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88"/>
        <w:gridCol w:w="1551"/>
        <w:gridCol w:w="1782"/>
        <w:gridCol w:w="2246"/>
        <w:gridCol w:w="3140"/>
      </w:tblGrid>
      <w:tr w:rsidR="00476918" w:rsidRPr="00476918" w14:paraId="7B611879" w14:textId="77777777" w:rsidTr="00F13117">
        <w:trPr>
          <w:jc w:val="center"/>
        </w:trPr>
        <w:tc>
          <w:tcPr>
            <w:tcW w:w="10207" w:type="dxa"/>
            <w:gridSpan w:val="5"/>
          </w:tcPr>
          <w:p w14:paraId="42F2E5A7" w14:textId="1D80FD21" w:rsidR="00F80873" w:rsidRPr="00476918" w:rsidRDefault="00F80873" w:rsidP="0037337D">
            <w:pPr>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37337D">
              <w:rPr>
                <w:rFonts w:ascii="Arial" w:hAnsi="Arial"/>
                <w:b/>
                <w:sz w:val="24"/>
              </w:rPr>
              <w:t>ELETRÔNICO N</w:t>
            </w:r>
            <w:r w:rsidR="0037337D" w:rsidRPr="0037337D">
              <w:rPr>
                <w:rFonts w:ascii="Arial" w:hAnsi="Arial"/>
                <w:b/>
                <w:sz w:val="24"/>
              </w:rPr>
              <w:t>. 102</w:t>
            </w:r>
            <w:r w:rsidRPr="0037337D">
              <w:rPr>
                <w:rFonts w:ascii="Arial" w:hAnsi="Arial"/>
                <w:b/>
                <w:sz w:val="24"/>
              </w:rPr>
              <w:t>/2</w:t>
            </w:r>
            <w:r w:rsidR="00435657" w:rsidRPr="0037337D">
              <w:rPr>
                <w:rFonts w:ascii="Arial" w:hAnsi="Arial"/>
                <w:b/>
                <w:sz w:val="24"/>
              </w:rPr>
              <w:t>1</w:t>
            </w:r>
          </w:p>
        </w:tc>
      </w:tr>
      <w:tr w:rsidR="004F5AC9" w:rsidRPr="00476918" w14:paraId="4DA225DE" w14:textId="77777777" w:rsidTr="0090216B">
        <w:trPr>
          <w:jc w:val="center"/>
        </w:trPr>
        <w:tc>
          <w:tcPr>
            <w:tcW w:w="1488"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19" w:type="dxa"/>
            <w:gridSpan w:val="4"/>
            <w:shd w:val="clear" w:color="auto" w:fill="D9D9D9" w:themeFill="background1" w:themeFillShade="D9"/>
          </w:tcPr>
          <w:p w14:paraId="088ABDDB" w14:textId="1B135C60" w:rsidR="00F80873" w:rsidRPr="00104A6F" w:rsidRDefault="002F7BBC" w:rsidP="004565C9">
            <w:pPr>
              <w:jc w:val="both"/>
              <w:rPr>
                <w:rFonts w:ascii="Arial" w:eastAsia="Calibri" w:hAnsi="Arial" w:cs="Arial"/>
                <w:szCs w:val="24"/>
                <w:lang w:eastAsia="en-US"/>
              </w:rPr>
            </w:pPr>
            <w:r w:rsidRPr="0090216B">
              <w:rPr>
                <w:rFonts w:ascii="Arial" w:hAnsi="Arial" w:cs="Arial"/>
                <w:sz w:val="24"/>
              </w:rPr>
              <w:t>Aquisição de plataforma de Inteligência de Negócios (</w:t>
            </w:r>
            <w:r w:rsidRPr="0090216B">
              <w:rPr>
                <w:rFonts w:ascii="Arial" w:hAnsi="Arial" w:cs="Arial"/>
                <w:i/>
                <w:sz w:val="24"/>
              </w:rPr>
              <w:t xml:space="preserve">Business </w:t>
            </w:r>
            <w:proofErr w:type="spellStart"/>
            <w:r w:rsidRPr="0090216B">
              <w:rPr>
                <w:rFonts w:ascii="Arial" w:hAnsi="Arial" w:cs="Arial"/>
                <w:i/>
                <w:sz w:val="24"/>
              </w:rPr>
              <w:t>Intelligence</w:t>
            </w:r>
            <w:proofErr w:type="spellEnd"/>
            <w:r w:rsidRPr="0090216B">
              <w:rPr>
                <w:rFonts w:ascii="Arial" w:hAnsi="Arial" w:cs="Arial"/>
                <w:sz w:val="24"/>
              </w:rPr>
              <w:t>)</w:t>
            </w:r>
            <w:r w:rsidR="00607A2C" w:rsidRPr="0090216B">
              <w:rPr>
                <w:rFonts w:ascii="Arial" w:hAnsi="Arial" w:cs="Arial"/>
                <w:sz w:val="24"/>
              </w:rPr>
              <w:t xml:space="preserve">, incluindo a prestação de </w:t>
            </w:r>
            <w:r w:rsidRPr="0090216B">
              <w:rPr>
                <w:rFonts w:ascii="Arial" w:hAnsi="Arial" w:cs="Arial"/>
                <w:sz w:val="24"/>
              </w:rPr>
              <w:t>serviços de suporte técnico, treinamento e migração</w:t>
            </w:r>
            <w:r w:rsidR="004565C9">
              <w:rPr>
                <w:rFonts w:ascii="Arial" w:hAnsi="Arial" w:cs="Arial"/>
                <w:sz w:val="24"/>
              </w:rPr>
              <w:t>, pe</w:t>
            </w:r>
            <w:r w:rsidR="00F80873" w:rsidRPr="0090216B">
              <w:rPr>
                <w:rFonts w:ascii="Arial" w:hAnsi="Arial" w:cs="Arial"/>
                <w:sz w:val="24"/>
              </w:rPr>
              <w:t xml:space="preserve">lo período de </w:t>
            </w:r>
            <w:r w:rsidR="002F2CBD" w:rsidRPr="0090216B">
              <w:rPr>
                <w:rFonts w:ascii="Arial" w:hAnsi="Arial" w:cs="Arial"/>
                <w:sz w:val="24"/>
              </w:rPr>
              <w:t>48</w:t>
            </w:r>
            <w:r w:rsidR="00F80873" w:rsidRPr="0090216B">
              <w:rPr>
                <w:rFonts w:ascii="Arial" w:hAnsi="Arial" w:cs="Arial"/>
                <w:sz w:val="24"/>
              </w:rPr>
              <w:t xml:space="preserve"> (</w:t>
            </w:r>
            <w:r w:rsidR="002F2CBD" w:rsidRPr="0090216B">
              <w:rPr>
                <w:rFonts w:ascii="Arial" w:hAnsi="Arial" w:cs="Arial"/>
                <w:sz w:val="24"/>
              </w:rPr>
              <w:t>quarenta e oito</w:t>
            </w:r>
            <w:r w:rsidR="00F80873" w:rsidRPr="0090216B">
              <w:rPr>
                <w:rFonts w:ascii="Arial" w:hAnsi="Arial" w:cs="Arial"/>
                <w:sz w:val="24"/>
              </w:rPr>
              <w:t>) meses.</w:t>
            </w:r>
          </w:p>
        </w:tc>
      </w:tr>
      <w:tr w:rsidR="004F5AC9" w:rsidRPr="00476918" w14:paraId="0D65CFD4" w14:textId="77777777" w:rsidTr="0090216B">
        <w:trPr>
          <w:trHeight w:val="417"/>
          <w:jc w:val="center"/>
        </w:trPr>
        <w:tc>
          <w:tcPr>
            <w:tcW w:w="1488" w:type="dxa"/>
            <w:shd w:val="clear" w:color="auto" w:fill="auto"/>
            <w:vAlign w:val="center"/>
          </w:tcPr>
          <w:p w14:paraId="60938F09" w14:textId="77777777" w:rsidR="00F80873" w:rsidRPr="004F5AC9" w:rsidRDefault="00F80873" w:rsidP="00F13117">
            <w:pPr>
              <w:jc w:val="center"/>
              <w:rPr>
                <w:rFonts w:ascii="Arial" w:hAnsi="Arial" w:cs="Arial"/>
                <w:b/>
              </w:rPr>
            </w:pPr>
            <w:r w:rsidRPr="004F5AC9">
              <w:rPr>
                <w:rFonts w:ascii="Arial" w:hAnsi="Arial" w:cs="Arial"/>
                <w:b/>
              </w:rPr>
              <w:t>SRP?</w:t>
            </w:r>
          </w:p>
          <w:p w14:paraId="17E340DC" w14:textId="77777777" w:rsidR="00F80873" w:rsidRPr="004F5AC9" w:rsidRDefault="00F80873" w:rsidP="00F13117">
            <w:pPr>
              <w:jc w:val="center"/>
              <w:rPr>
                <w:rFonts w:ascii="Arial" w:hAnsi="Arial" w:cs="Arial"/>
                <w:b/>
                <w:sz w:val="24"/>
                <w:szCs w:val="24"/>
              </w:rPr>
            </w:pPr>
            <w:r w:rsidRPr="004F5AC9">
              <w:rPr>
                <w:rFonts w:ascii="Arial" w:hAnsi="Arial" w:cs="Arial"/>
                <w:b/>
              </w:rPr>
              <w:t>Não</w:t>
            </w:r>
          </w:p>
        </w:tc>
        <w:tc>
          <w:tcPr>
            <w:tcW w:w="8719" w:type="dxa"/>
            <w:gridSpan w:val="4"/>
            <w:shd w:val="clear" w:color="auto" w:fill="auto"/>
            <w:vAlign w:val="center"/>
          </w:tcPr>
          <w:p w14:paraId="043C03AE" w14:textId="7812DE27" w:rsidR="00F80873" w:rsidRPr="004F5AC9" w:rsidRDefault="00F80873" w:rsidP="009D4E9B">
            <w:pPr>
              <w:jc w:val="both"/>
              <w:rPr>
                <w:rFonts w:ascii="Arial" w:hAnsi="Arial" w:cs="Arial"/>
                <w:b/>
                <w:sz w:val="24"/>
                <w:szCs w:val="24"/>
              </w:rPr>
            </w:pPr>
            <w:r w:rsidRPr="004F5AC9">
              <w:rPr>
                <w:rFonts w:ascii="Arial" w:hAnsi="Arial"/>
                <w:b/>
                <w:sz w:val="24"/>
              </w:rPr>
              <w:t xml:space="preserve">Valor </w:t>
            </w:r>
            <w:r w:rsidR="00D64A82">
              <w:rPr>
                <w:rFonts w:ascii="Arial" w:hAnsi="Arial"/>
                <w:b/>
                <w:sz w:val="24"/>
              </w:rPr>
              <w:t>Glob</w:t>
            </w:r>
            <w:r w:rsidRPr="004F5AC9">
              <w:rPr>
                <w:rFonts w:ascii="Arial" w:hAnsi="Arial" w:cs="Arial"/>
                <w:b/>
                <w:sz w:val="24"/>
                <w:szCs w:val="24"/>
              </w:rPr>
              <w:t xml:space="preserve">al </w:t>
            </w:r>
            <w:r w:rsidRPr="004F5AC9">
              <w:rPr>
                <w:rFonts w:ascii="Arial" w:hAnsi="Arial"/>
                <w:b/>
                <w:sz w:val="24"/>
              </w:rPr>
              <w:t>Estimado</w:t>
            </w:r>
            <w:r w:rsidRPr="004F5AC9">
              <w:rPr>
                <w:rFonts w:ascii="Arial" w:hAnsi="Arial" w:cs="Arial"/>
                <w:b/>
                <w:sz w:val="24"/>
                <w:szCs w:val="24"/>
              </w:rPr>
              <w:t xml:space="preserve">: R$ </w:t>
            </w:r>
            <w:r w:rsidR="00F63625" w:rsidRPr="004F5AC9">
              <w:rPr>
                <w:rFonts w:ascii="Arial" w:hAnsi="Arial" w:cs="Arial"/>
                <w:b/>
                <w:sz w:val="24"/>
                <w:szCs w:val="24"/>
              </w:rPr>
              <w:t>1.</w:t>
            </w:r>
            <w:r w:rsidR="009D4E9B">
              <w:rPr>
                <w:rFonts w:ascii="Arial" w:hAnsi="Arial" w:cs="Arial"/>
                <w:b/>
                <w:sz w:val="24"/>
                <w:szCs w:val="24"/>
              </w:rPr>
              <w:t>897</w:t>
            </w:r>
            <w:r w:rsidR="00F63625" w:rsidRPr="004F5AC9">
              <w:rPr>
                <w:rFonts w:ascii="Arial" w:hAnsi="Arial" w:cs="Arial"/>
                <w:b/>
                <w:sz w:val="24"/>
                <w:szCs w:val="24"/>
              </w:rPr>
              <w:t>.</w:t>
            </w:r>
            <w:r w:rsidR="009D4E9B">
              <w:rPr>
                <w:rFonts w:ascii="Arial" w:hAnsi="Arial" w:cs="Arial"/>
                <w:b/>
                <w:sz w:val="24"/>
                <w:szCs w:val="24"/>
              </w:rPr>
              <w:t>064</w:t>
            </w:r>
            <w:r w:rsidR="00F63625" w:rsidRPr="004F5AC9">
              <w:rPr>
                <w:rFonts w:ascii="Arial" w:hAnsi="Arial" w:cs="Arial"/>
                <w:b/>
                <w:sz w:val="24"/>
                <w:szCs w:val="24"/>
              </w:rPr>
              <w:t>,</w:t>
            </w:r>
            <w:r w:rsidR="009D4E9B">
              <w:rPr>
                <w:rFonts w:ascii="Arial" w:hAnsi="Arial" w:cs="Arial"/>
                <w:b/>
                <w:sz w:val="24"/>
                <w:szCs w:val="24"/>
              </w:rPr>
              <w:t>89</w:t>
            </w:r>
            <w:r w:rsidR="00F63625" w:rsidRPr="004F5AC9">
              <w:rPr>
                <w:rFonts w:ascii="Arial" w:hAnsi="Arial" w:cs="Arial"/>
                <w:b/>
                <w:sz w:val="24"/>
                <w:szCs w:val="24"/>
              </w:rPr>
              <w:t xml:space="preserve"> </w:t>
            </w:r>
            <w:r w:rsidRPr="004F5AC9">
              <w:rPr>
                <w:rFonts w:ascii="Arial" w:hAnsi="Arial" w:cs="Arial"/>
                <w:b/>
                <w:sz w:val="24"/>
              </w:rPr>
              <w:t>(</w:t>
            </w:r>
            <w:r w:rsidR="00ED24E3" w:rsidRPr="004F5AC9">
              <w:rPr>
                <w:rFonts w:ascii="Arial" w:hAnsi="Arial" w:cs="Arial"/>
                <w:b/>
                <w:sz w:val="24"/>
              </w:rPr>
              <w:t xml:space="preserve">um milhão </w:t>
            </w:r>
            <w:r w:rsidR="009D4E9B">
              <w:rPr>
                <w:rFonts w:ascii="Arial" w:hAnsi="Arial" w:cs="Arial"/>
                <w:b/>
                <w:sz w:val="24"/>
              </w:rPr>
              <w:t>oitoc</w:t>
            </w:r>
            <w:r w:rsidR="00ED24E3" w:rsidRPr="004F5AC9">
              <w:rPr>
                <w:rFonts w:ascii="Arial" w:hAnsi="Arial" w:cs="Arial"/>
                <w:b/>
                <w:sz w:val="24"/>
              </w:rPr>
              <w:t xml:space="preserve">entos e </w:t>
            </w:r>
            <w:r w:rsidR="009D4E9B">
              <w:rPr>
                <w:rFonts w:ascii="Arial" w:hAnsi="Arial" w:cs="Arial"/>
                <w:b/>
                <w:sz w:val="24"/>
              </w:rPr>
              <w:t xml:space="preserve">noventa e sete </w:t>
            </w:r>
            <w:r w:rsidR="00ED24E3" w:rsidRPr="004F5AC9">
              <w:rPr>
                <w:rFonts w:ascii="Arial" w:hAnsi="Arial" w:cs="Arial"/>
                <w:b/>
                <w:sz w:val="24"/>
              </w:rPr>
              <w:t xml:space="preserve">mil </w:t>
            </w:r>
            <w:r w:rsidR="009D4E9B">
              <w:rPr>
                <w:rFonts w:ascii="Arial" w:hAnsi="Arial" w:cs="Arial"/>
                <w:b/>
                <w:sz w:val="24"/>
              </w:rPr>
              <w:t xml:space="preserve">sessenta e quatro </w:t>
            </w:r>
            <w:r w:rsidR="00ED24E3" w:rsidRPr="004F5AC9">
              <w:rPr>
                <w:rFonts w:ascii="Arial" w:hAnsi="Arial" w:cs="Arial"/>
                <w:b/>
                <w:sz w:val="24"/>
              </w:rPr>
              <w:t>reais e oit</w:t>
            </w:r>
            <w:r w:rsidR="009D4E9B">
              <w:rPr>
                <w:rFonts w:ascii="Arial" w:hAnsi="Arial" w:cs="Arial"/>
                <w:b/>
                <w:sz w:val="24"/>
              </w:rPr>
              <w:t>enta e nove</w:t>
            </w:r>
            <w:r w:rsidR="00ED24E3" w:rsidRPr="004F5AC9">
              <w:rPr>
                <w:rFonts w:ascii="Arial" w:hAnsi="Arial" w:cs="Arial"/>
                <w:b/>
                <w:sz w:val="24"/>
              </w:rPr>
              <w:t xml:space="preserve"> centavos</w:t>
            </w:r>
            <w:r w:rsidRPr="004F5AC9">
              <w:rPr>
                <w:rFonts w:ascii="Arial" w:hAnsi="Arial" w:cs="Arial"/>
                <w:b/>
                <w:sz w:val="24"/>
              </w:rPr>
              <w:t>).</w:t>
            </w:r>
          </w:p>
        </w:tc>
      </w:tr>
      <w:tr w:rsidR="00476918" w:rsidRPr="00476918" w14:paraId="3955D1DC" w14:textId="77777777" w:rsidTr="0090216B">
        <w:trPr>
          <w:trHeight w:val="1645"/>
          <w:jc w:val="center"/>
        </w:trPr>
        <w:tc>
          <w:tcPr>
            <w:tcW w:w="10207" w:type="dxa"/>
            <w:gridSpan w:val="5"/>
            <w:shd w:val="clear" w:color="auto" w:fill="auto"/>
            <w:vAlign w:val="center"/>
          </w:tcPr>
          <w:p w14:paraId="15E2B28A" w14:textId="4BD6C0F0" w:rsidR="00F80873" w:rsidRPr="0046573E" w:rsidRDefault="00F80873" w:rsidP="0090216B">
            <w:pPr>
              <w:spacing w:before="120" w:after="120"/>
              <w:jc w:val="center"/>
              <w:rPr>
                <w:rFonts w:ascii="Arial" w:hAnsi="Arial" w:cs="Arial"/>
                <w:sz w:val="24"/>
                <w:szCs w:val="24"/>
              </w:rPr>
            </w:pPr>
            <w:r w:rsidRPr="0046573E">
              <w:rPr>
                <w:rFonts w:ascii="Arial" w:hAnsi="Arial" w:cs="Arial"/>
                <w:sz w:val="24"/>
                <w:szCs w:val="24"/>
                <w:u w:val="single"/>
              </w:rPr>
              <w:t>Data de divulgação do Edital</w:t>
            </w:r>
            <w:r w:rsidRPr="0046573E">
              <w:rPr>
                <w:rFonts w:ascii="Arial" w:hAnsi="Arial" w:cs="Arial"/>
                <w:sz w:val="24"/>
                <w:szCs w:val="24"/>
              </w:rPr>
              <w:t>:</w:t>
            </w:r>
            <w:r w:rsidR="0046573E" w:rsidRPr="0046573E">
              <w:rPr>
                <w:rFonts w:ascii="Arial" w:hAnsi="Arial" w:cs="Arial"/>
                <w:sz w:val="24"/>
                <w:szCs w:val="24"/>
              </w:rPr>
              <w:t xml:space="preserve"> 3</w:t>
            </w:r>
            <w:r w:rsidRPr="0046573E">
              <w:rPr>
                <w:rFonts w:ascii="Arial" w:hAnsi="Arial" w:cs="Arial"/>
                <w:sz w:val="24"/>
                <w:szCs w:val="24"/>
              </w:rPr>
              <w:t>/</w:t>
            </w:r>
            <w:r w:rsidR="0046573E" w:rsidRPr="0046573E">
              <w:rPr>
                <w:rFonts w:ascii="Arial" w:hAnsi="Arial" w:cs="Arial"/>
                <w:sz w:val="24"/>
                <w:szCs w:val="24"/>
              </w:rPr>
              <w:t>11</w:t>
            </w:r>
            <w:r w:rsidRPr="0046573E">
              <w:rPr>
                <w:rFonts w:ascii="Arial" w:hAnsi="Arial" w:cs="Arial"/>
                <w:sz w:val="24"/>
                <w:szCs w:val="24"/>
              </w:rPr>
              <w:t>/</w:t>
            </w:r>
            <w:r w:rsidR="0046573E" w:rsidRPr="0046573E">
              <w:rPr>
                <w:rFonts w:ascii="Arial" w:hAnsi="Arial" w:cs="Arial"/>
                <w:sz w:val="24"/>
                <w:szCs w:val="24"/>
              </w:rPr>
              <w:t>2021</w:t>
            </w:r>
          </w:p>
          <w:p w14:paraId="34E8064A" w14:textId="13493957" w:rsidR="00F80873" w:rsidRPr="0046573E" w:rsidRDefault="00F80873" w:rsidP="0090216B">
            <w:pPr>
              <w:pStyle w:val="PargrafodaLista"/>
              <w:numPr>
                <w:ilvl w:val="0"/>
                <w:numId w:val="5"/>
              </w:numPr>
              <w:snapToGrid w:val="0"/>
              <w:spacing w:before="120" w:after="120"/>
              <w:ind w:left="460"/>
              <w:contextualSpacing w:val="0"/>
              <w:jc w:val="both"/>
              <w:rPr>
                <w:rFonts w:ascii="Arial" w:hAnsi="Arial" w:cs="Arial"/>
                <w:sz w:val="24"/>
                <w:szCs w:val="24"/>
              </w:rPr>
            </w:pPr>
            <w:r w:rsidRPr="0046573E">
              <w:rPr>
                <w:rFonts w:ascii="Arial" w:hAnsi="Arial" w:cs="Arial"/>
                <w:sz w:val="24"/>
                <w:szCs w:val="24"/>
              </w:rPr>
              <w:t xml:space="preserve">Divulgação do Pregão, mediante aviso publicado no Diário Oficial da União, </w:t>
            </w:r>
            <w:r w:rsidRPr="0046573E">
              <w:rPr>
                <w:rFonts w:ascii="Arial" w:hAnsi="Arial"/>
                <w:sz w:val="24"/>
              </w:rPr>
              <w:t>no “Jornal Correio Braziliense”, editados em Brasília-DF</w:t>
            </w:r>
            <w:r w:rsidRPr="0046573E">
              <w:rPr>
                <w:rFonts w:ascii="Arial" w:hAnsi="Arial" w:cs="Arial"/>
                <w:sz w:val="24"/>
                <w:szCs w:val="24"/>
              </w:rPr>
              <w:t xml:space="preserve"> e nos sítios eletrônicos: </w:t>
            </w:r>
            <w:hyperlink r:id="rId9" w:history="1">
              <w:r w:rsidR="00F13117" w:rsidRPr="0046573E">
                <w:rPr>
                  <w:rStyle w:val="Hyperlink"/>
                  <w:rFonts w:ascii="Arial" w:hAnsi="Arial" w:cs="Arial"/>
                  <w:color w:val="auto"/>
                  <w:sz w:val="24"/>
                  <w:szCs w:val="24"/>
                </w:rPr>
                <w:t>www.gov.br/compras/pt-br</w:t>
              </w:r>
            </w:hyperlink>
            <w:r w:rsidRPr="0046573E">
              <w:rPr>
                <w:rFonts w:ascii="Arial" w:hAnsi="Arial" w:cs="Arial"/>
                <w:sz w:val="24"/>
                <w:szCs w:val="24"/>
              </w:rPr>
              <w:t xml:space="preserve"> e </w:t>
            </w:r>
            <w:hyperlink r:id="rId10" w:history="1">
              <w:r w:rsidRPr="0046573E">
                <w:rPr>
                  <w:rStyle w:val="Hyperlink"/>
                  <w:rFonts w:ascii="Arial" w:hAnsi="Arial" w:cs="Arial"/>
                  <w:color w:val="auto"/>
                  <w:sz w:val="24"/>
                  <w:szCs w:val="24"/>
                </w:rPr>
                <w:t>www.camara.leg.br</w:t>
              </w:r>
            </w:hyperlink>
            <w:r w:rsidRPr="0046573E">
              <w:rPr>
                <w:rFonts w:ascii="Arial" w:hAnsi="Arial" w:cs="Arial"/>
                <w:sz w:val="24"/>
                <w:szCs w:val="24"/>
              </w:rPr>
              <w:t>.</w:t>
            </w:r>
          </w:p>
          <w:p w14:paraId="1F311741" w14:textId="77777777" w:rsidR="00F80873" w:rsidRPr="0046573E" w:rsidRDefault="00F80873" w:rsidP="0090216B">
            <w:pPr>
              <w:pStyle w:val="PargrafodaLista"/>
              <w:numPr>
                <w:ilvl w:val="0"/>
                <w:numId w:val="5"/>
              </w:numPr>
              <w:snapToGrid w:val="0"/>
              <w:spacing w:before="120" w:after="120"/>
              <w:ind w:left="460"/>
              <w:contextualSpacing w:val="0"/>
              <w:jc w:val="both"/>
              <w:rPr>
                <w:rFonts w:ascii="Arial" w:hAnsi="Arial" w:cs="Arial"/>
                <w:sz w:val="24"/>
                <w:szCs w:val="24"/>
              </w:rPr>
            </w:pPr>
            <w:r w:rsidRPr="0046573E">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09F70BFD" w:rsidR="00F80873" w:rsidRPr="0046573E" w:rsidRDefault="00F80873" w:rsidP="00F13117">
            <w:pPr>
              <w:jc w:val="center"/>
              <w:rPr>
                <w:rStyle w:val="Hyperlink"/>
                <w:rFonts w:ascii="Arial" w:hAnsi="Arial" w:cs="Arial"/>
                <w:b/>
                <w:color w:val="auto"/>
                <w:sz w:val="24"/>
                <w:szCs w:val="24"/>
              </w:rPr>
            </w:pPr>
            <w:r w:rsidRPr="0046573E">
              <w:rPr>
                <w:rFonts w:ascii="Arial" w:hAnsi="Arial" w:cs="Arial"/>
                <w:b/>
                <w:sz w:val="24"/>
                <w:szCs w:val="24"/>
              </w:rPr>
              <w:t>Data de abertura:</w:t>
            </w:r>
            <w:r w:rsidR="0046573E" w:rsidRPr="0046573E">
              <w:rPr>
                <w:rFonts w:ascii="Arial" w:hAnsi="Arial" w:cs="Arial"/>
                <w:b/>
                <w:sz w:val="24"/>
                <w:szCs w:val="24"/>
              </w:rPr>
              <w:t xml:space="preserve"> 16</w:t>
            </w:r>
            <w:r w:rsidRPr="0046573E">
              <w:rPr>
                <w:rFonts w:ascii="Arial" w:hAnsi="Arial" w:cs="Arial"/>
                <w:b/>
                <w:sz w:val="24"/>
                <w:szCs w:val="24"/>
              </w:rPr>
              <w:t>/</w:t>
            </w:r>
            <w:r w:rsidR="0046573E" w:rsidRPr="0046573E">
              <w:rPr>
                <w:rFonts w:ascii="Arial" w:hAnsi="Arial" w:cs="Arial"/>
                <w:b/>
                <w:sz w:val="24"/>
                <w:szCs w:val="24"/>
              </w:rPr>
              <w:t>11</w:t>
            </w:r>
            <w:r w:rsidRPr="0046573E">
              <w:rPr>
                <w:rFonts w:ascii="Arial" w:hAnsi="Arial" w:cs="Arial"/>
                <w:b/>
                <w:sz w:val="24"/>
                <w:szCs w:val="24"/>
              </w:rPr>
              <w:t>/</w:t>
            </w:r>
            <w:r w:rsidR="0046573E" w:rsidRPr="0046573E">
              <w:rPr>
                <w:rFonts w:ascii="Arial" w:hAnsi="Arial" w:cs="Arial"/>
                <w:b/>
                <w:sz w:val="24"/>
                <w:szCs w:val="24"/>
              </w:rPr>
              <w:t xml:space="preserve">2021 </w:t>
            </w:r>
            <w:r w:rsidRPr="0046573E">
              <w:rPr>
                <w:rFonts w:ascii="Arial" w:hAnsi="Arial" w:cs="Arial"/>
                <w:b/>
                <w:sz w:val="24"/>
                <w:szCs w:val="24"/>
              </w:rPr>
              <w:t xml:space="preserve">às 10h no sítio eletrônico </w:t>
            </w:r>
            <w:hyperlink r:id="rId11" w:history="1">
              <w:r w:rsidR="00F13117" w:rsidRPr="0046573E">
                <w:rPr>
                  <w:rStyle w:val="Hyperlink"/>
                  <w:rFonts w:ascii="Arial" w:hAnsi="Arial" w:cs="Arial"/>
                  <w:b/>
                  <w:color w:val="auto"/>
                  <w:sz w:val="24"/>
                  <w:szCs w:val="24"/>
                </w:rPr>
                <w:t>www.gov.br/compras/pt-br</w:t>
              </w:r>
            </w:hyperlink>
            <w:r w:rsidRPr="0046573E">
              <w:rPr>
                <w:rStyle w:val="Hyperlink"/>
                <w:rFonts w:ascii="Arial" w:hAnsi="Arial" w:cs="Arial"/>
                <w:b/>
                <w:color w:val="auto"/>
                <w:sz w:val="24"/>
                <w:szCs w:val="24"/>
              </w:rPr>
              <w:t xml:space="preserve"> </w:t>
            </w:r>
          </w:p>
          <w:p w14:paraId="15359F84" w14:textId="77777777" w:rsidR="00F80873" w:rsidRPr="0046573E" w:rsidRDefault="00F80873" w:rsidP="00F13117">
            <w:pPr>
              <w:jc w:val="center"/>
              <w:rPr>
                <w:rFonts w:ascii="Arial" w:hAnsi="Arial" w:cs="Arial"/>
                <w:b/>
              </w:rPr>
            </w:pPr>
            <w:r w:rsidRPr="0046573E">
              <w:rPr>
                <w:rFonts w:ascii="Arial" w:hAnsi="Arial" w:cs="Arial"/>
                <w:b/>
                <w:sz w:val="24"/>
              </w:rPr>
              <w:t>UASG: 10001</w:t>
            </w:r>
          </w:p>
        </w:tc>
      </w:tr>
      <w:tr w:rsidR="004F5AC9" w:rsidRPr="00476918" w14:paraId="5C8A2483" w14:textId="77777777" w:rsidTr="0090216B">
        <w:trPr>
          <w:jc w:val="center"/>
        </w:trPr>
        <w:tc>
          <w:tcPr>
            <w:tcW w:w="4821" w:type="dxa"/>
            <w:gridSpan w:val="3"/>
            <w:vAlign w:val="center"/>
          </w:tcPr>
          <w:p w14:paraId="293DF5E4" w14:textId="77777777" w:rsidR="00F80873" w:rsidRPr="00A33040" w:rsidRDefault="00F80873" w:rsidP="00F13117">
            <w:pPr>
              <w:jc w:val="center"/>
              <w:rPr>
                <w:rFonts w:ascii="Arial" w:hAnsi="Arial" w:cs="Arial"/>
                <w:b/>
              </w:rPr>
            </w:pPr>
            <w:r w:rsidRPr="00A33040">
              <w:rPr>
                <w:rFonts w:ascii="Arial" w:hAnsi="Arial" w:cs="Arial"/>
                <w:b/>
              </w:rPr>
              <w:t>Licitação Exclusiva ME/EPP?</w:t>
            </w:r>
          </w:p>
          <w:p w14:paraId="5C377262" w14:textId="2B8572A6" w:rsidR="00F80873" w:rsidRPr="00A33040" w:rsidRDefault="00F80873" w:rsidP="00A33040">
            <w:pPr>
              <w:jc w:val="center"/>
              <w:rPr>
                <w:rFonts w:ascii="Arial" w:hAnsi="Arial" w:cs="Arial"/>
                <w:b/>
              </w:rPr>
            </w:pPr>
            <w:r w:rsidRPr="00A33040">
              <w:rPr>
                <w:rFonts w:ascii="Arial" w:hAnsi="Arial" w:cs="Arial"/>
                <w:b/>
              </w:rPr>
              <w:t>Não</w:t>
            </w:r>
          </w:p>
        </w:tc>
        <w:tc>
          <w:tcPr>
            <w:tcW w:w="5386" w:type="dxa"/>
            <w:gridSpan w:val="2"/>
            <w:vAlign w:val="center"/>
          </w:tcPr>
          <w:p w14:paraId="562C075F" w14:textId="77777777" w:rsidR="00F80873" w:rsidRPr="00A33040" w:rsidRDefault="00F80873" w:rsidP="00F13117">
            <w:pPr>
              <w:jc w:val="center"/>
              <w:rPr>
                <w:rFonts w:ascii="Arial" w:hAnsi="Arial" w:cs="Arial"/>
                <w:b/>
              </w:rPr>
            </w:pPr>
            <w:r w:rsidRPr="00A33040">
              <w:rPr>
                <w:rFonts w:ascii="Arial" w:hAnsi="Arial" w:cs="Arial"/>
                <w:b/>
              </w:rPr>
              <w:t>Há Itens Exclusivos ME/EPP?</w:t>
            </w:r>
          </w:p>
          <w:p w14:paraId="7223A552" w14:textId="76D51746" w:rsidR="00F80873" w:rsidRPr="00A33040" w:rsidRDefault="00F80873" w:rsidP="00F13117">
            <w:pPr>
              <w:jc w:val="center"/>
              <w:rPr>
                <w:rFonts w:ascii="Arial" w:hAnsi="Arial" w:cs="Arial"/>
                <w:b/>
              </w:rPr>
            </w:pPr>
            <w:r w:rsidRPr="00A33040">
              <w:rPr>
                <w:rFonts w:ascii="Arial" w:hAnsi="Arial" w:cs="Arial"/>
                <w:b/>
              </w:rPr>
              <w:t>Não</w:t>
            </w:r>
          </w:p>
        </w:tc>
      </w:tr>
      <w:tr w:rsidR="00476918" w:rsidRPr="00476918" w14:paraId="3B293F9F" w14:textId="77777777" w:rsidTr="00F13117">
        <w:trPr>
          <w:jc w:val="center"/>
        </w:trPr>
        <w:tc>
          <w:tcPr>
            <w:tcW w:w="10207" w:type="dxa"/>
            <w:gridSpan w:val="5"/>
            <w:vAlign w:val="center"/>
          </w:tcPr>
          <w:p w14:paraId="3AA79AD2" w14:textId="77777777" w:rsidR="00F80873" w:rsidRPr="00A33040" w:rsidRDefault="00F80873" w:rsidP="00F13117">
            <w:pPr>
              <w:jc w:val="center"/>
              <w:rPr>
                <w:rFonts w:ascii="Arial" w:hAnsi="Arial" w:cs="Arial"/>
                <w:b/>
              </w:rPr>
            </w:pPr>
            <w:r w:rsidRPr="00A33040">
              <w:rPr>
                <w:rFonts w:ascii="Arial" w:hAnsi="Arial" w:cs="Arial"/>
                <w:b/>
              </w:rPr>
              <w:t>Decreto 7.174/10?</w:t>
            </w:r>
          </w:p>
          <w:p w14:paraId="4AEB2CFA" w14:textId="09ACB78D" w:rsidR="00896353" w:rsidRPr="00A33040" w:rsidRDefault="00F80873" w:rsidP="00A33040">
            <w:pPr>
              <w:jc w:val="center"/>
              <w:rPr>
                <w:rFonts w:ascii="Arial" w:hAnsi="Arial" w:cs="Arial"/>
                <w:b/>
              </w:rPr>
            </w:pPr>
            <w:r w:rsidRPr="00A33040">
              <w:rPr>
                <w:rFonts w:ascii="Arial" w:hAnsi="Arial" w:cs="Arial"/>
                <w:b/>
              </w:rPr>
              <w:t>Sim</w:t>
            </w:r>
          </w:p>
        </w:tc>
      </w:tr>
      <w:tr w:rsidR="004F5AC9" w:rsidRPr="00476918" w14:paraId="0A4F61E4" w14:textId="77777777" w:rsidTr="0090216B">
        <w:trPr>
          <w:trHeight w:val="1241"/>
          <w:jc w:val="center"/>
        </w:trPr>
        <w:tc>
          <w:tcPr>
            <w:tcW w:w="3039" w:type="dxa"/>
            <w:gridSpan w:val="2"/>
            <w:vAlign w:val="center"/>
          </w:tcPr>
          <w:p w14:paraId="05BEB894" w14:textId="77777777" w:rsidR="00896353" w:rsidRPr="00896353" w:rsidRDefault="00896353" w:rsidP="00F13117">
            <w:pPr>
              <w:jc w:val="center"/>
              <w:rPr>
                <w:rFonts w:ascii="Arial" w:hAnsi="Arial" w:cs="Arial"/>
                <w:b/>
              </w:rPr>
            </w:pPr>
            <w:r w:rsidRPr="00896353">
              <w:rPr>
                <w:rFonts w:ascii="Arial" w:hAnsi="Arial" w:cs="Arial"/>
                <w:b/>
              </w:rPr>
              <w:t>Vistoria?</w:t>
            </w:r>
          </w:p>
          <w:p w14:paraId="00BBB8A5" w14:textId="348A68F8" w:rsidR="00896353" w:rsidRPr="00A33040" w:rsidRDefault="00896353" w:rsidP="00F13117">
            <w:pPr>
              <w:jc w:val="center"/>
              <w:rPr>
                <w:rFonts w:ascii="Arial" w:hAnsi="Arial" w:cs="Arial"/>
                <w:b/>
              </w:rPr>
            </w:pPr>
            <w:r w:rsidRPr="00A33040">
              <w:rPr>
                <w:rFonts w:ascii="Arial" w:hAnsi="Arial" w:cs="Arial"/>
                <w:b/>
              </w:rPr>
              <w:t>Facultativa</w:t>
            </w:r>
          </w:p>
          <w:p w14:paraId="6058EC93" w14:textId="6886859C" w:rsidR="00896353" w:rsidRPr="0074045A" w:rsidRDefault="00896353" w:rsidP="00F13117">
            <w:pPr>
              <w:jc w:val="center"/>
              <w:rPr>
                <w:rFonts w:ascii="Arial" w:hAnsi="Arial" w:cs="Arial"/>
                <w:i/>
              </w:rPr>
            </w:pPr>
            <w:r w:rsidRPr="0074045A">
              <w:rPr>
                <w:rFonts w:ascii="Arial" w:hAnsi="Arial" w:cs="Arial"/>
                <w:i/>
              </w:rPr>
              <w:t xml:space="preserve">Veja </w:t>
            </w:r>
            <w:r w:rsidR="0074045A">
              <w:rPr>
                <w:rFonts w:ascii="Arial" w:hAnsi="Arial" w:cs="Arial"/>
                <w:i/>
              </w:rPr>
              <w:t>Título 4</w:t>
            </w:r>
            <w:r w:rsidRPr="0074045A">
              <w:rPr>
                <w:rFonts w:ascii="Arial" w:hAnsi="Arial" w:cs="Arial"/>
                <w:i/>
              </w:rPr>
              <w:t xml:space="preserve"> do Anexo n. 1.</w:t>
            </w:r>
          </w:p>
          <w:p w14:paraId="253C7463" w14:textId="77777777" w:rsidR="002767B9" w:rsidRDefault="00896353" w:rsidP="00896353">
            <w:pPr>
              <w:jc w:val="center"/>
              <w:rPr>
                <w:rFonts w:ascii="Arial" w:hAnsi="Arial" w:cs="Arial"/>
                <w:i/>
              </w:rPr>
            </w:pPr>
            <w:r w:rsidRPr="0074045A">
              <w:rPr>
                <w:rFonts w:ascii="Arial" w:hAnsi="Arial" w:cs="Arial"/>
                <w:i/>
              </w:rPr>
              <w:t>Telefone</w:t>
            </w:r>
            <w:r w:rsidR="0074045A">
              <w:rPr>
                <w:rFonts w:ascii="Arial" w:hAnsi="Arial" w:cs="Arial"/>
                <w:i/>
              </w:rPr>
              <w:t>s</w:t>
            </w:r>
            <w:r w:rsidRPr="0074045A">
              <w:rPr>
                <w:rFonts w:ascii="Arial" w:hAnsi="Arial" w:cs="Arial"/>
                <w:i/>
              </w:rPr>
              <w:t xml:space="preserve"> para contato</w:t>
            </w:r>
            <w:r w:rsidRPr="00A33040">
              <w:rPr>
                <w:rFonts w:ascii="Arial" w:hAnsi="Arial" w:cs="Arial"/>
                <w:i/>
              </w:rPr>
              <w:t xml:space="preserve">: </w:t>
            </w:r>
          </w:p>
          <w:p w14:paraId="4E78B1B2" w14:textId="74D18732" w:rsidR="00896353" w:rsidRPr="00A33040" w:rsidRDefault="00896353" w:rsidP="00896353">
            <w:pPr>
              <w:jc w:val="center"/>
              <w:rPr>
                <w:rFonts w:ascii="Arial" w:hAnsi="Arial" w:cs="Arial"/>
                <w:i/>
              </w:rPr>
            </w:pPr>
            <w:r w:rsidRPr="00A33040">
              <w:rPr>
                <w:rFonts w:ascii="Arial" w:hAnsi="Arial" w:cs="Arial"/>
                <w:i/>
              </w:rPr>
              <w:t>(61)</w:t>
            </w:r>
            <w:r w:rsidR="00A33040" w:rsidRPr="00A33040">
              <w:t xml:space="preserve"> </w:t>
            </w:r>
            <w:r w:rsidR="00A33040" w:rsidRPr="00A33040">
              <w:rPr>
                <w:rFonts w:ascii="Arial" w:hAnsi="Arial" w:cs="Arial"/>
                <w:i/>
              </w:rPr>
              <w:t>3216-3556 ou 3216-3923</w:t>
            </w:r>
          </w:p>
          <w:p w14:paraId="49859317" w14:textId="77777777" w:rsidR="00896353" w:rsidRPr="00896353" w:rsidRDefault="00896353" w:rsidP="00F13117">
            <w:pPr>
              <w:jc w:val="center"/>
              <w:rPr>
                <w:rFonts w:ascii="Arial" w:hAnsi="Arial" w:cs="Arial"/>
                <w:i/>
              </w:rPr>
            </w:pPr>
          </w:p>
        </w:tc>
        <w:tc>
          <w:tcPr>
            <w:tcW w:w="4028" w:type="dxa"/>
            <w:gridSpan w:val="2"/>
            <w:vAlign w:val="center"/>
          </w:tcPr>
          <w:p w14:paraId="60564C0D" w14:textId="77777777" w:rsidR="00896353" w:rsidRPr="002B2F94" w:rsidRDefault="00896353" w:rsidP="00F13117">
            <w:pPr>
              <w:jc w:val="center"/>
              <w:rPr>
                <w:rFonts w:ascii="Arial" w:hAnsi="Arial" w:cs="Arial"/>
                <w:b/>
              </w:rPr>
            </w:pPr>
            <w:r w:rsidRPr="002B2F94">
              <w:rPr>
                <w:rFonts w:ascii="Arial" w:hAnsi="Arial" w:cs="Arial"/>
                <w:b/>
              </w:rPr>
              <w:t>Amostra/Protótipo/Demonstração/Prova de Conceito?</w:t>
            </w:r>
          </w:p>
          <w:p w14:paraId="57FB9FF3" w14:textId="61F1B7DB" w:rsidR="00896353" w:rsidRPr="002B2F94" w:rsidRDefault="00896353" w:rsidP="00A33040">
            <w:pPr>
              <w:jc w:val="center"/>
              <w:rPr>
                <w:rFonts w:ascii="Arial" w:hAnsi="Arial" w:cs="Arial"/>
                <w:b/>
              </w:rPr>
            </w:pPr>
            <w:r w:rsidRPr="002B2F94">
              <w:rPr>
                <w:rFonts w:ascii="Arial" w:hAnsi="Arial" w:cs="Arial"/>
                <w:b/>
              </w:rPr>
              <w:t>Não</w:t>
            </w:r>
          </w:p>
        </w:tc>
        <w:tc>
          <w:tcPr>
            <w:tcW w:w="3140" w:type="dxa"/>
            <w:vAlign w:val="center"/>
          </w:tcPr>
          <w:p w14:paraId="5628A6AC" w14:textId="77777777" w:rsidR="00896353" w:rsidRPr="002B2F94" w:rsidRDefault="00896353" w:rsidP="00896353">
            <w:pPr>
              <w:jc w:val="center"/>
              <w:rPr>
                <w:rFonts w:ascii="Arial" w:hAnsi="Arial" w:cs="Arial"/>
                <w:b/>
              </w:rPr>
            </w:pPr>
            <w:r w:rsidRPr="002B2F94">
              <w:rPr>
                <w:rFonts w:ascii="Arial" w:hAnsi="Arial" w:cs="Arial"/>
                <w:b/>
              </w:rPr>
              <w:t>Arquivos disponibilizados com o Edital?</w:t>
            </w:r>
          </w:p>
          <w:p w14:paraId="708F08FF" w14:textId="77777777" w:rsidR="00896353" w:rsidRPr="002B2F94" w:rsidRDefault="00896353" w:rsidP="00896353">
            <w:pPr>
              <w:jc w:val="center"/>
              <w:rPr>
                <w:rFonts w:ascii="Arial" w:hAnsi="Arial" w:cs="Arial"/>
                <w:b/>
              </w:rPr>
            </w:pPr>
            <w:r w:rsidRPr="002B2F94">
              <w:rPr>
                <w:rFonts w:ascii="Arial" w:hAnsi="Arial" w:cs="Arial"/>
                <w:b/>
              </w:rPr>
              <w:t>Sim</w:t>
            </w:r>
          </w:p>
          <w:p w14:paraId="53D415A6" w14:textId="6EEE1B83" w:rsidR="00896353" w:rsidRPr="002B2F94" w:rsidRDefault="00896353" w:rsidP="00A33040">
            <w:pPr>
              <w:jc w:val="center"/>
              <w:rPr>
                <w:rFonts w:ascii="Arial" w:hAnsi="Arial" w:cs="Arial"/>
                <w:i/>
              </w:rPr>
            </w:pPr>
            <w:r w:rsidRPr="002B2F94">
              <w:rPr>
                <w:rFonts w:ascii="Arial" w:hAnsi="Arial" w:cs="Arial"/>
              </w:rPr>
              <w:t xml:space="preserve">Modelo da Proposta - </w:t>
            </w:r>
            <w:r w:rsidRPr="002B2F94">
              <w:rPr>
                <w:rFonts w:ascii="Arial" w:hAnsi="Arial" w:cs="Arial"/>
                <w:i/>
              </w:rPr>
              <w:t>Veja Anexo n. 3.</w:t>
            </w:r>
          </w:p>
        </w:tc>
      </w:tr>
      <w:tr w:rsidR="00476918" w:rsidRPr="00476918" w14:paraId="7BDC1ED4" w14:textId="77777777" w:rsidTr="00F13117">
        <w:trPr>
          <w:trHeight w:val="415"/>
          <w:jc w:val="center"/>
        </w:trPr>
        <w:tc>
          <w:tcPr>
            <w:tcW w:w="10207" w:type="dxa"/>
            <w:gridSpan w:val="5"/>
            <w:vAlign w:val="center"/>
          </w:tcPr>
          <w:p w14:paraId="226B207A" w14:textId="77777777" w:rsidR="00F80873" w:rsidRPr="002B2F94" w:rsidRDefault="00F80873" w:rsidP="00F13117">
            <w:pPr>
              <w:jc w:val="center"/>
              <w:rPr>
                <w:rFonts w:ascii="Arial" w:hAnsi="Arial" w:cs="Arial"/>
              </w:rPr>
            </w:pPr>
            <w:r w:rsidRPr="002B2F94">
              <w:rPr>
                <w:rFonts w:ascii="Arial" w:hAnsi="Arial" w:cs="Arial"/>
                <w:b/>
              </w:rPr>
              <w:t>Pedidos de esclarecimentos e Impugnação</w:t>
            </w:r>
          </w:p>
          <w:p w14:paraId="02C9A817" w14:textId="3359D582" w:rsidR="00F80873" w:rsidRPr="002B2F94" w:rsidRDefault="00F80873" w:rsidP="00F13117">
            <w:pPr>
              <w:jc w:val="center"/>
              <w:rPr>
                <w:rFonts w:ascii="Arial" w:hAnsi="Arial" w:cs="Arial"/>
              </w:rPr>
            </w:pPr>
            <w:r w:rsidRPr="002B2F94">
              <w:rPr>
                <w:rFonts w:ascii="Arial" w:hAnsi="Arial" w:cs="Arial"/>
              </w:rPr>
              <w:t>Até as 18h30 do dia</w:t>
            </w:r>
            <w:r w:rsidR="00390EA1">
              <w:rPr>
                <w:rFonts w:ascii="Arial" w:hAnsi="Arial" w:cs="Arial"/>
              </w:rPr>
              <w:t xml:space="preserve"> 10</w:t>
            </w:r>
            <w:bookmarkStart w:id="0" w:name="_GoBack"/>
            <w:bookmarkEnd w:id="0"/>
            <w:r w:rsidRPr="002B2F94">
              <w:rPr>
                <w:rFonts w:ascii="Arial" w:hAnsi="Arial" w:cs="Arial"/>
              </w:rPr>
              <w:t>/</w:t>
            </w:r>
            <w:r w:rsidR="002B2F94" w:rsidRPr="002B2F94">
              <w:rPr>
                <w:rFonts w:ascii="Arial" w:hAnsi="Arial" w:cs="Arial"/>
              </w:rPr>
              <w:t>11</w:t>
            </w:r>
            <w:r w:rsidRPr="002B2F94">
              <w:rPr>
                <w:rFonts w:ascii="Arial" w:hAnsi="Arial" w:cs="Arial"/>
              </w:rPr>
              <w:t>/</w:t>
            </w:r>
            <w:r w:rsidR="002B2F94" w:rsidRPr="002B2F94">
              <w:rPr>
                <w:rFonts w:ascii="Arial" w:hAnsi="Arial" w:cs="Arial"/>
              </w:rPr>
              <w:t>2021</w:t>
            </w:r>
          </w:p>
          <w:p w14:paraId="3C75521E" w14:textId="635D1473" w:rsidR="00F80873" w:rsidRPr="002B2F94" w:rsidRDefault="00F80873" w:rsidP="002B2F94">
            <w:pPr>
              <w:jc w:val="center"/>
              <w:rPr>
                <w:rFonts w:ascii="Arial" w:hAnsi="Arial" w:cs="Arial"/>
              </w:rPr>
            </w:pPr>
            <w:proofErr w:type="gramStart"/>
            <w:r w:rsidRPr="002B2F94">
              <w:rPr>
                <w:rFonts w:ascii="Arial" w:hAnsi="Arial" w:cs="Arial"/>
              </w:rPr>
              <w:t>exclusivamente</w:t>
            </w:r>
            <w:proofErr w:type="gramEnd"/>
            <w:r w:rsidRPr="002B2F94">
              <w:rPr>
                <w:rFonts w:ascii="Arial" w:hAnsi="Arial" w:cs="Arial"/>
              </w:rPr>
              <w:t xml:space="preserve"> pelo e-mail  </w:t>
            </w:r>
            <w:hyperlink r:id="rId12" w:history="1">
              <w:r w:rsidRPr="002B2F94">
                <w:rPr>
                  <w:rStyle w:val="Hyperlink"/>
                  <w:rFonts w:ascii="Arial" w:hAnsi="Arial" w:cs="Arial"/>
                  <w:color w:val="auto"/>
                </w:rPr>
                <w:t>cpl.dg@camara.leg.br</w:t>
              </w:r>
            </w:hyperlink>
            <w:r w:rsidRPr="002B2F94">
              <w:t xml:space="preserve"> </w:t>
            </w:r>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476918" w:rsidRDefault="00F80873" w:rsidP="00F13117">
            <w:pPr>
              <w:jc w:val="center"/>
              <w:rPr>
                <w:rFonts w:ascii="Arial" w:hAnsi="Arial" w:cs="Arial"/>
                <w:b/>
                <w:i/>
              </w:rPr>
            </w:pPr>
            <w:r w:rsidRPr="00476918">
              <w:rPr>
                <w:rFonts w:ascii="Arial" w:hAnsi="Arial" w:cs="Arial"/>
                <w:b/>
              </w:rPr>
              <w:t>Informações Adicionais</w:t>
            </w:r>
          </w:p>
        </w:tc>
      </w:tr>
      <w:tr w:rsidR="004F5AC9" w:rsidRPr="00476918" w14:paraId="123B1039" w14:textId="77777777" w:rsidTr="0090216B">
        <w:trPr>
          <w:trHeight w:val="274"/>
          <w:jc w:val="center"/>
        </w:trPr>
        <w:tc>
          <w:tcPr>
            <w:tcW w:w="4821" w:type="dxa"/>
            <w:gridSpan w:val="3"/>
            <w:vAlign w:val="center"/>
          </w:tcPr>
          <w:p w14:paraId="152614C2" w14:textId="77777777" w:rsidR="00F80873" w:rsidRPr="00476918" w:rsidRDefault="00F80873"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F13117">
            <w:pPr>
              <w:pStyle w:val="t3ftulon3fvel1negrito"/>
              <w:tabs>
                <w:tab w:val="left" w:pos="360"/>
              </w:tabs>
              <w:spacing w:before="0" w:after="120"/>
              <w:jc w:val="center"/>
              <w:rPr>
                <w:rFonts w:cs="Arial"/>
                <w:sz w:val="20"/>
              </w:rPr>
            </w:pPr>
            <w:r w:rsidRPr="00476918">
              <w:rPr>
                <w:b w:val="0"/>
                <w:sz w:val="20"/>
              </w:rPr>
              <w:t xml:space="preserve">E-mail: </w:t>
            </w:r>
            <w:hyperlink r:id="rId13" w:history="1">
              <w:r w:rsidRPr="00476918">
                <w:rPr>
                  <w:rStyle w:val="Hyperlink"/>
                  <w:b w:val="0"/>
                  <w:color w:val="auto"/>
                  <w:sz w:val="20"/>
                </w:rPr>
                <w:t>cpl.dg@camara.leg.br</w:t>
              </w:r>
            </w:hyperlink>
            <w:r w:rsidRPr="00476918">
              <w:rPr>
                <w:b w:val="0"/>
                <w:sz w:val="20"/>
              </w:rPr>
              <w:t xml:space="preserve"> </w:t>
            </w:r>
          </w:p>
        </w:tc>
        <w:tc>
          <w:tcPr>
            <w:tcW w:w="5386" w:type="dxa"/>
            <w:gridSpan w:val="2"/>
            <w:vMerge w:val="restart"/>
            <w:vAlign w:val="center"/>
          </w:tcPr>
          <w:p w14:paraId="516ADA1F" w14:textId="77777777" w:rsidR="00F80873" w:rsidRPr="00476918" w:rsidRDefault="00F80873" w:rsidP="00F13117">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4F5AC9" w:rsidRPr="00476918" w14:paraId="2658E08F" w14:textId="77777777" w:rsidTr="0090216B">
        <w:trPr>
          <w:trHeight w:val="284"/>
          <w:jc w:val="center"/>
        </w:trPr>
        <w:tc>
          <w:tcPr>
            <w:tcW w:w="4821" w:type="dxa"/>
            <w:gridSpan w:val="3"/>
            <w:vAlign w:val="center"/>
          </w:tcPr>
          <w:p w14:paraId="7EEA1AC4" w14:textId="77777777" w:rsidR="00F80873" w:rsidRPr="00476918" w:rsidRDefault="00F80873"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5386" w:type="dxa"/>
            <w:gridSpan w:val="2"/>
            <w:vMerge/>
            <w:vAlign w:val="center"/>
          </w:tcPr>
          <w:p w14:paraId="7611DD04" w14:textId="77777777" w:rsidR="00F80873" w:rsidRPr="00476918"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476918" w:rsidRDefault="00F80873"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476918" w:rsidRDefault="00F80873" w:rsidP="00F13117">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w:t>
            </w:r>
            <w:proofErr w:type="gramStart"/>
            <w:r w:rsidRPr="00476918">
              <w:rPr>
                <w:b w:val="0"/>
                <w:sz w:val="20"/>
              </w:rPr>
              <w:t>extensão .</w:t>
            </w:r>
            <w:proofErr w:type="gramEnd"/>
            <w:r w:rsidRPr="00476918">
              <w:rPr>
                <w:b w:val="0"/>
                <w:sz w:val="20"/>
              </w:rPr>
              <w:t>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476918" w:rsidRDefault="00F80873"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476918" w:rsidRDefault="00F80873" w:rsidP="00F13117">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hyperlink r:id="rId14" w:history="1">
              <w:r w:rsidR="00F13117">
                <w:rPr>
                  <w:rStyle w:val="Hyperlink"/>
                  <w:rFonts w:ascii="Arial" w:hAnsi="Arial" w:cs="Arial"/>
                  <w:color w:val="auto"/>
                </w:rPr>
                <w:t>www.gov.br/compras/pt-br</w:t>
              </w:r>
            </w:hyperlink>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288EE432" w:rsidR="00F80873" w:rsidRPr="00476918" w:rsidRDefault="00F80873" w:rsidP="00F13117">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5" w:history="1">
              <w:r w:rsidR="00F13117">
                <w:rPr>
                  <w:rStyle w:val="Hyperlink"/>
                  <w:rFonts w:ascii="Arial" w:hAnsi="Arial" w:cs="Arial"/>
                  <w:color w:val="auto"/>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6" w:history="1">
              <w:r w:rsidRPr="00476918">
                <w:rPr>
                  <w:rStyle w:val="Hyperlink"/>
                  <w:rFonts w:ascii="Arial" w:hAnsi="Arial" w:cs="Arial"/>
                  <w:color w:val="auto"/>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71E09790" w14:textId="77777777" w:rsidR="00C46697" w:rsidRDefault="00F80873" w:rsidP="00F80873">
      <w:pPr>
        <w:rPr>
          <w:noProof/>
        </w:rPr>
        <w:sectPr w:rsidR="00C46697" w:rsidSect="00C46697">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50235C8F" w14:textId="77777777" w:rsidR="00C46697" w:rsidRDefault="00C46697">
      <w:pPr>
        <w:pStyle w:val="Remissivo1"/>
        <w:tabs>
          <w:tab w:val="right" w:leader="dot" w:pos="9062"/>
        </w:tabs>
        <w:rPr>
          <w:noProof/>
        </w:rPr>
      </w:pPr>
      <w:r>
        <w:rPr>
          <w:noProof/>
        </w:rPr>
        <w:lastRenderedPageBreak/>
        <w:t>1. DO OBJETO DA LICITAÇÃO</w:t>
      </w:r>
      <w:r>
        <w:rPr>
          <w:noProof/>
        </w:rPr>
        <w:tab/>
        <w:t>3</w:t>
      </w:r>
    </w:p>
    <w:p w14:paraId="77A2AD7E" w14:textId="77777777" w:rsidR="00C46697" w:rsidRDefault="00C46697">
      <w:pPr>
        <w:pStyle w:val="Remissivo1"/>
        <w:tabs>
          <w:tab w:val="right" w:leader="dot" w:pos="9062"/>
        </w:tabs>
        <w:rPr>
          <w:noProof/>
        </w:rPr>
      </w:pPr>
      <w:r>
        <w:rPr>
          <w:noProof/>
        </w:rPr>
        <w:t>2. DOS PEDIDOS DE ESCLARECIMENTOS E DA IMPUGNAÇÃO</w:t>
      </w:r>
      <w:r>
        <w:rPr>
          <w:noProof/>
        </w:rPr>
        <w:tab/>
        <w:t>3</w:t>
      </w:r>
    </w:p>
    <w:p w14:paraId="36E6A8EB" w14:textId="77777777" w:rsidR="00C46697" w:rsidRDefault="00C46697">
      <w:pPr>
        <w:pStyle w:val="Remissivo1"/>
        <w:tabs>
          <w:tab w:val="right" w:leader="dot" w:pos="9062"/>
        </w:tabs>
        <w:rPr>
          <w:noProof/>
        </w:rPr>
      </w:pPr>
      <w:r>
        <w:rPr>
          <w:noProof/>
        </w:rPr>
        <w:t>3. DA PARTICIPAÇÃO E DOS IMPEDIMENTOS À PARTICIPAÇÃO</w:t>
      </w:r>
      <w:r>
        <w:rPr>
          <w:noProof/>
        </w:rPr>
        <w:tab/>
        <w:t>4</w:t>
      </w:r>
    </w:p>
    <w:p w14:paraId="49EB19CF" w14:textId="77777777" w:rsidR="00C46697" w:rsidRDefault="00C46697">
      <w:pPr>
        <w:pStyle w:val="Remissivo1"/>
        <w:tabs>
          <w:tab w:val="right" w:leader="dot" w:pos="9062"/>
        </w:tabs>
        <w:rPr>
          <w:noProof/>
        </w:rPr>
      </w:pPr>
      <w:r>
        <w:rPr>
          <w:noProof/>
        </w:rPr>
        <w:t>4. DA APRESENTAÇÃO DA PROPOSTA E DOS DOCUMENTOS DE HABILITAÇÃO</w:t>
      </w:r>
      <w:r>
        <w:rPr>
          <w:noProof/>
        </w:rPr>
        <w:tab/>
        <w:t>5</w:t>
      </w:r>
    </w:p>
    <w:p w14:paraId="5B49FD41" w14:textId="77777777" w:rsidR="00C46697" w:rsidRDefault="00C46697">
      <w:pPr>
        <w:pStyle w:val="Remissivo1"/>
        <w:tabs>
          <w:tab w:val="right" w:leader="dot" w:pos="9062"/>
        </w:tabs>
        <w:rPr>
          <w:noProof/>
        </w:rPr>
      </w:pPr>
      <w:r>
        <w:rPr>
          <w:noProof/>
        </w:rPr>
        <w:t>5. DA ABERTURA DA SESSÃO</w:t>
      </w:r>
      <w:r>
        <w:rPr>
          <w:noProof/>
        </w:rPr>
        <w:tab/>
        <w:t>9</w:t>
      </w:r>
    </w:p>
    <w:p w14:paraId="40858566" w14:textId="77777777" w:rsidR="00C46697" w:rsidRDefault="00C46697">
      <w:pPr>
        <w:pStyle w:val="Remissivo1"/>
        <w:tabs>
          <w:tab w:val="right" w:leader="dot" w:pos="9062"/>
        </w:tabs>
        <w:rPr>
          <w:noProof/>
        </w:rPr>
      </w:pPr>
      <w:r>
        <w:rPr>
          <w:noProof/>
        </w:rPr>
        <w:t>6. DA CLASSIFICAÇÃO DAS PROPOSTAS</w:t>
      </w:r>
      <w:r>
        <w:rPr>
          <w:noProof/>
        </w:rPr>
        <w:tab/>
        <w:t>9</w:t>
      </w:r>
    </w:p>
    <w:p w14:paraId="5D5B6B47" w14:textId="77777777" w:rsidR="00C46697" w:rsidRDefault="00C46697">
      <w:pPr>
        <w:pStyle w:val="Remissivo1"/>
        <w:tabs>
          <w:tab w:val="right" w:leader="dot" w:pos="9062"/>
        </w:tabs>
        <w:rPr>
          <w:noProof/>
        </w:rPr>
      </w:pPr>
      <w:r>
        <w:rPr>
          <w:noProof/>
        </w:rPr>
        <w:t>7. DA FASE COMPETITIVA</w:t>
      </w:r>
      <w:r>
        <w:rPr>
          <w:noProof/>
        </w:rPr>
        <w:tab/>
        <w:t>10</w:t>
      </w:r>
    </w:p>
    <w:p w14:paraId="172F58BD" w14:textId="77777777" w:rsidR="00C46697" w:rsidRDefault="00C46697">
      <w:pPr>
        <w:pStyle w:val="Remissivo1"/>
        <w:tabs>
          <w:tab w:val="right" w:leader="dot" w:pos="9062"/>
        </w:tabs>
        <w:rPr>
          <w:noProof/>
        </w:rPr>
      </w:pPr>
      <w:r>
        <w:rPr>
          <w:noProof/>
        </w:rPr>
        <w:t>8. DOS CRITÉRIOS DE DESEMPATE E DO DIREITO DE PREFERÊNCIA</w:t>
      </w:r>
      <w:r>
        <w:rPr>
          <w:noProof/>
        </w:rPr>
        <w:tab/>
        <w:t>11</w:t>
      </w:r>
    </w:p>
    <w:p w14:paraId="0E6C0B40" w14:textId="77777777" w:rsidR="00C46697" w:rsidRDefault="00C46697">
      <w:pPr>
        <w:pStyle w:val="Remissivo1"/>
        <w:tabs>
          <w:tab w:val="right" w:leader="dot" w:pos="9062"/>
        </w:tabs>
        <w:rPr>
          <w:noProof/>
        </w:rPr>
      </w:pPr>
      <w:r>
        <w:rPr>
          <w:noProof/>
        </w:rPr>
        <w:t>9. DA NEGOCIAÇÃO</w:t>
      </w:r>
      <w:r>
        <w:rPr>
          <w:noProof/>
        </w:rPr>
        <w:tab/>
        <w:t>13</w:t>
      </w:r>
    </w:p>
    <w:p w14:paraId="61F85FC1" w14:textId="77777777" w:rsidR="00C46697" w:rsidRDefault="00C46697">
      <w:pPr>
        <w:pStyle w:val="Remissivo1"/>
        <w:tabs>
          <w:tab w:val="right" w:leader="dot" w:pos="9062"/>
        </w:tabs>
        <w:rPr>
          <w:noProof/>
        </w:rPr>
      </w:pPr>
      <w:r>
        <w:rPr>
          <w:noProof/>
        </w:rPr>
        <w:t>10. DO JULGAMENTO DA PROPOSTA</w:t>
      </w:r>
      <w:r>
        <w:rPr>
          <w:noProof/>
        </w:rPr>
        <w:tab/>
        <w:t>13</w:t>
      </w:r>
    </w:p>
    <w:p w14:paraId="107E5039" w14:textId="77777777" w:rsidR="00C46697" w:rsidRDefault="00C46697">
      <w:pPr>
        <w:pStyle w:val="Remissivo1"/>
        <w:tabs>
          <w:tab w:val="right" w:leader="dot" w:pos="9062"/>
        </w:tabs>
        <w:rPr>
          <w:noProof/>
        </w:rPr>
      </w:pPr>
      <w:r>
        <w:rPr>
          <w:noProof/>
        </w:rPr>
        <w:t>11. DA HABILITAÇÃO</w:t>
      </w:r>
      <w:r>
        <w:rPr>
          <w:noProof/>
        </w:rPr>
        <w:tab/>
        <w:t>14</w:t>
      </w:r>
    </w:p>
    <w:p w14:paraId="58D85DC4" w14:textId="77777777" w:rsidR="00C46697" w:rsidRDefault="00C46697">
      <w:pPr>
        <w:pStyle w:val="Remissivo1"/>
        <w:tabs>
          <w:tab w:val="right" w:leader="dot" w:pos="9062"/>
        </w:tabs>
        <w:rPr>
          <w:noProof/>
        </w:rPr>
      </w:pPr>
      <w:r>
        <w:rPr>
          <w:noProof/>
        </w:rPr>
        <w:t>12. DO RECURSO E DA ADJUDICAÇÃO</w:t>
      </w:r>
      <w:r>
        <w:rPr>
          <w:noProof/>
        </w:rPr>
        <w:tab/>
        <w:t>16</w:t>
      </w:r>
    </w:p>
    <w:p w14:paraId="7F9217D8" w14:textId="77777777" w:rsidR="00C46697" w:rsidRDefault="00C46697">
      <w:pPr>
        <w:pStyle w:val="Remissivo1"/>
        <w:tabs>
          <w:tab w:val="right" w:leader="dot" w:pos="9062"/>
        </w:tabs>
        <w:rPr>
          <w:noProof/>
        </w:rPr>
      </w:pPr>
      <w:r>
        <w:rPr>
          <w:noProof/>
        </w:rPr>
        <w:t>13. DO ENCAMINHAMENTO DE DOCUMENTAÇÃO NÃO DIGITAL</w:t>
      </w:r>
      <w:r>
        <w:rPr>
          <w:noProof/>
        </w:rPr>
        <w:tab/>
        <w:t>17</w:t>
      </w:r>
    </w:p>
    <w:p w14:paraId="22A9AC09" w14:textId="77777777" w:rsidR="00C46697" w:rsidRDefault="00C46697">
      <w:pPr>
        <w:pStyle w:val="Remissivo1"/>
        <w:tabs>
          <w:tab w:val="right" w:leader="dot" w:pos="9062"/>
        </w:tabs>
        <w:rPr>
          <w:noProof/>
        </w:rPr>
      </w:pPr>
      <w:r>
        <w:rPr>
          <w:noProof/>
        </w:rPr>
        <w:t>14. DAS SANÇÕES ADMINISTRATIVAS</w:t>
      </w:r>
      <w:r>
        <w:rPr>
          <w:noProof/>
        </w:rPr>
        <w:tab/>
        <w:t>17</w:t>
      </w:r>
    </w:p>
    <w:p w14:paraId="6239A4C4" w14:textId="77777777" w:rsidR="00C46697" w:rsidRDefault="00C46697">
      <w:pPr>
        <w:pStyle w:val="Remissivo1"/>
        <w:tabs>
          <w:tab w:val="right" w:leader="dot" w:pos="9062"/>
        </w:tabs>
        <w:rPr>
          <w:noProof/>
        </w:rPr>
      </w:pPr>
      <w:r>
        <w:rPr>
          <w:noProof/>
        </w:rPr>
        <w:t>15. DAS DISPOSIÇÕES GERAIS</w:t>
      </w:r>
      <w:r>
        <w:rPr>
          <w:noProof/>
        </w:rPr>
        <w:tab/>
        <w:t>18</w:t>
      </w:r>
    </w:p>
    <w:p w14:paraId="5872E8B1" w14:textId="77777777" w:rsidR="00C46697" w:rsidRDefault="00C46697">
      <w:pPr>
        <w:pStyle w:val="Remissivo1"/>
        <w:tabs>
          <w:tab w:val="right" w:leader="dot" w:pos="9062"/>
        </w:tabs>
        <w:rPr>
          <w:noProof/>
        </w:rPr>
      </w:pPr>
      <w:r>
        <w:rPr>
          <w:noProof/>
        </w:rPr>
        <w:t>16. DO FORO</w:t>
      </w:r>
      <w:r>
        <w:rPr>
          <w:noProof/>
        </w:rPr>
        <w:tab/>
        <w:t>20</w:t>
      </w:r>
    </w:p>
    <w:p w14:paraId="4B55A0F2" w14:textId="77777777" w:rsidR="00C46697" w:rsidRDefault="00C46697">
      <w:pPr>
        <w:pStyle w:val="Remissivo1"/>
        <w:tabs>
          <w:tab w:val="right" w:leader="dot" w:pos="9062"/>
        </w:tabs>
        <w:rPr>
          <w:noProof/>
        </w:rPr>
      </w:pPr>
      <w:r>
        <w:rPr>
          <w:noProof/>
        </w:rPr>
        <w:t>ANEXO N. 1 - TERMO DE REFERÊNCIA</w:t>
      </w:r>
      <w:r>
        <w:rPr>
          <w:noProof/>
        </w:rPr>
        <w:tab/>
        <w:t>21</w:t>
      </w:r>
    </w:p>
    <w:p w14:paraId="2F0C4B2B" w14:textId="77777777" w:rsidR="00C46697" w:rsidRDefault="00C46697">
      <w:pPr>
        <w:pStyle w:val="Remissivo1"/>
        <w:tabs>
          <w:tab w:val="right" w:leader="dot" w:pos="9062"/>
        </w:tabs>
        <w:rPr>
          <w:noProof/>
        </w:rPr>
      </w:pPr>
      <w:r>
        <w:rPr>
          <w:noProof/>
        </w:rPr>
        <w:t>ANEXO N. 2 - DA CONTRATAÇÃO</w:t>
      </w:r>
      <w:r>
        <w:rPr>
          <w:noProof/>
        </w:rPr>
        <w:tab/>
        <w:t>31</w:t>
      </w:r>
    </w:p>
    <w:p w14:paraId="05AC6FA4" w14:textId="77777777" w:rsidR="00C46697" w:rsidRDefault="00C46697">
      <w:pPr>
        <w:pStyle w:val="Remissivo1"/>
        <w:tabs>
          <w:tab w:val="right" w:leader="dot" w:pos="9062"/>
        </w:tabs>
        <w:rPr>
          <w:noProof/>
        </w:rPr>
      </w:pPr>
      <w:r>
        <w:rPr>
          <w:noProof/>
        </w:rPr>
        <w:t>ANEXO N. 3 - MODELO DA PROPOSTA COMPLETA</w:t>
      </w:r>
      <w:r>
        <w:rPr>
          <w:noProof/>
        </w:rPr>
        <w:tab/>
        <w:t>33</w:t>
      </w:r>
    </w:p>
    <w:p w14:paraId="434390D6" w14:textId="77777777" w:rsidR="00C46697" w:rsidRDefault="00C46697">
      <w:pPr>
        <w:pStyle w:val="Remissivo1"/>
        <w:tabs>
          <w:tab w:val="right" w:leader="dot" w:pos="9062"/>
        </w:tabs>
        <w:rPr>
          <w:noProof/>
        </w:rPr>
      </w:pPr>
      <w:r>
        <w:rPr>
          <w:noProof/>
        </w:rPr>
        <w:t>ANEXO N. 4 - ORÇAMENTO ESTIMADO</w:t>
      </w:r>
      <w:r>
        <w:rPr>
          <w:noProof/>
        </w:rPr>
        <w:tab/>
        <w:t>44</w:t>
      </w:r>
    </w:p>
    <w:p w14:paraId="12184CAB" w14:textId="77777777" w:rsidR="00C46697" w:rsidRDefault="00C46697">
      <w:pPr>
        <w:pStyle w:val="Remissivo1"/>
        <w:tabs>
          <w:tab w:val="right" w:leader="dot" w:pos="9062"/>
        </w:tabs>
        <w:rPr>
          <w:noProof/>
        </w:rPr>
      </w:pPr>
      <w:r>
        <w:rPr>
          <w:noProof/>
        </w:rPr>
        <w:t>ANEXO N. 5 - MINUTA DO CONTRATO</w:t>
      </w:r>
      <w:r>
        <w:rPr>
          <w:noProof/>
        </w:rPr>
        <w:tab/>
        <w:t>46</w:t>
      </w:r>
    </w:p>
    <w:p w14:paraId="4941F750" w14:textId="77777777" w:rsidR="00C46697" w:rsidRDefault="00C46697">
      <w:pPr>
        <w:pStyle w:val="Remissivo1"/>
        <w:tabs>
          <w:tab w:val="right" w:leader="dot" w:pos="9062"/>
        </w:tabs>
        <w:rPr>
          <w:noProof/>
        </w:rPr>
      </w:pPr>
      <w:r>
        <w:rPr>
          <w:noProof/>
        </w:rPr>
        <w:t>ANEXO N. 6 - DESCRIÇÃO DO AMBIENTE QLIK</w:t>
      </w:r>
      <w:r>
        <w:rPr>
          <w:noProof/>
        </w:rPr>
        <w:tab/>
        <w:t>63</w:t>
      </w:r>
    </w:p>
    <w:p w14:paraId="02B9A4F0" w14:textId="77777777" w:rsidR="00C46697" w:rsidRDefault="00C46697">
      <w:pPr>
        <w:pStyle w:val="Remissivo1"/>
        <w:tabs>
          <w:tab w:val="right" w:leader="dot" w:pos="9062"/>
        </w:tabs>
        <w:rPr>
          <w:noProof/>
        </w:rPr>
      </w:pPr>
      <w:r>
        <w:rPr>
          <w:noProof/>
        </w:rPr>
        <w:t>ANEXO N. 7 - MODELO DO TERMO DE COMPROMISSO DE CONFIDENCIALIDADE</w:t>
      </w:r>
      <w:r>
        <w:rPr>
          <w:noProof/>
        </w:rPr>
        <w:tab/>
        <w:t>64</w:t>
      </w:r>
    </w:p>
    <w:p w14:paraId="26F93BBE" w14:textId="77777777" w:rsidR="00C46697" w:rsidRDefault="00C46697">
      <w:pPr>
        <w:pStyle w:val="Remissivo1"/>
        <w:tabs>
          <w:tab w:val="right" w:leader="dot" w:pos="9062"/>
        </w:tabs>
        <w:rPr>
          <w:noProof/>
        </w:rPr>
      </w:pPr>
      <w:r>
        <w:rPr>
          <w:noProof/>
        </w:rPr>
        <w:t>ANEXO N. 8 - MODELO DE QUESTIONÁRIO DE AVALIAÇÃO DE TREINAMENTO</w:t>
      </w:r>
      <w:r>
        <w:rPr>
          <w:noProof/>
        </w:rPr>
        <w:tab/>
        <w:t>68</w:t>
      </w:r>
    </w:p>
    <w:p w14:paraId="4275B67A" w14:textId="77777777" w:rsidR="00C46697" w:rsidRDefault="00C46697">
      <w:pPr>
        <w:pStyle w:val="Remissivo1"/>
        <w:tabs>
          <w:tab w:val="right" w:leader="dot" w:pos="9062"/>
        </w:tabs>
        <w:rPr>
          <w:noProof/>
        </w:rPr>
      </w:pPr>
      <w:r>
        <w:rPr>
          <w:noProof/>
        </w:rPr>
        <w:t>ANEXO N. 9 - CATÁLOGO DE SERVIÇOS</w:t>
      </w:r>
      <w:r>
        <w:rPr>
          <w:noProof/>
        </w:rPr>
        <w:tab/>
        <w:t>69</w:t>
      </w:r>
    </w:p>
    <w:p w14:paraId="38E6379E" w14:textId="77777777" w:rsidR="00C46697" w:rsidRDefault="00C46697">
      <w:pPr>
        <w:pStyle w:val="Remissivo1"/>
        <w:tabs>
          <w:tab w:val="right" w:leader="dot" w:pos="9062"/>
        </w:tabs>
        <w:rPr>
          <w:noProof/>
        </w:rPr>
      </w:pPr>
      <w:r>
        <w:rPr>
          <w:noProof/>
        </w:rPr>
        <w:t>ANEXO N. 10 - MODELO DO TERMO DE RESPONSABILIDADE E USO PARA ACESSO REMOTO a serviços da rede câmara</w:t>
      </w:r>
      <w:r>
        <w:rPr>
          <w:noProof/>
        </w:rPr>
        <w:tab/>
        <w:t>70</w:t>
      </w:r>
    </w:p>
    <w:p w14:paraId="2A509E96" w14:textId="77777777" w:rsidR="00C46697" w:rsidRDefault="00C46697" w:rsidP="00F80873">
      <w:pPr>
        <w:rPr>
          <w:noProof/>
        </w:rPr>
        <w:sectPr w:rsidR="00C46697" w:rsidSect="00C46697">
          <w:type w:val="continuous"/>
          <w:pgSz w:w="11907" w:h="16840" w:code="9"/>
          <w:pgMar w:top="1701" w:right="1134" w:bottom="1134" w:left="1701" w:header="720" w:footer="720" w:gutter="0"/>
          <w:cols w:space="720"/>
          <w:docGrid w:linePitch="272"/>
        </w:sectPr>
      </w:pPr>
    </w:p>
    <w:p w14:paraId="205DD50D" w14:textId="38FE7466" w:rsidR="00F80873" w:rsidRPr="00476918" w:rsidRDefault="00F80873" w:rsidP="00F80873">
      <w:r w:rsidRPr="00476918">
        <w:lastRenderedPageBreak/>
        <w:fldChar w:fldCharType="end"/>
      </w:r>
    </w:p>
    <w:p w14:paraId="143560B1" w14:textId="246442FF" w:rsidR="00F80873" w:rsidRPr="00476918" w:rsidRDefault="00F80873" w:rsidP="00B446D8">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ta o que consta do Processo n</w:t>
      </w:r>
      <w:r w:rsidR="00344908">
        <w:t>. 441</w:t>
      </w:r>
      <w:r w:rsidRPr="00476918">
        <w:t>.</w:t>
      </w:r>
      <w:r w:rsidR="00344908">
        <w:t>901</w:t>
      </w:r>
      <w:r w:rsidR="00D63A91" w:rsidRPr="00D63A91">
        <w:t>/</w:t>
      </w:r>
      <w:r w:rsidR="00344908">
        <w:t>2020</w:t>
      </w:r>
      <w:r w:rsidRPr="00476918">
        <w:t>, torna pública, para conhecimento dos interessados, a abertura de licitação, na modalidade PREGÃO ELETRÔNICO, mediante as condições estabelecidas neste Edital e em seus Anexos.</w:t>
      </w:r>
    </w:p>
    <w:p w14:paraId="5ECB2D1B" w14:textId="2B65AF05" w:rsidR="00F80873" w:rsidRPr="00476918" w:rsidRDefault="00F80873" w:rsidP="00BA0AB1">
      <w:pPr>
        <w:pStyle w:val="Txt0pRec"/>
      </w:pPr>
      <w:r w:rsidRPr="00476918">
        <w:t xml:space="preserve">O Pregão, do tipo "MENOR PREÇO", na </w:t>
      </w:r>
      <w:r w:rsidRPr="00A26889">
        <w:t>forma de execução indireta sob o</w:t>
      </w:r>
      <w:r w:rsidRPr="00A26889">
        <w:rPr>
          <w:rStyle w:val="fonte"/>
        </w:rPr>
        <w:t xml:space="preserve"> regime de empreitada por preço global</w:t>
      </w:r>
      <w:r w:rsidRPr="00A26889">
        <w:rPr>
          <w:lang w:val="pt-PT"/>
        </w:rPr>
        <w:t>,</w:t>
      </w:r>
      <w:r w:rsidRPr="00A26889">
        <w:rPr>
          <w:b/>
          <w:lang w:val="pt-PT"/>
        </w:rPr>
        <w:t xml:space="preserve"> </w:t>
      </w:r>
      <w:r w:rsidRPr="00A26889">
        <w:t>reger-se-á pelo disposto neste Edital e em seus Anexos; pela Lei n. 10.520, de 2002; pelo Decreto n. 10.024, de 2019; pela Portaria n. 1 de 2003, da Primeira-Secretaria da Câmara</w:t>
      </w:r>
      <w:r w:rsidRPr="00344908">
        <w:t xml:space="preserve"> dos Deputados; pela Lei Complementar n. 123, de 2006;</w:t>
      </w:r>
      <w:r w:rsidRPr="00344908">
        <w:rPr>
          <w:rStyle w:val="fonte"/>
          <w:b/>
          <w:i/>
        </w:rPr>
        <w:t xml:space="preserve"> </w:t>
      </w:r>
      <w:r w:rsidRPr="00344908">
        <w:t>pela Lei n. 8.248, de 1991, e suas alterações; pelo Decreto n. 7.174, de 2010; pelo</w:t>
      </w:r>
      <w:r w:rsidRPr="00476918">
        <w:t xml:space="preserve">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64143F1D" w:rsidR="00F80873" w:rsidRPr="00476918" w:rsidRDefault="00F80873" w:rsidP="00B446D8">
      <w:pPr>
        <w:pStyle w:val="Tit3n"/>
        <w:tabs>
          <w:tab w:val="clear" w:pos="851"/>
          <w:tab w:val="num" w:pos="1134"/>
        </w:tabs>
      </w:pPr>
      <w:r w:rsidRPr="00476918">
        <w:t xml:space="preserve">O objeto do presente PREGÃO é a </w:t>
      </w:r>
      <w:r w:rsidR="00D63A91" w:rsidRPr="0090216B">
        <w:rPr>
          <w:b/>
          <w:bCs/>
        </w:rPr>
        <w:t>aquisição de plataforma de Inteligência de Negócios (</w:t>
      </w:r>
      <w:r w:rsidR="00D63A91" w:rsidRPr="0090216B">
        <w:rPr>
          <w:b/>
          <w:bCs/>
          <w:i/>
        </w:rPr>
        <w:t xml:space="preserve">Business </w:t>
      </w:r>
      <w:proofErr w:type="spellStart"/>
      <w:r w:rsidR="00D63A91" w:rsidRPr="0090216B">
        <w:rPr>
          <w:b/>
          <w:bCs/>
          <w:i/>
        </w:rPr>
        <w:t>Intelligence</w:t>
      </w:r>
      <w:proofErr w:type="spellEnd"/>
      <w:r w:rsidR="00D63A91" w:rsidRPr="0090216B">
        <w:rPr>
          <w:b/>
          <w:bCs/>
        </w:rPr>
        <w:t>), acompanhada de serviços de suporte técnico, treinamento e migração, pelo período de 48 (quarenta e oito) meses</w:t>
      </w:r>
      <w:r w:rsidRPr="0090216B">
        <w:t>,</w:t>
      </w:r>
      <w:r w:rsidRPr="00104A6F">
        <w:t xml:space="preserve"> de acordo com as quantidades e e</w:t>
      </w:r>
      <w:r w:rsidRPr="00476918">
        <w:t>specificações técnicas descritas neste Edital.</w:t>
      </w:r>
    </w:p>
    <w:p w14:paraId="423608CD" w14:textId="77777777" w:rsidR="00F80873" w:rsidRPr="00476918" w:rsidRDefault="00F80873" w:rsidP="006573BA">
      <w:pPr>
        <w:pStyle w:val="Tit4n"/>
      </w:pPr>
      <w:bookmarkStart w:id="1" w:name="_Toc255972722"/>
      <w:bookmarkStart w:id="2"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6B6F8B">
      <w:pPr>
        <w:pStyle w:val="Tit3n"/>
        <w:tabs>
          <w:tab w:val="clear" w:pos="851"/>
          <w:tab w:val="num" w:pos="1134"/>
        </w:tabs>
      </w:pPr>
      <w:r w:rsidRPr="00476918">
        <w:rPr>
          <w:lang w:val="pt-PT"/>
        </w:rPr>
        <w:t xml:space="preserve">Os pedidos de esclarecimentos referentes a este Edital deverão ser encaminhados ao Pregoeiro até </w:t>
      </w:r>
      <w:proofErr w:type="gramStart"/>
      <w:r w:rsidRPr="00476918">
        <w:rPr>
          <w:lang w:val="pt-PT"/>
        </w:rPr>
        <w:t>3</w:t>
      </w:r>
      <w:proofErr w:type="gramEnd"/>
      <w:r w:rsidRPr="00476918">
        <w:rPr>
          <w:lang w:val="pt-PT"/>
        </w:rPr>
        <w:t xml:space="preserve"> (três) dias úteis anteriores à data fixada para abertura da sessão pública, exclusivamente pelo e-mail </w:t>
      </w:r>
      <w:r w:rsidR="006C67B0">
        <w:rPr>
          <w:rStyle w:val="Hyperlink"/>
          <w:color w:val="auto"/>
        </w:rPr>
        <w:fldChar w:fldCharType="begin"/>
      </w:r>
      <w:r w:rsidR="006C67B0">
        <w:rPr>
          <w:rStyle w:val="Hyperlink"/>
          <w:color w:val="auto"/>
        </w:rPr>
        <w:instrText xml:space="preserve"> HYPERLINK "mailto:cpl.dg@camara.leg.br" </w:instrText>
      </w:r>
      <w:r w:rsidR="006C67B0">
        <w:rPr>
          <w:rStyle w:val="Hyperlink"/>
          <w:color w:val="auto"/>
        </w:rPr>
        <w:fldChar w:fldCharType="separate"/>
      </w:r>
      <w:r w:rsidRPr="00476918">
        <w:rPr>
          <w:rStyle w:val="Hyperlink"/>
          <w:color w:val="auto"/>
        </w:rPr>
        <w:t>cpl.dg@camara.leg.br</w:t>
      </w:r>
      <w:r w:rsidR="006C67B0">
        <w:rPr>
          <w:rStyle w:val="Hyperlink"/>
          <w:color w:val="auto"/>
        </w:rPr>
        <w:fldChar w:fldCharType="end"/>
      </w:r>
      <w:r w:rsidRPr="00476918">
        <w:rPr>
          <w:lang w:val="pt-PT"/>
        </w:rPr>
        <w:t xml:space="preserve">.  </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6B6F8B">
      <w:pPr>
        <w:pStyle w:val="Tit3n"/>
        <w:tabs>
          <w:tab w:val="clear" w:pos="851"/>
          <w:tab w:val="num"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476918">
          <w:rPr>
            <w:rStyle w:val="Hyperlink"/>
            <w:color w:val="auto"/>
          </w:rPr>
          <w:t>cpl.dg@camara.leg.br</w:t>
        </w:r>
      </w:hyperlink>
      <w:r w:rsidRPr="00476918">
        <w:t xml:space="preserve">. </w:t>
      </w:r>
    </w:p>
    <w:p w14:paraId="02B5AB51" w14:textId="77777777" w:rsidR="00F80873" w:rsidRPr="00476918" w:rsidRDefault="00F80873" w:rsidP="00862B3E">
      <w:pPr>
        <w:pStyle w:val="Tit4n"/>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lastRenderedPageBreak/>
        <w:t>As respostas às impugnações apresentadas serão divulgadas pelo sistema eletrônico.</w:t>
      </w:r>
    </w:p>
    <w:p w14:paraId="77ECAFD0" w14:textId="77777777" w:rsidR="00F80873" w:rsidRPr="00476918" w:rsidRDefault="00F80873" w:rsidP="00285AE1">
      <w:pPr>
        <w:pStyle w:val="Tit3n"/>
        <w:tabs>
          <w:tab w:val="clear" w:pos="851"/>
          <w:tab w:val="num" w:pos="1134"/>
        </w:tabs>
      </w:pPr>
      <w:r w:rsidRPr="0047691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285AE1">
      <w:pPr>
        <w:pStyle w:val="Tit3n"/>
        <w:tabs>
          <w:tab w:val="clear" w:pos="851"/>
          <w:tab w:val="num"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2" w:history="1">
        <w:r w:rsidR="00F13117">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285AE1">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lastRenderedPageBreak/>
        <w:t>sociedades</w:t>
      </w:r>
      <w:proofErr w:type="gramEnd"/>
      <w:r w:rsidRPr="0047691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7A6061">
      <w:pPr>
        <w:pStyle w:val="Tit3n"/>
        <w:tabs>
          <w:tab w:val="clear" w:pos="851"/>
          <w:tab w:val="num"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7E8899D7" w14:textId="77777777" w:rsidR="00F80873" w:rsidRPr="00D176A8" w:rsidRDefault="00F80873" w:rsidP="00862B3E">
      <w:pPr>
        <w:pStyle w:val="Tit4n"/>
      </w:pPr>
      <w:r w:rsidRPr="00D176A8">
        <w:lastRenderedPageBreak/>
        <w:t>A licitante que pretenda usufruir dos benefícios descritos no Decreto n. 7.174, de 2010, deverá declarar também, em campo próprio do sistema eletrônico, que atende aos requisitos estabelecidos no artigo 5º do referido Decreto.</w:t>
      </w:r>
    </w:p>
    <w:p w14:paraId="5982BF12" w14:textId="77777777" w:rsidR="00F80873" w:rsidRPr="00476918" w:rsidRDefault="00F80873" w:rsidP="00246C5D">
      <w:pPr>
        <w:pStyle w:val="Tit3n"/>
        <w:tabs>
          <w:tab w:val="clear" w:pos="851"/>
          <w:tab w:val="num" w:pos="1134"/>
        </w:tabs>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246C5D">
      <w:pPr>
        <w:pStyle w:val="Tit3n"/>
        <w:tabs>
          <w:tab w:val="clear" w:pos="851"/>
          <w:tab w:val="num" w:pos="1134"/>
        </w:tabs>
      </w:pPr>
      <w:r w:rsidRPr="00476918">
        <w:t>Os documentos que compõem a proposta e a habilitação da licitante mais bem classificada somente serão disponibilizados para avaliação do Pregoeiro e para acesso público após o encerramento do envio de lances.</w:t>
      </w:r>
    </w:p>
    <w:p w14:paraId="0FCC5B8D" w14:textId="281CD640" w:rsidR="00F80873" w:rsidRPr="006B73FB" w:rsidRDefault="00F80873" w:rsidP="00246C5D">
      <w:pPr>
        <w:pStyle w:val="Tit3n"/>
        <w:tabs>
          <w:tab w:val="clear" w:pos="851"/>
          <w:tab w:val="num" w:pos="1134"/>
        </w:tabs>
      </w:pPr>
      <w:r w:rsidRPr="00476918">
        <w:t xml:space="preserve">O(s) preço(s) registrado(s) na forma expressa no sistema eletrônico </w:t>
      </w:r>
      <w:proofErr w:type="gramStart"/>
      <w:r w:rsidRPr="00476918">
        <w:t>deverá(</w:t>
      </w:r>
      <w:proofErr w:type="spellStart"/>
      <w:proofErr w:type="gramEnd"/>
      <w:r w:rsidRPr="00476918">
        <w:t>ão</w:t>
      </w:r>
      <w:proofErr w:type="spellEnd"/>
      <w:r w:rsidRPr="00476918">
        <w:t xml:space="preserve">) incluir todos os custos e todas as despesas, diretas e indiretas, para </w:t>
      </w:r>
      <w:r w:rsidR="00607A2C" w:rsidRPr="0090216B">
        <w:t>entrega da plataforma</w:t>
      </w:r>
      <w:r w:rsidR="00080944" w:rsidRPr="0090216B">
        <w:t>, suporte técnico, treinamento</w:t>
      </w:r>
      <w:r w:rsidR="00607A2C" w:rsidRPr="0090216B">
        <w:t xml:space="preserve"> e</w:t>
      </w:r>
      <w:r w:rsidR="009C718A" w:rsidRPr="0090216B">
        <w:t xml:space="preserve"> </w:t>
      </w:r>
      <w:r w:rsidR="00607A2C" w:rsidRPr="0090216B">
        <w:t>prestação dos</w:t>
      </w:r>
      <w:r w:rsidR="00080944" w:rsidRPr="0090216B">
        <w:t xml:space="preserve"> demais</w:t>
      </w:r>
      <w:r w:rsidR="00607A2C" w:rsidRPr="0090216B">
        <w:t xml:space="preserve"> </w:t>
      </w:r>
      <w:r w:rsidR="002C696B" w:rsidRPr="0090216B">
        <w:t>s</w:t>
      </w:r>
      <w:r w:rsidR="00607A2C" w:rsidRPr="0090216B">
        <w:t>erviços</w:t>
      </w:r>
      <w:r w:rsidR="009C718A" w:rsidRPr="0090216B">
        <w:t xml:space="preserve"> objeto desta licitação para</w:t>
      </w:r>
      <w:r w:rsidRPr="0090216B">
        <w:t xml:space="preserve"> a Câmara dos Deputados, em Brasília-DF</w:t>
      </w:r>
      <w:r w:rsidRPr="006B73FB">
        <w:t>.</w:t>
      </w:r>
    </w:p>
    <w:p w14:paraId="33178674" w14:textId="77777777" w:rsidR="009C718A" w:rsidRPr="0090216B" w:rsidRDefault="00A32CD4" w:rsidP="00D74C99">
      <w:pPr>
        <w:pStyle w:val="Tit4n"/>
      </w:pPr>
      <w:r w:rsidRPr="0090216B">
        <w:t xml:space="preserve">Será permitido o reaproveitamento das licenças </w:t>
      </w:r>
      <w:proofErr w:type="spellStart"/>
      <w:r w:rsidRPr="0090216B">
        <w:t>Qlik</w:t>
      </w:r>
      <w:proofErr w:type="spellEnd"/>
      <w:r w:rsidRPr="0090216B">
        <w:t xml:space="preserve"> existentes no atual ambiente da Câmara dos Deputados para a composição do preço final ofertado, desde que todos os requisitos da solução sejam atendidos, inclusive no que diz respeito aos quesitos de suporte e atualização de versões. </w:t>
      </w:r>
    </w:p>
    <w:p w14:paraId="4A98E8B1" w14:textId="68A8D60A" w:rsidR="00D74C99" w:rsidRPr="0090216B" w:rsidRDefault="00083DEE" w:rsidP="0090216B">
      <w:pPr>
        <w:pStyle w:val="Tit5n"/>
        <w:tabs>
          <w:tab w:val="clear" w:pos="851"/>
          <w:tab w:val="clear" w:pos="1021"/>
          <w:tab w:val="num" w:pos="1134"/>
        </w:tabs>
      </w:pPr>
      <w:r w:rsidRPr="0090216B">
        <w:t xml:space="preserve">A descrição do </w:t>
      </w:r>
      <w:r w:rsidR="00A32CD4" w:rsidRPr="0090216B">
        <w:t xml:space="preserve">ambiente </w:t>
      </w:r>
      <w:proofErr w:type="spellStart"/>
      <w:r w:rsidR="00A32CD4" w:rsidRPr="0090216B">
        <w:t>Qlik</w:t>
      </w:r>
      <w:proofErr w:type="spellEnd"/>
      <w:r w:rsidR="00A32CD4" w:rsidRPr="0090216B">
        <w:t xml:space="preserve"> </w:t>
      </w:r>
      <w:r w:rsidRPr="0090216B">
        <w:t>consta</w:t>
      </w:r>
      <w:r w:rsidR="00DA3C0E" w:rsidRPr="0090216B">
        <w:t xml:space="preserve"> </w:t>
      </w:r>
      <w:r w:rsidRPr="0090216B">
        <w:t>d</w:t>
      </w:r>
      <w:r w:rsidR="00A32CD4" w:rsidRPr="0090216B">
        <w:t xml:space="preserve">o </w:t>
      </w:r>
      <w:r w:rsidR="00DA3C0E" w:rsidRPr="0090216B">
        <w:t>A</w:t>
      </w:r>
      <w:r w:rsidR="00A32CD4" w:rsidRPr="0090216B">
        <w:t>nexo</w:t>
      </w:r>
      <w:r w:rsidR="00DA3C0E" w:rsidRPr="0090216B">
        <w:t xml:space="preserve"> n. </w:t>
      </w:r>
      <w:r w:rsidR="00043160" w:rsidRPr="0090216B">
        <w:t>6</w:t>
      </w:r>
      <w:r w:rsidR="00DA3C0E" w:rsidRPr="0090216B">
        <w:t>.</w:t>
      </w:r>
    </w:p>
    <w:p w14:paraId="2FA73A4A" w14:textId="77777777" w:rsidR="00F80873" w:rsidRPr="00476918" w:rsidRDefault="00F80873" w:rsidP="004F1F9F">
      <w:pPr>
        <w:pStyle w:val="Tit3n"/>
        <w:tabs>
          <w:tab w:val="clear" w:pos="851"/>
          <w:tab w:val="num"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4F1F9F">
      <w:pPr>
        <w:pStyle w:val="Tit3n"/>
        <w:tabs>
          <w:tab w:val="clear" w:pos="851"/>
          <w:tab w:val="num"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44432D">
      <w:pPr>
        <w:pStyle w:val="Tit3n"/>
        <w:tabs>
          <w:tab w:val="clear" w:pos="851"/>
          <w:tab w:val="num"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30282689" w:rsidR="00F80873" w:rsidRPr="00FE2836" w:rsidRDefault="00F80873" w:rsidP="00862B3E">
      <w:pPr>
        <w:pStyle w:val="Tit4n"/>
      </w:pPr>
      <w:r w:rsidRPr="0090216B">
        <w:t>Deverão integrar a proposta as seguintes declarações:</w:t>
      </w:r>
      <w:r w:rsidR="00080944" w:rsidRPr="00FE2836">
        <w:t xml:space="preserve"> </w:t>
      </w:r>
    </w:p>
    <w:p w14:paraId="6D79EB7E" w14:textId="34F231B8" w:rsidR="00F80873" w:rsidRPr="0090216B" w:rsidRDefault="00F80873" w:rsidP="002D09C6">
      <w:pPr>
        <w:pStyle w:val="TLet4"/>
        <w:numPr>
          <w:ilvl w:val="5"/>
          <w:numId w:val="20"/>
        </w:numPr>
      </w:pPr>
      <w:proofErr w:type="gramStart"/>
      <w:r w:rsidRPr="0090216B">
        <w:t>declaração</w:t>
      </w:r>
      <w:proofErr w:type="gramEnd"/>
      <w:r w:rsidRPr="0090216B">
        <w:t xml:space="preserve"> da licitante de que disponibilizará pessoal técnico adequado para realização do objeto da presente licitação;</w:t>
      </w:r>
    </w:p>
    <w:p w14:paraId="466EC803" w14:textId="73B47EAB" w:rsidR="002D09C6" w:rsidRPr="0090216B" w:rsidRDefault="002D09C6" w:rsidP="0090216B">
      <w:pPr>
        <w:pStyle w:val="TLet4"/>
        <w:numPr>
          <w:ilvl w:val="5"/>
          <w:numId w:val="20"/>
        </w:numPr>
      </w:pPr>
      <w:proofErr w:type="gramStart"/>
      <w:r w:rsidRPr="0090216B">
        <w:t>declaração</w:t>
      </w:r>
      <w:proofErr w:type="gramEnd"/>
      <w:r w:rsidRPr="0090216B">
        <w:t xml:space="preserve"> da licitante de que</w:t>
      </w:r>
      <w:r w:rsidR="00FE2836" w:rsidRPr="0090216B">
        <w:t xml:space="preserve">, na </w:t>
      </w:r>
      <w:r w:rsidR="004E0B6D">
        <w:t xml:space="preserve">data da </w:t>
      </w:r>
      <w:r w:rsidR="00FE2836" w:rsidRPr="0090216B">
        <w:t>assinatura do contrato, estará</w:t>
      </w:r>
      <w:r w:rsidRPr="0090216B">
        <w:t xml:space="preserve"> autorizada pelo fabricante a comercializar as licenças</w:t>
      </w:r>
      <w:r w:rsidR="00080944" w:rsidRPr="0090216B">
        <w:t xml:space="preserve"> ou subscrições de softwares componentes da plataforma </w:t>
      </w:r>
      <w:r w:rsidRPr="0090216B">
        <w:t>e a prestar serviços de suporte técnico;</w:t>
      </w:r>
    </w:p>
    <w:p w14:paraId="22FBF707" w14:textId="19819C24" w:rsidR="002D09C6" w:rsidRDefault="002D09C6" w:rsidP="0090216B">
      <w:pPr>
        <w:pStyle w:val="TLet4"/>
        <w:numPr>
          <w:ilvl w:val="5"/>
          <w:numId w:val="20"/>
        </w:numPr>
      </w:pPr>
      <w:proofErr w:type="gramStart"/>
      <w:r w:rsidRPr="0090216B">
        <w:t>declaração</w:t>
      </w:r>
      <w:proofErr w:type="gramEnd"/>
      <w:r w:rsidRPr="0090216B">
        <w:t xml:space="preserve"> da licitante de que a </w:t>
      </w:r>
      <w:r w:rsidR="00950645" w:rsidRPr="0090216B">
        <w:t>solução de software</w:t>
      </w:r>
      <w:r w:rsidR="00080944" w:rsidRPr="0090216B">
        <w:t xml:space="preserve"> </w:t>
      </w:r>
      <w:r w:rsidRPr="0090216B">
        <w:t xml:space="preserve">oferecida é totalmente compatível com a infraestrutura de TI da Câmara dos Deputados, incluindo as tecnologias de rede e virtualização, bem como </w:t>
      </w:r>
      <w:r w:rsidRPr="0090216B">
        <w:lastRenderedPageBreak/>
        <w:t>as condições para a instalação e prestação dos serviços de suporte técnico;</w:t>
      </w:r>
    </w:p>
    <w:p w14:paraId="6E6C4CFF" w14:textId="1F0AF0E3" w:rsidR="004E0B6D" w:rsidRPr="0090216B" w:rsidRDefault="004E0B6D">
      <w:pPr>
        <w:pStyle w:val="TLet4"/>
        <w:numPr>
          <w:ilvl w:val="5"/>
          <w:numId w:val="20"/>
        </w:numPr>
      </w:pPr>
      <w:proofErr w:type="gramStart"/>
      <w:r w:rsidRPr="0090216B">
        <w:t>declaração</w:t>
      </w:r>
      <w:proofErr w:type="gramEnd"/>
      <w:r w:rsidRPr="0090216B">
        <w:t xml:space="preserve"> da licitante de que colocará à disposição da Câmara dos Deputados canais de comunicação, em português, para atendimento de chamados, em dias úteis e em horário comercial</w:t>
      </w:r>
      <w:r>
        <w:t>;</w:t>
      </w:r>
    </w:p>
    <w:p w14:paraId="37409C83" w14:textId="48DD08CF" w:rsidR="002D09C6" w:rsidRPr="0090216B" w:rsidRDefault="00FE2836" w:rsidP="0090216B">
      <w:pPr>
        <w:pStyle w:val="TLet4"/>
        <w:numPr>
          <w:ilvl w:val="5"/>
          <w:numId w:val="20"/>
        </w:numPr>
      </w:pPr>
      <w:proofErr w:type="gramStart"/>
      <w:r w:rsidRPr="0090216B">
        <w:rPr>
          <w:u w:val="single"/>
        </w:rPr>
        <w:t>para</w:t>
      </w:r>
      <w:proofErr w:type="gramEnd"/>
      <w:r w:rsidRPr="0090216B">
        <w:rPr>
          <w:u w:val="single"/>
        </w:rPr>
        <w:t xml:space="preserve"> o subitem 1.1 do objeto</w:t>
      </w:r>
      <w:r w:rsidRPr="0090216B">
        <w:t xml:space="preserve">: </w:t>
      </w:r>
      <w:r w:rsidR="002D09C6" w:rsidRPr="0090216B">
        <w:t>declaração da licitante de que assegurará</w:t>
      </w:r>
      <w:r w:rsidRPr="0090216B" w:rsidDel="00FE2836">
        <w:t xml:space="preserve"> </w:t>
      </w:r>
      <w:r w:rsidR="002D09C6" w:rsidRPr="0090216B">
        <w:t xml:space="preserve">o fornecimento das partes que compõem a </w:t>
      </w:r>
      <w:r w:rsidR="00080944" w:rsidRPr="0090216B">
        <w:t>plataforma</w:t>
      </w:r>
      <w:r w:rsidR="002D09C6" w:rsidRPr="0090216B">
        <w:t xml:space="preserve">, incluindo-se patches, fixes, correções, </w:t>
      </w:r>
      <w:proofErr w:type="spellStart"/>
      <w:r w:rsidR="002D09C6" w:rsidRPr="0090216B">
        <w:t>updates</w:t>
      </w:r>
      <w:proofErr w:type="spellEnd"/>
      <w:r w:rsidR="002D09C6" w:rsidRPr="0090216B">
        <w:t xml:space="preserve">, </w:t>
      </w:r>
      <w:proofErr w:type="spellStart"/>
      <w:r w:rsidR="002D09C6" w:rsidRPr="0090216B">
        <w:t>service</w:t>
      </w:r>
      <w:proofErr w:type="spellEnd"/>
      <w:r w:rsidR="002D09C6" w:rsidRPr="0090216B">
        <w:t xml:space="preserve"> packs, novas releases, builds e funcionalidades que sejam indispensáveis ao correto funcionamento da solução ofertada;</w:t>
      </w:r>
    </w:p>
    <w:p w14:paraId="44C126AE" w14:textId="0988458D" w:rsidR="002D09C6" w:rsidRPr="0090216B" w:rsidRDefault="00FE2836" w:rsidP="0090216B">
      <w:pPr>
        <w:pStyle w:val="TLet4"/>
        <w:numPr>
          <w:ilvl w:val="5"/>
          <w:numId w:val="20"/>
        </w:numPr>
      </w:pPr>
      <w:proofErr w:type="gramStart"/>
      <w:r w:rsidRPr="0090216B">
        <w:rPr>
          <w:u w:val="single"/>
        </w:rPr>
        <w:t>para</w:t>
      </w:r>
      <w:proofErr w:type="gramEnd"/>
      <w:r w:rsidRPr="0090216B">
        <w:rPr>
          <w:u w:val="single"/>
        </w:rPr>
        <w:t xml:space="preserve"> o subitem 1.1 do </w:t>
      </w:r>
      <w:r w:rsidRPr="005019E3">
        <w:rPr>
          <w:u w:val="single"/>
        </w:rPr>
        <w:t>objeto</w:t>
      </w:r>
      <w:r w:rsidRPr="005019E3">
        <w:t xml:space="preserve">: </w:t>
      </w:r>
      <w:r w:rsidR="002D09C6" w:rsidRPr="005019E3">
        <w:t>declaração da licitante</w:t>
      </w:r>
      <w:r w:rsidRPr="005019E3">
        <w:t xml:space="preserve"> </w:t>
      </w:r>
      <w:r w:rsidR="002D09C6" w:rsidRPr="005019E3">
        <w:t xml:space="preserve">de que, em caso de descontinuidade do produto durante o período de </w:t>
      </w:r>
      <w:r w:rsidR="002C509C" w:rsidRPr="005019E3">
        <w:t>disponibilização da plataforma</w:t>
      </w:r>
      <w:r w:rsidR="002D09C6" w:rsidRPr="005019E3">
        <w:t>, substituirá, a suas expensas, a solução por outra que atenda a todos os requisitos</w:t>
      </w:r>
      <w:r w:rsidR="002D09C6" w:rsidRPr="0090216B">
        <w:t xml:space="preserve"> constantes deste Edital</w:t>
      </w:r>
      <w:r w:rsidR="004E0B6D">
        <w:t>.</w:t>
      </w:r>
    </w:p>
    <w:p w14:paraId="614C2C7A" w14:textId="77777777" w:rsidR="00087A11" w:rsidRPr="0090216B" w:rsidRDefault="00AF18C0" w:rsidP="00862B3E">
      <w:pPr>
        <w:pStyle w:val="Tit4n"/>
      </w:pPr>
      <w:r w:rsidRPr="0090216B">
        <w:t>A proposta da licitante deverá detalhar todas as licenças que serão fornecidas, com identificação única dos tipos de licença, versões</w:t>
      </w:r>
      <w:r w:rsidR="00087A11" w:rsidRPr="0090216B">
        <w:t xml:space="preserve"> e </w:t>
      </w:r>
      <w:r w:rsidRPr="0090216B">
        <w:t>quantidades</w:t>
      </w:r>
      <w:r w:rsidR="00087A11" w:rsidRPr="0090216B">
        <w:t>.</w:t>
      </w:r>
    </w:p>
    <w:p w14:paraId="4E5EE468" w14:textId="6EEE6524" w:rsidR="009E44F0" w:rsidRPr="0090216B" w:rsidRDefault="00AF18C0" w:rsidP="00862B3E">
      <w:pPr>
        <w:pStyle w:val="Tit4n"/>
      </w:pPr>
      <w:r w:rsidRPr="0090216B">
        <w:t>Para comprovação dos requisitos da plataforma exigidos n</w:t>
      </w:r>
      <w:r w:rsidR="00D17AB8" w:rsidRPr="0090216B">
        <w:t>este E</w:t>
      </w:r>
      <w:r w:rsidRPr="0090216B">
        <w:t xml:space="preserve">dital, a licitante deverá preencher </w:t>
      </w:r>
      <w:r w:rsidR="009E44F0" w:rsidRPr="0090216B">
        <w:t>a Tabela de Conformidade Técnica</w:t>
      </w:r>
      <w:r w:rsidR="00D17AB8" w:rsidRPr="0090216B">
        <w:t>,</w:t>
      </w:r>
      <w:r w:rsidR="009E44F0" w:rsidRPr="0090216B">
        <w:t xml:space="preserve"> conforme Anexo n. 3, </w:t>
      </w:r>
      <w:r w:rsidRPr="0090216B">
        <w:t xml:space="preserve">indicando referência em documentação oficial ou provas inequívocas sobre o atendimento a cada requisito listado. </w:t>
      </w:r>
    </w:p>
    <w:p w14:paraId="0256092B" w14:textId="7C150B49" w:rsidR="00D17AB8" w:rsidRPr="0090216B" w:rsidRDefault="00AF18C0" w:rsidP="0090216B">
      <w:pPr>
        <w:pStyle w:val="Tit5n"/>
        <w:tabs>
          <w:tab w:val="clear" w:pos="851"/>
          <w:tab w:val="clear" w:pos="1021"/>
          <w:tab w:val="num" w:pos="1134"/>
        </w:tabs>
      </w:pPr>
      <w:r w:rsidRPr="0090216B">
        <w:t xml:space="preserve">Todos os artefatos utilizados para comprovação deverão ser entregues para a Câmara </w:t>
      </w:r>
      <w:r w:rsidR="00D17AB8" w:rsidRPr="0090216B">
        <w:t xml:space="preserve">dos Deputados </w:t>
      </w:r>
      <w:r w:rsidRPr="0090216B">
        <w:t>para arquivamento.</w:t>
      </w:r>
    </w:p>
    <w:p w14:paraId="0BBEA0E7" w14:textId="59EB50F4" w:rsidR="00F80873" w:rsidRPr="0090216B" w:rsidRDefault="00AF18C0" w:rsidP="002819B6">
      <w:pPr>
        <w:pStyle w:val="Tit5n"/>
        <w:tabs>
          <w:tab w:val="clear" w:pos="1021"/>
          <w:tab w:val="num" w:pos="1134"/>
        </w:tabs>
      </w:pPr>
      <w:r w:rsidRPr="0090216B">
        <w:t>Em caso de dúvidas, a Câmara dos Deputados poderá realizar diligências para confirmar atendimento a</w:t>
      </w:r>
      <w:r w:rsidR="00C10FBB" w:rsidRPr="0090216B">
        <w:t>os</w:t>
      </w:r>
      <w:r w:rsidRPr="0090216B">
        <w:t xml:space="preserve"> requisitos</w:t>
      </w:r>
      <w:r w:rsidR="00C10FBB" w:rsidRPr="0090216B">
        <w:t>.</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025D8B">
      <w:pPr>
        <w:pStyle w:val="Tit3n"/>
        <w:tabs>
          <w:tab w:val="clear" w:pos="851"/>
          <w:tab w:val="num"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2D09C6">
      <w:pPr>
        <w:pStyle w:val="TLet4"/>
        <w:numPr>
          <w:ilvl w:val="5"/>
          <w:numId w:val="22"/>
        </w:numPr>
        <w:rPr>
          <w:iCs/>
        </w:rPr>
      </w:pPr>
      <w:proofErr w:type="gramStart"/>
      <w:r w:rsidRPr="00476918">
        <w:rPr>
          <w:iCs/>
        </w:rPr>
        <w:t>declaração</w:t>
      </w:r>
      <w:proofErr w:type="gramEnd"/>
      <w:r w:rsidRPr="00476918">
        <w:rPr>
          <w:iCs/>
        </w:rPr>
        <w:t xml:space="preserve"> do </w:t>
      </w:r>
      <w:proofErr w:type="spellStart"/>
      <w:r w:rsidRPr="00476918">
        <w:rPr>
          <w:iCs/>
        </w:rPr>
        <w:t>Sicaf</w:t>
      </w:r>
      <w:proofErr w:type="spellEnd"/>
      <w:r w:rsidRPr="00476918">
        <w:rPr>
          <w:iCs/>
        </w:rPr>
        <w:t xml:space="preserve"> referente à habilitação do fornecedor (situação);</w:t>
      </w:r>
    </w:p>
    <w:p w14:paraId="032E1A9E" w14:textId="77777777" w:rsidR="00F80873" w:rsidRPr="00476918" w:rsidRDefault="00F80873" w:rsidP="0090216B">
      <w:pPr>
        <w:pStyle w:val="TLet4"/>
        <w:numPr>
          <w:ilvl w:val="5"/>
          <w:numId w:val="22"/>
        </w:numPr>
        <w:rPr>
          <w:iCs/>
        </w:rPr>
      </w:pPr>
      <w:proofErr w:type="gramStart"/>
      <w:r w:rsidRPr="00476918">
        <w:rPr>
          <w:iCs/>
        </w:rPr>
        <w:t>os</w:t>
      </w:r>
      <w:proofErr w:type="gramEnd"/>
      <w:r w:rsidRPr="00476918">
        <w:rPr>
          <w:iCs/>
        </w:rPr>
        <w:t xml:space="preserve"> documentos que não estejam contemplados no </w:t>
      </w:r>
      <w:proofErr w:type="spellStart"/>
      <w:r w:rsidRPr="00476918">
        <w:rPr>
          <w:iCs/>
        </w:rPr>
        <w:t>Sicaf</w:t>
      </w:r>
      <w:proofErr w:type="spellEnd"/>
      <w:r w:rsidRPr="00476918">
        <w:rPr>
          <w:iCs/>
        </w:rPr>
        <w:t xml:space="preserve">; </w:t>
      </w:r>
      <w:r w:rsidRPr="00476918">
        <w:rPr>
          <w:iCs/>
        </w:rPr>
        <w:tab/>
      </w:r>
    </w:p>
    <w:p w14:paraId="1ABFDE1E" w14:textId="77777777" w:rsidR="00F80873" w:rsidRPr="00665E00" w:rsidRDefault="00F80873" w:rsidP="0090216B">
      <w:pPr>
        <w:pStyle w:val="TLet4"/>
        <w:numPr>
          <w:ilvl w:val="5"/>
          <w:numId w:val="22"/>
        </w:numPr>
        <w:rPr>
          <w:iCs/>
        </w:rPr>
      </w:pPr>
      <w:r w:rsidRPr="004C1D8C">
        <w:rPr>
          <w:iCs/>
        </w:rPr>
        <w:t>Certidão Negativa de Falência, Concordata, Recuperação Judicial ou Recuperação Extrajudicial, expedida pelo cartório distribuidor da Sede da licitante, dentro do</w:t>
      </w:r>
      <w:r w:rsidRPr="00CC40D2">
        <w:rPr>
          <w:iCs/>
        </w:rPr>
        <w:t xml:space="preserve"> prazo de validade indicado no documento, ou datada dos últimos cento e oitenta dias, se a validade não estiver expressa na certidão;</w:t>
      </w:r>
    </w:p>
    <w:p w14:paraId="4DB8D9A6" w14:textId="04A50CC2" w:rsidR="00F80873" w:rsidRPr="003B723D" w:rsidRDefault="00F80873" w:rsidP="005019E3">
      <w:pPr>
        <w:pStyle w:val="TLetSub4"/>
        <w:contextualSpacing w:val="0"/>
      </w:pPr>
      <w:r w:rsidRPr="003B723D">
        <w:lastRenderedPageBreak/>
        <w:t>c.1) as empresas que estejam em recuperação judicial ou em recuperação extrajudicial deverão apresentar a documentação exigida no subitem 3.2.1 do Título 3 deste Edital;</w:t>
      </w:r>
    </w:p>
    <w:p w14:paraId="2A43297E" w14:textId="20E7C9F6" w:rsidR="009E44F0" w:rsidRDefault="003B723D" w:rsidP="005019E3">
      <w:pPr>
        <w:pStyle w:val="TLet4"/>
        <w:numPr>
          <w:ilvl w:val="5"/>
          <w:numId w:val="22"/>
        </w:numPr>
        <w:spacing w:before="120"/>
        <w:rPr>
          <w:iCs/>
        </w:rPr>
      </w:pPr>
      <w:proofErr w:type="gramStart"/>
      <w:r w:rsidRPr="0090216B">
        <w:rPr>
          <w:iCs/>
        </w:rPr>
        <w:t>atestado</w:t>
      </w:r>
      <w:proofErr w:type="gramEnd"/>
      <w:r w:rsidR="006432C8" w:rsidRPr="0090216B">
        <w:rPr>
          <w:iCs/>
        </w:rPr>
        <w:t xml:space="preserve">(s) de capacidade técnica emitido(s) por pessoa jurídica de direito público ou privado que comprove(m) que a licitante prestou, em caso de contrato encerrado, ou esteja prestando, em caso de contrato vigente, satisfatoriamente, </w:t>
      </w:r>
      <w:r w:rsidR="00A3494E" w:rsidRPr="0090216B">
        <w:rPr>
          <w:iCs/>
        </w:rPr>
        <w:t xml:space="preserve">os seguintes </w:t>
      </w:r>
      <w:r w:rsidR="006432C8" w:rsidRPr="0090216B">
        <w:rPr>
          <w:iCs/>
        </w:rPr>
        <w:t>serviços</w:t>
      </w:r>
      <w:r w:rsidR="00A3494E" w:rsidRPr="0090216B">
        <w:rPr>
          <w:iCs/>
        </w:rPr>
        <w:t>:</w:t>
      </w:r>
      <w:r w:rsidR="003360FC" w:rsidRPr="0090216B">
        <w:rPr>
          <w:iCs/>
        </w:rPr>
        <w:t xml:space="preserve"> </w:t>
      </w:r>
    </w:p>
    <w:p w14:paraId="45C6EF85" w14:textId="77777777" w:rsidR="009E44F0" w:rsidRDefault="009E44F0" w:rsidP="005019E3">
      <w:pPr>
        <w:pStyle w:val="TLet4"/>
        <w:numPr>
          <w:ilvl w:val="0"/>
          <w:numId w:val="0"/>
        </w:numPr>
        <w:spacing w:before="120"/>
        <w:ind w:left="1474"/>
        <w:rPr>
          <w:iCs/>
        </w:rPr>
      </w:pPr>
      <w:r>
        <w:rPr>
          <w:iCs/>
        </w:rPr>
        <w:t xml:space="preserve">d.1) </w:t>
      </w:r>
      <w:r w:rsidR="003360FC" w:rsidRPr="0090216B">
        <w:rPr>
          <w:iCs/>
        </w:rPr>
        <w:t xml:space="preserve">implantação em produção da plataforma de BI ofertada; </w:t>
      </w:r>
    </w:p>
    <w:p w14:paraId="694DC48D" w14:textId="773BAB0B" w:rsidR="009E44F0" w:rsidRDefault="009E44F0" w:rsidP="005019E3">
      <w:pPr>
        <w:pStyle w:val="TLet4"/>
        <w:numPr>
          <w:ilvl w:val="0"/>
          <w:numId w:val="0"/>
        </w:numPr>
        <w:spacing w:before="120"/>
        <w:ind w:left="1474"/>
        <w:rPr>
          <w:iCs/>
        </w:rPr>
      </w:pPr>
      <w:r>
        <w:rPr>
          <w:iCs/>
        </w:rPr>
        <w:t xml:space="preserve">d.2) </w:t>
      </w:r>
      <w:r w:rsidR="003360FC" w:rsidRPr="0090216B">
        <w:rPr>
          <w:iCs/>
        </w:rPr>
        <w:t xml:space="preserve">quantidade de, no mínimo, 454 (quatrocentas e cinquenta e quatro) horas efetivas de desenvolvimento/migração de painéis com o uso da plataforma de BI ofertada; </w:t>
      </w:r>
    </w:p>
    <w:p w14:paraId="20549C39" w14:textId="471DCC8B" w:rsidR="009E44F0" w:rsidRDefault="009E44F0" w:rsidP="005019E3">
      <w:pPr>
        <w:pStyle w:val="TLet4"/>
        <w:numPr>
          <w:ilvl w:val="0"/>
          <w:numId w:val="0"/>
        </w:numPr>
        <w:spacing w:before="120"/>
        <w:ind w:left="1474"/>
        <w:rPr>
          <w:iCs/>
        </w:rPr>
      </w:pPr>
      <w:r>
        <w:rPr>
          <w:iCs/>
        </w:rPr>
        <w:t xml:space="preserve">d.3) </w:t>
      </w:r>
      <w:r w:rsidR="003360FC" w:rsidRPr="0090216B">
        <w:rPr>
          <w:iCs/>
        </w:rPr>
        <w:t>suporte técnico para a plataforma de BI ofertada por, pelo menos, 24 (vinte e quatro) meses</w:t>
      </w:r>
      <w:r w:rsidR="003360FC" w:rsidRPr="004C1D8C">
        <w:rPr>
          <w:iCs/>
        </w:rPr>
        <w:t xml:space="preserve">. </w:t>
      </w:r>
    </w:p>
    <w:p w14:paraId="0DBC5841" w14:textId="0D92711C" w:rsidR="00291B16" w:rsidRDefault="00291B16" w:rsidP="005019E3">
      <w:pPr>
        <w:pStyle w:val="Tit5n"/>
        <w:tabs>
          <w:tab w:val="clear" w:pos="1021"/>
          <w:tab w:val="num" w:pos="1134"/>
        </w:tabs>
        <w:spacing w:before="120"/>
        <w:rPr>
          <w:rStyle w:val="fonte"/>
        </w:rPr>
      </w:pPr>
      <w:r>
        <w:rPr>
          <w:rStyle w:val="fonte"/>
        </w:rPr>
        <w:t>O(s) atestado(s) deve(m) permitir a obtenção das seguintes informações:</w:t>
      </w:r>
    </w:p>
    <w:p w14:paraId="3659BAFC" w14:textId="77777777" w:rsidR="006D009D" w:rsidRDefault="006D009D" w:rsidP="0090216B">
      <w:pPr>
        <w:numPr>
          <w:ilvl w:val="0"/>
          <w:numId w:val="31"/>
        </w:numPr>
        <w:tabs>
          <w:tab w:val="clear" w:pos="720"/>
        </w:tabs>
        <w:spacing w:before="120" w:after="120"/>
        <w:ind w:left="1418" w:hanging="284"/>
        <w:jc w:val="both"/>
        <w:rPr>
          <w:rFonts w:ascii="Arial" w:hAnsi="Arial"/>
          <w:sz w:val="24"/>
        </w:rPr>
      </w:pPr>
      <w:proofErr w:type="gramStart"/>
      <w:r>
        <w:rPr>
          <w:rFonts w:ascii="Arial" w:hAnsi="Arial"/>
          <w:sz w:val="24"/>
        </w:rPr>
        <w:t>indicação</w:t>
      </w:r>
      <w:proofErr w:type="gramEnd"/>
      <w:r>
        <w:rPr>
          <w:rFonts w:ascii="Arial" w:hAnsi="Arial"/>
          <w:sz w:val="24"/>
        </w:rPr>
        <w:t xml:space="preserve"> do CNPJ, razão social e endereço completo da pessoa jurídica emissora do atestado;</w:t>
      </w:r>
    </w:p>
    <w:p w14:paraId="0E1D9C87" w14:textId="77777777" w:rsidR="00555D6A" w:rsidRDefault="006D009D" w:rsidP="0090216B">
      <w:pPr>
        <w:numPr>
          <w:ilvl w:val="0"/>
          <w:numId w:val="31"/>
        </w:numPr>
        <w:tabs>
          <w:tab w:val="clear" w:pos="720"/>
        </w:tabs>
        <w:spacing w:before="120" w:after="120"/>
        <w:ind w:left="1418" w:hanging="284"/>
        <w:jc w:val="both"/>
        <w:rPr>
          <w:rFonts w:ascii="Arial" w:hAnsi="Arial"/>
          <w:sz w:val="24"/>
        </w:rPr>
      </w:pPr>
      <w:proofErr w:type="gramStart"/>
      <w:r>
        <w:rPr>
          <w:rFonts w:ascii="Arial" w:hAnsi="Arial"/>
          <w:sz w:val="24"/>
        </w:rPr>
        <w:t>informação</w:t>
      </w:r>
      <w:proofErr w:type="gramEnd"/>
      <w:r>
        <w:rPr>
          <w:rFonts w:ascii="Arial" w:hAnsi="Arial"/>
          <w:sz w:val="24"/>
        </w:rPr>
        <w:t xml:space="preserve"> do local e da data de expedição do atestado;</w:t>
      </w:r>
    </w:p>
    <w:p w14:paraId="2E1CC3C7" w14:textId="7E2BFF24" w:rsidR="006D009D" w:rsidRPr="00555D6A" w:rsidRDefault="006D009D" w:rsidP="0090216B">
      <w:pPr>
        <w:numPr>
          <w:ilvl w:val="0"/>
          <w:numId w:val="31"/>
        </w:numPr>
        <w:tabs>
          <w:tab w:val="clear" w:pos="720"/>
        </w:tabs>
        <w:spacing w:before="120" w:after="120"/>
        <w:ind w:left="1418" w:hanging="284"/>
        <w:jc w:val="both"/>
        <w:rPr>
          <w:rFonts w:ascii="Arial" w:hAnsi="Arial"/>
          <w:sz w:val="24"/>
        </w:rPr>
      </w:pPr>
      <w:proofErr w:type="gramStart"/>
      <w:r w:rsidRPr="005173DE">
        <w:rPr>
          <w:rFonts w:ascii="Arial" w:hAnsi="Arial"/>
          <w:sz w:val="24"/>
        </w:rPr>
        <w:t>descrição</w:t>
      </w:r>
      <w:proofErr w:type="gramEnd"/>
      <w:r w:rsidRPr="005173DE">
        <w:rPr>
          <w:rFonts w:ascii="Arial" w:hAnsi="Arial"/>
          <w:sz w:val="24"/>
        </w:rPr>
        <w:t xml:space="preserve"> da data de início </w:t>
      </w:r>
      <w:r w:rsidRPr="00555D6A">
        <w:rPr>
          <w:rFonts w:ascii="Arial" w:hAnsi="Arial"/>
          <w:sz w:val="24"/>
        </w:rPr>
        <w:t>e, se for o caso, do término</w:t>
      </w:r>
      <w:r w:rsidRPr="005173DE">
        <w:rPr>
          <w:rFonts w:ascii="Arial" w:hAnsi="Arial"/>
          <w:sz w:val="24"/>
        </w:rPr>
        <w:t xml:space="preserve"> da prestação dos serviços referenciados no documento</w:t>
      </w:r>
      <w:r w:rsidR="002D70F0">
        <w:rPr>
          <w:rFonts w:ascii="Arial" w:hAnsi="Arial"/>
          <w:sz w:val="24"/>
        </w:rPr>
        <w:t>.</w:t>
      </w:r>
    </w:p>
    <w:p w14:paraId="25A7C984" w14:textId="464F3963" w:rsidR="00CA4B79" w:rsidRDefault="002D70F0" w:rsidP="00F84267">
      <w:pPr>
        <w:pStyle w:val="Tit5n"/>
        <w:tabs>
          <w:tab w:val="clear" w:pos="1021"/>
          <w:tab w:val="num" w:pos="1134"/>
        </w:tabs>
      </w:pPr>
      <w:r w:rsidRPr="00F927D2">
        <w:t xml:space="preserve">O(s) atestado(s) </w:t>
      </w:r>
      <w:proofErr w:type="gramStart"/>
      <w:r w:rsidRPr="00F927D2">
        <w:t>deverá(</w:t>
      </w:r>
      <w:proofErr w:type="spellStart"/>
      <w:proofErr w:type="gramEnd"/>
      <w:r w:rsidRPr="00F927D2">
        <w:t>ão</w:t>
      </w:r>
      <w:proofErr w:type="spellEnd"/>
      <w:r w:rsidRPr="00F927D2">
        <w:t>) preferencialmente estar impresso(s) em papel timbrado da pessoa jurídica que o(s) emitiu, com a descrição do nome completo, do cargo, da função e conter a assinatura legível do responsável e, adicionalmente, conter dados sobre contatos de telefone</w:t>
      </w:r>
      <w:r>
        <w:t xml:space="preserve"> e e-mail</w:t>
      </w:r>
      <w:r w:rsidRPr="00F927D2">
        <w:t xml:space="preserve"> do responsável pela emissão do</w:t>
      </w:r>
      <w:r>
        <w:t>(s)</w:t>
      </w:r>
      <w:r w:rsidRPr="00F927D2">
        <w:t xml:space="preserve"> atestado</w:t>
      </w:r>
      <w:r>
        <w:t>(s).</w:t>
      </w:r>
    </w:p>
    <w:p w14:paraId="27CE3DEA" w14:textId="25A1C20D" w:rsidR="00DA02D4" w:rsidRPr="002E593E" w:rsidRDefault="00DA02D4" w:rsidP="00F84267">
      <w:pPr>
        <w:pStyle w:val="Tit5n"/>
        <w:tabs>
          <w:tab w:val="clear" w:pos="1021"/>
          <w:tab w:val="num" w:pos="1134"/>
        </w:tabs>
      </w:pPr>
      <w:r w:rsidRPr="00721FC5">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t>.</w:t>
      </w:r>
    </w:p>
    <w:p w14:paraId="40BCCA18" w14:textId="6A1655DF" w:rsidR="00DA02D4" w:rsidRDefault="002E593E" w:rsidP="004C1D8C">
      <w:pPr>
        <w:pStyle w:val="Tit5n"/>
        <w:tabs>
          <w:tab w:val="clear" w:pos="1021"/>
          <w:tab w:val="num" w:pos="1134"/>
        </w:tabs>
      </w:pPr>
      <w:r w:rsidRPr="002E6F48">
        <w:t>Somente serão aceitos atestados expedidos após a conclusão do contrato ou decorrido no mínimo um ano do início de sua execução</w:t>
      </w:r>
      <w:r w:rsidR="001C33AA">
        <w:t>.</w:t>
      </w:r>
    </w:p>
    <w:p w14:paraId="7699FF45" w14:textId="0510DC37" w:rsidR="000F4F91" w:rsidRPr="006B73FB" w:rsidRDefault="00E57045" w:rsidP="00E43D39">
      <w:pPr>
        <w:pStyle w:val="Tit5n"/>
        <w:tabs>
          <w:tab w:val="clear" w:pos="1021"/>
          <w:tab w:val="num" w:pos="1134"/>
        </w:tabs>
      </w:pPr>
      <w:r w:rsidRPr="0090216B">
        <w:t>Será aceito o somatório de atestados para fins de comprovação da capacidade técnico-operacional da licitante</w:t>
      </w:r>
      <w:r w:rsidRPr="006B73FB">
        <w:t>.</w:t>
      </w:r>
      <w:r w:rsidR="00EC2ADC" w:rsidRPr="006B73FB">
        <w:t xml:space="preserve"> </w:t>
      </w:r>
    </w:p>
    <w:p w14:paraId="7974D0AF" w14:textId="77777777" w:rsidR="00F80873" w:rsidRPr="00476918" w:rsidRDefault="00F80873" w:rsidP="00DB5FB1">
      <w:pPr>
        <w:pStyle w:val="Tit5n"/>
        <w:tabs>
          <w:tab w:val="clear" w:pos="1021"/>
          <w:tab w:val="num" w:pos="1134"/>
        </w:tabs>
      </w:pPr>
      <w:r w:rsidRPr="002E6F48">
        <w:t>As licitantes poderão deixar de apresentar os documentos</w:t>
      </w:r>
      <w:r w:rsidRPr="00476918">
        <w:t xml:space="preserve"> de habilitação que constem do </w:t>
      </w:r>
      <w:proofErr w:type="spellStart"/>
      <w:r w:rsidRPr="00476918">
        <w:t>Sicaf</w:t>
      </w:r>
      <w:proofErr w:type="spellEnd"/>
      <w:r w:rsidRPr="00476918">
        <w:t>.</w:t>
      </w:r>
    </w:p>
    <w:p w14:paraId="1176C55C" w14:textId="77777777" w:rsidR="00F80873" w:rsidRPr="00476918" w:rsidRDefault="00F80873" w:rsidP="00DB5FB1">
      <w:pPr>
        <w:pStyle w:val="Tit5n"/>
        <w:tabs>
          <w:tab w:val="clear" w:pos="1021"/>
          <w:tab w:val="num" w:pos="1134"/>
        </w:tabs>
      </w:pPr>
      <w:r w:rsidRPr="00476918">
        <w:t xml:space="preserve">As microempresas e as empresas de pequeno porte deverão anexar ao sistema eletrônico a documentação de habilitação, ainda que haja alguma restrição </w:t>
      </w:r>
      <w:r w:rsidRPr="00476918">
        <w:lastRenderedPageBreak/>
        <w:t>de regularidade fiscal e trabalhista, nos termos do artigo 43, § 1º da Lei Complementar n. 123, de 2006.</w:t>
      </w:r>
    </w:p>
    <w:p w14:paraId="147E1099" w14:textId="77777777" w:rsidR="00F80873" w:rsidRPr="00476918" w:rsidRDefault="00F80873" w:rsidP="00DB5FB1">
      <w:pPr>
        <w:pStyle w:val="Tit3n"/>
        <w:tabs>
          <w:tab w:val="clear" w:pos="851"/>
          <w:tab w:val="num"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DB5FB1">
      <w:pPr>
        <w:pStyle w:val="Tit3n"/>
        <w:tabs>
          <w:tab w:val="clear" w:pos="851"/>
          <w:tab w:val="num"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013473">
      <w:pPr>
        <w:pStyle w:val="Tit3n"/>
        <w:tabs>
          <w:tab w:val="clear" w:pos="851"/>
          <w:tab w:val="num"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013473">
      <w:pPr>
        <w:pStyle w:val="Tit3n"/>
        <w:tabs>
          <w:tab w:val="clear" w:pos="851"/>
          <w:tab w:val="num"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013473">
      <w:pPr>
        <w:pStyle w:val="Tit3n"/>
        <w:tabs>
          <w:tab w:val="clear" w:pos="851"/>
          <w:tab w:val="num"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C00643">
      <w:pPr>
        <w:pStyle w:val="Tit3n"/>
        <w:tabs>
          <w:tab w:val="clear" w:pos="851"/>
          <w:tab w:val="num"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E3372F">
      <w:pPr>
        <w:pStyle w:val="Tit3n"/>
        <w:tabs>
          <w:tab w:val="clear" w:pos="851"/>
          <w:tab w:val="num"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E3372F">
      <w:pPr>
        <w:pStyle w:val="Tit3n"/>
        <w:tabs>
          <w:tab w:val="clear" w:pos="851"/>
          <w:tab w:val="num" w:pos="1134"/>
        </w:tabs>
      </w:pPr>
      <w:r w:rsidRPr="00476918">
        <w:t>O sistema eletrônico selecionará automaticamente as propostas classificadas pelo Pregoeiro.</w:t>
      </w:r>
    </w:p>
    <w:p w14:paraId="2F1D563D" w14:textId="77777777" w:rsidR="00F80873" w:rsidRPr="00476918" w:rsidRDefault="00F80873" w:rsidP="00E3372F">
      <w:pPr>
        <w:pStyle w:val="Tit3n"/>
        <w:tabs>
          <w:tab w:val="clear" w:pos="851"/>
          <w:tab w:val="num" w:pos="1134"/>
        </w:tabs>
      </w:pPr>
      <w:r w:rsidRPr="00476918">
        <w:t xml:space="preserve">Somente as licitantes com propostas classificadas participarão da etapa de envio de lances. </w:t>
      </w:r>
    </w:p>
    <w:p w14:paraId="13823DA7" w14:textId="357379D4" w:rsidR="00F80873" w:rsidRDefault="00F80873" w:rsidP="00E3372F">
      <w:pPr>
        <w:pStyle w:val="Tit3n"/>
        <w:tabs>
          <w:tab w:val="clear" w:pos="851"/>
          <w:tab w:val="num" w:pos="1134"/>
        </w:tabs>
      </w:pPr>
      <w:r w:rsidRPr="00476918">
        <w:t xml:space="preserve">O critério a ser utilizado para a classificação das propostas será o de </w:t>
      </w:r>
      <w:r w:rsidRPr="00476918">
        <w:rPr>
          <w:b/>
        </w:rPr>
        <w:t xml:space="preserve">menor preço </w:t>
      </w:r>
      <w:r w:rsidR="00F469A9" w:rsidRPr="00F469A9">
        <w:rPr>
          <w:b/>
        </w:rPr>
        <w:t>global</w:t>
      </w:r>
      <w:r w:rsidRPr="00476918">
        <w:rPr>
          <w:b/>
        </w:rPr>
        <w:t xml:space="preserve"> </w:t>
      </w:r>
      <w:r w:rsidRPr="00FB3F99">
        <w:rPr>
          <w:b/>
        </w:rPr>
        <w:t>para o item único</w:t>
      </w:r>
      <w:r w:rsidRPr="00FB3F99">
        <w:rPr>
          <w:rStyle w:val="fonte"/>
        </w:rPr>
        <w:t>, observado</w:t>
      </w:r>
      <w:r w:rsidRPr="00476918">
        <w:rPr>
          <w:rStyle w:val="fonte"/>
        </w:rPr>
        <w:t xml:space="preserve">, em qualquer caso, o disposto no </w:t>
      </w:r>
      <w:r w:rsidRPr="00476918">
        <w:rPr>
          <w:rStyle w:val="fonte"/>
          <w:u w:val="single"/>
        </w:rPr>
        <w:t>item 10.2</w:t>
      </w:r>
      <w:r w:rsidRPr="00476918">
        <w:rPr>
          <w:rStyle w:val="fonte"/>
        </w:rPr>
        <w:t xml:space="preserve"> do Título 10 deste Edital</w:t>
      </w:r>
      <w:r w:rsidRPr="00476918">
        <w:t>.</w:t>
      </w:r>
    </w:p>
    <w:p w14:paraId="175F1977" w14:textId="77777777" w:rsidR="001821A9" w:rsidRPr="00476918" w:rsidRDefault="001821A9" w:rsidP="001821A9">
      <w:pPr>
        <w:pStyle w:val="Tit3n"/>
        <w:numPr>
          <w:ilvl w:val="0"/>
          <w:numId w:val="0"/>
        </w:numPr>
        <w:ind w:left="113"/>
      </w:pPr>
    </w:p>
    <w:bookmarkEnd w:id="3"/>
    <w:p w14:paraId="33274C10" w14:textId="408233F1" w:rsidR="00F80873" w:rsidRPr="00476918" w:rsidRDefault="00F80873" w:rsidP="003165D2">
      <w:pPr>
        <w:pStyle w:val="Tit2nBrda"/>
      </w:pPr>
      <w:r w:rsidRPr="00476918">
        <w:lastRenderedPageBreak/>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8C1930">
      <w:pPr>
        <w:pStyle w:val="Tit3n"/>
        <w:tabs>
          <w:tab w:val="clear" w:pos="851"/>
          <w:tab w:val="num"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53BB2">
      <w:pPr>
        <w:pStyle w:val="Tit3n"/>
        <w:tabs>
          <w:tab w:val="clear" w:pos="851"/>
          <w:tab w:val="num" w:pos="1134"/>
        </w:tabs>
      </w:pPr>
      <w:r w:rsidRPr="00476918">
        <w:t>A licitante será imediatamente informada do recebimento do lance e do valor consignado no registro.</w:t>
      </w:r>
    </w:p>
    <w:p w14:paraId="241367A5" w14:textId="77777777" w:rsidR="00F80873" w:rsidRPr="00476918" w:rsidRDefault="00F80873" w:rsidP="008C1930">
      <w:pPr>
        <w:pStyle w:val="Tit3n"/>
        <w:tabs>
          <w:tab w:val="clear" w:pos="851"/>
          <w:tab w:val="num" w:pos="1134"/>
        </w:tabs>
      </w:pPr>
      <w:r w:rsidRPr="00476918">
        <w:t>As licitantes poderão oferecer lances sucessivos, observados o horário fixado para abertura da sessão pública de lances e as regras estabelecidas neste Título.</w:t>
      </w:r>
    </w:p>
    <w:p w14:paraId="177BF5B8" w14:textId="7805CAA4" w:rsidR="00F80873" w:rsidRPr="00FB3F99" w:rsidRDefault="00F80873" w:rsidP="008C1930">
      <w:pPr>
        <w:pStyle w:val="Tit3n"/>
        <w:tabs>
          <w:tab w:val="clear" w:pos="851"/>
          <w:tab w:val="num" w:pos="1134"/>
        </w:tabs>
      </w:pPr>
      <w:r w:rsidRPr="00476918">
        <w:t xml:space="preserve">A licitante somente poderá oferecer valor inferior ao último lance por ela ofertado e registrado pelo </w:t>
      </w:r>
      <w:r w:rsidRPr="00FB3F99">
        <w:t>sistema,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8C1930">
      <w:pPr>
        <w:pStyle w:val="Tit3n"/>
        <w:tabs>
          <w:tab w:val="clear" w:pos="851"/>
          <w:tab w:val="num" w:pos="1134"/>
        </w:tabs>
      </w:pPr>
      <w:r w:rsidRPr="00476918">
        <w:t>Não serão aceitos dois ou mais lances iguais e prevalecerá aquele que for recebido e registrado primeiro.</w:t>
      </w:r>
    </w:p>
    <w:p w14:paraId="31393323" w14:textId="77777777" w:rsidR="00F80873" w:rsidRPr="00476918" w:rsidRDefault="00F80873" w:rsidP="008C1930">
      <w:pPr>
        <w:pStyle w:val="Tit3n"/>
        <w:tabs>
          <w:tab w:val="clear" w:pos="851"/>
          <w:tab w:val="num"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8C1930">
      <w:pPr>
        <w:pStyle w:val="Tit3n"/>
        <w:tabs>
          <w:tab w:val="clear" w:pos="851"/>
          <w:tab w:val="num"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Pr>
            <w:rStyle w:val="Hyperlink"/>
            <w:color w:val="auto"/>
          </w:rPr>
          <w:t>www.gov.br/compras/pt-br</w:t>
        </w:r>
      </w:hyperlink>
      <w:r w:rsidRPr="00476918">
        <w:t xml:space="preserve">. </w:t>
      </w:r>
    </w:p>
    <w:p w14:paraId="65DC14A1" w14:textId="77777777" w:rsidR="00F80873" w:rsidRPr="00476918" w:rsidRDefault="00F80873" w:rsidP="00153BB2">
      <w:pPr>
        <w:pStyle w:val="Tit3n"/>
        <w:tabs>
          <w:tab w:val="clear" w:pos="851"/>
          <w:tab w:val="num"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153BB2">
      <w:pPr>
        <w:pStyle w:val="Tit3n"/>
        <w:tabs>
          <w:tab w:val="clear" w:pos="851"/>
          <w:tab w:val="num"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153BB2">
      <w:pPr>
        <w:pStyle w:val="Tit3n"/>
        <w:tabs>
          <w:tab w:val="clear" w:pos="851"/>
          <w:tab w:val="num" w:pos="1134"/>
        </w:tabs>
      </w:pPr>
      <w:r w:rsidRPr="00476918">
        <w:t xml:space="preserve">Durante a fase de lances, o Pregoeiro poderá excluir, justificadamente, lance cujo valor for considerado inexequível. </w:t>
      </w:r>
    </w:p>
    <w:p w14:paraId="2036C313" w14:textId="77777777" w:rsidR="00F80873" w:rsidRPr="00476918" w:rsidRDefault="00F80873" w:rsidP="00F80873">
      <w:r w:rsidRPr="00476918">
        <w:rPr>
          <w:rFonts w:ascii="Arial" w:hAnsi="Arial" w:cs="Arial"/>
          <w:b/>
          <w:sz w:val="24"/>
          <w:szCs w:val="24"/>
          <w:u w:val="single"/>
        </w:rPr>
        <w:t>Do Modo de Disputa</w:t>
      </w:r>
    </w:p>
    <w:p w14:paraId="6FE6858B" w14:textId="1EA64F8B" w:rsidR="00F80873" w:rsidRPr="00FA2232" w:rsidRDefault="00F80873" w:rsidP="002B35AF">
      <w:pPr>
        <w:pStyle w:val="Tit3n"/>
        <w:tabs>
          <w:tab w:val="clear" w:pos="851"/>
          <w:tab w:val="num" w:pos="1134"/>
        </w:tabs>
      </w:pPr>
      <w:r w:rsidRPr="00FA2232">
        <w:t xml:space="preserve">Para o presente Pregão, será adotado para o envio de lances o </w:t>
      </w:r>
      <w:r w:rsidRPr="00FA2232">
        <w:rPr>
          <w:b/>
          <w:u w:val="single"/>
        </w:rPr>
        <w:t>Modo de Disputa Aberto</w:t>
      </w:r>
      <w:r w:rsidRPr="00FA2232">
        <w:t>: as licitantes apresentarão lances públicos e sucessivos, com prorrogações, conforme o critério de julgamento definido neste Edital.</w:t>
      </w:r>
    </w:p>
    <w:p w14:paraId="799E16EF" w14:textId="77777777" w:rsidR="00F80873" w:rsidRPr="00FA2232" w:rsidRDefault="00F80873" w:rsidP="00862B3E">
      <w:pPr>
        <w:pStyle w:val="Tit4n"/>
      </w:pPr>
      <w:r w:rsidRPr="00FA2232">
        <w:t xml:space="preserve">A etapa de envio de lances na sessão pública terá duração de 10 (dez) minutos e, após isso, será prorrogada automaticamente pelo sistema eletrônico </w:t>
      </w:r>
      <w:r w:rsidRPr="00FA2232">
        <w:lastRenderedPageBreak/>
        <w:t>quando houver lance ofertado nos últimos 2 (dois) minutos do período de duração da sessão pública de lances.</w:t>
      </w:r>
    </w:p>
    <w:p w14:paraId="40E2CF54" w14:textId="77777777" w:rsidR="00F80873" w:rsidRPr="00FA2232" w:rsidRDefault="00F80873" w:rsidP="00862B3E">
      <w:pPr>
        <w:pStyle w:val="Tit4n"/>
      </w:pPr>
      <w:r w:rsidRPr="00FA223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FA2232" w:rsidRDefault="00F80873" w:rsidP="00862B3E">
      <w:pPr>
        <w:pStyle w:val="Tit4n"/>
      </w:pPr>
      <w:r w:rsidRPr="00FA2232">
        <w:t>Na hipótese de não haver novos lances na forma estabelecida nos subitens anteriores, a sessão pública de lances será encerrada automaticamente.</w:t>
      </w:r>
    </w:p>
    <w:p w14:paraId="0D16CBCF" w14:textId="77777777" w:rsidR="00F80873" w:rsidRPr="00FC7E05" w:rsidRDefault="00F80873" w:rsidP="00862B3E">
      <w:pPr>
        <w:pStyle w:val="Tit4n"/>
      </w:pPr>
      <w:r w:rsidRPr="00FA2232">
        <w:t xml:space="preserve">Encerrada a fase competitiva sem que </w:t>
      </w:r>
      <w:r w:rsidRPr="00FC7E05">
        <w:t>haja a prorrogação automática pelo sistema eletrônico, o Pregoeiro poderá admitir o reinício da etapa de envio de lances, em prol da consecução do melhor preço, mediante justificativa.</w:t>
      </w:r>
    </w:p>
    <w:p w14:paraId="3E956970" w14:textId="13A1585E" w:rsidR="00F80873" w:rsidRPr="00714119" w:rsidRDefault="00F80873" w:rsidP="00862B3E">
      <w:pPr>
        <w:pStyle w:val="Tit4n"/>
      </w:pPr>
      <w:r w:rsidRPr="00FC7E05">
        <w:t xml:space="preserve">O intervalo mínimo de diferença de valores entre os lances será de </w:t>
      </w:r>
      <w:r w:rsidR="00FC7E05" w:rsidRPr="00FC7E05">
        <w:t>0,</w:t>
      </w:r>
      <w:r w:rsidR="008A244A">
        <w:t>5</w:t>
      </w:r>
      <w:r w:rsidRPr="00FC7E05">
        <w:t>% (</w:t>
      </w:r>
      <w:r w:rsidR="008A244A">
        <w:t>cinco</w:t>
      </w:r>
      <w:r w:rsidR="00FC7E05" w:rsidRPr="00FC7E05">
        <w:t xml:space="preserve"> décimo</w:t>
      </w:r>
      <w:r w:rsidR="008A244A">
        <w:t>s</w:t>
      </w:r>
      <w:r w:rsidR="00FC7E05" w:rsidRPr="00FC7E05">
        <w:t xml:space="preserve"> por cento</w:t>
      </w:r>
      <w:r w:rsidRPr="00FC7E05">
        <w:t xml:space="preserve">), e incidirá tanto em relação aos </w:t>
      </w:r>
      <w:r w:rsidRPr="00714119">
        <w:t>lances intermediários quanto em relação ao lance que cobrir a melhor oferta.</w:t>
      </w:r>
    </w:p>
    <w:bookmarkEnd w:id="4"/>
    <w:p w14:paraId="4A35B9E5" w14:textId="5E0F72D9" w:rsidR="00F80873" w:rsidRPr="00714119" w:rsidRDefault="00F80873" w:rsidP="003165D2">
      <w:pPr>
        <w:pStyle w:val="Tit2nBrda"/>
      </w:pPr>
      <w:r w:rsidRPr="00714119">
        <w:t>DOS CRITÉRIOS DE DESEMPATE E DO DIREITO DE PREFERÊNCIA</w:t>
      </w:r>
      <w:r w:rsidRPr="00714119" w:rsidDel="00F72828">
        <w:t xml:space="preserve"> </w:t>
      </w:r>
      <w:r w:rsidRPr="00714119">
        <w:fldChar w:fldCharType="begin"/>
      </w:r>
      <w:r w:rsidRPr="00714119">
        <w:instrText xml:space="preserve"> XE "8. DOS CRITÉRIOS DE DESEMPATE E DO DIREITO DE PREFERÊNCIA; h" </w:instrText>
      </w:r>
      <w:r w:rsidRPr="00714119">
        <w:fldChar w:fldCharType="end"/>
      </w:r>
    </w:p>
    <w:p w14:paraId="0A296880" w14:textId="77777777" w:rsidR="00F80873" w:rsidRPr="00476918" w:rsidRDefault="00F80873" w:rsidP="002B35AF">
      <w:pPr>
        <w:pStyle w:val="Tit3n"/>
        <w:tabs>
          <w:tab w:val="clear" w:pos="851"/>
          <w:tab w:val="num" w:pos="1134"/>
        </w:tabs>
      </w:pPr>
      <w:r w:rsidRPr="00714119">
        <w:t>Em relação a itens não exclusivos para participação de microempresas</w:t>
      </w:r>
      <w:r w:rsidRPr="00476918">
        <w:t xml:space="preserve">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A22E0F">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lastRenderedPageBreak/>
        <w:t>O Pregoeiro poderá solicitar documentos que comprovem o enquadramento da licitante na categoria de microempresa ou empresa de pequeno porte.</w:t>
      </w:r>
    </w:p>
    <w:p w14:paraId="66CD5AE2" w14:textId="77777777" w:rsidR="00F80873" w:rsidRPr="00BA39BE" w:rsidRDefault="00F80873" w:rsidP="00540F18">
      <w:pPr>
        <w:pStyle w:val="Tit4n"/>
      </w:pPr>
      <w:r w:rsidRPr="00476918">
        <w:t xml:space="preserve">Em não se confirmando a condição de vencedora à microempresa ou empresa de pequeno porte, nos termos previstos neste item, o procedimento licitatório prossegue com </w:t>
      </w:r>
      <w:r w:rsidRPr="00BA39BE">
        <w:t>as demais licitantes.</w:t>
      </w:r>
    </w:p>
    <w:p w14:paraId="67ACDE6C" w14:textId="77777777" w:rsidR="00F80873" w:rsidRPr="00BA39BE" w:rsidRDefault="00F80873" w:rsidP="00A22E0F">
      <w:pPr>
        <w:pStyle w:val="Tit3n"/>
        <w:tabs>
          <w:tab w:val="clear" w:pos="851"/>
          <w:tab w:val="num" w:pos="1134"/>
        </w:tabs>
      </w:pPr>
      <w:r w:rsidRPr="00BA39BE">
        <w:t xml:space="preserve">Encerrada a etapa automática de convocação das microempresas ou empresas de pequeno porte de que trata o </w:t>
      </w:r>
      <w:r w:rsidRPr="00BA39BE">
        <w:rPr>
          <w:u w:val="single"/>
        </w:rPr>
        <w:t>item 8.1</w:t>
      </w:r>
      <w:r w:rsidRPr="00BA39BE">
        <w:t xml:space="preserve"> deste Título sem que uma delas tenha sido considerada vencedora, as licitantes que atenderem aos requisitos descritos no artigo 5º do Decreto n. 7.174, de 2010, serão convocadas a exercerem o seu direito de preferência.</w:t>
      </w:r>
    </w:p>
    <w:p w14:paraId="6DDDBAC2" w14:textId="77777777" w:rsidR="00F80873" w:rsidRPr="00BA39BE" w:rsidRDefault="00F80873" w:rsidP="00540F18">
      <w:pPr>
        <w:pStyle w:val="Tit4n"/>
      </w:pPr>
      <w:r w:rsidRPr="00BA39BE">
        <w:t xml:space="preserve">A aplicação do citado decreto será posterior aos benefícios previstos no </w:t>
      </w:r>
      <w:r w:rsidRPr="00BA39BE">
        <w:rPr>
          <w:u w:val="single"/>
        </w:rPr>
        <w:t>item 8.1</w:t>
      </w:r>
      <w:r w:rsidRPr="00BA39BE">
        <w:t xml:space="preserve"> deste Título, e implicará nova ordem de classificação das licitantes para o exercício do direito de preferência (igualar ou superar a melhor proposta) na ordem disposta no artigo 8º, incisos II a IV do Decreto n. 7.174, de 2010.</w:t>
      </w:r>
    </w:p>
    <w:p w14:paraId="6E52A966" w14:textId="77777777" w:rsidR="00F80873" w:rsidRPr="00BA39BE" w:rsidRDefault="00F80873" w:rsidP="00540F18">
      <w:pPr>
        <w:pStyle w:val="Tit4n"/>
      </w:pPr>
      <w:r w:rsidRPr="00BA39BE">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743990E2" w14:textId="77777777" w:rsidR="00F80873" w:rsidRPr="00BA39BE" w:rsidRDefault="00F80873" w:rsidP="00540F18">
      <w:pPr>
        <w:pStyle w:val="Tit4n"/>
      </w:pPr>
      <w:r w:rsidRPr="00BA39BE">
        <w:t>Caso haja licitante que se declare portadora de um ou mais certificados, aplicar-se-á a seguinte ordem de classificação:</w:t>
      </w:r>
    </w:p>
    <w:p w14:paraId="5F781E6B" w14:textId="77777777" w:rsidR="00F80873" w:rsidRPr="00BA39BE" w:rsidRDefault="00F80873" w:rsidP="002D09C6">
      <w:pPr>
        <w:pStyle w:val="TLet4"/>
        <w:numPr>
          <w:ilvl w:val="5"/>
          <w:numId w:val="23"/>
        </w:numPr>
        <w:rPr>
          <w:iCs/>
        </w:rPr>
      </w:pPr>
      <w:r w:rsidRPr="00BA39BE">
        <w:rPr>
          <w:iCs/>
        </w:rPr>
        <w:t>1º - Tecnologia no País + Processo Produtivo Básico + Micro e Pequena Empresa;</w:t>
      </w:r>
    </w:p>
    <w:p w14:paraId="1E33D381" w14:textId="77777777" w:rsidR="00F80873" w:rsidRPr="00BA39BE" w:rsidRDefault="00F80873" w:rsidP="0090216B">
      <w:pPr>
        <w:pStyle w:val="TLet4"/>
        <w:numPr>
          <w:ilvl w:val="5"/>
          <w:numId w:val="23"/>
        </w:numPr>
        <w:rPr>
          <w:iCs/>
        </w:rPr>
      </w:pPr>
      <w:r w:rsidRPr="00BA39BE">
        <w:rPr>
          <w:iCs/>
        </w:rPr>
        <w:t>2º - Tecnologia no País + Processo Produtivo Básico;</w:t>
      </w:r>
    </w:p>
    <w:p w14:paraId="4545AD2B" w14:textId="77777777" w:rsidR="00F80873" w:rsidRPr="00BA39BE" w:rsidRDefault="00F80873" w:rsidP="0090216B">
      <w:pPr>
        <w:pStyle w:val="TLet4"/>
        <w:numPr>
          <w:ilvl w:val="5"/>
          <w:numId w:val="23"/>
        </w:numPr>
        <w:rPr>
          <w:iCs/>
        </w:rPr>
      </w:pPr>
      <w:r w:rsidRPr="00BA39BE">
        <w:rPr>
          <w:iCs/>
        </w:rPr>
        <w:t>3º - Tecnologia no País + Micro e Pequena Empresa;</w:t>
      </w:r>
    </w:p>
    <w:p w14:paraId="1D111208" w14:textId="77777777" w:rsidR="00F80873" w:rsidRPr="00BA39BE" w:rsidRDefault="00F80873" w:rsidP="0090216B">
      <w:pPr>
        <w:pStyle w:val="TLet4"/>
        <w:numPr>
          <w:ilvl w:val="5"/>
          <w:numId w:val="23"/>
        </w:numPr>
        <w:rPr>
          <w:iCs/>
        </w:rPr>
      </w:pPr>
      <w:r w:rsidRPr="00BA39BE">
        <w:rPr>
          <w:iCs/>
        </w:rPr>
        <w:t>4º - Tecnologia no País;</w:t>
      </w:r>
    </w:p>
    <w:p w14:paraId="32ED745B" w14:textId="77777777" w:rsidR="00F80873" w:rsidRPr="00BA39BE" w:rsidRDefault="00F80873" w:rsidP="0090216B">
      <w:pPr>
        <w:pStyle w:val="TLet4"/>
        <w:numPr>
          <w:ilvl w:val="5"/>
          <w:numId w:val="23"/>
        </w:numPr>
        <w:rPr>
          <w:iCs/>
        </w:rPr>
      </w:pPr>
      <w:r w:rsidRPr="00BA39BE">
        <w:rPr>
          <w:iCs/>
        </w:rPr>
        <w:t>5º - Processo Produtivo Básico + Micro e Pequena Empresa;</w:t>
      </w:r>
    </w:p>
    <w:p w14:paraId="5A958A6B" w14:textId="77777777" w:rsidR="00F80873" w:rsidRPr="00BA39BE" w:rsidRDefault="00F80873" w:rsidP="0090216B">
      <w:pPr>
        <w:pStyle w:val="TLet4"/>
        <w:numPr>
          <w:ilvl w:val="5"/>
          <w:numId w:val="23"/>
        </w:numPr>
        <w:rPr>
          <w:iCs/>
        </w:rPr>
      </w:pPr>
      <w:r w:rsidRPr="00BA39BE">
        <w:rPr>
          <w:iCs/>
        </w:rPr>
        <w:t>6º - Processo Produtivo Básico.</w:t>
      </w:r>
    </w:p>
    <w:p w14:paraId="35EC1006" w14:textId="77777777" w:rsidR="00F80873" w:rsidRPr="00BA39BE" w:rsidRDefault="00F80873" w:rsidP="00540F18">
      <w:pPr>
        <w:pStyle w:val="Tit4n"/>
      </w:pPr>
      <w:r w:rsidRPr="00BA39BE">
        <w:t>Persistindo o empate, a classificação observará o disposto no artigo 45, § 2º da Lei n. 8.666, de 1993.</w:t>
      </w:r>
    </w:p>
    <w:p w14:paraId="3C2F9843" w14:textId="77777777" w:rsidR="00F80873" w:rsidRPr="00BA39BE" w:rsidRDefault="00F80873" w:rsidP="00540F18">
      <w:pPr>
        <w:pStyle w:val="Tit4n"/>
      </w:pPr>
      <w:r w:rsidRPr="00BA39BE">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08F11344" w14:textId="69B7570B" w:rsidR="00F80873" w:rsidRPr="00BA39BE" w:rsidRDefault="00F80873" w:rsidP="00060941">
      <w:pPr>
        <w:pStyle w:val="Tit4n"/>
      </w:pPr>
      <w:r w:rsidRPr="00BA39BE">
        <w:t xml:space="preserve">A comprovação do atendimento ao Processo Produtivo Básico dos bens de informática e automação ofertados será feita mediante apresentação do documento comprobatório da habilitação à fruição dos incentivos fiscais </w:t>
      </w:r>
      <w:r w:rsidRPr="00BA39BE">
        <w:lastRenderedPageBreak/>
        <w:t xml:space="preserve">regulamentados pelo Decreto n. 5.906, de 2006 ou pelo Decreto n. </w:t>
      </w:r>
      <w:r w:rsidR="005C3739" w:rsidRPr="00BA39BE">
        <w:t>10.521</w:t>
      </w:r>
      <w:r w:rsidRPr="00BA39BE">
        <w:t>, de 20</w:t>
      </w:r>
      <w:r w:rsidR="005C3739" w:rsidRPr="00BA39BE">
        <w:t>20</w:t>
      </w:r>
      <w:r w:rsidRPr="00BA39BE">
        <w:t>, e poderá ser feita:</w:t>
      </w:r>
    </w:p>
    <w:p w14:paraId="237CD1C6" w14:textId="77777777" w:rsidR="00F80873" w:rsidRPr="00BA39BE" w:rsidRDefault="00F80873" w:rsidP="002D09C6">
      <w:pPr>
        <w:pStyle w:val="TLet4"/>
        <w:numPr>
          <w:ilvl w:val="5"/>
          <w:numId w:val="24"/>
        </w:numPr>
        <w:rPr>
          <w:iCs/>
        </w:rPr>
      </w:pPr>
      <w:proofErr w:type="gramStart"/>
      <w:r w:rsidRPr="00BA39BE">
        <w:rPr>
          <w:iCs/>
        </w:rPr>
        <w:t>eletronicamente</w:t>
      </w:r>
      <w:proofErr w:type="gramEnd"/>
      <w:r w:rsidRPr="00BA39BE">
        <w:rPr>
          <w:iCs/>
        </w:rPr>
        <w:t>, por meio de consulta ao sítio eletrônico oficial do Ministério da Ciência, Tecnologia, Inovações e Comunicações ou da Superintendência da Zona Franca de Manaus (SUFRAMA); ou</w:t>
      </w:r>
    </w:p>
    <w:p w14:paraId="06886A02" w14:textId="77777777" w:rsidR="00F80873" w:rsidRPr="00BA39BE" w:rsidRDefault="00F80873" w:rsidP="0090216B">
      <w:pPr>
        <w:pStyle w:val="TLet4"/>
        <w:numPr>
          <w:ilvl w:val="5"/>
          <w:numId w:val="24"/>
        </w:numPr>
        <w:rPr>
          <w:iCs/>
        </w:rPr>
      </w:pPr>
      <w:proofErr w:type="gramStart"/>
      <w:r w:rsidRPr="00BA39BE">
        <w:rPr>
          <w:iCs/>
        </w:rPr>
        <w:t>por</w:t>
      </w:r>
      <w:proofErr w:type="gramEnd"/>
      <w:r w:rsidRPr="00BA39BE">
        <w:rPr>
          <w:iCs/>
        </w:rPr>
        <w:t xml:space="preserve"> documento expedido para esta finalidade pelo Ministério da Ciência, Tecnologia,  Inovações e Comunicações ou pela SUFRAMA, mediante solicitação da licitante.</w:t>
      </w:r>
    </w:p>
    <w:p w14:paraId="3A57705F" w14:textId="77777777" w:rsidR="00F80873" w:rsidRPr="00476918" w:rsidRDefault="00F80873" w:rsidP="00D91717">
      <w:pPr>
        <w:pStyle w:val="Tit3n"/>
        <w:tabs>
          <w:tab w:val="clear" w:pos="851"/>
          <w:tab w:val="num" w:pos="1134"/>
        </w:tabs>
      </w:pPr>
      <w:r w:rsidRPr="00BA39BE">
        <w:t>Havendo eventual</w:t>
      </w:r>
      <w:r w:rsidRPr="00476918">
        <w:t xml:space="preserve"> empate entre propostas ou lances, o critério de desempate será o estabelecido no artigo 3º, § 2º da Lei n. 8.666, de 1993.</w:t>
      </w:r>
    </w:p>
    <w:p w14:paraId="477EB558" w14:textId="77777777" w:rsidR="00F80873" w:rsidRPr="00476918" w:rsidRDefault="00F80873" w:rsidP="00060941">
      <w:pPr>
        <w:pStyle w:val="Tit3n"/>
        <w:tabs>
          <w:tab w:val="clear" w:pos="851"/>
          <w:tab w:val="num"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D91717">
      <w:pPr>
        <w:pStyle w:val="Tit3n"/>
        <w:tabs>
          <w:tab w:val="clear" w:pos="851"/>
          <w:tab w:val="num"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D91717">
      <w:pPr>
        <w:pStyle w:val="Tit3n"/>
        <w:tabs>
          <w:tab w:val="clear" w:pos="851"/>
          <w:tab w:val="num" w:pos="1134"/>
        </w:tabs>
      </w:pPr>
      <w:r w:rsidRPr="00476918">
        <w:t>A negociação será realizada por meio do sistema eletrônico e poderá ser acompanhada pelas demais licitantes.</w:t>
      </w:r>
    </w:p>
    <w:p w14:paraId="08437B6B" w14:textId="77777777" w:rsidR="00F80873" w:rsidRPr="00476918" w:rsidRDefault="00F80873" w:rsidP="00D91717">
      <w:pPr>
        <w:pStyle w:val="Tit3n"/>
        <w:tabs>
          <w:tab w:val="clear" w:pos="851"/>
          <w:tab w:val="num"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8715E9">
      <w:pPr>
        <w:pStyle w:val="Tit3n"/>
        <w:tabs>
          <w:tab w:val="clear" w:pos="851"/>
          <w:tab w:val="num"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8715E9">
      <w:pPr>
        <w:pStyle w:val="Tit3n"/>
        <w:tabs>
          <w:tab w:val="clear" w:pos="851"/>
          <w:tab w:val="num"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8715E9">
      <w:pPr>
        <w:pStyle w:val="Tit3n"/>
        <w:tabs>
          <w:tab w:val="clear" w:pos="851"/>
          <w:tab w:val="num"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C776CA" w:rsidRDefault="00F80873" w:rsidP="00540F18">
      <w:pPr>
        <w:pStyle w:val="Tit4n"/>
      </w:pPr>
      <w:r w:rsidRPr="00476918">
        <w:lastRenderedPageBreak/>
        <w:t xml:space="preserve">Entende-se por preço excessivo aquele que, após a fase de lances ou negociação, extrapolar </w:t>
      </w:r>
      <w:r w:rsidRPr="00FF22C3">
        <w:t xml:space="preserve">os valores </w:t>
      </w:r>
      <w:r w:rsidRPr="00C776CA">
        <w:t>unitários apresentados no orçamento estimado.</w:t>
      </w:r>
    </w:p>
    <w:p w14:paraId="3F3CB157" w14:textId="10B4EC28" w:rsidR="00F80873" w:rsidRPr="00C776CA" w:rsidRDefault="00F80873" w:rsidP="008715E9">
      <w:pPr>
        <w:pStyle w:val="Tit3n"/>
        <w:tabs>
          <w:tab w:val="clear" w:pos="851"/>
          <w:tab w:val="num" w:pos="1134"/>
        </w:tabs>
      </w:pPr>
      <w:r w:rsidRPr="00C776CA">
        <w:t xml:space="preserve">Na forma de documentação complementar, o Pregoeiro poderá solicitar catálogos ou informações do fabricante que comprovem a perfeita adequação do objeto ofertado às exigências </w:t>
      </w:r>
      <w:proofErr w:type="spellStart"/>
      <w:r w:rsidRPr="00C776CA">
        <w:t>editalícias</w:t>
      </w:r>
      <w:proofErr w:type="spellEnd"/>
      <w:r w:rsidRPr="00C776CA">
        <w:t>.</w:t>
      </w:r>
    </w:p>
    <w:p w14:paraId="166C23EF" w14:textId="77777777" w:rsidR="00F80873" w:rsidRPr="00C776CA" w:rsidRDefault="00F80873" w:rsidP="00540F18">
      <w:pPr>
        <w:pStyle w:val="Tit4n"/>
      </w:pPr>
      <w:r w:rsidRPr="00C776CA">
        <w:t xml:space="preserve">A indicação do endereço do sítio eletrônico do fabricante referente à documentação técnica apresentada poderá ser aceita, como alternativa, para fins de averiguação das especificações do objeto, desde que o </w:t>
      </w:r>
      <w:r w:rsidRPr="00C776CA">
        <w:rPr>
          <w:i/>
        </w:rPr>
        <w:t>link</w:t>
      </w:r>
      <w:r w:rsidRPr="00C776CA">
        <w:t xml:space="preserve"> indicado direcione especificamente para o produto ofertado, sendo vedado </w:t>
      </w:r>
      <w:r w:rsidRPr="00C776CA">
        <w:rPr>
          <w:i/>
        </w:rPr>
        <w:t xml:space="preserve">link </w:t>
      </w:r>
      <w:r w:rsidRPr="00C776CA">
        <w:t>que forneça apenas a página inicial do sítio eletrônico do fabricante.</w:t>
      </w:r>
    </w:p>
    <w:p w14:paraId="4DAB4CAF" w14:textId="336024E1" w:rsidR="00F80873" w:rsidRDefault="00F80873" w:rsidP="00C9460A">
      <w:pPr>
        <w:pStyle w:val="Tit3n"/>
        <w:tabs>
          <w:tab w:val="clear" w:pos="851"/>
          <w:tab w:val="num" w:pos="1134"/>
        </w:tabs>
      </w:pPr>
      <w:r w:rsidRPr="00476918">
        <w:t xml:space="preserve">Verificar-se-á a conformidade da proposta com as exigências deste Edital, em relação às especificações técnicas, ao preço final </w:t>
      </w:r>
      <w:r w:rsidRPr="008054AD">
        <w:t>ofertado</w:t>
      </w:r>
      <w:r w:rsidR="008054AD" w:rsidRPr="008054AD">
        <w:t xml:space="preserve"> </w:t>
      </w:r>
      <w:r w:rsidRPr="008054AD">
        <w:t>e, caso solicitado pelo Pregoeiro, aos documentos complementares encam</w:t>
      </w:r>
      <w:r w:rsidRPr="00476918">
        <w:t xml:space="preserve">inhados conforme o disposto no </w:t>
      </w:r>
      <w:r w:rsidRPr="00476918">
        <w:rPr>
          <w:u w:val="single"/>
        </w:rPr>
        <w:t>item 4.10</w:t>
      </w:r>
      <w:r w:rsidRPr="00476918">
        <w:t xml:space="preserve"> do Título 4 deste Edital</w:t>
      </w:r>
      <w:r w:rsidR="00EE564B">
        <w:t>.</w:t>
      </w:r>
    </w:p>
    <w:p w14:paraId="0A739C11" w14:textId="7AD8C62D" w:rsidR="00186854" w:rsidRPr="00476918" w:rsidRDefault="00186854" w:rsidP="00C9460A">
      <w:pPr>
        <w:pStyle w:val="Tit3n"/>
        <w:tabs>
          <w:tab w:val="clear" w:pos="851"/>
          <w:tab w:val="num" w:pos="1134"/>
        </w:tabs>
      </w:pPr>
      <w:r w:rsidRPr="00186854">
        <w:t>A proposta que não contemplar todos os subitens que compõem o conjunto do item único será desclassificada</w:t>
      </w:r>
    </w:p>
    <w:p w14:paraId="3FA9ACA4" w14:textId="77777777" w:rsidR="00F80873" w:rsidRPr="00476918" w:rsidRDefault="00F80873" w:rsidP="00C9460A">
      <w:pPr>
        <w:pStyle w:val="Tit3n"/>
        <w:tabs>
          <w:tab w:val="clear" w:pos="851"/>
          <w:tab w:val="num"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C9460A">
      <w:pPr>
        <w:pStyle w:val="Tit3n"/>
        <w:tabs>
          <w:tab w:val="clear" w:pos="851"/>
          <w:tab w:val="num"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C9460A">
      <w:pPr>
        <w:pStyle w:val="Tit3n"/>
        <w:tabs>
          <w:tab w:val="clear" w:pos="851"/>
          <w:tab w:val="num"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06306C6C" w:rsidR="00F80873" w:rsidRPr="00476918" w:rsidRDefault="00F80873" w:rsidP="00126DE8">
      <w:pPr>
        <w:pStyle w:val="Tit3n"/>
        <w:tabs>
          <w:tab w:val="clear" w:pos="851"/>
          <w:tab w:val="num" w:pos="1134"/>
        </w:tabs>
      </w:pPr>
      <w:r w:rsidRPr="00476918">
        <w:t>No caso de não aceitação da proposta, o Pregoeiro examinará a proposta ou o lance imediatamente subsequente e assim sucessivamente, na ordem de classificação</w:t>
      </w:r>
      <w:r w:rsidR="00EE564B">
        <w:t>.</w:t>
      </w:r>
    </w:p>
    <w:p w14:paraId="7C710995" w14:textId="77777777" w:rsidR="00F80873" w:rsidRPr="00476918" w:rsidRDefault="00F80873" w:rsidP="00126DE8">
      <w:pPr>
        <w:pStyle w:val="Tit3n"/>
        <w:tabs>
          <w:tab w:val="clear" w:pos="851"/>
          <w:tab w:val="num" w:pos="1134"/>
        </w:tabs>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0B614B">
      <w:pPr>
        <w:pStyle w:val="Tit3n"/>
        <w:tabs>
          <w:tab w:val="clear" w:pos="851"/>
          <w:tab w:val="num"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0B614B">
      <w:pPr>
        <w:pStyle w:val="Tit3n"/>
        <w:tabs>
          <w:tab w:val="clear" w:pos="851"/>
          <w:tab w:val="num" w:pos="1134"/>
        </w:tabs>
      </w:pPr>
      <w:r w:rsidRPr="00476918">
        <w:lastRenderedPageBreak/>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0B614B">
      <w:pPr>
        <w:pStyle w:val="Tit3n"/>
        <w:tabs>
          <w:tab w:val="clear" w:pos="851"/>
          <w:tab w:val="num"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0B614B">
      <w:pPr>
        <w:pStyle w:val="Tit3n"/>
        <w:tabs>
          <w:tab w:val="clear" w:pos="851"/>
          <w:tab w:val="num"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E76CA3">
      <w:pPr>
        <w:pStyle w:val="Tit5n"/>
        <w:tabs>
          <w:tab w:val="left" w:pos="1134"/>
        </w:tabs>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E76CA3">
      <w:pPr>
        <w:pStyle w:val="Tit3n"/>
        <w:tabs>
          <w:tab w:val="clear" w:pos="851"/>
          <w:tab w:val="num"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E76CA3">
      <w:pPr>
        <w:pStyle w:val="Tit3n"/>
        <w:tabs>
          <w:tab w:val="clear" w:pos="851"/>
          <w:tab w:val="num"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2D09C6">
      <w:pPr>
        <w:pStyle w:val="TLet4"/>
        <w:numPr>
          <w:ilvl w:val="5"/>
          <w:numId w:val="25"/>
        </w:numPr>
        <w:rPr>
          <w:iCs/>
        </w:rPr>
      </w:pPr>
      <w:proofErr w:type="gramStart"/>
      <w:r w:rsidRPr="00476918">
        <w:rPr>
          <w:iCs/>
        </w:rPr>
        <w:lastRenderedPageBreak/>
        <w:t>no</w:t>
      </w:r>
      <w:proofErr w:type="gramEnd"/>
      <w:r w:rsidRPr="00476918">
        <w:rPr>
          <w:iCs/>
        </w:rPr>
        <w:t xml:space="preserve"> Cadastro Nacional de Empresas Inidôneas e Suspensas da Controladoria-Geral da União (CGU), disponível no Portal da Transparência (</w:t>
      </w:r>
      <w:hyperlink r:id="rId24" w:history="1">
        <w:r w:rsidRPr="00476918">
          <w:rPr>
            <w:iCs/>
          </w:rPr>
          <w:t>http://www.portaltransparencia.gov.br</w:t>
        </w:r>
      </w:hyperlink>
      <w:r w:rsidRPr="00476918">
        <w:rPr>
          <w:iCs/>
        </w:rPr>
        <w:t>);</w:t>
      </w:r>
    </w:p>
    <w:p w14:paraId="55F5D47A" w14:textId="77777777" w:rsidR="00F80873" w:rsidRPr="00476918" w:rsidRDefault="00F80873" w:rsidP="0090216B">
      <w:pPr>
        <w:pStyle w:val="TLet4"/>
        <w:numPr>
          <w:ilvl w:val="5"/>
          <w:numId w:val="25"/>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90216B">
      <w:pPr>
        <w:pStyle w:val="TLet4"/>
        <w:numPr>
          <w:ilvl w:val="5"/>
          <w:numId w:val="25"/>
        </w:numPr>
        <w:rPr>
          <w:iCs/>
        </w:rPr>
      </w:pPr>
      <w:proofErr w:type="gramStart"/>
      <w:r w:rsidRPr="00476918">
        <w:rPr>
          <w:iCs/>
        </w:rPr>
        <w:t>por</w:t>
      </w:r>
      <w:proofErr w:type="gramEnd"/>
      <w:r w:rsidRPr="00476918">
        <w:rPr>
          <w:iCs/>
        </w:rPr>
        <w:t xml:space="preserve">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59695826" w:rsidR="00F80873" w:rsidRPr="00476918" w:rsidRDefault="00F80873" w:rsidP="00E76CA3">
      <w:pPr>
        <w:pStyle w:val="Tit3n"/>
        <w:tabs>
          <w:tab w:val="clear" w:pos="851"/>
          <w:tab w:val="num"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226B54">
        <w:t>.</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71652F">
      <w:pPr>
        <w:pStyle w:val="Tit3n"/>
        <w:tabs>
          <w:tab w:val="clear" w:pos="851"/>
          <w:tab w:val="num"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540F18">
      <w:pPr>
        <w:pStyle w:val="Tit4n"/>
      </w:pPr>
      <w:r w:rsidRPr="00476918">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71652F">
      <w:pPr>
        <w:pStyle w:val="Tit3n"/>
        <w:tabs>
          <w:tab w:val="clear" w:pos="851"/>
          <w:tab w:val="num" w:pos="1134"/>
        </w:tabs>
      </w:pPr>
      <w:r w:rsidRPr="00476918">
        <w:t>As razões do recurso deverão ser apresentadas no prazo de 3 (três) dias, em campo próprio do sistema eletrônico.</w:t>
      </w:r>
    </w:p>
    <w:p w14:paraId="42F8AC8A" w14:textId="77777777" w:rsidR="00F80873" w:rsidRPr="00476918" w:rsidRDefault="00F80873" w:rsidP="00EE0255">
      <w:pPr>
        <w:pStyle w:val="Tit3n"/>
        <w:tabs>
          <w:tab w:val="clear" w:pos="851"/>
          <w:tab w:val="num"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EE0255">
      <w:pPr>
        <w:pStyle w:val="Tit3n"/>
        <w:tabs>
          <w:tab w:val="clear" w:pos="851"/>
          <w:tab w:val="num"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EE0255">
      <w:pPr>
        <w:pStyle w:val="Tit3n"/>
        <w:tabs>
          <w:tab w:val="clear" w:pos="851"/>
          <w:tab w:val="num" w:pos="1134"/>
        </w:tabs>
      </w:pPr>
      <w:r w:rsidRPr="00476918">
        <w:t>O acolhimento do recurso importará na invalidação apenas dos atos que não puderem ser aproveitados.</w:t>
      </w:r>
    </w:p>
    <w:p w14:paraId="3E700627" w14:textId="7F04EA99" w:rsidR="00F80873" w:rsidRPr="00E072EB" w:rsidRDefault="00F80873" w:rsidP="00EE0255">
      <w:pPr>
        <w:pStyle w:val="Tit3n"/>
        <w:tabs>
          <w:tab w:val="clear" w:pos="851"/>
          <w:tab w:val="num" w:pos="1134"/>
        </w:tabs>
        <w:rPr>
          <w:lang w:val="pt-PT"/>
        </w:rPr>
      </w:pPr>
      <w:r w:rsidRPr="00476918">
        <w:lastRenderedPageBreak/>
        <w:t xml:space="preserve">Caso não reconsidere sua decisão, o Pregoeiro submeterá o recurso devidamente informado à </w:t>
      </w:r>
      <w:r w:rsidRPr="00E072EB">
        <w:t>consideração do Diretor-Geral para fins de decisão quanto ao recurso e à adjudicação do objeto.</w:t>
      </w:r>
    </w:p>
    <w:p w14:paraId="6AA8CD1F" w14:textId="77777777" w:rsidR="00F80873" w:rsidRPr="00E072EB" w:rsidRDefault="00F80873" w:rsidP="00EE0255">
      <w:pPr>
        <w:pStyle w:val="Tit3n"/>
        <w:tabs>
          <w:tab w:val="clear" w:pos="851"/>
          <w:tab w:val="num" w:pos="1134"/>
        </w:tabs>
      </w:pPr>
      <w:r w:rsidRPr="00E072EB">
        <w:t>Em caso de não ser aceita a manifestação quanto à intenção de recurso, por falta de fundamentação, ou se não ocorrerem manifestações formais no sentido de interpor recurso, caberá ao Pregoeiro adjudicar o objeto.</w:t>
      </w:r>
    </w:p>
    <w:p w14:paraId="68D21EFD" w14:textId="7AA8E358" w:rsidR="00F80873" w:rsidRPr="00E072EB" w:rsidRDefault="00F80873" w:rsidP="00EE0255">
      <w:pPr>
        <w:pStyle w:val="Tit3n"/>
        <w:tabs>
          <w:tab w:val="clear" w:pos="851"/>
          <w:tab w:val="num" w:pos="1134"/>
        </w:tabs>
      </w:pPr>
      <w:bookmarkStart w:id="8" w:name="_Toc255972731"/>
      <w:r w:rsidRPr="00E072EB">
        <w:t>O Pregoeiro encaminhará o processo devidamente instruído à Diretoria-Geral e proporá a sua homologação.</w:t>
      </w:r>
    </w:p>
    <w:p w14:paraId="5FFBABFF" w14:textId="3C26993C" w:rsidR="00F80873" w:rsidRPr="00476918" w:rsidRDefault="00F80873" w:rsidP="00EE0255">
      <w:pPr>
        <w:pStyle w:val="Tit3n"/>
        <w:tabs>
          <w:tab w:val="clear" w:pos="851"/>
          <w:tab w:val="num" w:pos="1134"/>
        </w:tabs>
      </w:pPr>
      <w:r w:rsidRPr="00E072EB">
        <w:t>Caberá à Diretoria-Geral homologar</w:t>
      </w:r>
      <w:r w:rsidRPr="00476918">
        <w:t xml:space="preserve">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955335">
      <w:pPr>
        <w:pStyle w:val="Tit3n"/>
        <w:tabs>
          <w:tab w:val="clear" w:pos="851"/>
          <w:tab w:val="num"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955335">
      <w:pPr>
        <w:pStyle w:val="Tit3n"/>
        <w:tabs>
          <w:tab w:val="clear" w:pos="851"/>
          <w:tab w:val="num" w:pos="1134"/>
        </w:tabs>
      </w:pPr>
      <w:r w:rsidRPr="00476918">
        <w:t xml:space="preserve">Os originais ou as cópias </w:t>
      </w:r>
      <w:proofErr w:type="gramStart"/>
      <w:r w:rsidRPr="00476918">
        <w:t>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F95742">
      <w:pPr>
        <w:pStyle w:val="Tit3n"/>
        <w:tabs>
          <w:tab w:val="clear" w:pos="851"/>
          <w:tab w:val="num"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F95742">
      <w:pPr>
        <w:pStyle w:val="Tit3n"/>
        <w:tabs>
          <w:tab w:val="clear" w:pos="851"/>
          <w:tab w:val="num" w:pos="1134"/>
        </w:tabs>
      </w:pPr>
      <w:r w:rsidRPr="00476918">
        <w:t>As sanções serão aplicadas com observância aos princípios da ampla defesa e do contraditório.</w:t>
      </w:r>
    </w:p>
    <w:p w14:paraId="4ECD9DD9" w14:textId="77777777" w:rsidR="00F80873" w:rsidRPr="00476918" w:rsidRDefault="00F80873" w:rsidP="00F95742">
      <w:pPr>
        <w:pStyle w:val="Tit3n"/>
        <w:tabs>
          <w:tab w:val="clear" w:pos="851"/>
          <w:tab w:val="num"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F95742">
      <w:pPr>
        <w:pStyle w:val="Tit3n"/>
        <w:tabs>
          <w:tab w:val="clear" w:pos="851"/>
          <w:tab w:val="num"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2D09C6">
      <w:pPr>
        <w:pStyle w:val="TLet4"/>
        <w:numPr>
          <w:ilvl w:val="5"/>
          <w:numId w:val="26"/>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90216B">
      <w:pPr>
        <w:pStyle w:val="TLet4"/>
        <w:numPr>
          <w:ilvl w:val="5"/>
          <w:numId w:val="26"/>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90216B">
      <w:pPr>
        <w:pStyle w:val="TLet4"/>
        <w:numPr>
          <w:ilvl w:val="5"/>
          <w:numId w:val="26"/>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90216B">
      <w:pPr>
        <w:pStyle w:val="TLet4"/>
        <w:numPr>
          <w:ilvl w:val="5"/>
          <w:numId w:val="26"/>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90216B">
      <w:pPr>
        <w:pStyle w:val="TLet4"/>
        <w:numPr>
          <w:ilvl w:val="5"/>
          <w:numId w:val="26"/>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90216B">
      <w:pPr>
        <w:pStyle w:val="TLet4"/>
        <w:numPr>
          <w:ilvl w:val="5"/>
          <w:numId w:val="26"/>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90216B">
      <w:pPr>
        <w:pStyle w:val="TLet4"/>
        <w:numPr>
          <w:ilvl w:val="5"/>
          <w:numId w:val="26"/>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90216B">
      <w:pPr>
        <w:pStyle w:val="TLet4"/>
        <w:numPr>
          <w:ilvl w:val="5"/>
          <w:numId w:val="26"/>
        </w:numPr>
        <w:rPr>
          <w:iCs/>
        </w:rPr>
      </w:pPr>
      <w:proofErr w:type="gramStart"/>
      <w:r w:rsidRPr="00476918">
        <w:rPr>
          <w:iCs/>
        </w:rPr>
        <w:lastRenderedPageBreak/>
        <w:t>comportar</w:t>
      </w:r>
      <w:proofErr w:type="gramEnd"/>
      <w:r w:rsidRPr="00476918">
        <w:rPr>
          <w:iCs/>
        </w:rPr>
        <w:t>-se de modo inidôneo;</w:t>
      </w:r>
    </w:p>
    <w:p w14:paraId="38C2AA94" w14:textId="77777777" w:rsidR="00F80873" w:rsidRPr="00476918" w:rsidRDefault="00F80873" w:rsidP="0090216B">
      <w:pPr>
        <w:pStyle w:val="TLet4"/>
        <w:numPr>
          <w:ilvl w:val="5"/>
          <w:numId w:val="26"/>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90216B">
      <w:pPr>
        <w:pStyle w:val="TLet4"/>
        <w:numPr>
          <w:ilvl w:val="5"/>
          <w:numId w:val="26"/>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BF6ABE">
      <w:pPr>
        <w:pStyle w:val="Tit3n"/>
        <w:tabs>
          <w:tab w:val="clear" w:pos="851"/>
          <w:tab w:val="num"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540F18">
      <w:pPr>
        <w:pStyle w:val="Tit4n"/>
      </w:pPr>
      <w:r w:rsidRPr="00476918">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77777777" w:rsidR="00F80873" w:rsidRPr="00476918" w:rsidRDefault="00F80873" w:rsidP="00BF6ABE">
      <w:pPr>
        <w:pStyle w:val="Tit3n"/>
        <w:tabs>
          <w:tab w:val="clear" w:pos="851"/>
          <w:tab w:val="num"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EA1E1C">
      <w:pPr>
        <w:pStyle w:val="Tit3n"/>
        <w:tabs>
          <w:tab w:val="clear" w:pos="851"/>
          <w:tab w:val="num"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B21A97">
      <w:pPr>
        <w:pStyle w:val="Tit3n"/>
        <w:tabs>
          <w:tab w:val="clear" w:pos="851"/>
          <w:tab w:val="num"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B21A97">
      <w:pPr>
        <w:pStyle w:val="Tit3n"/>
        <w:tabs>
          <w:tab w:val="clear" w:pos="851"/>
          <w:tab w:val="num"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B21A97">
      <w:pPr>
        <w:pStyle w:val="Tit3n"/>
        <w:tabs>
          <w:tab w:val="clear" w:pos="851"/>
          <w:tab w:val="num" w:pos="1134"/>
        </w:tabs>
      </w:pPr>
      <w:r w:rsidRPr="00476918">
        <w:t xml:space="preserve">Na hipótese de necessidade de suspensão da sessão pública para a realização de diligências, a sessão pública somente poderá ser reiniciada mediante </w:t>
      </w:r>
      <w:r w:rsidRPr="00476918">
        <w:lastRenderedPageBreak/>
        <w:t>aviso prévio no sistema eletrônico com, no mínimo, 24 (vinte e quatro) horas de antecedência, e a ocorrência será registrada em ata.</w:t>
      </w:r>
    </w:p>
    <w:p w14:paraId="16D00A9C" w14:textId="77777777" w:rsidR="00F80873" w:rsidRPr="00476918" w:rsidRDefault="00F80873" w:rsidP="00B21A97">
      <w:pPr>
        <w:pStyle w:val="Tit3n"/>
        <w:tabs>
          <w:tab w:val="clear" w:pos="851"/>
          <w:tab w:val="num"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2D09C6">
      <w:pPr>
        <w:pStyle w:val="TLet4"/>
        <w:numPr>
          <w:ilvl w:val="5"/>
          <w:numId w:val="27"/>
        </w:numPr>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2D09C6">
      <w:pPr>
        <w:pStyle w:val="TLet4"/>
        <w:numPr>
          <w:ilvl w:val="5"/>
          <w:numId w:val="26"/>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2D09C6">
      <w:pPr>
        <w:pStyle w:val="TLet4"/>
        <w:numPr>
          <w:ilvl w:val="5"/>
          <w:numId w:val="26"/>
        </w:numPr>
        <w:rPr>
          <w:iCs/>
        </w:rPr>
      </w:pPr>
      <w:proofErr w:type="gramStart"/>
      <w:r w:rsidRPr="00476918">
        <w:rPr>
          <w:iCs/>
        </w:rPr>
        <w:t>por</w:t>
      </w:r>
      <w:proofErr w:type="gramEnd"/>
      <w:r w:rsidRPr="00476918">
        <w:rPr>
          <w:iCs/>
        </w:rPr>
        <w:t xml:space="preserve"> carta; </w:t>
      </w:r>
    </w:p>
    <w:p w14:paraId="24A93EC1" w14:textId="255ACB5B" w:rsidR="00F80873" w:rsidRPr="00476918" w:rsidRDefault="00F80873" w:rsidP="002D09C6">
      <w:pPr>
        <w:pStyle w:val="TLet4"/>
        <w:numPr>
          <w:ilvl w:val="5"/>
          <w:numId w:val="26"/>
        </w:numPr>
      </w:pPr>
      <w:proofErr w:type="gramStart"/>
      <w:r w:rsidRPr="00476918">
        <w:t>ou</w:t>
      </w:r>
      <w:proofErr w:type="gramEnd"/>
      <w:r w:rsidRPr="00476918">
        <w:t xml:space="preserve">, quando cabível, por meio de mensagem apresentada no sítio eletrônico </w:t>
      </w:r>
      <w:hyperlink r:id="rId25" w:history="1">
        <w:r w:rsidR="00F13117">
          <w:rPr>
            <w:rStyle w:val="Hyperlink"/>
            <w:color w:val="auto"/>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46997">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F46997">
      <w:pPr>
        <w:pStyle w:val="Tit3n"/>
        <w:tabs>
          <w:tab w:val="clear" w:pos="851"/>
          <w:tab w:val="num" w:pos="1134"/>
        </w:tabs>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0D38D8">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6" w:history="1">
        <w:r w:rsidRPr="00476918">
          <w:t>www.stn.fazenda.gov.br</w:t>
        </w:r>
      </w:hyperlink>
      <w:r w:rsidRPr="00476918">
        <w:t xml:space="preserve"> e preenchida com os seguintes campos:</w:t>
      </w:r>
    </w:p>
    <w:p w14:paraId="34442649" w14:textId="77777777" w:rsidR="00F80873" w:rsidRPr="00476918" w:rsidRDefault="00F80873" w:rsidP="002D09C6">
      <w:pPr>
        <w:pStyle w:val="TLet4"/>
        <w:numPr>
          <w:ilvl w:val="5"/>
          <w:numId w:val="28"/>
        </w:numPr>
        <w:rPr>
          <w:iCs/>
        </w:rPr>
      </w:pPr>
      <w:r w:rsidRPr="00476918">
        <w:rPr>
          <w:iCs/>
        </w:rPr>
        <w:t>Unidade Favorecida (Código): 010090, Gestão: 00001;</w:t>
      </w:r>
    </w:p>
    <w:p w14:paraId="357D864D" w14:textId="77777777" w:rsidR="00F80873" w:rsidRPr="00476918" w:rsidRDefault="00F80873" w:rsidP="002D09C6">
      <w:pPr>
        <w:pStyle w:val="TLet4"/>
        <w:numPr>
          <w:ilvl w:val="5"/>
          <w:numId w:val="26"/>
        </w:numPr>
        <w:rPr>
          <w:iCs/>
        </w:rPr>
      </w:pPr>
      <w:r w:rsidRPr="00476918">
        <w:rPr>
          <w:iCs/>
        </w:rPr>
        <w:t>Recolhimento (Código): 28830-6;</w:t>
      </w:r>
    </w:p>
    <w:p w14:paraId="2B961243" w14:textId="77777777" w:rsidR="00F80873" w:rsidRPr="00476918" w:rsidRDefault="00F80873" w:rsidP="002D09C6">
      <w:pPr>
        <w:pStyle w:val="TLet4"/>
        <w:numPr>
          <w:ilvl w:val="5"/>
          <w:numId w:val="26"/>
        </w:numPr>
        <w:rPr>
          <w:iCs/>
        </w:rPr>
      </w:pPr>
      <w:r w:rsidRPr="00476918">
        <w:rPr>
          <w:iCs/>
        </w:rPr>
        <w:lastRenderedPageBreak/>
        <w:t>Número de Referência: 422.</w:t>
      </w:r>
    </w:p>
    <w:p w14:paraId="37476976" w14:textId="77777777" w:rsidR="00F80873" w:rsidRPr="00476918"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0D38D8">
      <w:pPr>
        <w:pStyle w:val="Tit3n"/>
        <w:tabs>
          <w:tab w:val="clear" w:pos="851"/>
          <w:tab w:val="num"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78CE691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C35D0C">
        <w:rPr>
          <w:rFonts w:ascii="Arial" w:hAnsi="Arial"/>
          <w:sz w:val="24"/>
        </w:rPr>
        <w:t xml:space="preserve">, 29 </w:t>
      </w:r>
      <w:r w:rsidRPr="00476918">
        <w:rPr>
          <w:rFonts w:ascii="Arial" w:hAnsi="Arial"/>
          <w:sz w:val="24"/>
        </w:rPr>
        <w:t>de</w:t>
      </w:r>
      <w:r w:rsidR="00C35D0C">
        <w:rPr>
          <w:rFonts w:ascii="Arial" w:hAnsi="Arial"/>
          <w:sz w:val="24"/>
        </w:rPr>
        <w:t xml:space="preserve"> outubro </w:t>
      </w:r>
      <w:r w:rsidRPr="00476918">
        <w:rPr>
          <w:rFonts w:ascii="Arial" w:hAnsi="Arial"/>
          <w:sz w:val="24"/>
        </w:rPr>
        <w:t>de 202</w:t>
      </w:r>
      <w:r w:rsidR="00435657">
        <w:rPr>
          <w:rFonts w:ascii="Arial" w:hAnsi="Arial"/>
          <w:sz w:val="24"/>
        </w:rPr>
        <w:t>1</w:t>
      </w:r>
      <w:r w:rsidRPr="00476918">
        <w:rPr>
          <w:rFonts w:ascii="Arial" w:hAnsi="Arial"/>
          <w:sz w:val="24"/>
        </w:rPr>
        <w:t>.</w:t>
      </w:r>
    </w:p>
    <w:p w14:paraId="66AF3F45" w14:textId="77777777" w:rsidR="0071228B" w:rsidRDefault="0071228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D23D18A" w14:textId="711FA94F" w:rsidR="00EC6B4A" w:rsidRPr="00476918" w:rsidRDefault="0071228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EB02975" w14:textId="17D9C138" w:rsidR="00F80873" w:rsidRPr="00476918" w:rsidRDefault="00F80873" w:rsidP="0062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3E942897" w14:textId="72DCE2EC" w:rsidR="007D5BDD" w:rsidRDefault="007D5BDD" w:rsidP="00762B9F">
      <w:pPr>
        <w:pStyle w:val="Txt0pRec"/>
        <w:ind w:left="142" w:firstLine="992"/>
      </w:pPr>
      <w:r>
        <w:t>A Câmara</w:t>
      </w:r>
      <w:r w:rsidR="004C3993">
        <w:t xml:space="preserve"> dos Deputados</w:t>
      </w:r>
      <w:r>
        <w:t xml:space="preserve"> utiliza desde 2016 o </w:t>
      </w:r>
      <w:proofErr w:type="spellStart"/>
      <w:r>
        <w:t>Qlik</w:t>
      </w:r>
      <w:proofErr w:type="spellEnd"/>
      <w:r>
        <w:t xml:space="preserve"> </w:t>
      </w:r>
      <w:proofErr w:type="spellStart"/>
      <w:r>
        <w:t>Sense</w:t>
      </w:r>
      <w:proofErr w:type="spellEnd"/>
      <w:r>
        <w:t xml:space="preserve"> como a plataforma principal de </w:t>
      </w:r>
      <w:r w:rsidRPr="00741E44">
        <w:rPr>
          <w:i/>
        </w:rPr>
        <w:t xml:space="preserve">Business </w:t>
      </w:r>
      <w:proofErr w:type="spellStart"/>
      <w:r w:rsidRPr="00741E44">
        <w:rPr>
          <w:i/>
        </w:rPr>
        <w:t>Intelligence</w:t>
      </w:r>
      <w:proofErr w:type="spellEnd"/>
      <w:r>
        <w:t>, sendo que sua</w:t>
      </w:r>
      <w:r w:rsidR="004C3993">
        <w:t xml:space="preserve"> </w:t>
      </w:r>
      <w:r>
        <w:t xml:space="preserve">expansão estava baseada no software </w:t>
      </w:r>
      <w:proofErr w:type="spellStart"/>
      <w:r>
        <w:t>Qlik</w:t>
      </w:r>
      <w:proofErr w:type="spellEnd"/>
      <w:r>
        <w:t xml:space="preserve"> Desktop, que era de uso gratuito. Porém, com a mudança de licenciamento</w:t>
      </w:r>
      <w:r w:rsidR="004C3993">
        <w:t xml:space="preserve"> </w:t>
      </w:r>
      <w:r>
        <w:t>desse software que passou a exigir licenças pagas a partir de julho de 2020, as licenças atualmente disponíveis não</w:t>
      </w:r>
      <w:r w:rsidR="004C3993">
        <w:t xml:space="preserve"> </w:t>
      </w:r>
      <w:r>
        <w:t>são suficientes para atender plenamente às necessidades da C</w:t>
      </w:r>
      <w:r w:rsidR="004C3993">
        <w:t>asa</w:t>
      </w:r>
      <w:r>
        <w:t>.</w:t>
      </w:r>
    </w:p>
    <w:p w14:paraId="16AC0B22" w14:textId="295F1B4D" w:rsidR="007D5BDD" w:rsidRDefault="007D5BDD" w:rsidP="00762B9F">
      <w:pPr>
        <w:pStyle w:val="Txt0pRec"/>
        <w:ind w:left="142" w:firstLine="992"/>
      </w:pPr>
      <w:r>
        <w:t xml:space="preserve">Somado a isso, o ambiente de publicação do </w:t>
      </w:r>
      <w:proofErr w:type="spellStart"/>
      <w:r>
        <w:t>Qlik</w:t>
      </w:r>
      <w:proofErr w:type="spellEnd"/>
      <w:r>
        <w:t xml:space="preserve"> </w:t>
      </w:r>
      <w:proofErr w:type="spellStart"/>
      <w:r>
        <w:t>Sense</w:t>
      </w:r>
      <w:proofErr w:type="spellEnd"/>
      <w:r>
        <w:t xml:space="preserve"> atualmente está licenciado para uso em 4 </w:t>
      </w:r>
      <w:r w:rsidR="004C3993">
        <w:t xml:space="preserve">(quatro) </w:t>
      </w:r>
      <w:r>
        <w:t>núcleos de</w:t>
      </w:r>
      <w:r w:rsidR="004C3993">
        <w:t xml:space="preserve"> </w:t>
      </w:r>
      <w:r>
        <w:t>processamento, sendo que está apresentando picos de utilização de processamento próximos a 80% da capacidade</w:t>
      </w:r>
      <w:r w:rsidR="004C3993">
        <w:t xml:space="preserve"> </w:t>
      </w:r>
      <w:r>
        <w:t>máxima, indicando a necessidade de ampliação de licenciamento em curto prazo.</w:t>
      </w:r>
    </w:p>
    <w:p w14:paraId="5DAC939C" w14:textId="43BAADCC" w:rsidR="007D5BDD" w:rsidRDefault="007D5BDD" w:rsidP="00762B9F">
      <w:pPr>
        <w:pStyle w:val="Txt0pRec"/>
        <w:ind w:left="142" w:firstLine="992"/>
      </w:pPr>
      <w:r>
        <w:t xml:space="preserve">Outra limitação atual da configuração do </w:t>
      </w:r>
      <w:proofErr w:type="spellStart"/>
      <w:r>
        <w:t>Qlik</w:t>
      </w:r>
      <w:proofErr w:type="spellEnd"/>
      <w:r>
        <w:t xml:space="preserve"> </w:t>
      </w:r>
      <w:proofErr w:type="spellStart"/>
      <w:r>
        <w:t>Sense</w:t>
      </w:r>
      <w:proofErr w:type="spellEnd"/>
      <w:r>
        <w:t xml:space="preserve"> implantada na Câmara </w:t>
      </w:r>
      <w:r w:rsidR="004E7741">
        <w:t xml:space="preserve">dos Deputados </w:t>
      </w:r>
      <w:r>
        <w:t>se refere à governança dos painéis e dos</w:t>
      </w:r>
      <w:r w:rsidR="004C3993">
        <w:t xml:space="preserve"> </w:t>
      </w:r>
      <w:r>
        <w:t>dados utilizados. Nesse sentido, não há nesse ambiente um portal de painéis provido pela própria ferramenta, de forma</w:t>
      </w:r>
      <w:r w:rsidR="004C3993">
        <w:t xml:space="preserve"> </w:t>
      </w:r>
      <w:r>
        <w:t>que as pessoas possam navegar facilmente pelos painéis a que possuem permissão, sendo necessário o</w:t>
      </w:r>
      <w:r w:rsidR="004C3993">
        <w:t xml:space="preserve"> </w:t>
      </w:r>
      <w:r>
        <w:t>desenvolvimento de portal separado ou a integração de páginas dispersas pelos portais da Câmara</w:t>
      </w:r>
      <w:r w:rsidR="004E7741">
        <w:t xml:space="preserve"> dos Deputados</w:t>
      </w:r>
      <w:r>
        <w:t>. Além disso, não há</w:t>
      </w:r>
      <w:r w:rsidR="004C3993">
        <w:t xml:space="preserve"> </w:t>
      </w:r>
      <w:r>
        <w:t>transparência sobre as fontes de dados utilizadas nos painéis de forma que possibilite o compartilhamento de fontes de</w:t>
      </w:r>
      <w:r w:rsidR="004C3993">
        <w:t xml:space="preserve"> </w:t>
      </w:r>
      <w:r>
        <w:t xml:space="preserve">dados entre usuários e a visualização de </w:t>
      </w:r>
      <w:proofErr w:type="spellStart"/>
      <w:r>
        <w:t>metadados</w:t>
      </w:r>
      <w:proofErr w:type="spellEnd"/>
      <w:r>
        <w:t xml:space="preserve"> para entendimento dos dados.</w:t>
      </w:r>
    </w:p>
    <w:p w14:paraId="342A88FC" w14:textId="305A81A1" w:rsidR="00F80873" w:rsidRPr="00F11CCA" w:rsidRDefault="007D5BDD" w:rsidP="00762B9F">
      <w:pPr>
        <w:pStyle w:val="Txt0pRec"/>
        <w:ind w:left="142" w:firstLine="992"/>
      </w:pPr>
      <w:r>
        <w:t xml:space="preserve">Assim, há evidências indicativas da necessidade de uma nova plataforma de </w:t>
      </w:r>
      <w:r w:rsidRPr="00577342">
        <w:rPr>
          <w:i/>
        </w:rPr>
        <w:t xml:space="preserve">Business </w:t>
      </w:r>
      <w:proofErr w:type="spellStart"/>
      <w:r w:rsidRPr="00577342">
        <w:rPr>
          <w:i/>
        </w:rPr>
        <w:t>Intelligence</w:t>
      </w:r>
      <w:proofErr w:type="spellEnd"/>
      <w:r>
        <w:t xml:space="preserve"> que atenda</w:t>
      </w:r>
      <w:r w:rsidR="004C3993">
        <w:t xml:space="preserve"> </w:t>
      </w:r>
      <w:r>
        <w:t>plenamente às necessidades da Câmara</w:t>
      </w:r>
      <w:r w:rsidR="004C3993">
        <w:t xml:space="preserve"> dos Deputados</w:t>
      </w:r>
      <w:r>
        <w:t>, tanto do ponto de vista técnico quanto do ponto de vista da demanda efetiva</w:t>
      </w:r>
      <w:r w:rsidR="004C3993">
        <w:t xml:space="preserve"> </w:t>
      </w:r>
      <w:r>
        <w:t>de utilização por seus colaboradores</w:t>
      </w:r>
      <w:r w:rsidR="004C3993">
        <w:t>.</w:t>
      </w:r>
    </w:p>
    <w:p w14:paraId="5ED60383" w14:textId="6A0E0D0A" w:rsidR="00F80873" w:rsidRPr="00476918" w:rsidRDefault="00F80873" w:rsidP="003165D2">
      <w:pPr>
        <w:pStyle w:val="Tit2nBrda"/>
      </w:pPr>
      <w:r w:rsidRPr="00476918">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E95976" w14:paraId="6FF3C484" w14:textId="77777777" w:rsidTr="008620F9">
        <w:tc>
          <w:tcPr>
            <w:tcW w:w="2518" w:type="dxa"/>
            <w:shd w:val="clear" w:color="auto" w:fill="D9D9D9" w:themeFill="background1" w:themeFillShade="D9"/>
            <w:vAlign w:val="center"/>
          </w:tcPr>
          <w:p w14:paraId="46124090" w14:textId="45439D98" w:rsidR="00E95976" w:rsidRPr="0090216B" w:rsidRDefault="003B612E" w:rsidP="003B612E">
            <w:pPr>
              <w:pStyle w:val="t3ftulon3fvel1negrito"/>
              <w:spacing w:before="120" w:after="120"/>
              <w:jc w:val="center"/>
              <w:rPr>
                <w:rStyle w:val="fonte"/>
                <w:rFonts w:cs="Arial"/>
                <w:sz w:val="24"/>
                <w:szCs w:val="24"/>
              </w:rPr>
            </w:pPr>
            <w:bookmarkStart w:id="11" w:name="_Hlk59644011"/>
            <w:r w:rsidRPr="00665E00">
              <w:rPr>
                <w:rStyle w:val="fonte"/>
                <w:rFonts w:cs="Arial"/>
                <w:sz w:val="24"/>
                <w:szCs w:val="24"/>
              </w:rPr>
              <w:t>ITEM ÚNICO</w:t>
            </w:r>
          </w:p>
          <w:p w14:paraId="3F255050" w14:textId="4E019C6C" w:rsidR="003B612E" w:rsidRPr="00665E00" w:rsidRDefault="003B612E" w:rsidP="003B612E">
            <w:pPr>
              <w:pStyle w:val="t3ftulon3fvel1negrito"/>
              <w:spacing w:before="120" w:after="120"/>
              <w:rPr>
                <w:rStyle w:val="fonte"/>
                <w:rFonts w:cs="Arial"/>
                <w:b w:val="0"/>
                <w:sz w:val="24"/>
                <w:szCs w:val="24"/>
              </w:rPr>
            </w:pPr>
            <w:r w:rsidRPr="00665E00">
              <w:rPr>
                <w:rStyle w:val="fonte"/>
                <w:rFonts w:cs="Arial"/>
                <w:sz w:val="24"/>
                <w:szCs w:val="24"/>
              </w:rPr>
              <w:t>(Subitens 1.1 a 1.6)</w:t>
            </w:r>
          </w:p>
        </w:tc>
        <w:tc>
          <w:tcPr>
            <w:tcW w:w="6694" w:type="dxa"/>
            <w:shd w:val="clear" w:color="auto" w:fill="D9D9D9" w:themeFill="background1" w:themeFillShade="D9"/>
            <w:vAlign w:val="center"/>
          </w:tcPr>
          <w:p w14:paraId="1586D05A" w14:textId="762310C9" w:rsidR="00E95976" w:rsidRPr="00665E00" w:rsidRDefault="003B612E" w:rsidP="00E95976">
            <w:pPr>
              <w:pStyle w:val="t3ftulon3fvel1negrito"/>
              <w:spacing w:before="120" w:after="120"/>
              <w:jc w:val="both"/>
              <w:rPr>
                <w:rStyle w:val="fonte"/>
                <w:rFonts w:cs="Arial"/>
                <w:sz w:val="24"/>
                <w:szCs w:val="24"/>
              </w:rPr>
            </w:pPr>
            <w:r w:rsidRPr="00665E00">
              <w:rPr>
                <w:rStyle w:val="fonte"/>
                <w:rFonts w:cs="Arial"/>
                <w:sz w:val="24"/>
                <w:szCs w:val="24"/>
              </w:rPr>
              <w:t>PLATAFORMA DE INTELIGÊNCIA DE NEGÓCIOS (BUSINESS INTELLIGENCE), ACOMPANHADA DE SERVIÇOS DE SUPORTE TÉCNICO, TREINAMENTO E MIGRAÇÃO</w:t>
            </w:r>
          </w:p>
        </w:tc>
      </w:tr>
    </w:tbl>
    <w:p w14:paraId="31F224DB" w14:textId="77777777" w:rsidR="00E95976" w:rsidRPr="00E95976" w:rsidRDefault="00E95976" w:rsidP="00E95976">
      <w:pPr>
        <w:pStyle w:val="t3ftulon3fvel1negrito"/>
        <w:spacing w:before="120" w:after="120"/>
        <w:jc w:val="both"/>
        <w:rPr>
          <w:rStyle w:val="fonte"/>
          <w:rFonts w:cs="Arial"/>
          <w:b w:val="0"/>
          <w:sz w:val="24"/>
          <w:szCs w:val="24"/>
        </w:rPr>
      </w:pPr>
    </w:p>
    <w:p w14:paraId="2B3F1C29" w14:textId="1A16EC9F" w:rsidR="00E95976" w:rsidRPr="008620F9" w:rsidRDefault="008620F9" w:rsidP="00970B80">
      <w:pPr>
        <w:pStyle w:val="t3ftulon3fvel1negrito"/>
        <w:shd w:val="clear" w:color="auto" w:fill="D9D9D9" w:themeFill="background1" w:themeFillShade="D9"/>
        <w:spacing w:before="120" w:after="120"/>
        <w:ind w:left="2127" w:hanging="1985"/>
        <w:jc w:val="both"/>
        <w:rPr>
          <w:rStyle w:val="fonte"/>
          <w:rFonts w:cs="Arial"/>
          <w:sz w:val="24"/>
          <w:szCs w:val="24"/>
        </w:rPr>
      </w:pPr>
      <w:r w:rsidRPr="008620F9">
        <w:rPr>
          <w:rStyle w:val="fonte"/>
          <w:rFonts w:cs="Arial"/>
          <w:sz w:val="24"/>
          <w:szCs w:val="24"/>
        </w:rPr>
        <w:t xml:space="preserve">SUBITEM </w:t>
      </w:r>
      <w:r w:rsidR="00E95976" w:rsidRPr="008620F9">
        <w:rPr>
          <w:rStyle w:val="fonte"/>
          <w:rFonts w:cs="Arial"/>
          <w:sz w:val="24"/>
          <w:szCs w:val="24"/>
        </w:rPr>
        <w:t>1.1</w:t>
      </w:r>
      <w:r w:rsidRPr="008620F9">
        <w:rPr>
          <w:rStyle w:val="fonte"/>
          <w:rFonts w:cs="Arial"/>
          <w:sz w:val="24"/>
          <w:szCs w:val="24"/>
        </w:rPr>
        <w:tab/>
      </w:r>
      <w:r w:rsidR="00E95976" w:rsidRPr="008620F9">
        <w:rPr>
          <w:rStyle w:val="fonte"/>
          <w:rFonts w:cs="Arial"/>
          <w:sz w:val="24"/>
          <w:szCs w:val="24"/>
        </w:rPr>
        <w:t>DISPONIBILIZAÇÃO DE PLATAFORMA BUSINESS INTELLIGENCE</w:t>
      </w:r>
    </w:p>
    <w:p w14:paraId="2F282C15" w14:textId="55EE91D5" w:rsidR="00E95976" w:rsidRDefault="00E95976" w:rsidP="00970B80">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DESCRIÇÃO:</w:t>
      </w:r>
      <w:r w:rsidR="00EF4DF5">
        <w:rPr>
          <w:rStyle w:val="fonte"/>
          <w:rFonts w:cs="Arial"/>
          <w:b w:val="0"/>
          <w:sz w:val="24"/>
          <w:szCs w:val="24"/>
        </w:rPr>
        <w:t xml:space="preserve"> </w:t>
      </w:r>
      <w:r w:rsidRPr="00E95976">
        <w:rPr>
          <w:rStyle w:val="fonte"/>
          <w:rFonts w:cs="Arial"/>
          <w:b w:val="0"/>
          <w:sz w:val="24"/>
          <w:szCs w:val="24"/>
        </w:rPr>
        <w:t xml:space="preserve">disponibilização de plataforma de business </w:t>
      </w:r>
      <w:proofErr w:type="spellStart"/>
      <w:r w:rsidRPr="00E95976">
        <w:rPr>
          <w:rStyle w:val="fonte"/>
          <w:rFonts w:cs="Arial"/>
          <w:b w:val="0"/>
          <w:sz w:val="24"/>
          <w:szCs w:val="24"/>
        </w:rPr>
        <w:t>intelligence</w:t>
      </w:r>
      <w:proofErr w:type="spellEnd"/>
      <w:r w:rsidRPr="00E95976">
        <w:rPr>
          <w:rStyle w:val="fonte"/>
          <w:rFonts w:cs="Arial"/>
          <w:b w:val="0"/>
          <w:sz w:val="24"/>
          <w:szCs w:val="24"/>
        </w:rPr>
        <w:t xml:space="preserve"> para criação e publicação de painéis focado para o uso por usuários de negócio (self-</w:t>
      </w:r>
      <w:proofErr w:type="spellStart"/>
      <w:r w:rsidRPr="00E95976">
        <w:rPr>
          <w:rStyle w:val="fonte"/>
          <w:rFonts w:cs="Arial"/>
          <w:b w:val="0"/>
          <w:sz w:val="24"/>
          <w:szCs w:val="24"/>
        </w:rPr>
        <w:t>service</w:t>
      </w:r>
      <w:proofErr w:type="spellEnd"/>
      <w:r w:rsidRPr="00E95976">
        <w:rPr>
          <w:rStyle w:val="fonte"/>
          <w:rFonts w:cs="Arial"/>
          <w:b w:val="0"/>
          <w:sz w:val="24"/>
          <w:szCs w:val="24"/>
        </w:rPr>
        <w:t xml:space="preserve"> </w:t>
      </w:r>
      <w:proofErr w:type="spellStart"/>
      <w:r w:rsidRPr="00E95976">
        <w:rPr>
          <w:rStyle w:val="fonte"/>
          <w:rFonts w:cs="Arial"/>
          <w:b w:val="0"/>
          <w:sz w:val="24"/>
          <w:szCs w:val="24"/>
        </w:rPr>
        <w:t>analytics</w:t>
      </w:r>
      <w:proofErr w:type="spellEnd"/>
      <w:r w:rsidRPr="00E95976">
        <w:rPr>
          <w:rStyle w:val="fonte"/>
          <w:rFonts w:cs="Arial"/>
          <w:b w:val="0"/>
          <w:sz w:val="24"/>
          <w:szCs w:val="24"/>
        </w:rPr>
        <w:t>) em ambiente interno e externo (intranet, extranet e internet) para</w:t>
      </w:r>
      <w:r w:rsidR="00EF4DF5">
        <w:rPr>
          <w:rStyle w:val="fonte"/>
          <w:rFonts w:cs="Arial"/>
          <w:b w:val="0"/>
          <w:sz w:val="24"/>
          <w:szCs w:val="24"/>
        </w:rPr>
        <w:t>,</w:t>
      </w:r>
      <w:r w:rsidRPr="00E95976">
        <w:rPr>
          <w:rStyle w:val="fonte"/>
          <w:rFonts w:cs="Arial"/>
          <w:b w:val="0"/>
          <w:sz w:val="24"/>
          <w:szCs w:val="24"/>
        </w:rPr>
        <w:t xml:space="preserve"> no </w:t>
      </w:r>
      <w:r w:rsidRPr="00E95976">
        <w:rPr>
          <w:rStyle w:val="fonte"/>
          <w:rFonts w:cs="Arial"/>
          <w:b w:val="0"/>
          <w:sz w:val="24"/>
          <w:szCs w:val="24"/>
        </w:rPr>
        <w:lastRenderedPageBreak/>
        <w:t>mínimo</w:t>
      </w:r>
      <w:r w:rsidR="00EF4DF5">
        <w:rPr>
          <w:rStyle w:val="fonte"/>
          <w:rFonts w:cs="Arial"/>
          <w:b w:val="0"/>
          <w:sz w:val="24"/>
          <w:szCs w:val="24"/>
        </w:rPr>
        <w:t>,</w:t>
      </w:r>
      <w:r w:rsidRPr="00E95976">
        <w:rPr>
          <w:rStyle w:val="fonte"/>
          <w:rFonts w:cs="Arial"/>
          <w:b w:val="0"/>
          <w:sz w:val="24"/>
          <w:szCs w:val="24"/>
        </w:rPr>
        <w:t xml:space="preserve"> 51 </w:t>
      </w:r>
      <w:r w:rsidR="00EF4DF5">
        <w:rPr>
          <w:rStyle w:val="fonte"/>
          <w:rFonts w:cs="Arial"/>
          <w:b w:val="0"/>
          <w:sz w:val="24"/>
          <w:szCs w:val="24"/>
        </w:rPr>
        <w:t xml:space="preserve">(cinquenta e um) </w:t>
      </w:r>
      <w:r w:rsidRPr="00E95976">
        <w:rPr>
          <w:rStyle w:val="fonte"/>
          <w:rFonts w:cs="Arial"/>
          <w:b w:val="0"/>
          <w:sz w:val="24"/>
          <w:szCs w:val="24"/>
        </w:rPr>
        <w:t>usuários desenvolvedores, e suportando o uso de</w:t>
      </w:r>
      <w:r w:rsidR="00D622BC">
        <w:rPr>
          <w:rStyle w:val="fonte"/>
          <w:rFonts w:cs="Arial"/>
          <w:b w:val="0"/>
          <w:sz w:val="24"/>
          <w:szCs w:val="24"/>
        </w:rPr>
        <w:t>,</w:t>
      </w:r>
      <w:r w:rsidRPr="00E95976">
        <w:rPr>
          <w:rStyle w:val="fonte"/>
          <w:rFonts w:cs="Arial"/>
          <w:b w:val="0"/>
          <w:sz w:val="24"/>
          <w:szCs w:val="24"/>
        </w:rPr>
        <w:t xml:space="preserve"> no mínimo</w:t>
      </w:r>
      <w:r w:rsidR="00D622BC">
        <w:rPr>
          <w:rStyle w:val="fonte"/>
          <w:rFonts w:cs="Arial"/>
          <w:b w:val="0"/>
          <w:sz w:val="24"/>
          <w:szCs w:val="24"/>
        </w:rPr>
        <w:t>,</w:t>
      </w:r>
      <w:r w:rsidRPr="00E95976">
        <w:rPr>
          <w:rStyle w:val="fonte"/>
          <w:rFonts w:cs="Arial"/>
          <w:b w:val="0"/>
          <w:sz w:val="24"/>
          <w:szCs w:val="24"/>
        </w:rPr>
        <w:t xml:space="preserve"> 8 </w:t>
      </w:r>
      <w:r w:rsidR="00D622BC">
        <w:rPr>
          <w:rStyle w:val="fonte"/>
          <w:rFonts w:cs="Arial"/>
          <w:b w:val="0"/>
          <w:sz w:val="24"/>
          <w:szCs w:val="24"/>
        </w:rPr>
        <w:t xml:space="preserve">(oito) </w:t>
      </w:r>
      <w:r w:rsidRPr="00E95976">
        <w:rPr>
          <w:rStyle w:val="fonte"/>
          <w:rFonts w:cs="Arial"/>
          <w:b w:val="0"/>
          <w:sz w:val="24"/>
          <w:szCs w:val="24"/>
        </w:rPr>
        <w:t>núcleos de processamento.</w:t>
      </w:r>
    </w:p>
    <w:p w14:paraId="53225884" w14:textId="77777777" w:rsidR="00E95976" w:rsidRPr="00E95976" w:rsidRDefault="00E95976" w:rsidP="007E33F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Não pode haver limitação quanto ao número de usuários visualizadores, tanto autenticados como anônimos.</w:t>
      </w:r>
    </w:p>
    <w:p w14:paraId="48405359" w14:textId="77777777" w:rsidR="007E33F8" w:rsidRDefault="00E95976" w:rsidP="007E33F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ARACTERÍSTICA(S):</w:t>
      </w:r>
    </w:p>
    <w:p w14:paraId="67AA94EB" w14:textId="774F7F3D" w:rsidR="00E95976" w:rsidRDefault="008A3C09" w:rsidP="007E33F8">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a) </w:t>
      </w:r>
      <w:r w:rsidR="00E95976" w:rsidRPr="00E95976">
        <w:rPr>
          <w:rStyle w:val="fonte"/>
          <w:rFonts w:cs="Arial"/>
          <w:b w:val="0"/>
          <w:sz w:val="24"/>
          <w:szCs w:val="24"/>
        </w:rPr>
        <w:t xml:space="preserve">a plataforma poderá rodar tanto </w:t>
      </w:r>
      <w:proofErr w:type="spellStart"/>
      <w:r w:rsidR="00E95976" w:rsidRPr="00E95976">
        <w:rPr>
          <w:rStyle w:val="fonte"/>
          <w:rFonts w:cs="Arial"/>
          <w:b w:val="0"/>
          <w:sz w:val="24"/>
          <w:szCs w:val="24"/>
        </w:rPr>
        <w:t>on-premises</w:t>
      </w:r>
      <w:proofErr w:type="spellEnd"/>
      <w:r w:rsidR="00E95976" w:rsidRPr="00E95976">
        <w:rPr>
          <w:rStyle w:val="fonte"/>
          <w:rFonts w:cs="Arial"/>
          <w:b w:val="0"/>
          <w:sz w:val="24"/>
          <w:szCs w:val="24"/>
        </w:rPr>
        <w:t xml:space="preserve"> ou na nuvem (SaaS), desde que</w:t>
      </w:r>
      <w:r w:rsidR="007E33F8">
        <w:rPr>
          <w:rStyle w:val="fonte"/>
          <w:rFonts w:cs="Arial"/>
          <w:b w:val="0"/>
          <w:sz w:val="24"/>
          <w:szCs w:val="24"/>
        </w:rPr>
        <w:t xml:space="preserve"> atenda aos requisitos listados;</w:t>
      </w:r>
    </w:p>
    <w:p w14:paraId="63E6495E" w14:textId="6273BCB2" w:rsidR="00E95976" w:rsidRPr="00E95976" w:rsidRDefault="008A3C09" w:rsidP="007E33F8">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b) </w:t>
      </w:r>
      <w:r w:rsidR="007E33F8">
        <w:rPr>
          <w:rStyle w:val="fonte"/>
          <w:rFonts w:cs="Arial"/>
          <w:b w:val="0"/>
          <w:sz w:val="24"/>
          <w:szCs w:val="24"/>
        </w:rPr>
        <w:t>c</w:t>
      </w:r>
      <w:r w:rsidR="00E95976" w:rsidRPr="00E95976">
        <w:rPr>
          <w:rStyle w:val="fonte"/>
          <w:rFonts w:cs="Arial"/>
          <w:b w:val="0"/>
          <w:sz w:val="24"/>
          <w:szCs w:val="24"/>
        </w:rPr>
        <w:t>aso a plataforma seja executada na nuvem, adicionalmente deverá atender aos seguintes requisitos:</w:t>
      </w:r>
    </w:p>
    <w:p w14:paraId="14997763" w14:textId="7EE7D3B8" w:rsidR="00E95976" w:rsidRPr="00E95976" w:rsidRDefault="008A3C09" w:rsidP="007E33F8">
      <w:pPr>
        <w:pStyle w:val="t3ftulon3fvel1negrito"/>
        <w:spacing w:before="120" w:after="120"/>
        <w:ind w:left="142"/>
        <w:jc w:val="both"/>
        <w:rPr>
          <w:rStyle w:val="fonte"/>
          <w:rFonts w:cs="Arial"/>
          <w:b w:val="0"/>
          <w:sz w:val="24"/>
          <w:szCs w:val="24"/>
        </w:rPr>
      </w:pPr>
      <w:r>
        <w:rPr>
          <w:rStyle w:val="fonte"/>
          <w:rFonts w:cs="Arial"/>
          <w:b w:val="0"/>
          <w:sz w:val="24"/>
          <w:szCs w:val="24"/>
        </w:rPr>
        <w:t>- o</w:t>
      </w:r>
      <w:r w:rsidR="00E95976" w:rsidRPr="00E95976">
        <w:rPr>
          <w:rStyle w:val="fonte"/>
          <w:rFonts w:cs="Arial"/>
          <w:b w:val="0"/>
          <w:sz w:val="24"/>
          <w:szCs w:val="24"/>
        </w:rPr>
        <w:t xml:space="preserve"> provedor de nuvem deve</w:t>
      </w:r>
      <w:r w:rsidR="0049126C">
        <w:rPr>
          <w:rStyle w:val="fonte"/>
          <w:rFonts w:cs="Arial"/>
          <w:b w:val="0"/>
          <w:sz w:val="24"/>
          <w:szCs w:val="24"/>
        </w:rPr>
        <w:t>rá</w:t>
      </w:r>
      <w:r w:rsidR="00E95976" w:rsidRPr="00E95976">
        <w:rPr>
          <w:rStyle w:val="fonte"/>
          <w:rFonts w:cs="Arial"/>
          <w:b w:val="0"/>
          <w:sz w:val="24"/>
          <w:szCs w:val="24"/>
        </w:rPr>
        <w:t xml:space="preserve"> possuir certificações reconhecidas no mercado em relação à segurança da informação para serviços na nuvem e para proteção de dados pessoais, como a ISO 27017 e ISO 27018;</w:t>
      </w:r>
    </w:p>
    <w:p w14:paraId="5E85DB71" w14:textId="1EFA79BD" w:rsidR="00E95976" w:rsidRPr="00E95976" w:rsidRDefault="008A3C09" w:rsidP="007E33F8">
      <w:pPr>
        <w:pStyle w:val="t3ftulon3fvel1negrito"/>
        <w:spacing w:before="120" w:after="120"/>
        <w:ind w:left="142"/>
        <w:jc w:val="both"/>
        <w:rPr>
          <w:rStyle w:val="fonte"/>
          <w:rFonts w:cs="Arial"/>
          <w:b w:val="0"/>
          <w:sz w:val="24"/>
          <w:szCs w:val="24"/>
        </w:rPr>
      </w:pPr>
      <w:r>
        <w:rPr>
          <w:rStyle w:val="fonte"/>
          <w:rFonts w:cs="Arial"/>
          <w:b w:val="0"/>
          <w:sz w:val="24"/>
          <w:szCs w:val="24"/>
        </w:rPr>
        <w:t>- o</w:t>
      </w:r>
      <w:r w:rsidR="00E95976" w:rsidRPr="00E95976">
        <w:rPr>
          <w:rStyle w:val="fonte"/>
          <w:rFonts w:cs="Arial"/>
          <w:b w:val="0"/>
          <w:sz w:val="24"/>
          <w:szCs w:val="24"/>
        </w:rPr>
        <w:t xml:space="preserve"> foro para dirimir quaisquer contendas contratuais será o de Brasília e a legislação brasileira prevalecerá sobre qualquer outra, independente da origem dos provedores da nuvem, de acordo com os termos do art. 11 da Lei </w:t>
      </w:r>
      <w:r w:rsidR="00625ECD">
        <w:rPr>
          <w:rStyle w:val="fonte"/>
          <w:rFonts w:cs="Arial"/>
          <w:b w:val="0"/>
          <w:sz w:val="24"/>
          <w:szCs w:val="24"/>
        </w:rPr>
        <w:t xml:space="preserve">n. </w:t>
      </w:r>
      <w:r w:rsidR="00E95976" w:rsidRPr="00E95976">
        <w:rPr>
          <w:rStyle w:val="fonte"/>
          <w:rFonts w:cs="Arial"/>
          <w:b w:val="0"/>
          <w:sz w:val="24"/>
          <w:szCs w:val="24"/>
        </w:rPr>
        <w:t>12.965/2014</w:t>
      </w:r>
      <w:r w:rsidR="00625ECD">
        <w:rPr>
          <w:rStyle w:val="fonte"/>
          <w:rFonts w:cs="Arial"/>
          <w:b w:val="0"/>
          <w:sz w:val="24"/>
          <w:szCs w:val="24"/>
        </w:rPr>
        <w:t xml:space="preserve"> e da Norma Complementar n.</w:t>
      </w:r>
      <w:r w:rsidR="00CE63EB">
        <w:rPr>
          <w:rStyle w:val="fonte"/>
          <w:rFonts w:cs="Arial"/>
          <w:b w:val="0"/>
          <w:sz w:val="24"/>
          <w:szCs w:val="24"/>
        </w:rPr>
        <w:t xml:space="preserve"> 14/IN01/DSIC/GSIPR;</w:t>
      </w:r>
    </w:p>
    <w:p w14:paraId="50406D05" w14:textId="71A4E3E2" w:rsidR="00E95976" w:rsidRPr="00E95976" w:rsidRDefault="008A3C09" w:rsidP="00CE63EB">
      <w:pPr>
        <w:pStyle w:val="t3ftulon3fvel1negrito"/>
        <w:spacing w:before="120" w:after="120"/>
        <w:ind w:firstLine="142"/>
        <w:jc w:val="both"/>
        <w:rPr>
          <w:rStyle w:val="fonte"/>
          <w:rFonts w:cs="Arial"/>
          <w:b w:val="0"/>
          <w:sz w:val="24"/>
          <w:szCs w:val="24"/>
        </w:rPr>
      </w:pPr>
      <w:r>
        <w:rPr>
          <w:rStyle w:val="fonte"/>
          <w:rFonts w:cs="Arial"/>
          <w:b w:val="0"/>
          <w:sz w:val="24"/>
          <w:szCs w:val="24"/>
        </w:rPr>
        <w:t>- u</w:t>
      </w:r>
      <w:r w:rsidR="00E95976" w:rsidRPr="00E95976">
        <w:rPr>
          <w:rStyle w:val="fonte"/>
          <w:rFonts w:cs="Arial"/>
          <w:b w:val="0"/>
          <w:sz w:val="24"/>
          <w:szCs w:val="24"/>
        </w:rPr>
        <w:t>tilizar preferencialmente datacenter localizado no Brasil;</w:t>
      </w:r>
    </w:p>
    <w:p w14:paraId="52A33307" w14:textId="4196A31D" w:rsidR="00E95976" w:rsidRPr="00E95976" w:rsidRDefault="008A3C09" w:rsidP="00CE63EB">
      <w:pPr>
        <w:pStyle w:val="t3ftulon3fvel1negrito"/>
        <w:spacing w:before="120" w:after="120"/>
        <w:ind w:firstLine="142"/>
        <w:jc w:val="both"/>
        <w:rPr>
          <w:rStyle w:val="fonte"/>
          <w:rFonts w:cs="Arial"/>
          <w:b w:val="0"/>
          <w:sz w:val="24"/>
          <w:szCs w:val="24"/>
        </w:rPr>
      </w:pPr>
      <w:r>
        <w:rPr>
          <w:rStyle w:val="fonte"/>
          <w:rFonts w:cs="Arial"/>
          <w:b w:val="0"/>
          <w:sz w:val="24"/>
          <w:szCs w:val="24"/>
        </w:rPr>
        <w:t>- f</w:t>
      </w:r>
      <w:r w:rsidR="00E95976" w:rsidRPr="00E95976">
        <w:rPr>
          <w:rStyle w:val="fonte"/>
          <w:rFonts w:cs="Arial"/>
          <w:b w:val="0"/>
          <w:sz w:val="24"/>
          <w:szCs w:val="24"/>
        </w:rPr>
        <w:t xml:space="preserve">ornecer, no mínimo, </w:t>
      </w:r>
      <w:proofErr w:type="gramStart"/>
      <w:r w:rsidR="00E95976" w:rsidRPr="00E95976">
        <w:rPr>
          <w:rStyle w:val="fonte"/>
          <w:rFonts w:cs="Arial"/>
          <w:b w:val="0"/>
          <w:sz w:val="24"/>
          <w:szCs w:val="24"/>
        </w:rPr>
        <w:t>2</w:t>
      </w:r>
      <w:proofErr w:type="gramEnd"/>
      <w:r w:rsidR="00E95976" w:rsidRPr="00E95976">
        <w:rPr>
          <w:rStyle w:val="fonte"/>
          <w:rFonts w:cs="Arial"/>
          <w:b w:val="0"/>
          <w:sz w:val="24"/>
          <w:szCs w:val="24"/>
        </w:rPr>
        <w:t xml:space="preserve"> TB de armazenamento em disco;</w:t>
      </w:r>
    </w:p>
    <w:p w14:paraId="59E9880E" w14:textId="43DC5152" w:rsidR="00E95976" w:rsidRPr="00E95976" w:rsidRDefault="00CF6E4A" w:rsidP="00CE63EB">
      <w:pPr>
        <w:pStyle w:val="t3ftulon3fvel1negrito"/>
        <w:spacing w:before="120" w:after="120"/>
        <w:ind w:firstLine="142"/>
        <w:jc w:val="both"/>
        <w:rPr>
          <w:rStyle w:val="fonte"/>
          <w:rFonts w:cs="Arial"/>
          <w:b w:val="0"/>
          <w:sz w:val="24"/>
          <w:szCs w:val="24"/>
        </w:rPr>
      </w:pPr>
      <w:r>
        <w:rPr>
          <w:rStyle w:val="fonte"/>
          <w:rFonts w:cs="Arial"/>
          <w:b w:val="0"/>
          <w:sz w:val="24"/>
          <w:szCs w:val="24"/>
        </w:rPr>
        <w:t>- f</w:t>
      </w:r>
      <w:r w:rsidR="00E95976" w:rsidRPr="00E95976">
        <w:rPr>
          <w:rStyle w:val="fonte"/>
          <w:rFonts w:cs="Arial"/>
          <w:b w:val="0"/>
          <w:sz w:val="24"/>
          <w:szCs w:val="24"/>
        </w:rPr>
        <w:t>ornecer, no mínimo, 24 GB de memória RAM;</w:t>
      </w:r>
    </w:p>
    <w:p w14:paraId="6F156C3B" w14:textId="7BC09260" w:rsidR="00E95976" w:rsidRPr="00E95976" w:rsidRDefault="00CF6E4A" w:rsidP="00CE63EB">
      <w:pPr>
        <w:pStyle w:val="t3ftulon3fvel1negrito"/>
        <w:spacing w:before="120" w:after="120"/>
        <w:ind w:firstLine="142"/>
        <w:jc w:val="both"/>
        <w:rPr>
          <w:rStyle w:val="fonte"/>
          <w:rFonts w:cs="Arial"/>
          <w:b w:val="0"/>
          <w:sz w:val="24"/>
          <w:szCs w:val="24"/>
        </w:rPr>
      </w:pPr>
      <w:r>
        <w:rPr>
          <w:rStyle w:val="fonte"/>
          <w:rFonts w:cs="Arial"/>
          <w:b w:val="0"/>
          <w:sz w:val="24"/>
          <w:szCs w:val="24"/>
        </w:rPr>
        <w:t>- f</w:t>
      </w:r>
      <w:r w:rsidR="00E95976" w:rsidRPr="00E95976">
        <w:rPr>
          <w:rStyle w:val="fonte"/>
          <w:rFonts w:cs="Arial"/>
          <w:b w:val="0"/>
          <w:sz w:val="24"/>
          <w:szCs w:val="24"/>
        </w:rPr>
        <w:t>ornecer, no mín</w:t>
      </w:r>
      <w:r>
        <w:rPr>
          <w:rStyle w:val="fonte"/>
          <w:rFonts w:cs="Arial"/>
          <w:b w:val="0"/>
          <w:sz w:val="24"/>
          <w:szCs w:val="24"/>
        </w:rPr>
        <w:t xml:space="preserve">imo, </w:t>
      </w:r>
      <w:proofErr w:type="gramStart"/>
      <w:r>
        <w:rPr>
          <w:rStyle w:val="fonte"/>
          <w:rFonts w:cs="Arial"/>
          <w:b w:val="0"/>
          <w:sz w:val="24"/>
          <w:szCs w:val="24"/>
        </w:rPr>
        <w:t>8</w:t>
      </w:r>
      <w:proofErr w:type="gramEnd"/>
      <w:r>
        <w:rPr>
          <w:rStyle w:val="fonte"/>
          <w:rFonts w:cs="Arial"/>
          <w:b w:val="0"/>
          <w:sz w:val="24"/>
          <w:szCs w:val="24"/>
        </w:rPr>
        <w:t xml:space="preserve"> núcleos de processamento;</w:t>
      </w:r>
    </w:p>
    <w:p w14:paraId="4B1676C6" w14:textId="79177D89" w:rsidR="00E95976" w:rsidRPr="00E95976" w:rsidRDefault="00AD1C65" w:rsidP="00332649">
      <w:pPr>
        <w:pStyle w:val="t3ftulon3fvel1negrito"/>
        <w:spacing w:before="120" w:after="120"/>
        <w:ind w:left="142"/>
        <w:jc w:val="both"/>
        <w:rPr>
          <w:rStyle w:val="fonte"/>
          <w:rFonts w:cs="Arial"/>
          <w:b w:val="0"/>
          <w:sz w:val="24"/>
          <w:szCs w:val="24"/>
        </w:rPr>
      </w:pPr>
      <w:r>
        <w:rPr>
          <w:rStyle w:val="fonte"/>
          <w:rFonts w:cs="Arial"/>
          <w:b w:val="0"/>
          <w:sz w:val="24"/>
          <w:szCs w:val="24"/>
        </w:rPr>
        <w:t>A</w:t>
      </w:r>
      <w:r w:rsidR="00E95976" w:rsidRPr="00E95976">
        <w:rPr>
          <w:rStyle w:val="fonte"/>
          <w:rFonts w:cs="Arial"/>
          <w:b w:val="0"/>
          <w:sz w:val="24"/>
          <w:szCs w:val="24"/>
        </w:rPr>
        <w:t>s versões das licenças fornecidas para compor a plataforma deverão ser as mais recentes disponibilizadas no mercado pelo fabr</w:t>
      </w:r>
      <w:r w:rsidR="00332649">
        <w:rPr>
          <w:rStyle w:val="fonte"/>
          <w:rFonts w:cs="Arial"/>
          <w:b w:val="0"/>
          <w:sz w:val="24"/>
          <w:szCs w:val="24"/>
        </w:rPr>
        <w:t>icante;</w:t>
      </w:r>
    </w:p>
    <w:p w14:paraId="37D768F1" w14:textId="0D67AA68" w:rsidR="00E95976" w:rsidRPr="00E95976" w:rsidRDefault="00AD1C65" w:rsidP="00332649">
      <w:pPr>
        <w:pStyle w:val="t3ftulon3fvel1negrito"/>
        <w:spacing w:before="120" w:after="120"/>
        <w:ind w:left="142"/>
        <w:jc w:val="both"/>
        <w:rPr>
          <w:rStyle w:val="fonte"/>
          <w:rFonts w:cs="Arial"/>
          <w:b w:val="0"/>
          <w:sz w:val="24"/>
          <w:szCs w:val="24"/>
        </w:rPr>
      </w:pPr>
      <w:r>
        <w:rPr>
          <w:rStyle w:val="fonte"/>
          <w:rFonts w:cs="Arial"/>
          <w:b w:val="0"/>
          <w:sz w:val="24"/>
          <w:szCs w:val="24"/>
        </w:rPr>
        <w:t>A</w:t>
      </w:r>
      <w:r w:rsidR="00E95976" w:rsidRPr="00E95976">
        <w:rPr>
          <w:rStyle w:val="fonte"/>
          <w:rFonts w:cs="Arial"/>
          <w:b w:val="0"/>
          <w:sz w:val="24"/>
          <w:szCs w:val="24"/>
        </w:rPr>
        <w:t>s licenças ou subscrições de software fornecidas deverão estar ativas e prontas para uso até o final da vigência contratual. Serão aceitas também licenças perpétuas para compor a solução, sendo que o pagamento ainda assim será feito de forma mensa</w:t>
      </w:r>
      <w:r w:rsidR="00CB263D">
        <w:rPr>
          <w:rStyle w:val="fonte"/>
          <w:rFonts w:cs="Arial"/>
          <w:b w:val="0"/>
          <w:sz w:val="24"/>
          <w:szCs w:val="24"/>
        </w:rPr>
        <w:t>l;</w:t>
      </w:r>
    </w:p>
    <w:p w14:paraId="527C1542" w14:textId="106DE979" w:rsidR="00E95976" w:rsidRPr="00E95976" w:rsidRDefault="00E95976" w:rsidP="00766BC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Ter, em português do Brasil, os ambientes de desenvolvimento e de uso da plataforma. O ambiente de administração poder</w:t>
      </w:r>
      <w:r w:rsidR="00B96E3A">
        <w:rPr>
          <w:rStyle w:val="fonte"/>
          <w:rFonts w:cs="Arial"/>
          <w:b w:val="0"/>
          <w:sz w:val="24"/>
          <w:szCs w:val="24"/>
        </w:rPr>
        <w:t>á ser disponibilizado em inglês;</w:t>
      </w:r>
    </w:p>
    <w:p w14:paraId="5F1F0A6E" w14:textId="50252741" w:rsidR="00E95976" w:rsidRDefault="00E95976" w:rsidP="00766BC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ossuir solução web integrada (portal) que permita a visualização de painéis e relatórios, sem a necessidade de instalação de software o</w:t>
      </w:r>
      <w:r w:rsidR="00B96E3A">
        <w:rPr>
          <w:rStyle w:val="fonte"/>
          <w:rFonts w:cs="Arial"/>
          <w:b w:val="0"/>
          <w:sz w:val="24"/>
          <w:szCs w:val="24"/>
        </w:rPr>
        <w:t>u plug-in nas máquinas clientes;</w:t>
      </w:r>
    </w:p>
    <w:p w14:paraId="5FC7BE6B" w14:textId="1EFEB6CC" w:rsidR="00E95976" w:rsidRPr="00E95976" w:rsidRDefault="00E95976" w:rsidP="00B452B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a criação de painéis e análises personalizadas diretamente no navegador, sem a necessidade de instalação de </w:t>
      </w:r>
      <w:proofErr w:type="spellStart"/>
      <w:r w:rsidRPr="00E95976">
        <w:rPr>
          <w:rStyle w:val="fonte"/>
          <w:rFonts w:cs="Arial"/>
          <w:b w:val="0"/>
          <w:sz w:val="24"/>
          <w:szCs w:val="24"/>
        </w:rPr>
        <w:t>plugin</w:t>
      </w:r>
      <w:proofErr w:type="spellEnd"/>
      <w:r w:rsidRPr="00E95976">
        <w:rPr>
          <w:rStyle w:val="fonte"/>
          <w:rFonts w:cs="Arial"/>
          <w:b w:val="0"/>
          <w:sz w:val="24"/>
          <w:szCs w:val="24"/>
        </w:rPr>
        <w:t xml:space="preserve"> adicional, assim como </w:t>
      </w:r>
      <w:r w:rsidR="00B452B7">
        <w:rPr>
          <w:rStyle w:val="fonte"/>
          <w:rFonts w:cs="Arial"/>
          <w:b w:val="0"/>
          <w:sz w:val="24"/>
          <w:szCs w:val="24"/>
        </w:rPr>
        <w:t>em versão desktop da ferramenta;</w:t>
      </w:r>
    </w:p>
    <w:p w14:paraId="2D9C8526" w14:textId="763F9244" w:rsidR="00E95976" w:rsidRDefault="00E95976" w:rsidP="00B452B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w:t>
      </w:r>
      <w:r w:rsidR="00B452B7">
        <w:rPr>
          <w:rStyle w:val="fonte"/>
          <w:rFonts w:cs="Arial"/>
          <w:b w:val="0"/>
          <w:sz w:val="24"/>
          <w:szCs w:val="24"/>
        </w:rPr>
        <w:t xml:space="preserve"> exploração de dados em memória;</w:t>
      </w:r>
    </w:p>
    <w:p w14:paraId="49CA80ED" w14:textId="4184835C" w:rsidR="00E95976" w:rsidRDefault="00E95976" w:rsidP="00B452B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lastRenderedPageBreak/>
        <w:t xml:space="preserve">Possuir ferramenta desktop para a exploração e visualização local, que permita o uso autônomo sem necessidade de conexão à fonte de dados original após a importação dos dados, de painel ou </w:t>
      </w:r>
      <w:r w:rsidR="0012603F">
        <w:rPr>
          <w:rStyle w:val="fonte"/>
          <w:rFonts w:cs="Arial"/>
          <w:b w:val="0"/>
          <w:sz w:val="24"/>
          <w:szCs w:val="24"/>
        </w:rPr>
        <w:t>de relatórios para a ferramenta;</w:t>
      </w:r>
    </w:p>
    <w:p w14:paraId="1876E43A" w14:textId="6A9F456E" w:rsidR="00E95976" w:rsidRDefault="00E95976" w:rsidP="00B452B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exploração de dados e a visualização de painéis/r</w:t>
      </w:r>
      <w:r w:rsidR="0012603F">
        <w:rPr>
          <w:rStyle w:val="fonte"/>
          <w:rFonts w:cs="Arial"/>
          <w:b w:val="0"/>
          <w:sz w:val="24"/>
          <w:szCs w:val="24"/>
        </w:rPr>
        <w:t>elatórios por meio de navegador;</w:t>
      </w:r>
    </w:p>
    <w:p w14:paraId="37D0947F" w14:textId="64D422C1" w:rsidR="00E95976" w:rsidRPr="00E95976" w:rsidRDefault="00E95976" w:rsidP="000F1A09">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Oferecer funcionalidades, sem a necessidade de codificação extra, que permitam a personalização dos painéis/relatórios com inserção de objetos (imagens de fundo, imagens da organização, hiperlinks, textos livres, gráficos, tabelas, dentre outros), com alterações de cores e com posicionamento livre ou alinhado de</w:t>
      </w:r>
      <w:r w:rsidR="005A211E">
        <w:rPr>
          <w:rStyle w:val="fonte"/>
          <w:rFonts w:cs="Arial"/>
          <w:b w:val="0"/>
          <w:sz w:val="24"/>
          <w:szCs w:val="24"/>
        </w:rPr>
        <w:t xml:space="preserve"> objetos;</w:t>
      </w:r>
    </w:p>
    <w:p w14:paraId="6B4C8F7A" w14:textId="791BCAE8" w:rsidR="00E95976" w:rsidRPr="00E95976" w:rsidRDefault="00E95976" w:rsidP="000F1A09">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utilização de objetos gráficos customizados que foram desenvolvidos pela comun</w:t>
      </w:r>
      <w:r w:rsidR="005A211E">
        <w:rPr>
          <w:rStyle w:val="fonte"/>
          <w:rFonts w:cs="Arial"/>
          <w:b w:val="0"/>
          <w:sz w:val="24"/>
          <w:szCs w:val="24"/>
        </w:rPr>
        <w:t>idade de usuários da ferramenta;</w:t>
      </w:r>
    </w:p>
    <w:p w14:paraId="0B8D8717" w14:textId="1EB234F4" w:rsidR="00E95976" w:rsidRPr="00E95976" w:rsidRDefault="00E95976" w:rsidP="000F1A09">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ossibilitar que o usuário final se utilize da ferramenta para construir suas consultas aos bancos de dados e a outras fontes de dados, estruturadas ou não, de forma gráfica. Neste modelo</w:t>
      </w:r>
      <w:r w:rsidR="005A211E">
        <w:rPr>
          <w:rStyle w:val="fonte"/>
          <w:rFonts w:cs="Arial"/>
          <w:b w:val="0"/>
          <w:sz w:val="24"/>
          <w:szCs w:val="24"/>
        </w:rPr>
        <w:t>,</w:t>
      </w:r>
      <w:r w:rsidRPr="00E95976">
        <w:rPr>
          <w:rStyle w:val="fonte"/>
          <w:rFonts w:cs="Arial"/>
          <w:b w:val="0"/>
          <w:sz w:val="24"/>
          <w:szCs w:val="24"/>
        </w:rPr>
        <w:t xml:space="preserve"> o usuário deve</w:t>
      </w:r>
      <w:r w:rsidR="0049126C">
        <w:rPr>
          <w:rStyle w:val="fonte"/>
          <w:rFonts w:cs="Arial"/>
          <w:b w:val="0"/>
          <w:sz w:val="24"/>
          <w:szCs w:val="24"/>
        </w:rPr>
        <w:t>rá</w:t>
      </w:r>
      <w:r w:rsidRPr="00E95976">
        <w:rPr>
          <w:rStyle w:val="fonte"/>
          <w:rFonts w:cs="Arial"/>
          <w:b w:val="0"/>
          <w:sz w:val="24"/>
          <w:szCs w:val="24"/>
        </w:rPr>
        <w:t xml:space="preserve"> poder construir filtros e restrições sem a necessidade </w:t>
      </w:r>
      <w:r w:rsidR="005A211E">
        <w:rPr>
          <w:rStyle w:val="fonte"/>
          <w:rFonts w:cs="Arial"/>
          <w:b w:val="0"/>
          <w:sz w:val="24"/>
          <w:szCs w:val="24"/>
        </w:rPr>
        <w:t>de qualquer tipo de codificação;</w:t>
      </w:r>
    </w:p>
    <w:p w14:paraId="1FBF111E" w14:textId="5C684CF3" w:rsidR="00E95976" w:rsidRPr="00E95976" w:rsidRDefault="00E95976" w:rsidP="000F1A09">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os painéis de consulta sejam desenvolvidos mostrando aos usuários os dados sob a forma de diversos objetos gráficos, inclusive calendário, com interatividade associativa entre os objetos gráficos, per</w:t>
      </w:r>
      <w:r w:rsidR="005A211E">
        <w:rPr>
          <w:rStyle w:val="fonte"/>
          <w:rFonts w:cs="Arial"/>
          <w:b w:val="0"/>
          <w:sz w:val="24"/>
          <w:szCs w:val="24"/>
        </w:rPr>
        <w:t>mitindo filtros e detalhamentos;</w:t>
      </w:r>
    </w:p>
    <w:p w14:paraId="2DDB438F" w14:textId="57869AA0" w:rsidR="00E95976" w:rsidRPr="00E95976" w:rsidRDefault="00E95976" w:rsidP="0032216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todos os atributos disponíveis possam ser combinados como métricas ou dimensões, indiferentemente, para a construção de gráficos e tabelas, pelo próprio usuário final, sem que seja preciso fazer recarga, reconstruçã</w:t>
      </w:r>
      <w:r w:rsidR="006307D4">
        <w:rPr>
          <w:rStyle w:val="fonte"/>
          <w:rFonts w:cs="Arial"/>
          <w:b w:val="0"/>
          <w:sz w:val="24"/>
          <w:szCs w:val="24"/>
        </w:rPr>
        <w:t>o ou nova geração de estruturas;</w:t>
      </w:r>
    </w:p>
    <w:p w14:paraId="6AA817C6" w14:textId="2FA05DBA" w:rsidR="00E95976" w:rsidRPr="00E95976" w:rsidRDefault="00E95976" w:rsidP="0032216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o próprio usuário final possa construir hierarquias e agrupamentos, com qualquer combinação de dados disponíveis no modelo, sem a necessidade</w:t>
      </w:r>
      <w:r w:rsidR="006307D4">
        <w:rPr>
          <w:rStyle w:val="fonte"/>
          <w:rFonts w:cs="Arial"/>
          <w:b w:val="0"/>
          <w:sz w:val="24"/>
          <w:szCs w:val="24"/>
        </w:rPr>
        <w:t xml:space="preserve"> da intervenção da equipe de TI;</w:t>
      </w:r>
    </w:p>
    <w:p w14:paraId="4A2FED27" w14:textId="66CC8DAD" w:rsidR="00E95976" w:rsidRPr="00E95976" w:rsidRDefault="00E95976" w:rsidP="0032216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que os usuários possam executar operações de </w:t>
      </w:r>
      <w:proofErr w:type="spellStart"/>
      <w:r w:rsidRPr="00E95976">
        <w:rPr>
          <w:rStyle w:val="fonte"/>
          <w:rFonts w:cs="Arial"/>
          <w:b w:val="0"/>
          <w:sz w:val="24"/>
          <w:szCs w:val="24"/>
        </w:rPr>
        <w:t>slice</w:t>
      </w:r>
      <w:proofErr w:type="spellEnd"/>
      <w:r w:rsidRPr="00E95976">
        <w:rPr>
          <w:rStyle w:val="fonte"/>
          <w:rFonts w:cs="Arial"/>
          <w:b w:val="0"/>
          <w:sz w:val="24"/>
          <w:szCs w:val="24"/>
        </w:rPr>
        <w:t xml:space="preserve"> </w:t>
      </w:r>
      <w:proofErr w:type="spellStart"/>
      <w:r w:rsidRPr="00E95976">
        <w:rPr>
          <w:rStyle w:val="fonte"/>
          <w:rFonts w:cs="Arial"/>
          <w:b w:val="0"/>
          <w:sz w:val="24"/>
          <w:szCs w:val="24"/>
        </w:rPr>
        <w:t>and</w:t>
      </w:r>
      <w:proofErr w:type="spellEnd"/>
      <w:r w:rsidRPr="00E95976">
        <w:rPr>
          <w:rStyle w:val="fonte"/>
          <w:rFonts w:cs="Arial"/>
          <w:b w:val="0"/>
          <w:sz w:val="24"/>
          <w:szCs w:val="24"/>
        </w:rPr>
        <w:t xml:space="preserve"> </w:t>
      </w:r>
      <w:proofErr w:type="spellStart"/>
      <w:r w:rsidRPr="00E95976">
        <w:rPr>
          <w:rStyle w:val="fonte"/>
          <w:rFonts w:cs="Arial"/>
          <w:b w:val="0"/>
          <w:sz w:val="24"/>
          <w:szCs w:val="24"/>
        </w:rPr>
        <w:t>dice</w:t>
      </w:r>
      <w:proofErr w:type="spellEnd"/>
      <w:r w:rsidRPr="00E95976">
        <w:rPr>
          <w:rStyle w:val="fonte"/>
          <w:rFonts w:cs="Arial"/>
          <w:b w:val="0"/>
          <w:sz w:val="24"/>
          <w:szCs w:val="24"/>
        </w:rPr>
        <w:t xml:space="preserve"> sobre os dados e contra</w:t>
      </w:r>
      <w:r w:rsidR="006307D4">
        <w:rPr>
          <w:rStyle w:val="fonte"/>
          <w:rFonts w:cs="Arial"/>
          <w:b w:val="0"/>
          <w:sz w:val="24"/>
          <w:szCs w:val="24"/>
        </w:rPr>
        <w:t>ir e expandir tabelas dinâmicas;</w:t>
      </w:r>
    </w:p>
    <w:p w14:paraId="299EF744" w14:textId="0C01B5E6" w:rsidR="00E95976" w:rsidRPr="00E95976" w:rsidRDefault="00E95976" w:rsidP="0032216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ossuir funcionalidades para a análise dimensional permitindo detalhamento das informações, bem como </w:t>
      </w:r>
      <w:proofErr w:type="spellStart"/>
      <w:r w:rsidRPr="00E95976">
        <w:rPr>
          <w:rStyle w:val="fonte"/>
          <w:rFonts w:cs="Arial"/>
          <w:b w:val="0"/>
          <w:sz w:val="24"/>
          <w:szCs w:val="24"/>
        </w:rPr>
        <w:t>pivoteamento</w:t>
      </w:r>
      <w:proofErr w:type="spellEnd"/>
      <w:r w:rsidRPr="00E95976">
        <w:rPr>
          <w:rStyle w:val="fonte"/>
          <w:rFonts w:cs="Arial"/>
          <w:b w:val="0"/>
          <w:sz w:val="24"/>
          <w:szCs w:val="24"/>
        </w:rPr>
        <w:t xml:space="preserve"> das colunas para me</w:t>
      </w:r>
      <w:r w:rsidR="006307D4">
        <w:rPr>
          <w:rStyle w:val="fonte"/>
          <w:rFonts w:cs="Arial"/>
          <w:b w:val="0"/>
          <w:sz w:val="24"/>
          <w:szCs w:val="24"/>
        </w:rPr>
        <w:t>lhor visualização da informação;</w:t>
      </w:r>
    </w:p>
    <w:p w14:paraId="2E1F1A16" w14:textId="007B393F" w:rsidR="00E95976" w:rsidRPr="00E95976" w:rsidRDefault="00E95976" w:rsidP="0032216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construir ou disponibilizar dinamicamente hierarquia ou tabela de tempo (semanas, meses, trimestres, semestres e anos) que pos</w:t>
      </w:r>
      <w:r w:rsidR="006307D4">
        <w:rPr>
          <w:rStyle w:val="fonte"/>
          <w:rFonts w:cs="Arial"/>
          <w:b w:val="0"/>
          <w:sz w:val="24"/>
          <w:szCs w:val="24"/>
        </w:rPr>
        <w:t>sa ser utilizada para navegação;</w:t>
      </w:r>
    </w:p>
    <w:p w14:paraId="681A1891" w14:textId="76E4DD28" w:rsidR="00E95976" w:rsidRPr="00E95976" w:rsidRDefault="00E95976" w:rsidP="0032216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durante a criação de novas análises, combinar colunas de um ou mais modelos de dados através de oper</w:t>
      </w:r>
      <w:r w:rsidR="00B16564">
        <w:rPr>
          <w:rStyle w:val="fonte"/>
          <w:rFonts w:cs="Arial"/>
          <w:b w:val="0"/>
          <w:sz w:val="24"/>
          <w:szCs w:val="24"/>
        </w:rPr>
        <w:t>ações como UNIÃO ou INTERSECÇÃO;</w:t>
      </w:r>
    </w:p>
    <w:p w14:paraId="034459F4" w14:textId="00F47FC2" w:rsidR="00E95976" w:rsidRPr="00E95976" w:rsidRDefault="00E95976" w:rsidP="0032216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ossuir funções diversas que auxiliem o desenvolvimento de dimensões e métricas, inclusive funções estatísticas descritivas básicas como soma, média, mediana, contagem, contagem distinta, máximo e mí</w:t>
      </w:r>
      <w:r w:rsidR="00B16564">
        <w:rPr>
          <w:rStyle w:val="fonte"/>
          <w:rFonts w:cs="Arial"/>
          <w:b w:val="0"/>
          <w:sz w:val="24"/>
          <w:szCs w:val="24"/>
        </w:rPr>
        <w:t>nimo;</w:t>
      </w:r>
    </w:p>
    <w:p w14:paraId="396DE593" w14:textId="66848057" w:rsidR="00E95976" w:rsidRPr="00E95976" w:rsidRDefault="00E95976" w:rsidP="00111B6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lastRenderedPageBreak/>
        <w:t xml:space="preserve">Possuir recursos para a manipulação dos objetos visuais, por exemplo, customizações/personalizações como ocultação ou sobreposição de objetos ou, ainda, por sistema de guias no qual cada uma exibe </w:t>
      </w:r>
      <w:r w:rsidR="005E1656">
        <w:rPr>
          <w:rStyle w:val="fonte"/>
          <w:rFonts w:cs="Arial"/>
          <w:b w:val="0"/>
          <w:sz w:val="24"/>
          <w:szCs w:val="24"/>
        </w:rPr>
        <w:t>um conjunto de objetos gráficos;</w:t>
      </w:r>
    </w:p>
    <w:p w14:paraId="3620419D" w14:textId="517C4B4D" w:rsidR="00E95976" w:rsidRPr="00E95976" w:rsidRDefault="00E95976" w:rsidP="00111B6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ossuir mecanismo de mudanças de cores e imagens dos objetos em tempo de navegação cond</w:t>
      </w:r>
      <w:r w:rsidR="005E1656">
        <w:rPr>
          <w:rStyle w:val="fonte"/>
          <w:rFonts w:cs="Arial"/>
          <w:b w:val="0"/>
          <w:sz w:val="24"/>
          <w:szCs w:val="24"/>
        </w:rPr>
        <w:t>icionadas aos dados ou fórmulas;</w:t>
      </w:r>
    </w:p>
    <w:p w14:paraId="2A969BD4" w14:textId="7F99FCAA" w:rsidR="00E95976" w:rsidRPr="00E95976" w:rsidRDefault="00E95976" w:rsidP="00111B6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criação de formatação condicional sobre colunas, onde, de acordo com os valores, a mesma assuma uma personalização de formato distinta (p. ex. Semáforos, em que há indicação de luzes vermelha, amarela ou verde depende</w:t>
      </w:r>
      <w:r w:rsidR="005E1656">
        <w:rPr>
          <w:rStyle w:val="fonte"/>
          <w:rFonts w:cs="Arial"/>
          <w:b w:val="0"/>
          <w:sz w:val="24"/>
          <w:szCs w:val="24"/>
        </w:rPr>
        <w:t>ndo de condições estabelecidas);</w:t>
      </w:r>
    </w:p>
    <w:p w14:paraId="5A4FF83D" w14:textId="54529846" w:rsidR="00E95976" w:rsidRPr="00E95976" w:rsidRDefault="00E95976" w:rsidP="00111B6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criar bot</w:t>
      </w:r>
      <w:r w:rsidR="005E1656">
        <w:rPr>
          <w:rStyle w:val="fonte"/>
          <w:rFonts w:cs="Arial"/>
          <w:b w:val="0"/>
          <w:sz w:val="24"/>
          <w:szCs w:val="24"/>
        </w:rPr>
        <w:t>ões e associar ações aos botões;</w:t>
      </w:r>
    </w:p>
    <w:p w14:paraId="2FA89ACC" w14:textId="1EE1B2E6" w:rsidR="00E95976" w:rsidRPr="00E95976" w:rsidRDefault="00E95976" w:rsidP="00111B6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personalização dos cabeçalhos/tí</w:t>
      </w:r>
      <w:r w:rsidR="005E1656">
        <w:rPr>
          <w:rStyle w:val="fonte"/>
          <w:rFonts w:cs="Arial"/>
          <w:b w:val="0"/>
          <w:sz w:val="24"/>
          <w:szCs w:val="24"/>
        </w:rPr>
        <w:t>tulos das colunas de uma tabela;</w:t>
      </w:r>
    </w:p>
    <w:p w14:paraId="3279B82A" w14:textId="7C6C6E83" w:rsidR="00E95976" w:rsidRPr="00E95976" w:rsidRDefault="00E95976" w:rsidP="00111B6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sejam realizados detalhamentos cruzados onde a partir de um relatório, o usuário seja direcionado para outro painel ou relatório contextualizado com as informa</w:t>
      </w:r>
      <w:r w:rsidR="005E1656">
        <w:rPr>
          <w:rStyle w:val="fonte"/>
          <w:rFonts w:cs="Arial"/>
          <w:b w:val="0"/>
          <w:sz w:val="24"/>
          <w:szCs w:val="24"/>
        </w:rPr>
        <w:t>ções referentes ao detalhamento;</w:t>
      </w:r>
    </w:p>
    <w:p w14:paraId="0C34D90E" w14:textId="72D05E3F" w:rsidR="00E95976" w:rsidRPr="00E95976" w:rsidRDefault="00E95976" w:rsidP="00111B68">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filtros possam ser pesquisados a partir de fragmentos de textos, valor e data tanto por critério constante como por expr</w:t>
      </w:r>
      <w:r w:rsidR="005E1656">
        <w:rPr>
          <w:rStyle w:val="fonte"/>
          <w:rFonts w:cs="Arial"/>
          <w:b w:val="0"/>
          <w:sz w:val="24"/>
          <w:szCs w:val="24"/>
        </w:rPr>
        <w:t>essão (maior, menor, intervalo);</w:t>
      </w:r>
    </w:p>
    <w:p w14:paraId="2266FB04" w14:textId="1D4AE104" w:rsidR="00E95976" w:rsidRPr="00E95976" w:rsidRDefault="00E95976" w:rsidP="00B25CE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Reagir automaticamente aos filtros escolhidos numa dimensão, indicando nas demais dimensões do modelo quais os valores que estão relacionados ao valor filtra</w:t>
      </w:r>
      <w:r w:rsidR="001E006A">
        <w:rPr>
          <w:rStyle w:val="fonte"/>
          <w:rFonts w:cs="Arial"/>
          <w:b w:val="0"/>
          <w:sz w:val="24"/>
          <w:szCs w:val="24"/>
        </w:rPr>
        <w:t>do;</w:t>
      </w:r>
    </w:p>
    <w:p w14:paraId="38B07D09" w14:textId="387E2AA0" w:rsidR="00E95976" w:rsidRPr="00E95976" w:rsidRDefault="00E95976" w:rsidP="00B25CE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configurar que determinados objetos de painéis e relatórios não reajam automa</w:t>
      </w:r>
      <w:r w:rsidR="001E006A">
        <w:rPr>
          <w:rStyle w:val="fonte"/>
          <w:rFonts w:cs="Arial"/>
          <w:b w:val="0"/>
          <w:sz w:val="24"/>
          <w:szCs w:val="24"/>
        </w:rPr>
        <w:t>ticamente aos filtros aplicados;</w:t>
      </w:r>
    </w:p>
    <w:p w14:paraId="1E41BD5A" w14:textId="068F0521" w:rsidR="00E95976" w:rsidRPr="00E95976" w:rsidRDefault="00E95976" w:rsidP="00B25CE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filtros nos painéis</w:t>
      </w:r>
      <w:r w:rsidR="001E006A">
        <w:rPr>
          <w:rStyle w:val="fonte"/>
          <w:rFonts w:cs="Arial"/>
          <w:b w:val="0"/>
          <w:sz w:val="24"/>
          <w:szCs w:val="24"/>
        </w:rPr>
        <w:t xml:space="preserve"> a partir de imagens e gráficos;</w:t>
      </w:r>
    </w:p>
    <w:p w14:paraId="2777F525" w14:textId="6BFBFDE7" w:rsidR="00E95976" w:rsidRPr="00E95976" w:rsidRDefault="00E95976" w:rsidP="00B25CE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w:t>
      </w:r>
      <w:r w:rsidR="001E006A">
        <w:rPr>
          <w:rStyle w:val="fonte"/>
          <w:rFonts w:cs="Arial"/>
          <w:b w:val="0"/>
          <w:sz w:val="24"/>
          <w:szCs w:val="24"/>
        </w:rPr>
        <w:t>tir que o usuário salve filtros;</w:t>
      </w:r>
    </w:p>
    <w:p w14:paraId="00FD6A8D" w14:textId="53797F20" w:rsidR="00E95976" w:rsidRPr="00E95976" w:rsidRDefault="00E95976" w:rsidP="00B25CE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os painéis sejam exibidos com aplicação automática de filtros padronizados de valores constantes e variáveis, obtidos po</w:t>
      </w:r>
      <w:r w:rsidR="001E006A">
        <w:rPr>
          <w:rStyle w:val="fonte"/>
          <w:rFonts w:cs="Arial"/>
          <w:b w:val="0"/>
          <w:sz w:val="24"/>
          <w:szCs w:val="24"/>
        </w:rPr>
        <w:t>r meio de fórmulas, por exemplo;</w:t>
      </w:r>
    </w:p>
    <w:p w14:paraId="711837B4" w14:textId="0C21DFE2" w:rsidR="00E95976" w:rsidRPr="00E95976" w:rsidRDefault="00E95976" w:rsidP="00B25CE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gerenciamento de alertas automáticos baseado em crité</w:t>
      </w:r>
      <w:r w:rsidR="001E006A">
        <w:rPr>
          <w:rStyle w:val="fonte"/>
          <w:rFonts w:cs="Arial"/>
          <w:b w:val="0"/>
          <w:sz w:val="24"/>
          <w:szCs w:val="24"/>
        </w:rPr>
        <w:t>rios personalizados sobre dados;</w:t>
      </w:r>
    </w:p>
    <w:p w14:paraId="1E24A285" w14:textId="2994A378" w:rsidR="00E95976" w:rsidRPr="00E95976" w:rsidRDefault="00E95976" w:rsidP="00B25CE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a construção de painéis de simulação no estilo </w:t>
      </w:r>
      <w:proofErr w:type="spellStart"/>
      <w:r w:rsidRPr="00E95976">
        <w:rPr>
          <w:rStyle w:val="fonte"/>
          <w:rFonts w:cs="Arial"/>
          <w:b w:val="0"/>
          <w:sz w:val="24"/>
          <w:szCs w:val="24"/>
        </w:rPr>
        <w:t>what-if</w:t>
      </w:r>
      <w:proofErr w:type="spellEnd"/>
      <w:r w:rsidRPr="00E95976">
        <w:rPr>
          <w:rStyle w:val="fonte"/>
          <w:rFonts w:cs="Arial"/>
          <w:b w:val="0"/>
          <w:sz w:val="24"/>
          <w:szCs w:val="24"/>
        </w:rPr>
        <w:t xml:space="preserve"> (o que aconteceria se)</w:t>
      </w:r>
      <w:r w:rsidR="008E42BE">
        <w:rPr>
          <w:rStyle w:val="fonte"/>
          <w:rFonts w:cs="Arial"/>
          <w:b w:val="0"/>
          <w:sz w:val="24"/>
          <w:szCs w:val="24"/>
        </w:rPr>
        <w:t>,</w:t>
      </w:r>
      <w:r w:rsidRPr="00E95976">
        <w:rPr>
          <w:rStyle w:val="fonte"/>
          <w:rFonts w:cs="Arial"/>
          <w:b w:val="0"/>
          <w:sz w:val="24"/>
          <w:szCs w:val="24"/>
        </w:rPr>
        <w:t xml:space="preserve"> no qual o usuário possa avaliar alternativas através da modificação de valores de parâmetros, inclusive poss</w:t>
      </w:r>
      <w:r w:rsidR="001E006A">
        <w:rPr>
          <w:rStyle w:val="fonte"/>
          <w:rFonts w:cs="Arial"/>
          <w:b w:val="0"/>
          <w:sz w:val="24"/>
          <w:szCs w:val="24"/>
        </w:rPr>
        <w:t>ibilitando entrada para valores;</w:t>
      </w:r>
    </w:p>
    <w:p w14:paraId="64C42FD6" w14:textId="3DEB64E7" w:rsidR="00E95976" w:rsidRPr="00E95976" w:rsidRDefault="00E95976" w:rsidP="00CF344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ossuir funcionalidades integradas de inteligência artificial e aprendizagem de máquina que permitam ao usuário descobrir relações entre os dados não evidentes (</w:t>
      </w:r>
      <w:proofErr w:type="spellStart"/>
      <w:r w:rsidRPr="00E95976">
        <w:rPr>
          <w:rStyle w:val="fonte"/>
          <w:rFonts w:cs="Arial"/>
          <w:b w:val="0"/>
          <w:sz w:val="24"/>
          <w:szCs w:val="24"/>
        </w:rPr>
        <w:t>augmented</w:t>
      </w:r>
      <w:proofErr w:type="spellEnd"/>
      <w:r w:rsidRPr="00E95976">
        <w:rPr>
          <w:rStyle w:val="fonte"/>
          <w:rFonts w:cs="Arial"/>
          <w:b w:val="0"/>
          <w:sz w:val="24"/>
          <w:szCs w:val="24"/>
        </w:rPr>
        <w:t xml:space="preserve"> </w:t>
      </w:r>
      <w:proofErr w:type="spellStart"/>
      <w:r w:rsidRPr="00E95976">
        <w:rPr>
          <w:rStyle w:val="fonte"/>
          <w:rFonts w:cs="Arial"/>
          <w:b w:val="0"/>
          <w:sz w:val="24"/>
          <w:szCs w:val="24"/>
        </w:rPr>
        <w:t>analytics</w:t>
      </w:r>
      <w:proofErr w:type="spellEnd"/>
      <w:r w:rsidRPr="00E95976">
        <w:rPr>
          <w:rStyle w:val="fonte"/>
          <w:rFonts w:cs="Arial"/>
          <w:b w:val="0"/>
          <w:sz w:val="24"/>
          <w:szCs w:val="24"/>
        </w:rPr>
        <w:t>), sem ajuda de especialistas, p.ex. com simulação de cenários com projeção, produzindo relatórios e análise de tendências; revelando possíveis ca</w:t>
      </w:r>
      <w:r w:rsidR="004B42FD">
        <w:rPr>
          <w:rStyle w:val="fonte"/>
          <w:rFonts w:cs="Arial"/>
          <w:b w:val="0"/>
          <w:sz w:val="24"/>
          <w:szCs w:val="24"/>
        </w:rPr>
        <w:t>usas de comportamento nos dados;</w:t>
      </w:r>
    </w:p>
    <w:p w14:paraId="2C825B40" w14:textId="2B83C350" w:rsidR="00E95976" w:rsidRPr="00E95976" w:rsidRDefault="00E95976" w:rsidP="00CF344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lastRenderedPageBreak/>
        <w:t xml:space="preserve">Permitir a construção e apresentação de histórias baseadas em dados (data </w:t>
      </w:r>
      <w:proofErr w:type="spellStart"/>
      <w:r w:rsidRPr="00E95976">
        <w:rPr>
          <w:rStyle w:val="fonte"/>
          <w:rFonts w:cs="Arial"/>
          <w:b w:val="0"/>
          <w:sz w:val="24"/>
          <w:szCs w:val="24"/>
        </w:rPr>
        <w:t>storytelling</w:t>
      </w:r>
      <w:proofErr w:type="spellEnd"/>
      <w:r w:rsidRPr="00E95976">
        <w:rPr>
          <w:rStyle w:val="fonte"/>
          <w:rFonts w:cs="Arial"/>
          <w:b w:val="0"/>
          <w:sz w:val="24"/>
          <w:szCs w:val="24"/>
        </w:rPr>
        <w:t>), entendida como uma sequência lógica de visualizações a partir dos dados para comunicar anál</w:t>
      </w:r>
      <w:r w:rsidR="004B42FD">
        <w:rPr>
          <w:rStyle w:val="fonte"/>
          <w:rFonts w:cs="Arial"/>
          <w:b w:val="0"/>
          <w:sz w:val="24"/>
          <w:szCs w:val="24"/>
        </w:rPr>
        <w:t>ise e conclusões sobre os dados;</w:t>
      </w:r>
    </w:p>
    <w:p w14:paraId="5724B677" w14:textId="51A4FABC" w:rsidR="00E95976" w:rsidRPr="00E95976" w:rsidRDefault="00E95976" w:rsidP="00CF344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objetos de relatórios ou de painéis possam ter os dados com inteiro teor exportados, no</w:t>
      </w:r>
      <w:r w:rsidR="004B42FD">
        <w:rPr>
          <w:rStyle w:val="fonte"/>
          <w:rFonts w:cs="Arial"/>
          <w:b w:val="0"/>
          <w:sz w:val="24"/>
          <w:szCs w:val="24"/>
        </w:rPr>
        <w:t xml:space="preserve"> mínimo, no formato XLSX ou CSV;</w:t>
      </w:r>
    </w:p>
    <w:p w14:paraId="52B384F8" w14:textId="2D020CD2" w:rsidR="00E95976" w:rsidRPr="00E95976" w:rsidRDefault="00E95976" w:rsidP="00CF344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formatar visualizações </w:t>
      </w:r>
      <w:proofErr w:type="spellStart"/>
      <w:r w:rsidRPr="00E95976">
        <w:rPr>
          <w:rStyle w:val="fonte"/>
          <w:rFonts w:cs="Arial"/>
          <w:b w:val="0"/>
          <w:sz w:val="24"/>
          <w:szCs w:val="24"/>
        </w:rPr>
        <w:t>geo</w:t>
      </w:r>
      <w:r w:rsidR="004B42FD">
        <w:rPr>
          <w:rStyle w:val="fonte"/>
          <w:rFonts w:cs="Arial"/>
          <w:b w:val="0"/>
          <w:sz w:val="24"/>
          <w:szCs w:val="24"/>
        </w:rPr>
        <w:t>rreferenciadas</w:t>
      </w:r>
      <w:proofErr w:type="spellEnd"/>
      <w:r w:rsidR="004B42FD">
        <w:rPr>
          <w:rStyle w:val="fonte"/>
          <w:rFonts w:cs="Arial"/>
          <w:b w:val="0"/>
          <w:sz w:val="24"/>
          <w:szCs w:val="24"/>
        </w:rPr>
        <w:t>, incluindo cores;</w:t>
      </w:r>
    </w:p>
    <w:p w14:paraId="5EB280C9" w14:textId="3261D501" w:rsidR="00E95976" w:rsidRPr="00E95976" w:rsidRDefault="00E95976" w:rsidP="00CF344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formatar gráficos variados como linha, barra, pizza </w:t>
      </w:r>
      <w:r w:rsidR="009C2231">
        <w:rPr>
          <w:rStyle w:val="fonte"/>
          <w:rFonts w:cs="Arial"/>
          <w:b w:val="0"/>
          <w:sz w:val="24"/>
          <w:szCs w:val="24"/>
        </w:rPr>
        <w:t>ou bolhas de tamanhos variáveis;</w:t>
      </w:r>
    </w:p>
    <w:p w14:paraId="7E0F5847" w14:textId="5674443B" w:rsidR="00E95976" w:rsidRPr="00E95976" w:rsidRDefault="00E95976" w:rsidP="00CF344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detalhamento das informações </w:t>
      </w:r>
      <w:proofErr w:type="spellStart"/>
      <w:r w:rsidRPr="00E95976">
        <w:rPr>
          <w:rStyle w:val="fonte"/>
          <w:rFonts w:cs="Arial"/>
          <w:b w:val="0"/>
          <w:sz w:val="24"/>
          <w:szCs w:val="24"/>
        </w:rPr>
        <w:t>georreferenciadas</w:t>
      </w:r>
      <w:proofErr w:type="spellEnd"/>
      <w:r w:rsidRPr="00E95976">
        <w:rPr>
          <w:rStyle w:val="fonte"/>
          <w:rFonts w:cs="Arial"/>
          <w:b w:val="0"/>
          <w:sz w:val="24"/>
          <w:szCs w:val="24"/>
        </w:rPr>
        <w:t xml:space="preserve"> através de cliques de mouse sobre uma determinada área que pode representar</w:t>
      </w:r>
      <w:r w:rsidR="009C2231">
        <w:rPr>
          <w:rStyle w:val="fonte"/>
          <w:rFonts w:cs="Arial"/>
          <w:b w:val="0"/>
          <w:sz w:val="24"/>
          <w:szCs w:val="24"/>
        </w:rPr>
        <w:t xml:space="preserve"> uma cidade, estado ou país;</w:t>
      </w:r>
    </w:p>
    <w:p w14:paraId="6C7511F5" w14:textId="71414D08" w:rsidR="00E95976" w:rsidRPr="00E95976" w:rsidRDefault="00E95976" w:rsidP="009D499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que os usuários de negócio, sem qualquer tipo de codificação ou conhecimento específico sobre dados </w:t>
      </w:r>
      <w:proofErr w:type="spellStart"/>
      <w:r w:rsidRPr="00E95976">
        <w:rPr>
          <w:rStyle w:val="fonte"/>
          <w:rFonts w:cs="Arial"/>
          <w:b w:val="0"/>
          <w:sz w:val="24"/>
          <w:szCs w:val="24"/>
        </w:rPr>
        <w:t>georreferenciados</w:t>
      </w:r>
      <w:proofErr w:type="spellEnd"/>
      <w:r w:rsidRPr="00E95976">
        <w:rPr>
          <w:rStyle w:val="fonte"/>
          <w:rFonts w:cs="Arial"/>
          <w:b w:val="0"/>
          <w:sz w:val="24"/>
          <w:szCs w:val="24"/>
        </w:rPr>
        <w:t>, criem análises utilizando visualiza</w:t>
      </w:r>
      <w:r w:rsidR="004948E6">
        <w:rPr>
          <w:rStyle w:val="fonte"/>
          <w:rFonts w:cs="Arial"/>
          <w:b w:val="0"/>
          <w:sz w:val="24"/>
          <w:szCs w:val="24"/>
        </w:rPr>
        <w:t xml:space="preserve">ções gráficas </w:t>
      </w:r>
      <w:proofErr w:type="spellStart"/>
      <w:r w:rsidR="004948E6">
        <w:rPr>
          <w:rStyle w:val="fonte"/>
          <w:rFonts w:cs="Arial"/>
          <w:b w:val="0"/>
          <w:sz w:val="24"/>
          <w:szCs w:val="24"/>
        </w:rPr>
        <w:t>georreferenciadas</w:t>
      </w:r>
      <w:proofErr w:type="spellEnd"/>
      <w:r w:rsidR="004948E6">
        <w:rPr>
          <w:rStyle w:val="fonte"/>
          <w:rFonts w:cs="Arial"/>
          <w:b w:val="0"/>
          <w:sz w:val="24"/>
          <w:szCs w:val="24"/>
        </w:rPr>
        <w:t>;</w:t>
      </w:r>
    </w:p>
    <w:p w14:paraId="481A8FE0" w14:textId="42161A44" w:rsidR="00E95976" w:rsidRPr="00E95976" w:rsidRDefault="00E95976" w:rsidP="009D499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a integração, sem custos adicionais, com soluções de </w:t>
      </w:r>
      <w:proofErr w:type="spellStart"/>
      <w:r w:rsidRPr="00E95976">
        <w:rPr>
          <w:rStyle w:val="fonte"/>
          <w:rFonts w:cs="Arial"/>
          <w:b w:val="0"/>
          <w:sz w:val="24"/>
          <w:szCs w:val="24"/>
        </w:rPr>
        <w:t>georreferenciamento</w:t>
      </w:r>
      <w:proofErr w:type="spellEnd"/>
      <w:r w:rsidRPr="00E95976">
        <w:rPr>
          <w:rStyle w:val="fonte"/>
          <w:rFonts w:cs="Arial"/>
          <w:b w:val="0"/>
          <w:sz w:val="24"/>
          <w:szCs w:val="24"/>
        </w:rPr>
        <w:t xml:space="preserve">, tais como Google </w:t>
      </w:r>
      <w:proofErr w:type="spellStart"/>
      <w:r w:rsidRPr="00E95976">
        <w:rPr>
          <w:rStyle w:val="fonte"/>
          <w:rFonts w:cs="Arial"/>
          <w:b w:val="0"/>
          <w:sz w:val="24"/>
          <w:szCs w:val="24"/>
        </w:rPr>
        <w:t>Maps</w:t>
      </w:r>
      <w:proofErr w:type="spellEnd"/>
      <w:r w:rsidRPr="00E95976">
        <w:rPr>
          <w:rStyle w:val="fonte"/>
          <w:rFonts w:cs="Arial"/>
          <w:b w:val="0"/>
          <w:sz w:val="24"/>
          <w:szCs w:val="24"/>
        </w:rPr>
        <w:t xml:space="preserve"> ou outra API</w:t>
      </w:r>
      <w:r w:rsidR="004948E6">
        <w:rPr>
          <w:rStyle w:val="fonte"/>
          <w:rFonts w:cs="Arial"/>
          <w:b w:val="0"/>
          <w:sz w:val="24"/>
          <w:szCs w:val="24"/>
        </w:rPr>
        <w:t xml:space="preserve"> de mapas existentes no mercado;</w:t>
      </w:r>
    </w:p>
    <w:p w14:paraId="3E0E555F" w14:textId="6392F976"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ossibilitar a criação de gráficos em que sejam representadas diferentes métricas em escalas distint</w:t>
      </w:r>
      <w:r w:rsidR="00C505E9">
        <w:rPr>
          <w:rStyle w:val="fonte"/>
          <w:rFonts w:cs="Arial"/>
          <w:b w:val="0"/>
          <w:sz w:val="24"/>
          <w:szCs w:val="24"/>
        </w:rPr>
        <w:t>as por meio de eixos diferentes;</w:t>
      </w:r>
    </w:p>
    <w:p w14:paraId="343F51F6" w14:textId="1162DE9F"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o resultado da consulta realizada pelo usuário seja carregado localmente em sua estação de trabalho e apresentado posteriormente, mesmo sem conexão a qualqu</w:t>
      </w:r>
      <w:r w:rsidR="00C505E9">
        <w:rPr>
          <w:rStyle w:val="fonte"/>
          <w:rFonts w:cs="Arial"/>
          <w:b w:val="0"/>
          <w:sz w:val="24"/>
          <w:szCs w:val="24"/>
        </w:rPr>
        <w:t>er rede de comunicação de dados;</w:t>
      </w:r>
    </w:p>
    <w:p w14:paraId="0E341510" w14:textId="371813BF"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Realizar a atualização automática dos relatórios e painéis criados sempre que houver atualização nos</w:t>
      </w:r>
      <w:r w:rsidR="00C505E9">
        <w:rPr>
          <w:rStyle w:val="fonte"/>
          <w:rFonts w:cs="Arial"/>
          <w:b w:val="0"/>
          <w:sz w:val="24"/>
          <w:szCs w:val="24"/>
        </w:rPr>
        <w:t xml:space="preserve"> seus dados, formatos e objetos;</w:t>
      </w:r>
    </w:p>
    <w:p w14:paraId="72CC3942" w14:textId="4C7D1C33"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Distribuir versões de painéis de informações em formato PDF a partir de e-mail ou g</w:t>
      </w:r>
      <w:r w:rsidR="00C505E9">
        <w:rPr>
          <w:rStyle w:val="fonte"/>
          <w:rFonts w:cs="Arial"/>
          <w:b w:val="0"/>
          <w:sz w:val="24"/>
          <w:szCs w:val="24"/>
        </w:rPr>
        <w:t>ravação em pastas especificadas;</w:t>
      </w:r>
    </w:p>
    <w:p w14:paraId="472BD126" w14:textId="038EE09D"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gendamento para envio automático por e-mail de objetos criados na platafor</w:t>
      </w:r>
      <w:r w:rsidR="00C505E9">
        <w:rPr>
          <w:rStyle w:val="fonte"/>
          <w:rFonts w:cs="Arial"/>
          <w:b w:val="0"/>
          <w:sz w:val="24"/>
          <w:szCs w:val="24"/>
        </w:rPr>
        <w:t>ma nos formatos PDF, CSV e XLSX;</w:t>
      </w:r>
    </w:p>
    <w:p w14:paraId="770374AB" w14:textId="077AD960"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ossuir conexão nativa ou via ODBC, no mínimo, com as plataformas MS-SQL Server versão 2017, Ora</w:t>
      </w:r>
      <w:r w:rsidR="00C505E9">
        <w:rPr>
          <w:rStyle w:val="fonte"/>
          <w:rFonts w:cs="Arial"/>
          <w:b w:val="0"/>
          <w:sz w:val="24"/>
          <w:szCs w:val="24"/>
        </w:rPr>
        <w:t xml:space="preserve">cle 18c e </w:t>
      </w:r>
      <w:proofErr w:type="spellStart"/>
      <w:r w:rsidR="00C505E9">
        <w:rPr>
          <w:rStyle w:val="fonte"/>
          <w:rFonts w:cs="Arial"/>
          <w:b w:val="0"/>
          <w:sz w:val="24"/>
          <w:szCs w:val="24"/>
        </w:rPr>
        <w:t>PostgreSQL</w:t>
      </w:r>
      <w:proofErr w:type="spellEnd"/>
      <w:r w:rsidR="00C505E9">
        <w:rPr>
          <w:rStyle w:val="fonte"/>
          <w:rFonts w:cs="Arial"/>
          <w:b w:val="0"/>
          <w:sz w:val="24"/>
          <w:szCs w:val="24"/>
        </w:rPr>
        <w:t xml:space="preserve"> versão 9.5;</w:t>
      </w:r>
    </w:p>
    <w:p w14:paraId="3F272B4B" w14:textId="35A638E7"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aso a plataforma seja oferecida em nuvem, deve</w:t>
      </w:r>
      <w:r w:rsidR="0049126C">
        <w:rPr>
          <w:rStyle w:val="fonte"/>
          <w:rFonts w:cs="Arial"/>
          <w:b w:val="0"/>
          <w:sz w:val="24"/>
          <w:szCs w:val="24"/>
        </w:rPr>
        <w:t>rá</w:t>
      </w:r>
      <w:r w:rsidRPr="00E95976">
        <w:rPr>
          <w:rStyle w:val="fonte"/>
          <w:rFonts w:cs="Arial"/>
          <w:b w:val="0"/>
          <w:sz w:val="24"/>
          <w:szCs w:val="24"/>
        </w:rPr>
        <w:t xml:space="preserve"> fornecer mecanismo seguro para conexão às fontes de dados localizados na rede local da Câmara dos Deputados, sem acesso </w:t>
      </w:r>
      <w:r w:rsidR="00C505E9">
        <w:rPr>
          <w:rStyle w:val="fonte"/>
          <w:rFonts w:cs="Arial"/>
          <w:b w:val="0"/>
          <w:sz w:val="24"/>
          <w:szCs w:val="24"/>
        </w:rPr>
        <w:t>direto ao banco de fora da rede;</w:t>
      </w:r>
    </w:p>
    <w:p w14:paraId="1DCE03BE" w14:textId="0F8EDECC" w:rsidR="00E95976" w:rsidRPr="00E95976" w:rsidRDefault="00E95976" w:rsidP="008331E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Suportar como fonte de dados: arquivos nos formatos XML, JSON, CSV, XLS, XLSX e TXT (flat-file); API REST, WEBSERVICES; conte</w:t>
      </w:r>
      <w:r w:rsidR="00C505E9">
        <w:rPr>
          <w:rStyle w:val="fonte"/>
          <w:rFonts w:cs="Arial"/>
          <w:b w:val="0"/>
          <w:sz w:val="24"/>
          <w:szCs w:val="24"/>
        </w:rPr>
        <w:t>údos específicos em páginas web;</w:t>
      </w:r>
    </w:p>
    <w:p w14:paraId="523DEF8A" w14:textId="6F02E5E6" w:rsidR="00E95976" w:rsidRPr="00E95976" w:rsidRDefault="00E95976" w:rsidP="00C54BF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lastRenderedPageBreak/>
        <w:t xml:space="preserve">Permitir a realização de </w:t>
      </w:r>
      <w:proofErr w:type="spellStart"/>
      <w:r w:rsidRPr="00E95976">
        <w:rPr>
          <w:rStyle w:val="fonte"/>
          <w:rFonts w:cs="Arial"/>
          <w:b w:val="0"/>
          <w:sz w:val="24"/>
          <w:szCs w:val="24"/>
        </w:rPr>
        <w:t>joins</w:t>
      </w:r>
      <w:proofErr w:type="spellEnd"/>
      <w:r w:rsidRPr="00E95976">
        <w:rPr>
          <w:rStyle w:val="fonte"/>
          <w:rFonts w:cs="Arial"/>
          <w:b w:val="0"/>
          <w:sz w:val="24"/>
          <w:szCs w:val="24"/>
        </w:rPr>
        <w:t xml:space="preserve"> entre tabelas de origens de dados heterogêneas, relacionais ou não, bem como a execução de comandos SQL, oferecendo flexibilidade no desen</w:t>
      </w:r>
      <w:r w:rsidR="00D37EB2">
        <w:rPr>
          <w:rStyle w:val="fonte"/>
          <w:rFonts w:cs="Arial"/>
          <w:b w:val="0"/>
          <w:sz w:val="24"/>
          <w:szCs w:val="24"/>
        </w:rPr>
        <w:t>volvimento dos processos de ETL;</w:t>
      </w:r>
    </w:p>
    <w:p w14:paraId="113B0911" w14:textId="60DB32BE" w:rsidR="00E95976" w:rsidRPr="00662833" w:rsidRDefault="00E95976" w:rsidP="00C54BF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ossibilitar importar dados </w:t>
      </w:r>
      <w:proofErr w:type="spellStart"/>
      <w:r w:rsidRPr="00662833">
        <w:rPr>
          <w:rStyle w:val="fonte"/>
          <w:rFonts w:cs="Arial"/>
          <w:b w:val="0"/>
          <w:sz w:val="24"/>
          <w:szCs w:val="24"/>
        </w:rPr>
        <w:t>georreferenciados</w:t>
      </w:r>
      <w:proofErr w:type="spellEnd"/>
      <w:r w:rsidR="00D37EB2" w:rsidRPr="00662833">
        <w:rPr>
          <w:rStyle w:val="fonte"/>
          <w:rFonts w:cs="Arial"/>
          <w:b w:val="0"/>
          <w:sz w:val="24"/>
          <w:szCs w:val="24"/>
        </w:rPr>
        <w:t>, assim como p</w:t>
      </w:r>
      <w:r w:rsidRPr="00662833">
        <w:rPr>
          <w:rStyle w:val="fonte"/>
          <w:rFonts w:cs="Arial"/>
          <w:b w:val="0"/>
          <w:sz w:val="24"/>
          <w:szCs w:val="24"/>
        </w:rPr>
        <w:t>ermitir mesclar esses dados com os demais carregados e/o</w:t>
      </w:r>
      <w:r w:rsidR="00D37EB2" w:rsidRPr="00662833">
        <w:rPr>
          <w:rStyle w:val="fonte"/>
          <w:rFonts w:cs="Arial"/>
          <w:b w:val="0"/>
          <w:sz w:val="24"/>
          <w:szCs w:val="24"/>
        </w:rPr>
        <w:t>u referenciados pela ferramenta;</w:t>
      </w:r>
    </w:p>
    <w:p w14:paraId="481BE8DC" w14:textId="439DE559" w:rsidR="00E95976" w:rsidRPr="00662833" w:rsidRDefault="00E95976" w:rsidP="00C54BF3">
      <w:pPr>
        <w:pStyle w:val="t3ftulon3fvel1negrito"/>
        <w:spacing w:before="120" w:after="120"/>
        <w:ind w:left="142"/>
        <w:jc w:val="both"/>
        <w:rPr>
          <w:rStyle w:val="fonte"/>
          <w:rFonts w:cs="Arial"/>
          <w:b w:val="0"/>
          <w:sz w:val="24"/>
          <w:szCs w:val="24"/>
        </w:rPr>
      </w:pPr>
      <w:r w:rsidRPr="00662833">
        <w:rPr>
          <w:rStyle w:val="fonte"/>
          <w:rFonts w:cs="Arial"/>
          <w:b w:val="0"/>
          <w:sz w:val="24"/>
          <w:szCs w:val="24"/>
        </w:rPr>
        <w:t xml:space="preserve">Gerar os relatórios, bem como os painéis para que sejam disponibilizados também para dispositivos móveis do tipo </w:t>
      </w:r>
      <w:proofErr w:type="spellStart"/>
      <w:r w:rsidRPr="00662833">
        <w:rPr>
          <w:rStyle w:val="fonte"/>
          <w:rFonts w:cs="Arial"/>
          <w:b w:val="0"/>
          <w:sz w:val="24"/>
          <w:szCs w:val="24"/>
        </w:rPr>
        <w:t>tablet</w:t>
      </w:r>
      <w:proofErr w:type="spellEnd"/>
      <w:r w:rsidRPr="00662833">
        <w:rPr>
          <w:rStyle w:val="fonte"/>
          <w:rFonts w:cs="Arial"/>
          <w:b w:val="0"/>
          <w:sz w:val="24"/>
          <w:szCs w:val="24"/>
        </w:rPr>
        <w:t xml:space="preserve"> ou smartphones com usabilidade para essas plataformas, sem a necessidade de um novo desenvolvimento ou, se necessário, mediante simples rearranjo de objetos por</w:t>
      </w:r>
      <w:r w:rsidR="00A34AC1" w:rsidRPr="00662833">
        <w:rPr>
          <w:rStyle w:val="fonte"/>
          <w:rFonts w:cs="Arial"/>
          <w:b w:val="0"/>
          <w:sz w:val="24"/>
          <w:szCs w:val="24"/>
        </w:rPr>
        <w:t xml:space="preserve"> </w:t>
      </w:r>
      <w:proofErr w:type="spellStart"/>
      <w:r w:rsidR="00A34AC1" w:rsidRPr="00662833">
        <w:rPr>
          <w:rStyle w:val="fonte"/>
          <w:rFonts w:cs="Arial"/>
          <w:b w:val="0"/>
          <w:sz w:val="24"/>
          <w:szCs w:val="24"/>
        </w:rPr>
        <w:t>drag</w:t>
      </w:r>
      <w:proofErr w:type="spellEnd"/>
      <w:r w:rsidR="00A34AC1" w:rsidRPr="00662833">
        <w:rPr>
          <w:rStyle w:val="fonte"/>
          <w:rFonts w:cs="Arial"/>
          <w:b w:val="0"/>
          <w:sz w:val="24"/>
          <w:szCs w:val="24"/>
        </w:rPr>
        <w:t xml:space="preserve"> </w:t>
      </w:r>
      <w:proofErr w:type="spellStart"/>
      <w:r w:rsidR="00A34AC1" w:rsidRPr="00662833">
        <w:rPr>
          <w:rStyle w:val="fonte"/>
          <w:rFonts w:cs="Arial"/>
          <w:b w:val="0"/>
          <w:sz w:val="24"/>
          <w:szCs w:val="24"/>
        </w:rPr>
        <w:t>and</w:t>
      </w:r>
      <w:proofErr w:type="spellEnd"/>
      <w:r w:rsidR="00A34AC1" w:rsidRPr="00662833">
        <w:rPr>
          <w:rStyle w:val="fonte"/>
          <w:rFonts w:cs="Arial"/>
          <w:b w:val="0"/>
          <w:sz w:val="24"/>
          <w:szCs w:val="24"/>
        </w:rPr>
        <w:t xml:space="preserve"> </w:t>
      </w:r>
      <w:proofErr w:type="spellStart"/>
      <w:r w:rsidR="00A34AC1" w:rsidRPr="00662833">
        <w:rPr>
          <w:rStyle w:val="fonte"/>
          <w:rFonts w:cs="Arial"/>
          <w:b w:val="0"/>
          <w:sz w:val="24"/>
          <w:szCs w:val="24"/>
        </w:rPr>
        <w:t>drop</w:t>
      </w:r>
      <w:proofErr w:type="spellEnd"/>
      <w:r w:rsidR="00A34AC1" w:rsidRPr="00662833">
        <w:rPr>
          <w:rStyle w:val="fonte"/>
          <w:rFonts w:cs="Arial"/>
          <w:b w:val="0"/>
          <w:sz w:val="24"/>
          <w:szCs w:val="24"/>
        </w:rPr>
        <w:t xml:space="preserve"> (</w:t>
      </w:r>
      <w:proofErr w:type="spellStart"/>
      <w:r w:rsidR="00A34AC1" w:rsidRPr="00662833">
        <w:rPr>
          <w:rStyle w:val="fonte"/>
          <w:rFonts w:cs="Arial"/>
          <w:b w:val="0"/>
          <w:sz w:val="24"/>
          <w:szCs w:val="24"/>
        </w:rPr>
        <w:t>responsividade</w:t>
      </w:r>
      <w:proofErr w:type="spellEnd"/>
      <w:r w:rsidR="00A34AC1" w:rsidRPr="00662833">
        <w:rPr>
          <w:rStyle w:val="fonte"/>
          <w:rFonts w:cs="Arial"/>
          <w:b w:val="0"/>
          <w:sz w:val="24"/>
          <w:szCs w:val="24"/>
        </w:rPr>
        <w:t>);</w:t>
      </w:r>
    </w:p>
    <w:p w14:paraId="16C42E00" w14:textId="66C6E00C" w:rsidR="00E95976" w:rsidRPr="00662833" w:rsidRDefault="00E95976" w:rsidP="00C54BF3">
      <w:pPr>
        <w:pStyle w:val="t3ftulon3fvel1negrito"/>
        <w:spacing w:before="120" w:after="120"/>
        <w:ind w:left="142"/>
        <w:jc w:val="both"/>
        <w:rPr>
          <w:rStyle w:val="fonte"/>
          <w:rFonts w:cs="Arial"/>
          <w:b w:val="0"/>
          <w:sz w:val="24"/>
          <w:szCs w:val="24"/>
        </w:rPr>
      </w:pPr>
      <w:r w:rsidRPr="00662833">
        <w:rPr>
          <w:rStyle w:val="fonte"/>
          <w:rFonts w:cs="Arial"/>
          <w:b w:val="0"/>
          <w:sz w:val="24"/>
          <w:szCs w:val="24"/>
        </w:rPr>
        <w:t xml:space="preserve">Permitir a exploração </w:t>
      </w:r>
      <w:proofErr w:type="spellStart"/>
      <w:r w:rsidRPr="00662833">
        <w:rPr>
          <w:rStyle w:val="fonte"/>
          <w:rFonts w:cs="Arial"/>
          <w:b w:val="0"/>
          <w:sz w:val="24"/>
          <w:szCs w:val="24"/>
        </w:rPr>
        <w:t>offline</w:t>
      </w:r>
      <w:proofErr w:type="spellEnd"/>
      <w:r w:rsidRPr="00662833">
        <w:rPr>
          <w:rStyle w:val="fonte"/>
          <w:rFonts w:cs="Arial"/>
          <w:b w:val="0"/>
          <w:sz w:val="24"/>
          <w:szCs w:val="24"/>
        </w:rPr>
        <w:t xml:space="preserve"> de dado</w:t>
      </w:r>
      <w:r w:rsidR="00A34AC1" w:rsidRPr="00662833">
        <w:rPr>
          <w:rStyle w:val="fonte"/>
          <w:rFonts w:cs="Arial"/>
          <w:b w:val="0"/>
          <w:sz w:val="24"/>
          <w:szCs w:val="24"/>
        </w:rPr>
        <w:t>s baixados no dispositivo móvel;</w:t>
      </w:r>
    </w:p>
    <w:p w14:paraId="5968FDB3" w14:textId="4758AF12" w:rsidR="00E95976" w:rsidRPr="00662833" w:rsidRDefault="00E95976" w:rsidP="00C54BF3">
      <w:pPr>
        <w:pStyle w:val="t3ftulon3fvel1negrito"/>
        <w:spacing w:before="120" w:after="120"/>
        <w:ind w:left="142"/>
        <w:jc w:val="both"/>
        <w:rPr>
          <w:rStyle w:val="fonte"/>
          <w:rFonts w:cs="Arial"/>
          <w:b w:val="0"/>
          <w:sz w:val="24"/>
          <w:szCs w:val="24"/>
        </w:rPr>
      </w:pPr>
      <w:r w:rsidRPr="00662833">
        <w:rPr>
          <w:rStyle w:val="fonte"/>
          <w:rFonts w:cs="Arial"/>
          <w:b w:val="0"/>
          <w:sz w:val="24"/>
          <w:szCs w:val="24"/>
        </w:rPr>
        <w:t xml:space="preserve">Permitir a publicação de painéis/relatórios, ou objetos deles, </w:t>
      </w:r>
      <w:r w:rsidR="00A34AC1" w:rsidRPr="00662833">
        <w:rPr>
          <w:rStyle w:val="fonte"/>
          <w:rFonts w:cs="Arial"/>
          <w:b w:val="0"/>
          <w:sz w:val="24"/>
          <w:szCs w:val="24"/>
        </w:rPr>
        <w:t>em portais (intranet, internet);</w:t>
      </w:r>
    </w:p>
    <w:p w14:paraId="54D8BD02" w14:textId="0B9014BD" w:rsidR="00E95976" w:rsidRPr="00E95976" w:rsidRDefault="00E95976" w:rsidP="00C54BF3">
      <w:pPr>
        <w:pStyle w:val="t3ftulon3fvel1negrito"/>
        <w:spacing w:before="120" w:after="120"/>
        <w:ind w:left="142"/>
        <w:jc w:val="both"/>
        <w:rPr>
          <w:rStyle w:val="fonte"/>
          <w:rFonts w:cs="Arial"/>
          <w:b w:val="0"/>
          <w:sz w:val="24"/>
          <w:szCs w:val="24"/>
        </w:rPr>
      </w:pPr>
      <w:r w:rsidRPr="00662833">
        <w:rPr>
          <w:rStyle w:val="fonte"/>
          <w:rFonts w:cs="Arial"/>
          <w:b w:val="0"/>
          <w:sz w:val="24"/>
          <w:szCs w:val="24"/>
        </w:rPr>
        <w:t>Possuir recursos para embutir pain</w:t>
      </w:r>
      <w:r w:rsidR="00486C70" w:rsidRPr="00662833">
        <w:rPr>
          <w:rStyle w:val="fonte"/>
          <w:rFonts w:cs="Arial"/>
          <w:b w:val="0"/>
          <w:sz w:val="24"/>
          <w:szCs w:val="24"/>
        </w:rPr>
        <w:t>éis</w:t>
      </w:r>
      <w:r w:rsidRPr="00662833">
        <w:rPr>
          <w:rStyle w:val="fonte"/>
          <w:rFonts w:cs="Arial"/>
          <w:b w:val="0"/>
          <w:sz w:val="24"/>
          <w:szCs w:val="24"/>
        </w:rPr>
        <w:t xml:space="preserve"> inteiros ou objetos de painéis/relatórios em aplicações próprias da</w:t>
      </w:r>
      <w:r w:rsidR="00486C70" w:rsidRPr="00662833">
        <w:rPr>
          <w:rStyle w:val="fonte"/>
          <w:rFonts w:cs="Arial"/>
          <w:b w:val="0"/>
          <w:sz w:val="24"/>
          <w:szCs w:val="24"/>
        </w:rPr>
        <w:t xml:space="preserve"> Câmara dos Deputados</w:t>
      </w:r>
      <w:r w:rsidR="00486C70">
        <w:rPr>
          <w:rStyle w:val="fonte"/>
          <w:rFonts w:cs="Arial"/>
          <w:b w:val="0"/>
          <w:sz w:val="24"/>
          <w:szCs w:val="24"/>
        </w:rPr>
        <w:t>;</w:t>
      </w:r>
    </w:p>
    <w:p w14:paraId="0B5ED005" w14:textId="44E1BB9A" w:rsidR="00E95976" w:rsidRPr="00E95976" w:rsidRDefault="00E95976" w:rsidP="008C6DAF">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A solução deve</w:t>
      </w:r>
      <w:r w:rsidR="0049126C">
        <w:rPr>
          <w:rStyle w:val="fonte"/>
          <w:rFonts w:cs="Arial"/>
          <w:b w:val="0"/>
          <w:sz w:val="24"/>
          <w:szCs w:val="24"/>
        </w:rPr>
        <w:t>rá</w:t>
      </w:r>
      <w:r w:rsidRPr="00E95976">
        <w:rPr>
          <w:rStyle w:val="fonte"/>
          <w:rFonts w:cs="Arial"/>
          <w:b w:val="0"/>
          <w:sz w:val="24"/>
          <w:szCs w:val="24"/>
        </w:rPr>
        <w:t xml:space="preserve"> permitir a publicação de gráficos ou relatórios por meio da inserção do conteúdo em páginas HTML, utilizando códig</w:t>
      </w:r>
      <w:r w:rsidR="009C74CA">
        <w:rPr>
          <w:rStyle w:val="fonte"/>
          <w:rFonts w:cs="Arial"/>
          <w:b w:val="0"/>
          <w:sz w:val="24"/>
          <w:szCs w:val="24"/>
        </w:rPr>
        <w:t>os de inserção/compartilhamento;</w:t>
      </w:r>
    </w:p>
    <w:p w14:paraId="092B3BA6" w14:textId="60941882" w:rsidR="00E95976" w:rsidRPr="00E95976" w:rsidRDefault="00E95976" w:rsidP="008C6DAF">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que os objetos gráficos publicados em páginas web customizadas respondam a seleção feita como acontece na aplic</w:t>
      </w:r>
      <w:r w:rsidR="009C74CA">
        <w:rPr>
          <w:rStyle w:val="fonte"/>
          <w:rFonts w:cs="Arial"/>
          <w:b w:val="0"/>
          <w:sz w:val="24"/>
          <w:szCs w:val="24"/>
        </w:rPr>
        <w:t>ação, mantendo a interatividade;</w:t>
      </w:r>
    </w:p>
    <w:p w14:paraId="648BD5EF" w14:textId="7BE0E1D3" w:rsidR="00E95976" w:rsidRPr="00E95976" w:rsidRDefault="00E95976" w:rsidP="0082643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o desenvolvimento e a publicação de painéis/relatórios de forma descentralizada, garantindo o devido controle de acesso aos conteúdos publicados e às fontes de d</w:t>
      </w:r>
      <w:r w:rsidR="00840E91">
        <w:rPr>
          <w:rStyle w:val="fonte"/>
          <w:rFonts w:cs="Arial"/>
          <w:b w:val="0"/>
          <w:sz w:val="24"/>
          <w:szCs w:val="24"/>
        </w:rPr>
        <w:t>ados (com Governança);</w:t>
      </w:r>
    </w:p>
    <w:p w14:paraId="5320309F" w14:textId="40C4B17C" w:rsidR="00E95976" w:rsidRPr="00E95976" w:rsidRDefault="00E95976" w:rsidP="0082643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pesquisa por palavras-chave e navegação para buscar objetos como um painel, relatório, pasta de trabalho, conjunto de dados (</w:t>
      </w:r>
      <w:proofErr w:type="spellStart"/>
      <w:r w:rsidRPr="00E95976">
        <w:rPr>
          <w:rStyle w:val="fonte"/>
          <w:rFonts w:cs="Arial"/>
          <w:b w:val="0"/>
          <w:sz w:val="24"/>
          <w:szCs w:val="24"/>
        </w:rPr>
        <w:t>dataset</w:t>
      </w:r>
      <w:proofErr w:type="spellEnd"/>
      <w:r w:rsidRPr="00E95976">
        <w:rPr>
          <w:rStyle w:val="fonte"/>
          <w:rFonts w:cs="Arial"/>
          <w:b w:val="0"/>
          <w:sz w:val="24"/>
          <w:szCs w:val="24"/>
        </w:rPr>
        <w:t>) ou dos proprietários de uma fonte de dados, respe</w:t>
      </w:r>
      <w:r w:rsidR="00840E91">
        <w:rPr>
          <w:rStyle w:val="fonte"/>
          <w:rFonts w:cs="Arial"/>
          <w:b w:val="0"/>
          <w:sz w:val="24"/>
          <w:szCs w:val="24"/>
        </w:rPr>
        <w:t>itando as permissões do usuário;</w:t>
      </w:r>
    </w:p>
    <w:p w14:paraId="40AF508F" w14:textId="65BB5D7D" w:rsidR="00E95976" w:rsidRPr="00E95976" w:rsidRDefault="00E95976" w:rsidP="0082643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w:t>
      </w:r>
      <w:r w:rsidR="00840E91">
        <w:rPr>
          <w:rStyle w:val="fonte"/>
          <w:rFonts w:cs="Arial"/>
          <w:b w:val="0"/>
          <w:sz w:val="24"/>
          <w:szCs w:val="24"/>
        </w:rPr>
        <w:t>r o reuso de conjuntos de dados;</w:t>
      </w:r>
    </w:p>
    <w:p w14:paraId="72916C90" w14:textId="4A40C60B" w:rsidR="00E95976" w:rsidRPr="00E95976" w:rsidRDefault="00E95976" w:rsidP="0082643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visualizaç</w:t>
      </w:r>
      <w:r w:rsidR="00840E91">
        <w:rPr>
          <w:rStyle w:val="fonte"/>
          <w:rFonts w:cs="Arial"/>
          <w:b w:val="0"/>
          <w:sz w:val="24"/>
          <w:szCs w:val="24"/>
        </w:rPr>
        <w:t>ão gráfica da linhagem de dados;</w:t>
      </w:r>
    </w:p>
    <w:p w14:paraId="7DA088FA" w14:textId="1D83334A" w:rsidR="00E95976" w:rsidRPr="00E95976" w:rsidRDefault="00E95976" w:rsidP="0082643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Os softwares que compõem a plataforma deve</w:t>
      </w:r>
      <w:r w:rsidR="0049126C">
        <w:rPr>
          <w:rStyle w:val="fonte"/>
          <w:rFonts w:cs="Arial"/>
          <w:b w:val="0"/>
          <w:sz w:val="24"/>
          <w:szCs w:val="24"/>
        </w:rPr>
        <w:t>rão</w:t>
      </w:r>
      <w:r w:rsidRPr="00E95976">
        <w:rPr>
          <w:rStyle w:val="fonte"/>
          <w:rFonts w:cs="Arial"/>
          <w:b w:val="0"/>
          <w:sz w:val="24"/>
          <w:szCs w:val="24"/>
        </w:rPr>
        <w:t xml:space="preserve"> permitir que os </w:t>
      </w:r>
      <w:proofErr w:type="spellStart"/>
      <w:r w:rsidRPr="00E95976">
        <w:rPr>
          <w:rStyle w:val="fonte"/>
          <w:rFonts w:cs="Arial"/>
          <w:b w:val="0"/>
          <w:sz w:val="24"/>
          <w:szCs w:val="24"/>
        </w:rPr>
        <w:t>metadados</w:t>
      </w:r>
      <w:proofErr w:type="spellEnd"/>
      <w:r w:rsidRPr="00E95976">
        <w:rPr>
          <w:rStyle w:val="fonte"/>
          <w:rFonts w:cs="Arial"/>
          <w:b w:val="0"/>
          <w:sz w:val="24"/>
          <w:szCs w:val="24"/>
        </w:rPr>
        <w:t xml:space="preserve"> sobre os painéis/relatórios e informações de controle de permissões sejam acessados pelos </w:t>
      </w:r>
      <w:r w:rsidR="00840E91">
        <w:rPr>
          <w:rStyle w:val="fonte"/>
          <w:rFonts w:cs="Arial"/>
          <w:b w:val="0"/>
          <w:sz w:val="24"/>
          <w:szCs w:val="24"/>
        </w:rPr>
        <w:t>usuários desenvolvedores;</w:t>
      </w:r>
    </w:p>
    <w:p w14:paraId="12B3C9F9" w14:textId="6FC3B704" w:rsidR="00E95976" w:rsidRPr="00E95976" w:rsidRDefault="00E95976" w:rsidP="0082643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acesso a informações e serviços da plataforma por meio de </w:t>
      </w:r>
      <w:proofErr w:type="spellStart"/>
      <w:r w:rsidRPr="00E95976">
        <w:rPr>
          <w:rStyle w:val="fonte"/>
          <w:rFonts w:cs="Arial"/>
          <w:b w:val="0"/>
          <w:sz w:val="24"/>
          <w:szCs w:val="24"/>
        </w:rPr>
        <w:t>APIs</w:t>
      </w:r>
      <w:proofErr w:type="spellEnd"/>
      <w:r w:rsidRPr="00E95976">
        <w:rPr>
          <w:rStyle w:val="fonte"/>
          <w:rFonts w:cs="Arial"/>
          <w:b w:val="0"/>
          <w:sz w:val="24"/>
          <w:szCs w:val="24"/>
        </w:rPr>
        <w:t xml:space="preserve"> de forma a possibilitar integrações c</w:t>
      </w:r>
      <w:r w:rsidR="00840E91">
        <w:rPr>
          <w:rStyle w:val="fonte"/>
          <w:rFonts w:cs="Arial"/>
          <w:b w:val="0"/>
          <w:sz w:val="24"/>
          <w:szCs w:val="24"/>
        </w:rPr>
        <w:t>om outros serviços e automações;</w:t>
      </w:r>
    </w:p>
    <w:p w14:paraId="48E5DB4F" w14:textId="4FDAD99B" w:rsidR="00E95976" w:rsidRPr="00E95976" w:rsidRDefault="00E95976" w:rsidP="0082643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cesso de usuários a painéis/rel</w:t>
      </w:r>
      <w:r w:rsidR="00840E91">
        <w:rPr>
          <w:rStyle w:val="fonte"/>
          <w:rFonts w:cs="Arial"/>
          <w:b w:val="0"/>
          <w:sz w:val="24"/>
          <w:szCs w:val="24"/>
        </w:rPr>
        <w:t>atórios com ou sem autenticação;</w:t>
      </w:r>
    </w:p>
    <w:p w14:paraId="30EFC481" w14:textId="1196B2E7" w:rsidR="00E95976" w:rsidRPr="00E95976" w:rsidRDefault="00E95976" w:rsidP="00A4670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segregação das funções de: desenvolvimento (com perfil de construção e/ou mapeamento de dados); e</w:t>
      </w:r>
      <w:r w:rsidR="000E7C04">
        <w:rPr>
          <w:rStyle w:val="fonte"/>
          <w:rFonts w:cs="Arial"/>
          <w:b w:val="0"/>
          <w:sz w:val="24"/>
          <w:szCs w:val="24"/>
        </w:rPr>
        <w:t xml:space="preserve"> </w:t>
      </w:r>
      <w:r w:rsidRPr="00E95976">
        <w:rPr>
          <w:rStyle w:val="fonte"/>
          <w:rFonts w:cs="Arial"/>
          <w:b w:val="0"/>
          <w:sz w:val="24"/>
          <w:szCs w:val="24"/>
        </w:rPr>
        <w:t>administração e visualização de painéis/relatórios (com níveis diferentes de acesso,</w:t>
      </w:r>
      <w:r w:rsidR="000E7C04">
        <w:rPr>
          <w:rStyle w:val="fonte"/>
          <w:rFonts w:cs="Arial"/>
          <w:b w:val="0"/>
          <w:sz w:val="24"/>
          <w:szCs w:val="24"/>
        </w:rPr>
        <w:t xml:space="preserve"> ex.: geral, setorial, projeto);</w:t>
      </w:r>
    </w:p>
    <w:p w14:paraId="68BB43E5" w14:textId="26A09F84" w:rsidR="00E95976" w:rsidRPr="00E95976" w:rsidRDefault="00E95976" w:rsidP="00A4670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lastRenderedPageBreak/>
        <w:t>Gerar trilha de auditoria para ações de autenticação e autorização de</w:t>
      </w:r>
      <w:r w:rsidR="000E7C04">
        <w:rPr>
          <w:rStyle w:val="fonte"/>
          <w:rFonts w:cs="Arial"/>
          <w:b w:val="0"/>
          <w:sz w:val="24"/>
          <w:szCs w:val="24"/>
        </w:rPr>
        <w:t xml:space="preserve"> usuários, relatórios e painéis;</w:t>
      </w:r>
    </w:p>
    <w:p w14:paraId="79F37ACF" w14:textId="088EB6DB" w:rsidR="00E95976" w:rsidRPr="00E95976" w:rsidRDefault="00E95976" w:rsidP="00A4670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a administração do ambiente e dos principais objetos por meio de interface web sem necessidade de acesso </w:t>
      </w:r>
      <w:r w:rsidR="000E7C04">
        <w:rPr>
          <w:rStyle w:val="fonte"/>
          <w:rFonts w:cs="Arial"/>
          <w:b w:val="0"/>
          <w:sz w:val="24"/>
          <w:szCs w:val="24"/>
        </w:rPr>
        <w:t>direto ao servidor da aplicação;</w:t>
      </w:r>
    </w:p>
    <w:p w14:paraId="085A3016" w14:textId="5BE4A4DB" w:rsidR="00E95976" w:rsidRPr="00E95976" w:rsidRDefault="00E95976" w:rsidP="00A4670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w:t>
      </w:r>
      <w:proofErr w:type="spellStart"/>
      <w:r w:rsidRPr="00E95976">
        <w:rPr>
          <w:rStyle w:val="fonte"/>
          <w:rFonts w:cs="Arial"/>
          <w:b w:val="0"/>
          <w:sz w:val="24"/>
          <w:szCs w:val="24"/>
        </w:rPr>
        <w:t>permissionamento</w:t>
      </w:r>
      <w:proofErr w:type="spellEnd"/>
      <w:r w:rsidRPr="00E95976">
        <w:rPr>
          <w:rStyle w:val="fonte"/>
          <w:rFonts w:cs="Arial"/>
          <w:b w:val="0"/>
          <w:sz w:val="24"/>
          <w:szCs w:val="24"/>
        </w:rPr>
        <w:t xml:space="preserve"> que restrinja o acesso a determinadas</w:t>
      </w:r>
      <w:r w:rsidR="000E7C04">
        <w:rPr>
          <w:rStyle w:val="fonte"/>
          <w:rFonts w:cs="Arial"/>
          <w:b w:val="0"/>
          <w:sz w:val="24"/>
          <w:szCs w:val="24"/>
        </w:rPr>
        <w:t xml:space="preserve"> </w:t>
      </w:r>
      <w:proofErr w:type="spellStart"/>
      <w:r w:rsidR="000E7C04">
        <w:rPr>
          <w:rStyle w:val="fonte"/>
          <w:rFonts w:cs="Arial"/>
          <w:b w:val="0"/>
          <w:sz w:val="24"/>
          <w:szCs w:val="24"/>
        </w:rPr>
        <w:t>tuplas</w:t>
      </w:r>
      <w:proofErr w:type="spellEnd"/>
      <w:r w:rsidR="000E7C04">
        <w:rPr>
          <w:rStyle w:val="fonte"/>
          <w:rFonts w:cs="Arial"/>
          <w:b w:val="0"/>
          <w:sz w:val="24"/>
          <w:szCs w:val="24"/>
        </w:rPr>
        <w:t xml:space="preserve"> de um conjunto de dados;</w:t>
      </w:r>
    </w:p>
    <w:p w14:paraId="42619347" w14:textId="14054987" w:rsidR="00E95976" w:rsidRPr="00E95976" w:rsidRDefault="00E95976" w:rsidP="00A4670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aso ocorra a desativação de um usuário pelo administrador, a solução deverá permitir que o conteúdo da conta desativada seja migrado para uma nova conta</w:t>
      </w:r>
      <w:r w:rsidR="000E7C04">
        <w:rPr>
          <w:rStyle w:val="fonte"/>
          <w:rFonts w:cs="Arial"/>
          <w:b w:val="0"/>
          <w:sz w:val="24"/>
          <w:szCs w:val="24"/>
        </w:rPr>
        <w:t xml:space="preserve"> ou para uma conta já existente;</w:t>
      </w:r>
    </w:p>
    <w:p w14:paraId="431A1B23" w14:textId="50C592B6" w:rsidR="00E95976" w:rsidRPr="00E95976" w:rsidRDefault="00E95976" w:rsidP="00A4670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aso o licenciamento seja por usuário nomeado, permitir que haja realocação de licenças entre usuários, sendo que a alocação para cada usuário será de</w:t>
      </w:r>
      <w:r w:rsidR="00240F6F">
        <w:rPr>
          <w:rStyle w:val="fonte"/>
          <w:rFonts w:cs="Arial"/>
          <w:b w:val="0"/>
          <w:sz w:val="24"/>
          <w:szCs w:val="24"/>
        </w:rPr>
        <w:t>,</w:t>
      </w:r>
      <w:r w:rsidRPr="00E95976">
        <w:rPr>
          <w:rStyle w:val="fonte"/>
          <w:rFonts w:cs="Arial"/>
          <w:b w:val="0"/>
          <w:sz w:val="24"/>
          <w:szCs w:val="24"/>
        </w:rPr>
        <w:t xml:space="preserve"> no mínimo</w:t>
      </w:r>
      <w:r w:rsidR="00F32565">
        <w:rPr>
          <w:rStyle w:val="fonte"/>
          <w:rFonts w:cs="Arial"/>
          <w:b w:val="0"/>
          <w:sz w:val="24"/>
          <w:szCs w:val="24"/>
        </w:rPr>
        <w:t>, 1 (</w:t>
      </w:r>
      <w:r w:rsidRPr="00E95976">
        <w:rPr>
          <w:rStyle w:val="fonte"/>
          <w:rFonts w:cs="Arial"/>
          <w:b w:val="0"/>
          <w:sz w:val="24"/>
          <w:szCs w:val="24"/>
        </w:rPr>
        <w:t>um</w:t>
      </w:r>
      <w:r w:rsidR="00F32565">
        <w:rPr>
          <w:rStyle w:val="fonte"/>
          <w:rFonts w:cs="Arial"/>
          <w:b w:val="0"/>
          <w:sz w:val="24"/>
          <w:szCs w:val="24"/>
        </w:rPr>
        <w:t>) mês;</w:t>
      </w:r>
    </w:p>
    <w:p w14:paraId="3B6DDBDA" w14:textId="15ED39A2" w:rsidR="00E95976" w:rsidRPr="00E95976" w:rsidRDefault="00E95976" w:rsidP="00C33875">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gestão descentralizada de concessão de acesso</w:t>
      </w:r>
      <w:r w:rsidR="00837CCE">
        <w:rPr>
          <w:rStyle w:val="fonte"/>
          <w:rFonts w:cs="Arial"/>
          <w:b w:val="0"/>
          <w:sz w:val="24"/>
          <w:szCs w:val="24"/>
        </w:rPr>
        <w:t xml:space="preserve"> a painéis internos ou externos;</w:t>
      </w:r>
    </w:p>
    <w:p w14:paraId="654E0E8D" w14:textId="1844FF9E" w:rsidR="00E95976" w:rsidRPr="00E95976" w:rsidRDefault="00E95976" w:rsidP="00C33875">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trabalhar</w:t>
      </w:r>
      <w:r w:rsidR="00837CCE">
        <w:rPr>
          <w:rStyle w:val="fonte"/>
          <w:rFonts w:cs="Arial"/>
          <w:b w:val="0"/>
          <w:sz w:val="24"/>
          <w:szCs w:val="24"/>
        </w:rPr>
        <w:t xml:space="preserve"> com os protocolos HTTP e HTTPS;</w:t>
      </w:r>
    </w:p>
    <w:p w14:paraId="221CA3DA" w14:textId="62EDEF9B" w:rsidR="00E95976" w:rsidRPr="00E95976" w:rsidRDefault="00E95976" w:rsidP="00C33875">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Oferecer análise estatística das sessões de acesso ao ambiente e às aplicações contendo o número de sessões por hora do dia, assim como os detalhes</w:t>
      </w:r>
      <w:r w:rsidR="00837CCE">
        <w:rPr>
          <w:rStyle w:val="fonte"/>
          <w:rFonts w:cs="Arial"/>
          <w:b w:val="0"/>
          <w:sz w:val="24"/>
          <w:szCs w:val="24"/>
        </w:rPr>
        <w:t xml:space="preserve"> do registro de atividade (log);</w:t>
      </w:r>
    </w:p>
    <w:p w14:paraId="41432F54" w14:textId="13EE6A05" w:rsidR="00E95976" w:rsidRPr="00E95976" w:rsidRDefault="00E95976" w:rsidP="001336B1">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Permitir a criação de regras de segurança para habilitar ou proibir que usuários tenham acesso a recursos da solução de</w:t>
      </w:r>
      <w:r w:rsidR="001336B1">
        <w:rPr>
          <w:rStyle w:val="fonte"/>
          <w:rFonts w:cs="Arial"/>
          <w:b w:val="0"/>
          <w:sz w:val="24"/>
          <w:szCs w:val="24"/>
        </w:rPr>
        <w:t xml:space="preserve"> acordo com o perfil do usuário;</w:t>
      </w:r>
    </w:p>
    <w:p w14:paraId="2168575F" w14:textId="3A871D59" w:rsidR="00E95976" w:rsidRPr="00E95976" w:rsidRDefault="00E95976" w:rsidP="00B04BB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Permitir autenticar os usuários utilizando o Active </w:t>
      </w:r>
      <w:proofErr w:type="spellStart"/>
      <w:r w:rsidRPr="00E95976">
        <w:rPr>
          <w:rStyle w:val="fonte"/>
          <w:rFonts w:cs="Arial"/>
          <w:b w:val="0"/>
          <w:sz w:val="24"/>
          <w:szCs w:val="24"/>
        </w:rPr>
        <w:t>Directory</w:t>
      </w:r>
      <w:proofErr w:type="spellEnd"/>
      <w:r w:rsidRPr="00E95976">
        <w:rPr>
          <w:rStyle w:val="fonte"/>
          <w:rFonts w:cs="Arial"/>
          <w:b w:val="0"/>
          <w:sz w:val="24"/>
          <w:szCs w:val="24"/>
        </w:rPr>
        <w:t xml:space="preserve"> da rede da Câmara dos Deputados, sendo preferíveis as implementações empregando </w:t>
      </w:r>
      <w:proofErr w:type="spellStart"/>
      <w:r w:rsidRPr="00E95976">
        <w:rPr>
          <w:rStyle w:val="fonte"/>
          <w:rFonts w:cs="Arial"/>
          <w:b w:val="0"/>
          <w:sz w:val="24"/>
          <w:szCs w:val="24"/>
        </w:rPr>
        <w:t>OpenID</w:t>
      </w:r>
      <w:proofErr w:type="spellEnd"/>
      <w:r w:rsidRPr="00E95976">
        <w:rPr>
          <w:rStyle w:val="fonte"/>
          <w:rFonts w:cs="Arial"/>
          <w:b w:val="0"/>
          <w:sz w:val="24"/>
          <w:szCs w:val="24"/>
        </w:rPr>
        <w:t xml:space="preserve"> C</w:t>
      </w:r>
      <w:r w:rsidR="00C829EE">
        <w:rPr>
          <w:rStyle w:val="fonte"/>
          <w:rFonts w:cs="Arial"/>
          <w:b w:val="0"/>
          <w:sz w:val="24"/>
          <w:szCs w:val="24"/>
        </w:rPr>
        <w:t xml:space="preserve">onnect, OAuth2 ou AD </w:t>
      </w:r>
      <w:proofErr w:type="spellStart"/>
      <w:r w:rsidR="00C829EE">
        <w:rPr>
          <w:rStyle w:val="fonte"/>
          <w:rFonts w:cs="Arial"/>
          <w:b w:val="0"/>
          <w:sz w:val="24"/>
          <w:szCs w:val="24"/>
        </w:rPr>
        <w:t>Federation</w:t>
      </w:r>
      <w:proofErr w:type="spellEnd"/>
      <w:r w:rsidR="00C829EE">
        <w:rPr>
          <w:rStyle w:val="fonte"/>
          <w:rFonts w:cs="Arial"/>
          <w:b w:val="0"/>
          <w:sz w:val="24"/>
          <w:szCs w:val="24"/>
        </w:rPr>
        <w:t>;</w:t>
      </w:r>
    </w:p>
    <w:p w14:paraId="2362B221" w14:textId="7C4AEBAB" w:rsidR="00E95976" w:rsidRPr="00E95976" w:rsidRDefault="00E95976" w:rsidP="00B04BB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 xml:space="preserve">A autorização dos usuários deverá ser feita pela própria solução utilizando base de dados própria ou integrando com grupos no Active </w:t>
      </w:r>
      <w:proofErr w:type="spellStart"/>
      <w:r w:rsidRPr="00E95976">
        <w:rPr>
          <w:rStyle w:val="fonte"/>
          <w:rFonts w:cs="Arial"/>
          <w:b w:val="0"/>
          <w:sz w:val="24"/>
          <w:szCs w:val="24"/>
        </w:rPr>
        <w:t>Directory</w:t>
      </w:r>
      <w:proofErr w:type="spellEnd"/>
      <w:r w:rsidRPr="00E95976">
        <w:rPr>
          <w:rStyle w:val="fonte"/>
          <w:rFonts w:cs="Arial"/>
          <w:b w:val="0"/>
          <w:sz w:val="24"/>
          <w:szCs w:val="24"/>
        </w:rPr>
        <w:t xml:space="preserve"> da Câmara</w:t>
      </w:r>
      <w:r w:rsidR="00C829EE">
        <w:rPr>
          <w:rStyle w:val="fonte"/>
          <w:rFonts w:cs="Arial"/>
          <w:b w:val="0"/>
          <w:sz w:val="24"/>
          <w:szCs w:val="24"/>
        </w:rPr>
        <w:t xml:space="preserve"> dos Deputados</w:t>
      </w:r>
      <w:r w:rsidRPr="00E95976">
        <w:rPr>
          <w:rStyle w:val="fonte"/>
          <w:rFonts w:cs="Arial"/>
          <w:b w:val="0"/>
          <w:sz w:val="24"/>
          <w:szCs w:val="24"/>
        </w:rPr>
        <w:t xml:space="preserve"> através de implementações do </w:t>
      </w:r>
      <w:proofErr w:type="spellStart"/>
      <w:r w:rsidRPr="00E95976">
        <w:rPr>
          <w:rStyle w:val="fonte"/>
          <w:rFonts w:cs="Arial"/>
          <w:b w:val="0"/>
          <w:sz w:val="24"/>
          <w:szCs w:val="24"/>
        </w:rPr>
        <w:t>OpenID</w:t>
      </w:r>
      <w:proofErr w:type="spellEnd"/>
      <w:r w:rsidRPr="00E95976">
        <w:rPr>
          <w:rStyle w:val="fonte"/>
          <w:rFonts w:cs="Arial"/>
          <w:b w:val="0"/>
          <w:sz w:val="24"/>
          <w:szCs w:val="24"/>
        </w:rPr>
        <w:t xml:space="preserve"> C</w:t>
      </w:r>
      <w:r w:rsidR="00C829EE">
        <w:rPr>
          <w:rStyle w:val="fonte"/>
          <w:rFonts w:cs="Arial"/>
          <w:b w:val="0"/>
          <w:sz w:val="24"/>
          <w:szCs w:val="24"/>
        </w:rPr>
        <w:t xml:space="preserve">onnect, OAuth2 ou AD </w:t>
      </w:r>
      <w:proofErr w:type="spellStart"/>
      <w:r w:rsidR="00C829EE">
        <w:rPr>
          <w:rStyle w:val="fonte"/>
          <w:rFonts w:cs="Arial"/>
          <w:b w:val="0"/>
          <w:sz w:val="24"/>
          <w:szCs w:val="24"/>
        </w:rPr>
        <w:t>Federation</w:t>
      </w:r>
      <w:proofErr w:type="spellEnd"/>
      <w:r w:rsidR="00C829EE">
        <w:rPr>
          <w:rStyle w:val="fonte"/>
          <w:rFonts w:cs="Arial"/>
          <w:b w:val="0"/>
          <w:sz w:val="24"/>
          <w:szCs w:val="24"/>
        </w:rPr>
        <w:t>;</w:t>
      </w:r>
    </w:p>
    <w:p w14:paraId="1C5871C9" w14:textId="7CE9B2E8" w:rsidR="00E95976" w:rsidRPr="00E95976" w:rsidRDefault="00E95976" w:rsidP="00B04BB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Os componentes instalados localmente em desktop do usuário deverão ser totalmente operac</w:t>
      </w:r>
      <w:r w:rsidR="00C829EE">
        <w:rPr>
          <w:rStyle w:val="fonte"/>
          <w:rFonts w:cs="Arial"/>
          <w:b w:val="0"/>
          <w:sz w:val="24"/>
          <w:szCs w:val="24"/>
        </w:rPr>
        <w:t>ionais no Windows 7 ou superior;</w:t>
      </w:r>
    </w:p>
    <w:p w14:paraId="364E9D53" w14:textId="11D7D76A" w:rsidR="00E95976" w:rsidRPr="00C53769" w:rsidRDefault="00E95976" w:rsidP="00C46AC2">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Os componentes web que compõem a solução deve</w:t>
      </w:r>
      <w:r w:rsidR="0049126C">
        <w:rPr>
          <w:rStyle w:val="fonte"/>
          <w:rFonts w:cs="Arial"/>
          <w:b w:val="0"/>
          <w:sz w:val="24"/>
          <w:szCs w:val="24"/>
        </w:rPr>
        <w:t>rão</w:t>
      </w:r>
      <w:r w:rsidRPr="00E95976">
        <w:rPr>
          <w:rStyle w:val="fonte"/>
          <w:rFonts w:cs="Arial"/>
          <w:b w:val="0"/>
          <w:sz w:val="24"/>
          <w:szCs w:val="24"/>
        </w:rPr>
        <w:t xml:space="preserve"> seguir padrões W3C e deve</w:t>
      </w:r>
      <w:r w:rsidR="0049126C">
        <w:rPr>
          <w:rStyle w:val="fonte"/>
          <w:rFonts w:cs="Arial"/>
          <w:b w:val="0"/>
          <w:sz w:val="24"/>
          <w:szCs w:val="24"/>
        </w:rPr>
        <w:t>rão</w:t>
      </w:r>
      <w:r w:rsidRPr="00E95976">
        <w:rPr>
          <w:rStyle w:val="fonte"/>
          <w:rFonts w:cs="Arial"/>
          <w:b w:val="0"/>
          <w:sz w:val="24"/>
          <w:szCs w:val="24"/>
        </w:rPr>
        <w:t xml:space="preserve"> ser compatíveis com os seguintes navegadores em suas versões correntes:</w:t>
      </w:r>
      <w:r w:rsidR="00DD42EC">
        <w:rPr>
          <w:rStyle w:val="fonte"/>
          <w:rFonts w:cs="Arial"/>
          <w:b w:val="0"/>
          <w:sz w:val="24"/>
          <w:szCs w:val="24"/>
        </w:rPr>
        <w:t xml:space="preserve"> </w:t>
      </w:r>
      <w:r w:rsidRPr="00C53769">
        <w:rPr>
          <w:rStyle w:val="fonte"/>
          <w:rFonts w:cs="Arial"/>
          <w:b w:val="0"/>
          <w:sz w:val="24"/>
          <w:szCs w:val="24"/>
        </w:rPr>
        <w:t>Microsoft Edge;</w:t>
      </w:r>
      <w:r w:rsidR="00C53769">
        <w:rPr>
          <w:rStyle w:val="fonte"/>
          <w:rFonts w:cs="Arial"/>
          <w:b w:val="0"/>
          <w:sz w:val="24"/>
          <w:szCs w:val="24"/>
        </w:rPr>
        <w:t xml:space="preserve"> </w:t>
      </w:r>
      <w:r w:rsidRPr="00C53769">
        <w:rPr>
          <w:rStyle w:val="fonte"/>
          <w:rFonts w:cs="Arial"/>
          <w:b w:val="0"/>
          <w:sz w:val="24"/>
          <w:szCs w:val="24"/>
        </w:rPr>
        <w:t>Google Chrome</w:t>
      </w:r>
      <w:r w:rsidR="007A3670">
        <w:rPr>
          <w:rStyle w:val="fonte"/>
          <w:rFonts w:cs="Arial"/>
          <w:b w:val="0"/>
          <w:sz w:val="24"/>
          <w:szCs w:val="24"/>
        </w:rPr>
        <w:t xml:space="preserve"> e Firefox;</w:t>
      </w:r>
    </w:p>
    <w:p w14:paraId="023FC9F4" w14:textId="206FB602" w:rsidR="00E95976" w:rsidRPr="00E95976" w:rsidRDefault="00E95976" w:rsidP="00B04BB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Os componentes web da solução deve</w:t>
      </w:r>
      <w:r w:rsidR="0049126C">
        <w:rPr>
          <w:rStyle w:val="fonte"/>
          <w:rFonts w:cs="Arial"/>
          <w:b w:val="0"/>
          <w:sz w:val="24"/>
          <w:szCs w:val="24"/>
        </w:rPr>
        <w:t>rão</w:t>
      </w:r>
      <w:r w:rsidRPr="00E95976">
        <w:rPr>
          <w:rStyle w:val="fonte"/>
          <w:rFonts w:cs="Arial"/>
          <w:b w:val="0"/>
          <w:sz w:val="24"/>
          <w:szCs w:val="24"/>
        </w:rPr>
        <w:t xml:space="preserve"> rodar perfeitamente pelo menos nos sistemas operacionais IOS</w:t>
      </w:r>
      <w:r w:rsidR="007A3670">
        <w:rPr>
          <w:rStyle w:val="fonte"/>
          <w:rFonts w:cs="Arial"/>
          <w:b w:val="0"/>
          <w:sz w:val="24"/>
          <w:szCs w:val="24"/>
        </w:rPr>
        <w:t xml:space="preserve"> e </w:t>
      </w:r>
      <w:proofErr w:type="spellStart"/>
      <w:r w:rsidR="007A3670">
        <w:rPr>
          <w:rStyle w:val="fonte"/>
          <w:rFonts w:cs="Arial"/>
          <w:b w:val="0"/>
          <w:sz w:val="24"/>
          <w:szCs w:val="24"/>
        </w:rPr>
        <w:t>Android</w:t>
      </w:r>
      <w:proofErr w:type="spellEnd"/>
      <w:r w:rsidR="007A3670">
        <w:rPr>
          <w:rStyle w:val="fonte"/>
          <w:rFonts w:cs="Arial"/>
          <w:b w:val="0"/>
          <w:sz w:val="24"/>
          <w:szCs w:val="24"/>
        </w:rPr>
        <w:t xml:space="preserve"> em versões correntes;</w:t>
      </w:r>
    </w:p>
    <w:p w14:paraId="30F4A2F1" w14:textId="77777777" w:rsidR="00E65F45" w:rsidRDefault="00E65F45" w:rsidP="00B04BB6">
      <w:pPr>
        <w:pStyle w:val="t3ftulon3fvel1negrito"/>
        <w:spacing w:before="120" w:after="120"/>
        <w:ind w:left="142"/>
        <w:jc w:val="both"/>
        <w:rPr>
          <w:rStyle w:val="fonte"/>
          <w:rFonts w:cs="Arial"/>
          <w:b w:val="0"/>
          <w:sz w:val="24"/>
          <w:szCs w:val="24"/>
        </w:rPr>
      </w:pPr>
    </w:p>
    <w:p w14:paraId="341BB7D7" w14:textId="77777777" w:rsidR="00E65F45" w:rsidRDefault="00E65F45" w:rsidP="00B04BB6">
      <w:pPr>
        <w:pStyle w:val="t3ftulon3fvel1negrito"/>
        <w:spacing w:before="120" w:after="120"/>
        <w:ind w:left="142"/>
        <w:jc w:val="both"/>
        <w:rPr>
          <w:rStyle w:val="fonte"/>
          <w:rFonts w:cs="Arial"/>
          <w:b w:val="0"/>
          <w:sz w:val="24"/>
          <w:szCs w:val="24"/>
        </w:rPr>
      </w:pPr>
    </w:p>
    <w:p w14:paraId="1E04A705" w14:textId="78A61C8D" w:rsidR="00E95976" w:rsidRPr="00E95976" w:rsidRDefault="00E95976" w:rsidP="00B04BB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lastRenderedPageBreak/>
        <w:t xml:space="preserve">O(s) </w:t>
      </w:r>
      <w:proofErr w:type="gramStart"/>
      <w:r w:rsidRPr="00E95976">
        <w:rPr>
          <w:rStyle w:val="fonte"/>
          <w:rFonts w:cs="Arial"/>
          <w:b w:val="0"/>
          <w:sz w:val="24"/>
          <w:szCs w:val="24"/>
        </w:rPr>
        <w:t>software(</w:t>
      </w:r>
      <w:proofErr w:type="gramEnd"/>
      <w:r w:rsidRPr="00E95976">
        <w:rPr>
          <w:rStyle w:val="fonte"/>
          <w:rFonts w:cs="Arial"/>
          <w:b w:val="0"/>
          <w:sz w:val="24"/>
          <w:szCs w:val="24"/>
        </w:rPr>
        <w:t>es) instalado(s) em servidor(es) da C</w:t>
      </w:r>
      <w:r w:rsidR="00310B08">
        <w:rPr>
          <w:rStyle w:val="fonte"/>
          <w:rFonts w:cs="Arial"/>
          <w:b w:val="0"/>
          <w:sz w:val="24"/>
          <w:szCs w:val="24"/>
        </w:rPr>
        <w:t>âmara dos Deputados</w:t>
      </w:r>
      <w:r w:rsidRPr="00E95976">
        <w:rPr>
          <w:rStyle w:val="fonte"/>
          <w:rFonts w:cs="Arial"/>
          <w:b w:val="0"/>
          <w:sz w:val="24"/>
          <w:szCs w:val="24"/>
        </w:rPr>
        <w:t xml:space="preserve"> deve(</w:t>
      </w:r>
      <w:proofErr w:type="spellStart"/>
      <w:r w:rsidR="0049126C">
        <w:rPr>
          <w:rStyle w:val="fonte"/>
          <w:rFonts w:cs="Arial"/>
          <w:b w:val="0"/>
          <w:sz w:val="24"/>
          <w:szCs w:val="24"/>
        </w:rPr>
        <w:t>rão</w:t>
      </w:r>
      <w:proofErr w:type="spellEnd"/>
      <w:r w:rsidRPr="00E95976">
        <w:rPr>
          <w:rStyle w:val="fonte"/>
          <w:rFonts w:cs="Arial"/>
          <w:b w:val="0"/>
          <w:sz w:val="24"/>
          <w:szCs w:val="24"/>
        </w:rPr>
        <w:t>):</w:t>
      </w:r>
    </w:p>
    <w:p w14:paraId="338839A4" w14:textId="4035ED18" w:rsidR="00E95976" w:rsidRPr="00E95976" w:rsidRDefault="00002D28" w:rsidP="00B04BB6">
      <w:pPr>
        <w:pStyle w:val="t3ftulon3fvel1negrito"/>
        <w:spacing w:before="120" w:after="120"/>
        <w:ind w:left="142"/>
        <w:jc w:val="both"/>
        <w:rPr>
          <w:rStyle w:val="fonte"/>
          <w:rFonts w:cs="Arial"/>
          <w:b w:val="0"/>
          <w:sz w:val="24"/>
          <w:szCs w:val="24"/>
        </w:rPr>
      </w:pPr>
      <w:r>
        <w:rPr>
          <w:rStyle w:val="fonte"/>
          <w:rFonts w:cs="Arial"/>
          <w:b w:val="0"/>
          <w:sz w:val="24"/>
          <w:szCs w:val="24"/>
        </w:rPr>
        <w:t>- p</w:t>
      </w:r>
      <w:r w:rsidR="00E95976" w:rsidRPr="00E95976">
        <w:rPr>
          <w:rStyle w:val="fonte"/>
          <w:rFonts w:cs="Arial"/>
          <w:b w:val="0"/>
          <w:sz w:val="24"/>
          <w:szCs w:val="24"/>
        </w:rPr>
        <w:t xml:space="preserve">ermitir a configuração de cluster e </w:t>
      </w:r>
      <w:proofErr w:type="spellStart"/>
      <w:r w:rsidR="00E95976" w:rsidRPr="00E95976">
        <w:rPr>
          <w:rStyle w:val="fonte"/>
          <w:rFonts w:cs="Arial"/>
          <w:b w:val="0"/>
          <w:sz w:val="24"/>
          <w:szCs w:val="24"/>
        </w:rPr>
        <w:t>load</w:t>
      </w:r>
      <w:proofErr w:type="spellEnd"/>
      <w:r w:rsidR="00E95976" w:rsidRPr="00E95976">
        <w:rPr>
          <w:rStyle w:val="fonte"/>
          <w:rFonts w:cs="Arial"/>
          <w:b w:val="0"/>
          <w:sz w:val="24"/>
          <w:szCs w:val="24"/>
        </w:rPr>
        <w:t xml:space="preserve"> balance entre equipamentos sem custo adicional com licenças ou funcionalidades, mesmo que essa configuração não seja </w:t>
      </w:r>
      <w:r>
        <w:rPr>
          <w:rStyle w:val="fonte"/>
          <w:rFonts w:cs="Arial"/>
          <w:b w:val="0"/>
          <w:sz w:val="24"/>
          <w:szCs w:val="24"/>
        </w:rPr>
        <w:t>utilizada no início do contrato;</w:t>
      </w:r>
    </w:p>
    <w:p w14:paraId="0C1825B8" w14:textId="11AA08A5" w:rsidR="00E95976" w:rsidRPr="00E95976" w:rsidRDefault="00002D28" w:rsidP="00C13468">
      <w:pPr>
        <w:pStyle w:val="t3ftulon3fvel1negrito"/>
        <w:spacing w:before="120" w:after="120"/>
        <w:ind w:left="142"/>
        <w:jc w:val="both"/>
        <w:rPr>
          <w:rStyle w:val="fonte"/>
          <w:rFonts w:cs="Arial"/>
          <w:b w:val="0"/>
          <w:sz w:val="24"/>
          <w:szCs w:val="24"/>
        </w:rPr>
      </w:pPr>
      <w:r>
        <w:rPr>
          <w:rStyle w:val="fonte"/>
          <w:rFonts w:cs="Arial"/>
          <w:b w:val="0"/>
          <w:sz w:val="24"/>
          <w:szCs w:val="24"/>
        </w:rPr>
        <w:t>- s</w:t>
      </w:r>
      <w:r w:rsidR="00E95976" w:rsidRPr="00E95976">
        <w:rPr>
          <w:rStyle w:val="fonte"/>
          <w:rFonts w:cs="Arial"/>
          <w:b w:val="0"/>
          <w:sz w:val="24"/>
          <w:szCs w:val="24"/>
        </w:rPr>
        <w:t>e houver ambiente de serviço externo (nuvem), ele deve</w:t>
      </w:r>
      <w:r w:rsidR="0049126C">
        <w:rPr>
          <w:rStyle w:val="fonte"/>
          <w:rFonts w:cs="Arial"/>
          <w:b w:val="0"/>
          <w:sz w:val="24"/>
          <w:szCs w:val="24"/>
        </w:rPr>
        <w:t>rá</w:t>
      </w:r>
      <w:r w:rsidR="00E95976" w:rsidRPr="00E95976">
        <w:rPr>
          <w:rStyle w:val="fonte"/>
          <w:rFonts w:cs="Arial"/>
          <w:b w:val="0"/>
          <w:sz w:val="24"/>
          <w:szCs w:val="24"/>
        </w:rPr>
        <w:t xml:space="preserve"> ser integrado com os serviços e ferrament</w:t>
      </w:r>
      <w:r>
        <w:rPr>
          <w:rStyle w:val="fonte"/>
          <w:rFonts w:cs="Arial"/>
          <w:b w:val="0"/>
          <w:sz w:val="24"/>
          <w:szCs w:val="24"/>
        </w:rPr>
        <w:t>as locais que compõem a solução</w:t>
      </w:r>
      <w:r w:rsidR="00D4281F">
        <w:rPr>
          <w:rStyle w:val="fonte"/>
          <w:rFonts w:cs="Arial"/>
          <w:b w:val="0"/>
          <w:sz w:val="24"/>
          <w:szCs w:val="24"/>
        </w:rPr>
        <w:t>.</w:t>
      </w:r>
    </w:p>
    <w:p w14:paraId="4A47E5F2" w14:textId="431A6201" w:rsidR="00E95976" w:rsidRPr="003E71C1" w:rsidRDefault="00E95976" w:rsidP="00743150">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A solução deve</w:t>
      </w:r>
      <w:r w:rsidR="0049126C">
        <w:rPr>
          <w:rStyle w:val="fonte"/>
          <w:rFonts w:cs="Arial"/>
          <w:b w:val="0"/>
          <w:sz w:val="24"/>
          <w:szCs w:val="24"/>
        </w:rPr>
        <w:t>rá</w:t>
      </w:r>
      <w:r w:rsidRPr="00E95976">
        <w:rPr>
          <w:rStyle w:val="fonte"/>
          <w:rFonts w:cs="Arial"/>
          <w:b w:val="0"/>
          <w:sz w:val="24"/>
          <w:szCs w:val="24"/>
        </w:rPr>
        <w:t xml:space="preserve"> integrar-se ao servidor de correio eletrônico da C</w:t>
      </w:r>
      <w:r w:rsidR="00335083">
        <w:rPr>
          <w:rStyle w:val="fonte"/>
          <w:rFonts w:cs="Arial"/>
          <w:b w:val="0"/>
          <w:sz w:val="24"/>
          <w:szCs w:val="24"/>
        </w:rPr>
        <w:t>âmara dos Deputados</w:t>
      </w:r>
      <w:r w:rsidRPr="00E95976">
        <w:rPr>
          <w:rStyle w:val="fonte"/>
          <w:rFonts w:cs="Arial"/>
          <w:b w:val="0"/>
          <w:sz w:val="24"/>
          <w:szCs w:val="24"/>
        </w:rPr>
        <w:t xml:space="preserve"> de modo a </w:t>
      </w:r>
      <w:r w:rsidRPr="003E71C1">
        <w:rPr>
          <w:rStyle w:val="fonte"/>
          <w:rFonts w:cs="Arial"/>
          <w:b w:val="0"/>
          <w:sz w:val="24"/>
          <w:szCs w:val="24"/>
        </w:rPr>
        <w:t>permitir a notificação de determinados eventos por e-mail;</w:t>
      </w:r>
    </w:p>
    <w:p w14:paraId="1AEF039A" w14:textId="35AC320E" w:rsidR="00E95976" w:rsidRPr="00E95976" w:rsidRDefault="00E95976" w:rsidP="008E343A">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VIGÊNCIA CONTRATUAL:</w:t>
      </w:r>
      <w:r w:rsidR="00CF6DB4">
        <w:rPr>
          <w:rStyle w:val="fonte"/>
          <w:rFonts w:cs="Arial"/>
          <w:b w:val="0"/>
          <w:sz w:val="24"/>
          <w:szCs w:val="24"/>
        </w:rPr>
        <w:t xml:space="preserve"> </w:t>
      </w:r>
      <w:r w:rsidRPr="00E95976">
        <w:rPr>
          <w:rStyle w:val="fonte"/>
          <w:rFonts w:cs="Arial"/>
          <w:b w:val="0"/>
          <w:sz w:val="24"/>
          <w:szCs w:val="24"/>
        </w:rPr>
        <w:t xml:space="preserve">a plataforma deverá estar disponível pelo período mínimo de 48 </w:t>
      </w:r>
      <w:r w:rsidR="00CF6DB4">
        <w:rPr>
          <w:rStyle w:val="fonte"/>
          <w:rFonts w:cs="Arial"/>
          <w:b w:val="0"/>
          <w:sz w:val="24"/>
          <w:szCs w:val="24"/>
        </w:rPr>
        <w:t xml:space="preserve">(quarenta e oito) </w:t>
      </w:r>
      <w:r w:rsidRPr="00E95976">
        <w:rPr>
          <w:rStyle w:val="fonte"/>
          <w:rFonts w:cs="Arial"/>
          <w:b w:val="0"/>
          <w:sz w:val="24"/>
          <w:szCs w:val="24"/>
        </w:rPr>
        <w:t>meses após a efetiva disponibilização das licenças ou subscrições.</w:t>
      </w:r>
    </w:p>
    <w:p w14:paraId="20837005" w14:textId="6EE9AC78" w:rsidR="00E95976" w:rsidRPr="00E95976" w:rsidRDefault="00E95976" w:rsidP="00CF6DB4">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Unidade: SERVIÇO</w:t>
      </w:r>
    </w:p>
    <w:p w14:paraId="6D6D2251" w14:textId="7A1D3622" w:rsidR="00E95976" w:rsidRPr="00E95976" w:rsidRDefault="00E95976" w:rsidP="00CF6DB4">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Quantidade: 1</w:t>
      </w:r>
    </w:p>
    <w:p w14:paraId="0ECA679A" w14:textId="77777777" w:rsidR="00E95976" w:rsidRPr="00E95976" w:rsidRDefault="00E95976" w:rsidP="00E95976">
      <w:pPr>
        <w:pStyle w:val="t3ftulon3fvel1negrito"/>
        <w:spacing w:before="120" w:after="120"/>
        <w:jc w:val="both"/>
        <w:rPr>
          <w:rStyle w:val="fonte"/>
          <w:rFonts w:cs="Arial"/>
          <w:b w:val="0"/>
          <w:sz w:val="24"/>
          <w:szCs w:val="24"/>
        </w:rPr>
      </w:pPr>
    </w:p>
    <w:p w14:paraId="05F54143" w14:textId="53EC84E2" w:rsidR="00E95976" w:rsidRPr="005962A6" w:rsidRDefault="00ED32F4" w:rsidP="00ED32F4">
      <w:pPr>
        <w:pStyle w:val="t3ftulon3fvel1negrito"/>
        <w:shd w:val="clear" w:color="auto" w:fill="D9D9D9" w:themeFill="background1" w:themeFillShade="D9"/>
        <w:spacing w:before="120" w:after="120"/>
        <w:ind w:left="2127" w:hanging="1985"/>
        <w:jc w:val="both"/>
        <w:rPr>
          <w:rStyle w:val="fonte"/>
          <w:rFonts w:cs="Arial"/>
          <w:sz w:val="24"/>
          <w:szCs w:val="24"/>
        </w:rPr>
      </w:pPr>
      <w:r w:rsidRPr="00ED32F4">
        <w:rPr>
          <w:rStyle w:val="fonte"/>
          <w:rFonts w:cs="Arial"/>
          <w:sz w:val="24"/>
          <w:szCs w:val="24"/>
        </w:rPr>
        <w:t xml:space="preserve">SUBITEM </w:t>
      </w:r>
      <w:r w:rsidR="00E95976" w:rsidRPr="00ED32F4">
        <w:rPr>
          <w:rStyle w:val="fonte"/>
          <w:rFonts w:cs="Arial"/>
          <w:sz w:val="24"/>
          <w:szCs w:val="24"/>
        </w:rPr>
        <w:t>1.2</w:t>
      </w:r>
      <w:r w:rsidRPr="00ED32F4">
        <w:rPr>
          <w:rStyle w:val="fonte"/>
          <w:rFonts w:cs="Arial"/>
          <w:sz w:val="24"/>
          <w:szCs w:val="24"/>
        </w:rPr>
        <w:tab/>
      </w:r>
      <w:r w:rsidR="00E95976" w:rsidRPr="00ED32F4">
        <w:rPr>
          <w:rStyle w:val="fonte"/>
          <w:rFonts w:cs="Arial"/>
          <w:sz w:val="24"/>
          <w:szCs w:val="24"/>
        </w:rPr>
        <w:t xml:space="preserve">LICENÇAS EXTRAS PARA USUÁRIOS DESENVOLVEDORES </w:t>
      </w:r>
      <w:r w:rsidR="00E95976" w:rsidRPr="005962A6">
        <w:rPr>
          <w:rStyle w:val="fonte"/>
          <w:rFonts w:cs="Arial"/>
          <w:sz w:val="24"/>
          <w:szCs w:val="24"/>
        </w:rPr>
        <w:t>DE PAINÉIS PARA PLATAFORMA DE BUSINESS INTELLIGENCE</w:t>
      </w:r>
    </w:p>
    <w:p w14:paraId="2CD5514D" w14:textId="5BBCE7FD" w:rsidR="00E95976" w:rsidRPr="005962A6" w:rsidRDefault="00E95976" w:rsidP="00DD3670">
      <w:pPr>
        <w:pStyle w:val="t3ftulon3fvel1negrito"/>
        <w:spacing w:before="120" w:after="120"/>
        <w:ind w:left="142"/>
        <w:jc w:val="both"/>
        <w:rPr>
          <w:rStyle w:val="fonte"/>
          <w:rFonts w:cs="Arial"/>
          <w:b w:val="0"/>
          <w:sz w:val="24"/>
          <w:szCs w:val="24"/>
        </w:rPr>
      </w:pPr>
      <w:r w:rsidRPr="005962A6">
        <w:rPr>
          <w:rStyle w:val="fonte"/>
          <w:rFonts w:cs="Arial"/>
          <w:b w:val="0"/>
          <w:sz w:val="24"/>
          <w:szCs w:val="24"/>
        </w:rPr>
        <w:t>DESCRIÇÃO:</w:t>
      </w:r>
      <w:r w:rsidR="00C41EF8" w:rsidRPr="005962A6">
        <w:rPr>
          <w:rStyle w:val="fonte"/>
          <w:rFonts w:cs="Arial"/>
          <w:b w:val="0"/>
          <w:sz w:val="24"/>
          <w:szCs w:val="24"/>
        </w:rPr>
        <w:t xml:space="preserve"> </w:t>
      </w:r>
      <w:r w:rsidRPr="005962A6">
        <w:rPr>
          <w:rStyle w:val="fonte"/>
          <w:rFonts w:cs="Arial"/>
          <w:b w:val="0"/>
          <w:sz w:val="24"/>
          <w:szCs w:val="24"/>
        </w:rPr>
        <w:t xml:space="preserve">licenças extras para usuários desenvolvedores de painéis para plataforma de Business </w:t>
      </w:r>
      <w:proofErr w:type="spellStart"/>
      <w:r w:rsidRPr="005962A6">
        <w:rPr>
          <w:rStyle w:val="fonte"/>
          <w:rFonts w:cs="Arial"/>
          <w:b w:val="0"/>
          <w:sz w:val="24"/>
          <w:szCs w:val="24"/>
        </w:rPr>
        <w:t>Intelligence</w:t>
      </w:r>
      <w:proofErr w:type="spellEnd"/>
      <w:r w:rsidR="00C41EF8" w:rsidRPr="005962A6">
        <w:rPr>
          <w:rStyle w:val="fonte"/>
          <w:rFonts w:cs="Arial"/>
          <w:b w:val="0"/>
          <w:sz w:val="24"/>
          <w:szCs w:val="24"/>
        </w:rPr>
        <w:t>.</w:t>
      </w:r>
    </w:p>
    <w:p w14:paraId="791CC5F9" w14:textId="77777777" w:rsidR="00C41EF8" w:rsidRPr="005962A6" w:rsidRDefault="00E95976" w:rsidP="00DD3670">
      <w:pPr>
        <w:pStyle w:val="t3ftulon3fvel1negrito"/>
        <w:spacing w:before="120" w:after="120"/>
        <w:ind w:left="142"/>
        <w:jc w:val="both"/>
        <w:rPr>
          <w:rStyle w:val="fonte"/>
          <w:rFonts w:cs="Arial"/>
          <w:b w:val="0"/>
          <w:sz w:val="24"/>
          <w:szCs w:val="24"/>
        </w:rPr>
      </w:pPr>
      <w:r w:rsidRPr="005962A6">
        <w:rPr>
          <w:rStyle w:val="fonte"/>
          <w:rFonts w:cs="Arial"/>
          <w:b w:val="0"/>
          <w:sz w:val="24"/>
          <w:szCs w:val="24"/>
        </w:rPr>
        <w:t>CARACTERÍSTICA(S):</w:t>
      </w:r>
    </w:p>
    <w:p w14:paraId="0E9CC606" w14:textId="7C6A351D" w:rsidR="00E95976" w:rsidRPr="005962A6" w:rsidRDefault="00C41EF8" w:rsidP="00DD3670">
      <w:pPr>
        <w:pStyle w:val="t3ftulon3fvel1negrito"/>
        <w:spacing w:before="120" w:after="120"/>
        <w:ind w:left="142"/>
        <w:jc w:val="both"/>
        <w:rPr>
          <w:rStyle w:val="fonte"/>
          <w:rFonts w:cs="Arial"/>
          <w:b w:val="0"/>
          <w:sz w:val="24"/>
          <w:szCs w:val="24"/>
        </w:rPr>
      </w:pPr>
      <w:r w:rsidRPr="005962A6">
        <w:rPr>
          <w:rStyle w:val="fonte"/>
          <w:rFonts w:cs="Arial"/>
          <w:b w:val="0"/>
          <w:sz w:val="24"/>
          <w:szCs w:val="24"/>
        </w:rPr>
        <w:t xml:space="preserve">a) </w:t>
      </w:r>
      <w:r w:rsidR="00E95976" w:rsidRPr="005962A6">
        <w:rPr>
          <w:rStyle w:val="fonte"/>
          <w:rFonts w:cs="Arial"/>
          <w:b w:val="0"/>
          <w:sz w:val="24"/>
          <w:szCs w:val="24"/>
        </w:rPr>
        <w:t>as licenças extras fornecidas deverão ser integradas e configuradas na</w:t>
      </w:r>
      <w:r w:rsidR="00A6634F" w:rsidRPr="005962A6">
        <w:rPr>
          <w:rStyle w:val="fonte"/>
          <w:rFonts w:cs="Arial"/>
          <w:b w:val="0"/>
          <w:sz w:val="24"/>
          <w:szCs w:val="24"/>
        </w:rPr>
        <w:t xml:space="preserve"> plataforma em produção;</w:t>
      </w:r>
    </w:p>
    <w:p w14:paraId="68B27FEE" w14:textId="15636BEC" w:rsidR="00E95976" w:rsidRPr="005962A6" w:rsidRDefault="00A6634F" w:rsidP="00DD3670">
      <w:pPr>
        <w:pStyle w:val="t3ftulon3fvel1negrito"/>
        <w:spacing w:before="120" w:after="120"/>
        <w:ind w:left="142"/>
        <w:jc w:val="both"/>
        <w:rPr>
          <w:rStyle w:val="fonte"/>
          <w:rFonts w:cs="Arial"/>
          <w:b w:val="0"/>
          <w:sz w:val="24"/>
          <w:szCs w:val="24"/>
        </w:rPr>
      </w:pPr>
      <w:r w:rsidRPr="005962A6">
        <w:rPr>
          <w:rStyle w:val="fonte"/>
          <w:rFonts w:cs="Arial"/>
          <w:b w:val="0"/>
          <w:sz w:val="24"/>
          <w:szCs w:val="24"/>
        </w:rPr>
        <w:t xml:space="preserve">b) a </w:t>
      </w:r>
      <w:r w:rsidR="00E95976" w:rsidRPr="005962A6">
        <w:rPr>
          <w:rStyle w:val="fonte"/>
          <w:rFonts w:cs="Arial"/>
          <w:b w:val="0"/>
          <w:sz w:val="24"/>
          <w:szCs w:val="24"/>
        </w:rPr>
        <w:t>quantidade de licenças representa apenas uma estimativa e não há obrigatoriedade de solicitação da quantidade total previst</w:t>
      </w:r>
      <w:r w:rsidRPr="005962A6">
        <w:rPr>
          <w:rStyle w:val="fonte"/>
          <w:rFonts w:cs="Arial"/>
          <w:b w:val="0"/>
          <w:sz w:val="24"/>
          <w:szCs w:val="24"/>
        </w:rPr>
        <w:t>a durante a vigência contratual;</w:t>
      </w:r>
    </w:p>
    <w:p w14:paraId="6DE5535F" w14:textId="7F454B5C" w:rsidR="00E95976" w:rsidRPr="005962A6" w:rsidRDefault="00737AEF" w:rsidP="00DD3670">
      <w:pPr>
        <w:pStyle w:val="t3ftulon3fvel1negrito"/>
        <w:spacing w:before="120" w:after="120"/>
        <w:ind w:left="142"/>
        <w:jc w:val="both"/>
        <w:rPr>
          <w:rStyle w:val="fonte"/>
          <w:rFonts w:cs="Arial"/>
          <w:b w:val="0"/>
          <w:sz w:val="24"/>
          <w:szCs w:val="24"/>
        </w:rPr>
      </w:pPr>
      <w:r w:rsidRPr="005962A6">
        <w:rPr>
          <w:rStyle w:val="fonte"/>
          <w:rFonts w:cs="Arial"/>
          <w:b w:val="0"/>
          <w:sz w:val="24"/>
          <w:szCs w:val="24"/>
        </w:rPr>
        <w:t>c) a</w:t>
      </w:r>
      <w:r w:rsidR="00E95976" w:rsidRPr="005962A6">
        <w:rPr>
          <w:rStyle w:val="fonte"/>
          <w:rFonts w:cs="Arial"/>
          <w:b w:val="0"/>
          <w:sz w:val="24"/>
          <w:szCs w:val="24"/>
        </w:rPr>
        <w:t>s licenças ou subscrições de software fornecidas deverão estar ativas e prontas para uso até, no mínimo, o final da vigência contratual. Serão aceitas também licenças perpétuas para compor a solução, sendo que o pagamento ainda assim será feito de forma mensal.</w:t>
      </w:r>
    </w:p>
    <w:p w14:paraId="03305652" w14:textId="17A24569" w:rsidR="00E95976" w:rsidRPr="00E95976" w:rsidRDefault="0049126C" w:rsidP="009F211A">
      <w:pPr>
        <w:pStyle w:val="t3ftulon3fvel1negrito"/>
        <w:spacing w:before="120" w:after="120"/>
        <w:ind w:left="142"/>
        <w:jc w:val="both"/>
        <w:rPr>
          <w:rStyle w:val="fonte"/>
          <w:rFonts w:cs="Arial"/>
          <w:b w:val="0"/>
          <w:sz w:val="24"/>
          <w:szCs w:val="24"/>
        </w:rPr>
      </w:pPr>
      <w:r>
        <w:rPr>
          <w:rStyle w:val="fonte"/>
          <w:rFonts w:cs="Arial"/>
          <w:b w:val="0"/>
          <w:sz w:val="24"/>
          <w:szCs w:val="24"/>
        </w:rPr>
        <w:t>Na</w:t>
      </w:r>
      <w:r w:rsidR="00E95976" w:rsidRPr="005962A6">
        <w:rPr>
          <w:rStyle w:val="fonte"/>
          <w:rFonts w:cs="Arial"/>
          <w:b w:val="0"/>
          <w:sz w:val="24"/>
          <w:szCs w:val="24"/>
        </w:rPr>
        <w:t xml:space="preserve"> medida em que houver aumento da demanda de novos usuários desenvolvedores na plataforma, a C</w:t>
      </w:r>
      <w:r w:rsidR="007D735D" w:rsidRPr="005962A6">
        <w:rPr>
          <w:rStyle w:val="fonte"/>
          <w:rFonts w:cs="Arial"/>
          <w:b w:val="0"/>
          <w:sz w:val="24"/>
          <w:szCs w:val="24"/>
        </w:rPr>
        <w:t xml:space="preserve">âmara dos Deputados </w:t>
      </w:r>
      <w:r w:rsidR="00E95976" w:rsidRPr="005962A6">
        <w:rPr>
          <w:rStyle w:val="fonte"/>
          <w:rFonts w:cs="Arial"/>
          <w:b w:val="0"/>
          <w:sz w:val="24"/>
          <w:szCs w:val="24"/>
        </w:rPr>
        <w:t>fará a solicitação por meio de uma Ordem de Serviço (OS) com</w:t>
      </w:r>
      <w:r w:rsidR="00644E77" w:rsidRPr="005962A6">
        <w:rPr>
          <w:rStyle w:val="fonte"/>
          <w:rFonts w:cs="Arial"/>
          <w:b w:val="0"/>
          <w:sz w:val="24"/>
          <w:szCs w:val="24"/>
        </w:rPr>
        <w:t>,</w:t>
      </w:r>
      <w:r w:rsidR="00E95976" w:rsidRPr="005962A6">
        <w:rPr>
          <w:rStyle w:val="fonte"/>
          <w:rFonts w:cs="Arial"/>
          <w:b w:val="0"/>
          <w:sz w:val="24"/>
          <w:szCs w:val="24"/>
        </w:rPr>
        <w:t xml:space="preserve"> no mínimo</w:t>
      </w:r>
      <w:r w:rsidR="00644E77" w:rsidRPr="005962A6">
        <w:rPr>
          <w:rStyle w:val="fonte"/>
          <w:rFonts w:cs="Arial"/>
          <w:b w:val="0"/>
          <w:sz w:val="24"/>
          <w:szCs w:val="24"/>
        </w:rPr>
        <w:t>,</w:t>
      </w:r>
      <w:r w:rsidR="00E95976" w:rsidRPr="005962A6">
        <w:rPr>
          <w:rStyle w:val="fonte"/>
          <w:rFonts w:cs="Arial"/>
          <w:b w:val="0"/>
          <w:sz w:val="24"/>
          <w:szCs w:val="24"/>
        </w:rPr>
        <w:t xml:space="preserve"> as seguintes informações: número da OS, data da solicitação, quantidade de licenças extras, data desejada para liberação das licenças (se houver), matrícula e nome dos funcionários que receberão as licenças, justificativa apresentada pelos chefes dos funcionários que receberão as licenças e anuência do fiscal do contrato.</w:t>
      </w:r>
    </w:p>
    <w:p w14:paraId="02E8545B" w14:textId="103E6014" w:rsidR="00E95976" w:rsidRPr="00E95976" w:rsidRDefault="00E95976" w:rsidP="00BA269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Unidade: LICENÇA</w:t>
      </w:r>
    </w:p>
    <w:p w14:paraId="25F8DCC9" w14:textId="338104EB" w:rsidR="00E95976" w:rsidRDefault="00E95976" w:rsidP="00BA269D">
      <w:pPr>
        <w:pStyle w:val="t3ftulon3fvel1negrito"/>
        <w:spacing w:before="120" w:after="120"/>
        <w:ind w:left="142"/>
        <w:jc w:val="both"/>
        <w:rPr>
          <w:rStyle w:val="fonte"/>
          <w:rFonts w:cs="Arial"/>
          <w:b w:val="0"/>
          <w:sz w:val="24"/>
          <w:szCs w:val="24"/>
        </w:rPr>
      </w:pPr>
      <w:r w:rsidRPr="00E95976">
        <w:rPr>
          <w:rStyle w:val="fonte"/>
          <w:rFonts w:cs="Arial"/>
          <w:b w:val="0"/>
          <w:sz w:val="24"/>
          <w:szCs w:val="24"/>
        </w:rPr>
        <w:lastRenderedPageBreak/>
        <w:t>Quantidade: 40</w:t>
      </w:r>
    </w:p>
    <w:p w14:paraId="2668871A" w14:textId="77777777" w:rsidR="00E65F45" w:rsidRPr="00E95976" w:rsidRDefault="00E65F45" w:rsidP="00BA269D">
      <w:pPr>
        <w:pStyle w:val="t3ftulon3fvel1negrito"/>
        <w:spacing w:before="120" w:after="120"/>
        <w:ind w:left="142"/>
        <w:jc w:val="both"/>
        <w:rPr>
          <w:rStyle w:val="fonte"/>
          <w:rFonts w:cs="Arial"/>
          <w:b w:val="0"/>
          <w:sz w:val="24"/>
          <w:szCs w:val="24"/>
        </w:rPr>
      </w:pPr>
    </w:p>
    <w:p w14:paraId="0506C72B" w14:textId="3D54FFE7" w:rsidR="00E95976" w:rsidRPr="00354A96" w:rsidRDefault="002939D3" w:rsidP="00CF4451">
      <w:pPr>
        <w:pStyle w:val="t3ftulon3fvel1negrito"/>
        <w:shd w:val="clear" w:color="auto" w:fill="D9D9D9" w:themeFill="background1" w:themeFillShade="D9"/>
        <w:spacing w:before="120" w:after="120"/>
        <w:ind w:left="142"/>
        <w:jc w:val="both"/>
        <w:rPr>
          <w:rStyle w:val="fonte"/>
          <w:rFonts w:cs="Arial"/>
          <w:sz w:val="24"/>
          <w:szCs w:val="24"/>
        </w:rPr>
      </w:pPr>
      <w:r w:rsidRPr="00354A96">
        <w:rPr>
          <w:rStyle w:val="fonte"/>
          <w:rFonts w:cs="Arial"/>
          <w:sz w:val="24"/>
          <w:szCs w:val="24"/>
        </w:rPr>
        <w:t xml:space="preserve">SUBITEM </w:t>
      </w:r>
      <w:r w:rsidR="00E95976" w:rsidRPr="00354A96">
        <w:rPr>
          <w:rStyle w:val="fonte"/>
          <w:rFonts w:cs="Arial"/>
          <w:sz w:val="24"/>
          <w:szCs w:val="24"/>
        </w:rPr>
        <w:t>1.3</w:t>
      </w:r>
      <w:r w:rsidRPr="00354A96">
        <w:rPr>
          <w:rStyle w:val="fonte"/>
          <w:rFonts w:cs="Arial"/>
          <w:sz w:val="24"/>
          <w:szCs w:val="24"/>
        </w:rPr>
        <w:tab/>
      </w:r>
      <w:r w:rsidR="00E95976" w:rsidRPr="00354A96">
        <w:rPr>
          <w:rStyle w:val="fonte"/>
          <w:rFonts w:cs="Arial"/>
          <w:sz w:val="24"/>
          <w:szCs w:val="24"/>
        </w:rPr>
        <w:t>SUPORTE TÉCNICO PARA A PLATAFORMA DE BUSINESS INTELLIGENCE</w:t>
      </w:r>
    </w:p>
    <w:p w14:paraId="701366A7" w14:textId="25A6535C" w:rsidR="00E95976" w:rsidRPr="00E95976" w:rsidRDefault="00E95976" w:rsidP="00CF4451">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DESCRIÇÃO:</w:t>
      </w:r>
      <w:r w:rsidR="00DE72E4">
        <w:rPr>
          <w:rStyle w:val="fonte"/>
          <w:rFonts w:cs="Arial"/>
          <w:b w:val="0"/>
          <w:sz w:val="24"/>
          <w:szCs w:val="24"/>
        </w:rPr>
        <w:t xml:space="preserve"> </w:t>
      </w:r>
      <w:r w:rsidRPr="00E95976">
        <w:rPr>
          <w:rStyle w:val="fonte"/>
          <w:rFonts w:cs="Arial"/>
          <w:b w:val="0"/>
          <w:sz w:val="24"/>
          <w:szCs w:val="24"/>
        </w:rPr>
        <w:t>suporte técnico a toda a plataforma em funcionamento, podendo abranger qualquer funcionalidade presente nos softwares que compõem a plataforma</w:t>
      </w:r>
      <w:r w:rsidR="00DE72E4">
        <w:rPr>
          <w:rStyle w:val="fonte"/>
          <w:rFonts w:cs="Arial"/>
          <w:b w:val="0"/>
          <w:sz w:val="24"/>
          <w:szCs w:val="24"/>
        </w:rPr>
        <w:t>.</w:t>
      </w:r>
    </w:p>
    <w:p w14:paraId="3356110D" w14:textId="0FCF5C45" w:rsidR="00E95976" w:rsidRDefault="00E95976" w:rsidP="004D2466">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ARACTERÍSTICA(S):</w:t>
      </w:r>
      <w:r w:rsidR="004D2466">
        <w:rPr>
          <w:rStyle w:val="fonte"/>
          <w:rFonts w:cs="Arial"/>
          <w:b w:val="0"/>
          <w:sz w:val="24"/>
          <w:szCs w:val="24"/>
        </w:rPr>
        <w:t xml:space="preserve"> </w:t>
      </w:r>
      <w:r w:rsidRPr="00E95976">
        <w:rPr>
          <w:rStyle w:val="fonte"/>
          <w:rFonts w:cs="Arial"/>
          <w:b w:val="0"/>
          <w:sz w:val="24"/>
          <w:szCs w:val="24"/>
        </w:rPr>
        <w:t>em caso de atualização de versão, mesmo havendo alteração na denominação dos produtos, eles deverão continua</w:t>
      </w:r>
      <w:r w:rsidR="00554F6E">
        <w:rPr>
          <w:rStyle w:val="fonte"/>
          <w:rFonts w:cs="Arial"/>
          <w:b w:val="0"/>
          <w:sz w:val="24"/>
          <w:szCs w:val="24"/>
        </w:rPr>
        <w:t>r cobertos pelo suporte técnico</w:t>
      </w:r>
      <w:r w:rsidR="004D2466">
        <w:rPr>
          <w:rStyle w:val="fonte"/>
          <w:rFonts w:cs="Arial"/>
          <w:b w:val="0"/>
          <w:sz w:val="24"/>
          <w:szCs w:val="24"/>
        </w:rPr>
        <w:t>.</w:t>
      </w:r>
    </w:p>
    <w:p w14:paraId="6BED7620" w14:textId="2D0326CC" w:rsidR="00E95976" w:rsidRPr="00E95976" w:rsidRDefault="00E95976" w:rsidP="00F376FA">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VIGÊNCIA CONTRATUAL:</w:t>
      </w:r>
      <w:r w:rsidR="00B5440D">
        <w:rPr>
          <w:rStyle w:val="fonte"/>
          <w:rFonts w:cs="Arial"/>
          <w:b w:val="0"/>
          <w:sz w:val="24"/>
          <w:szCs w:val="24"/>
        </w:rPr>
        <w:t xml:space="preserve"> </w:t>
      </w:r>
      <w:r w:rsidRPr="00E95976">
        <w:rPr>
          <w:rStyle w:val="fonte"/>
          <w:rFonts w:cs="Arial"/>
          <w:b w:val="0"/>
          <w:sz w:val="24"/>
          <w:szCs w:val="24"/>
        </w:rPr>
        <w:t xml:space="preserve">48 </w:t>
      </w:r>
      <w:r w:rsidR="00B5440D">
        <w:rPr>
          <w:rStyle w:val="fonte"/>
          <w:rFonts w:cs="Arial"/>
          <w:b w:val="0"/>
          <w:sz w:val="24"/>
          <w:szCs w:val="24"/>
        </w:rPr>
        <w:t xml:space="preserve">(quarenta e oito) </w:t>
      </w:r>
      <w:r w:rsidRPr="00E95976">
        <w:rPr>
          <w:rStyle w:val="fonte"/>
          <w:rFonts w:cs="Arial"/>
          <w:b w:val="0"/>
          <w:sz w:val="24"/>
          <w:szCs w:val="24"/>
        </w:rPr>
        <w:t>meses após a disponibilização inicial da plataforma no padrão de fábrica</w:t>
      </w:r>
      <w:r w:rsidR="00B5440D">
        <w:rPr>
          <w:rStyle w:val="fonte"/>
          <w:rFonts w:cs="Arial"/>
          <w:b w:val="0"/>
          <w:sz w:val="24"/>
          <w:szCs w:val="24"/>
        </w:rPr>
        <w:t>.</w:t>
      </w:r>
    </w:p>
    <w:p w14:paraId="2AF1FBB3" w14:textId="2AD85239" w:rsidR="00E95976" w:rsidRPr="00E95976" w:rsidRDefault="00E95976" w:rsidP="00F376FA">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Unidade: MÊS</w:t>
      </w:r>
    </w:p>
    <w:p w14:paraId="2051C2C5" w14:textId="251EA2AA" w:rsidR="00E95976" w:rsidRPr="00E95976" w:rsidRDefault="00E95976" w:rsidP="00F376FA">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Quantidade: 48</w:t>
      </w:r>
    </w:p>
    <w:p w14:paraId="7BA9B0A4" w14:textId="77777777" w:rsidR="00E95976" w:rsidRPr="00E95976" w:rsidRDefault="00E95976" w:rsidP="00E95976">
      <w:pPr>
        <w:pStyle w:val="t3ftulon3fvel1negrito"/>
        <w:spacing w:before="120" w:after="120"/>
        <w:jc w:val="both"/>
        <w:rPr>
          <w:rStyle w:val="fonte"/>
          <w:rFonts w:cs="Arial"/>
          <w:b w:val="0"/>
          <w:sz w:val="24"/>
          <w:szCs w:val="24"/>
        </w:rPr>
      </w:pPr>
    </w:p>
    <w:p w14:paraId="37EA82CF" w14:textId="5DB38729" w:rsidR="00E95976" w:rsidRPr="00C0331A" w:rsidRDefault="00450515" w:rsidP="00C0331A">
      <w:pPr>
        <w:pStyle w:val="t3ftulon3fvel1negrito"/>
        <w:shd w:val="clear" w:color="auto" w:fill="D9D9D9" w:themeFill="background1" w:themeFillShade="D9"/>
        <w:spacing w:before="120" w:after="120"/>
        <w:ind w:left="2127" w:hanging="1985"/>
        <w:jc w:val="both"/>
        <w:rPr>
          <w:rStyle w:val="fonte"/>
          <w:rFonts w:cs="Arial"/>
          <w:sz w:val="24"/>
          <w:szCs w:val="24"/>
        </w:rPr>
      </w:pPr>
      <w:r w:rsidRPr="00C0331A">
        <w:rPr>
          <w:rStyle w:val="fonte"/>
          <w:rFonts w:cs="Arial"/>
          <w:sz w:val="24"/>
          <w:szCs w:val="24"/>
        </w:rPr>
        <w:t xml:space="preserve">SUBITEM </w:t>
      </w:r>
      <w:r w:rsidR="00E95976" w:rsidRPr="00C0331A">
        <w:rPr>
          <w:rStyle w:val="fonte"/>
          <w:rFonts w:cs="Arial"/>
          <w:sz w:val="24"/>
          <w:szCs w:val="24"/>
        </w:rPr>
        <w:t>1.4</w:t>
      </w:r>
      <w:r w:rsidRPr="00C0331A">
        <w:rPr>
          <w:rStyle w:val="fonte"/>
          <w:rFonts w:cs="Arial"/>
          <w:sz w:val="24"/>
          <w:szCs w:val="24"/>
        </w:rPr>
        <w:tab/>
      </w:r>
      <w:r w:rsidR="00E95976" w:rsidRPr="00C0331A">
        <w:rPr>
          <w:rStyle w:val="fonte"/>
          <w:rFonts w:cs="Arial"/>
          <w:sz w:val="24"/>
          <w:szCs w:val="24"/>
        </w:rPr>
        <w:t>TREINAMENTO PARA DESENVOLVEDORES DE PAINÉIS NA PLATAFORMA DE BUSINESS INTELLIGENCE</w:t>
      </w:r>
    </w:p>
    <w:p w14:paraId="3AA90303" w14:textId="1ABE72CA" w:rsidR="00E95976" w:rsidRPr="00E95976" w:rsidRDefault="00E95976" w:rsidP="0073431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DESCRIÇÃO:</w:t>
      </w:r>
      <w:r w:rsidR="00605BF9">
        <w:rPr>
          <w:rStyle w:val="fonte"/>
          <w:rFonts w:cs="Arial"/>
          <w:b w:val="0"/>
          <w:sz w:val="24"/>
          <w:szCs w:val="24"/>
        </w:rPr>
        <w:t xml:space="preserve"> </w:t>
      </w:r>
      <w:r w:rsidRPr="00E95976">
        <w:rPr>
          <w:rStyle w:val="fonte"/>
          <w:rFonts w:cs="Arial"/>
          <w:b w:val="0"/>
          <w:sz w:val="24"/>
          <w:szCs w:val="24"/>
        </w:rPr>
        <w:t xml:space="preserve">treinamento para desenvolvedores de painéis na plataforma de business </w:t>
      </w:r>
      <w:proofErr w:type="spellStart"/>
      <w:r w:rsidRPr="00E95976">
        <w:rPr>
          <w:rStyle w:val="fonte"/>
          <w:rFonts w:cs="Arial"/>
          <w:b w:val="0"/>
          <w:sz w:val="24"/>
          <w:szCs w:val="24"/>
        </w:rPr>
        <w:t>intelligence</w:t>
      </w:r>
      <w:proofErr w:type="spellEnd"/>
      <w:r w:rsidR="00605BF9">
        <w:rPr>
          <w:rStyle w:val="fonte"/>
          <w:rFonts w:cs="Arial"/>
          <w:b w:val="0"/>
          <w:sz w:val="24"/>
          <w:szCs w:val="24"/>
        </w:rPr>
        <w:t>.</w:t>
      </w:r>
    </w:p>
    <w:p w14:paraId="00E54C55" w14:textId="04F51FDB" w:rsidR="00E95976" w:rsidRPr="00E95976" w:rsidRDefault="00E95976" w:rsidP="0073431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ARGA HORÁRIA:</w:t>
      </w:r>
      <w:r w:rsidR="00605BF9">
        <w:rPr>
          <w:rStyle w:val="fonte"/>
          <w:rFonts w:cs="Arial"/>
          <w:b w:val="0"/>
          <w:sz w:val="24"/>
          <w:szCs w:val="24"/>
        </w:rPr>
        <w:t xml:space="preserve"> </w:t>
      </w:r>
      <w:r w:rsidRPr="00E95976">
        <w:rPr>
          <w:rStyle w:val="fonte"/>
          <w:rFonts w:cs="Arial"/>
          <w:b w:val="0"/>
          <w:sz w:val="24"/>
          <w:szCs w:val="24"/>
        </w:rPr>
        <w:t>no mínimo</w:t>
      </w:r>
      <w:r w:rsidR="00605BF9">
        <w:rPr>
          <w:rStyle w:val="fonte"/>
          <w:rFonts w:cs="Arial"/>
          <w:b w:val="0"/>
          <w:sz w:val="24"/>
          <w:szCs w:val="24"/>
        </w:rPr>
        <w:t>,</w:t>
      </w:r>
      <w:r w:rsidRPr="00E95976">
        <w:rPr>
          <w:rStyle w:val="fonte"/>
          <w:rFonts w:cs="Arial"/>
          <w:b w:val="0"/>
          <w:sz w:val="24"/>
          <w:szCs w:val="24"/>
        </w:rPr>
        <w:t xml:space="preserve"> 40 </w:t>
      </w:r>
      <w:r w:rsidR="00605BF9">
        <w:rPr>
          <w:rStyle w:val="fonte"/>
          <w:rFonts w:cs="Arial"/>
          <w:b w:val="0"/>
          <w:sz w:val="24"/>
          <w:szCs w:val="24"/>
        </w:rPr>
        <w:t xml:space="preserve">(quarenta) </w:t>
      </w:r>
      <w:r w:rsidRPr="00E95976">
        <w:rPr>
          <w:rStyle w:val="fonte"/>
          <w:rFonts w:cs="Arial"/>
          <w:b w:val="0"/>
          <w:sz w:val="24"/>
          <w:szCs w:val="24"/>
        </w:rPr>
        <w:t>horas</w:t>
      </w:r>
      <w:r w:rsidR="00605BF9">
        <w:rPr>
          <w:rStyle w:val="fonte"/>
          <w:rFonts w:cs="Arial"/>
          <w:b w:val="0"/>
          <w:sz w:val="24"/>
          <w:szCs w:val="24"/>
        </w:rPr>
        <w:t>.</w:t>
      </w:r>
    </w:p>
    <w:p w14:paraId="77ADFBDE" w14:textId="662EA5D0" w:rsidR="00E95976" w:rsidRPr="00E95976" w:rsidRDefault="00E95976" w:rsidP="00734317">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ONTEÚDO PROGRAMÁTICO:</w:t>
      </w:r>
      <w:r w:rsidR="00605BF9">
        <w:rPr>
          <w:rStyle w:val="fonte"/>
          <w:rFonts w:cs="Arial"/>
          <w:b w:val="0"/>
          <w:sz w:val="24"/>
          <w:szCs w:val="24"/>
        </w:rPr>
        <w:t xml:space="preserve"> </w:t>
      </w:r>
      <w:r w:rsidRPr="00E95976">
        <w:rPr>
          <w:rStyle w:val="fonte"/>
          <w:rFonts w:cs="Arial"/>
          <w:b w:val="0"/>
          <w:sz w:val="24"/>
          <w:szCs w:val="24"/>
        </w:rPr>
        <w:t>deve</w:t>
      </w:r>
      <w:r w:rsidR="0049126C">
        <w:rPr>
          <w:rStyle w:val="fonte"/>
          <w:rFonts w:cs="Arial"/>
          <w:b w:val="0"/>
          <w:sz w:val="24"/>
          <w:szCs w:val="24"/>
        </w:rPr>
        <w:t>rá</w:t>
      </w:r>
      <w:r w:rsidRPr="00E95976">
        <w:rPr>
          <w:rStyle w:val="fonte"/>
          <w:rFonts w:cs="Arial"/>
          <w:b w:val="0"/>
          <w:sz w:val="24"/>
          <w:szCs w:val="24"/>
        </w:rPr>
        <w:t xml:space="preserve"> abranger o uso da plataforma para desenvolvedores avançados de painéis de forma detalhada, desde conceitos iniciais até os mais avançados, de forma a deixá-los preparados para multiplicarem os conhecimentos para outros colaboradores e explorarem as potencialidades da plataforma</w:t>
      </w:r>
      <w:r w:rsidR="00605BF9">
        <w:rPr>
          <w:rStyle w:val="fonte"/>
          <w:rFonts w:cs="Arial"/>
          <w:b w:val="0"/>
          <w:sz w:val="24"/>
          <w:szCs w:val="24"/>
        </w:rPr>
        <w:t>.</w:t>
      </w:r>
    </w:p>
    <w:p w14:paraId="06FD7AEB" w14:textId="51B01685" w:rsidR="00E95976" w:rsidRPr="00E95976" w:rsidRDefault="00E95976" w:rsidP="003F6D1E">
      <w:pPr>
        <w:pStyle w:val="t3ftulon3fvel1negrito"/>
        <w:spacing w:before="120" w:after="120"/>
        <w:ind w:firstLine="142"/>
        <w:jc w:val="both"/>
        <w:rPr>
          <w:rStyle w:val="fonte"/>
          <w:rFonts w:cs="Arial"/>
          <w:b w:val="0"/>
          <w:sz w:val="24"/>
          <w:szCs w:val="24"/>
        </w:rPr>
      </w:pPr>
      <w:r w:rsidRPr="00E95976">
        <w:rPr>
          <w:rStyle w:val="fonte"/>
          <w:rFonts w:cs="Arial"/>
          <w:b w:val="0"/>
          <w:sz w:val="24"/>
          <w:szCs w:val="24"/>
        </w:rPr>
        <w:t>Unidade: SERVIÇO</w:t>
      </w:r>
    </w:p>
    <w:p w14:paraId="456150DA" w14:textId="7E20790E" w:rsidR="00E95976" w:rsidRPr="00E95976" w:rsidRDefault="00E95976" w:rsidP="009D78AA">
      <w:pPr>
        <w:pStyle w:val="t3ftulon3fvel1negrito"/>
        <w:spacing w:before="120" w:after="120"/>
        <w:ind w:firstLine="142"/>
        <w:jc w:val="both"/>
        <w:rPr>
          <w:rStyle w:val="fonte"/>
          <w:rFonts w:cs="Arial"/>
          <w:b w:val="0"/>
          <w:sz w:val="24"/>
          <w:szCs w:val="24"/>
        </w:rPr>
      </w:pPr>
      <w:r w:rsidRPr="00E95976">
        <w:rPr>
          <w:rStyle w:val="fonte"/>
          <w:rFonts w:cs="Arial"/>
          <w:b w:val="0"/>
          <w:sz w:val="24"/>
          <w:szCs w:val="24"/>
        </w:rPr>
        <w:t>Quantidade: 2</w:t>
      </w:r>
    </w:p>
    <w:p w14:paraId="41679FF9" w14:textId="77777777" w:rsidR="00E95976" w:rsidRPr="00E95976" w:rsidRDefault="00E95976" w:rsidP="00E95976">
      <w:pPr>
        <w:pStyle w:val="t3ftulon3fvel1negrito"/>
        <w:spacing w:before="120" w:after="120"/>
        <w:jc w:val="both"/>
        <w:rPr>
          <w:rStyle w:val="fonte"/>
          <w:rFonts w:cs="Arial"/>
          <w:b w:val="0"/>
          <w:sz w:val="24"/>
          <w:szCs w:val="24"/>
        </w:rPr>
      </w:pPr>
    </w:p>
    <w:p w14:paraId="3F70F90F" w14:textId="6E5F19A0" w:rsidR="00E95976" w:rsidRPr="005C3349" w:rsidRDefault="00A86086" w:rsidP="005C3349">
      <w:pPr>
        <w:pStyle w:val="t3ftulon3fvel1negrito"/>
        <w:shd w:val="clear" w:color="auto" w:fill="D9D9D9" w:themeFill="background1" w:themeFillShade="D9"/>
        <w:spacing w:before="120" w:after="120"/>
        <w:ind w:left="2127" w:hanging="1985"/>
        <w:jc w:val="both"/>
        <w:rPr>
          <w:rStyle w:val="fonte"/>
          <w:rFonts w:cs="Arial"/>
          <w:sz w:val="24"/>
          <w:szCs w:val="24"/>
        </w:rPr>
      </w:pPr>
      <w:r w:rsidRPr="005C3349">
        <w:rPr>
          <w:rStyle w:val="fonte"/>
          <w:rFonts w:cs="Arial"/>
          <w:sz w:val="24"/>
          <w:szCs w:val="24"/>
        </w:rPr>
        <w:t xml:space="preserve">SUBITEM </w:t>
      </w:r>
      <w:r w:rsidR="00E95976" w:rsidRPr="005C3349">
        <w:rPr>
          <w:rStyle w:val="fonte"/>
          <w:rFonts w:cs="Arial"/>
          <w:sz w:val="24"/>
          <w:szCs w:val="24"/>
        </w:rPr>
        <w:t>1.5</w:t>
      </w:r>
      <w:r w:rsidR="005C3349" w:rsidRPr="005C3349">
        <w:rPr>
          <w:rStyle w:val="fonte"/>
          <w:rFonts w:cs="Arial"/>
          <w:sz w:val="24"/>
          <w:szCs w:val="24"/>
        </w:rPr>
        <w:tab/>
      </w:r>
      <w:r w:rsidR="00E95976" w:rsidRPr="005C3349">
        <w:rPr>
          <w:rStyle w:val="fonte"/>
          <w:rFonts w:cs="Arial"/>
          <w:sz w:val="24"/>
          <w:szCs w:val="24"/>
        </w:rPr>
        <w:t>TREINAMENTO PARA ADMINISTRADORES DA PLATAFORMA DE BUSINESS INTELLIGENCE</w:t>
      </w:r>
    </w:p>
    <w:p w14:paraId="6C0F99FA" w14:textId="620C6017" w:rsidR="00E95976" w:rsidRPr="00E95976" w:rsidRDefault="00E95976" w:rsidP="00CD391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DESCRIÇÃO:</w:t>
      </w:r>
      <w:r w:rsidR="00F34CAA">
        <w:rPr>
          <w:rStyle w:val="fonte"/>
          <w:rFonts w:cs="Arial"/>
          <w:b w:val="0"/>
          <w:sz w:val="24"/>
          <w:szCs w:val="24"/>
        </w:rPr>
        <w:t xml:space="preserve"> </w:t>
      </w:r>
      <w:r w:rsidRPr="00E95976">
        <w:rPr>
          <w:rStyle w:val="fonte"/>
          <w:rFonts w:cs="Arial"/>
          <w:b w:val="0"/>
          <w:sz w:val="24"/>
          <w:szCs w:val="24"/>
        </w:rPr>
        <w:t xml:space="preserve">treinamento para administradores da plataforma de Business </w:t>
      </w:r>
      <w:proofErr w:type="spellStart"/>
      <w:r w:rsidRPr="00E95976">
        <w:rPr>
          <w:rStyle w:val="fonte"/>
          <w:rFonts w:cs="Arial"/>
          <w:b w:val="0"/>
          <w:sz w:val="24"/>
          <w:szCs w:val="24"/>
        </w:rPr>
        <w:t>Intelligence</w:t>
      </w:r>
      <w:proofErr w:type="spellEnd"/>
      <w:r w:rsidR="00F34CAA">
        <w:rPr>
          <w:rStyle w:val="fonte"/>
          <w:rFonts w:cs="Arial"/>
          <w:b w:val="0"/>
          <w:sz w:val="24"/>
          <w:szCs w:val="24"/>
        </w:rPr>
        <w:t>.</w:t>
      </w:r>
    </w:p>
    <w:p w14:paraId="2D92EA62" w14:textId="6686D06A" w:rsidR="00E95976" w:rsidRPr="00E95976" w:rsidRDefault="00E95976" w:rsidP="00CD391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ARGA HORÁRIA:</w:t>
      </w:r>
      <w:r w:rsidR="00F34CAA">
        <w:rPr>
          <w:rStyle w:val="fonte"/>
          <w:rFonts w:cs="Arial"/>
          <w:b w:val="0"/>
          <w:sz w:val="24"/>
          <w:szCs w:val="24"/>
        </w:rPr>
        <w:t xml:space="preserve"> </w:t>
      </w:r>
      <w:r w:rsidRPr="00E95976">
        <w:rPr>
          <w:rStyle w:val="fonte"/>
          <w:rFonts w:cs="Arial"/>
          <w:b w:val="0"/>
          <w:sz w:val="24"/>
          <w:szCs w:val="24"/>
        </w:rPr>
        <w:t xml:space="preserve">mínimo de 16 </w:t>
      </w:r>
      <w:r w:rsidR="00F34CAA">
        <w:rPr>
          <w:rStyle w:val="fonte"/>
          <w:rFonts w:cs="Arial"/>
          <w:b w:val="0"/>
          <w:sz w:val="24"/>
          <w:szCs w:val="24"/>
        </w:rPr>
        <w:t xml:space="preserve">(dezesseis) </w:t>
      </w:r>
      <w:r w:rsidRPr="00E95976">
        <w:rPr>
          <w:rStyle w:val="fonte"/>
          <w:rFonts w:cs="Arial"/>
          <w:b w:val="0"/>
          <w:sz w:val="24"/>
          <w:szCs w:val="24"/>
        </w:rPr>
        <w:t>horas</w:t>
      </w:r>
      <w:r w:rsidR="00F34CAA">
        <w:rPr>
          <w:rStyle w:val="fonte"/>
          <w:rFonts w:cs="Arial"/>
          <w:b w:val="0"/>
          <w:sz w:val="24"/>
          <w:szCs w:val="24"/>
        </w:rPr>
        <w:t>.</w:t>
      </w:r>
    </w:p>
    <w:p w14:paraId="78366DEA" w14:textId="7E95980B" w:rsidR="00E95976" w:rsidRPr="00E95976" w:rsidRDefault="00E95976" w:rsidP="00CD391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CONTEÚDO PROGRAMÁTICO:</w:t>
      </w:r>
      <w:r w:rsidR="00936FBF">
        <w:rPr>
          <w:rStyle w:val="fonte"/>
          <w:rFonts w:cs="Arial"/>
          <w:b w:val="0"/>
          <w:sz w:val="24"/>
          <w:szCs w:val="24"/>
        </w:rPr>
        <w:t xml:space="preserve"> </w:t>
      </w:r>
      <w:r w:rsidRPr="00E95976">
        <w:rPr>
          <w:rStyle w:val="fonte"/>
          <w:rFonts w:cs="Arial"/>
          <w:b w:val="0"/>
          <w:sz w:val="24"/>
          <w:szCs w:val="24"/>
        </w:rPr>
        <w:t>deve</w:t>
      </w:r>
      <w:r w:rsidR="0049126C">
        <w:rPr>
          <w:rStyle w:val="fonte"/>
          <w:rFonts w:cs="Arial"/>
          <w:b w:val="0"/>
          <w:sz w:val="24"/>
          <w:szCs w:val="24"/>
        </w:rPr>
        <w:t>rá</w:t>
      </w:r>
      <w:r w:rsidRPr="00E95976">
        <w:rPr>
          <w:rStyle w:val="fonte"/>
          <w:rFonts w:cs="Arial"/>
          <w:b w:val="0"/>
          <w:sz w:val="24"/>
          <w:szCs w:val="24"/>
        </w:rPr>
        <w:t xml:space="preserve"> abranger a administração da plataforma, explorando as diversas configurações, integrações e monitoramentos possíveis, </w:t>
      </w:r>
      <w:r w:rsidRPr="00E95976">
        <w:rPr>
          <w:rStyle w:val="fonte"/>
          <w:rFonts w:cs="Arial"/>
          <w:b w:val="0"/>
          <w:sz w:val="24"/>
          <w:szCs w:val="24"/>
        </w:rPr>
        <w:lastRenderedPageBreak/>
        <w:t>soluções de problemas comuns, de forma a deixá-los preparados a administrarem a plataforma e prestarem suporte básico de primeiro nível.</w:t>
      </w:r>
    </w:p>
    <w:p w14:paraId="038A7CAE" w14:textId="55871642" w:rsidR="00E95976" w:rsidRPr="00E95976" w:rsidRDefault="00E95976" w:rsidP="00CD391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Unidade: SERVIÇO</w:t>
      </w:r>
    </w:p>
    <w:p w14:paraId="72DDCCEA" w14:textId="1FC80738" w:rsidR="00E95976" w:rsidRPr="00E95976" w:rsidRDefault="00E95976" w:rsidP="00CD391B">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Quantidade: 1</w:t>
      </w:r>
    </w:p>
    <w:p w14:paraId="420B2591" w14:textId="77777777" w:rsidR="00E95976" w:rsidRPr="00E95976" w:rsidRDefault="00E95976" w:rsidP="00E95976">
      <w:pPr>
        <w:pStyle w:val="t3ftulon3fvel1negrito"/>
        <w:spacing w:before="120" w:after="120"/>
        <w:jc w:val="both"/>
        <w:rPr>
          <w:rStyle w:val="fonte"/>
          <w:rFonts w:cs="Arial"/>
          <w:b w:val="0"/>
          <w:sz w:val="24"/>
          <w:szCs w:val="24"/>
        </w:rPr>
      </w:pPr>
    </w:p>
    <w:p w14:paraId="40AD0F8E" w14:textId="054EE876" w:rsidR="00E95976" w:rsidRPr="00BE7BCC" w:rsidRDefault="00BE7BCC" w:rsidP="00BE7BCC">
      <w:pPr>
        <w:pStyle w:val="t3ftulon3fvel1negrito"/>
        <w:shd w:val="clear" w:color="auto" w:fill="D9D9D9" w:themeFill="background1" w:themeFillShade="D9"/>
        <w:spacing w:before="120" w:after="120"/>
        <w:ind w:left="2127" w:hanging="1985"/>
        <w:jc w:val="both"/>
        <w:rPr>
          <w:rStyle w:val="fonte"/>
          <w:rFonts w:cs="Arial"/>
          <w:sz w:val="24"/>
          <w:szCs w:val="24"/>
        </w:rPr>
      </w:pPr>
      <w:r w:rsidRPr="00BE7BCC">
        <w:rPr>
          <w:rStyle w:val="fonte"/>
          <w:rFonts w:cs="Arial"/>
          <w:sz w:val="24"/>
          <w:szCs w:val="24"/>
        </w:rPr>
        <w:t xml:space="preserve">SUBITEM </w:t>
      </w:r>
      <w:r w:rsidR="00E95976" w:rsidRPr="00BE7BCC">
        <w:rPr>
          <w:rStyle w:val="fonte"/>
          <w:rFonts w:cs="Arial"/>
          <w:sz w:val="24"/>
          <w:szCs w:val="24"/>
        </w:rPr>
        <w:t>1.6</w:t>
      </w:r>
      <w:r w:rsidRPr="00BE7BCC">
        <w:rPr>
          <w:rStyle w:val="fonte"/>
          <w:rFonts w:cs="Arial"/>
          <w:sz w:val="24"/>
          <w:szCs w:val="24"/>
        </w:rPr>
        <w:tab/>
      </w:r>
      <w:r w:rsidR="00E95976" w:rsidRPr="00BE7BCC">
        <w:rPr>
          <w:rStyle w:val="fonte"/>
          <w:rFonts w:cs="Arial"/>
          <w:sz w:val="24"/>
          <w:szCs w:val="24"/>
        </w:rPr>
        <w:t>MIGRAÇÃO DE APLICATIVOS QLIK SENSE PARA A NOVA PLATAFORMA DE BUSINESS INTELLIGENCE</w:t>
      </w:r>
    </w:p>
    <w:p w14:paraId="4A3A994C" w14:textId="4380E8D2" w:rsidR="00E95976" w:rsidRDefault="00E95976" w:rsidP="006A2F2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DESCRIÇÃO:</w:t>
      </w:r>
      <w:r w:rsidR="00DD5D86">
        <w:rPr>
          <w:rStyle w:val="fonte"/>
          <w:rFonts w:cs="Arial"/>
          <w:b w:val="0"/>
          <w:sz w:val="24"/>
          <w:szCs w:val="24"/>
        </w:rPr>
        <w:t xml:space="preserve"> </w:t>
      </w:r>
      <w:r w:rsidRPr="00E95976">
        <w:rPr>
          <w:rStyle w:val="fonte"/>
          <w:rFonts w:cs="Arial"/>
          <w:b w:val="0"/>
          <w:sz w:val="24"/>
          <w:szCs w:val="24"/>
        </w:rPr>
        <w:t xml:space="preserve">migração de aplicativos </w:t>
      </w:r>
      <w:proofErr w:type="spellStart"/>
      <w:r w:rsidRPr="00E95976">
        <w:rPr>
          <w:rStyle w:val="fonte"/>
          <w:rFonts w:cs="Arial"/>
          <w:b w:val="0"/>
          <w:sz w:val="24"/>
          <w:szCs w:val="24"/>
        </w:rPr>
        <w:t>Qlik</w:t>
      </w:r>
      <w:proofErr w:type="spellEnd"/>
      <w:r w:rsidRPr="00E95976">
        <w:rPr>
          <w:rStyle w:val="fonte"/>
          <w:rFonts w:cs="Arial"/>
          <w:b w:val="0"/>
          <w:sz w:val="24"/>
          <w:szCs w:val="24"/>
        </w:rPr>
        <w:t xml:space="preserve"> </w:t>
      </w:r>
      <w:proofErr w:type="spellStart"/>
      <w:r w:rsidRPr="00E95976">
        <w:rPr>
          <w:rStyle w:val="fonte"/>
          <w:rFonts w:cs="Arial"/>
          <w:b w:val="0"/>
          <w:sz w:val="24"/>
          <w:szCs w:val="24"/>
        </w:rPr>
        <w:t>Sense</w:t>
      </w:r>
      <w:proofErr w:type="spellEnd"/>
      <w:r w:rsidRPr="00E95976">
        <w:rPr>
          <w:rStyle w:val="fonte"/>
          <w:rFonts w:cs="Arial"/>
          <w:b w:val="0"/>
          <w:sz w:val="24"/>
          <w:szCs w:val="24"/>
        </w:rPr>
        <w:t xml:space="preserve"> para a nova plataforma de Business </w:t>
      </w:r>
      <w:proofErr w:type="spellStart"/>
      <w:r w:rsidRPr="00E95976">
        <w:rPr>
          <w:rStyle w:val="fonte"/>
          <w:rFonts w:cs="Arial"/>
          <w:b w:val="0"/>
          <w:sz w:val="24"/>
          <w:szCs w:val="24"/>
        </w:rPr>
        <w:t>Intelligence</w:t>
      </w:r>
      <w:proofErr w:type="spellEnd"/>
      <w:r w:rsidR="00DD5D86">
        <w:rPr>
          <w:rStyle w:val="fonte"/>
          <w:rFonts w:cs="Arial"/>
          <w:b w:val="0"/>
          <w:sz w:val="24"/>
          <w:szCs w:val="24"/>
        </w:rPr>
        <w:t>.</w:t>
      </w:r>
    </w:p>
    <w:p w14:paraId="3F09C538" w14:textId="02676FD7" w:rsidR="00E95976" w:rsidRPr="00E95976" w:rsidRDefault="00E95976" w:rsidP="006A2F2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Unidade: SERVIÇO</w:t>
      </w:r>
    </w:p>
    <w:p w14:paraId="74DFD7B9" w14:textId="34748357" w:rsidR="00E95976" w:rsidRPr="00E95976" w:rsidRDefault="00E95976" w:rsidP="006A2F23">
      <w:pPr>
        <w:pStyle w:val="t3ftulon3fvel1negrito"/>
        <w:spacing w:before="120" w:after="120"/>
        <w:ind w:left="142"/>
        <w:jc w:val="both"/>
        <w:rPr>
          <w:rStyle w:val="fonte"/>
          <w:rFonts w:cs="Arial"/>
          <w:b w:val="0"/>
          <w:sz w:val="24"/>
          <w:szCs w:val="24"/>
        </w:rPr>
      </w:pPr>
      <w:r w:rsidRPr="00E95976">
        <w:rPr>
          <w:rStyle w:val="fonte"/>
          <w:rFonts w:cs="Arial"/>
          <w:b w:val="0"/>
          <w:sz w:val="24"/>
          <w:szCs w:val="24"/>
        </w:rPr>
        <w:t>Quantidade: 909</w:t>
      </w:r>
    </w:p>
    <w:bookmarkEnd w:id="11"/>
    <w:p w14:paraId="2842090A" w14:textId="68D2FF5F" w:rsidR="00F80873" w:rsidRPr="007D6416" w:rsidRDefault="00F80873" w:rsidP="00EC6B4A">
      <w:pPr>
        <w:pStyle w:val="Tit2nBrda"/>
        <w:jc w:val="both"/>
        <w:rPr>
          <w:rStyle w:val="fonte"/>
          <w:b/>
        </w:rPr>
      </w:pPr>
      <w:r w:rsidRPr="007D6416">
        <w:rPr>
          <w:rStyle w:val="fonte"/>
        </w:rPr>
        <w:t>DA APRESENTAÇÃO DE AMOSTRAS</w:t>
      </w:r>
    </w:p>
    <w:p w14:paraId="08618872" w14:textId="77777777" w:rsidR="00F80873" w:rsidRPr="009A10B7" w:rsidRDefault="00F80873" w:rsidP="0090216B">
      <w:pPr>
        <w:pStyle w:val="Tit3n"/>
        <w:tabs>
          <w:tab w:val="clear" w:pos="851"/>
          <w:tab w:val="left" w:pos="1134"/>
        </w:tabs>
        <w:rPr>
          <w:b/>
        </w:rPr>
      </w:pPr>
      <w:r w:rsidRPr="007D6416">
        <w:t xml:space="preserve">Não se </w:t>
      </w:r>
      <w:r w:rsidRPr="009A10B7">
        <w:t>exigirá apresentação de amostra para o(s) produto(s) ofertado(s).</w:t>
      </w:r>
    </w:p>
    <w:p w14:paraId="0231933E" w14:textId="1EDB4A59" w:rsidR="00F80873" w:rsidRPr="009A10B7" w:rsidRDefault="00F80873" w:rsidP="003165D2">
      <w:pPr>
        <w:pStyle w:val="Tit2nBrda"/>
      </w:pPr>
      <w:r w:rsidRPr="009A10B7">
        <w:t>DA VISTORIA TÉCNICA</w:t>
      </w:r>
    </w:p>
    <w:p w14:paraId="109984B4" w14:textId="2B140EB0" w:rsidR="00F80873" w:rsidRPr="004E0757" w:rsidRDefault="00F80873" w:rsidP="00B74CA4">
      <w:pPr>
        <w:pStyle w:val="Tit3n"/>
        <w:tabs>
          <w:tab w:val="clear" w:pos="851"/>
          <w:tab w:val="num" w:pos="1134"/>
        </w:tabs>
      </w:pPr>
      <w:r w:rsidRPr="0090216B">
        <w:t xml:space="preserve">Durante o prazo de elaboração de propostas, ficarão disponíveis os locais onde serão executados os serviços para realização de vistorias técnicas agendadas, </w:t>
      </w:r>
      <w:r w:rsidR="00122A17" w:rsidRPr="0090216B">
        <w:t xml:space="preserve">presenciais ou virtuais, </w:t>
      </w:r>
      <w:r w:rsidR="004E0757" w:rsidRPr="0090216B">
        <w:t>para fins de conhecimento d</w:t>
      </w:r>
      <w:r w:rsidR="00122A17" w:rsidRPr="0090216B">
        <w:t xml:space="preserve">os componentes e </w:t>
      </w:r>
      <w:r w:rsidR="004E0757" w:rsidRPr="0090216B">
        <w:t>d</w:t>
      </w:r>
      <w:r w:rsidR="00122A17" w:rsidRPr="0090216B">
        <w:t>a arquitetura de infraestrutura de TI da Câmara dos Deputados</w:t>
      </w:r>
      <w:r w:rsidR="00B76EAC" w:rsidRPr="004E0757">
        <w:t>.</w:t>
      </w:r>
    </w:p>
    <w:p w14:paraId="6C849BD8" w14:textId="3BEE142C" w:rsidR="00F80873" w:rsidRPr="001A037F" w:rsidRDefault="00F80873" w:rsidP="00B74CA4">
      <w:pPr>
        <w:pStyle w:val="Tit3n"/>
        <w:tabs>
          <w:tab w:val="clear" w:pos="851"/>
          <w:tab w:val="num" w:pos="1134"/>
        </w:tabs>
      </w:pPr>
      <w:r w:rsidRPr="00FF420A">
        <w:t xml:space="preserve">As vistorias técnicas serão agendadas no </w:t>
      </w:r>
      <w:r w:rsidR="00FF420A" w:rsidRPr="00FF420A">
        <w:t xml:space="preserve">Serviço de </w:t>
      </w:r>
      <w:r w:rsidR="00FF420A" w:rsidRPr="001A037F">
        <w:t xml:space="preserve">Ciência de Dados </w:t>
      </w:r>
      <w:r w:rsidRPr="001A037F">
        <w:t>da Câmara dos Deputados, por meio do</w:t>
      </w:r>
      <w:r w:rsidR="00FF420A" w:rsidRPr="001A037F">
        <w:t>s</w:t>
      </w:r>
      <w:r w:rsidRPr="001A037F">
        <w:t xml:space="preserve"> telefone</w:t>
      </w:r>
      <w:r w:rsidR="00FF420A" w:rsidRPr="001A037F">
        <w:t>s</w:t>
      </w:r>
      <w:r w:rsidRPr="001A037F">
        <w:t xml:space="preserve"> (61) 321</w:t>
      </w:r>
      <w:r w:rsidR="00FF420A" w:rsidRPr="001A037F">
        <w:t>6-3556 ou 3216-3923.</w:t>
      </w:r>
      <w:r w:rsidRPr="001A037F">
        <w:t xml:space="preserve">   </w:t>
      </w:r>
    </w:p>
    <w:p w14:paraId="365B9EFC" w14:textId="77777777" w:rsidR="00F80873" w:rsidRPr="001A037F" w:rsidRDefault="00F80873" w:rsidP="00B74CA4">
      <w:pPr>
        <w:pStyle w:val="Tit3n"/>
        <w:tabs>
          <w:tab w:val="clear" w:pos="851"/>
          <w:tab w:val="num" w:pos="1134"/>
        </w:tabs>
      </w:pPr>
      <w:r w:rsidRPr="001A037F">
        <w:t>Não tendo realizado a vistoria de que trata este título, a licitante não poderá arguir desconhecimento do local, da área ou da infraestrutura existente.</w:t>
      </w:r>
    </w:p>
    <w:p w14:paraId="0C666A5B" w14:textId="5DBFFEFD" w:rsidR="00F80873" w:rsidRPr="00476918" w:rsidRDefault="00F80873" w:rsidP="003165D2">
      <w:pPr>
        <w:pStyle w:val="Tit2nBrda"/>
      </w:pPr>
      <w:r w:rsidRPr="00476918">
        <w:t>DO PRAZO DE EXECUÇÃO DOS SERVIÇOS</w:t>
      </w:r>
    </w:p>
    <w:p w14:paraId="7D83A2DE" w14:textId="28ABB64E" w:rsidR="00F80873" w:rsidRPr="0090216B" w:rsidRDefault="00F80873" w:rsidP="00F84A39">
      <w:pPr>
        <w:pStyle w:val="Tit3n"/>
        <w:tabs>
          <w:tab w:val="clear" w:pos="851"/>
          <w:tab w:val="num" w:pos="1134"/>
        </w:tabs>
      </w:pPr>
      <w:r w:rsidRPr="0090216B">
        <w:t>A Contratada deverá</w:t>
      </w:r>
      <w:r w:rsidR="00FE2836" w:rsidRPr="0090216B">
        <w:t xml:space="preserve"> disponibilizar a </w:t>
      </w:r>
      <w:r w:rsidR="00FE2836" w:rsidRPr="001E11C6">
        <w:t>plataforma no padrão de fábrica em até 2 (dois) dias úteis</w:t>
      </w:r>
      <w:r w:rsidRPr="001E11C6">
        <w:t>, contados da data da ass</w:t>
      </w:r>
      <w:r w:rsidRPr="0090216B">
        <w:t>inatura do contrato.</w:t>
      </w:r>
      <w:r w:rsidR="004E0757" w:rsidRPr="0090216B">
        <w:t xml:space="preserve"> </w:t>
      </w:r>
    </w:p>
    <w:p w14:paraId="3E0C1689" w14:textId="77777777" w:rsidR="00F80873" w:rsidRPr="00476918" w:rsidRDefault="00F80873" w:rsidP="00F84A39">
      <w:pPr>
        <w:pStyle w:val="Tit3n"/>
        <w:tabs>
          <w:tab w:val="clear" w:pos="851"/>
          <w:tab w:val="num" w:pos="1134"/>
        </w:tabs>
        <w:rPr>
          <w:rStyle w:val="fonte"/>
        </w:rPr>
      </w:pPr>
      <w:r w:rsidRPr="00476918">
        <w:rPr>
          <w:rStyle w:val="fonte"/>
        </w:rPr>
        <w:t>Demais condições de execução dos serviços, conforme disposto no Anexo n. 5 (Minuta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77139D68" w:rsidR="00F80873" w:rsidRDefault="00E65F4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5F45">
        <w:rPr>
          <w:rFonts w:ascii="Arial" w:hAnsi="Arial"/>
          <w:sz w:val="24"/>
        </w:rPr>
        <w:t>Brasília, 29 de outubro de 2021</w:t>
      </w:r>
      <w:r w:rsidR="00F80873" w:rsidRPr="00476918">
        <w:rPr>
          <w:rFonts w:ascii="Arial" w:hAnsi="Arial"/>
          <w:sz w:val="24"/>
        </w:rPr>
        <w:t>.</w:t>
      </w:r>
    </w:p>
    <w:p w14:paraId="76D061DD" w14:textId="77777777" w:rsidR="00EC6B4A" w:rsidRDefault="00EC6B4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89F7114" w14:textId="77C1E0DB" w:rsidR="009B08DB" w:rsidRPr="00476918" w:rsidRDefault="009B08D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7E00AA">
      <w:pPr>
        <w:pStyle w:val="Tit3n"/>
        <w:tabs>
          <w:tab w:val="clear" w:pos="851"/>
          <w:tab w:val="num" w:pos="1134"/>
        </w:tabs>
        <w:spacing w:before="120"/>
      </w:pPr>
      <w:r w:rsidRPr="00BF6895">
        <w:t xml:space="preserve">O Contrato, cujos termos constam do Anexo n. 5, deverá ser assinado pela(s) Adjudicatária(s) do presente Pregão, no prazo de </w:t>
      </w:r>
      <w:proofErr w:type="gramStart"/>
      <w:r w:rsidRPr="00BF6895">
        <w:t>5</w:t>
      </w:r>
      <w:proofErr w:type="gramEnd"/>
      <w:r w:rsidRPr="00BF6895">
        <w:t xml:space="preserve"> (cinco) dias úteis, contado da data da sua notificação</w:t>
      </w:r>
    </w:p>
    <w:p w14:paraId="2645B35B" w14:textId="560FC5A5" w:rsidR="00F80873" w:rsidRPr="00476918" w:rsidRDefault="00F80873" w:rsidP="007E00AA">
      <w:pPr>
        <w:pStyle w:val="Tit4n"/>
        <w:spacing w:before="120"/>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26D0A083" w14:textId="77777777" w:rsidR="00DA6053" w:rsidRPr="004E0757" w:rsidRDefault="00F80873" w:rsidP="007E00AA">
      <w:pPr>
        <w:pStyle w:val="Tit3n"/>
        <w:tabs>
          <w:tab w:val="clear" w:pos="851"/>
          <w:tab w:val="num" w:pos="1134"/>
        </w:tabs>
        <w:spacing w:before="120"/>
        <w:rPr>
          <w:rStyle w:val="fonte"/>
        </w:rPr>
      </w:pPr>
      <w:r w:rsidRPr="0090216B">
        <w:rPr>
          <w:rStyle w:val="fonte"/>
        </w:rPr>
        <w:t>Pa</w:t>
      </w:r>
      <w:r w:rsidR="00BF6895" w:rsidRPr="0090216B">
        <w:rPr>
          <w:rStyle w:val="fonte"/>
        </w:rPr>
        <w:t>ra a assinatura do Contrato, a A</w:t>
      </w:r>
      <w:r w:rsidRPr="0090216B">
        <w:rPr>
          <w:rStyle w:val="fonte"/>
        </w:rPr>
        <w:t xml:space="preserve">djudicatária </w:t>
      </w:r>
      <w:r w:rsidR="00DA6053" w:rsidRPr="0090216B">
        <w:rPr>
          <w:rStyle w:val="fonte"/>
        </w:rPr>
        <w:t>deverá</w:t>
      </w:r>
      <w:r w:rsidR="00DA6053" w:rsidRPr="004E0757">
        <w:rPr>
          <w:rStyle w:val="fonte"/>
        </w:rPr>
        <w:t>:</w:t>
      </w:r>
    </w:p>
    <w:p w14:paraId="42318B88" w14:textId="122BA03E" w:rsidR="004E0757" w:rsidRPr="0090216B" w:rsidRDefault="00A0794E" w:rsidP="007E00AA">
      <w:pPr>
        <w:pStyle w:val="TLet5"/>
        <w:numPr>
          <w:ilvl w:val="7"/>
          <w:numId w:val="26"/>
        </w:numPr>
        <w:tabs>
          <w:tab w:val="clear" w:pos="1758"/>
        </w:tabs>
        <w:spacing w:before="120"/>
        <w:ind w:left="1418" w:hanging="284"/>
        <w:rPr>
          <w:rStyle w:val="fonte"/>
        </w:rPr>
      </w:pPr>
      <w:proofErr w:type="gramStart"/>
      <w:r w:rsidRPr="0090216B">
        <w:t>apresentar</w:t>
      </w:r>
      <w:proofErr w:type="gramEnd"/>
      <w:r w:rsidRPr="0090216B">
        <w:t xml:space="preserve"> documento emitido pelo fabricante ou consulta ao sítio que comprove estar apta e autorizada a comercializar licenças ou subscrições de software componentes da plataforma</w:t>
      </w:r>
      <w:r w:rsidR="00B951F9" w:rsidRPr="0090216B">
        <w:t xml:space="preserve"> objeto d</w:t>
      </w:r>
      <w:r w:rsidRPr="0090216B">
        <w:t xml:space="preserve">a </w:t>
      </w:r>
      <w:r w:rsidR="009B79CA" w:rsidRPr="0090216B">
        <w:t xml:space="preserve">presente </w:t>
      </w:r>
      <w:r w:rsidRPr="0090216B">
        <w:t>licitação</w:t>
      </w:r>
      <w:r w:rsidRPr="004E0757">
        <w:t>;</w:t>
      </w:r>
    </w:p>
    <w:p w14:paraId="399E1866" w14:textId="11663D6C" w:rsidR="004E0757" w:rsidRDefault="00F80873" w:rsidP="007E00AA">
      <w:pPr>
        <w:pStyle w:val="TLet2"/>
        <w:numPr>
          <w:ilvl w:val="1"/>
          <w:numId w:val="26"/>
        </w:numPr>
        <w:spacing w:before="120"/>
        <w:ind w:left="1418" w:hanging="284"/>
      </w:pPr>
      <w:proofErr w:type="gramStart"/>
      <w:r w:rsidRPr="0090216B">
        <w:t>indicar</w:t>
      </w:r>
      <w:proofErr w:type="gramEnd"/>
      <w:r w:rsidRPr="0090216B">
        <w:t xml:space="preserve"> à Câmara dos Deputados, o nome de seu preposto ou empregado com competência para manter entendimentos e receber comunicações ou transmiti-las ao Órgão Responsável pela fiscalização do </w:t>
      </w:r>
      <w:r w:rsidR="00BF6895" w:rsidRPr="0090216B">
        <w:t>C</w:t>
      </w:r>
      <w:r w:rsidRPr="0090216B">
        <w:t xml:space="preserve">ontrato, juntamente com </w:t>
      </w:r>
      <w:r w:rsidRPr="004E0757">
        <w:t>os números de telefone e o e-mail que serão utilizados para contato e para envio da Ordem de Serviço</w:t>
      </w:r>
      <w:r w:rsidR="00DA6053" w:rsidRPr="004E0757">
        <w:t>;</w:t>
      </w:r>
    </w:p>
    <w:p w14:paraId="75190994" w14:textId="42EFDD5C" w:rsidR="00291D15" w:rsidRDefault="004E0757" w:rsidP="00040E05">
      <w:pPr>
        <w:pStyle w:val="TLet5"/>
        <w:numPr>
          <w:ilvl w:val="0"/>
          <w:numId w:val="0"/>
        </w:numPr>
        <w:spacing w:before="120"/>
        <w:ind w:left="1758"/>
      </w:pPr>
      <w:r>
        <w:t xml:space="preserve">b.1) </w:t>
      </w:r>
      <w:r w:rsidR="006A774D">
        <w:t>q</w:t>
      </w:r>
      <w:r w:rsidR="006A774D" w:rsidRPr="00D713D2">
        <w:t>ualquer alteração dos dados fornecidos deverá</w:t>
      </w:r>
      <w:r w:rsidR="006A774D" w:rsidRPr="00476918">
        <w:t xml:space="preserve"> ser formalmente comunicada ao Órgão Responsável</w:t>
      </w:r>
      <w:r w:rsidR="006B2420">
        <w:t>.</w:t>
      </w:r>
    </w:p>
    <w:p w14:paraId="1EE122EE" w14:textId="7EE786C6" w:rsidR="00C8103A" w:rsidRDefault="00C8103A" w:rsidP="00040E05">
      <w:pPr>
        <w:pStyle w:val="Tit3n"/>
        <w:tabs>
          <w:tab w:val="clear" w:pos="851"/>
          <w:tab w:val="num" w:pos="1134"/>
        </w:tabs>
        <w:spacing w:before="120"/>
        <w:rPr>
          <w:rStyle w:val="fonte"/>
        </w:rPr>
      </w:pPr>
      <w:r w:rsidRPr="00C8103A">
        <w:rPr>
          <w:rStyle w:val="fonte"/>
        </w:rPr>
        <w:t xml:space="preserve">A Adjudicatária, para assinatura do contrato, deverá, ainda, assinar Termo de Compromisso de Confidencialidade, conforme modelo constante do Anexo n. </w:t>
      </w:r>
      <w:r>
        <w:rPr>
          <w:rStyle w:val="fonte"/>
        </w:rPr>
        <w:t>7</w:t>
      </w:r>
      <w:r w:rsidRPr="00C8103A">
        <w:rPr>
          <w:rStyle w:val="fonte"/>
        </w:rPr>
        <w:t xml:space="preserve">, quanto às informações a que terá acesso no decorrer da execução contratual e o Termo de Responsabilidade de Uso, conforme modelo constante do Anexo n. </w:t>
      </w:r>
      <w:r>
        <w:rPr>
          <w:rStyle w:val="fonte"/>
        </w:rPr>
        <w:t>10</w:t>
      </w:r>
      <w:r w:rsidRPr="00C8103A">
        <w:rPr>
          <w:rStyle w:val="fonte"/>
        </w:rPr>
        <w:t>, para acesso remoto a serviços da rede de dados da Câmara dos Deputados no decorrer da execução contratual.</w:t>
      </w:r>
    </w:p>
    <w:p w14:paraId="34A80720" w14:textId="0ADBD6F9" w:rsidR="00F80873" w:rsidRDefault="00F80873" w:rsidP="00040E05">
      <w:pPr>
        <w:pStyle w:val="Tit3n"/>
        <w:tabs>
          <w:tab w:val="clear" w:pos="851"/>
          <w:tab w:val="num" w:pos="1134"/>
        </w:tabs>
        <w:spacing w:before="120"/>
        <w:rPr>
          <w:rStyle w:val="fonte"/>
        </w:rPr>
      </w:pPr>
      <w:r w:rsidRPr="00476918">
        <w:rPr>
          <w:rStyle w:val="fonte"/>
        </w:rPr>
        <w:t xml:space="preserve">O Edital e seus Anexos, bem como a proposta vencedora, integrarão o Contrato, como se nele estivessem transcritos. </w:t>
      </w:r>
    </w:p>
    <w:p w14:paraId="79F99640" w14:textId="77777777" w:rsidR="00481F1B" w:rsidRDefault="00481F1B" w:rsidP="00481F1B">
      <w:pPr>
        <w:pStyle w:val="Tit3n"/>
        <w:numPr>
          <w:ilvl w:val="0"/>
          <w:numId w:val="0"/>
        </w:numPr>
        <w:spacing w:before="120"/>
        <w:ind w:left="113"/>
        <w:rPr>
          <w:rStyle w:val="fonte"/>
        </w:rPr>
      </w:pPr>
    </w:p>
    <w:p w14:paraId="7705FE85" w14:textId="77777777" w:rsidR="00481F1B" w:rsidRDefault="00481F1B" w:rsidP="00481F1B">
      <w:pPr>
        <w:pStyle w:val="Tit3n"/>
        <w:numPr>
          <w:ilvl w:val="0"/>
          <w:numId w:val="0"/>
        </w:numPr>
        <w:spacing w:before="120"/>
        <w:ind w:left="113"/>
        <w:rPr>
          <w:rStyle w:val="fonte"/>
        </w:rPr>
      </w:pPr>
    </w:p>
    <w:p w14:paraId="3C023C76" w14:textId="77777777" w:rsidR="00481F1B" w:rsidRDefault="00481F1B" w:rsidP="00481F1B">
      <w:pPr>
        <w:pStyle w:val="Tit3n"/>
        <w:numPr>
          <w:ilvl w:val="0"/>
          <w:numId w:val="0"/>
        </w:numPr>
        <w:spacing w:before="120"/>
        <w:ind w:left="113"/>
        <w:rPr>
          <w:rStyle w:val="fonte"/>
        </w:rPr>
      </w:pPr>
    </w:p>
    <w:p w14:paraId="3CD6565B" w14:textId="77777777" w:rsidR="00481F1B" w:rsidRDefault="00481F1B" w:rsidP="00481F1B">
      <w:pPr>
        <w:pStyle w:val="Tit3n"/>
        <w:numPr>
          <w:ilvl w:val="0"/>
          <w:numId w:val="0"/>
        </w:numPr>
        <w:spacing w:before="120"/>
        <w:ind w:left="113"/>
        <w:rPr>
          <w:rStyle w:val="fonte"/>
        </w:rPr>
      </w:pPr>
    </w:p>
    <w:p w14:paraId="05BBB296" w14:textId="77777777" w:rsidR="00481F1B" w:rsidRDefault="00481F1B" w:rsidP="00481F1B">
      <w:pPr>
        <w:pStyle w:val="Tit3n"/>
        <w:numPr>
          <w:ilvl w:val="0"/>
          <w:numId w:val="0"/>
        </w:numPr>
        <w:spacing w:before="120"/>
        <w:ind w:left="113"/>
        <w:rPr>
          <w:rStyle w:val="fonte"/>
        </w:rPr>
      </w:pPr>
    </w:p>
    <w:p w14:paraId="0CBEC996" w14:textId="77777777" w:rsidR="00481F1B" w:rsidRDefault="00481F1B" w:rsidP="00481F1B">
      <w:pPr>
        <w:pStyle w:val="Tit3n"/>
        <w:numPr>
          <w:ilvl w:val="0"/>
          <w:numId w:val="0"/>
        </w:numPr>
        <w:spacing w:before="120"/>
        <w:ind w:left="113"/>
        <w:rPr>
          <w:rStyle w:val="fonte"/>
        </w:rPr>
      </w:pPr>
    </w:p>
    <w:p w14:paraId="2D2622D4" w14:textId="037676EB" w:rsidR="00F80873" w:rsidRPr="00476918" w:rsidRDefault="00BF6895" w:rsidP="00040E05">
      <w:pPr>
        <w:pStyle w:val="Tit3n"/>
        <w:tabs>
          <w:tab w:val="clear" w:pos="851"/>
          <w:tab w:val="num" w:pos="1134"/>
        </w:tabs>
        <w:spacing w:before="120"/>
        <w:rPr>
          <w:rStyle w:val="fonte"/>
        </w:rPr>
      </w:pPr>
      <w:r>
        <w:rPr>
          <w:rStyle w:val="fonte"/>
        </w:rPr>
        <w:lastRenderedPageBreak/>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0E482F99" w14:textId="77777777" w:rsidR="00481F1B" w:rsidRDefault="00481F1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1365E153" w:rsidR="00F80873" w:rsidRDefault="00481F1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81F1B">
        <w:rPr>
          <w:rFonts w:ascii="Arial" w:hAnsi="Arial"/>
          <w:sz w:val="24"/>
        </w:rPr>
        <w:t>Brasília, 29 de outubro de 2021</w:t>
      </w:r>
      <w:r w:rsidR="00F80873" w:rsidRPr="00476918">
        <w:rPr>
          <w:rFonts w:ascii="Arial" w:hAnsi="Arial"/>
          <w:sz w:val="24"/>
        </w:rPr>
        <w:t>.</w:t>
      </w:r>
    </w:p>
    <w:p w14:paraId="0256CB97" w14:textId="77777777" w:rsidR="00481F1B" w:rsidRDefault="00481F1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D93F67B" w14:textId="7063AA1E" w:rsidR="0010741E" w:rsidRDefault="0010741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407A30C9"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w:t>
      </w:r>
      <w:r w:rsidRPr="007A4CC9">
        <w:rPr>
          <w:rFonts w:ascii="Arial" w:hAnsi="Arial"/>
          <w:b/>
          <w:sz w:val="24"/>
        </w:rPr>
        <w:t>ELETRÔNICO N</w:t>
      </w:r>
      <w:r w:rsidR="007A4CC9" w:rsidRPr="007A4CC9">
        <w:rPr>
          <w:rFonts w:ascii="Arial" w:hAnsi="Arial"/>
          <w:b/>
          <w:sz w:val="24"/>
        </w:rPr>
        <w:t>. 102</w:t>
      </w:r>
      <w:r w:rsidRPr="007A4CC9">
        <w:rPr>
          <w:rFonts w:ascii="Arial" w:hAnsi="Arial"/>
          <w:b/>
          <w:sz w:val="24"/>
        </w:rPr>
        <w:t>/2</w:t>
      </w:r>
      <w:r w:rsidR="00435657" w:rsidRPr="007A4CC9">
        <w:rPr>
          <w:rFonts w:ascii="Arial" w:hAnsi="Arial"/>
          <w:b/>
          <w:sz w:val="24"/>
        </w:rPr>
        <w:t>1</w:t>
      </w:r>
    </w:p>
    <w:p w14:paraId="1A74D988" w14:textId="57EE16E2"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F7156E" w:rsidRPr="0090216B">
        <w:rPr>
          <w:rFonts w:ascii="Arial" w:hAnsi="Arial"/>
          <w:sz w:val="24"/>
        </w:rPr>
        <w:t>Aquisição de plataforma de Inteligência de Negócios (</w:t>
      </w:r>
      <w:r w:rsidR="00F7156E" w:rsidRPr="0090216B">
        <w:rPr>
          <w:rFonts w:ascii="Arial" w:hAnsi="Arial"/>
          <w:i/>
          <w:sz w:val="24"/>
        </w:rPr>
        <w:t xml:space="preserve">Business </w:t>
      </w:r>
      <w:proofErr w:type="spellStart"/>
      <w:r w:rsidR="00F7156E" w:rsidRPr="0090216B">
        <w:rPr>
          <w:rFonts w:ascii="Arial" w:hAnsi="Arial"/>
          <w:i/>
          <w:sz w:val="24"/>
        </w:rPr>
        <w:t>Intelligence</w:t>
      </w:r>
      <w:proofErr w:type="spellEnd"/>
      <w:r w:rsidR="00F7156E" w:rsidRPr="0090216B">
        <w:rPr>
          <w:rFonts w:ascii="Arial" w:hAnsi="Arial"/>
          <w:sz w:val="24"/>
        </w:rPr>
        <w:t>), incluindo a prestação de serviços de suporte técnico, treinamento e migração, pelo período de 48 (quarenta e oito) meses</w:t>
      </w:r>
      <w:r w:rsidR="00F7156E" w:rsidRPr="006B73FB">
        <w:rPr>
          <w:rFonts w:ascii="Arial" w:hAnsi="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Pr="00476918" w:rsidRDefault="00F80873" w:rsidP="00F80873">
      <w:pPr>
        <w:pStyle w:val="WW-Corpodetexto2"/>
        <w:rPr>
          <w:rFonts w:ascii="Arial" w:hAnsi="Arial"/>
        </w:rPr>
      </w:pPr>
    </w:p>
    <w:p w14:paraId="4DEE9B93" w14:textId="77777777" w:rsidR="00320E1F" w:rsidRPr="004443D6" w:rsidRDefault="00320E1F" w:rsidP="00320E1F">
      <w:pPr>
        <w:pStyle w:val="WW-Corpodetexto2"/>
        <w:rPr>
          <w:rFonts w:ascii="Arial" w:hAnsi="Arial"/>
        </w:rPr>
      </w:pPr>
    </w:p>
    <w:tbl>
      <w:tblPr>
        <w:tblW w:w="10005" w:type="dxa"/>
        <w:jc w:val="center"/>
        <w:tblLayout w:type="fixed"/>
        <w:tblCellMar>
          <w:top w:w="57" w:type="dxa"/>
          <w:left w:w="57" w:type="dxa"/>
          <w:bottom w:w="57" w:type="dxa"/>
          <w:right w:w="57" w:type="dxa"/>
        </w:tblCellMar>
        <w:tblLook w:val="04A0" w:firstRow="1" w:lastRow="0" w:firstColumn="1" w:lastColumn="0" w:noHBand="0" w:noVBand="1"/>
      </w:tblPr>
      <w:tblGrid>
        <w:gridCol w:w="988"/>
        <w:gridCol w:w="3590"/>
        <w:gridCol w:w="1134"/>
        <w:gridCol w:w="1134"/>
        <w:gridCol w:w="1559"/>
        <w:gridCol w:w="1600"/>
      </w:tblGrid>
      <w:tr w:rsidR="00320E1F" w:rsidRPr="00104A6F" w14:paraId="13948284" w14:textId="77777777" w:rsidTr="001E62F4">
        <w:trPr>
          <w:trHeight w:val="813"/>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55D33F73"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ITEM</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243611F2"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95B2B5C"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99B35F9"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2726B38"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PREÇO</w:t>
            </w:r>
          </w:p>
          <w:p w14:paraId="5A883469"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UNITÁRIO</w:t>
            </w:r>
          </w:p>
          <w:p w14:paraId="364F7DA8"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R$)</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14:paraId="229463E2"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PREÇO</w:t>
            </w:r>
          </w:p>
          <w:p w14:paraId="31C8A460"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GLOBAL</w:t>
            </w:r>
          </w:p>
          <w:p w14:paraId="7956D774"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R$)</w:t>
            </w:r>
          </w:p>
        </w:tc>
      </w:tr>
      <w:tr w:rsidR="00320E1F" w:rsidRPr="00104A6F" w14:paraId="47063952" w14:textId="77777777" w:rsidTr="006C4FFE">
        <w:trPr>
          <w:trHeight w:val="89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FC1B8"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ÚNICO</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center"/>
          </w:tcPr>
          <w:p w14:paraId="4B97796C" w14:textId="49A7F2C3" w:rsidR="00320E1F" w:rsidRPr="00104A6F" w:rsidRDefault="006C4FFE" w:rsidP="001E62F4">
            <w:pPr>
              <w:pStyle w:val="braslia"/>
              <w:suppressAutoHyphens w:val="0"/>
              <w:autoSpaceDE w:val="0"/>
              <w:autoSpaceDN w:val="0"/>
              <w:spacing w:before="0" w:after="0"/>
              <w:rPr>
                <w:rFonts w:cs="Arial"/>
                <w:bCs/>
                <w:noProof/>
                <w:szCs w:val="24"/>
              </w:rPr>
            </w:pPr>
            <w:r w:rsidRPr="00104A6F">
              <w:rPr>
                <w:rFonts w:cs="Arial"/>
                <w:bCs/>
                <w:noProof/>
                <w:szCs w:val="24"/>
              </w:rPr>
              <w:t>PLATAFORMA DE INTELIGÊNCIA DE NEGÓCIOS (BUSINESS INTELLIGENCE), ACOMPANHADA DE SERVIÇOS DE SUPORTE TÉCNICO, TREINAMENTO E MIGRAÇÃ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A0C50" w14:textId="77777777" w:rsidR="00320E1F" w:rsidRPr="00104A6F" w:rsidRDefault="00320E1F" w:rsidP="001E62F4">
            <w:pPr>
              <w:autoSpaceDE w:val="0"/>
              <w:autoSpaceDN w:val="0"/>
              <w:jc w:val="center"/>
              <w:rPr>
                <w:rFonts w:ascii="Arial" w:hAnsi="Arial" w:cs="Arial"/>
                <w:sz w:val="24"/>
                <w:szCs w:val="24"/>
              </w:rPr>
            </w:pPr>
            <w:r w:rsidRPr="00104A6F">
              <w:rPr>
                <w:rFonts w:ascii="Arial" w:hAnsi="Arial" w:cs="Arial"/>
                <w:sz w:val="24"/>
                <w:szCs w:val="24"/>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571801" w14:textId="77777777" w:rsidR="00320E1F" w:rsidRPr="00104A6F" w:rsidRDefault="00320E1F" w:rsidP="001E62F4">
            <w:pPr>
              <w:autoSpaceDE w:val="0"/>
              <w:autoSpaceDN w:val="0"/>
              <w:jc w:val="center"/>
              <w:rPr>
                <w:rFonts w:ascii="Arial" w:hAnsi="Arial" w:cs="Arial"/>
                <w:sz w:val="24"/>
                <w:szCs w:val="24"/>
              </w:rPr>
            </w:pPr>
            <w:r w:rsidRPr="00104A6F">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0A805" w14:textId="77777777" w:rsidR="00320E1F" w:rsidRPr="00104A6F" w:rsidRDefault="00320E1F" w:rsidP="001E62F4">
            <w:pPr>
              <w:autoSpaceDE w:val="0"/>
              <w:autoSpaceDN w:val="0"/>
              <w:jc w:val="center"/>
              <w:rPr>
                <w:rFonts w:ascii="Arial" w:hAnsi="Arial" w:cs="Arial"/>
                <w:b/>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14:paraId="267A9080" w14:textId="77777777" w:rsidR="00320E1F" w:rsidRPr="00104A6F" w:rsidRDefault="00320E1F" w:rsidP="001E62F4">
            <w:pPr>
              <w:autoSpaceDE w:val="0"/>
              <w:autoSpaceDN w:val="0"/>
              <w:jc w:val="center"/>
              <w:rPr>
                <w:rFonts w:ascii="Arial" w:hAnsi="Arial" w:cs="Arial"/>
                <w:b/>
                <w:sz w:val="24"/>
                <w:szCs w:val="24"/>
              </w:rPr>
            </w:pPr>
            <w:r w:rsidRPr="00104A6F">
              <w:rPr>
                <w:rFonts w:ascii="Arial" w:hAnsi="Arial" w:cs="Arial"/>
                <w:b/>
                <w:sz w:val="24"/>
                <w:szCs w:val="24"/>
              </w:rPr>
              <w:t>*VER OBS</w:t>
            </w:r>
          </w:p>
        </w:tc>
      </w:tr>
      <w:tr w:rsidR="00320E1F" w:rsidRPr="006C4FFE" w14:paraId="0F11E574" w14:textId="77777777" w:rsidTr="001E62F4">
        <w:trPr>
          <w:trHeight w:val="508"/>
          <w:jc w:val="center"/>
        </w:trPr>
        <w:tc>
          <w:tcPr>
            <w:tcW w:w="10005" w:type="dxa"/>
            <w:gridSpan w:val="6"/>
            <w:tcBorders>
              <w:top w:val="single" w:sz="4" w:space="0" w:color="auto"/>
              <w:left w:val="single" w:sz="4" w:space="0" w:color="auto"/>
              <w:bottom w:val="single" w:sz="4" w:space="0" w:color="auto"/>
              <w:right w:val="single" w:sz="4" w:space="0" w:color="auto"/>
            </w:tcBorders>
            <w:shd w:val="clear" w:color="auto" w:fill="FFFFFF"/>
          </w:tcPr>
          <w:p w14:paraId="54D1C8D1" w14:textId="77777777" w:rsidR="00320E1F" w:rsidRPr="006C4FFE" w:rsidRDefault="00320E1F" w:rsidP="001E62F4">
            <w:pPr>
              <w:autoSpaceDE w:val="0"/>
              <w:autoSpaceDN w:val="0"/>
              <w:rPr>
                <w:rFonts w:ascii="Arial" w:hAnsi="Arial" w:cs="Arial"/>
                <w:b/>
                <w:sz w:val="24"/>
                <w:szCs w:val="24"/>
              </w:rPr>
            </w:pPr>
            <w:r w:rsidRPr="00104A6F">
              <w:rPr>
                <w:rFonts w:ascii="Arial" w:hAnsi="Arial" w:cs="Arial"/>
                <w:sz w:val="24"/>
                <w:szCs w:val="24"/>
              </w:rPr>
              <w:t>PREÇO GLOBAL DO ITEM ÚNICO POR EXTENSO:</w:t>
            </w:r>
          </w:p>
        </w:tc>
      </w:tr>
    </w:tbl>
    <w:p w14:paraId="3C9C395B" w14:textId="77777777" w:rsidR="00320E1F" w:rsidRPr="006C4FFE" w:rsidRDefault="00320E1F" w:rsidP="00320E1F">
      <w:pPr>
        <w:pStyle w:val="WW-Texto"/>
        <w:autoSpaceDE w:val="0"/>
        <w:ind w:firstLine="0"/>
        <w:rPr>
          <w:rFonts w:cs="Arial"/>
          <w:szCs w:val="24"/>
        </w:rPr>
      </w:pPr>
      <w:r w:rsidRPr="006C4FFE">
        <w:rPr>
          <w:rFonts w:cs="Arial"/>
          <w:b/>
          <w:szCs w:val="24"/>
        </w:rPr>
        <w:t>*OBS</w:t>
      </w:r>
      <w:r w:rsidRPr="006C4FFE">
        <w:rPr>
          <w:rFonts w:cs="Arial"/>
          <w:szCs w:val="24"/>
        </w:rPr>
        <w:t>: O valor indicado neste campo é o valor que deve ser considerado no envio da proposta eletrônica.</w:t>
      </w:r>
    </w:p>
    <w:p w14:paraId="505123F6" w14:textId="77777777" w:rsidR="00320E1F" w:rsidRPr="004443D6" w:rsidRDefault="00320E1F" w:rsidP="00320E1F">
      <w:pPr>
        <w:pStyle w:val="WW-Corpodetexto2"/>
        <w:rPr>
          <w:rFonts w:ascii="Arial" w:hAnsi="Arial"/>
        </w:rPr>
      </w:pPr>
    </w:p>
    <w:p w14:paraId="2AAE69C2" w14:textId="77777777" w:rsidR="007A4CC9" w:rsidRDefault="007A4CC9" w:rsidP="00320E1F">
      <w:pPr>
        <w:spacing w:before="120" w:after="120"/>
        <w:jc w:val="both"/>
        <w:rPr>
          <w:rFonts w:ascii="Arial" w:hAnsi="Arial"/>
          <w:sz w:val="24"/>
        </w:rPr>
      </w:pPr>
    </w:p>
    <w:p w14:paraId="001C100C" w14:textId="77777777" w:rsidR="007A4CC9" w:rsidRDefault="007A4CC9" w:rsidP="00320E1F">
      <w:pPr>
        <w:spacing w:before="120" w:after="120"/>
        <w:jc w:val="both"/>
        <w:rPr>
          <w:rFonts w:ascii="Arial" w:hAnsi="Arial"/>
          <w:sz w:val="24"/>
        </w:rPr>
      </w:pPr>
    </w:p>
    <w:p w14:paraId="4FA0444C" w14:textId="77777777" w:rsidR="007A4CC9" w:rsidRDefault="007A4CC9" w:rsidP="00320E1F">
      <w:pPr>
        <w:spacing w:before="120" w:after="120"/>
        <w:jc w:val="both"/>
        <w:rPr>
          <w:rFonts w:ascii="Arial" w:hAnsi="Arial"/>
          <w:sz w:val="24"/>
        </w:rPr>
      </w:pPr>
    </w:p>
    <w:p w14:paraId="5268EA55" w14:textId="77777777" w:rsidR="007A4CC9" w:rsidRDefault="007A4CC9" w:rsidP="00320E1F">
      <w:pPr>
        <w:spacing w:before="120" w:after="120"/>
        <w:jc w:val="both"/>
        <w:rPr>
          <w:rFonts w:ascii="Arial" w:hAnsi="Arial"/>
          <w:sz w:val="24"/>
        </w:rPr>
      </w:pPr>
    </w:p>
    <w:p w14:paraId="43B62AFA" w14:textId="77777777" w:rsidR="00320E1F" w:rsidRPr="004443D6" w:rsidRDefault="00320E1F" w:rsidP="00320E1F">
      <w:pPr>
        <w:spacing w:before="120" w:after="120"/>
        <w:jc w:val="both"/>
        <w:rPr>
          <w:rFonts w:ascii="Arial" w:hAnsi="Arial"/>
          <w:sz w:val="24"/>
        </w:rPr>
      </w:pPr>
      <w:r w:rsidRPr="004443D6">
        <w:rPr>
          <w:rFonts w:ascii="Arial" w:hAnsi="Arial"/>
          <w:sz w:val="24"/>
        </w:rPr>
        <w:lastRenderedPageBreak/>
        <w:t>Detalhamento do Conjunto do ITEM ÚNICO:</w:t>
      </w:r>
    </w:p>
    <w:tbl>
      <w:tblPr>
        <w:tblW w:w="948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6"/>
        <w:gridCol w:w="3473"/>
        <w:gridCol w:w="628"/>
        <w:gridCol w:w="906"/>
        <w:gridCol w:w="1166"/>
        <w:gridCol w:w="1016"/>
        <w:gridCol w:w="1016"/>
      </w:tblGrid>
      <w:tr w:rsidR="00320E1F" w:rsidRPr="004443D6" w14:paraId="2195D071" w14:textId="77777777" w:rsidTr="0077403D">
        <w:trPr>
          <w:trHeight w:val="683"/>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E9B9B94" w14:textId="77777777" w:rsidR="00320E1F" w:rsidRPr="0077403D" w:rsidRDefault="00320E1F" w:rsidP="0077403D">
            <w:pPr>
              <w:snapToGrid w:val="0"/>
              <w:jc w:val="center"/>
              <w:rPr>
                <w:rFonts w:ascii="Arial" w:hAnsi="Arial" w:cs="Arial"/>
                <w:b/>
              </w:rPr>
            </w:pPr>
            <w:r w:rsidRPr="0077403D">
              <w:rPr>
                <w:rFonts w:ascii="Arial" w:hAnsi="Arial" w:cs="Arial"/>
                <w:b/>
              </w:rPr>
              <w:t>ITEM ÚNICO</w:t>
            </w:r>
          </w:p>
        </w:tc>
        <w:tc>
          <w:tcPr>
            <w:tcW w:w="3473" w:type="dxa"/>
            <w:vMerge w:val="restart"/>
            <w:tcBorders>
              <w:top w:val="single" w:sz="4" w:space="0" w:color="auto"/>
              <w:left w:val="single" w:sz="4" w:space="0" w:color="auto"/>
              <w:right w:val="single" w:sz="4" w:space="0" w:color="auto"/>
            </w:tcBorders>
            <w:shd w:val="clear" w:color="auto" w:fill="D9D9D9"/>
            <w:vAlign w:val="center"/>
          </w:tcPr>
          <w:p w14:paraId="72AC3FAC" w14:textId="77777777" w:rsidR="00320E1F" w:rsidRPr="0077403D" w:rsidRDefault="00320E1F" w:rsidP="0077403D">
            <w:pPr>
              <w:pStyle w:val="t3ftulon3fvel1negrito"/>
              <w:snapToGrid w:val="0"/>
              <w:spacing w:before="0" w:after="0"/>
              <w:jc w:val="center"/>
              <w:rPr>
                <w:rFonts w:cs="Arial"/>
                <w:sz w:val="20"/>
              </w:rPr>
            </w:pPr>
            <w:r w:rsidRPr="0077403D">
              <w:rPr>
                <w:rFonts w:cs="Arial"/>
                <w:sz w:val="20"/>
              </w:rPr>
              <w:t>DESCRIÇÃO</w:t>
            </w:r>
          </w:p>
        </w:tc>
        <w:tc>
          <w:tcPr>
            <w:tcW w:w="628" w:type="dxa"/>
            <w:vMerge w:val="restart"/>
            <w:tcBorders>
              <w:top w:val="single" w:sz="4" w:space="0" w:color="auto"/>
              <w:left w:val="single" w:sz="4" w:space="0" w:color="auto"/>
              <w:right w:val="single" w:sz="4" w:space="0" w:color="auto"/>
            </w:tcBorders>
            <w:shd w:val="clear" w:color="auto" w:fill="D9D9D9"/>
            <w:vAlign w:val="center"/>
          </w:tcPr>
          <w:p w14:paraId="5513B18E" w14:textId="77777777" w:rsidR="00320E1F" w:rsidRPr="0077403D" w:rsidRDefault="00320E1F" w:rsidP="0077403D">
            <w:pPr>
              <w:snapToGrid w:val="0"/>
              <w:jc w:val="center"/>
              <w:rPr>
                <w:rFonts w:ascii="Arial" w:hAnsi="Arial" w:cs="Arial"/>
                <w:b/>
              </w:rPr>
            </w:pPr>
            <w:r w:rsidRPr="0077403D">
              <w:rPr>
                <w:rFonts w:ascii="Arial" w:hAnsi="Arial" w:cs="Arial"/>
                <w:b/>
              </w:rPr>
              <w:t>UN.</w:t>
            </w:r>
          </w:p>
        </w:tc>
        <w:tc>
          <w:tcPr>
            <w:tcW w:w="906" w:type="dxa"/>
            <w:vMerge w:val="restart"/>
            <w:tcBorders>
              <w:top w:val="single" w:sz="4" w:space="0" w:color="auto"/>
              <w:left w:val="single" w:sz="4" w:space="0" w:color="auto"/>
              <w:right w:val="single" w:sz="4" w:space="0" w:color="auto"/>
            </w:tcBorders>
            <w:shd w:val="clear" w:color="auto" w:fill="D9D9D9"/>
            <w:vAlign w:val="center"/>
          </w:tcPr>
          <w:p w14:paraId="6F8F6907" w14:textId="77777777" w:rsidR="00320E1F" w:rsidRPr="0077403D" w:rsidRDefault="00320E1F" w:rsidP="0077403D">
            <w:pPr>
              <w:snapToGrid w:val="0"/>
              <w:jc w:val="center"/>
              <w:rPr>
                <w:rFonts w:ascii="Arial" w:hAnsi="Arial" w:cs="Arial"/>
                <w:b/>
              </w:rPr>
            </w:pPr>
            <w:r w:rsidRPr="0077403D">
              <w:rPr>
                <w:rFonts w:ascii="Arial" w:hAnsi="Arial" w:cs="Arial"/>
                <w:b/>
              </w:rPr>
              <w:t>QUANT.</w:t>
            </w:r>
          </w:p>
        </w:tc>
        <w:tc>
          <w:tcPr>
            <w:tcW w:w="1166" w:type="dxa"/>
            <w:vMerge w:val="restart"/>
            <w:tcBorders>
              <w:top w:val="single" w:sz="4" w:space="0" w:color="auto"/>
              <w:left w:val="single" w:sz="4" w:space="0" w:color="auto"/>
              <w:right w:val="single" w:sz="4" w:space="0" w:color="auto"/>
            </w:tcBorders>
            <w:shd w:val="clear" w:color="auto" w:fill="D9D9D9"/>
            <w:vAlign w:val="center"/>
          </w:tcPr>
          <w:p w14:paraId="6BBD2694" w14:textId="77777777" w:rsidR="00320E1F" w:rsidRPr="0077403D"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7403D">
              <w:rPr>
                <w:rFonts w:ascii="Arial" w:hAnsi="Arial" w:cs="Arial"/>
                <w:b/>
              </w:rPr>
              <w:t>PREÇO UNITÁRIO</w:t>
            </w:r>
          </w:p>
          <w:p w14:paraId="527DF154" w14:textId="77777777" w:rsidR="00320E1F" w:rsidRPr="0077403D"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7403D">
              <w:rPr>
                <w:rFonts w:ascii="Arial" w:hAnsi="Arial" w:cs="Arial"/>
                <w:b/>
              </w:rPr>
              <w:t>R$</w:t>
            </w:r>
          </w:p>
        </w:tc>
        <w:tc>
          <w:tcPr>
            <w:tcW w:w="1016" w:type="dxa"/>
            <w:vMerge w:val="restart"/>
            <w:tcBorders>
              <w:top w:val="single" w:sz="4" w:space="0" w:color="auto"/>
              <w:left w:val="single" w:sz="4" w:space="0" w:color="auto"/>
              <w:right w:val="single" w:sz="4" w:space="0" w:color="auto"/>
            </w:tcBorders>
            <w:shd w:val="clear" w:color="auto" w:fill="D9D9D9"/>
            <w:vAlign w:val="center"/>
          </w:tcPr>
          <w:p w14:paraId="449FFD34" w14:textId="6C789A22" w:rsidR="00320E1F" w:rsidRPr="00AE3AAA"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18"/>
              </w:rPr>
            </w:pPr>
            <w:r w:rsidRPr="00AE3AAA">
              <w:rPr>
                <w:rFonts w:ascii="Arial" w:hAnsi="Arial" w:cs="Arial"/>
                <w:b/>
                <w:sz w:val="18"/>
              </w:rPr>
              <w:t>PREÇO TOTAL</w:t>
            </w:r>
            <w:r w:rsidR="0038671C" w:rsidRPr="00AE3AAA">
              <w:rPr>
                <w:rFonts w:ascii="Arial" w:hAnsi="Arial" w:cs="Arial"/>
                <w:b/>
                <w:sz w:val="18"/>
              </w:rPr>
              <w:t xml:space="preserve"> ESTIMADO</w:t>
            </w:r>
          </w:p>
          <w:p w14:paraId="48C19DFD" w14:textId="77777777" w:rsidR="00320E1F" w:rsidRPr="0077403D"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7403D">
              <w:rPr>
                <w:rFonts w:ascii="Arial" w:hAnsi="Arial" w:cs="Arial"/>
                <w:b/>
              </w:rPr>
              <w:t>R$</w:t>
            </w:r>
          </w:p>
          <w:p w14:paraId="46D6D48B" w14:textId="77777777" w:rsidR="00320E1F" w:rsidRPr="0077403D"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7403D">
              <w:rPr>
                <w:rFonts w:ascii="Arial" w:hAnsi="Arial" w:cs="Arial"/>
                <w:b/>
              </w:rPr>
              <w:t>(A)</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14:paraId="3AA4A5F9" w14:textId="5CB6D0E4" w:rsidR="00320E1F" w:rsidRPr="00AE3AAA"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18"/>
              </w:rPr>
            </w:pPr>
            <w:r w:rsidRPr="00AE3AAA">
              <w:rPr>
                <w:rFonts w:ascii="Arial" w:hAnsi="Arial" w:cs="Arial"/>
                <w:b/>
                <w:sz w:val="18"/>
              </w:rPr>
              <w:t>PREÇO MENSAL</w:t>
            </w:r>
            <w:r w:rsidR="0038671C" w:rsidRPr="00AE3AAA">
              <w:rPr>
                <w:rFonts w:ascii="Arial" w:hAnsi="Arial" w:cs="Arial"/>
                <w:b/>
                <w:sz w:val="18"/>
              </w:rPr>
              <w:t xml:space="preserve"> ESTIMADO</w:t>
            </w:r>
          </w:p>
          <w:p w14:paraId="59801440" w14:textId="77777777" w:rsidR="00320E1F" w:rsidRPr="0077403D"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7403D">
              <w:rPr>
                <w:rFonts w:ascii="Arial" w:hAnsi="Arial" w:cs="Arial"/>
                <w:b/>
              </w:rPr>
              <w:t>(R$)</w:t>
            </w:r>
          </w:p>
        </w:tc>
      </w:tr>
      <w:tr w:rsidR="0090216B" w:rsidRPr="004443D6" w14:paraId="586FB42C" w14:textId="77777777" w:rsidTr="0090216B">
        <w:trPr>
          <w:trHeight w:val="683"/>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B6A35D4" w14:textId="77777777" w:rsidR="00320E1F" w:rsidRPr="0077403D" w:rsidRDefault="00320E1F" w:rsidP="0077403D">
            <w:pPr>
              <w:snapToGrid w:val="0"/>
              <w:jc w:val="center"/>
              <w:rPr>
                <w:rFonts w:ascii="Arial" w:hAnsi="Arial" w:cs="Arial"/>
                <w:b/>
              </w:rPr>
            </w:pPr>
            <w:r w:rsidRPr="0077403D">
              <w:rPr>
                <w:rFonts w:ascii="Arial" w:hAnsi="Arial" w:cs="Arial"/>
                <w:b/>
              </w:rPr>
              <w:t>SUBITEM</w:t>
            </w:r>
          </w:p>
        </w:tc>
        <w:tc>
          <w:tcPr>
            <w:tcW w:w="3473" w:type="dxa"/>
            <w:vMerge/>
            <w:tcBorders>
              <w:left w:val="single" w:sz="4" w:space="0" w:color="auto"/>
              <w:bottom w:val="single" w:sz="4" w:space="0" w:color="auto"/>
              <w:right w:val="single" w:sz="4" w:space="0" w:color="auto"/>
            </w:tcBorders>
            <w:shd w:val="clear" w:color="auto" w:fill="D9D9D9"/>
            <w:vAlign w:val="center"/>
          </w:tcPr>
          <w:p w14:paraId="049FB107" w14:textId="77777777" w:rsidR="00320E1F" w:rsidRPr="0077403D" w:rsidRDefault="00320E1F" w:rsidP="0077403D">
            <w:pPr>
              <w:pStyle w:val="t3ftulon3fvel1negrito"/>
              <w:snapToGrid w:val="0"/>
              <w:spacing w:before="0" w:after="0"/>
              <w:jc w:val="center"/>
              <w:rPr>
                <w:rFonts w:cs="Arial"/>
                <w:sz w:val="20"/>
              </w:rPr>
            </w:pPr>
          </w:p>
        </w:tc>
        <w:tc>
          <w:tcPr>
            <w:tcW w:w="628" w:type="dxa"/>
            <w:vMerge/>
            <w:tcBorders>
              <w:left w:val="single" w:sz="4" w:space="0" w:color="auto"/>
              <w:bottom w:val="single" w:sz="4" w:space="0" w:color="auto"/>
              <w:right w:val="single" w:sz="4" w:space="0" w:color="auto"/>
            </w:tcBorders>
            <w:shd w:val="clear" w:color="auto" w:fill="D9D9D9"/>
            <w:vAlign w:val="center"/>
          </w:tcPr>
          <w:p w14:paraId="7D57170E" w14:textId="77777777" w:rsidR="00320E1F" w:rsidRPr="0077403D" w:rsidRDefault="00320E1F" w:rsidP="0077403D">
            <w:pPr>
              <w:snapToGrid w:val="0"/>
              <w:jc w:val="center"/>
              <w:rPr>
                <w:rFonts w:ascii="Arial" w:hAnsi="Arial" w:cs="Arial"/>
                <w:b/>
              </w:rPr>
            </w:pPr>
          </w:p>
        </w:tc>
        <w:tc>
          <w:tcPr>
            <w:tcW w:w="906" w:type="dxa"/>
            <w:vMerge/>
            <w:tcBorders>
              <w:left w:val="single" w:sz="4" w:space="0" w:color="auto"/>
              <w:bottom w:val="single" w:sz="4" w:space="0" w:color="auto"/>
              <w:right w:val="single" w:sz="4" w:space="0" w:color="auto"/>
            </w:tcBorders>
            <w:shd w:val="clear" w:color="auto" w:fill="D9D9D9"/>
            <w:vAlign w:val="center"/>
          </w:tcPr>
          <w:p w14:paraId="111C7929" w14:textId="77777777" w:rsidR="00320E1F" w:rsidRPr="0077403D" w:rsidRDefault="00320E1F" w:rsidP="0077403D">
            <w:pPr>
              <w:snapToGrid w:val="0"/>
              <w:jc w:val="center"/>
              <w:rPr>
                <w:rFonts w:ascii="Arial" w:hAnsi="Arial" w:cs="Arial"/>
                <w:b/>
              </w:rPr>
            </w:pPr>
          </w:p>
        </w:tc>
        <w:tc>
          <w:tcPr>
            <w:tcW w:w="1166" w:type="dxa"/>
            <w:vMerge/>
            <w:tcBorders>
              <w:left w:val="single" w:sz="4" w:space="0" w:color="auto"/>
              <w:bottom w:val="single" w:sz="4" w:space="0" w:color="auto"/>
              <w:right w:val="single" w:sz="4" w:space="0" w:color="auto"/>
            </w:tcBorders>
            <w:shd w:val="clear" w:color="auto" w:fill="D9D9D9"/>
            <w:vAlign w:val="center"/>
          </w:tcPr>
          <w:p w14:paraId="0C60E427" w14:textId="77777777" w:rsidR="00320E1F" w:rsidRPr="0077403D"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vMerge/>
            <w:tcBorders>
              <w:left w:val="single" w:sz="4" w:space="0" w:color="auto"/>
              <w:bottom w:val="single" w:sz="4" w:space="0" w:color="auto"/>
              <w:right w:val="single" w:sz="4" w:space="0" w:color="auto"/>
            </w:tcBorders>
            <w:shd w:val="clear" w:color="auto" w:fill="D9D9D9"/>
            <w:vAlign w:val="center"/>
          </w:tcPr>
          <w:p w14:paraId="7C1D5FDD" w14:textId="77777777" w:rsidR="00320E1F" w:rsidRPr="0077403D" w:rsidRDefault="00320E1F"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14:paraId="0DF3AE3B" w14:textId="7BBEA7B0" w:rsidR="00320E1F" w:rsidRPr="007B3A33" w:rsidRDefault="00320E1F" w:rsidP="00682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B3A33">
              <w:rPr>
                <w:rFonts w:ascii="Arial" w:hAnsi="Arial" w:cs="Arial"/>
                <w:b/>
              </w:rPr>
              <w:t>(B) = A/</w:t>
            </w:r>
            <w:r w:rsidR="00682E4F" w:rsidRPr="007B3A33">
              <w:rPr>
                <w:rFonts w:ascii="Arial" w:hAnsi="Arial" w:cs="Arial"/>
                <w:b/>
              </w:rPr>
              <w:t>48</w:t>
            </w:r>
          </w:p>
        </w:tc>
      </w:tr>
      <w:tr w:rsidR="0077403D" w:rsidRPr="004443D6" w14:paraId="71682C54" w14:textId="77777777" w:rsidTr="0090216B">
        <w:trPr>
          <w:trHeight w:val="698"/>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5FD24D" w14:textId="77777777" w:rsidR="0077403D" w:rsidRPr="0077403D" w:rsidRDefault="0077403D" w:rsidP="0077403D">
            <w:pPr>
              <w:snapToGrid w:val="0"/>
              <w:jc w:val="center"/>
              <w:rPr>
                <w:rFonts w:ascii="Arial" w:hAnsi="Arial" w:cs="Arial"/>
                <w:b/>
              </w:rPr>
            </w:pPr>
            <w:r w:rsidRPr="0077403D">
              <w:rPr>
                <w:rFonts w:ascii="Arial" w:hAnsi="Arial" w:cs="Arial"/>
                <w:b/>
              </w:rPr>
              <w:t>1.1</w:t>
            </w:r>
          </w:p>
        </w:tc>
        <w:tc>
          <w:tcPr>
            <w:tcW w:w="3473" w:type="dxa"/>
            <w:tcBorders>
              <w:top w:val="single" w:sz="4" w:space="0" w:color="auto"/>
              <w:left w:val="single" w:sz="4" w:space="0" w:color="auto"/>
              <w:bottom w:val="single" w:sz="4" w:space="0" w:color="auto"/>
              <w:right w:val="single" w:sz="4" w:space="0" w:color="auto"/>
            </w:tcBorders>
            <w:vAlign w:val="center"/>
          </w:tcPr>
          <w:p w14:paraId="0713B768" w14:textId="22D47268" w:rsidR="0077403D" w:rsidRPr="0077403D" w:rsidRDefault="0077403D" w:rsidP="0077403D">
            <w:pPr>
              <w:suppressAutoHyphens/>
              <w:snapToGrid w:val="0"/>
              <w:jc w:val="center"/>
              <w:rPr>
                <w:rFonts w:ascii="Arial" w:hAnsi="Arial" w:cs="Arial"/>
                <w:bCs/>
              </w:rPr>
            </w:pPr>
            <w:r w:rsidRPr="0077403D">
              <w:rPr>
                <w:rFonts w:ascii="Arial" w:hAnsi="Arial" w:cs="Arial"/>
                <w:bCs/>
                <w:noProof/>
              </w:rPr>
              <w:t>DISPONIBILIZAÇÃO DE PLATAFORMA BUSINESS INTELLIGENCE</w:t>
            </w:r>
          </w:p>
        </w:tc>
        <w:tc>
          <w:tcPr>
            <w:tcW w:w="628" w:type="dxa"/>
            <w:tcBorders>
              <w:top w:val="single" w:sz="4" w:space="0" w:color="auto"/>
              <w:left w:val="single" w:sz="4" w:space="0" w:color="auto"/>
              <w:bottom w:val="single" w:sz="4" w:space="0" w:color="auto"/>
              <w:right w:val="single" w:sz="4" w:space="0" w:color="auto"/>
            </w:tcBorders>
            <w:vAlign w:val="center"/>
          </w:tcPr>
          <w:p w14:paraId="1A6FC5AF" w14:textId="4B35B4C1" w:rsidR="0077403D" w:rsidRPr="0077403D" w:rsidRDefault="0077403D" w:rsidP="0077403D">
            <w:pPr>
              <w:pStyle w:val="t3ftulon3fvel1negrito"/>
              <w:spacing w:before="0" w:after="0"/>
              <w:jc w:val="center"/>
              <w:rPr>
                <w:rFonts w:cs="Arial"/>
                <w:b w:val="0"/>
                <w:sz w:val="20"/>
              </w:rPr>
            </w:pPr>
            <w:r w:rsidRPr="0077403D">
              <w:rPr>
                <w:rFonts w:eastAsiaTheme="minorEastAsia" w:cs="Arial"/>
                <w:b w:val="0"/>
                <w:noProof/>
                <w:sz w:val="20"/>
              </w:rPr>
              <w:t>SV</w:t>
            </w:r>
          </w:p>
        </w:tc>
        <w:tc>
          <w:tcPr>
            <w:tcW w:w="906" w:type="dxa"/>
            <w:tcBorders>
              <w:top w:val="single" w:sz="4" w:space="0" w:color="auto"/>
              <w:left w:val="single" w:sz="4" w:space="0" w:color="auto"/>
              <w:bottom w:val="single" w:sz="4" w:space="0" w:color="auto"/>
              <w:right w:val="single" w:sz="4" w:space="0" w:color="auto"/>
            </w:tcBorders>
            <w:vAlign w:val="center"/>
          </w:tcPr>
          <w:p w14:paraId="4CFF8731" w14:textId="66643A0F" w:rsidR="0077403D" w:rsidRPr="0077403D" w:rsidRDefault="0077403D" w:rsidP="0077403D">
            <w:pPr>
              <w:spacing w:line="276" w:lineRule="auto"/>
              <w:jc w:val="center"/>
              <w:rPr>
                <w:rFonts w:ascii="Arial" w:eastAsiaTheme="minorEastAsia" w:hAnsi="Arial" w:cs="Arial"/>
              </w:rPr>
            </w:pPr>
            <w:r w:rsidRPr="0077403D">
              <w:rPr>
                <w:rFonts w:ascii="Arial" w:eastAsiaTheme="minorEastAsia" w:hAnsi="Arial" w:cs="Arial"/>
                <w:noProof/>
              </w:rPr>
              <w:t>1</w:t>
            </w:r>
          </w:p>
        </w:tc>
        <w:tc>
          <w:tcPr>
            <w:tcW w:w="1166" w:type="dxa"/>
            <w:tcBorders>
              <w:top w:val="single" w:sz="4" w:space="0" w:color="auto"/>
              <w:left w:val="single" w:sz="4" w:space="0" w:color="auto"/>
              <w:bottom w:val="single" w:sz="4" w:space="0" w:color="auto"/>
              <w:right w:val="single" w:sz="4" w:space="0" w:color="auto"/>
            </w:tcBorders>
            <w:vAlign w:val="center"/>
          </w:tcPr>
          <w:p w14:paraId="01F23A9F"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F94BE"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1299"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7403D" w:rsidRPr="004443D6" w14:paraId="07598394" w14:textId="77777777" w:rsidTr="0090216B">
        <w:trPr>
          <w:trHeight w:val="1153"/>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98DEC" w14:textId="77777777" w:rsidR="0077403D" w:rsidRPr="0077403D" w:rsidRDefault="0077403D" w:rsidP="0077403D">
            <w:pPr>
              <w:snapToGrid w:val="0"/>
              <w:jc w:val="center"/>
              <w:rPr>
                <w:rFonts w:ascii="Arial" w:hAnsi="Arial" w:cs="Arial"/>
                <w:b/>
              </w:rPr>
            </w:pPr>
            <w:r w:rsidRPr="0077403D">
              <w:rPr>
                <w:rFonts w:ascii="Arial" w:hAnsi="Arial" w:cs="Arial"/>
                <w:b/>
              </w:rPr>
              <w:t>1.2</w:t>
            </w:r>
          </w:p>
        </w:tc>
        <w:tc>
          <w:tcPr>
            <w:tcW w:w="3473" w:type="dxa"/>
            <w:tcBorders>
              <w:top w:val="single" w:sz="4" w:space="0" w:color="auto"/>
              <w:left w:val="single" w:sz="4" w:space="0" w:color="auto"/>
              <w:bottom w:val="single" w:sz="4" w:space="0" w:color="auto"/>
              <w:right w:val="single" w:sz="4" w:space="0" w:color="auto"/>
            </w:tcBorders>
            <w:vAlign w:val="center"/>
          </w:tcPr>
          <w:p w14:paraId="064676DF" w14:textId="2E144B82" w:rsidR="0077403D" w:rsidRPr="0077403D" w:rsidRDefault="0077403D" w:rsidP="0077403D">
            <w:pPr>
              <w:suppressAutoHyphens/>
              <w:snapToGrid w:val="0"/>
              <w:jc w:val="center"/>
              <w:rPr>
                <w:rFonts w:ascii="Arial" w:hAnsi="Arial" w:cs="Arial"/>
                <w:bCs/>
              </w:rPr>
            </w:pPr>
            <w:r w:rsidRPr="0077403D">
              <w:rPr>
                <w:rFonts w:ascii="Arial" w:hAnsi="Arial" w:cs="Arial"/>
                <w:bCs/>
                <w:noProof/>
              </w:rPr>
              <w:t>LICENÇAS EXTRAS PARA USUÁRIOS DESENVOLVEDORES DE PAINÉIS PARA PLATAFORMA DE BUSINESS INTELLIGENCE</w:t>
            </w:r>
          </w:p>
        </w:tc>
        <w:tc>
          <w:tcPr>
            <w:tcW w:w="628" w:type="dxa"/>
            <w:tcBorders>
              <w:top w:val="single" w:sz="4" w:space="0" w:color="auto"/>
              <w:left w:val="single" w:sz="4" w:space="0" w:color="auto"/>
              <w:bottom w:val="single" w:sz="4" w:space="0" w:color="auto"/>
              <w:right w:val="single" w:sz="4" w:space="0" w:color="auto"/>
            </w:tcBorders>
            <w:vAlign w:val="center"/>
          </w:tcPr>
          <w:p w14:paraId="584AFE36" w14:textId="5BA18FF1" w:rsidR="0077403D" w:rsidRPr="0077403D" w:rsidRDefault="0077403D" w:rsidP="0077403D">
            <w:pPr>
              <w:pStyle w:val="t3ftulon3fvel1negrito"/>
              <w:spacing w:before="0" w:after="0"/>
              <w:jc w:val="center"/>
              <w:rPr>
                <w:rFonts w:cs="Arial"/>
                <w:b w:val="0"/>
                <w:sz w:val="20"/>
              </w:rPr>
            </w:pPr>
            <w:r w:rsidRPr="0077403D">
              <w:rPr>
                <w:rFonts w:eastAsiaTheme="minorEastAsia" w:cs="Arial"/>
                <w:b w:val="0"/>
                <w:noProof/>
                <w:sz w:val="20"/>
              </w:rPr>
              <w:t>LIÇ</w:t>
            </w:r>
          </w:p>
        </w:tc>
        <w:tc>
          <w:tcPr>
            <w:tcW w:w="906" w:type="dxa"/>
            <w:tcBorders>
              <w:top w:val="single" w:sz="4" w:space="0" w:color="auto"/>
              <w:left w:val="single" w:sz="4" w:space="0" w:color="auto"/>
              <w:bottom w:val="single" w:sz="4" w:space="0" w:color="auto"/>
              <w:right w:val="single" w:sz="4" w:space="0" w:color="auto"/>
            </w:tcBorders>
            <w:vAlign w:val="center"/>
          </w:tcPr>
          <w:p w14:paraId="5007361B" w14:textId="601C08F5" w:rsidR="0077403D" w:rsidRPr="0077403D" w:rsidRDefault="0077403D" w:rsidP="0077403D">
            <w:pPr>
              <w:spacing w:line="276" w:lineRule="auto"/>
              <w:jc w:val="center"/>
              <w:rPr>
                <w:rFonts w:ascii="Arial" w:eastAsiaTheme="minorEastAsia" w:hAnsi="Arial" w:cs="Arial"/>
              </w:rPr>
            </w:pPr>
            <w:r w:rsidRPr="0077403D">
              <w:rPr>
                <w:rFonts w:ascii="Arial" w:eastAsiaTheme="minorEastAsia" w:hAnsi="Arial" w:cs="Arial"/>
                <w:noProof/>
              </w:rPr>
              <w:t>40</w:t>
            </w:r>
          </w:p>
        </w:tc>
        <w:tc>
          <w:tcPr>
            <w:tcW w:w="1166" w:type="dxa"/>
            <w:tcBorders>
              <w:top w:val="single" w:sz="4" w:space="0" w:color="auto"/>
              <w:left w:val="single" w:sz="4" w:space="0" w:color="auto"/>
              <w:bottom w:val="single" w:sz="4" w:space="0" w:color="auto"/>
              <w:right w:val="single" w:sz="4" w:space="0" w:color="auto"/>
            </w:tcBorders>
            <w:vAlign w:val="center"/>
          </w:tcPr>
          <w:p w14:paraId="3FB39781"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vAlign w:val="center"/>
          </w:tcPr>
          <w:p w14:paraId="67C806B4"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6153B"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7403D" w:rsidRPr="004443D6" w14:paraId="68CEE657" w14:textId="77777777" w:rsidTr="003F1A74">
        <w:trPr>
          <w:trHeight w:val="698"/>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198415" w14:textId="77777777" w:rsidR="0077403D" w:rsidRPr="0077403D" w:rsidRDefault="0077403D" w:rsidP="0077403D">
            <w:pPr>
              <w:snapToGrid w:val="0"/>
              <w:jc w:val="center"/>
              <w:rPr>
                <w:rFonts w:ascii="Arial" w:hAnsi="Arial" w:cs="Arial"/>
                <w:b/>
              </w:rPr>
            </w:pPr>
            <w:r w:rsidRPr="0077403D">
              <w:rPr>
                <w:rFonts w:ascii="Arial" w:hAnsi="Arial" w:cs="Arial"/>
                <w:b/>
              </w:rPr>
              <w:t>1.3</w:t>
            </w:r>
          </w:p>
        </w:tc>
        <w:tc>
          <w:tcPr>
            <w:tcW w:w="3473" w:type="dxa"/>
            <w:tcBorders>
              <w:top w:val="single" w:sz="4" w:space="0" w:color="auto"/>
              <w:left w:val="single" w:sz="4" w:space="0" w:color="auto"/>
              <w:bottom w:val="single" w:sz="4" w:space="0" w:color="auto"/>
              <w:right w:val="single" w:sz="4" w:space="0" w:color="auto"/>
            </w:tcBorders>
            <w:vAlign w:val="center"/>
          </w:tcPr>
          <w:p w14:paraId="3DECDFC3" w14:textId="2E909B3D" w:rsidR="0077403D" w:rsidRPr="0077403D" w:rsidRDefault="0077403D" w:rsidP="0077403D">
            <w:pPr>
              <w:suppressAutoHyphens/>
              <w:snapToGrid w:val="0"/>
              <w:jc w:val="center"/>
              <w:rPr>
                <w:rFonts w:ascii="Arial" w:hAnsi="Arial" w:cs="Arial"/>
                <w:bCs/>
              </w:rPr>
            </w:pPr>
            <w:r w:rsidRPr="0077403D">
              <w:rPr>
                <w:rFonts w:ascii="Arial" w:hAnsi="Arial" w:cs="Arial"/>
                <w:bCs/>
                <w:noProof/>
              </w:rPr>
              <w:t>SUPORTE TÉCNICO PARA A PLATAFORMA DE BUSINESS INTELLIGENCE</w:t>
            </w:r>
          </w:p>
        </w:tc>
        <w:tc>
          <w:tcPr>
            <w:tcW w:w="628" w:type="dxa"/>
            <w:tcBorders>
              <w:top w:val="single" w:sz="4" w:space="0" w:color="auto"/>
              <w:left w:val="single" w:sz="4" w:space="0" w:color="auto"/>
              <w:bottom w:val="single" w:sz="4" w:space="0" w:color="auto"/>
              <w:right w:val="single" w:sz="4" w:space="0" w:color="auto"/>
            </w:tcBorders>
            <w:vAlign w:val="center"/>
          </w:tcPr>
          <w:p w14:paraId="43511647" w14:textId="7CA02CC7" w:rsidR="0077403D" w:rsidRPr="0077403D" w:rsidRDefault="0077403D" w:rsidP="0077403D">
            <w:pPr>
              <w:pStyle w:val="t3ftulon3fvel1negrito"/>
              <w:spacing w:before="0" w:after="0"/>
              <w:jc w:val="center"/>
              <w:rPr>
                <w:rFonts w:cs="Arial"/>
                <w:b w:val="0"/>
                <w:sz w:val="20"/>
              </w:rPr>
            </w:pPr>
            <w:r w:rsidRPr="0077403D">
              <w:rPr>
                <w:rFonts w:eastAsiaTheme="minorEastAsia" w:cs="Arial"/>
                <w:b w:val="0"/>
                <w:noProof/>
                <w:sz w:val="20"/>
              </w:rPr>
              <w:t>MES</w:t>
            </w:r>
          </w:p>
        </w:tc>
        <w:tc>
          <w:tcPr>
            <w:tcW w:w="906" w:type="dxa"/>
            <w:tcBorders>
              <w:top w:val="single" w:sz="4" w:space="0" w:color="auto"/>
              <w:left w:val="single" w:sz="4" w:space="0" w:color="auto"/>
              <w:bottom w:val="single" w:sz="4" w:space="0" w:color="auto"/>
              <w:right w:val="single" w:sz="4" w:space="0" w:color="auto"/>
            </w:tcBorders>
            <w:vAlign w:val="center"/>
          </w:tcPr>
          <w:p w14:paraId="18D084DA" w14:textId="27E2C249" w:rsidR="0077403D" w:rsidRPr="0077403D" w:rsidRDefault="0077403D" w:rsidP="0077403D">
            <w:pPr>
              <w:spacing w:line="276" w:lineRule="auto"/>
              <w:jc w:val="center"/>
              <w:rPr>
                <w:rFonts w:ascii="Arial" w:eastAsiaTheme="minorEastAsia" w:hAnsi="Arial" w:cs="Arial"/>
              </w:rPr>
            </w:pPr>
            <w:r w:rsidRPr="0077403D">
              <w:rPr>
                <w:rFonts w:ascii="Arial" w:eastAsiaTheme="minorEastAsia" w:hAnsi="Arial" w:cs="Arial"/>
                <w:noProof/>
              </w:rPr>
              <w:t>48</w:t>
            </w:r>
          </w:p>
        </w:tc>
        <w:tc>
          <w:tcPr>
            <w:tcW w:w="1166" w:type="dxa"/>
            <w:tcBorders>
              <w:top w:val="single" w:sz="4" w:space="0" w:color="auto"/>
              <w:left w:val="single" w:sz="4" w:space="0" w:color="auto"/>
              <w:bottom w:val="single" w:sz="4" w:space="0" w:color="auto"/>
              <w:right w:val="single" w:sz="4" w:space="0" w:color="auto"/>
            </w:tcBorders>
            <w:vAlign w:val="center"/>
          </w:tcPr>
          <w:p w14:paraId="1285579F"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F199F"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6BEB4"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7403D" w:rsidRPr="004443D6" w14:paraId="3812F864" w14:textId="77777777" w:rsidTr="0077403D">
        <w:trPr>
          <w:trHeight w:val="698"/>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678779" w14:textId="77777777" w:rsidR="0077403D" w:rsidRPr="0077403D" w:rsidRDefault="0077403D" w:rsidP="0077403D">
            <w:pPr>
              <w:snapToGrid w:val="0"/>
              <w:jc w:val="center"/>
              <w:rPr>
                <w:rFonts w:ascii="Arial" w:hAnsi="Arial" w:cs="Arial"/>
                <w:b/>
              </w:rPr>
            </w:pPr>
            <w:r w:rsidRPr="0077403D">
              <w:rPr>
                <w:rFonts w:ascii="Arial" w:hAnsi="Arial" w:cs="Arial"/>
                <w:b/>
              </w:rPr>
              <w:t>1.4</w:t>
            </w:r>
          </w:p>
        </w:tc>
        <w:tc>
          <w:tcPr>
            <w:tcW w:w="3473" w:type="dxa"/>
            <w:tcBorders>
              <w:top w:val="single" w:sz="4" w:space="0" w:color="auto"/>
              <w:left w:val="single" w:sz="4" w:space="0" w:color="auto"/>
              <w:bottom w:val="single" w:sz="4" w:space="0" w:color="auto"/>
              <w:right w:val="single" w:sz="4" w:space="0" w:color="auto"/>
            </w:tcBorders>
            <w:vAlign w:val="center"/>
          </w:tcPr>
          <w:p w14:paraId="72C50E10" w14:textId="414424E4" w:rsidR="0077403D" w:rsidRPr="0077403D" w:rsidRDefault="0077403D" w:rsidP="0077403D">
            <w:pPr>
              <w:suppressAutoHyphens/>
              <w:snapToGrid w:val="0"/>
              <w:jc w:val="center"/>
              <w:rPr>
                <w:rFonts w:ascii="Arial" w:hAnsi="Arial" w:cs="Arial"/>
                <w:bCs/>
              </w:rPr>
            </w:pPr>
            <w:r w:rsidRPr="0077403D">
              <w:rPr>
                <w:rFonts w:ascii="Arial" w:hAnsi="Arial" w:cs="Arial"/>
                <w:bCs/>
                <w:noProof/>
              </w:rPr>
              <w:t>TREINAMENTO PARA DESENVOLVEDORES DE PAINÉIS NA PLATAFORMA DE BUSINESS INTELLIGENCE</w:t>
            </w:r>
          </w:p>
        </w:tc>
        <w:tc>
          <w:tcPr>
            <w:tcW w:w="628" w:type="dxa"/>
            <w:tcBorders>
              <w:top w:val="single" w:sz="4" w:space="0" w:color="auto"/>
              <w:left w:val="single" w:sz="4" w:space="0" w:color="auto"/>
              <w:bottom w:val="single" w:sz="4" w:space="0" w:color="auto"/>
              <w:right w:val="single" w:sz="4" w:space="0" w:color="auto"/>
            </w:tcBorders>
            <w:vAlign w:val="center"/>
          </w:tcPr>
          <w:p w14:paraId="0CB9653D" w14:textId="6E480568" w:rsidR="0077403D" w:rsidRPr="0077403D" w:rsidRDefault="0077403D" w:rsidP="0077403D">
            <w:pPr>
              <w:pStyle w:val="t3ftulon3fvel1negrito"/>
              <w:spacing w:before="0" w:after="0"/>
              <w:jc w:val="center"/>
              <w:rPr>
                <w:rFonts w:cs="Arial"/>
                <w:b w:val="0"/>
                <w:sz w:val="20"/>
              </w:rPr>
            </w:pPr>
            <w:r w:rsidRPr="0077403D">
              <w:rPr>
                <w:rFonts w:eastAsiaTheme="minorEastAsia" w:cs="Arial"/>
                <w:b w:val="0"/>
                <w:noProof/>
                <w:sz w:val="20"/>
              </w:rPr>
              <w:t>SV</w:t>
            </w:r>
          </w:p>
        </w:tc>
        <w:tc>
          <w:tcPr>
            <w:tcW w:w="906" w:type="dxa"/>
            <w:tcBorders>
              <w:top w:val="single" w:sz="4" w:space="0" w:color="auto"/>
              <w:left w:val="single" w:sz="4" w:space="0" w:color="auto"/>
              <w:bottom w:val="single" w:sz="4" w:space="0" w:color="auto"/>
              <w:right w:val="single" w:sz="4" w:space="0" w:color="auto"/>
            </w:tcBorders>
            <w:vAlign w:val="center"/>
          </w:tcPr>
          <w:p w14:paraId="3F6D9E84" w14:textId="5C046B07" w:rsidR="0077403D" w:rsidRPr="0077403D" w:rsidRDefault="0077403D" w:rsidP="0077403D">
            <w:pPr>
              <w:spacing w:line="276" w:lineRule="auto"/>
              <w:jc w:val="center"/>
              <w:rPr>
                <w:rFonts w:ascii="Arial" w:eastAsiaTheme="minorEastAsia" w:hAnsi="Arial" w:cs="Arial"/>
              </w:rPr>
            </w:pPr>
            <w:r w:rsidRPr="0077403D">
              <w:rPr>
                <w:rFonts w:ascii="Arial" w:eastAsiaTheme="minorEastAsia" w:hAnsi="Arial" w:cs="Arial"/>
                <w:noProof/>
              </w:rPr>
              <w:t>2</w:t>
            </w:r>
          </w:p>
        </w:tc>
        <w:tc>
          <w:tcPr>
            <w:tcW w:w="1166" w:type="dxa"/>
            <w:tcBorders>
              <w:top w:val="single" w:sz="4" w:space="0" w:color="auto"/>
              <w:left w:val="single" w:sz="4" w:space="0" w:color="auto"/>
              <w:bottom w:val="single" w:sz="4" w:space="0" w:color="auto"/>
              <w:right w:val="single" w:sz="4" w:space="0" w:color="auto"/>
            </w:tcBorders>
            <w:vAlign w:val="center"/>
          </w:tcPr>
          <w:p w14:paraId="6B67011F"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vAlign w:val="center"/>
          </w:tcPr>
          <w:p w14:paraId="69A2F3ED"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B74BA11"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7403D" w:rsidRPr="004443D6" w14:paraId="62709BEE" w14:textId="77777777" w:rsidTr="0077403D">
        <w:trPr>
          <w:trHeight w:val="683"/>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CFE27A" w14:textId="77777777" w:rsidR="0077403D" w:rsidRPr="0077403D" w:rsidRDefault="0077403D" w:rsidP="0077403D">
            <w:pPr>
              <w:snapToGrid w:val="0"/>
              <w:jc w:val="center"/>
              <w:rPr>
                <w:rFonts w:ascii="Arial" w:hAnsi="Arial" w:cs="Arial"/>
                <w:b/>
              </w:rPr>
            </w:pPr>
            <w:r w:rsidRPr="0077403D">
              <w:rPr>
                <w:rFonts w:ascii="Arial" w:hAnsi="Arial" w:cs="Arial"/>
                <w:b/>
              </w:rPr>
              <w:t>1.5</w:t>
            </w:r>
          </w:p>
        </w:tc>
        <w:tc>
          <w:tcPr>
            <w:tcW w:w="3473" w:type="dxa"/>
            <w:tcBorders>
              <w:top w:val="single" w:sz="4" w:space="0" w:color="auto"/>
              <w:left w:val="single" w:sz="4" w:space="0" w:color="auto"/>
              <w:bottom w:val="single" w:sz="4" w:space="0" w:color="auto"/>
              <w:right w:val="single" w:sz="4" w:space="0" w:color="auto"/>
            </w:tcBorders>
            <w:vAlign w:val="center"/>
          </w:tcPr>
          <w:p w14:paraId="24304D78" w14:textId="308ADC50" w:rsidR="0077403D" w:rsidRPr="0077403D" w:rsidRDefault="0077403D" w:rsidP="0077403D">
            <w:pPr>
              <w:suppressAutoHyphens/>
              <w:snapToGrid w:val="0"/>
              <w:jc w:val="center"/>
              <w:rPr>
                <w:rFonts w:ascii="Arial" w:hAnsi="Arial" w:cs="Arial"/>
                <w:bCs/>
              </w:rPr>
            </w:pPr>
            <w:r w:rsidRPr="0077403D">
              <w:rPr>
                <w:rFonts w:ascii="Arial" w:hAnsi="Arial" w:cs="Arial"/>
                <w:bCs/>
                <w:noProof/>
              </w:rPr>
              <w:t>TREINAMENTO PARA ADMINISTRADORES DA PLATAFORMA DE BUSINESS INTELLIGENCE</w:t>
            </w:r>
          </w:p>
        </w:tc>
        <w:tc>
          <w:tcPr>
            <w:tcW w:w="628" w:type="dxa"/>
            <w:tcBorders>
              <w:top w:val="single" w:sz="4" w:space="0" w:color="auto"/>
              <w:left w:val="single" w:sz="4" w:space="0" w:color="auto"/>
              <w:bottom w:val="single" w:sz="4" w:space="0" w:color="auto"/>
              <w:right w:val="single" w:sz="4" w:space="0" w:color="auto"/>
            </w:tcBorders>
            <w:vAlign w:val="center"/>
          </w:tcPr>
          <w:p w14:paraId="6C18C4B1" w14:textId="5A32AAB3" w:rsidR="0077403D" w:rsidRPr="0077403D" w:rsidRDefault="0077403D" w:rsidP="0077403D">
            <w:pPr>
              <w:pStyle w:val="t3ftulon3fvel1negrito"/>
              <w:spacing w:before="0" w:after="0"/>
              <w:jc w:val="center"/>
              <w:rPr>
                <w:rFonts w:cs="Arial"/>
                <w:b w:val="0"/>
                <w:sz w:val="20"/>
              </w:rPr>
            </w:pPr>
            <w:r w:rsidRPr="0077403D">
              <w:rPr>
                <w:rFonts w:eastAsiaTheme="minorEastAsia" w:cs="Arial"/>
                <w:b w:val="0"/>
                <w:noProof/>
                <w:sz w:val="20"/>
              </w:rPr>
              <w:t>SV</w:t>
            </w:r>
          </w:p>
        </w:tc>
        <w:tc>
          <w:tcPr>
            <w:tcW w:w="906" w:type="dxa"/>
            <w:tcBorders>
              <w:top w:val="single" w:sz="4" w:space="0" w:color="auto"/>
              <w:left w:val="single" w:sz="4" w:space="0" w:color="auto"/>
              <w:bottom w:val="single" w:sz="4" w:space="0" w:color="auto"/>
              <w:right w:val="single" w:sz="4" w:space="0" w:color="auto"/>
            </w:tcBorders>
            <w:vAlign w:val="center"/>
          </w:tcPr>
          <w:p w14:paraId="0D3E9AD0" w14:textId="64CB735C" w:rsidR="0077403D" w:rsidRPr="0077403D" w:rsidRDefault="0077403D" w:rsidP="0077403D">
            <w:pPr>
              <w:spacing w:line="276" w:lineRule="auto"/>
              <w:jc w:val="center"/>
              <w:rPr>
                <w:rFonts w:ascii="Arial" w:eastAsiaTheme="minorEastAsia" w:hAnsi="Arial" w:cs="Arial"/>
              </w:rPr>
            </w:pPr>
            <w:r w:rsidRPr="0077403D">
              <w:rPr>
                <w:rFonts w:ascii="Arial" w:eastAsiaTheme="minorEastAsia" w:hAnsi="Arial" w:cs="Arial"/>
                <w:noProof/>
              </w:rPr>
              <w:t>1</w:t>
            </w:r>
          </w:p>
        </w:tc>
        <w:tc>
          <w:tcPr>
            <w:tcW w:w="1166" w:type="dxa"/>
            <w:tcBorders>
              <w:top w:val="single" w:sz="4" w:space="0" w:color="auto"/>
              <w:left w:val="single" w:sz="4" w:space="0" w:color="auto"/>
              <w:bottom w:val="single" w:sz="4" w:space="0" w:color="auto"/>
              <w:right w:val="single" w:sz="4" w:space="0" w:color="auto"/>
            </w:tcBorders>
            <w:vAlign w:val="center"/>
          </w:tcPr>
          <w:p w14:paraId="35C5CF3E"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vAlign w:val="center"/>
          </w:tcPr>
          <w:p w14:paraId="00AC416A"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B562259"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7403D" w:rsidRPr="004443D6" w14:paraId="5E218E57" w14:textId="77777777" w:rsidTr="0077403D">
        <w:trPr>
          <w:trHeight w:val="4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1AD88C" w14:textId="77777777" w:rsidR="0077403D" w:rsidRPr="0077403D" w:rsidRDefault="0077403D" w:rsidP="0077403D">
            <w:pPr>
              <w:snapToGrid w:val="0"/>
              <w:jc w:val="center"/>
              <w:rPr>
                <w:rFonts w:ascii="Arial" w:hAnsi="Arial" w:cs="Arial"/>
                <w:b/>
              </w:rPr>
            </w:pPr>
            <w:r w:rsidRPr="0077403D">
              <w:rPr>
                <w:rFonts w:ascii="Arial" w:hAnsi="Arial" w:cs="Arial"/>
                <w:b/>
              </w:rPr>
              <w:t>1.6</w:t>
            </w:r>
          </w:p>
        </w:tc>
        <w:tc>
          <w:tcPr>
            <w:tcW w:w="3473" w:type="dxa"/>
            <w:tcBorders>
              <w:top w:val="single" w:sz="4" w:space="0" w:color="auto"/>
              <w:left w:val="single" w:sz="4" w:space="0" w:color="auto"/>
              <w:bottom w:val="single" w:sz="4" w:space="0" w:color="auto"/>
              <w:right w:val="single" w:sz="4" w:space="0" w:color="auto"/>
            </w:tcBorders>
            <w:vAlign w:val="center"/>
          </w:tcPr>
          <w:p w14:paraId="41F23998" w14:textId="6C15848F" w:rsidR="0077403D" w:rsidRPr="0077403D" w:rsidRDefault="0077403D" w:rsidP="0077403D">
            <w:pPr>
              <w:suppressAutoHyphens/>
              <w:snapToGrid w:val="0"/>
              <w:jc w:val="center"/>
              <w:rPr>
                <w:rFonts w:ascii="Arial" w:hAnsi="Arial" w:cs="Arial"/>
                <w:bCs/>
              </w:rPr>
            </w:pPr>
            <w:r w:rsidRPr="0077403D">
              <w:rPr>
                <w:rFonts w:ascii="Arial" w:hAnsi="Arial" w:cs="Arial"/>
                <w:bCs/>
                <w:noProof/>
              </w:rPr>
              <w:t>MIGRAÇÃO DE APLICATIVOS QLIK SENSE PARA A NOVA PLATAFORMA DE BUSINESS INTELLIGENCE</w:t>
            </w:r>
          </w:p>
        </w:tc>
        <w:tc>
          <w:tcPr>
            <w:tcW w:w="628" w:type="dxa"/>
            <w:tcBorders>
              <w:top w:val="single" w:sz="4" w:space="0" w:color="auto"/>
              <w:left w:val="single" w:sz="4" w:space="0" w:color="auto"/>
              <w:bottom w:val="single" w:sz="4" w:space="0" w:color="auto"/>
              <w:right w:val="single" w:sz="4" w:space="0" w:color="auto"/>
            </w:tcBorders>
            <w:vAlign w:val="center"/>
          </w:tcPr>
          <w:p w14:paraId="049841AE" w14:textId="108B509F" w:rsidR="0077403D" w:rsidRPr="0077403D" w:rsidRDefault="0077403D" w:rsidP="0077403D">
            <w:pPr>
              <w:pStyle w:val="t3ftulon3fvel1negrito"/>
              <w:spacing w:before="0" w:after="0"/>
              <w:jc w:val="center"/>
              <w:rPr>
                <w:rFonts w:cs="Arial"/>
                <w:b w:val="0"/>
                <w:sz w:val="20"/>
              </w:rPr>
            </w:pPr>
            <w:r w:rsidRPr="0077403D">
              <w:rPr>
                <w:rFonts w:eastAsiaTheme="minorEastAsia" w:cs="Arial"/>
                <w:b w:val="0"/>
                <w:noProof/>
                <w:sz w:val="20"/>
              </w:rPr>
              <w:t>SV</w:t>
            </w:r>
          </w:p>
        </w:tc>
        <w:tc>
          <w:tcPr>
            <w:tcW w:w="906" w:type="dxa"/>
            <w:tcBorders>
              <w:top w:val="single" w:sz="4" w:space="0" w:color="auto"/>
              <w:left w:val="single" w:sz="4" w:space="0" w:color="auto"/>
              <w:bottom w:val="single" w:sz="4" w:space="0" w:color="auto"/>
              <w:right w:val="single" w:sz="4" w:space="0" w:color="auto"/>
            </w:tcBorders>
            <w:vAlign w:val="center"/>
          </w:tcPr>
          <w:p w14:paraId="601C724C" w14:textId="4BA0A22D" w:rsidR="0077403D" w:rsidRPr="0077403D" w:rsidRDefault="0077403D" w:rsidP="0077403D">
            <w:pPr>
              <w:spacing w:line="276" w:lineRule="auto"/>
              <w:jc w:val="center"/>
              <w:rPr>
                <w:rFonts w:ascii="Arial" w:eastAsiaTheme="minorEastAsia" w:hAnsi="Arial" w:cs="Arial"/>
              </w:rPr>
            </w:pPr>
            <w:r w:rsidRPr="0077403D">
              <w:rPr>
                <w:rFonts w:ascii="Arial" w:eastAsiaTheme="minorEastAsia" w:hAnsi="Arial" w:cs="Arial"/>
                <w:noProof/>
              </w:rPr>
              <w:t>909</w:t>
            </w:r>
          </w:p>
        </w:tc>
        <w:tc>
          <w:tcPr>
            <w:tcW w:w="1166" w:type="dxa"/>
            <w:tcBorders>
              <w:top w:val="single" w:sz="4" w:space="0" w:color="auto"/>
              <w:left w:val="single" w:sz="4" w:space="0" w:color="auto"/>
              <w:bottom w:val="single" w:sz="4" w:space="0" w:color="auto"/>
              <w:right w:val="single" w:sz="4" w:space="0" w:color="auto"/>
            </w:tcBorders>
            <w:vAlign w:val="center"/>
          </w:tcPr>
          <w:p w14:paraId="3E59AF64"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vAlign w:val="center"/>
          </w:tcPr>
          <w:p w14:paraId="11AA6ABE"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1CDC594" w14:textId="77777777" w:rsidR="0077403D" w:rsidRPr="0077403D" w:rsidRDefault="0077403D" w:rsidP="0077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45E821B9" w14:textId="77777777" w:rsidR="00320E1F" w:rsidRPr="004443D6" w:rsidRDefault="00320E1F" w:rsidP="0032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DE7E670" w14:textId="77777777" w:rsidR="00F80873"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2D2F5BFD"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C44DB2">
        <w:rPr>
          <w:rFonts w:ascii="Arial" w:hAnsi="Arial"/>
          <w:b/>
          <w:sz w:val="24"/>
          <w:szCs w:val="24"/>
        </w:rPr>
        <w:t>Declaramos que os</w:t>
      </w:r>
      <w:r w:rsidR="00C44DB2" w:rsidRPr="00C44DB2">
        <w:rPr>
          <w:rFonts w:ascii="Arial" w:hAnsi="Arial"/>
          <w:b/>
          <w:sz w:val="24"/>
          <w:szCs w:val="24"/>
        </w:rPr>
        <w:t xml:space="preserve"> sub</w:t>
      </w:r>
      <w:r w:rsidRPr="00C44DB2">
        <w:rPr>
          <w:rFonts w:ascii="Arial" w:hAnsi="Arial"/>
          <w:b/>
          <w:sz w:val="24"/>
          <w:szCs w:val="24"/>
        </w:rPr>
        <w:t>itens constantes desta proposta corresponde</w:t>
      </w:r>
      <w:r w:rsidR="00C44DB2" w:rsidRPr="00C44DB2">
        <w:rPr>
          <w:rFonts w:ascii="Arial" w:hAnsi="Arial"/>
          <w:b/>
          <w:sz w:val="24"/>
          <w:szCs w:val="24"/>
        </w:rPr>
        <w:t>m</w:t>
      </w:r>
      <w:r w:rsidRPr="00C44DB2">
        <w:rPr>
          <w:rFonts w:ascii="Arial" w:hAnsi="Arial"/>
          <w:b/>
          <w:sz w:val="24"/>
          <w:szCs w:val="24"/>
        </w:rPr>
        <w:t xml:space="preserve"> exatamente às especificações descritas no Anexo n. 1</w:t>
      </w:r>
      <w:r w:rsidR="00773C45" w:rsidRPr="00C44DB2">
        <w:rPr>
          <w:rFonts w:ascii="Arial" w:hAnsi="Arial"/>
          <w:b/>
          <w:sz w:val="24"/>
          <w:szCs w:val="24"/>
        </w:rPr>
        <w:t xml:space="preserve"> e às condições de execução dos serviços descritas no Anexo n. 5</w:t>
      </w:r>
      <w:r w:rsidRPr="00C44DB2">
        <w:rPr>
          <w:rFonts w:ascii="Arial" w:hAnsi="Arial"/>
          <w:b/>
          <w:sz w:val="24"/>
          <w:szCs w:val="24"/>
        </w:rPr>
        <w:t xml:space="preserve"> do Edital, às quais aderimos formalmente.</w:t>
      </w:r>
    </w:p>
    <w:p w14:paraId="1F495C7A"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76918">
        <w:rPr>
          <w:rFonts w:ascii="Arial" w:hAnsi="Arial"/>
          <w:sz w:val="24"/>
        </w:rPr>
        <w:tab/>
      </w:r>
    </w:p>
    <w:p w14:paraId="5C6D65C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757E9815" w14:textId="20E14627" w:rsidR="000E1C2F" w:rsidRPr="0090216B" w:rsidRDefault="000E1C2F" w:rsidP="000E1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0216B">
        <w:rPr>
          <w:rFonts w:ascii="Arial" w:hAnsi="Arial" w:cs="Arial"/>
          <w:b/>
          <w:sz w:val="24"/>
          <w:szCs w:val="24"/>
        </w:rPr>
        <w:t xml:space="preserve">PRAZO DE </w:t>
      </w:r>
      <w:r w:rsidR="00B600A7" w:rsidRPr="0090216B">
        <w:rPr>
          <w:rFonts w:ascii="Arial" w:hAnsi="Arial" w:cs="Arial"/>
          <w:b/>
          <w:sz w:val="24"/>
          <w:szCs w:val="24"/>
        </w:rPr>
        <w:t>DISPONIBILIZA</w:t>
      </w:r>
      <w:r w:rsidRPr="0090216B">
        <w:rPr>
          <w:rFonts w:ascii="Arial" w:hAnsi="Arial" w:cs="Arial"/>
          <w:b/>
          <w:sz w:val="24"/>
          <w:szCs w:val="24"/>
        </w:rPr>
        <w:t>ÇÃO DA PLATAFORMA</w:t>
      </w:r>
      <w:r w:rsidR="006C5FB3" w:rsidRPr="0090216B">
        <w:rPr>
          <w:rFonts w:ascii="Arial" w:hAnsi="Arial" w:cs="Arial"/>
          <w:b/>
          <w:sz w:val="24"/>
          <w:szCs w:val="24"/>
        </w:rPr>
        <w:t xml:space="preserve"> E DAS LICENÇAS EXTRAS</w:t>
      </w:r>
      <w:r w:rsidRPr="0090216B">
        <w:rPr>
          <w:rFonts w:ascii="Arial" w:hAnsi="Arial" w:cs="Arial"/>
          <w:b/>
          <w:sz w:val="24"/>
          <w:szCs w:val="24"/>
        </w:rPr>
        <w:t>: CONFORME O DISPOSTO NO ANEXO N. 5 DO EDITAL.</w:t>
      </w:r>
    </w:p>
    <w:p w14:paraId="149D5960" w14:textId="67C5C749" w:rsidR="000E1C2F" w:rsidRPr="004E0757" w:rsidRDefault="000E1C2F" w:rsidP="000E1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0216B">
        <w:rPr>
          <w:rFonts w:ascii="Arial" w:hAnsi="Arial" w:cs="Arial"/>
          <w:b/>
          <w:sz w:val="24"/>
          <w:szCs w:val="24"/>
        </w:rPr>
        <w:t>PRAZO DE PRESTAÇÃO DOS SERVIÇOS DE SUPORTE TÉCNICO</w:t>
      </w:r>
      <w:r w:rsidR="00B600A7" w:rsidRPr="0090216B">
        <w:rPr>
          <w:rFonts w:ascii="Arial" w:hAnsi="Arial" w:cs="Arial"/>
          <w:b/>
          <w:sz w:val="24"/>
          <w:szCs w:val="24"/>
        </w:rPr>
        <w:t xml:space="preserve"> </w:t>
      </w:r>
      <w:r w:rsidRPr="0090216B">
        <w:rPr>
          <w:rFonts w:ascii="Arial" w:hAnsi="Arial" w:cs="Arial"/>
          <w:b/>
          <w:sz w:val="24"/>
          <w:szCs w:val="24"/>
        </w:rPr>
        <w:t>DA PLATAFORMA: CONFORME O DISPOSTO NO ANEXO N. 5 DO EDITAL</w:t>
      </w:r>
      <w:r w:rsidRPr="004E0757">
        <w:rPr>
          <w:rFonts w:ascii="Arial" w:hAnsi="Arial" w:cs="Arial"/>
          <w:b/>
          <w:sz w:val="24"/>
          <w:szCs w:val="24"/>
        </w:rPr>
        <w:t>.</w:t>
      </w:r>
    </w:p>
    <w:p w14:paraId="309EE063" w14:textId="1ADD80DD" w:rsidR="00335139" w:rsidRDefault="00335139" w:rsidP="000E1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0216B">
        <w:rPr>
          <w:rFonts w:ascii="Arial" w:hAnsi="Arial" w:cs="Arial"/>
          <w:b/>
          <w:sz w:val="24"/>
          <w:szCs w:val="24"/>
        </w:rPr>
        <w:t>PRAZO DE REALIZAÇÃO DOS TREINAMENTOS: CONFORME O DISPOSTO NO ANEXO N. 5 DO EDITAL</w:t>
      </w:r>
      <w:r w:rsidRPr="004E0757">
        <w:rPr>
          <w:rFonts w:ascii="Arial" w:hAnsi="Arial" w:cs="Arial"/>
          <w:b/>
          <w:sz w:val="24"/>
          <w:szCs w:val="24"/>
        </w:rPr>
        <w:t>.</w:t>
      </w:r>
    </w:p>
    <w:p w14:paraId="5B7461EC" w14:textId="77777777" w:rsidR="00335139" w:rsidRPr="0007507E" w:rsidRDefault="00335139" w:rsidP="000E1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rPr>
      </w:pPr>
    </w:p>
    <w:p w14:paraId="456F421E" w14:textId="3AC3840B" w:rsidR="00FE2836" w:rsidRDefault="00FE2836" w:rsidP="0090216B">
      <w:pPr>
        <w:pStyle w:val="Tit3n"/>
        <w:numPr>
          <w:ilvl w:val="0"/>
          <w:numId w:val="0"/>
        </w:numPr>
        <w:ind w:left="113"/>
      </w:pPr>
      <w:r>
        <w:lastRenderedPageBreak/>
        <w:t xml:space="preserve">Declaramos que: </w:t>
      </w:r>
    </w:p>
    <w:p w14:paraId="584843AD" w14:textId="0181D48C" w:rsidR="00FE2836" w:rsidRDefault="00FE2836" w:rsidP="0090216B">
      <w:pPr>
        <w:pStyle w:val="Tit3n"/>
        <w:numPr>
          <w:ilvl w:val="0"/>
          <w:numId w:val="0"/>
        </w:numPr>
        <w:ind w:left="113"/>
      </w:pPr>
      <w:r>
        <w:t>a)</w:t>
      </w:r>
      <w:r>
        <w:tab/>
        <w:t>disponibilizaremos pessoal técnico adequado para realização do objeto da presente licitação;</w:t>
      </w:r>
    </w:p>
    <w:p w14:paraId="67592853" w14:textId="0AB09BF0" w:rsidR="00FE2836" w:rsidRDefault="00FE2836" w:rsidP="0090216B">
      <w:pPr>
        <w:pStyle w:val="Tit3n"/>
        <w:numPr>
          <w:ilvl w:val="0"/>
          <w:numId w:val="0"/>
        </w:numPr>
        <w:ind w:left="113"/>
      </w:pPr>
      <w:r>
        <w:t>b)</w:t>
      </w:r>
      <w:r>
        <w:tab/>
        <w:t>na assinatura do contrato, estaremos autorizados pelo fabricante a comercializar as licenças ou subscrições de softwares componentes da plataforma e a prestar serviços de suporte técnico;</w:t>
      </w:r>
    </w:p>
    <w:p w14:paraId="626CE83E" w14:textId="345AFD09" w:rsidR="00FE2836" w:rsidRDefault="00FE2836" w:rsidP="0090216B">
      <w:pPr>
        <w:pStyle w:val="Tit3n"/>
        <w:numPr>
          <w:ilvl w:val="0"/>
          <w:numId w:val="0"/>
        </w:numPr>
        <w:ind w:left="113"/>
      </w:pPr>
      <w:r>
        <w:t>c)</w:t>
      </w:r>
      <w:r>
        <w:tab/>
        <w:t>a solução de software oferecida é totalmente compatível com a infraestrutura de TI da Câmara dos Deputados, incluindo as tecnologias de rede e virtualização, bem como as condições para a instalação e prestação dos serviços de suporte técnico;</w:t>
      </w:r>
    </w:p>
    <w:p w14:paraId="716DEBF8" w14:textId="43EA43E6" w:rsidR="001E11C6" w:rsidRDefault="001E11C6" w:rsidP="00AE3AAA">
      <w:pPr>
        <w:pStyle w:val="Tit3n"/>
        <w:numPr>
          <w:ilvl w:val="0"/>
          <w:numId w:val="0"/>
        </w:numPr>
        <w:ind w:left="142"/>
      </w:pPr>
      <w:r>
        <w:t>d)     colocaremos à disposição da Câmara dos Deputados canais de comunicação, em português, para atendimento de chamados, em dias úteis e em horário comercial</w:t>
      </w:r>
      <w:r w:rsidR="00AE3AAA">
        <w:t>;</w:t>
      </w:r>
    </w:p>
    <w:p w14:paraId="0716888A" w14:textId="7D89D75C" w:rsidR="00FE2836" w:rsidRPr="00655BD5" w:rsidRDefault="001E11C6" w:rsidP="0090216B">
      <w:pPr>
        <w:pStyle w:val="Tit3n"/>
        <w:numPr>
          <w:ilvl w:val="0"/>
          <w:numId w:val="0"/>
        </w:numPr>
        <w:ind w:left="113"/>
      </w:pPr>
      <w:r>
        <w:t>e</w:t>
      </w:r>
      <w:r w:rsidR="00FE2836">
        <w:t>)</w:t>
      </w:r>
      <w:r w:rsidR="00FE2836">
        <w:tab/>
      </w:r>
      <w:r w:rsidR="00FE2836" w:rsidRPr="0090216B">
        <w:rPr>
          <w:u w:val="single"/>
        </w:rPr>
        <w:t>para o subitem 1.1 do objeto</w:t>
      </w:r>
      <w:r w:rsidR="00FE2836">
        <w:t xml:space="preserve">, asseguraremos o fornecimento das partes que compõem a plataforma, incluindo-se patches, fixes, correções, </w:t>
      </w:r>
      <w:proofErr w:type="spellStart"/>
      <w:r w:rsidR="00FE2836">
        <w:t>updates</w:t>
      </w:r>
      <w:proofErr w:type="spellEnd"/>
      <w:r w:rsidR="00FE2836">
        <w:t xml:space="preserve">, </w:t>
      </w:r>
      <w:proofErr w:type="spellStart"/>
      <w:r w:rsidR="00FE2836">
        <w:t>service</w:t>
      </w:r>
      <w:proofErr w:type="spellEnd"/>
      <w:r w:rsidR="00FE2836">
        <w:t xml:space="preserve"> packs, novas releases, builds e </w:t>
      </w:r>
      <w:r w:rsidR="00FE2836" w:rsidRPr="00655BD5">
        <w:t>funcionalidades que sejam indispensáveis ao correto funcionamento da solução ofertada;</w:t>
      </w:r>
    </w:p>
    <w:p w14:paraId="0680CCD6" w14:textId="47874CAA" w:rsidR="00FE2836" w:rsidRDefault="001E11C6" w:rsidP="0090216B">
      <w:pPr>
        <w:pStyle w:val="Tit3n"/>
        <w:numPr>
          <w:ilvl w:val="0"/>
          <w:numId w:val="0"/>
        </w:numPr>
        <w:ind w:left="113"/>
      </w:pPr>
      <w:r w:rsidRPr="00655BD5">
        <w:t>f</w:t>
      </w:r>
      <w:r w:rsidR="00FE2836" w:rsidRPr="00655BD5">
        <w:t>)</w:t>
      </w:r>
      <w:r w:rsidR="00FE2836" w:rsidRPr="00655BD5">
        <w:tab/>
      </w:r>
      <w:r w:rsidR="00FE2836" w:rsidRPr="00655BD5">
        <w:rPr>
          <w:u w:val="single"/>
        </w:rPr>
        <w:t>para o subitem 1.1 do objeto</w:t>
      </w:r>
      <w:r w:rsidR="00FE2836" w:rsidRPr="00655BD5">
        <w:t xml:space="preserve">, em caso de descontinuidade do produto durante o período de </w:t>
      </w:r>
      <w:r w:rsidR="009E2076" w:rsidRPr="00655BD5">
        <w:t>disponibilização da plataforma</w:t>
      </w:r>
      <w:r w:rsidR="00FE2836" w:rsidRPr="00655BD5">
        <w:t>, substituir</w:t>
      </w:r>
      <w:r w:rsidR="0049551F" w:rsidRPr="00655BD5">
        <w:t>emos</w:t>
      </w:r>
      <w:r w:rsidR="00FE2836" w:rsidRPr="00655BD5">
        <w:t xml:space="preserve">, a </w:t>
      </w:r>
      <w:r w:rsidR="0049551F" w:rsidRPr="00655BD5">
        <w:t>nossas</w:t>
      </w:r>
      <w:r w:rsidR="00FE2836" w:rsidRPr="00655BD5">
        <w:t xml:space="preserve"> expensas, a solução por outra que atenda a todos os req</w:t>
      </w:r>
      <w:r w:rsidR="00AE3AAA" w:rsidRPr="00655BD5">
        <w:t>uisitos constantes deste Edital.</w:t>
      </w:r>
    </w:p>
    <w:p w14:paraId="29B08DBA" w14:textId="77777777" w:rsidR="0049551F" w:rsidRPr="0090216B" w:rsidRDefault="0049551F" w:rsidP="0090216B">
      <w:pPr>
        <w:pStyle w:val="Tit3n"/>
        <w:numPr>
          <w:ilvl w:val="0"/>
          <w:numId w:val="0"/>
        </w:numPr>
        <w:ind w:left="113"/>
      </w:pPr>
    </w:p>
    <w:p w14:paraId="6DA71F30" w14:textId="74567472" w:rsidR="00BF696B" w:rsidRPr="0090216B" w:rsidRDefault="00BF696B" w:rsidP="00DE1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szCs w:val="24"/>
        </w:rPr>
      </w:pPr>
      <w:r w:rsidRPr="0090216B">
        <w:rPr>
          <w:rFonts w:ascii="Arial" w:hAnsi="Arial"/>
          <w:sz w:val="24"/>
          <w:szCs w:val="24"/>
        </w:rPr>
        <w:t>Declaramos que os itens da tabela de conformidade técnica abaixo correspondem exatamente às características contidas no Subitem 1.1 do Título 2 do Anexo n. 1</w:t>
      </w:r>
      <w:r w:rsidR="00DE1417" w:rsidRPr="0090216B">
        <w:rPr>
          <w:rFonts w:ascii="Arial" w:hAnsi="Arial"/>
          <w:sz w:val="24"/>
          <w:szCs w:val="24"/>
        </w:rPr>
        <w:t>.</w:t>
      </w:r>
    </w:p>
    <w:p w14:paraId="65BF3B65" w14:textId="77777777" w:rsidR="00DE1417" w:rsidRPr="00DE1417" w:rsidRDefault="00DE1417" w:rsidP="00DE1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szCs w:val="24"/>
          <w:highlight w:val="yellow"/>
        </w:rPr>
      </w:pPr>
    </w:p>
    <w:tbl>
      <w:tblPr>
        <w:tblStyle w:val="TableNormal"/>
        <w:tblW w:w="9120" w:type="dxa"/>
        <w:tblInd w:w="360" w:type="dxa"/>
        <w:tblCellMar>
          <w:left w:w="108" w:type="dxa"/>
          <w:right w:w="108" w:type="dxa"/>
        </w:tblCellMar>
        <w:tblLook w:val="0000" w:firstRow="0" w:lastRow="0" w:firstColumn="0" w:lastColumn="0" w:noHBand="0" w:noVBand="0"/>
      </w:tblPr>
      <w:tblGrid>
        <w:gridCol w:w="5070"/>
        <w:gridCol w:w="4050"/>
      </w:tblGrid>
      <w:tr w:rsidR="00625375" w:rsidRPr="00BC56AF" w14:paraId="3D52BACE" w14:textId="77777777" w:rsidTr="0090216B">
        <w:trPr>
          <w:tblHeader/>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FA2C3" w14:textId="77777777" w:rsidR="00625375" w:rsidRPr="00625375" w:rsidRDefault="00625375" w:rsidP="00625375">
            <w:pPr>
              <w:pStyle w:val="LO-normal"/>
              <w:spacing w:line="240" w:lineRule="auto"/>
              <w:ind w:right="-30"/>
              <w:jc w:val="center"/>
              <w:rPr>
                <w:b/>
                <w:sz w:val="20"/>
                <w:szCs w:val="20"/>
              </w:rPr>
            </w:pPr>
            <w:proofErr w:type="spellStart"/>
            <w:r w:rsidRPr="00625375">
              <w:rPr>
                <w:b/>
                <w:sz w:val="20"/>
                <w:szCs w:val="20"/>
              </w:rPr>
              <w:t>Requisito</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3F034" w14:textId="77777777" w:rsidR="00625375" w:rsidRPr="00625375" w:rsidRDefault="00625375" w:rsidP="00625375">
            <w:pPr>
              <w:pStyle w:val="LO-normal"/>
              <w:spacing w:line="240" w:lineRule="auto"/>
              <w:ind w:right="-30"/>
              <w:jc w:val="center"/>
              <w:rPr>
                <w:b/>
                <w:sz w:val="20"/>
                <w:szCs w:val="20"/>
                <w:lang w:val="pt-BR"/>
              </w:rPr>
            </w:pPr>
            <w:r w:rsidRPr="00625375">
              <w:rPr>
                <w:b/>
                <w:sz w:val="20"/>
                <w:szCs w:val="20"/>
                <w:lang w:val="pt-BR"/>
              </w:rPr>
              <w:t>Comprovação (p.ex. referência em documentação oficial, sítio na web, captura de tela da ferramenta, vídeo demonstrando)</w:t>
            </w:r>
          </w:p>
        </w:tc>
      </w:tr>
      <w:tr w:rsidR="00625375" w:rsidRPr="00BC56AF" w14:paraId="63FA1518"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29D5485B"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Focado para o uso por usuários de negócio (</w:t>
            </w:r>
            <w:r w:rsidRPr="00625375">
              <w:rPr>
                <w:i/>
                <w:sz w:val="20"/>
                <w:szCs w:val="20"/>
                <w:lang w:val="pt-BR"/>
              </w:rPr>
              <w:t>self-</w:t>
            </w:r>
            <w:proofErr w:type="spellStart"/>
            <w:r w:rsidRPr="00625375">
              <w:rPr>
                <w:i/>
                <w:sz w:val="20"/>
                <w:szCs w:val="20"/>
                <w:lang w:val="pt-BR"/>
              </w:rPr>
              <w:t>service</w:t>
            </w:r>
            <w:proofErr w:type="spellEnd"/>
            <w:r w:rsidRPr="00625375">
              <w:rPr>
                <w:i/>
                <w:sz w:val="20"/>
                <w:szCs w:val="20"/>
                <w:lang w:val="pt-BR"/>
              </w:rPr>
              <w:t xml:space="preserve"> </w:t>
            </w:r>
            <w:proofErr w:type="spellStart"/>
            <w:r w:rsidRPr="00625375">
              <w:rPr>
                <w:i/>
                <w:sz w:val="20"/>
                <w:szCs w:val="20"/>
                <w:lang w:val="pt-BR"/>
              </w:rPr>
              <w:t>analytics</w:t>
            </w:r>
            <w:proofErr w:type="spellEnd"/>
            <w:r w:rsidRPr="00625375">
              <w:rPr>
                <w:sz w:val="20"/>
                <w:szCs w:val="20"/>
                <w:lang w:val="pt-BR"/>
              </w:rPr>
              <w:t>)</w:t>
            </w:r>
          </w:p>
        </w:tc>
        <w:tc>
          <w:tcPr>
            <w:tcW w:w="4050" w:type="dxa"/>
            <w:tcBorders>
              <w:top w:val="single" w:sz="4" w:space="0" w:color="000000"/>
              <w:left w:val="single" w:sz="4" w:space="0" w:color="000000"/>
              <w:bottom w:val="single" w:sz="4" w:space="0" w:color="000000"/>
              <w:right w:val="single" w:sz="4" w:space="0" w:color="000000"/>
            </w:tcBorders>
          </w:tcPr>
          <w:p w14:paraId="76458487"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4DD0911"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0C0822B2"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ara no mínimo 51 usuários desenvolvedores.</w:t>
            </w:r>
          </w:p>
        </w:tc>
        <w:tc>
          <w:tcPr>
            <w:tcW w:w="4050" w:type="dxa"/>
            <w:tcBorders>
              <w:top w:val="single" w:sz="4" w:space="0" w:color="000000"/>
              <w:left w:val="single" w:sz="4" w:space="0" w:color="000000"/>
              <w:bottom w:val="single" w:sz="4" w:space="0" w:color="000000"/>
              <w:right w:val="single" w:sz="4" w:space="0" w:color="000000"/>
            </w:tcBorders>
          </w:tcPr>
          <w:p w14:paraId="2F27CC80"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A15DF7E"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4EB19E5A"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Suportando o uso de no mínimo 8 núcleos de processamento.</w:t>
            </w:r>
          </w:p>
        </w:tc>
        <w:tc>
          <w:tcPr>
            <w:tcW w:w="4050" w:type="dxa"/>
            <w:tcBorders>
              <w:top w:val="single" w:sz="4" w:space="0" w:color="000000"/>
              <w:left w:val="single" w:sz="4" w:space="0" w:color="000000"/>
              <w:bottom w:val="single" w:sz="4" w:space="0" w:color="000000"/>
              <w:right w:val="single" w:sz="4" w:space="0" w:color="000000"/>
            </w:tcBorders>
          </w:tcPr>
          <w:p w14:paraId="0F14BFFC"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6A40C85"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242BC06A"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Não pode haver limitação quanto ao número de usuários visualizadores, tanto autenticados como anônimos.</w:t>
            </w:r>
          </w:p>
        </w:tc>
        <w:tc>
          <w:tcPr>
            <w:tcW w:w="4050" w:type="dxa"/>
            <w:tcBorders>
              <w:top w:val="single" w:sz="4" w:space="0" w:color="000000"/>
              <w:left w:val="single" w:sz="4" w:space="0" w:color="000000"/>
              <w:bottom w:val="single" w:sz="4" w:space="0" w:color="000000"/>
              <w:right w:val="single" w:sz="4" w:space="0" w:color="000000"/>
            </w:tcBorders>
          </w:tcPr>
          <w:p w14:paraId="3D815B9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759E704"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7E812188"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Caso a plataforma rode na nuvem:</w:t>
            </w:r>
          </w:p>
          <w:p w14:paraId="3AF048BB" w14:textId="4BF6ECA9" w:rsidR="00625375" w:rsidRPr="00625375" w:rsidRDefault="00625375" w:rsidP="00625375">
            <w:pPr>
              <w:pStyle w:val="LO-normal"/>
              <w:numPr>
                <w:ilvl w:val="0"/>
                <w:numId w:val="33"/>
              </w:numPr>
              <w:spacing w:line="240" w:lineRule="auto"/>
              <w:ind w:right="-30"/>
              <w:jc w:val="both"/>
              <w:rPr>
                <w:sz w:val="20"/>
                <w:szCs w:val="20"/>
                <w:lang w:val="pt-BR"/>
              </w:rPr>
            </w:pPr>
            <w:r w:rsidRPr="00625375">
              <w:rPr>
                <w:sz w:val="20"/>
                <w:szCs w:val="20"/>
                <w:lang w:val="pt-BR"/>
              </w:rPr>
              <w:t>O provedor de nuvem deve</w:t>
            </w:r>
            <w:r w:rsidR="0049126C">
              <w:rPr>
                <w:sz w:val="20"/>
                <w:szCs w:val="20"/>
                <w:lang w:val="pt-BR"/>
              </w:rPr>
              <w:t>rá</w:t>
            </w:r>
            <w:r w:rsidRPr="00625375">
              <w:rPr>
                <w:sz w:val="20"/>
                <w:szCs w:val="20"/>
                <w:lang w:val="pt-BR"/>
              </w:rPr>
              <w:t xml:space="preserve"> possuir certificações reconhecidas no mercado em relação a segurança da informação para serviços na nuvem e para proteção de dados pessoais, como a ISO 27017 e ISO 27018;</w:t>
            </w:r>
          </w:p>
          <w:p w14:paraId="2F22FE2F" w14:textId="77777777" w:rsidR="00625375" w:rsidRPr="00625375" w:rsidRDefault="00625375" w:rsidP="00625375">
            <w:pPr>
              <w:pStyle w:val="LO-normal"/>
              <w:numPr>
                <w:ilvl w:val="0"/>
                <w:numId w:val="33"/>
              </w:numPr>
              <w:spacing w:line="240" w:lineRule="auto"/>
              <w:ind w:right="-30"/>
              <w:jc w:val="both"/>
              <w:rPr>
                <w:sz w:val="20"/>
                <w:szCs w:val="20"/>
                <w:lang w:val="pt-BR"/>
              </w:rPr>
            </w:pPr>
            <w:r w:rsidRPr="00625375">
              <w:rPr>
                <w:sz w:val="20"/>
                <w:szCs w:val="20"/>
                <w:lang w:val="pt-BR"/>
              </w:rPr>
              <w:t xml:space="preserve">Utilizar preferencialmente datacenter </w:t>
            </w:r>
            <w:r w:rsidRPr="00625375">
              <w:rPr>
                <w:sz w:val="20"/>
                <w:szCs w:val="20"/>
                <w:lang w:val="pt-BR"/>
              </w:rPr>
              <w:lastRenderedPageBreak/>
              <w:t>localizado no Brasil;</w:t>
            </w:r>
          </w:p>
          <w:p w14:paraId="6C7E1927" w14:textId="77777777" w:rsidR="00625375" w:rsidRPr="00625375" w:rsidRDefault="00625375" w:rsidP="00625375">
            <w:pPr>
              <w:pStyle w:val="LO-normal"/>
              <w:numPr>
                <w:ilvl w:val="0"/>
                <w:numId w:val="33"/>
              </w:numPr>
              <w:spacing w:line="240" w:lineRule="auto"/>
              <w:ind w:right="-30"/>
              <w:jc w:val="both"/>
              <w:rPr>
                <w:sz w:val="20"/>
                <w:szCs w:val="20"/>
                <w:lang w:val="pt-BR"/>
              </w:rPr>
            </w:pPr>
            <w:r w:rsidRPr="00625375">
              <w:rPr>
                <w:sz w:val="20"/>
                <w:szCs w:val="20"/>
                <w:lang w:val="pt-BR"/>
              </w:rPr>
              <w:t>Fornecer, no mínimo, 2 TB de armazenamento em disco;</w:t>
            </w:r>
          </w:p>
          <w:p w14:paraId="3C97E355" w14:textId="77777777" w:rsidR="00625375" w:rsidRPr="00625375" w:rsidRDefault="00625375" w:rsidP="00625375">
            <w:pPr>
              <w:pStyle w:val="LO-normal"/>
              <w:numPr>
                <w:ilvl w:val="0"/>
                <w:numId w:val="33"/>
              </w:numPr>
              <w:spacing w:line="240" w:lineRule="auto"/>
              <w:ind w:right="-30"/>
              <w:jc w:val="both"/>
              <w:rPr>
                <w:sz w:val="20"/>
                <w:szCs w:val="20"/>
                <w:lang w:val="pt-BR"/>
              </w:rPr>
            </w:pPr>
            <w:r w:rsidRPr="00625375">
              <w:rPr>
                <w:sz w:val="20"/>
                <w:szCs w:val="20"/>
                <w:lang w:val="pt-BR"/>
              </w:rPr>
              <w:t>Fornecer, no mínimo, 24 GB de memória RAM;</w:t>
            </w:r>
          </w:p>
          <w:p w14:paraId="29F8F897" w14:textId="77777777" w:rsidR="00625375" w:rsidRPr="00625375" w:rsidRDefault="00625375" w:rsidP="00625375">
            <w:pPr>
              <w:pStyle w:val="LO-normal"/>
              <w:numPr>
                <w:ilvl w:val="0"/>
                <w:numId w:val="33"/>
              </w:numPr>
              <w:spacing w:line="240" w:lineRule="auto"/>
              <w:ind w:right="-30"/>
              <w:jc w:val="both"/>
              <w:rPr>
                <w:sz w:val="20"/>
                <w:szCs w:val="20"/>
                <w:lang w:val="pt-BR"/>
              </w:rPr>
            </w:pPr>
            <w:r w:rsidRPr="00625375">
              <w:rPr>
                <w:sz w:val="20"/>
                <w:szCs w:val="20"/>
                <w:lang w:val="pt-BR"/>
              </w:rPr>
              <w:t>Fornecer, no mínimo, 8 núcleos de processamento.</w:t>
            </w:r>
          </w:p>
          <w:p w14:paraId="4F6581FC" w14:textId="77777777" w:rsidR="00625375" w:rsidRPr="00625375" w:rsidRDefault="00625375" w:rsidP="001E62F4">
            <w:pPr>
              <w:pStyle w:val="LO-normal"/>
              <w:spacing w:line="240" w:lineRule="auto"/>
              <w:ind w:right="-30"/>
              <w:jc w:val="both"/>
              <w:rPr>
                <w:sz w:val="20"/>
                <w:szCs w:val="20"/>
                <w:lang w:val="pt-BR"/>
              </w:rPr>
            </w:pPr>
          </w:p>
        </w:tc>
        <w:tc>
          <w:tcPr>
            <w:tcW w:w="4050" w:type="dxa"/>
            <w:tcBorders>
              <w:top w:val="single" w:sz="4" w:space="0" w:color="000000"/>
              <w:left w:val="single" w:sz="4" w:space="0" w:color="000000"/>
              <w:bottom w:val="single" w:sz="4" w:space="0" w:color="000000"/>
              <w:right w:val="single" w:sz="4" w:space="0" w:color="000000"/>
            </w:tcBorders>
          </w:tcPr>
          <w:p w14:paraId="0438852E"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C0733A8"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1F004BDD"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lastRenderedPageBreak/>
              <w:t>As versões das licenças fornecidas para compor a plataforma deverão ser as mais recentes disponibilizadas no mercado pelo fabricante.</w:t>
            </w:r>
          </w:p>
        </w:tc>
        <w:tc>
          <w:tcPr>
            <w:tcW w:w="4050" w:type="dxa"/>
            <w:tcBorders>
              <w:top w:val="single" w:sz="4" w:space="0" w:color="000000"/>
              <w:left w:val="single" w:sz="4" w:space="0" w:color="000000"/>
              <w:bottom w:val="single" w:sz="4" w:space="0" w:color="000000"/>
              <w:right w:val="single" w:sz="4" w:space="0" w:color="000000"/>
            </w:tcBorders>
          </w:tcPr>
          <w:p w14:paraId="696B14BB" w14:textId="77777777" w:rsidR="00625375" w:rsidRPr="00625375" w:rsidRDefault="00625375" w:rsidP="001E62F4">
            <w:pPr>
              <w:pStyle w:val="LO-normal"/>
              <w:spacing w:line="240" w:lineRule="auto"/>
              <w:ind w:right="-30"/>
              <w:jc w:val="both"/>
              <w:rPr>
                <w:sz w:val="20"/>
                <w:szCs w:val="20"/>
                <w:lang w:val="pt-BR"/>
              </w:rPr>
            </w:pPr>
          </w:p>
        </w:tc>
      </w:tr>
      <w:tr w:rsidR="00625375" w14:paraId="65A80974"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4B55992F" w14:textId="77777777" w:rsidR="00625375" w:rsidRPr="00625375" w:rsidRDefault="00625375" w:rsidP="001E62F4">
            <w:pPr>
              <w:pStyle w:val="Corpodetexto"/>
              <w:ind w:right="-30"/>
              <w:jc w:val="both"/>
              <w:rPr>
                <w:sz w:val="20"/>
                <w:szCs w:val="20"/>
              </w:rPr>
            </w:pPr>
            <w:bookmarkStart w:id="12" w:name="docs-internal-guid-80031b2e-7fff-ee83-5a"/>
            <w:bookmarkEnd w:id="12"/>
            <w:r w:rsidRPr="00625375">
              <w:rPr>
                <w:color w:val="000000"/>
                <w:sz w:val="20"/>
                <w:szCs w:val="20"/>
                <w:lang w:val="pt-BR"/>
              </w:rPr>
              <w:t xml:space="preserve">Ter, em português do Brasil, os ambientes de desenvolvimento e de uso da plataforma. </w:t>
            </w:r>
            <w:r w:rsidRPr="00625375">
              <w:rPr>
                <w:color w:val="000000"/>
                <w:sz w:val="20"/>
                <w:szCs w:val="20"/>
              </w:rPr>
              <w:t xml:space="preserve">O </w:t>
            </w:r>
            <w:proofErr w:type="spellStart"/>
            <w:r w:rsidRPr="00625375">
              <w:rPr>
                <w:color w:val="000000"/>
                <w:sz w:val="20"/>
                <w:szCs w:val="20"/>
              </w:rPr>
              <w:t>ambiente</w:t>
            </w:r>
            <w:proofErr w:type="spellEnd"/>
            <w:r w:rsidRPr="00625375">
              <w:rPr>
                <w:color w:val="000000"/>
                <w:sz w:val="20"/>
                <w:szCs w:val="20"/>
              </w:rPr>
              <w:t xml:space="preserve"> de </w:t>
            </w:r>
            <w:proofErr w:type="spellStart"/>
            <w:r w:rsidRPr="00625375">
              <w:rPr>
                <w:color w:val="000000"/>
                <w:sz w:val="20"/>
                <w:szCs w:val="20"/>
              </w:rPr>
              <w:t>administração</w:t>
            </w:r>
            <w:proofErr w:type="spellEnd"/>
            <w:r w:rsidRPr="00625375">
              <w:rPr>
                <w:color w:val="000000"/>
                <w:sz w:val="20"/>
                <w:szCs w:val="20"/>
              </w:rPr>
              <w:t xml:space="preserve"> </w:t>
            </w:r>
            <w:proofErr w:type="spellStart"/>
            <w:r w:rsidRPr="00625375">
              <w:rPr>
                <w:color w:val="000000"/>
                <w:sz w:val="20"/>
                <w:szCs w:val="20"/>
              </w:rPr>
              <w:t>poderá</w:t>
            </w:r>
            <w:proofErr w:type="spellEnd"/>
            <w:r w:rsidRPr="00625375">
              <w:rPr>
                <w:color w:val="000000"/>
                <w:sz w:val="20"/>
                <w:szCs w:val="20"/>
              </w:rPr>
              <w:t xml:space="preserve"> </w:t>
            </w:r>
            <w:proofErr w:type="spellStart"/>
            <w:r w:rsidRPr="00625375">
              <w:rPr>
                <w:color w:val="000000"/>
                <w:sz w:val="20"/>
                <w:szCs w:val="20"/>
              </w:rPr>
              <w:t>ser</w:t>
            </w:r>
            <w:proofErr w:type="spellEnd"/>
            <w:r w:rsidRPr="00625375">
              <w:rPr>
                <w:color w:val="000000"/>
                <w:sz w:val="20"/>
                <w:szCs w:val="20"/>
              </w:rPr>
              <w:t xml:space="preserve"> </w:t>
            </w:r>
            <w:proofErr w:type="spellStart"/>
            <w:r w:rsidRPr="00625375">
              <w:rPr>
                <w:color w:val="000000"/>
                <w:sz w:val="20"/>
                <w:szCs w:val="20"/>
              </w:rPr>
              <w:t>disponibilizado</w:t>
            </w:r>
            <w:proofErr w:type="spellEnd"/>
            <w:r w:rsidRPr="00625375">
              <w:rPr>
                <w:color w:val="000000"/>
                <w:sz w:val="20"/>
                <w:szCs w:val="20"/>
              </w:rPr>
              <w:t xml:space="preserve"> </w:t>
            </w:r>
            <w:proofErr w:type="spellStart"/>
            <w:r w:rsidRPr="00625375">
              <w:rPr>
                <w:color w:val="000000"/>
                <w:sz w:val="20"/>
                <w:szCs w:val="20"/>
              </w:rPr>
              <w:t>em</w:t>
            </w:r>
            <w:proofErr w:type="spellEnd"/>
            <w:r w:rsidRPr="00625375">
              <w:rPr>
                <w:color w:val="000000"/>
                <w:sz w:val="20"/>
                <w:szCs w:val="20"/>
              </w:rPr>
              <w:t xml:space="preserve"> </w:t>
            </w:r>
            <w:proofErr w:type="spellStart"/>
            <w:r w:rsidRPr="00625375">
              <w:rPr>
                <w:color w:val="000000"/>
                <w:sz w:val="20"/>
                <w:szCs w:val="20"/>
              </w:rPr>
              <w:t>inglês</w:t>
            </w:r>
            <w:proofErr w:type="spellEnd"/>
            <w:r w:rsidRPr="00625375">
              <w:rPr>
                <w:color w:val="000000"/>
                <w:sz w:val="20"/>
                <w:szCs w:val="20"/>
              </w:rPr>
              <w:t>.</w:t>
            </w:r>
          </w:p>
        </w:tc>
        <w:tc>
          <w:tcPr>
            <w:tcW w:w="4050" w:type="dxa"/>
            <w:tcBorders>
              <w:top w:val="single" w:sz="4" w:space="0" w:color="000000"/>
              <w:left w:val="single" w:sz="4" w:space="0" w:color="000000"/>
              <w:bottom w:val="single" w:sz="4" w:space="0" w:color="000000"/>
              <w:right w:val="single" w:sz="4" w:space="0" w:color="000000"/>
            </w:tcBorders>
          </w:tcPr>
          <w:p w14:paraId="2DE28228" w14:textId="77777777" w:rsidR="00625375" w:rsidRPr="00625375" w:rsidRDefault="00625375" w:rsidP="001E62F4">
            <w:pPr>
              <w:pStyle w:val="LO-normal"/>
              <w:spacing w:line="240" w:lineRule="auto"/>
              <w:ind w:right="-30"/>
              <w:jc w:val="both"/>
              <w:rPr>
                <w:sz w:val="20"/>
                <w:szCs w:val="20"/>
              </w:rPr>
            </w:pPr>
          </w:p>
        </w:tc>
      </w:tr>
      <w:tr w:rsidR="00625375" w:rsidRPr="00BC56AF" w14:paraId="30A38754"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7A7F8792" w14:textId="77777777" w:rsidR="00625375" w:rsidRPr="00625375" w:rsidRDefault="00625375" w:rsidP="001E62F4">
            <w:pPr>
              <w:pStyle w:val="Corpodetexto"/>
              <w:ind w:right="-30"/>
              <w:jc w:val="both"/>
              <w:rPr>
                <w:sz w:val="20"/>
                <w:szCs w:val="20"/>
                <w:lang w:val="pt-BR"/>
              </w:rPr>
            </w:pPr>
            <w:bookmarkStart w:id="13" w:name="docs-internal-guid-52598f18-7fff-1f88-5d"/>
            <w:bookmarkEnd w:id="13"/>
            <w:r w:rsidRPr="00625375">
              <w:rPr>
                <w:color w:val="000000"/>
                <w:sz w:val="20"/>
                <w:szCs w:val="20"/>
                <w:lang w:val="pt-BR"/>
              </w:rPr>
              <w:t>Possuir solução web integrada (portal) que permita a visualização de painéis e relatórios, sem a necessidade de instalação de software ou plug-in nas máquinas clientes.</w:t>
            </w:r>
          </w:p>
        </w:tc>
        <w:tc>
          <w:tcPr>
            <w:tcW w:w="4050" w:type="dxa"/>
            <w:tcBorders>
              <w:top w:val="single" w:sz="4" w:space="0" w:color="000000"/>
              <w:left w:val="single" w:sz="4" w:space="0" w:color="000000"/>
              <w:bottom w:val="single" w:sz="4" w:space="0" w:color="000000"/>
              <w:right w:val="single" w:sz="4" w:space="0" w:color="000000"/>
            </w:tcBorders>
          </w:tcPr>
          <w:p w14:paraId="0980E37A"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0DFB125"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0C8B6A59" w14:textId="77777777" w:rsidR="00625375" w:rsidRPr="00625375" w:rsidRDefault="00625375" w:rsidP="001E62F4">
            <w:pPr>
              <w:pStyle w:val="Corpodetexto"/>
              <w:ind w:right="-30"/>
              <w:jc w:val="both"/>
              <w:rPr>
                <w:sz w:val="20"/>
                <w:szCs w:val="20"/>
                <w:lang w:val="pt-BR"/>
              </w:rPr>
            </w:pPr>
            <w:bookmarkStart w:id="14" w:name="docs-internal-guid-0706bdf4-7fff-4e02-b4"/>
            <w:bookmarkEnd w:id="14"/>
            <w:r w:rsidRPr="00625375">
              <w:rPr>
                <w:color w:val="000000"/>
                <w:sz w:val="20"/>
                <w:szCs w:val="20"/>
                <w:lang w:val="pt-BR"/>
              </w:rPr>
              <w:t xml:space="preserve">Permitir a criação de painéis e análises personalizadas diretamente no navegador, sem a necessidade de instalação de </w:t>
            </w:r>
            <w:proofErr w:type="spellStart"/>
            <w:r w:rsidRPr="00625375">
              <w:rPr>
                <w:color w:val="000000"/>
                <w:sz w:val="20"/>
                <w:szCs w:val="20"/>
                <w:lang w:val="pt-BR"/>
              </w:rPr>
              <w:t>plugin</w:t>
            </w:r>
            <w:proofErr w:type="spellEnd"/>
            <w:r w:rsidRPr="00625375">
              <w:rPr>
                <w:color w:val="000000"/>
                <w:sz w:val="20"/>
                <w:szCs w:val="20"/>
                <w:lang w:val="pt-BR"/>
              </w:rPr>
              <w:t xml:space="preserve"> adicional, assim como em versão desktop da ferramenta.</w:t>
            </w:r>
          </w:p>
        </w:tc>
        <w:tc>
          <w:tcPr>
            <w:tcW w:w="4050" w:type="dxa"/>
            <w:tcBorders>
              <w:top w:val="single" w:sz="4" w:space="0" w:color="000000"/>
              <w:left w:val="single" w:sz="4" w:space="0" w:color="000000"/>
              <w:bottom w:val="single" w:sz="4" w:space="0" w:color="000000"/>
              <w:right w:val="single" w:sz="4" w:space="0" w:color="000000"/>
            </w:tcBorders>
          </w:tcPr>
          <w:p w14:paraId="5B7BA116"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940A87E"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109B9E5A"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a exploração de dados em memória.</w:t>
            </w:r>
          </w:p>
        </w:tc>
        <w:tc>
          <w:tcPr>
            <w:tcW w:w="4050" w:type="dxa"/>
            <w:tcBorders>
              <w:top w:val="single" w:sz="4" w:space="0" w:color="000000"/>
              <w:left w:val="single" w:sz="4" w:space="0" w:color="000000"/>
              <w:bottom w:val="single" w:sz="4" w:space="0" w:color="000000"/>
              <w:right w:val="single" w:sz="4" w:space="0" w:color="000000"/>
            </w:tcBorders>
          </w:tcPr>
          <w:p w14:paraId="3D16A83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F1B5C8C" w14:textId="77777777" w:rsidTr="003221D2">
        <w:tc>
          <w:tcPr>
            <w:tcW w:w="5069" w:type="dxa"/>
            <w:tcBorders>
              <w:top w:val="single" w:sz="4" w:space="0" w:color="000000"/>
              <w:left w:val="single" w:sz="4" w:space="0" w:color="000000"/>
              <w:bottom w:val="single" w:sz="4" w:space="0" w:color="000000"/>
              <w:right w:val="single" w:sz="4" w:space="0" w:color="000000"/>
            </w:tcBorders>
            <w:vAlign w:val="center"/>
          </w:tcPr>
          <w:p w14:paraId="308CA112" w14:textId="77777777" w:rsidR="00625375" w:rsidRPr="00625375" w:rsidRDefault="00625375" w:rsidP="001E62F4">
            <w:pPr>
              <w:pStyle w:val="Corpodetexto"/>
              <w:ind w:right="-30"/>
              <w:jc w:val="both"/>
              <w:rPr>
                <w:sz w:val="20"/>
                <w:szCs w:val="20"/>
                <w:lang w:val="pt-BR"/>
              </w:rPr>
            </w:pPr>
            <w:bookmarkStart w:id="15" w:name="docs-internal-guid-14266730-7fff-739d-1d"/>
            <w:bookmarkEnd w:id="15"/>
            <w:r w:rsidRPr="00625375">
              <w:rPr>
                <w:color w:val="000000"/>
                <w:sz w:val="20"/>
                <w:szCs w:val="20"/>
                <w:lang w:val="pt-BR"/>
              </w:rPr>
              <w:t>Possuir ferramenta desktop para a exploração e visualização local, que permita o uso autônomo sem necessidade de conexão à fonte de dados original após a importação dos dados, de painel ou de relatórios para a ferramenta.</w:t>
            </w:r>
          </w:p>
        </w:tc>
        <w:tc>
          <w:tcPr>
            <w:tcW w:w="4050" w:type="dxa"/>
            <w:tcBorders>
              <w:top w:val="single" w:sz="4" w:space="0" w:color="000000"/>
              <w:left w:val="single" w:sz="4" w:space="0" w:color="000000"/>
              <w:bottom w:val="single" w:sz="4" w:space="0" w:color="000000"/>
              <w:right w:val="single" w:sz="4" w:space="0" w:color="000000"/>
            </w:tcBorders>
          </w:tcPr>
          <w:p w14:paraId="1E0C0B5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0E3DD7C"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7BA4830" w14:textId="77777777" w:rsidR="00625375" w:rsidRPr="00625375" w:rsidRDefault="00625375" w:rsidP="001E62F4">
            <w:pPr>
              <w:ind w:right="-30"/>
              <w:jc w:val="both"/>
              <w:rPr>
                <w:sz w:val="20"/>
                <w:szCs w:val="20"/>
                <w:lang w:val="pt-BR"/>
              </w:rPr>
            </w:pPr>
            <w:bookmarkStart w:id="16" w:name="docs-internal-guid-97d248ce-7fff-a4dc-d8"/>
            <w:bookmarkEnd w:id="16"/>
            <w:r w:rsidRPr="00625375">
              <w:rPr>
                <w:color w:val="000000"/>
                <w:sz w:val="20"/>
                <w:szCs w:val="20"/>
                <w:lang w:val="pt-BR"/>
              </w:rPr>
              <w:t>Permitir a exploração de dados e a visualização de painéis/relatórios por meio de navegador.</w:t>
            </w:r>
          </w:p>
        </w:tc>
        <w:tc>
          <w:tcPr>
            <w:tcW w:w="4050" w:type="dxa"/>
            <w:tcBorders>
              <w:top w:val="single" w:sz="4" w:space="0" w:color="000000"/>
              <w:left w:val="single" w:sz="4" w:space="0" w:color="000000"/>
              <w:bottom w:val="single" w:sz="4" w:space="0" w:color="000000"/>
              <w:right w:val="single" w:sz="4" w:space="0" w:color="000000"/>
            </w:tcBorders>
          </w:tcPr>
          <w:p w14:paraId="707057C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F2FDB41"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0B4AB72" w14:textId="77777777" w:rsidR="00625375" w:rsidRPr="00625375" w:rsidRDefault="00625375" w:rsidP="001E62F4">
            <w:pPr>
              <w:ind w:right="-30"/>
              <w:jc w:val="both"/>
              <w:rPr>
                <w:sz w:val="20"/>
                <w:szCs w:val="20"/>
                <w:lang w:val="pt-BR"/>
              </w:rPr>
            </w:pPr>
            <w:bookmarkStart w:id="17" w:name="docs-internal-guid-9e149139-7fff-c365-36"/>
            <w:bookmarkEnd w:id="17"/>
            <w:r w:rsidRPr="00625375">
              <w:rPr>
                <w:color w:val="000000"/>
                <w:sz w:val="20"/>
                <w:szCs w:val="20"/>
                <w:lang w:val="pt-BR"/>
              </w:rPr>
              <w:t>Oferecer funcionalidades, sem a necessidade de codificação extra, que permitam a personalização dos painéis/relatórios com inserção de objetos (imagens de fundo, imagens da organização, hiperlinks, textos livres, gráficos, tabelas, dentre outros), com alterações de cores e com posicionamento livre ou alinhado de objetos.</w:t>
            </w:r>
          </w:p>
        </w:tc>
        <w:tc>
          <w:tcPr>
            <w:tcW w:w="4050" w:type="dxa"/>
            <w:tcBorders>
              <w:top w:val="single" w:sz="4" w:space="0" w:color="000000"/>
              <w:left w:val="single" w:sz="4" w:space="0" w:color="000000"/>
              <w:bottom w:val="single" w:sz="4" w:space="0" w:color="000000"/>
              <w:right w:val="single" w:sz="4" w:space="0" w:color="000000"/>
            </w:tcBorders>
          </w:tcPr>
          <w:p w14:paraId="0E22269C"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8AF83C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9FB295F" w14:textId="77777777" w:rsidR="00625375" w:rsidRPr="00625375" w:rsidRDefault="00625375" w:rsidP="001E62F4">
            <w:pPr>
              <w:ind w:right="-30"/>
              <w:jc w:val="both"/>
              <w:rPr>
                <w:sz w:val="20"/>
                <w:szCs w:val="20"/>
                <w:lang w:val="pt-BR"/>
              </w:rPr>
            </w:pPr>
            <w:bookmarkStart w:id="18" w:name="docs-internal-guid-e55f312d-7fff-02c2-a8"/>
            <w:bookmarkEnd w:id="18"/>
            <w:r w:rsidRPr="00625375">
              <w:rPr>
                <w:color w:val="000000"/>
                <w:sz w:val="20"/>
                <w:szCs w:val="20"/>
                <w:lang w:val="pt-BR"/>
              </w:rPr>
              <w:t>Permitir a utilização de objetos gráficos customizados que foram desenvolvidos pela comunidade de usuários da ferramenta.</w:t>
            </w:r>
          </w:p>
        </w:tc>
        <w:tc>
          <w:tcPr>
            <w:tcW w:w="4050" w:type="dxa"/>
            <w:tcBorders>
              <w:top w:val="single" w:sz="4" w:space="0" w:color="000000"/>
              <w:left w:val="single" w:sz="4" w:space="0" w:color="000000"/>
              <w:bottom w:val="single" w:sz="4" w:space="0" w:color="000000"/>
              <w:right w:val="single" w:sz="4" w:space="0" w:color="000000"/>
            </w:tcBorders>
          </w:tcPr>
          <w:p w14:paraId="336F1CC5"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CD43FF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05EB3A6" w14:textId="5AE1E33D" w:rsidR="00625375" w:rsidRPr="00625375" w:rsidRDefault="00625375" w:rsidP="001E62F4">
            <w:pPr>
              <w:pStyle w:val="Corpodetexto"/>
              <w:ind w:right="-30"/>
              <w:jc w:val="both"/>
              <w:rPr>
                <w:sz w:val="20"/>
                <w:szCs w:val="20"/>
                <w:lang w:val="pt-BR"/>
              </w:rPr>
            </w:pPr>
            <w:bookmarkStart w:id="19" w:name="docs-internal-guid-dffb1375-7fff-2291-e6"/>
            <w:bookmarkEnd w:id="19"/>
            <w:r w:rsidRPr="00625375">
              <w:rPr>
                <w:color w:val="000000"/>
                <w:sz w:val="20"/>
                <w:szCs w:val="20"/>
                <w:lang w:val="pt-BR"/>
              </w:rPr>
              <w:t>Possibilitar que o usuário final se utilize da ferramenta para construir suas consultas aos bancos de dados e a outras fontes de dados, estruturadas ou não, de forma gráfica. Neste modelo</w:t>
            </w:r>
            <w:r w:rsidR="00887DA0">
              <w:rPr>
                <w:color w:val="000000"/>
                <w:sz w:val="20"/>
                <w:szCs w:val="20"/>
                <w:lang w:val="pt-BR"/>
              </w:rPr>
              <w:t>,</w:t>
            </w:r>
            <w:r w:rsidRPr="00625375">
              <w:rPr>
                <w:color w:val="000000"/>
                <w:sz w:val="20"/>
                <w:szCs w:val="20"/>
                <w:lang w:val="pt-BR"/>
              </w:rPr>
              <w:t xml:space="preserve"> o usuário deve</w:t>
            </w:r>
            <w:r w:rsidR="0049126C">
              <w:rPr>
                <w:color w:val="000000"/>
                <w:sz w:val="20"/>
                <w:szCs w:val="20"/>
                <w:lang w:val="pt-BR"/>
              </w:rPr>
              <w:t>rá</w:t>
            </w:r>
            <w:r w:rsidRPr="00625375">
              <w:rPr>
                <w:color w:val="000000"/>
                <w:sz w:val="20"/>
                <w:szCs w:val="20"/>
                <w:lang w:val="pt-BR"/>
              </w:rPr>
              <w:t xml:space="preserve"> poder construir filtros e restrições sem a necessidade de qualquer tipo de codificação.</w:t>
            </w:r>
          </w:p>
        </w:tc>
        <w:tc>
          <w:tcPr>
            <w:tcW w:w="4050" w:type="dxa"/>
            <w:tcBorders>
              <w:top w:val="single" w:sz="4" w:space="0" w:color="000000"/>
              <w:left w:val="single" w:sz="4" w:space="0" w:color="000000"/>
              <w:bottom w:val="single" w:sz="4" w:space="0" w:color="000000"/>
              <w:right w:val="single" w:sz="4" w:space="0" w:color="000000"/>
            </w:tcBorders>
          </w:tcPr>
          <w:p w14:paraId="1C1E98AF"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8FF95A6"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55A626F7" w14:textId="77777777" w:rsidR="00625375" w:rsidRPr="00625375" w:rsidRDefault="00625375" w:rsidP="001E62F4">
            <w:pPr>
              <w:ind w:right="-30"/>
              <w:jc w:val="both"/>
              <w:rPr>
                <w:sz w:val="20"/>
                <w:szCs w:val="20"/>
                <w:lang w:val="pt-BR"/>
              </w:rPr>
            </w:pPr>
            <w:bookmarkStart w:id="20" w:name="docs-internal-guid-74182a72-7fff-5ab2-3b"/>
            <w:bookmarkEnd w:id="20"/>
            <w:r w:rsidRPr="00625375">
              <w:rPr>
                <w:color w:val="000000"/>
                <w:sz w:val="20"/>
                <w:szCs w:val="20"/>
                <w:lang w:val="pt-BR"/>
              </w:rPr>
              <w:lastRenderedPageBreak/>
              <w:t>Permitir que os painéis de consulta sejam desenvolvidos mostrando aos usuários os dados sob a forma de diversos objetos gráficos, inclusive calendário, com interatividade associativa entre os objetos gráficos, permitindo filtros e detalhamentos.</w:t>
            </w:r>
          </w:p>
        </w:tc>
        <w:tc>
          <w:tcPr>
            <w:tcW w:w="4050" w:type="dxa"/>
            <w:tcBorders>
              <w:top w:val="single" w:sz="4" w:space="0" w:color="000000"/>
              <w:left w:val="single" w:sz="4" w:space="0" w:color="000000"/>
              <w:bottom w:val="single" w:sz="4" w:space="0" w:color="000000"/>
              <w:right w:val="single" w:sz="4" w:space="0" w:color="000000"/>
            </w:tcBorders>
          </w:tcPr>
          <w:p w14:paraId="6231BBD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07FAE0A"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01CCEC7" w14:textId="77777777" w:rsidR="00625375" w:rsidRPr="00625375" w:rsidRDefault="00625375" w:rsidP="001E62F4">
            <w:pPr>
              <w:pStyle w:val="Corpodetexto"/>
              <w:ind w:right="-30"/>
              <w:jc w:val="both"/>
              <w:rPr>
                <w:sz w:val="20"/>
                <w:szCs w:val="20"/>
                <w:lang w:val="pt-BR"/>
              </w:rPr>
            </w:pPr>
            <w:bookmarkStart w:id="21" w:name="docs-internal-guid-5418e5d4-7fff-8a18-82"/>
            <w:bookmarkEnd w:id="21"/>
            <w:r w:rsidRPr="00625375">
              <w:rPr>
                <w:color w:val="000000"/>
                <w:sz w:val="20"/>
                <w:szCs w:val="20"/>
                <w:lang w:val="pt-BR"/>
              </w:rPr>
              <w:t>Permitir que todos os atributos disponíveis possam ser combinados como métricas ou dimensões, indiferentemente, para a construção de gráficos e tabelas, pelo próprio usuário final, sem que seja preciso fazer recarga, reconstrução ou nova geração de estruturas.</w:t>
            </w:r>
          </w:p>
        </w:tc>
        <w:tc>
          <w:tcPr>
            <w:tcW w:w="4050" w:type="dxa"/>
            <w:tcBorders>
              <w:top w:val="single" w:sz="4" w:space="0" w:color="000000"/>
              <w:left w:val="single" w:sz="4" w:space="0" w:color="000000"/>
              <w:bottom w:val="single" w:sz="4" w:space="0" w:color="000000"/>
              <w:right w:val="single" w:sz="4" w:space="0" w:color="000000"/>
            </w:tcBorders>
          </w:tcPr>
          <w:p w14:paraId="1C35A17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A8B32E7"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D4499BD" w14:textId="77777777" w:rsidR="00625375" w:rsidRPr="00625375" w:rsidRDefault="00625375" w:rsidP="001E62F4">
            <w:pPr>
              <w:pStyle w:val="Corpodetexto"/>
              <w:ind w:right="-30"/>
              <w:jc w:val="both"/>
              <w:rPr>
                <w:sz w:val="20"/>
                <w:szCs w:val="20"/>
                <w:lang w:val="pt-BR"/>
              </w:rPr>
            </w:pPr>
            <w:bookmarkStart w:id="22" w:name="docs-internal-guid-31eb73a0-7fff-bc23-f0"/>
            <w:bookmarkEnd w:id="22"/>
            <w:r w:rsidRPr="00625375">
              <w:rPr>
                <w:color w:val="000000"/>
                <w:sz w:val="20"/>
                <w:szCs w:val="20"/>
                <w:lang w:val="pt-BR"/>
              </w:rPr>
              <w:t>Permitir que o próprio usuário final possa construir hierarquias e agrupamentos, com qualquer combinação de dados disponíveis no modelo, sem a necessidade da intervenção da equipe de TI.</w:t>
            </w:r>
          </w:p>
        </w:tc>
        <w:tc>
          <w:tcPr>
            <w:tcW w:w="4050" w:type="dxa"/>
            <w:tcBorders>
              <w:top w:val="single" w:sz="4" w:space="0" w:color="000000"/>
              <w:left w:val="single" w:sz="4" w:space="0" w:color="000000"/>
              <w:bottom w:val="single" w:sz="4" w:space="0" w:color="000000"/>
              <w:right w:val="single" w:sz="4" w:space="0" w:color="000000"/>
            </w:tcBorders>
          </w:tcPr>
          <w:p w14:paraId="5BCAB4E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B297235"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92C7CBF" w14:textId="77777777" w:rsidR="00625375" w:rsidRPr="00625375" w:rsidRDefault="00625375" w:rsidP="001E62F4">
            <w:pPr>
              <w:pStyle w:val="Corpodetexto"/>
              <w:ind w:right="-30"/>
              <w:jc w:val="both"/>
              <w:rPr>
                <w:sz w:val="20"/>
                <w:szCs w:val="20"/>
                <w:lang w:val="pt-BR"/>
              </w:rPr>
            </w:pPr>
            <w:bookmarkStart w:id="23" w:name="docs-internal-guid-21809f5c-7fff-03f0-b9"/>
            <w:bookmarkEnd w:id="23"/>
            <w:r w:rsidRPr="00625375">
              <w:rPr>
                <w:color w:val="000000"/>
                <w:sz w:val="20"/>
                <w:szCs w:val="20"/>
                <w:lang w:val="pt-BR"/>
              </w:rPr>
              <w:t xml:space="preserve">Permitir que os usuários possam executar operações de </w:t>
            </w:r>
            <w:proofErr w:type="spellStart"/>
            <w:r w:rsidRPr="00625375">
              <w:rPr>
                <w:i/>
                <w:color w:val="000000"/>
                <w:sz w:val="20"/>
                <w:szCs w:val="20"/>
                <w:lang w:val="pt-BR"/>
              </w:rPr>
              <w:t>slice</w:t>
            </w:r>
            <w:proofErr w:type="spellEnd"/>
            <w:r w:rsidRPr="00625375">
              <w:rPr>
                <w:i/>
                <w:color w:val="000000"/>
                <w:sz w:val="20"/>
                <w:szCs w:val="20"/>
                <w:lang w:val="pt-BR"/>
              </w:rPr>
              <w:t xml:space="preserve"> </w:t>
            </w:r>
            <w:proofErr w:type="spellStart"/>
            <w:r w:rsidRPr="00625375">
              <w:rPr>
                <w:i/>
                <w:color w:val="000000"/>
                <w:sz w:val="20"/>
                <w:szCs w:val="20"/>
                <w:lang w:val="pt-BR"/>
              </w:rPr>
              <w:t>and</w:t>
            </w:r>
            <w:proofErr w:type="spellEnd"/>
            <w:r w:rsidRPr="00625375">
              <w:rPr>
                <w:i/>
                <w:color w:val="000000"/>
                <w:sz w:val="20"/>
                <w:szCs w:val="20"/>
                <w:lang w:val="pt-BR"/>
              </w:rPr>
              <w:t xml:space="preserve"> </w:t>
            </w:r>
            <w:proofErr w:type="spellStart"/>
            <w:r w:rsidRPr="00625375">
              <w:rPr>
                <w:i/>
                <w:color w:val="000000"/>
                <w:sz w:val="20"/>
                <w:szCs w:val="20"/>
                <w:lang w:val="pt-BR"/>
              </w:rPr>
              <w:t>dice</w:t>
            </w:r>
            <w:proofErr w:type="spellEnd"/>
            <w:r w:rsidRPr="00625375">
              <w:rPr>
                <w:color w:val="000000"/>
                <w:sz w:val="20"/>
                <w:szCs w:val="20"/>
                <w:lang w:val="pt-BR"/>
              </w:rPr>
              <w:t xml:space="preserve"> sobre os dados e contrair e expandir tabelas dinâmicas.</w:t>
            </w:r>
          </w:p>
        </w:tc>
        <w:tc>
          <w:tcPr>
            <w:tcW w:w="4050" w:type="dxa"/>
            <w:tcBorders>
              <w:top w:val="single" w:sz="4" w:space="0" w:color="000000"/>
              <w:left w:val="single" w:sz="4" w:space="0" w:color="000000"/>
              <w:bottom w:val="single" w:sz="4" w:space="0" w:color="000000"/>
              <w:right w:val="single" w:sz="4" w:space="0" w:color="000000"/>
            </w:tcBorders>
          </w:tcPr>
          <w:p w14:paraId="5ABA610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0FF11D2"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00F3039" w14:textId="77777777" w:rsidR="00625375" w:rsidRPr="00625375" w:rsidRDefault="00625375" w:rsidP="001E62F4">
            <w:pPr>
              <w:pStyle w:val="Corpodetexto"/>
              <w:ind w:right="-30"/>
              <w:jc w:val="both"/>
              <w:rPr>
                <w:sz w:val="20"/>
                <w:szCs w:val="20"/>
                <w:lang w:val="pt-BR"/>
              </w:rPr>
            </w:pPr>
            <w:bookmarkStart w:id="24" w:name="docs-internal-guid-2a2020d9-7fff-1a42-f6"/>
            <w:bookmarkEnd w:id="24"/>
            <w:r w:rsidRPr="00625375">
              <w:rPr>
                <w:color w:val="000000"/>
                <w:sz w:val="20"/>
                <w:szCs w:val="20"/>
                <w:lang w:val="pt-BR"/>
              </w:rPr>
              <w:t xml:space="preserve">Possuir funcionalidades para a análise dimensional permitindo detalhamento das informações, bem como </w:t>
            </w:r>
            <w:proofErr w:type="spellStart"/>
            <w:r w:rsidRPr="00625375">
              <w:rPr>
                <w:color w:val="000000"/>
                <w:sz w:val="20"/>
                <w:szCs w:val="20"/>
                <w:lang w:val="pt-BR"/>
              </w:rPr>
              <w:t>pivoteamento</w:t>
            </w:r>
            <w:proofErr w:type="spellEnd"/>
            <w:r w:rsidRPr="00625375">
              <w:rPr>
                <w:color w:val="000000"/>
                <w:sz w:val="20"/>
                <w:szCs w:val="20"/>
                <w:lang w:val="pt-BR"/>
              </w:rPr>
              <w:t xml:space="preserve"> das colunas para melhor visualização da informação.</w:t>
            </w:r>
          </w:p>
        </w:tc>
        <w:tc>
          <w:tcPr>
            <w:tcW w:w="4050" w:type="dxa"/>
            <w:tcBorders>
              <w:top w:val="single" w:sz="4" w:space="0" w:color="000000"/>
              <w:left w:val="single" w:sz="4" w:space="0" w:color="000000"/>
              <w:bottom w:val="single" w:sz="4" w:space="0" w:color="000000"/>
              <w:right w:val="single" w:sz="4" w:space="0" w:color="000000"/>
            </w:tcBorders>
          </w:tcPr>
          <w:p w14:paraId="21B9D3CD"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2C99F2D"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45BA7E5" w14:textId="77777777" w:rsidR="00625375" w:rsidRPr="00625375" w:rsidRDefault="00625375" w:rsidP="001E62F4">
            <w:pPr>
              <w:pStyle w:val="Corpodetexto"/>
              <w:ind w:right="-30"/>
              <w:jc w:val="both"/>
              <w:rPr>
                <w:sz w:val="20"/>
                <w:szCs w:val="20"/>
                <w:lang w:val="pt-BR"/>
              </w:rPr>
            </w:pPr>
            <w:bookmarkStart w:id="25" w:name="docs-internal-guid-600d6787-7fff-422a-93"/>
            <w:bookmarkEnd w:id="25"/>
            <w:r w:rsidRPr="00625375">
              <w:rPr>
                <w:color w:val="000000"/>
                <w:sz w:val="20"/>
                <w:szCs w:val="20"/>
                <w:lang w:val="pt-BR"/>
              </w:rPr>
              <w:t>Permitir construir ou disponibilizar dinamicamente hierarquia ou tabela de tempo (semanas, meses, trimestres, semestres e anos) que possa ser utilizada para navegação.</w:t>
            </w:r>
          </w:p>
        </w:tc>
        <w:tc>
          <w:tcPr>
            <w:tcW w:w="4050" w:type="dxa"/>
            <w:tcBorders>
              <w:top w:val="single" w:sz="4" w:space="0" w:color="000000"/>
              <w:left w:val="single" w:sz="4" w:space="0" w:color="000000"/>
              <w:bottom w:val="single" w:sz="4" w:space="0" w:color="000000"/>
              <w:right w:val="single" w:sz="4" w:space="0" w:color="000000"/>
            </w:tcBorders>
          </w:tcPr>
          <w:p w14:paraId="4B44A062"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0C9E707"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BEC5771" w14:textId="77777777" w:rsidR="00625375" w:rsidRPr="00625375" w:rsidRDefault="00625375" w:rsidP="001E62F4">
            <w:pPr>
              <w:pStyle w:val="Corpodetexto"/>
              <w:ind w:right="-30"/>
              <w:jc w:val="both"/>
              <w:rPr>
                <w:sz w:val="20"/>
                <w:szCs w:val="20"/>
                <w:lang w:val="pt-BR"/>
              </w:rPr>
            </w:pPr>
            <w:bookmarkStart w:id="26" w:name="docs-internal-guid-bed1e5fe-7fff-62ff-66"/>
            <w:bookmarkEnd w:id="26"/>
            <w:r w:rsidRPr="00625375">
              <w:rPr>
                <w:color w:val="000000"/>
                <w:sz w:val="20"/>
                <w:szCs w:val="20"/>
                <w:lang w:val="pt-BR"/>
              </w:rPr>
              <w:t>Permitir, durante a criação de novas análises, combinar colunas de um ou mais modelos de dados através de operações como UNIÃO ou INTERSECÇÃO.</w:t>
            </w:r>
          </w:p>
        </w:tc>
        <w:tc>
          <w:tcPr>
            <w:tcW w:w="4050" w:type="dxa"/>
            <w:tcBorders>
              <w:top w:val="single" w:sz="4" w:space="0" w:color="000000"/>
              <w:left w:val="single" w:sz="4" w:space="0" w:color="000000"/>
              <w:bottom w:val="single" w:sz="4" w:space="0" w:color="000000"/>
              <w:right w:val="single" w:sz="4" w:space="0" w:color="000000"/>
            </w:tcBorders>
          </w:tcPr>
          <w:p w14:paraId="24E3589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0CA8F1F"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CB0D967" w14:textId="77777777" w:rsidR="00625375" w:rsidRPr="00625375" w:rsidRDefault="00625375" w:rsidP="001E62F4">
            <w:pPr>
              <w:pStyle w:val="Corpodetexto"/>
              <w:ind w:right="-30"/>
              <w:jc w:val="both"/>
              <w:rPr>
                <w:sz w:val="20"/>
                <w:szCs w:val="20"/>
                <w:lang w:val="pt-BR"/>
              </w:rPr>
            </w:pPr>
            <w:bookmarkStart w:id="27" w:name="docs-internal-guid-abd4848d-7fff-7c65-a3"/>
            <w:bookmarkEnd w:id="27"/>
            <w:r w:rsidRPr="00625375">
              <w:rPr>
                <w:color w:val="000000"/>
                <w:sz w:val="20"/>
                <w:szCs w:val="20"/>
                <w:lang w:val="pt-BR"/>
              </w:rPr>
              <w:t>Possuir funções diversas que auxiliem o desenvolvimento de dimensões e métricas, inclusive funções estatísticas descritivas básicas como soma, média, mediana, contagem, contagem distinta, máximo e mínimo.</w:t>
            </w:r>
          </w:p>
        </w:tc>
        <w:tc>
          <w:tcPr>
            <w:tcW w:w="4050" w:type="dxa"/>
            <w:tcBorders>
              <w:top w:val="single" w:sz="4" w:space="0" w:color="000000"/>
              <w:left w:val="single" w:sz="4" w:space="0" w:color="000000"/>
              <w:bottom w:val="single" w:sz="4" w:space="0" w:color="000000"/>
              <w:right w:val="single" w:sz="4" w:space="0" w:color="000000"/>
            </w:tcBorders>
          </w:tcPr>
          <w:p w14:paraId="4791006F"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C2BBBB9"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5E16837" w14:textId="77777777" w:rsidR="00625375" w:rsidRPr="00625375" w:rsidRDefault="00625375" w:rsidP="001E62F4">
            <w:pPr>
              <w:pStyle w:val="Corpodetexto"/>
              <w:ind w:right="-30"/>
              <w:jc w:val="both"/>
              <w:rPr>
                <w:sz w:val="20"/>
                <w:szCs w:val="20"/>
                <w:lang w:val="pt-BR"/>
              </w:rPr>
            </w:pPr>
            <w:bookmarkStart w:id="28" w:name="docs-internal-guid-957aba5b-7fff-9410-2c"/>
            <w:bookmarkEnd w:id="28"/>
            <w:r w:rsidRPr="00625375">
              <w:rPr>
                <w:color w:val="000000"/>
                <w:sz w:val="20"/>
                <w:szCs w:val="20"/>
                <w:lang w:val="pt-BR"/>
              </w:rPr>
              <w:t>Possuir recursos para a manipulação dos objetos visuais, por exemplo, customizações/personalizações como ocultação ou sobreposição de objetos ou, ainda, por sistema de guias no qual cada uma exibe um conjunto de objetos gráficos.</w:t>
            </w:r>
          </w:p>
        </w:tc>
        <w:tc>
          <w:tcPr>
            <w:tcW w:w="4050" w:type="dxa"/>
            <w:tcBorders>
              <w:top w:val="single" w:sz="4" w:space="0" w:color="000000"/>
              <w:left w:val="single" w:sz="4" w:space="0" w:color="000000"/>
              <w:bottom w:val="single" w:sz="4" w:space="0" w:color="000000"/>
              <w:right w:val="single" w:sz="4" w:space="0" w:color="000000"/>
            </w:tcBorders>
          </w:tcPr>
          <w:p w14:paraId="0367B231"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1CF2F81"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4CD6B57" w14:textId="77777777" w:rsidR="00625375" w:rsidRPr="00625375" w:rsidRDefault="00625375" w:rsidP="001E62F4">
            <w:pPr>
              <w:pStyle w:val="Corpodetexto"/>
              <w:ind w:right="-30"/>
              <w:jc w:val="both"/>
              <w:rPr>
                <w:sz w:val="20"/>
                <w:szCs w:val="20"/>
                <w:lang w:val="pt-BR"/>
              </w:rPr>
            </w:pPr>
            <w:bookmarkStart w:id="29" w:name="docs-internal-guid-06eefc72-7fff-b7ca-f2"/>
            <w:bookmarkEnd w:id="29"/>
            <w:r w:rsidRPr="00625375">
              <w:rPr>
                <w:color w:val="000000"/>
                <w:sz w:val="20"/>
                <w:szCs w:val="20"/>
                <w:lang w:val="pt-BR"/>
              </w:rPr>
              <w:t>Possuir mecanismo de mudanças de cores e imagens dos objetos em tempo de navegação condicionadas aos dados ou fórmulas.</w:t>
            </w:r>
          </w:p>
        </w:tc>
        <w:tc>
          <w:tcPr>
            <w:tcW w:w="4050" w:type="dxa"/>
            <w:tcBorders>
              <w:top w:val="single" w:sz="4" w:space="0" w:color="000000"/>
              <w:left w:val="single" w:sz="4" w:space="0" w:color="000000"/>
              <w:bottom w:val="single" w:sz="4" w:space="0" w:color="000000"/>
              <w:right w:val="single" w:sz="4" w:space="0" w:color="000000"/>
            </w:tcBorders>
          </w:tcPr>
          <w:p w14:paraId="079BDF39" w14:textId="77777777" w:rsidR="00625375" w:rsidRPr="00625375" w:rsidRDefault="00625375" w:rsidP="001E62F4">
            <w:pPr>
              <w:pStyle w:val="LO-normal"/>
              <w:spacing w:line="240" w:lineRule="auto"/>
              <w:ind w:right="-30"/>
              <w:jc w:val="both"/>
              <w:rPr>
                <w:sz w:val="20"/>
                <w:szCs w:val="20"/>
                <w:lang w:val="pt-BR"/>
              </w:rPr>
            </w:pPr>
          </w:p>
        </w:tc>
      </w:tr>
      <w:tr w:rsidR="00625375" w14:paraId="2D8960AA"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45E1845" w14:textId="77777777" w:rsidR="00625375" w:rsidRPr="00625375" w:rsidRDefault="00625375" w:rsidP="001E62F4">
            <w:pPr>
              <w:pStyle w:val="Corpodetexto"/>
              <w:ind w:right="-30"/>
              <w:jc w:val="both"/>
              <w:rPr>
                <w:sz w:val="20"/>
                <w:szCs w:val="20"/>
                <w:lang w:val="pt-BR"/>
              </w:rPr>
            </w:pPr>
            <w:bookmarkStart w:id="30" w:name="docs-internal-guid-3ae70689-7fff-d600-9f"/>
            <w:bookmarkEnd w:id="30"/>
            <w:r w:rsidRPr="00625375">
              <w:rPr>
                <w:color w:val="000000"/>
                <w:sz w:val="20"/>
                <w:szCs w:val="20"/>
                <w:lang w:val="pt-BR"/>
              </w:rPr>
              <w:t xml:space="preserve">Permitir a criação de formatação condicional sobre </w:t>
            </w:r>
            <w:r w:rsidRPr="00625375">
              <w:rPr>
                <w:color w:val="000000"/>
                <w:sz w:val="20"/>
                <w:szCs w:val="20"/>
                <w:lang w:val="pt-BR"/>
              </w:rPr>
              <w:lastRenderedPageBreak/>
              <w:t>colunas, onde, de acordo com os valores, a mesma assuma uma personalização de formato distinta (p. ex. Semáforos, em que há indicação de luzes vermelha, amarela ou verde dependendo de condições estabelecidas).</w:t>
            </w:r>
          </w:p>
        </w:tc>
        <w:tc>
          <w:tcPr>
            <w:tcW w:w="4050" w:type="dxa"/>
            <w:tcBorders>
              <w:top w:val="single" w:sz="4" w:space="0" w:color="000000"/>
              <w:left w:val="single" w:sz="4" w:space="0" w:color="000000"/>
              <w:bottom w:val="single" w:sz="4" w:space="0" w:color="000000"/>
              <w:right w:val="single" w:sz="4" w:space="0" w:color="000000"/>
            </w:tcBorders>
          </w:tcPr>
          <w:p w14:paraId="28D5CF95"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FF2A6C5"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A4E2E48"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lastRenderedPageBreak/>
              <w:t>Permitir criar botões e associar ações aos botões.</w:t>
            </w:r>
          </w:p>
        </w:tc>
        <w:tc>
          <w:tcPr>
            <w:tcW w:w="4050" w:type="dxa"/>
            <w:tcBorders>
              <w:top w:val="single" w:sz="4" w:space="0" w:color="000000"/>
              <w:left w:val="single" w:sz="4" w:space="0" w:color="000000"/>
              <w:bottom w:val="single" w:sz="4" w:space="0" w:color="000000"/>
              <w:right w:val="single" w:sz="4" w:space="0" w:color="000000"/>
            </w:tcBorders>
          </w:tcPr>
          <w:p w14:paraId="74522F6F"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C47874B"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AF48731"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a personalização dos cabeçalhos/títulos das colunas de uma tabela.</w:t>
            </w:r>
          </w:p>
        </w:tc>
        <w:tc>
          <w:tcPr>
            <w:tcW w:w="4050" w:type="dxa"/>
            <w:tcBorders>
              <w:top w:val="single" w:sz="4" w:space="0" w:color="000000"/>
              <w:left w:val="single" w:sz="4" w:space="0" w:color="000000"/>
              <w:bottom w:val="single" w:sz="4" w:space="0" w:color="000000"/>
              <w:right w:val="single" w:sz="4" w:space="0" w:color="000000"/>
            </w:tcBorders>
          </w:tcPr>
          <w:p w14:paraId="41F3426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1A2F9401"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F1E1738" w14:textId="77777777" w:rsidR="00625375" w:rsidRPr="00625375" w:rsidRDefault="00625375" w:rsidP="001E62F4">
            <w:pPr>
              <w:pStyle w:val="Corpodetexto"/>
              <w:ind w:right="-30"/>
              <w:jc w:val="both"/>
              <w:rPr>
                <w:sz w:val="20"/>
                <w:szCs w:val="20"/>
                <w:lang w:val="pt-BR"/>
              </w:rPr>
            </w:pPr>
            <w:bookmarkStart w:id="31" w:name="docs-internal-guid-d2e17c62-7fff-3029-07"/>
            <w:bookmarkEnd w:id="31"/>
            <w:r w:rsidRPr="00625375">
              <w:rPr>
                <w:color w:val="000000"/>
                <w:sz w:val="20"/>
                <w:szCs w:val="20"/>
                <w:lang w:val="pt-BR"/>
              </w:rPr>
              <w:t>Permitir que sejam realizados detalhamentos cruzados onde a partir de um relatório, o usuário seja direcionado para outro painel ou relatório contextualizado com as informações referentes ao detalhamento.</w:t>
            </w:r>
          </w:p>
        </w:tc>
        <w:tc>
          <w:tcPr>
            <w:tcW w:w="4050" w:type="dxa"/>
            <w:tcBorders>
              <w:top w:val="single" w:sz="4" w:space="0" w:color="000000"/>
              <w:left w:val="single" w:sz="4" w:space="0" w:color="000000"/>
              <w:bottom w:val="single" w:sz="4" w:space="0" w:color="000000"/>
              <w:right w:val="single" w:sz="4" w:space="0" w:color="000000"/>
            </w:tcBorders>
          </w:tcPr>
          <w:p w14:paraId="506DAA6A"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C51C5EF"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E4DA8A1" w14:textId="77777777" w:rsidR="00625375" w:rsidRPr="00625375" w:rsidRDefault="00625375" w:rsidP="001E62F4">
            <w:pPr>
              <w:pStyle w:val="Corpodetexto"/>
              <w:ind w:right="-30"/>
              <w:jc w:val="both"/>
              <w:rPr>
                <w:sz w:val="20"/>
                <w:szCs w:val="20"/>
                <w:lang w:val="pt-BR"/>
              </w:rPr>
            </w:pPr>
            <w:bookmarkStart w:id="32" w:name="docs-internal-guid-eb4a7d73-7fff-46b4-05"/>
            <w:bookmarkEnd w:id="32"/>
            <w:r w:rsidRPr="00625375">
              <w:rPr>
                <w:color w:val="000000"/>
                <w:sz w:val="20"/>
                <w:szCs w:val="20"/>
                <w:lang w:val="pt-BR"/>
              </w:rPr>
              <w:t>Permitir que filtros possam ser pesquisados a partir de fragmentos de textos, valor e data tanto por critério constante como por expressão (maior, menor, intervalo).</w:t>
            </w:r>
          </w:p>
        </w:tc>
        <w:tc>
          <w:tcPr>
            <w:tcW w:w="4050" w:type="dxa"/>
            <w:tcBorders>
              <w:top w:val="single" w:sz="4" w:space="0" w:color="000000"/>
              <w:left w:val="single" w:sz="4" w:space="0" w:color="000000"/>
              <w:bottom w:val="single" w:sz="4" w:space="0" w:color="000000"/>
              <w:right w:val="single" w:sz="4" w:space="0" w:color="000000"/>
            </w:tcBorders>
          </w:tcPr>
          <w:p w14:paraId="744B0027"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211E556"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8236612" w14:textId="77777777" w:rsidR="00625375" w:rsidRPr="00625375" w:rsidRDefault="00625375" w:rsidP="001E62F4">
            <w:pPr>
              <w:pStyle w:val="Corpodetexto"/>
              <w:ind w:right="-30"/>
              <w:jc w:val="both"/>
              <w:rPr>
                <w:sz w:val="20"/>
                <w:szCs w:val="20"/>
                <w:lang w:val="pt-BR"/>
              </w:rPr>
            </w:pPr>
            <w:bookmarkStart w:id="33" w:name="docs-internal-guid-d0ef245e-7fff-5c4a-b4"/>
            <w:bookmarkEnd w:id="33"/>
            <w:r w:rsidRPr="00625375">
              <w:rPr>
                <w:color w:val="000000"/>
                <w:sz w:val="20"/>
                <w:szCs w:val="20"/>
                <w:lang w:val="pt-BR"/>
              </w:rPr>
              <w:t>Reagir automaticamente aos filtros escolhidos numa dimensão, indicando nas demais dimensões do modelo quais os valores que estão relacionados ao valor filtrado.</w:t>
            </w:r>
          </w:p>
        </w:tc>
        <w:tc>
          <w:tcPr>
            <w:tcW w:w="4050" w:type="dxa"/>
            <w:tcBorders>
              <w:top w:val="single" w:sz="4" w:space="0" w:color="000000"/>
              <w:left w:val="single" w:sz="4" w:space="0" w:color="000000"/>
              <w:bottom w:val="single" w:sz="4" w:space="0" w:color="000000"/>
              <w:right w:val="single" w:sz="4" w:space="0" w:color="000000"/>
            </w:tcBorders>
          </w:tcPr>
          <w:p w14:paraId="310FB14F"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60FCDCD"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397F294" w14:textId="77777777" w:rsidR="00625375" w:rsidRPr="00625375" w:rsidRDefault="00625375" w:rsidP="001E62F4">
            <w:pPr>
              <w:pStyle w:val="Corpodetexto"/>
              <w:ind w:right="-30"/>
              <w:jc w:val="both"/>
              <w:rPr>
                <w:sz w:val="20"/>
                <w:szCs w:val="20"/>
                <w:lang w:val="pt-BR"/>
              </w:rPr>
            </w:pPr>
            <w:bookmarkStart w:id="34" w:name="docs-internal-guid-4763df8f-7fff-7263-01"/>
            <w:bookmarkEnd w:id="34"/>
            <w:r w:rsidRPr="00625375">
              <w:rPr>
                <w:color w:val="000000"/>
                <w:sz w:val="20"/>
                <w:szCs w:val="20"/>
                <w:lang w:val="pt-BR"/>
              </w:rPr>
              <w:t>Permitir configurar que determinados objetos de painéis e relatórios não reajam automaticamente aos filtros aplicados.</w:t>
            </w:r>
          </w:p>
        </w:tc>
        <w:tc>
          <w:tcPr>
            <w:tcW w:w="4050" w:type="dxa"/>
            <w:tcBorders>
              <w:top w:val="single" w:sz="4" w:space="0" w:color="000000"/>
              <w:left w:val="single" w:sz="4" w:space="0" w:color="000000"/>
              <w:bottom w:val="single" w:sz="4" w:space="0" w:color="000000"/>
              <w:right w:val="single" w:sz="4" w:space="0" w:color="000000"/>
            </w:tcBorders>
          </w:tcPr>
          <w:p w14:paraId="3741E58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31878D6"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5757162D"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filtros nos painéis a partir de imagens e gráficos.</w:t>
            </w:r>
          </w:p>
        </w:tc>
        <w:tc>
          <w:tcPr>
            <w:tcW w:w="4050" w:type="dxa"/>
            <w:tcBorders>
              <w:top w:val="single" w:sz="4" w:space="0" w:color="000000"/>
              <w:left w:val="single" w:sz="4" w:space="0" w:color="000000"/>
              <w:bottom w:val="single" w:sz="4" w:space="0" w:color="000000"/>
              <w:right w:val="single" w:sz="4" w:space="0" w:color="000000"/>
            </w:tcBorders>
          </w:tcPr>
          <w:p w14:paraId="42FA9AF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78C1381"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CE0618F"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que o usuário salve filtros.</w:t>
            </w:r>
          </w:p>
        </w:tc>
        <w:tc>
          <w:tcPr>
            <w:tcW w:w="4050" w:type="dxa"/>
            <w:tcBorders>
              <w:top w:val="single" w:sz="4" w:space="0" w:color="000000"/>
              <w:left w:val="single" w:sz="4" w:space="0" w:color="000000"/>
              <w:bottom w:val="single" w:sz="4" w:space="0" w:color="000000"/>
              <w:right w:val="single" w:sz="4" w:space="0" w:color="000000"/>
            </w:tcBorders>
          </w:tcPr>
          <w:p w14:paraId="470BB78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8C28A6C"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3D4F974" w14:textId="77777777" w:rsidR="00625375" w:rsidRPr="00625375" w:rsidRDefault="00625375" w:rsidP="001E62F4">
            <w:pPr>
              <w:pStyle w:val="Corpodetexto"/>
              <w:ind w:right="-30"/>
              <w:jc w:val="both"/>
              <w:rPr>
                <w:sz w:val="20"/>
                <w:szCs w:val="20"/>
                <w:lang w:val="pt-BR"/>
              </w:rPr>
            </w:pPr>
            <w:bookmarkStart w:id="35" w:name="docs-internal-guid-cc56e939-7fff-ab58-88"/>
            <w:bookmarkEnd w:id="35"/>
            <w:r w:rsidRPr="00625375">
              <w:rPr>
                <w:color w:val="000000"/>
                <w:sz w:val="20"/>
                <w:szCs w:val="20"/>
                <w:lang w:val="pt-BR"/>
              </w:rPr>
              <w:t>Permitir que os painéis sejam exibidos com aplicação automática de filtros padronizados de valores constantes e variáveis, obtidos por meio de fórmulas, por exemplo.</w:t>
            </w:r>
          </w:p>
        </w:tc>
        <w:tc>
          <w:tcPr>
            <w:tcW w:w="4050" w:type="dxa"/>
            <w:tcBorders>
              <w:top w:val="single" w:sz="4" w:space="0" w:color="000000"/>
              <w:left w:val="single" w:sz="4" w:space="0" w:color="000000"/>
              <w:bottom w:val="single" w:sz="4" w:space="0" w:color="000000"/>
              <w:right w:val="single" w:sz="4" w:space="0" w:color="000000"/>
            </w:tcBorders>
          </w:tcPr>
          <w:p w14:paraId="5C72BCD1"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B50B4EA"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A452BAD" w14:textId="77777777" w:rsidR="00625375" w:rsidRPr="00625375" w:rsidRDefault="00625375" w:rsidP="001E62F4">
            <w:pPr>
              <w:pStyle w:val="Corpodetexto"/>
              <w:ind w:right="-30"/>
              <w:jc w:val="both"/>
              <w:rPr>
                <w:sz w:val="20"/>
                <w:szCs w:val="20"/>
                <w:lang w:val="pt-BR"/>
              </w:rPr>
            </w:pPr>
            <w:bookmarkStart w:id="36" w:name="docs-internal-guid-7ad20e3d-7fff-c6dc-48"/>
            <w:bookmarkEnd w:id="36"/>
            <w:r w:rsidRPr="00625375">
              <w:rPr>
                <w:color w:val="000000"/>
                <w:sz w:val="20"/>
                <w:szCs w:val="20"/>
                <w:lang w:val="pt-BR"/>
              </w:rPr>
              <w:t>Permitir gerenciamento de alertas automáticos baseado em critérios personalizados sobre dados.</w:t>
            </w:r>
          </w:p>
        </w:tc>
        <w:tc>
          <w:tcPr>
            <w:tcW w:w="4050" w:type="dxa"/>
            <w:tcBorders>
              <w:top w:val="single" w:sz="4" w:space="0" w:color="000000"/>
              <w:left w:val="single" w:sz="4" w:space="0" w:color="000000"/>
              <w:bottom w:val="single" w:sz="4" w:space="0" w:color="000000"/>
              <w:right w:val="single" w:sz="4" w:space="0" w:color="000000"/>
            </w:tcBorders>
          </w:tcPr>
          <w:p w14:paraId="6AA9488A"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822E0D8"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2396C97" w14:textId="77777777" w:rsidR="00625375" w:rsidRPr="00625375" w:rsidRDefault="00625375" w:rsidP="001E62F4">
            <w:pPr>
              <w:pStyle w:val="Corpodetexto"/>
              <w:ind w:right="-30"/>
              <w:jc w:val="both"/>
              <w:rPr>
                <w:sz w:val="20"/>
                <w:szCs w:val="20"/>
                <w:lang w:val="pt-BR"/>
              </w:rPr>
            </w:pPr>
            <w:bookmarkStart w:id="37" w:name="docs-internal-guid-609b7d27-7fff-dc88-1e"/>
            <w:bookmarkEnd w:id="37"/>
            <w:r w:rsidRPr="00625375">
              <w:rPr>
                <w:color w:val="000000"/>
                <w:sz w:val="20"/>
                <w:szCs w:val="20"/>
                <w:lang w:val="pt-BR"/>
              </w:rPr>
              <w:t xml:space="preserve">Permitir a construção de painéis de simulação no estilo </w:t>
            </w:r>
            <w:proofErr w:type="spellStart"/>
            <w:r w:rsidRPr="00625375">
              <w:rPr>
                <w:i/>
                <w:color w:val="000000"/>
                <w:sz w:val="20"/>
                <w:szCs w:val="20"/>
                <w:lang w:val="pt-BR"/>
              </w:rPr>
              <w:t>what-if</w:t>
            </w:r>
            <w:proofErr w:type="spellEnd"/>
            <w:r w:rsidRPr="00625375">
              <w:rPr>
                <w:color w:val="000000"/>
                <w:sz w:val="20"/>
                <w:szCs w:val="20"/>
                <w:lang w:val="pt-BR"/>
              </w:rPr>
              <w:t xml:space="preserve"> (o que aconteceria se) no qual o usuário possa avaliar alternativas através da modificação de valores de parâmetros, inclusive possibilitando entrada para valores.</w:t>
            </w:r>
          </w:p>
        </w:tc>
        <w:tc>
          <w:tcPr>
            <w:tcW w:w="4050" w:type="dxa"/>
            <w:tcBorders>
              <w:top w:val="single" w:sz="4" w:space="0" w:color="000000"/>
              <w:left w:val="single" w:sz="4" w:space="0" w:color="000000"/>
              <w:bottom w:val="single" w:sz="4" w:space="0" w:color="000000"/>
              <w:right w:val="single" w:sz="4" w:space="0" w:color="000000"/>
            </w:tcBorders>
          </w:tcPr>
          <w:p w14:paraId="5007D92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96511C1"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D18AE56" w14:textId="77777777" w:rsidR="00625375" w:rsidRPr="00625375" w:rsidRDefault="00625375" w:rsidP="001E62F4">
            <w:pPr>
              <w:pStyle w:val="Corpodetexto"/>
              <w:ind w:right="-30"/>
              <w:jc w:val="both"/>
              <w:rPr>
                <w:sz w:val="20"/>
                <w:szCs w:val="20"/>
                <w:lang w:val="pt-BR"/>
              </w:rPr>
            </w:pPr>
            <w:bookmarkStart w:id="38" w:name="docs-internal-guid-90c78b0c-7fff-f4d1-d3"/>
            <w:bookmarkEnd w:id="38"/>
            <w:r w:rsidRPr="00625375">
              <w:rPr>
                <w:color w:val="000000"/>
                <w:sz w:val="20"/>
                <w:szCs w:val="20"/>
                <w:lang w:val="pt-BR"/>
              </w:rPr>
              <w:t>Possuir funcionalidades integradas de inteligência artificial e aprendizagem de máquina que permitam ao usuário descobrir relações entre os dados não evidentes (</w:t>
            </w:r>
            <w:proofErr w:type="spellStart"/>
            <w:r w:rsidRPr="00625375">
              <w:rPr>
                <w:i/>
                <w:color w:val="000000"/>
                <w:sz w:val="20"/>
                <w:szCs w:val="20"/>
                <w:lang w:val="pt-BR"/>
              </w:rPr>
              <w:t>augmented</w:t>
            </w:r>
            <w:proofErr w:type="spellEnd"/>
            <w:r w:rsidRPr="00625375">
              <w:rPr>
                <w:i/>
                <w:color w:val="000000"/>
                <w:sz w:val="20"/>
                <w:szCs w:val="20"/>
                <w:lang w:val="pt-BR"/>
              </w:rPr>
              <w:t xml:space="preserve"> </w:t>
            </w:r>
            <w:proofErr w:type="spellStart"/>
            <w:r w:rsidRPr="00625375">
              <w:rPr>
                <w:i/>
                <w:color w:val="000000"/>
                <w:sz w:val="20"/>
                <w:szCs w:val="20"/>
                <w:lang w:val="pt-BR"/>
              </w:rPr>
              <w:t>analytics</w:t>
            </w:r>
            <w:proofErr w:type="spellEnd"/>
            <w:r w:rsidRPr="00625375">
              <w:rPr>
                <w:color w:val="000000"/>
                <w:sz w:val="20"/>
                <w:szCs w:val="20"/>
                <w:lang w:val="pt-BR"/>
              </w:rPr>
              <w:t xml:space="preserve">), sem ajuda de especialistas, p.ex. com simulação de cenários com projeção, produzindo relatórios e análise de tendências; revelando possíveis causas de </w:t>
            </w:r>
            <w:r w:rsidRPr="00625375">
              <w:rPr>
                <w:color w:val="000000"/>
                <w:sz w:val="20"/>
                <w:szCs w:val="20"/>
                <w:lang w:val="pt-BR"/>
              </w:rPr>
              <w:lastRenderedPageBreak/>
              <w:t>comportamento nos dados.</w:t>
            </w:r>
          </w:p>
        </w:tc>
        <w:tc>
          <w:tcPr>
            <w:tcW w:w="4050" w:type="dxa"/>
            <w:tcBorders>
              <w:top w:val="single" w:sz="4" w:space="0" w:color="000000"/>
              <w:left w:val="single" w:sz="4" w:space="0" w:color="000000"/>
              <w:bottom w:val="single" w:sz="4" w:space="0" w:color="000000"/>
              <w:right w:val="single" w:sz="4" w:space="0" w:color="000000"/>
            </w:tcBorders>
          </w:tcPr>
          <w:p w14:paraId="46E4FA5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71DD0A4" w14:textId="77777777" w:rsidTr="001E62F4">
        <w:tc>
          <w:tcPr>
            <w:tcW w:w="5069" w:type="dxa"/>
            <w:tcBorders>
              <w:left w:val="single" w:sz="4" w:space="0" w:color="000000"/>
              <w:bottom w:val="single" w:sz="4" w:space="0" w:color="000000"/>
              <w:right w:val="single" w:sz="4" w:space="0" w:color="000000"/>
            </w:tcBorders>
          </w:tcPr>
          <w:p w14:paraId="156708C2" w14:textId="77777777" w:rsidR="00625375" w:rsidRPr="00625375" w:rsidRDefault="00625375" w:rsidP="001E62F4">
            <w:pPr>
              <w:pStyle w:val="Corpodetexto"/>
              <w:ind w:right="-30"/>
              <w:jc w:val="both"/>
              <w:rPr>
                <w:sz w:val="20"/>
                <w:szCs w:val="20"/>
                <w:lang w:val="pt-BR"/>
              </w:rPr>
            </w:pPr>
            <w:bookmarkStart w:id="39" w:name="docs-internal-guid-0dfbb32a-7fff-0f90-c5"/>
            <w:bookmarkEnd w:id="39"/>
            <w:r w:rsidRPr="00625375">
              <w:rPr>
                <w:color w:val="000000"/>
                <w:sz w:val="20"/>
                <w:szCs w:val="20"/>
                <w:lang w:val="pt-BR"/>
              </w:rPr>
              <w:lastRenderedPageBreak/>
              <w:t>Permitir a construção e apresentação de histórias baseadas em dados (</w:t>
            </w:r>
            <w:r w:rsidRPr="00625375">
              <w:rPr>
                <w:i/>
                <w:color w:val="000000"/>
                <w:sz w:val="20"/>
                <w:szCs w:val="20"/>
                <w:lang w:val="pt-BR"/>
              </w:rPr>
              <w:t xml:space="preserve">data </w:t>
            </w:r>
            <w:proofErr w:type="spellStart"/>
            <w:r w:rsidRPr="00625375">
              <w:rPr>
                <w:i/>
                <w:color w:val="000000"/>
                <w:sz w:val="20"/>
                <w:szCs w:val="20"/>
                <w:lang w:val="pt-BR"/>
              </w:rPr>
              <w:t>storytelling</w:t>
            </w:r>
            <w:proofErr w:type="spellEnd"/>
            <w:r w:rsidRPr="00625375">
              <w:rPr>
                <w:color w:val="000000"/>
                <w:sz w:val="20"/>
                <w:szCs w:val="20"/>
                <w:lang w:val="pt-BR"/>
              </w:rPr>
              <w:t>), entendida como uma sequência lógica de visualizações a partir dos dados para comunicar análise e conclusões sobre os dados.</w:t>
            </w:r>
          </w:p>
        </w:tc>
        <w:tc>
          <w:tcPr>
            <w:tcW w:w="4050" w:type="dxa"/>
            <w:tcBorders>
              <w:left w:val="single" w:sz="4" w:space="0" w:color="000000"/>
              <w:bottom w:val="single" w:sz="4" w:space="0" w:color="000000"/>
              <w:right w:val="single" w:sz="4" w:space="0" w:color="000000"/>
            </w:tcBorders>
          </w:tcPr>
          <w:p w14:paraId="2CC7C6AE"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A2C1EAC"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DD9C560" w14:textId="77777777" w:rsidR="00625375" w:rsidRPr="00625375" w:rsidRDefault="00625375" w:rsidP="001E62F4">
            <w:pPr>
              <w:pStyle w:val="Corpodetexto"/>
              <w:ind w:right="-30"/>
              <w:jc w:val="both"/>
              <w:rPr>
                <w:sz w:val="20"/>
                <w:szCs w:val="20"/>
                <w:lang w:val="pt-BR"/>
              </w:rPr>
            </w:pPr>
            <w:bookmarkStart w:id="40" w:name="docs-internal-guid-8412d8d5-7fff-3b0a-7a"/>
            <w:bookmarkEnd w:id="40"/>
            <w:r w:rsidRPr="00625375">
              <w:rPr>
                <w:color w:val="000000"/>
                <w:sz w:val="20"/>
                <w:szCs w:val="20"/>
                <w:lang w:val="pt-BR"/>
              </w:rPr>
              <w:t>Permitir que objetos de relatórios ou de painéis possam ter os dados com inteiro teor exportados, no mínimo, no formato XLSX ou CSV.</w:t>
            </w:r>
          </w:p>
        </w:tc>
        <w:tc>
          <w:tcPr>
            <w:tcW w:w="4050" w:type="dxa"/>
            <w:tcBorders>
              <w:top w:val="single" w:sz="4" w:space="0" w:color="000000"/>
              <w:left w:val="single" w:sz="4" w:space="0" w:color="000000"/>
              <w:bottom w:val="single" w:sz="4" w:space="0" w:color="000000"/>
              <w:right w:val="single" w:sz="4" w:space="0" w:color="000000"/>
            </w:tcBorders>
          </w:tcPr>
          <w:p w14:paraId="4675A447"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534A71E"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9A16F04"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 xml:space="preserve">Permitir formatar visualizações </w:t>
            </w:r>
            <w:proofErr w:type="spellStart"/>
            <w:r w:rsidRPr="00625375">
              <w:rPr>
                <w:sz w:val="20"/>
                <w:szCs w:val="20"/>
                <w:lang w:val="pt-BR"/>
              </w:rPr>
              <w:t>georreferenciadas</w:t>
            </w:r>
            <w:proofErr w:type="spellEnd"/>
            <w:r w:rsidRPr="00625375">
              <w:rPr>
                <w:sz w:val="20"/>
                <w:szCs w:val="20"/>
                <w:lang w:val="pt-BR"/>
              </w:rPr>
              <w:t>, incluindo cores.</w:t>
            </w:r>
          </w:p>
        </w:tc>
        <w:tc>
          <w:tcPr>
            <w:tcW w:w="4050" w:type="dxa"/>
            <w:tcBorders>
              <w:top w:val="single" w:sz="4" w:space="0" w:color="000000"/>
              <w:left w:val="single" w:sz="4" w:space="0" w:color="000000"/>
              <w:bottom w:val="single" w:sz="4" w:space="0" w:color="000000"/>
              <w:right w:val="single" w:sz="4" w:space="0" w:color="000000"/>
            </w:tcBorders>
          </w:tcPr>
          <w:p w14:paraId="412CF80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5054C39"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FFC2407" w14:textId="77777777" w:rsidR="00625375" w:rsidRPr="00625375" w:rsidRDefault="00625375" w:rsidP="001E62F4">
            <w:pPr>
              <w:pStyle w:val="Corpodetexto"/>
              <w:ind w:right="-30"/>
              <w:jc w:val="both"/>
              <w:rPr>
                <w:sz w:val="20"/>
                <w:szCs w:val="20"/>
                <w:lang w:val="pt-BR"/>
              </w:rPr>
            </w:pPr>
            <w:bookmarkStart w:id="41" w:name="docs-internal-guid-3da29062-7fff-6270-ba"/>
            <w:bookmarkEnd w:id="41"/>
            <w:r w:rsidRPr="00625375">
              <w:rPr>
                <w:color w:val="000000"/>
                <w:sz w:val="20"/>
                <w:szCs w:val="20"/>
                <w:lang w:val="pt-BR"/>
              </w:rPr>
              <w:t>Permitir formatar gráficos variados como linha, barra, pizza ou bolhas de tamanhos variáveis.</w:t>
            </w:r>
          </w:p>
        </w:tc>
        <w:tc>
          <w:tcPr>
            <w:tcW w:w="4050" w:type="dxa"/>
            <w:tcBorders>
              <w:top w:val="single" w:sz="4" w:space="0" w:color="000000"/>
              <w:left w:val="single" w:sz="4" w:space="0" w:color="000000"/>
              <w:bottom w:val="single" w:sz="4" w:space="0" w:color="000000"/>
              <w:right w:val="single" w:sz="4" w:space="0" w:color="000000"/>
            </w:tcBorders>
          </w:tcPr>
          <w:p w14:paraId="06FF239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B572BDB"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749DD8E" w14:textId="77777777" w:rsidR="00625375" w:rsidRPr="00625375" w:rsidRDefault="00625375" w:rsidP="001E62F4">
            <w:pPr>
              <w:pStyle w:val="Corpodetexto"/>
              <w:ind w:right="-30"/>
              <w:jc w:val="both"/>
              <w:rPr>
                <w:sz w:val="20"/>
                <w:szCs w:val="20"/>
                <w:lang w:val="pt-BR"/>
              </w:rPr>
            </w:pPr>
            <w:bookmarkStart w:id="42" w:name="docs-internal-guid-1f5c4ea7-7fff-80a6-7c"/>
            <w:bookmarkEnd w:id="42"/>
            <w:r w:rsidRPr="00625375">
              <w:rPr>
                <w:color w:val="000000"/>
                <w:sz w:val="20"/>
                <w:szCs w:val="20"/>
                <w:lang w:val="pt-BR"/>
              </w:rPr>
              <w:t xml:space="preserve">Permitir detalhamento das informações </w:t>
            </w:r>
            <w:proofErr w:type="spellStart"/>
            <w:r w:rsidRPr="00625375">
              <w:rPr>
                <w:color w:val="000000"/>
                <w:sz w:val="20"/>
                <w:szCs w:val="20"/>
                <w:lang w:val="pt-BR"/>
              </w:rPr>
              <w:t>georreferenciadas</w:t>
            </w:r>
            <w:proofErr w:type="spellEnd"/>
            <w:r w:rsidRPr="00625375">
              <w:rPr>
                <w:color w:val="000000"/>
                <w:sz w:val="20"/>
                <w:szCs w:val="20"/>
                <w:lang w:val="pt-BR"/>
              </w:rPr>
              <w:t xml:space="preserve"> através de cliques de mouse sobre uma determinada área que pode representar, uma cidade, estado ou país.</w:t>
            </w:r>
          </w:p>
        </w:tc>
        <w:tc>
          <w:tcPr>
            <w:tcW w:w="4050" w:type="dxa"/>
            <w:tcBorders>
              <w:top w:val="single" w:sz="4" w:space="0" w:color="000000"/>
              <w:left w:val="single" w:sz="4" w:space="0" w:color="000000"/>
              <w:bottom w:val="single" w:sz="4" w:space="0" w:color="000000"/>
              <w:right w:val="single" w:sz="4" w:space="0" w:color="000000"/>
            </w:tcBorders>
          </w:tcPr>
          <w:p w14:paraId="27C568EE"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DE1394E"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A3A4FA5" w14:textId="77777777" w:rsidR="00625375" w:rsidRPr="00625375" w:rsidRDefault="00625375" w:rsidP="001E62F4">
            <w:pPr>
              <w:ind w:right="-30"/>
              <w:jc w:val="both"/>
              <w:rPr>
                <w:sz w:val="20"/>
                <w:szCs w:val="20"/>
                <w:lang w:val="pt-BR"/>
              </w:rPr>
            </w:pPr>
            <w:bookmarkStart w:id="43" w:name="docs-internal-guid-d52678f4-7fff-9f40-9d"/>
            <w:bookmarkEnd w:id="43"/>
            <w:r w:rsidRPr="00625375">
              <w:rPr>
                <w:color w:val="000000"/>
                <w:sz w:val="20"/>
                <w:szCs w:val="20"/>
                <w:lang w:val="pt-BR"/>
              </w:rPr>
              <w:t xml:space="preserve">Permitir que os usuários de negócio, sem qualquer tipo de codificação ou conhecimento específico sobre dados </w:t>
            </w:r>
            <w:proofErr w:type="spellStart"/>
            <w:r w:rsidRPr="00625375">
              <w:rPr>
                <w:color w:val="000000"/>
                <w:sz w:val="20"/>
                <w:szCs w:val="20"/>
                <w:lang w:val="pt-BR"/>
              </w:rPr>
              <w:t>georreferenciados</w:t>
            </w:r>
            <w:proofErr w:type="spellEnd"/>
            <w:r w:rsidRPr="00625375">
              <w:rPr>
                <w:color w:val="000000"/>
                <w:sz w:val="20"/>
                <w:szCs w:val="20"/>
                <w:lang w:val="pt-BR"/>
              </w:rPr>
              <w:t xml:space="preserve">, criem análises utilizando visualizações gráficas </w:t>
            </w:r>
            <w:proofErr w:type="spellStart"/>
            <w:r w:rsidRPr="00625375">
              <w:rPr>
                <w:color w:val="000000"/>
                <w:sz w:val="20"/>
                <w:szCs w:val="20"/>
                <w:lang w:val="pt-BR"/>
              </w:rPr>
              <w:t>georreferenciadas</w:t>
            </w:r>
            <w:proofErr w:type="spellEnd"/>
            <w:r w:rsidRPr="00625375">
              <w:rPr>
                <w:color w:val="000000"/>
                <w:sz w:val="20"/>
                <w:szCs w:val="20"/>
                <w:lang w:val="pt-BR"/>
              </w:rPr>
              <w:t>.</w:t>
            </w:r>
          </w:p>
        </w:tc>
        <w:tc>
          <w:tcPr>
            <w:tcW w:w="4050" w:type="dxa"/>
            <w:tcBorders>
              <w:top w:val="single" w:sz="4" w:space="0" w:color="000000"/>
              <w:left w:val="single" w:sz="4" w:space="0" w:color="000000"/>
              <w:bottom w:val="single" w:sz="4" w:space="0" w:color="000000"/>
              <w:right w:val="single" w:sz="4" w:space="0" w:color="000000"/>
            </w:tcBorders>
          </w:tcPr>
          <w:p w14:paraId="6A0E33AC"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74008E2"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4604DCA" w14:textId="77777777" w:rsidR="00625375" w:rsidRPr="00625375" w:rsidRDefault="00625375" w:rsidP="001E62F4">
            <w:pPr>
              <w:ind w:right="-30"/>
              <w:jc w:val="both"/>
              <w:rPr>
                <w:sz w:val="20"/>
                <w:szCs w:val="20"/>
                <w:lang w:val="pt-BR"/>
              </w:rPr>
            </w:pPr>
            <w:bookmarkStart w:id="44" w:name="docs-internal-guid-bdc74c80-7fff-b5be-46"/>
            <w:bookmarkEnd w:id="44"/>
            <w:r w:rsidRPr="00625375">
              <w:rPr>
                <w:color w:val="000000"/>
                <w:sz w:val="20"/>
                <w:szCs w:val="20"/>
                <w:lang w:val="pt-BR"/>
              </w:rPr>
              <w:t xml:space="preserve">Permitir a integração, sem custos adicionais, com soluções de </w:t>
            </w:r>
            <w:proofErr w:type="spellStart"/>
            <w:r w:rsidRPr="00625375">
              <w:rPr>
                <w:color w:val="000000"/>
                <w:sz w:val="20"/>
                <w:szCs w:val="20"/>
                <w:lang w:val="pt-BR"/>
              </w:rPr>
              <w:t>georreferenciamento</w:t>
            </w:r>
            <w:proofErr w:type="spellEnd"/>
            <w:r w:rsidRPr="00625375">
              <w:rPr>
                <w:color w:val="000000"/>
                <w:sz w:val="20"/>
                <w:szCs w:val="20"/>
                <w:lang w:val="pt-BR"/>
              </w:rPr>
              <w:t xml:space="preserve">, tais como Google </w:t>
            </w:r>
            <w:proofErr w:type="spellStart"/>
            <w:r w:rsidRPr="00625375">
              <w:rPr>
                <w:color w:val="000000"/>
                <w:sz w:val="20"/>
                <w:szCs w:val="20"/>
                <w:lang w:val="pt-BR"/>
              </w:rPr>
              <w:t>Maps</w:t>
            </w:r>
            <w:proofErr w:type="spellEnd"/>
            <w:r w:rsidRPr="00625375">
              <w:rPr>
                <w:color w:val="000000"/>
                <w:sz w:val="20"/>
                <w:szCs w:val="20"/>
                <w:lang w:val="pt-BR"/>
              </w:rPr>
              <w:t xml:space="preserve"> ou outra API de mapas existentes no mercado.</w:t>
            </w:r>
          </w:p>
        </w:tc>
        <w:tc>
          <w:tcPr>
            <w:tcW w:w="4050" w:type="dxa"/>
            <w:tcBorders>
              <w:top w:val="single" w:sz="4" w:space="0" w:color="000000"/>
              <w:left w:val="single" w:sz="4" w:space="0" w:color="000000"/>
              <w:bottom w:val="single" w:sz="4" w:space="0" w:color="000000"/>
              <w:right w:val="single" w:sz="4" w:space="0" w:color="000000"/>
            </w:tcBorders>
          </w:tcPr>
          <w:p w14:paraId="7D94F9CC"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1C56746C"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EA1B705" w14:textId="77777777" w:rsidR="00625375" w:rsidRPr="00625375" w:rsidRDefault="00625375" w:rsidP="001E62F4">
            <w:pPr>
              <w:pStyle w:val="Corpodetexto"/>
              <w:ind w:right="-30"/>
              <w:jc w:val="both"/>
              <w:rPr>
                <w:sz w:val="20"/>
                <w:szCs w:val="20"/>
                <w:lang w:val="pt-BR"/>
              </w:rPr>
            </w:pPr>
            <w:bookmarkStart w:id="45" w:name="docs-internal-guid-9709fe31-7fff-cbce-93"/>
            <w:bookmarkEnd w:id="45"/>
            <w:r w:rsidRPr="00625375">
              <w:rPr>
                <w:color w:val="000000"/>
                <w:sz w:val="20"/>
                <w:szCs w:val="20"/>
                <w:lang w:val="pt-BR"/>
              </w:rPr>
              <w:t>Possibilitar a criação de gráficos em que sejam representadas diferentes métricas em escalas distintas por meio de eixos diferentes.</w:t>
            </w:r>
          </w:p>
        </w:tc>
        <w:tc>
          <w:tcPr>
            <w:tcW w:w="4050" w:type="dxa"/>
            <w:tcBorders>
              <w:top w:val="single" w:sz="4" w:space="0" w:color="000000"/>
              <w:left w:val="single" w:sz="4" w:space="0" w:color="000000"/>
              <w:bottom w:val="single" w:sz="4" w:space="0" w:color="000000"/>
              <w:right w:val="single" w:sz="4" w:space="0" w:color="000000"/>
            </w:tcBorders>
          </w:tcPr>
          <w:p w14:paraId="2CF70A6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C48824D"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BBD21C3" w14:textId="77777777" w:rsidR="00625375" w:rsidRPr="00625375" w:rsidRDefault="00625375" w:rsidP="001E62F4">
            <w:pPr>
              <w:ind w:right="-30"/>
              <w:jc w:val="both"/>
              <w:rPr>
                <w:sz w:val="20"/>
                <w:szCs w:val="20"/>
                <w:lang w:val="pt-BR"/>
              </w:rPr>
            </w:pPr>
            <w:bookmarkStart w:id="46" w:name="docs-internal-guid-cca79b06-7fff-e9ae-68"/>
            <w:bookmarkEnd w:id="46"/>
            <w:r w:rsidRPr="00625375">
              <w:rPr>
                <w:color w:val="000000"/>
                <w:sz w:val="20"/>
                <w:szCs w:val="20"/>
                <w:lang w:val="pt-BR"/>
              </w:rPr>
              <w:t>Permitir que o resultado da consulta realizada pelo usuário seja carregado localmente em sua estação de trabalho e apresentado posteriormente, mesmo sem conexão a qualquer rede de comunicação de dados.</w:t>
            </w:r>
          </w:p>
        </w:tc>
        <w:tc>
          <w:tcPr>
            <w:tcW w:w="4050" w:type="dxa"/>
            <w:tcBorders>
              <w:top w:val="single" w:sz="4" w:space="0" w:color="000000"/>
              <w:left w:val="single" w:sz="4" w:space="0" w:color="000000"/>
              <w:bottom w:val="single" w:sz="4" w:space="0" w:color="000000"/>
              <w:right w:val="single" w:sz="4" w:space="0" w:color="000000"/>
            </w:tcBorders>
          </w:tcPr>
          <w:p w14:paraId="61C4F71A"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A312CB8"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4BBA65A" w14:textId="77777777" w:rsidR="00625375" w:rsidRPr="00625375" w:rsidRDefault="00625375" w:rsidP="001E62F4">
            <w:pPr>
              <w:pStyle w:val="Corpodetexto"/>
              <w:ind w:right="-30"/>
              <w:jc w:val="both"/>
              <w:rPr>
                <w:sz w:val="20"/>
                <w:szCs w:val="20"/>
                <w:lang w:val="pt-BR"/>
              </w:rPr>
            </w:pPr>
            <w:bookmarkStart w:id="47" w:name="docs-internal-guid-46abeec7-7fff-016d-60"/>
            <w:bookmarkEnd w:id="47"/>
            <w:r w:rsidRPr="00625375">
              <w:rPr>
                <w:color w:val="000000"/>
                <w:sz w:val="20"/>
                <w:szCs w:val="20"/>
                <w:lang w:val="pt-BR"/>
              </w:rPr>
              <w:t>Realizar a atualização automática dos relatórios e painéis criados sempre que houver atualização nos seus dados, formatos e objetos.</w:t>
            </w:r>
          </w:p>
        </w:tc>
        <w:tc>
          <w:tcPr>
            <w:tcW w:w="4050" w:type="dxa"/>
            <w:tcBorders>
              <w:top w:val="single" w:sz="4" w:space="0" w:color="000000"/>
              <w:left w:val="single" w:sz="4" w:space="0" w:color="000000"/>
              <w:bottom w:val="single" w:sz="4" w:space="0" w:color="000000"/>
              <w:right w:val="single" w:sz="4" w:space="0" w:color="000000"/>
            </w:tcBorders>
          </w:tcPr>
          <w:p w14:paraId="0DE9B77F"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7DB99E7"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B8D87C8" w14:textId="77777777" w:rsidR="00625375" w:rsidRPr="00625375" w:rsidRDefault="00625375" w:rsidP="001E62F4">
            <w:pPr>
              <w:pStyle w:val="Corpodetexto"/>
              <w:ind w:right="-30"/>
              <w:jc w:val="both"/>
              <w:rPr>
                <w:sz w:val="20"/>
                <w:szCs w:val="20"/>
                <w:lang w:val="pt-BR"/>
              </w:rPr>
            </w:pPr>
            <w:bookmarkStart w:id="48" w:name="docs-internal-guid-918b4779-7fff-1a96-e7"/>
            <w:bookmarkEnd w:id="48"/>
            <w:r w:rsidRPr="00625375">
              <w:rPr>
                <w:color w:val="000000"/>
                <w:sz w:val="20"/>
                <w:szCs w:val="20"/>
                <w:lang w:val="pt-BR"/>
              </w:rPr>
              <w:t>Distribuir versões de painéis de informações em formato PDF a partir de e-mail ou gravação em pastas especificadas.</w:t>
            </w:r>
          </w:p>
        </w:tc>
        <w:tc>
          <w:tcPr>
            <w:tcW w:w="4050" w:type="dxa"/>
            <w:tcBorders>
              <w:top w:val="single" w:sz="4" w:space="0" w:color="000000"/>
              <w:left w:val="single" w:sz="4" w:space="0" w:color="000000"/>
              <w:bottom w:val="single" w:sz="4" w:space="0" w:color="000000"/>
              <w:right w:val="single" w:sz="4" w:space="0" w:color="000000"/>
            </w:tcBorders>
          </w:tcPr>
          <w:p w14:paraId="6F9EBD93"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BDED930"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EAC032A" w14:textId="77777777" w:rsidR="00625375" w:rsidRPr="00625375" w:rsidRDefault="00625375" w:rsidP="001E62F4">
            <w:pPr>
              <w:ind w:right="-30"/>
              <w:jc w:val="both"/>
              <w:rPr>
                <w:sz w:val="20"/>
                <w:szCs w:val="20"/>
                <w:lang w:val="pt-BR"/>
              </w:rPr>
            </w:pPr>
            <w:bookmarkStart w:id="49" w:name="docs-internal-guid-e867bf94-7fff-30e5-b8"/>
            <w:bookmarkEnd w:id="49"/>
            <w:r w:rsidRPr="00625375">
              <w:rPr>
                <w:color w:val="000000"/>
                <w:sz w:val="20"/>
                <w:szCs w:val="20"/>
                <w:lang w:val="pt-BR"/>
              </w:rPr>
              <w:t>Permitir agendamento para envio automático por e-mail de objetos criados na plataforma nos formatos PDF, CSV e XLSX.</w:t>
            </w:r>
          </w:p>
        </w:tc>
        <w:tc>
          <w:tcPr>
            <w:tcW w:w="4050" w:type="dxa"/>
            <w:tcBorders>
              <w:top w:val="single" w:sz="4" w:space="0" w:color="000000"/>
              <w:left w:val="single" w:sz="4" w:space="0" w:color="000000"/>
              <w:bottom w:val="single" w:sz="4" w:space="0" w:color="000000"/>
              <w:right w:val="single" w:sz="4" w:space="0" w:color="000000"/>
            </w:tcBorders>
          </w:tcPr>
          <w:p w14:paraId="280250B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6BCC895"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F3EF170"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 xml:space="preserve">Possuir conexão nativa ou via ODBC, no mínimo, com as plataformas MS-SQL Server versão 2017, Oracle 18c e </w:t>
            </w:r>
            <w:proofErr w:type="spellStart"/>
            <w:r w:rsidRPr="00625375">
              <w:rPr>
                <w:sz w:val="20"/>
                <w:szCs w:val="20"/>
                <w:lang w:val="pt-BR"/>
              </w:rPr>
              <w:t>PostgreSQL</w:t>
            </w:r>
            <w:proofErr w:type="spellEnd"/>
            <w:r w:rsidRPr="00625375">
              <w:rPr>
                <w:sz w:val="20"/>
                <w:szCs w:val="20"/>
                <w:lang w:val="pt-BR"/>
              </w:rPr>
              <w:t xml:space="preserve"> versão 9.5.</w:t>
            </w:r>
          </w:p>
        </w:tc>
        <w:tc>
          <w:tcPr>
            <w:tcW w:w="4050" w:type="dxa"/>
            <w:tcBorders>
              <w:top w:val="single" w:sz="4" w:space="0" w:color="000000"/>
              <w:left w:val="single" w:sz="4" w:space="0" w:color="000000"/>
              <w:bottom w:val="single" w:sz="4" w:space="0" w:color="000000"/>
              <w:right w:val="single" w:sz="4" w:space="0" w:color="000000"/>
            </w:tcBorders>
          </w:tcPr>
          <w:p w14:paraId="1CC117DA"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2019450"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367D36D" w14:textId="26D77ED1" w:rsidR="00625375" w:rsidRPr="00625375" w:rsidRDefault="00625375" w:rsidP="001E62F4">
            <w:pPr>
              <w:pStyle w:val="Corpodetexto"/>
              <w:ind w:right="-30"/>
              <w:jc w:val="both"/>
              <w:rPr>
                <w:sz w:val="20"/>
                <w:szCs w:val="20"/>
                <w:lang w:val="pt-BR"/>
              </w:rPr>
            </w:pPr>
            <w:bookmarkStart w:id="50" w:name="docs-internal-guid-20b8a066-7fff-7230-e7"/>
            <w:bookmarkEnd w:id="50"/>
            <w:r w:rsidRPr="00625375">
              <w:rPr>
                <w:color w:val="000000"/>
                <w:sz w:val="20"/>
                <w:szCs w:val="20"/>
                <w:lang w:val="pt-BR"/>
              </w:rPr>
              <w:t>Caso a plataforma seja oferecida em nuvem, deve</w:t>
            </w:r>
            <w:r w:rsidR="0049126C">
              <w:rPr>
                <w:color w:val="000000"/>
                <w:sz w:val="20"/>
                <w:szCs w:val="20"/>
                <w:lang w:val="pt-BR"/>
              </w:rPr>
              <w:t>rá</w:t>
            </w:r>
            <w:r w:rsidRPr="00625375">
              <w:rPr>
                <w:color w:val="000000"/>
                <w:sz w:val="20"/>
                <w:szCs w:val="20"/>
                <w:lang w:val="pt-BR"/>
              </w:rPr>
              <w:t xml:space="preserve"> </w:t>
            </w:r>
            <w:r w:rsidRPr="00625375">
              <w:rPr>
                <w:color w:val="000000"/>
                <w:sz w:val="20"/>
                <w:szCs w:val="20"/>
                <w:lang w:val="pt-BR"/>
              </w:rPr>
              <w:lastRenderedPageBreak/>
              <w:t>fornecer mecanismo seguro para conexão às fontes de dados localizados na rede local da Câmara dos Deputados, sem acesso direto ao banco de fora da rede.</w:t>
            </w:r>
          </w:p>
        </w:tc>
        <w:tc>
          <w:tcPr>
            <w:tcW w:w="4050" w:type="dxa"/>
            <w:tcBorders>
              <w:top w:val="single" w:sz="4" w:space="0" w:color="000000"/>
              <w:left w:val="single" w:sz="4" w:space="0" w:color="000000"/>
              <w:bottom w:val="single" w:sz="4" w:space="0" w:color="000000"/>
              <w:right w:val="single" w:sz="4" w:space="0" w:color="000000"/>
            </w:tcBorders>
          </w:tcPr>
          <w:p w14:paraId="4126A12A"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E9A5FC9"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1A3828E" w14:textId="77777777" w:rsidR="00625375" w:rsidRPr="00625375" w:rsidRDefault="00625375" w:rsidP="001E62F4">
            <w:pPr>
              <w:ind w:right="-30"/>
              <w:jc w:val="both"/>
              <w:rPr>
                <w:sz w:val="20"/>
                <w:szCs w:val="20"/>
                <w:lang w:val="pt-BR"/>
              </w:rPr>
            </w:pPr>
            <w:bookmarkStart w:id="51" w:name="docs-internal-guid-9d6bf019-7fff-8fd3-47"/>
            <w:bookmarkEnd w:id="51"/>
            <w:r w:rsidRPr="00625375">
              <w:rPr>
                <w:color w:val="000000"/>
                <w:sz w:val="20"/>
                <w:szCs w:val="20"/>
                <w:lang w:val="pt-BR"/>
              </w:rPr>
              <w:lastRenderedPageBreak/>
              <w:t>Suportar como fonte de dados: arquivos nos formatos XML, JSON, CSV, XLS, XLSX e TXT (</w:t>
            </w:r>
            <w:r w:rsidRPr="00625375">
              <w:rPr>
                <w:i/>
                <w:color w:val="000000"/>
                <w:sz w:val="20"/>
                <w:szCs w:val="20"/>
                <w:lang w:val="pt-BR"/>
              </w:rPr>
              <w:t>flat-file</w:t>
            </w:r>
            <w:r w:rsidRPr="00625375">
              <w:rPr>
                <w:color w:val="000000"/>
                <w:sz w:val="20"/>
                <w:szCs w:val="20"/>
                <w:lang w:val="pt-BR"/>
              </w:rPr>
              <w:t>); API REST, WEBSERVICES; conteúdos específicos em páginas web.</w:t>
            </w:r>
          </w:p>
        </w:tc>
        <w:tc>
          <w:tcPr>
            <w:tcW w:w="4050" w:type="dxa"/>
            <w:tcBorders>
              <w:top w:val="single" w:sz="4" w:space="0" w:color="000000"/>
              <w:left w:val="single" w:sz="4" w:space="0" w:color="000000"/>
              <w:bottom w:val="single" w:sz="4" w:space="0" w:color="000000"/>
              <w:right w:val="single" w:sz="4" w:space="0" w:color="000000"/>
            </w:tcBorders>
          </w:tcPr>
          <w:p w14:paraId="48D42B9F"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2473E84"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53596082" w14:textId="77777777" w:rsidR="00625375" w:rsidRPr="00625375" w:rsidRDefault="00625375" w:rsidP="001E62F4">
            <w:pPr>
              <w:pStyle w:val="Corpodetexto"/>
              <w:ind w:right="-30"/>
              <w:jc w:val="both"/>
              <w:rPr>
                <w:sz w:val="20"/>
                <w:szCs w:val="20"/>
                <w:lang w:val="pt-BR"/>
              </w:rPr>
            </w:pPr>
            <w:bookmarkStart w:id="52" w:name="docs-internal-guid-731c9926-7fff-a6dd-f3"/>
            <w:bookmarkEnd w:id="52"/>
            <w:r w:rsidRPr="00625375">
              <w:rPr>
                <w:color w:val="000000"/>
                <w:sz w:val="20"/>
                <w:szCs w:val="20"/>
                <w:lang w:val="pt-BR"/>
              </w:rPr>
              <w:t xml:space="preserve">Permitir a realização de </w:t>
            </w:r>
            <w:proofErr w:type="spellStart"/>
            <w:r w:rsidRPr="00625375">
              <w:rPr>
                <w:color w:val="000000"/>
                <w:sz w:val="20"/>
                <w:szCs w:val="20"/>
                <w:lang w:val="pt-BR"/>
              </w:rPr>
              <w:t>joins</w:t>
            </w:r>
            <w:proofErr w:type="spellEnd"/>
            <w:r w:rsidRPr="00625375">
              <w:rPr>
                <w:color w:val="000000"/>
                <w:sz w:val="20"/>
                <w:szCs w:val="20"/>
                <w:lang w:val="pt-BR"/>
              </w:rPr>
              <w:t xml:space="preserve"> entre tabelas de origens de dados heterogêneas, relacionais ou não, bem como a execução de comandos SQL, oferecendo flexibilidade no desenvolvimento dos processos de ETL.</w:t>
            </w:r>
          </w:p>
        </w:tc>
        <w:tc>
          <w:tcPr>
            <w:tcW w:w="4050" w:type="dxa"/>
            <w:tcBorders>
              <w:top w:val="single" w:sz="4" w:space="0" w:color="000000"/>
              <w:left w:val="single" w:sz="4" w:space="0" w:color="000000"/>
              <w:bottom w:val="single" w:sz="4" w:space="0" w:color="000000"/>
              <w:right w:val="single" w:sz="4" w:space="0" w:color="000000"/>
            </w:tcBorders>
          </w:tcPr>
          <w:p w14:paraId="26D847CD"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FE3CAD4"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2362CE4" w14:textId="77777777" w:rsidR="00625375" w:rsidRPr="00625375" w:rsidRDefault="00625375" w:rsidP="001E62F4">
            <w:pPr>
              <w:pStyle w:val="Corpodetexto"/>
              <w:ind w:right="-30"/>
              <w:jc w:val="both"/>
              <w:rPr>
                <w:sz w:val="20"/>
                <w:szCs w:val="20"/>
                <w:lang w:val="pt-BR"/>
              </w:rPr>
            </w:pPr>
            <w:bookmarkStart w:id="53" w:name="docs-internal-guid-454360a4-7fff-c653-77"/>
            <w:bookmarkEnd w:id="53"/>
            <w:r w:rsidRPr="00625375">
              <w:rPr>
                <w:color w:val="000000"/>
                <w:sz w:val="20"/>
                <w:szCs w:val="20"/>
                <w:lang w:val="pt-BR"/>
              </w:rPr>
              <w:t xml:space="preserve">Possibilitar importar dados </w:t>
            </w:r>
            <w:proofErr w:type="spellStart"/>
            <w:r w:rsidRPr="00625375">
              <w:rPr>
                <w:color w:val="000000"/>
                <w:sz w:val="20"/>
                <w:szCs w:val="20"/>
                <w:lang w:val="pt-BR"/>
              </w:rPr>
              <w:t>georreferenciados</w:t>
            </w:r>
            <w:proofErr w:type="spellEnd"/>
            <w:r w:rsidRPr="00625375">
              <w:rPr>
                <w:color w:val="000000"/>
                <w:sz w:val="20"/>
                <w:szCs w:val="20"/>
                <w:lang w:val="pt-BR"/>
              </w:rPr>
              <w:t>. Permitir mesclar esses dados com os demais carregados e/ou referenciados pela ferramenta.</w:t>
            </w:r>
          </w:p>
        </w:tc>
        <w:tc>
          <w:tcPr>
            <w:tcW w:w="4050" w:type="dxa"/>
            <w:tcBorders>
              <w:top w:val="single" w:sz="4" w:space="0" w:color="000000"/>
              <w:left w:val="single" w:sz="4" w:space="0" w:color="000000"/>
              <w:bottom w:val="single" w:sz="4" w:space="0" w:color="000000"/>
              <w:right w:val="single" w:sz="4" w:space="0" w:color="000000"/>
            </w:tcBorders>
          </w:tcPr>
          <w:p w14:paraId="4364DFA0"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0DBA59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0E8E85B" w14:textId="77777777" w:rsidR="00625375" w:rsidRPr="00625375" w:rsidRDefault="00625375" w:rsidP="001E62F4">
            <w:pPr>
              <w:pStyle w:val="Corpodetexto"/>
              <w:ind w:right="-30"/>
              <w:jc w:val="both"/>
              <w:rPr>
                <w:sz w:val="20"/>
                <w:szCs w:val="20"/>
                <w:lang w:val="pt-BR"/>
              </w:rPr>
            </w:pPr>
            <w:bookmarkStart w:id="54" w:name="docs-internal-guid-55a24a17-7fff-ebee-f6"/>
            <w:bookmarkEnd w:id="54"/>
            <w:r w:rsidRPr="00625375">
              <w:rPr>
                <w:color w:val="000000"/>
                <w:sz w:val="20"/>
                <w:szCs w:val="20"/>
                <w:lang w:val="pt-BR"/>
              </w:rPr>
              <w:t xml:space="preserve">Gerar os relatórios, bem como os painéis para que sejam disponibilizados também para dispositivos móveis do tipo </w:t>
            </w:r>
            <w:proofErr w:type="spellStart"/>
            <w:r w:rsidRPr="00625375">
              <w:rPr>
                <w:i/>
                <w:color w:val="000000"/>
                <w:sz w:val="20"/>
                <w:szCs w:val="20"/>
                <w:lang w:val="pt-BR"/>
              </w:rPr>
              <w:t>tablet</w:t>
            </w:r>
            <w:proofErr w:type="spellEnd"/>
            <w:r w:rsidRPr="00625375">
              <w:rPr>
                <w:color w:val="000000"/>
                <w:sz w:val="20"/>
                <w:szCs w:val="20"/>
                <w:lang w:val="pt-BR"/>
              </w:rPr>
              <w:t xml:space="preserve"> ou </w:t>
            </w:r>
            <w:r w:rsidRPr="00625375">
              <w:rPr>
                <w:i/>
                <w:color w:val="000000"/>
                <w:sz w:val="20"/>
                <w:szCs w:val="20"/>
                <w:lang w:val="pt-BR"/>
              </w:rPr>
              <w:t>smartphones</w:t>
            </w:r>
            <w:r w:rsidRPr="00625375">
              <w:rPr>
                <w:color w:val="000000"/>
                <w:sz w:val="20"/>
                <w:szCs w:val="20"/>
                <w:lang w:val="pt-BR"/>
              </w:rPr>
              <w:t xml:space="preserve"> com usabilidade para essas plataformas, sem a necessidade de um novo desenvolvimento ou, se necessário, mediante simples rearranjo de objetos por </w:t>
            </w:r>
            <w:proofErr w:type="spellStart"/>
            <w:r w:rsidRPr="00625375">
              <w:rPr>
                <w:i/>
                <w:color w:val="000000"/>
                <w:sz w:val="20"/>
                <w:szCs w:val="20"/>
                <w:lang w:val="pt-BR"/>
              </w:rPr>
              <w:t>drag</w:t>
            </w:r>
            <w:proofErr w:type="spellEnd"/>
            <w:r w:rsidRPr="00625375">
              <w:rPr>
                <w:i/>
                <w:color w:val="000000"/>
                <w:sz w:val="20"/>
                <w:szCs w:val="20"/>
                <w:lang w:val="pt-BR"/>
              </w:rPr>
              <w:t xml:space="preserve"> </w:t>
            </w:r>
            <w:proofErr w:type="spellStart"/>
            <w:r w:rsidRPr="00625375">
              <w:rPr>
                <w:i/>
                <w:color w:val="000000"/>
                <w:sz w:val="20"/>
                <w:szCs w:val="20"/>
                <w:lang w:val="pt-BR"/>
              </w:rPr>
              <w:t>and</w:t>
            </w:r>
            <w:proofErr w:type="spellEnd"/>
            <w:r w:rsidRPr="00625375">
              <w:rPr>
                <w:i/>
                <w:color w:val="000000"/>
                <w:sz w:val="20"/>
                <w:szCs w:val="20"/>
                <w:lang w:val="pt-BR"/>
              </w:rPr>
              <w:t xml:space="preserve"> </w:t>
            </w:r>
            <w:proofErr w:type="spellStart"/>
            <w:r w:rsidRPr="00625375">
              <w:rPr>
                <w:i/>
                <w:color w:val="000000"/>
                <w:sz w:val="20"/>
                <w:szCs w:val="20"/>
                <w:lang w:val="pt-BR"/>
              </w:rPr>
              <w:t>drop</w:t>
            </w:r>
            <w:proofErr w:type="spellEnd"/>
            <w:r w:rsidRPr="00625375">
              <w:rPr>
                <w:color w:val="000000"/>
                <w:sz w:val="20"/>
                <w:szCs w:val="20"/>
                <w:lang w:val="pt-BR"/>
              </w:rPr>
              <w:t xml:space="preserve"> (</w:t>
            </w:r>
            <w:proofErr w:type="spellStart"/>
            <w:r w:rsidRPr="00625375">
              <w:rPr>
                <w:color w:val="000000"/>
                <w:sz w:val="20"/>
                <w:szCs w:val="20"/>
                <w:lang w:val="pt-BR"/>
              </w:rPr>
              <w:t>responsividade</w:t>
            </w:r>
            <w:proofErr w:type="spellEnd"/>
            <w:r w:rsidRPr="00625375">
              <w:rPr>
                <w:color w:val="000000"/>
                <w:sz w:val="20"/>
                <w:szCs w:val="20"/>
                <w:lang w:val="pt-BR"/>
              </w:rPr>
              <w:t>).</w:t>
            </w:r>
          </w:p>
        </w:tc>
        <w:tc>
          <w:tcPr>
            <w:tcW w:w="4050" w:type="dxa"/>
            <w:tcBorders>
              <w:top w:val="single" w:sz="4" w:space="0" w:color="000000"/>
              <w:left w:val="single" w:sz="4" w:space="0" w:color="000000"/>
              <w:bottom w:val="single" w:sz="4" w:space="0" w:color="000000"/>
              <w:right w:val="single" w:sz="4" w:space="0" w:color="000000"/>
            </w:tcBorders>
          </w:tcPr>
          <w:p w14:paraId="7226AD8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6ED1D57"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56BE593"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 xml:space="preserve">Permitir a exploração </w:t>
            </w:r>
            <w:proofErr w:type="spellStart"/>
            <w:r w:rsidRPr="00625375">
              <w:rPr>
                <w:i/>
                <w:sz w:val="20"/>
                <w:szCs w:val="20"/>
                <w:lang w:val="pt-BR"/>
              </w:rPr>
              <w:t>offline</w:t>
            </w:r>
            <w:proofErr w:type="spellEnd"/>
            <w:r w:rsidRPr="00625375">
              <w:rPr>
                <w:sz w:val="20"/>
                <w:szCs w:val="20"/>
                <w:lang w:val="pt-BR"/>
              </w:rPr>
              <w:t xml:space="preserve"> de dados baixados no dispositivo móvel.</w:t>
            </w:r>
          </w:p>
        </w:tc>
        <w:tc>
          <w:tcPr>
            <w:tcW w:w="4050" w:type="dxa"/>
            <w:tcBorders>
              <w:top w:val="single" w:sz="4" w:space="0" w:color="000000"/>
              <w:left w:val="single" w:sz="4" w:space="0" w:color="000000"/>
              <w:bottom w:val="single" w:sz="4" w:space="0" w:color="000000"/>
              <w:right w:val="single" w:sz="4" w:space="0" w:color="000000"/>
            </w:tcBorders>
          </w:tcPr>
          <w:p w14:paraId="675304D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BC68E4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18B9B21" w14:textId="77777777" w:rsidR="00625375" w:rsidRPr="00625375" w:rsidRDefault="00625375" w:rsidP="001E62F4">
            <w:pPr>
              <w:pStyle w:val="Corpodetexto"/>
              <w:ind w:right="-30"/>
              <w:jc w:val="both"/>
              <w:rPr>
                <w:sz w:val="20"/>
                <w:szCs w:val="20"/>
                <w:lang w:val="pt-BR"/>
              </w:rPr>
            </w:pPr>
            <w:bookmarkStart w:id="55" w:name="docs-internal-guid-0bf8c5a9-7fff-157c-d1"/>
            <w:bookmarkEnd w:id="55"/>
            <w:r w:rsidRPr="00625375">
              <w:rPr>
                <w:color w:val="000000"/>
                <w:sz w:val="20"/>
                <w:szCs w:val="20"/>
                <w:lang w:val="pt-BR"/>
              </w:rPr>
              <w:t>Permitir a publicação de painéis/relatórios, ou objetos deles, em portais (intranet, internet).</w:t>
            </w:r>
          </w:p>
        </w:tc>
        <w:tc>
          <w:tcPr>
            <w:tcW w:w="4050" w:type="dxa"/>
            <w:tcBorders>
              <w:top w:val="single" w:sz="4" w:space="0" w:color="000000"/>
              <w:left w:val="single" w:sz="4" w:space="0" w:color="000000"/>
              <w:bottom w:val="single" w:sz="4" w:space="0" w:color="000000"/>
              <w:right w:val="single" w:sz="4" w:space="0" w:color="000000"/>
            </w:tcBorders>
          </w:tcPr>
          <w:p w14:paraId="63CAF284"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6F812E86"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B4CA39E" w14:textId="77777777" w:rsidR="00625375" w:rsidRPr="00625375" w:rsidRDefault="00625375" w:rsidP="001E62F4">
            <w:pPr>
              <w:pStyle w:val="Corpodetexto"/>
              <w:ind w:right="-30"/>
              <w:jc w:val="both"/>
              <w:rPr>
                <w:sz w:val="20"/>
                <w:szCs w:val="20"/>
                <w:lang w:val="pt-BR"/>
              </w:rPr>
            </w:pPr>
            <w:bookmarkStart w:id="56" w:name="docs-internal-guid-948cb917-7fff-2dcd-60"/>
            <w:bookmarkEnd w:id="56"/>
            <w:r w:rsidRPr="00625375">
              <w:rPr>
                <w:color w:val="000000"/>
                <w:sz w:val="20"/>
                <w:szCs w:val="20"/>
                <w:lang w:val="pt-BR"/>
              </w:rPr>
              <w:t>Possuir recursos para embutir painel inteiros ou objetos de painéis/relatórios em aplicações próprias da Câmara dos Deputados.</w:t>
            </w:r>
          </w:p>
        </w:tc>
        <w:tc>
          <w:tcPr>
            <w:tcW w:w="4050" w:type="dxa"/>
            <w:tcBorders>
              <w:top w:val="single" w:sz="4" w:space="0" w:color="000000"/>
              <w:left w:val="single" w:sz="4" w:space="0" w:color="000000"/>
              <w:bottom w:val="single" w:sz="4" w:space="0" w:color="000000"/>
              <w:right w:val="single" w:sz="4" w:space="0" w:color="000000"/>
            </w:tcBorders>
          </w:tcPr>
          <w:p w14:paraId="162DA0DE"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1B1040BA"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9E2CEA1" w14:textId="3428E1BB" w:rsidR="00625375" w:rsidRPr="00625375" w:rsidRDefault="00625375" w:rsidP="001E62F4">
            <w:pPr>
              <w:pStyle w:val="Corpodetexto"/>
              <w:ind w:right="-30"/>
              <w:jc w:val="both"/>
              <w:rPr>
                <w:sz w:val="20"/>
                <w:szCs w:val="20"/>
                <w:lang w:val="pt-BR"/>
              </w:rPr>
            </w:pPr>
            <w:bookmarkStart w:id="57" w:name="docs-internal-guid-bc79a80c-7fff-4d86-a7"/>
            <w:bookmarkEnd w:id="57"/>
            <w:r w:rsidRPr="00625375">
              <w:rPr>
                <w:color w:val="000000"/>
                <w:sz w:val="20"/>
                <w:szCs w:val="20"/>
                <w:lang w:val="pt-BR"/>
              </w:rPr>
              <w:t>A solução deve</w:t>
            </w:r>
            <w:r w:rsidR="0049126C">
              <w:rPr>
                <w:color w:val="000000"/>
                <w:sz w:val="20"/>
                <w:szCs w:val="20"/>
                <w:lang w:val="pt-BR"/>
              </w:rPr>
              <w:t>rá</w:t>
            </w:r>
            <w:r w:rsidRPr="00625375">
              <w:rPr>
                <w:color w:val="000000"/>
                <w:sz w:val="20"/>
                <w:szCs w:val="20"/>
                <w:lang w:val="pt-BR"/>
              </w:rPr>
              <w:t xml:space="preserve"> permitir a publicação de gráficos ou relatórios por meio da inserção do conteúdo em páginas HTML, utilizando códigos de inserção/compartilhamento.</w:t>
            </w:r>
          </w:p>
        </w:tc>
        <w:tc>
          <w:tcPr>
            <w:tcW w:w="4050" w:type="dxa"/>
            <w:tcBorders>
              <w:top w:val="single" w:sz="4" w:space="0" w:color="000000"/>
              <w:left w:val="single" w:sz="4" w:space="0" w:color="000000"/>
              <w:bottom w:val="single" w:sz="4" w:space="0" w:color="000000"/>
              <w:right w:val="single" w:sz="4" w:space="0" w:color="000000"/>
            </w:tcBorders>
          </w:tcPr>
          <w:p w14:paraId="1D1DCB62"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385A8EC"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598FD60B" w14:textId="77777777" w:rsidR="00625375" w:rsidRPr="00625375" w:rsidRDefault="00625375" w:rsidP="001E62F4">
            <w:pPr>
              <w:pStyle w:val="Corpodetexto"/>
              <w:ind w:right="-30"/>
              <w:jc w:val="both"/>
              <w:rPr>
                <w:sz w:val="20"/>
                <w:szCs w:val="20"/>
                <w:lang w:val="pt-BR"/>
              </w:rPr>
            </w:pPr>
            <w:bookmarkStart w:id="58" w:name="docs-internal-guid-07bfa38d-7fff-6312-35"/>
            <w:bookmarkEnd w:id="58"/>
            <w:r w:rsidRPr="00625375">
              <w:rPr>
                <w:color w:val="000000"/>
                <w:sz w:val="20"/>
                <w:szCs w:val="20"/>
                <w:lang w:val="pt-BR"/>
              </w:rPr>
              <w:t>Permitir que os objetos gráficos publicados em páginas web customizadas respondam a seleção feita como acontece na aplicação, mantendo a interatividade.</w:t>
            </w:r>
          </w:p>
        </w:tc>
        <w:tc>
          <w:tcPr>
            <w:tcW w:w="4050" w:type="dxa"/>
            <w:tcBorders>
              <w:top w:val="single" w:sz="4" w:space="0" w:color="000000"/>
              <w:left w:val="single" w:sz="4" w:space="0" w:color="000000"/>
              <w:bottom w:val="single" w:sz="4" w:space="0" w:color="000000"/>
              <w:right w:val="single" w:sz="4" w:space="0" w:color="000000"/>
            </w:tcBorders>
          </w:tcPr>
          <w:p w14:paraId="7E133FD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2E80544"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79AE4304" w14:textId="77777777" w:rsidR="00625375" w:rsidRPr="00625375" w:rsidRDefault="00625375" w:rsidP="001E62F4">
            <w:pPr>
              <w:pStyle w:val="Corpodetexto"/>
              <w:ind w:right="-30"/>
              <w:jc w:val="both"/>
              <w:rPr>
                <w:sz w:val="20"/>
                <w:szCs w:val="20"/>
                <w:lang w:val="pt-BR"/>
              </w:rPr>
            </w:pPr>
            <w:bookmarkStart w:id="59" w:name="docs-internal-guid-63f17e15-7fff-83b1-dc"/>
            <w:bookmarkEnd w:id="59"/>
            <w:r w:rsidRPr="00625375">
              <w:rPr>
                <w:color w:val="000000"/>
                <w:sz w:val="20"/>
                <w:szCs w:val="20"/>
                <w:lang w:val="pt-BR"/>
              </w:rPr>
              <w:t>Permitir o desenvolvimento e a publicação de painéis/relatórios de forma descentralizada, garantindo o devido controle de acesso aos conteúdos publicados e às fontes de dados (com Governança).</w:t>
            </w:r>
          </w:p>
        </w:tc>
        <w:tc>
          <w:tcPr>
            <w:tcW w:w="4050" w:type="dxa"/>
            <w:tcBorders>
              <w:top w:val="single" w:sz="4" w:space="0" w:color="000000"/>
              <w:left w:val="single" w:sz="4" w:space="0" w:color="000000"/>
              <w:bottom w:val="single" w:sz="4" w:space="0" w:color="000000"/>
              <w:right w:val="single" w:sz="4" w:space="0" w:color="000000"/>
            </w:tcBorders>
          </w:tcPr>
          <w:p w14:paraId="2D4DF620"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5A6C9CB"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A1EBACD" w14:textId="77777777" w:rsidR="00625375" w:rsidRPr="00625375" w:rsidRDefault="00625375" w:rsidP="001E62F4">
            <w:pPr>
              <w:pStyle w:val="Corpodetexto"/>
              <w:ind w:right="-30"/>
              <w:jc w:val="both"/>
              <w:rPr>
                <w:sz w:val="20"/>
                <w:szCs w:val="20"/>
                <w:lang w:val="pt-BR"/>
              </w:rPr>
            </w:pPr>
            <w:bookmarkStart w:id="60" w:name="docs-internal-guid-408764d4-7fff-d592-77"/>
            <w:bookmarkEnd w:id="60"/>
            <w:r w:rsidRPr="00625375">
              <w:rPr>
                <w:color w:val="000000"/>
                <w:sz w:val="20"/>
                <w:szCs w:val="20"/>
                <w:lang w:val="pt-BR"/>
              </w:rPr>
              <w:t xml:space="preserve">Permitir a pesquisa por palavras-chave e navegação para buscar objetos como um painel, relatório, pasta </w:t>
            </w:r>
            <w:r w:rsidRPr="00625375">
              <w:rPr>
                <w:color w:val="000000"/>
                <w:sz w:val="20"/>
                <w:szCs w:val="20"/>
                <w:lang w:val="pt-BR"/>
              </w:rPr>
              <w:lastRenderedPageBreak/>
              <w:t>de trabalho, conjunto de dados (</w:t>
            </w:r>
            <w:proofErr w:type="spellStart"/>
            <w:r w:rsidRPr="00625375">
              <w:rPr>
                <w:i/>
                <w:color w:val="000000"/>
                <w:sz w:val="20"/>
                <w:szCs w:val="20"/>
                <w:lang w:val="pt-BR"/>
              </w:rPr>
              <w:t>dataset</w:t>
            </w:r>
            <w:proofErr w:type="spellEnd"/>
            <w:r w:rsidRPr="00625375">
              <w:rPr>
                <w:color w:val="000000"/>
                <w:sz w:val="20"/>
                <w:szCs w:val="20"/>
                <w:lang w:val="pt-BR"/>
              </w:rPr>
              <w:t>) ou dos proprietários de uma fonte de dados, respeitando as permissões do usuário.</w:t>
            </w:r>
          </w:p>
        </w:tc>
        <w:tc>
          <w:tcPr>
            <w:tcW w:w="4050" w:type="dxa"/>
            <w:tcBorders>
              <w:top w:val="single" w:sz="4" w:space="0" w:color="000000"/>
              <w:left w:val="single" w:sz="4" w:space="0" w:color="000000"/>
              <w:bottom w:val="single" w:sz="4" w:space="0" w:color="000000"/>
              <w:right w:val="single" w:sz="4" w:space="0" w:color="000000"/>
            </w:tcBorders>
          </w:tcPr>
          <w:p w14:paraId="47F10DAF"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211129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A9834B4"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lastRenderedPageBreak/>
              <w:t>Permitir o reuso de conjuntos de dados.</w:t>
            </w:r>
          </w:p>
        </w:tc>
        <w:tc>
          <w:tcPr>
            <w:tcW w:w="4050" w:type="dxa"/>
            <w:tcBorders>
              <w:top w:val="single" w:sz="4" w:space="0" w:color="000000"/>
              <w:left w:val="single" w:sz="4" w:space="0" w:color="000000"/>
              <w:bottom w:val="single" w:sz="4" w:space="0" w:color="000000"/>
              <w:right w:val="single" w:sz="4" w:space="0" w:color="000000"/>
            </w:tcBorders>
          </w:tcPr>
          <w:p w14:paraId="6C2AD3ED"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4B54316"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4026566"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a visualização gráfica da linhagem de dados.</w:t>
            </w:r>
          </w:p>
        </w:tc>
        <w:tc>
          <w:tcPr>
            <w:tcW w:w="4050" w:type="dxa"/>
            <w:tcBorders>
              <w:top w:val="single" w:sz="4" w:space="0" w:color="000000"/>
              <w:left w:val="single" w:sz="4" w:space="0" w:color="000000"/>
              <w:bottom w:val="single" w:sz="4" w:space="0" w:color="000000"/>
              <w:right w:val="single" w:sz="4" w:space="0" w:color="000000"/>
            </w:tcBorders>
          </w:tcPr>
          <w:p w14:paraId="0AF8C54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D5662B4"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8DB53FF" w14:textId="384E1C9E" w:rsidR="00625375" w:rsidRPr="00625375" w:rsidRDefault="00625375" w:rsidP="001E62F4">
            <w:pPr>
              <w:pStyle w:val="Corpodetexto"/>
              <w:ind w:right="-30"/>
              <w:jc w:val="both"/>
              <w:rPr>
                <w:sz w:val="20"/>
                <w:szCs w:val="20"/>
                <w:lang w:val="pt-BR"/>
              </w:rPr>
            </w:pPr>
            <w:bookmarkStart w:id="61" w:name="docs-internal-guid-c43bff18-7fff-fd8c-57"/>
            <w:bookmarkEnd w:id="61"/>
            <w:r w:rsidRPr="00625375">
              <w:rPr>
                <w:color w:val="000000"/>
                <w:sz w:val="20"/>
                <w:szCs w:val="20"/>
                <w:lang w:val="pt-BR"/>
              </w:rPr>
              <w:t>Os softwares que compõem a plataforma deve</w:t>
            </w:r>
            <w:r w:rsidR="0049126C">
              <w:rPr>
                <w:color w:val="000000"/>
                <w:sz w:val="20"/>
                <w:szCs w:val="20"/>
                <w:lang w:val="pt-BR"/>
              </w:rPr>
              <w:t>rão</w:t>
            </w:r>
            <w:r w:rsidRPr="00625375">
              <w:rPr>
                <w:color w:val="000000"/>
                <w:sz w:val="20"/>
                <w:szCs w:val="20"/>
                <w:lang w:val="pt-BR"/>
              </w:rPr>
              <w:t xml:space="preserve"> permitir que os </w:t>
            </w:r>
            <w:proofErr w:type="spellStart"/>
            <w:r w:rsidRPr="00625375">
              <w:rPr>
                <w:color w:val="000000"/>
                <w:sz w:val="20"/>
                <w:szCs w:val="20"/>
                <w:lang w:val="pt-BR"/>
              </w:rPr>
              <w:t>metadados</w:t>
            </w:r>
            <w:proofErr w:type="spellEnd"/>
            <w:r w:rsidRPr="00625375">
              <w:rPr>
                <w:color w:val="000000"/>
                <w:sz w:val="20"/>
                <w:szCs w:val="20"/>
                <w:lang w:val="pt-BR"/>
              </w:rPr>
              <w:t xml:space="preserve"> sobre os painéis/relatórios e informações de controle de permissões sejam acessados pelos usuários desenvolvedores.</w:t>
            </w:r>
          </w:p>
        </w:tc>
        <w:tc>
          <w:tcPr>
            <w:tcW w:w="4050" w:type="dxa"/>
            <w:tcBorders>
              <w:top w:val="single" w:sz="4" w:space="0" w:color="000000"/>
              <w:left w:val="single" w:sz="4" w:space="0" w:color="000000"/>
              <w:bottom w:val="single" w:sz="4" w:space="0" w:color="000000"/>
              <w:right w:val="single" w:sz="4" w:space="0" w:color="000000"/>
            </w:tcBorders>
          </w:tcPr>
          <w:p w14:paraId="51322F88"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C4C822F"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6155541" w14:textId="77777777" w:rsidR="00625375" w:rsidRPr="00625375" w:rsidRDefault="00625375" w:rsidP="001E62F4">
            <w:pPr>
              <w:pStyle w:val="Corpodetexto"/>
              <w:ind w:right="-30"/>
              <w:jc w:val="both"/>
              <w:rPr>
                <w:sz w:val="20"/>
                <w:szCs w:val="20"/>
                <w:lang w:val="pt-BR"/>
              </w:rPr>
            </w:pPr>
            <w:bookmarkStart w:id="62" w:name="docs-internal-guid-cd6819b0-7fff-1844-ba"/>
            <w:bookmarkEnd w:id="62"/>
            <w:r w:rsidRPr="00625375">
              <w:rPr>
                <w:color w:val="000000"/>
                <w:sz w:val="20"/>
                <w:szCs w:val="20"/>
                <w:lang w:val="pt-BR"/>
              </w:rPr>
              <w:t xml:space="preserve">Permitir acesso a informações e serviços da plataforma por meio de </w:t>
            </w:r>
            <w:proofErr w:type="spellStart"/>
            <w:r w:rsidRPr="00625375">
              <w:rPr>
                <w:color w:val="000000"/>
                <w:sz w:val="20"/>
                <w:szCs w:val="20"/>
                <w:lang w:val="pt-BR"/>
              </w:rPr>
              <w:t>APIs</w:t>
            </w:r>
            <w:proofErr w:type="spellEnd"/>
            <w:r w:rsidRPr="00625375">
              <w:rPr>
                <w:color w:val="000000"/>
                <w:sz w:val="20"/>
                <w:szCs w:val="20"/>
                <w:lang w:val="pt-BR"/>
              </w:rPr>
              <w:t xml:space="preserve"> de forma a possibilitar integrações com outros serviços e automações.</w:t>
            </w:r>
          </w:p>
        </w:tc>
        <w:tc>
          <w:tcPr>
            <w:tcW w:w="4050" w:type="dxa"/>
            <w:tcBorders>
              <w:top w:val="single" w:sz="4" w:space="0" w:color="000000"/>
              <w:left w:val="single" w:sz="4" w:space="0" w:color="000000"/>
              <w:bottom w:val="single" w:sz="4" w:space="0" w:color="000000"/>
              <w:right w:val="single" w:sz="4" w:space="0" w:color="000000"/>
            </w:tcBorders>
          </w:tcPr>
          <w:p w14:paraId="3B746B7E"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4AFC691"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E2B34DF"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acesso de usuários a painéis/relatórios com ou sem autenticação.</w:t>
            </w:r>
          </w:p>
        </w:tc>
        <w:tc>
          <w:tcPr>
            <w:tcW w:w="4050" w:type="dxa"/>
            <w:tcBorders>
              <w:top w:val="single" w:sz="4" w:space="0" w:color="000000"/>
              <w:left w:val="single" w:sz="4" w:space="0" w:color="000000"/>
              <w:bottom w:val="single" w:sz="4" w:space="0" w:color="000000"/>
              <w:right w:val="single" w:sz="4" w:space="0" w:color="000000"/>
            </w:tcBorders>
          </w:tcPr>
          <w:p w14:paraId="7A9802C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9F7B6F0"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56617194" w14:textId="77777777" w:rsidR="00625375" w:rsidRPr="00625375" w:rsidRDefault="00625375" w:rsidP="001E62F4">
            <w:pPr>
              <w:pStyle w:val="Corpodetexto"/>
              <w:ind w:right="-30"/>
              <w:jc w:val="both"/>
              <w:rPr>
                <w:sz w:val="20"/>
                <w:szCs w:val="20"/>
                <w:lang w:val="pt-BR"/>
              </w:rPr>
            </w:pPr>
            <w:bookmarkStart w:id="63" w:name="docs-internal-guid-0cc51753-7fff-5f3d-89"/>
            <w:bookmarkEnd w:id="63"/>
            <w:r w:rsidRPr="00625375">
              <w:rPr>
                <w:color w:val="000000"/>
                <w:sz w:val="20"/>
                <w:szCs w:val="20"/>
                <w:lang w:val="pt-BR"/>
              </w:rPr>
              <w:t>Permitir a segregação das funções de: </w:t>
            </w:r>
          </w:p>
          <w:p w14:paraId="734F30DA" w14:textId="77777777" w:rsidR="00625375" w:rsidRPr="00625375" w:rsidRDefault="00625375" w:rsidP="00625375">
            <w:pPr>
              <w:pStyle w:val="Corpodetexto"/>
              <w:numPr>
                <w:ilvl w:val="0"/>
                <w:numId w:val="36"/>
              </w:numPr>
              <w:tabs>
                <w:tab w:val="clear" w:pos="707"/>
                <w:tab w:val="left" w:pos="0"/>
              </w:tabs>
              <w:spacing w:after="0" w:line="288" w:lineRule="auto"/>
              <w:jc w:val="both"/>
              <w:rPr>
                <w:sz w:val="20"/>
                <w:szCs w:val="20"/>
                <w:lang w:val="pt-BR"/>
              </w:rPr>
            </w:pPr>
            <w:proofErr w:type="gramStart"/>
            <w:r w:rsidRPr="00625375">
              <w:rPr>
                <w:color w:val="000000"/>
                <w:sz w:val="20"/>
                <w:szCs w:val="20"/>
                <w:lang w:val="pt-BR"/>
              </w:rPr>
              <w:t>desenvolvimento</w:t>
            </w:r>
            <w:proofErr w:type="gramEnd"/>
            <w:r w:rsidRPr="00625375">
              <w:rPr>
                <w:color w:val="000000"/>
                <w:sz w:val="20"/>
                <w:szCs w:val="20"/>
                <w:lang w:val="pt-BR"/>
              </w:rPr>
              <w:t xml:space="preserve"> (com perfil de construção e/ou mapeamento de dados); e</w:t>
            </w:r>
          </w:p>
          <w:p w14:paraId="4011FF3A" w14:textId="77777777" w:rsidR="00625375" w:rsidRPr="00625375" w:rsidRDefault="00625375" w:rsidP="00625375">
            <w:pPr>
              <w:pStyle w:val="Corpodetexto"/>
              <w:numPr>
                <w:ilvl w:val="0"/>
                <w:numId w:val="36"/>
              </w:numPr>
              <w:tabs>
                <w:tab w:val="clear" w:pos="707"/>
                <w:tab w:val="left" w:pos="0"/>
              </w:tabs>
              <w:spacing w:after="0" w:line="288" w:lineRule="auto"/>
              <w:jc w:val="both"/>
              <w:rPr>
                <w:sz w:val="20"/>
                <w:szCs w:val="20"/>
                <w:lang w:val="pt-BR"/>
              </w:rPr>
            </w:pPr>
            <w:proofErr w:type="gramStart"/>
            <w:r w:rsidRPr="00625375">
              <w:rPr>
                <w:color w:val="000000"/>
                <w:sz w:val="20"/>
                <w:szCs w:val="20"/>
                <w:lang w:val="pt-BR"/>
              </w:rPr>
              <w:t>administração</w:t>
            </w:r>
            <w:proofErr w:type="gramEnd"/>
            <w:r w:rsidRPr="00625375">
              <w:rPr>
                <w:color w:val="000000"/>
                <w:sz w:val="20"/>
                <w:szCs w:val="20"/>
                <w:lang w:val="pt-BR"/>
              </w:rPr>
              <w:t xml:space="preserve"> e visualização de painéis/relatórios (com níveis diferentes de acesso, ex.: geral, setorial, projeto).</w:t>
            </w:r>
          </w:p>
        </w:tc>
        <w:tc>
          <w:tcPr>
            <w:tcW w:w="4050" w:type="dxa"/>
            <w:tcBorders>
              <w:top w:val="single" w:sz="4" w:space="0" w:color="000000"/>
              <w:left w:val="single" w:sz="4" w:space="0" w:color="000000"/>
              <w:bottom w:val="single" w:sz="4" w:space="0" w:color="000000"/>
              <w:right w:val="single" w:sz="4" w:space="0" w:color="000000"/>
            </w:tcBorders>
          </w:tcPr>
          <w:p w14:paraId="0D791A6E"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003ACDB"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F32123F"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Gerar trilha de auditoria para ações de autenticação e autorização de usuários, relatórios e painéis.</w:t>
            </w:r>
          </w:p>
        </w:tc>
        <w:tc>
          <w:tcPr>
            <w:tcW w:w="4050" w:type="dxa"/>
            <w:tcBorders>
              <w:top w:val="single" w:sz="4" w:space="0" w:color="000000"/>
              <w:left w:val="single" w:sz="4" w:space="0" w:color="000000"/>
              <w:bottom w:val="single" w:sz="4" w:space="0" w:color="000000"/>
              <w:right w:val="single" w:sz="4" w:space="0" w:color="000000"/>
            </w:tcBorders>
          </w:tcPr>
          <w:p w14:paraId="2EF2B482"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6A410FE1"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80B07EE" w14:textId="77777777" w:rsidR="00625375" w:rsidRPr="00625375" w:rsidRDefault="00625375" w:rsidP="001E62F4">
            <w:pPr>
              <w:pStyle w:val="Corpodetexto"/>
              <w:ind w:right="-30"/>
              <w:jc w:val="both"/>
              <w:rPr>
                <w:sz w:val="20"/>
                <w:szCs w:val="20"/>
                <w:lang w:val="pt-BR"/>
              </w:rPr>
            </w:pPr>
            <w:bookmarkStart w:id="64" w:name="docs-internal-guid-b076c69a-7fff-933f-d7"/>
            <w:bookmarkEnd w:id="64"/>
            <w:r w:rsidRPr="00625375">
              <w:rPr>
                <w:color w:val="000000"/>
                <w:sz w:val="20"/>
                <w:szCs w:val="20"/>
                <w:lang w:val="pt-BR"/>
              </w:rPr>
              <w:t>Permitir a administração do ambiente e dos principais objetos por meio de interface web sem necessidade de acesso direto ao servidor da aplicação.</w:t>
            </w:r>
          </w:p>
        </w:tc>
        <w:tc>
          <w:tcPr>
            <w:tcW w:w="4050" w:type="dxa"/>
            <w:tcBorders>
              <w:top w:val="single" w:sz="4" w:space="0" w:color="000000"/>
              <w:left w:val="single" w:sz="4" w:space="0" w:color="000000"/>
              <w:bottom w:val="single" w:sz="4" w:space="0" w:color="000000"/>
              <w:right w:val="single" w:sz="4" w:space="0" w:color="000000"/>
            </w:tcBorders>
          </w:tcPr>
          <w:p w14:paraId="7A3BFC0A"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2472FB9F"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5D0B1B81" w14:textId="77777777" w:rsidR="00625375" w:rsidRPr="00625375" w:rsidRDefault="00625375" w:rsidP="001E62F4">
            <w:pPr>
              <w:pStyle w:val="Corpodetexto"/>
              <w:ind w:right="-30"/>
              <w:jc w:val="both"/>
              <w:rPr>
                <w:sz w:val="20"/>
                <w:szCs w:val="20"/>
                <w:lang w:val="pt-BR"/>
              </w:rPr>
            </w:pPr>
            <w:bookmarkStart w:id="65" w:name="docs-internal-guid-ecdda785-7fff-a937-21"/>
            <w:bookmarkEnd w:id="65"/>
            <w:r w:rsidRPr="00625375">
              <w:rPr>
                <w:color w:val="000000"/>
                <w:sz w:val="20"/>
                <w:szCs w:val="20"/>
                <w:lang w:val="pt-BR"/>
              </w:rPr>
              <w:t xml:space="preserve">Permitir </w:t>
            </w:r>
            <w:proofErr w:type="spellStart"/>
            <w:r w:rsidRPr="00625375">
              <w:rPr>
                <w:color w:val="000000"/>
                <w:sz w:val="20"/>
                <w:szCs w:val="20"/>
                <w:lang w:val="pt-BR"/>
              </w:rPr>
              <w:t>permissionamento</w:t>
            </w:r>
            <w:proofErr w:type="spellEnd"/>
            <w:r w:rsidRPr="00625375">
              <w:rPr>
                <w:color w:val="000000"/>
                <w:sz w:val="20"/>
                <w:szCs w:val="20"/>
                <w:lang w:val="pt-BR"/>
              </w:rPr>
              <w:t xml:space="preserve"> que restrinja o acesso a determinadas </w:t>
            </w:r>
            <w:proofErr w:type="spellStart"/>
            <w:r w:rsidRPr="00625375">
              <w:rPr>
                <w:color w:val="000000"/>
                <w:sz w:val="20"/>
                <w:szCs w:val="20"/>
                <w:lang w:val="pt-BR"/>
              </w:rPr>
              <w:t>tuplas</w:t>
            </w:r>
            <w:proofErr w:type="spellEnd"/>
            <w:r w:rsidRPr="00625375">
              <w:rPr>
                <w:color w:val="000000"/>
                <w:sz w:val="20"/>
                <w:szCs w:val="20"/>
                <w:lang w:val="pt-BR"/>
              </w:rPr>
              <w:t xml:space="preserve"> de um conjunto de dados.</w:t>
            </w:r>
          </w:p>
        </w:tc>
        <w:tc>
          <w:tcPr>
            <w:tcW w:w="4050" w:type="dxa"/>
            <w:tcBorders>
              <w:top w:val="single" w:sz="4" w:space="0" w:color="000000"/>
              <w:left w:val="single" w:sz="4" w:space="0" w:color="000000"/>
              <w:bottom w:val="single" w:sz="4" w:space="0" w:color="000000"/>
              <w:right w:val="single" w:sz="4" w:space="0" w:color="000000"/>
            </w:tcBorders>
          </w:tcPr>
          <w:p w14:paraId="0E2B0BDE"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52BFDB64"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A2BD089" w14:textId="77777777" w:rsidR="00625375" w:rsidRPr="00625375" w:rsidRDefault="00625375" w:rsidP="001E62F4">
            <w:pPr>
              <w:pStyle w:val="Corpodetexto"/>
              <w:ind w:right="-30"/>
              <w:jc w:val="both"/>
              <w:rPr>
                <w:sz w:val="20"/>
                <w:szCs w:val="20"/>
                <w:lang w:val="pt-BR"/>
              </w:rPr>
            </w:pPr>
            <w:bookmarkStart w:id="66" w:name="docs-internal-guid-1236d68d-7fff-bd05-a1"/>
            <w:bookmarkEnd w:id="66"/>
            <w:r w:rsidRPr="00625375">
              <w:rPr>
                <w:color w:val="000000"/>
                <w:sz w:val="20"/>
                <w:szCs w:val="20"/>
                <w:lang w:val="pt-BR"/>
              </w:rPr>
              <w:t>Caso ocorra a desativação de um usuário pelo administrador, a solução deverá permitir que o conteúdo da conta desativada seja migrado para uma nova conta ou para uma conta já existente.</w:t>
            </w:r>
          </w:p>
        </w:tc>
        <w:tc>
          <w:tcPr>
            <w:tcW w:w="4050" w:type="dxa"/>
            <w:tcBorders>
              <w:top w:val="single" w:sz="4" w:space="0" w:color="000000"/>
              <w:left w:val="single" w:sz="4" w:space="0" w:color="000000"/>
              <w:bottom w:val="single" w:sz="4" w:space="0" w:color="000000"/>
              <w:right w:val="single" w:sz="4" w:space="0" w:color="000000"/>
            </w:tcBorders>
          </w:tcPr>
          <w:p w14:paraId="2DEC0671"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605433A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55069F7" w14:textId="77777777" w:rsidR="00625375" w:rsidRPr="00625375" w:rsidRDefault="00625375" w:rsidP="001E62F4">
            <w:pPr>
              <w:pStyle w:val="Corpodetexto"/>
              <w:ind w:right="-30"/>
              <w:jc w:val="both"/>
              <w:rPr>
                <w:sz w:val="20"/>
                <w:szCs w:val="20"/>
                <w:lang w:val="pt-BR"/>
              </w:rPr>
            </w:pPr>
            <w:bookmarkStart w:id="67" w:name="docs-internal-guid-d65dac0a-7fff-d78a-86"/>
            <w:bookmarkEnd w:id="67"/>
            <w:r w:rsidRPr="00625375">
              <w:rPr>
                <w:color w:val="000000"/>
                <w:sz w:val="20"/>
                <w:szCs w:val="20"/>
                <w:lang w:val="pt-BR"/>
              </w:rPr>
              <w:t>Caso o licenciamento seja por usuário nomeado, permitir que haja realocação de licenças entre usuários, sendo que a alocação para cada usuário será de no mínimo um mês.</w:t>
            </w:r>
          </w:p>
        </w:tc>
        <w:tc>
          <w:tcPr>
            <w:tcW w:w="4050" w:type="dxa"/>
            <w:tcBorders>
              <w:top w:val="single" w:sz="4" w:space="0" w:color="000000"/>
              <w:left w:val="single" w:sz="4" w:space="0" w:color="000000"/>
              <w:bottom w:val="single" w:sz="4" w:space="0" w:color="000000"/>
              <w:right w:val="single" w:sz="4" w:space="0" w:color="000000"/>
            </w:tcBorders>
          </w:tcPr>
          <w:p w14:paraId="18FDEC05"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ADFEBD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194DDA6B"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a gestão descentralizada de concessão de acesso a painéis internos ou externos.</w:t>
            </w:r>
          </w:p>
        </w:tc>
        <w:tc>
          <w:tcPr>
            <w:tcW w:w="4050" w:type="dxa"/>
            <w:tcBorders>
              <w:top w:val="single" w:sz="4" w:space="0" w:color="000000"/>
              <w:left w:val="single" w:sz="4" w:space="0" w:color="000000"/>
              <w:bottom w:val="single" w:sz="4" w:space="0" w:color="000000"/>
              <w:right w:val="single" w:sz="4" w:space="0" w:color="000000"/>
            </w:tcBorders>
          </w:tcPr>
          <w:p w14:paraId="5AC10B6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3231F88"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B66E355"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Permitir trabalhar com os protocolos HTTP e HTTPS.</w:t>
            </w:r>
          </w:p>
        </w:tc>
        <w:tc>
          <w:tcPr>
            <w:tcW w:w="4050" w:type="dxa"/>
            <w:tcBorders>
              <w:top w:val="single" w:sz="4" w:space="0" w:color="000000"/>
              <w:left w:val="single" w:sz="4" w:space="0" w:color="000000"/>
              <w:bottom w:val="single" w:sz="4" w:space="0" w:color="000000"/>
              <w:right w:val="single" w:sz="4" w:space="0" w:color="000000"/>
            </w:tcBorders>
          </w:tcPr>
          <w:p w14:paraId="752BFA02"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74D9B1C2"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657D612C" w14:textId="77777777" w:rsidR="00625375" w:rsidRPr="00625375" w:rsidRDefault="00625375" w:rsidP="001E62F4">
            <w:pPr>
              <w:pStyle w:val="Corpodetexto"/>
              <w:ind w:right="-30"/>
              <w:jc w:val="both"/>
              <w:rPr>
                <w:sz w:val="20"/>
                <w:szCs w:val="20"/>
                <w:lang w:val="pt-BR"/>
              </w:rPr>
            </w:pPr>
            <w:bookmarkStart w:id="68" w:name="docs-internal-guid-8ee75894-7fff-19f5-1a"/>
            <w:bookmarkEnd w:id="68"/>
            <w:r w:rsidRPr="00625375">
              <w:rPr>
                <w:color w:val="000000"/>
                <w:sz w:val="20"/>
                <w:szCs w:val="20"/>
                <w:lang w:val="pt-BR"/>
              </w:rPr>
              <w:t>Oferecer análise estatística das sessões de acesso ao ambiente e às aplicações contendo o número de sessões por hora do dia, assim como os detalhes do registro de atividade (</w:t>
            </w:r>
            <w:r w:rsidRPr="00625375">
              <w:rPr>
                <w:i/>
                <w:color w:val="000000"/>
                <w:sz w:val="20"/>
                <w:szCs w:val="20"/>
                <w:lang w:val="pt-BR"/>
              </w:rPr>
              <w:t>log</w:t>
            </w:r>
            <w:r w:rsidRPr="00625375">
              <w:rPr>
                <w:color w:val="000000"/>
                <w:sz w:val="20"/>
                <w:szCs w:val="20"/>
                <w:lang w:val="pt-BR"/>
              </w:rPr>
              <w:t>).</w:t>
            </w:r>
          </w:p>
        </w:tc>
        <w:tc>
          <w:tcPr>
            <w:tcW w:w="4050" w:type="dxa"/>
            <w:tcBorders>
              <w:top w:val="single" w:sz="4" w:space="0" w:color="000000"/>
              <w:left w:val="single" w:sz="4" w:space="0" w:color="000000"/>
              <w:bottom w:val="single" w:sz="4" w:space="0" w:color="000000"/>
              <w:right w:val="single" w:sz="4" w:space="0" w:color="000000"/>
            </w:tcBorders>
          </w:tcPr>
          <w:p w14:paraId="1605BABD"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E14B1A2"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5E855C28" w14:textId="77777777" w:rsidR="00625375" w:rsidRPr="00625375" w:rsidRDefault="00625375" w:rsidP="001E62F4">
            <w:pPr>
              <w:pStyle w:val="Corpodetexto"/>
              <w:ind w:right="-30"/>
              <w:jc w:val="both"/>
              <w:rPr>
                <w:sz w:val="20"/>
                <w:szCs w:val="20"/>
                <w:lang w:val="pt-BR"/>
              </w:rPr>
            </w:pPr>
            <w:bookmarkStart w:id="69" w:name="docs-internal-guid-a862b719-7fff-3643-a6"/>
            <w:bookmarkEnd w:id="69"/>
            <w:r w:rsidRPr="00625375">
              <w:rPr>
                <w:color w:val="000000"/>
                <w:sz w:val="20"/>
                <w:szCs w:val="20"/>
                <w:lang w:val="pt-BR"/>
              </w:rPr>
              <w:t xml:space="preserve">Permitir a criação de regras de segurança para </w:t>
            </w:r>
            <w:r w:rsidRPr="00625375">
              <w:rPr>
                <w:color w:val="000000"/>
                <w:sz w:val="20"/>
                <w:szCs w:val="20"/>
                <w:lang w:val="pt-BR"/>
              </w:rPr>
              <w:lastRenderedPageBreak/>
              <w:t>habilitar ou proibir que usuários tenham acesso a recursos da solução de acordo com o perfil do usuário.</w:t>
            </w:r>
          </w:p>
        </w:tc>
        <w:tc>
          <w:tcPr>
            <w:tcW w:w="4050" w:type="dxa"/>
            <w:tcBorders>
              <w:top w:val="single" w:sz="4" w:space="0" w:color="000000"/>
              <w:left w:val="single" w:sz="4" w:space="0" w:color="000000"/>
              <w:bottom w:val="single" w:sz="4" w:space="0" w:color="000000"/>
              <w:right w:val="single" w:sz="4" w:space="0" w:color="000000"/>
            </w:tcBorders>
          </w:tcPr>
          <w:p w14:paraId="3D2D4DF6"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C97087D"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4AEF5078" w14:textId="77777777" w:rsidR="00625375" w:rsidRPr="00625375" w:rsidRDefault="00625375" w:rsidP="001E62F4">
            <w:pPr>
              <w:pStyle w:val="Corpodetexto"/>
              <w:ind w:right="-30"/>
              <w:jc w:val="both"/>
              <w:rPr>
                <w:sz w:val="20"/>
                <w:szCs w:val="20"/>
                <w:lang w:val="pt-BR"/>
              </w:rPr>
            </w:pPr>
            <w:bookmarkStart w:id="70" w:name="docs-internal-guid-f2f68a7c-7fff-6005-e1"/>
            <w:bookmarkEnd w:id="70"/>
            <w:r w:rsidRPr="00625375">
              <w:rPr>
                <w:color w:val="000000"/>
                <w:sz w:val="20"/>
                <w:szCs w:val="20"/>
                <w:lang w:val="pt-BR"/>
              </w:rPr>
              <w:lastRenderedPageBreak/>
              <w:t xml:space="preserve">Permitir autenticar os usuários utilizando o Active </w:t>
            </w:r>
            <w:proofErr w:type="spellStart"/>
            <w:r w:rsidRPr="00625375">
              <w:rPr>
                <w:color w:val="000000"/>
                <w:sz w:val="20"/>
                <w:szCs w:val="20"/>
                <w:lang w:val="pt-BR"/>
              </w:rPr>
              <w:t>Directory</w:t>
            </w:r>
            <w:proofErr w:type="spellEnd"/>
            <w:r w:rsidRPr="00625375">
              <w:rPr>
                <w:color w:val="000000"/>
                <w:sz w:val="20"/>
                <w:szCs w:val="20"/>
                <w:lang w:val="pt-BR"/>
              </w:rPr>
              <w:t xml:space="preserve"> da rede da Câmara dos Deputados, sendo preferíveis as implementações empregando </w:t>
            </w:r>
            <w:proofErr w:type="spellStart"/>
            <w:r w:rsidRPr="00625375">
              <w:rPr>
                <w:color w:val="000000"/>
                <w:sz w:val="20"/>
                <w:szCs w:val="20"/>
                <w:lang w:val="pt-BR"/>
              </w:rPr>
              <w:t>OpenID</w:t>
            </w:r>
            <w:proofErr w:type="spellEnd"/>
            <w:r w:rsidRPr="00625375">
              <w:rPr>
                <w:color w:val="000000"/>
                <w:sz w:val="20"/>
                <w:szCs w:val="20"/>
                <w:lang w:val="pt-BR"/>
              </w:rPr>
              <w:t xml:space="preserve"> Connect, OAuth2 ou AD </w:t>
            </w:r>
            <w:proofErr w:type="spellStart"/>
            <w:r w:rsidRPr="00625375">
              <w:rPr>
                <w:color w:val="000000"/>
                <w:sz w:val="20"/>
                <w:szCs w:val="20"/>
                <w:lang w:val="pt-BR"/>
              </w:rPr>
              <w:t>Federation</w:t>
            </w:r>
            <w:proofErr w:type="spellEnd"/>
            <w:r w:rsidRPr="00625375">
              <w:rPr>
                <w:color w:val="000000"/>
                <w:sz w:val="20"/>
                <w:szCs w:val="20"/>
                <w:lang w:val="pt-BR"/>
              </w:rPr>
              <w:t>.</w:t>
            </w:r>
          </w:p>
        </w:tc>
        <w:tc>
          <w:tcPr>
            <w:tcW w:w="4050" w:type="dxa"/>
            <w:tcBorders>
              <w:top w:val="single" w:sz="4" w:space="0" w:color="000000"/>
              <w:left w:val="single" w:sz="4" w:space="0" w:color="000000"/>
              <w:bottom w:val="single" w:sz="4" w:space="0" w:color="000000"/>
              <w:right w:val="single" w:sz="4" w:space="0" w:color="000000"/>
            </w:tcBorders>
          </w:tcPr>
          <w:p w14:paraId="59EEE369"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4516905B"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92D78FB" w14:textId="77777777" w:rsidR="00625375" w:rsidRPr="00625375" w:rsidRDefault="00625375" w:rsidP="001E62F4">
            <w:pPr>
              <w:pStyle w:val="Corpodetexto"/>
              <w:ind w:right="-30"/>
              <w:jc w:val="both"/>
              <w:rPr>
                <w:sz w:val="20"/>
                <w:szCs w:val="20"/>
                <w:lang w:val="pt-BR"/>
              </w:rPr>
            </w:pPr>
            <w:bookmarkStart w:id="71" w:name="docs-internal-guid-fb1dd4d9-7fff-76bb-49"/>
            <w:bookmarkEnd w:id="71"/>
            <w:r w:rsidRPr="00625375">
              <w:rPr>
                <w:color w:val="000000"/>
                <w:sz w:val="20"/>
                <w:szCs w:val="20"/>
                <w:lang w:val="pt-BR"/>
              </w:rPr>
              <w:t xml:space="preserve">A autorização dos usuários deverá ser feita pela própria solução utilizando base de dados própria ou integrando com grupos no Active </w:t>
            </w:r>
            <w:proofErr w:type="spellStart"/>
            <w:r w:rsidRPr="00625375">
              <w:rPr>
                <w:color w:val="000000"/>
                <w:sz w:val="20"/>
                <w:szCs w:val="20"/>
                <w:lang w:val="pt-BR"/>
              </w:rPr>
              <w:t>Directory</w:t>
            </w:r>
            <w:proofErr w:type="spellEnd"/>
            <w:r w:rsidRPr="00625375">
              <w:rPr>
                <w:color w:val="000000"/>
                <w:sz w:val="20"/>
                <w:szCs w:val="20"/>
                <w:lang w:val="pt-BR"/>
              </w:rPr>
              <w:t xml:space="preserve"> da Câmara através de implementações do </w:t>
            </w:r>
            <w:proofErr w:type="spellStart"/>
            <w:r w:rsidRPr="00625375">
              <w:rPr>
                <w:color w:val="000000"/>
                <w:sz w:val="20"/>
                <w:szCs w:val="20"/>
                <w:lang w:val="pt-BR"/>
              </w:rPr>
              <w:t>OpenID</w:t>
            </w:r>
            <w:proofErr w:type="spellEnd"/>
            <w:r w:rsidRPr="00625375">
              <w:rPr>
                <w:color w:val="000000"/>
                <w:sz w:val="20"/>
                <w:szCs w:val="20"/>
                <w:lang w:val="pt-BR"/>
              </w:rPr>
              <w:t xml:space="preserve"> Connect, OAuth2 ou AD </w:t>
            </w:r>
            <w:proofErr w:type="spellStart"/>
            <w:r w:rsidRPr="00625375">
              <w:rPr>
                <w:color w:val="000000"/>
                <w:sz w:val="20"/>
                <w:szCs w:val="20"/>
                <w:lang w:val="pt-BR"/>
              </w:rPr>
              <w:t>Federation</w:t>
            </w:r>
            <w:proofErr w:type="spellEnd"/>
            <w:r w:rsidRPr="00625375">
              <w:rPr>
                <w:color w:val="000000"/>
                <w:sz w:val="20"/>
                <w:szCs w:val="20"/>
                <w:lang w:val="pt-BR"/>
              </w:rPr>
              <w:t>.</w:t>
            </w:r>
          </w:p>
        </w:tc>
        <w:tc>
          <w:tcPr>
            <w:tcW w:w="4050" w:type="dxa"/>
            <w:tcBorders>
              <w:top w:val="single" w:sz="4" w:space="0" w:color="000000"/>
              <w:left w:val="single" w:sz="4" w:space="0" w:color="000000"/>
              <w:bottom w:val="single" w:sz="4" w:space="0" w:color="000000"/>
              <w:right w:val="single" w:sz="4" w:space="0" w:color="000000"/>
            </w:tcBorders>
          </w:tcPr>
          <w:p w14:paraId="3086F94B"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072F0397"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DACD24C" w14:textId="77777777"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Os componentes instalados localmente em desktop do usuário deverão ser totalmente operacionais no Windows 7 ou superior.</w:t>
            </w:r>
          </w:p>
        </w:tc>
        <w:tc>
          <w:tcPr>
            <w:tcW w:w="4050" w:type="dxa"/>
            <w:tcBorders>
              <w:top w:val="single" w:sz="4" w:space="0" w:color="000000"/>
              <w:left w:val="single" w:sz="4" w:space="0" w:color="000000"/>
              <w:bottom w:val="single" w:sz="4" w:space="0" w:color="000000"/>
              <w:right w:val="single" w:sz="4" w:space="0" w:color="000000"/>
            </w:tcBorders>
          </w:tcPr>
          <w:p w14:paraId="3A0C5BEA" w14:textId="77777777" w:rsidR="00625375" w:rsidRPr="00625375" w:rsidRDefault="00625375" w:rsidP="001E62F4">
            <w:pPr>
              <w:pStyle w:val="LO-normal"/>
              <w:spacing w:line="240" w:lineRule="auto"/>
              <w:ind w:right="-30"/>
              <w:jc w:val="both"/>
              <w:rPr>
                <w:sz w:val="20"/>
                <w:szCs w:val="20"/>
                <w:lang w:val="pt-BR"/>
              </w:rPr>
            </w:pPr>
          </w:p>
        </w:tc>
      </w:tr>
      <w:tr w:rsidR="00625375" w14:paraId="44B33263"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31A97AB1" w14:textId="2393A8CE"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Os componentes web que compõem a solução deve</w:t>
            </w:r>
            <w:r w:rsidR="0049126C">
              <w:rPr>
                <w:sz w:val="20"/>
                <w:szCs w:val="20"/>
                <w:lang w:val="pt-BR"/>
              </w:rPr>
              <w:t>rão</w:t>
            </w:r>
            <w:r w:rsidRPr="00625375">
              <w:rPr>
                <w:sz w:val="20"/>
                <w:szCs w:val="20"/>
                <w:lang w:val="pt-BR"/>
              </w:rPr>
              <w:t xml:space="preserve"> seguir padrões W3C e deve</w:t>
            </w:r>
            <w:r w:rsidR="0049126C">
              <w:rPr>
                <w:sz w:val="20"/>
                <w:szCs w:val="20"/>
                <w:lang w:val="pt-BR"/>
              </w:rPr>
              <w:t>rão</w:t>
            </w:r>
            <w:r w:rsidRPr="00625375">
              <w:rPr>
                <w:sz w:val="20"/>
                <w:szCs w:val="20"/>
                <w:lang w:val="pt-BR"/>
              </w:rPr>
              <w:t xml:space="preserve"> ser compatíveis com os seguintes navegadores em suas versões correntes:</w:t>
            </w:r>
          </w:p>
          <w:p w14:paraId="4DD4B30A" w14:textId="77777777" w:rsidR="00625375" w:rsidRPr="00625375" w:rsidRDefault="00625375" w:rsidP="00625375">
            <w:pPr>
              <w:pStyle w:val="LO-normal"/>
              <w:numPr>
                <w:ilvl w:val="0"/>
                <w:numId w:val="35"/>
              </w:numPr>
              <w:spacing w:line="240" w:lineRule="auto"/>
              <w:ind w:right="-30"/>
              <w:jc w:val="both"/>
              <w:rPr>
                <w:sz w:val="20"/>
                <w:szCs w:val="20"/>
              </w:rPr>
            </w:pPr>
            <w:r w:rsidRPr="00625375">
              <w:rPr>
                <w:sz w:val="20"/>
                <w:szCs w:val="20"/>
              </w:rPr>
              <w:t>Microsoft Edge;</w:t>
            </w:r>
          </w:p>
          <w:p w14:paraId="73E55F32" w14:textId="77777777" w:rsidR="00625375" w:rsidRPr="00625375" w:rsidRDefault="00625375" w:rsidP="00625375">
            <w:pPr>
              <w:pStyle w:val="LO-normal"/>
              <w:numPr>
                <w:ilvl w:val="0"/>
                <w:numId w:val="35"/>
              </w:numPr>
              <w:spacing w:line="240" w:lineRule="auto"/>
              <w:ind w:right="-30"/>
              <w:jc w:val="both"/>
              <w:rPr>
                <w:sz w:val="20"/>
                <w:szCs w:val="20"/>
              </w:rPr>
            </w:pPr>
            <w:r w:rsidRPr="00625375">
              <w:rPr>
                <w:sz w:val="20"/>
                <w:szCs w:val="20"/>
              </w:rPr>
              <w:t>Google Chrome;</w:t>
            </w:r>
          </w:p>
          <w:p w14:paraId="4181F5D4" w14:textId="77777777" w:rsidR="00625375" w:rsidRPr="00625375" w:rsidRDefault="00625375" w:rsidP="00625375">
            <w:pPr>
              <w:pStyle w:val="LO-normal"/>
              <w:numPr>
                <w:ilvl w:val="0"/>
                <w:numId w:val="35"/>
              </w:numPr>
              <w:spacing w:line="240" w:lineRule="auto"/>
              <w:ind w:right="-30"/>
              <w:jc w:val="both"/>
              <w:rPr>
                <w:sz w:val="20"/>
                <w:szCs w:val="20"/>
              </w:rPr>
            </w:pPr>
            <w:r w:rsidRPr="00625375">
              <w:rPr>
                <w:sz w:val="20"/>
                <w:szCs w:val="20"/>
              </w:rPr>
              <w:t>Firefox.</w:t>
            </w:r>
          </w:p>
        </w:tc>
        <w:tc>
          <w:tcPr>
            <w:tcW w:w="4050" w:type="dxa"/>
            <w:tcBorders>
              <w:top w:val="single" w:sz="4" w:space="0" w:color="000000"/>
              <w:left w:val="single" w:sz="4" w:space="0" w:color="000000"/>
              <w:bottom w:val="single" w:sz="4" w:space="0" w:color="000000"/>
              <w:right w:val="single" w:sz="4" w:space="0" w:color="000000"/>
            </w:tcBorders>
          </w:tcPr>
          <w:p w14:paraId="31C098D0" w14:textId="77777777" w:rsidR="00625375" w:rsidRPr="00625375" w:rsidRDefault="00625375" w:rsidP="001E62F4">
            <w:pPr>
              <w:pStyle w:val="LO-normal"/>
              <w:spacing w:line="240" w:lineRule="auto"/>
              <w:ind w:right="-30"/>
              <w:jc w:val="both"/>
              <w:rPr>
                <w:sz w:val="20"/>
                <w:szCs w:val="20"/>
              </w:rPr>
            </w:pPr>
          </w:p>
        </w:tc>
      </w:tr>
      <w:tr w:rsidR="00625375" w:rsidRPr="00BC56AF" w14:paraId="40B8D8CE"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29A0DD1A" w14:textId="72BFADF1"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Os componentes web da solução deve</w:t>
            </w:r>
            <w:r w:rsidR="0049126C">
              <w:rPr>
                <w:sz w:val="20"/>
                <w:szCs w:val="20"/>
                <w:lang w:val="pt-BR"/>
              </w:rPr>
              <w:t>rão</w:t>
            </w:r>
            <w:r w:rsidRPr="00625375">
              <w:rPr>
                <w:sz w:val="20"/>
                <w:szCs w:val="20"/>
                <w:lang w:val="pt-BR"/>
              </w:rPr>
              <w:t xml:space="preserve"> rodar perfeitamente pelo menos nos sistemas operacionais IOS e </w:t>
            </w:r>
            <w:proofErr w:type="spellStart"/>
            <w:r w:rsidRPr="00625375">
              <w:rPr>
                <w:sz w:val="20"/>
                <w:szCs w:val="20"/>
                <w:lang w:val="pt-BR"/>
              </w:rPr>
              <w:t>Android</w:t>
            </w:r>
            <w:proofErr w:type="spellEnd"/>
            <w:r w:rsidRPr="00625375">
              <w:rPr>
                <w:sz w:val="20"/>
                <w:szCs w:val="20"/>
                <w:lang w:val="pt-BR"/>
              </w:rPr>
              <w:t xml:space="preserve"> em versões correntes.</w:t>
            </w:r>
          </w:p>
        </w:tc>
        <w:tc>
          <w:tcPr>
            <w:tcW w:w="4050" w:type="dxa"/>
            <w:tcBorders>
              <w:top w:val="single" w:sz="4" w:space="0" w:color="000000"/>
              <w:left w:val="single" w:sz="4" w:space="0" w:color="000000"/>
              <w:bottom w:val="single" w:sz="4" w:space="0" w:color="000000"/>
              <w:right w:val="single" w:sz="4" w:space="0" w:color="000000"/>
            </w:tcBorders>
          </w:tcPr>
          <w:p w14:paraId="1B4EFFD2" w14:textId="77777777" w:rsidR="00625375" w:rsidRPr="00625375" w:rsidRDefault="00625375" w:rsidP="001E62F4">
            <w:pPr>
              <w:pStyle w:val="LO-normal"/>
              <w:spacing w:line="240" w:lineRule="auto"/>
              <w:ind w:right="-30"/>
              <w:jc w:val="both"/>
              <w:rPr>
                <w:sz w:val="20"/>
                <w:szCs w:val="20"/>
                <w:lang w:val="pt-BR"/>
              </w:rPr>
            </w:pPr>
          </w:p>
        </w:tc>
      </w:tr>
      <w:tr w:rsidR="00625375" w:rsidRPr="00BC56AF" w14:paraId="330A55EC" w14:textId="77777777" w:rsidTr="001E62F4">
        <w:tc>
          <w:tcPr>
            <w:tcW w:w="5069" w:type="dxa"/>
            <w:tcBorders>
              <w:top w:val="single" w:sz="4" w:space="0" w:color="000000"/>
              <w:left w:val="single" w:sz="4" w:space="0" w:color="000000"/>
              <w:bottom w:val="single" w:sz="4" w:space="0" w:color="000000"/>
              <w:right w:val="single" w:sz="4" w:space="0" w:color="000000"/>
            </w:tcBorders>
          </w:tcPr>
          <w:p w14:paraId="0E62358C" w14:textId="70B6C286" w:rsidR="00625375" w:rsidRPr="00625375" w:rsidRDefault="00625375" w:rsidP="001E62F4">
            <w:pPr>
              <w:pStyle w:val="LO-normal"/>
              <w:spacing w:line="240" w:lineRule="auto"/>
              <w:ind w:right="-30"/>
              <w:jc w:val="both"/>
              <w:rPr>
                <w:sz w:val="20"/>
                <w:szCs w:val="20"/>
                <w:lang w:val="pt-BR"/>
              </w:rPr>
            </w:pPr>
            <w:r w:rsidRPr="00625375">
              <w:rPr>
                <w:sz w:val="20"/>
                <w:szCs w:val="20"/>
                <w:lang w:val="pt-BR"/>
              </w:rPr>
              <w:t xml:space="preserve">O(s) </w:t>
            </w:r>
            <w:proofErr w:type="gramStart"/>
            <w:r w:rsidRPr="00625375">
              <w:rPr>
                <w:sz w:val="20"/>
                <w:szCs w:val="20"/>
                <w:lang w:val="pt-BR"/>
              </w:rPr>
              <w:t>software(</w:t>
            </w:r>
            <w:proofErr w:type="gramEnd"/>
            <w:r w:rsidRPr="00625375">
              <w:rPr>
                <w:sz w:val="20"/>
                <w:szCs w:val="20"/>
                <w:lang w:val="pt-BR"/>
              </w:rPr>
              <w:t>es) instalado(s) em servidor(es) da CONTRATANTE deve(</w:t>
            </w:r>
            <w:proofErr w:type="spellStart"/>
            <w:r w:rsidR="0049126C">
              <w:rPr>
                <w:sz w:val="20"/>
                <w:szCs w:val="20"/>
                <w:lang w:val="pt-BR"/>
              </w:rPr>
              <w:t>rão</w:t>
            </w:r>
            <w:proofErr w:type="spellEnd"/>
            <w:r w:rsidRPr="00625375">
              <w:rPr>
                <w:sz w:val="20"/>
                <w:szCs w:val="20"/>
                <w:lang w:val="pt-BR"/>
              </w:rPr>
              <w:t>):</w:t>
            </w:r>
          </w:p>
          <w:p w14:paraId="68AD061C" w14:textId="77777777" w:rsidR="00625375" w:rsidRPr="00625375" w:rsidRDefault="00625375" w:rsidP="00625375">
            <w:pPr>
              <w:pStyle w:val="LO-normal"/>
              <w:numPr>
                <w:ilvl w:val="0"/>
                <w:numId w:val="34"/>
              </w:numPr>
              <w:spacing w:line="240" w:lineRule="auto"/>
              <w:ind w:right="-30"/>
              <w:jc w:val="both"/>
              <w:rPr>
                <w:sz w:val="20"/>
                <w:szCs w:val="20"/>
                <w:lang w:val="pt-BR"/>
              </w:rPr>
            </w:pPr>
            <w:r w:rsidRPr="00625375">
              <w:rPr>
                <w:sz w:val="20"/>
                <w:szCs w:val="20"/>
                <w:lang w:val="pt-BR"/>
              </w:rPr>
              <w:t xml:space="preserve">Permitir a configuração de </w:t>
            </w:r>
            <w:r w:rsidRPr="00625375">
              <w:rPr>
                <w:i/>
                <w:sz w:val="20"/>
                <w:szCs w:val="20"/>
                <w:lang w:val="pt-BR"/>
              </w:rPr>
              <w:t>cluster</w:t>
            </w:r>
            <w:r w:rsidRPr="00625375">
              <w:rPr>
                <w:sz w:val="20"/>
                <w:szCs w:val="20"/>
                <w:lang w:val="pt-BR"/>
              </w:rPr>
              <w:t xml:space="preserve"> e </w:t>
            </w:r>
            <w:proofErr w:type="spellStart"/>
            <w:r w:rsidRPr="00625375">
              <w:rPr>
                <w:i/>
                <w:sz w:val="20"/>
                <w:szCs w:val="20"/>
                <w:lang w:val="pt-BR"/>
              </w:rPr>
              <w:t>load</w:t>
            </w:r>
            <w:proofErr w:type="spellEnd"/>
            <w:r w:rsidRPr="00625375">
              <w:rPr>
                <w:i/>
                <w:sz w:val="20"/>
                <w:szCs w:val="20"/>
                <w:lang w:val="pt-BR"/>
              </w:rPr>
              <w:t xml:space="preserve"> balance</w:t>
            </w:r>
            <w:r w:rsidRPr="00625375">
              <w:rPr>
                <w:sz w:val="20"/>
                <w:szCs w:val="20"/>
                <w:lang w:val="pt-BR"/>
              </w:rPr>
              <w:t xml:space="preserve"> entre equipamentos sem custo adicional com licenças ou funcionalidades, mesmo que essa configuração não seja utilizada no início do contrato.</w:t>
            </w:r>
          </w:p>
          <w:p w14:paraId="50D06099" w14:textId="6FBD4354" w:rsidR="00625375" w:rsidRPr="00625375" w:rsidRDefault="00625375" w:rsidP="00625375">
            <w:pPr>
              <w:pStyle w:val="LO-normal"/>
              <w:numPr>
                <w:ilvl w:val="0"/>
                <w:numId w:val="34"/>
              </w:numPr>
              <w:spacing w:line="240" w:lineRule="auto"/>
              <w:ind w:right="-30"/>
              <w:jc w:val="both"/>
              <w:rPr>
                <w:sz w:val="20"/>
                <w:szCs w:val="20"/>
                <w:lang w:val="pt-BR"/>
              </w:rPr>
            </w:pPr>
            <w:r w:rsidRPr="00625375">
              <w:rPr>
                <w:sz w:val="20"/>
                <w:szCs w:val="20"/>
                <w:lang w:val="pt-BR"/>
              </w:rPr>
              <w:t>Se houver ambiente de serviço externo (nuvem), ele deve</w:t>
            </w:r>
            <w:r w:rsidR="0049126C">
              <w:rPr>
                <w:sz w:val="20"/>
                <w:szCs w:val="20"/>
                <w:lang w:val="pt-BR"/>
              </w:rPr>
              <w:t>rá</w:t>
            </w:r>
            <w:r w:rsidRPr="00625375">
              <w:rPr>
                <w:sz w:val="20"/>
                <w:szCs w:val="20"/>
                <w:lang w:val="pt-BR"/>
              </w:rPr>
              <w:t xml:space="preserve"> ser integrado com os serviços e ferramentas locais que compõem a solução.</w:t>
            </w:r>
          </w:p>
        </w:tc>
        <w:tc>
          <w:tcPr>
            <w:tcW w:w="4050" w:type="dxa"/>
            <w:tcBorders>
              <w:top w:val="single" w:sz="4" w:space="0" w:color="000000"/>
              <w:left w:val="single" w:sz="4" w:space="0" w:color="000000"/>
              <w:bottom w:val="single" w:sz="4" w:space="0" w:color="000000"/>
              <w:right w:val="single" w:sz="4" w:space="0" w:color="000000"/>
            </w:tcBorders>
          </w:tcPr>
          <w:p w14:paraId="6516B428" w14:textId="77777777" w:rsidR="00625375" w:rsidRPr="00625375" w:rsidRDefault="00625375" w:rsidP="001E62F4">
            <w:pPr>
              <w:pStyle w:val="LO-normal"/>
              <w:spacing w:line="240" w:lineRule="auto"/>
              <w:ind w:right="-30"/>
              <w:jc w:val="both"/>
              <w:rPr>
                <w:sz w:val="20"/>
                <w:szCs w:val="20"/>
                <w:lang w:val="pt-BR"/>
              </w:rPr>
            </w:pPr>
          </w:p>
        </w:tc>
      </w:tr>
    </w:tbl>
    <w:p w14:paraId="37148D6C" w14:textId="77777777" w:rsidR="00BF696B" w:rsidRDefault="00BF696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27598407" w14:textId="77777777" w:rsidR="00781493" w:rsidRPr="00BF6895" w:rsidRDefault="0078149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6EDA4FB" w:rsidR="00F80873" w:rsidRPr="00476918" w:rsidRDefault="00F80873" w:rsidP="00D51E13">
            <w:pPr>
              <w:autoSpaceDE w:val="0"/>
              <w:autoSpaceDN w:val="0"/>
              <w:rPr>
                <w:rFonts w:ascii="Arial" w:hAnsi="Arial" w:cs="Arial"/>
                <w:sz w:val="24"/>
                <w:szCs w:val="24"/>
              </w:rPr>
            </w:pPr>
            <w:r w:rsidRPr="00476918">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2E517FD3"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lastRenderedPageBreak/>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75A9A2D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07A17FC6"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proofErr w:type="gramStart"/>
      <w:r w:rsidRPr="00476918">
        <w:rPr>
          <w:rFonts w:ascii="Arial" w:hAnsi="Arial"/>
          <w:sz w:val="24"/>
        </w:rPr>
        <w:t xml:space="preserve">de                     </w:t>
      </w:r>
      <w:proofErr w:type="spellStart"/>
      <w:r w:rsidRPr="00476918">
        <w:rPr>
          <w:rFonts w:ascii="Arial" w:hAnsi="Arial"/>
          <w:sz w:val="24"/>
        </w:rPr>
        <w:t>de</w:t>
      </w:r>
      <w:proofErr w:type="spellEnd"/>
      <w:proofErr w:type="gramEnd"/>
      <w:r w:rsidRPr="00476918">
        <w:rPr>
          <w:rFonts w:ascii="Arial" w:hAnsi="Arial"/>
          <w:sz w:val="24"/>
        </w:rPr>
        <w:t xml:space="preserve"> 202</w:t>
      </w:r>
      <w:r w:rsidR="00435657">
        <w:rPr>
          <w:rFonts w:ascii="Arial" w:hAnsi="Arial"/>
          <w:sz w:val="24"/>
        </w:rPr>
        <w:t>1</w:t>
      </w:r>
      <w:r w:rsidRPr="00476918">
        <w:rPr>
          <w:rFonts w:ascii="Arial" w:hAnsi="Arial"/>
          <w:sz w:val="24"/>
        </w:rPr>
        <w:t>.</w:t>
      </w:r>
    </w:p>
    <w:p w14:paraId="3B2D1AE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253DBCBA"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7076637A" w14:textId="77777777" w:rsidR="00F80873" w:rsidRDefault="00F80873" w:rsidP="00F80873"/>
    <w:p w14:paraId="1637DD6E" w14:textId="77777777" w:rsidR="00D90D15" w:rsidRPr="00476918" w:rsidRDefault="00D90D15" w:rsidP="00F80873"/>
    <w:p w14:paraId="08D33CFB" w14:textId="48FD4C8A" w:rsidR="00F80873" w:rsidRDefault="00481C8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81C8C">
        <w:rPr>
          <w:rFonts w:ascii="Arial" w:hAnsi="Arial"/>
          <w:sz w:val="24"/>
        </w:rPr>
        <w:t>Brasília, 29 de outubro de 2021</w:t>
      </w:r>
      <w:r w:rsidR="00F80873" w:rsidRPr="00476918">
        <w:rPr>
          <w:rFonts w:ascii="Arial" w:hAnsi="Arial"/>
          <w:sz w:val="24"/>
        </w:rPr>
        <w:t>.</w:t>
      </w:r>
    </w:p>
    <w:p w14:paraId="08E9CE22" w14:textId="77777777" w:rsidR="00EC6B4A" w:rsidRDefault="00EC6B4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B3DE4C5" w14:textId="407E45B0" w:rsidR="003C5761" w:rsidRPr="00476918" w:rsidRDefault="003C576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7B4209C" w14:textId="2AC3B163" w:rsidR="00F80873" w:rsidRPr="00476918" w:rsidRDefault="00F80873" w:rsidP="0084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104A6F" w:rsidRDefault="00F80873" w:rsidP="00187F7F">
      <w:pPr>
        <w:pStyle w:val="Tit1Sub"/>
      </w:pPr>
      <w:r w:rsidRPr="00104A6F">
        <w:t>ORÇAMENTO ESTIMADO</w:t>
      </w:r>
      <w:r w:rsidRPr="00210271">
        <w:fldChar w:fldCharType="begin"/>
      </w:r>
      <w:r w:rsidRPr="00104A6F">
        <w:instrText xml:space="preserve"> XE "ANEXO N. 4 - ORÇAMENTO ESTIMADO; t" </w:instrText>
      </w:r>
      <w:r w:rsidRPr="00210271">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DE2AC3" w14:textId="77777777" w:rsidR="00402691" w:rsidRPr="004443D6" w:rsidRDefault="00402691" w:rsidP="00402691">
      <w:pPr>
        <w:pStyle w:val="WW-Corpodetexto2"/>
        <w:rPr>
          <w:rFonts w:ascii="Arial" w:hAnsi="Arial"/>
        </w:rPr>
      </w:pPr>
    </w:p>
    <w:tbl>
      <w:tblPr>
        <w:tblW w:w="10005" w:type="dxa"/>
        <w:jc w:val="center"/>
        <w:tblLayout w:type="fixed"/>
        <w:tblCellMar>
          <w:top w:w="57" w:type="dxa"/>
          <w:left w:w="57" w:type="dxa"/>
          <w:bottom w:w="57" w:type="dxa"/>
          <w:right w:w="57" w:type="dxa"/>
        </w:tblCellMar>
        <w:tblLook w:val="04A0" w:firstRow="1" w:lastRow="0" w:firstColumn="1" w:lastColumn="0" w:noHBand="0" w:noVBand="1"/>
      </w:tblPr>
      <w:tblGrid>
        <w:gridCol w:w="988"/>
        <w:gridCol w:w="3590"/>
        <w:gridCol w:w="1134"/>
        <w:gridCol w:w="1134"/>
        <w:gridCol w:w="1559"/>
        <w:gridCol w:w="1600"/>
      </w:tblGrid>
      <w:tr w:rsidR="00402691" w:rsidRPr="006C4FFE" w14:paraId="2FEA3CF1" w14:textId="77777777" w:rsidTr="001E62F4">
        <w:trPr>
          <w:trHeight w:val="813"/>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4B1B5175"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ITEM</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210CE71"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9CCB632"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D765A48"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07245E4"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PREÇO</w:t>
            </w:r>
          </w:p>
          <w:p w14:paraId="0AEFE51E"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UNITÁRIO</w:t>
            </w:r>
          </w:p>
          <w:p w14:paraId="30356699"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R$)</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14:paraId="0BADC5FD"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PREÇO</w:t>
            </w:r>
          </w:p>
          <w:p w14:paraId="24913C8D"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GLOBAL</w:t>
            </w:r>
          </w:p>
          <w:p w14:paraId="72CCA531"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R$)</w:t>
            </w:r>
          </w:p>
        </w:tc>
      </w:tr>
      <w:tr w:rsidR="00402691" w:rsidRPr="006C4FFE" w14:paraId="0953B8DF" w14:textId="77777777" w:rsidTr="001E62F4">
        <w:trPr>
          <w:trHeight w:val="89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0B1DB" w14:textId="77777777" w:rsidR="00402691" w:rsidRPr="006C4FFE" w:rsidRDefault="00402691" w:rsidP="001E62F4">
            <w:pPr>
              <w:autoSpaceDE w:val="0"/>
              <w:autoSpaceDN w:val="0"/>
              <w:jc w:val="center"/>
              <w:rPr>
                <w:rFonts w:ascii="Arial" w:hAnsi="Arial" w:cs="Arial"/>
                <w:b/>
                <w:sz w:val="24"/>
                <w:szCs w:val="24"/>
              </w:rPr>
            </w:pPr>
            <w:r w:rsidRPr="006C4FFE">
              <w:rPr>
                <w:rFonts w:ascii="Arial" w:hAnsi="Arial" w:cs="Arial"/>
                <w:b/>
                <w:sz w:val="24"/>
                <w:szCs w:val="24"/>
              </w:rPr>
              <w:t>ÚNICO</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center"/>
          </w:tcPr>
          <w:p w14:paraId="0F240344" w14:textId="77777777" w:rsidR="00402691" w:rsidRPr="006C4FFE" w:rsidRDefault="00402691" w:rsidP="001E62F4">
            <w:pPr>
              <w:pStyle w:val="braslia"/>
              <w:suppressAutoHyphens w:val="0"/>
              <w:autoSpaceDE w:val="0"/>
              <w:autoSpaceDN w:val="0"/>
              <w:spacing w:before="0" w:after="0"/>
              <w:rPr>
                <w:rFonts w:cs="Arial"/>
                <w:bCs/>
                <w:noProof/>
                <w:szCs w:val="24"/>
              </w:rPr>
            </w:pPr>
            <w:r w:rsidRPr="006C4FFE">
              <w:rPr>
                <w:rFonts w:cs="Arial"/>
                <w:bCs/>
                <w:noProof/>
                <w:szCs w:val="24"/>
              </w:rPr>
              <w:t>PLATAFORMA DE INTELIGÊNCIA DE NEGÓCIOS (BUSINESS INTELLIGENCE), ACOMPANHADA DE SERVIÇOS DE SUPORTE TÉCNICO, TREINAMENTO E MIGRAÇÃ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DFFF9" w14:textId="77777777" w:rsidR="00402691" w:rsidRPr="006C4FFE" w:rsidRDefault="00402691" w:rsidP="001E62F4">
            <w:pPr>
              <w:autoSpaceDE w:val="0"/>
              <w:autoSpaceDN w:val="0"/>
              <w:jc w:val="center"/>
              <w:rPr>
                <w:rFonts w:ascii="Arial" w:hAnsi="Arial" w:cs="Arial"/>
                <w:sz w:val="24"/>
                <w:szCs w:val="24"/>
              </w:rPr>
            </w:pPr>
            <w:r w:rsidRPr="006C4FFE">
              <w:rPr>
                <w:rFonts w:ascii="Arial" w:hAnsi="Arial" w:cs="Arial"/>
                <w:sz w:val="24"/>
                <w:szCs w:val="24"/>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71DD1C" w14:textId="77777777" w:rsidR="00402691" w:rsidRPr="006C4FFE" w:rsidRDefault="00402691" w:rsidP="001E62F4">
            <w:pPr>
              <w:autoSpaceDE w:val="0"/>
              <w:autoSpaceDN w:val="0"/>
              <w:jc w:val="center"/>
              <w:rPr>
                <w:rFonts w:ascii="Arial" w:hAnsi="Arial" w:cs="Arial"/>
                <w:sz w:val="24"/>
                <w:szCs w:val="24"/>
              </w:rPr>
            </w:pPr>
            <w:r w:rsidRPr="006C4FFE">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C32FF" w14:textId="19453BE1" w:rsidR="00402691" w:rsidRPr="00DD7FE2" w:rsidRDefault="00402691" w:rsidP="000305EF">
            <w:pPr>
              <w:autoSpaceDE w:val="0"/>
              <w:autoSpaceDN w:val="0"/>
              <w:jc w:val="center"/>
              <w:rPr>
                <w:rFonts w:ascii="Arial" w:hAnsi="Arial" w:cs="Arial"/>
                <w:sz w:val="24"/>
                <w:szCs w:val="24"/>
              </w:rPr>
            </w:pPr>
            <w:r w:rsidRPr="00DD7FE2">
              <w:rPr>
                <w:rFonts w:ascii="Arial" w:eastAsiaTheme="minorEastAsia" w:hAnsi="Arial" w:cs="Arial"/>
                <w:noProof/>
                <w:color w:val="000000"/>
                <w:sz w:val="24"/>
                <w:szCs w:val="24"/>
              </w:rPr>
              <w:t>1.</w:t>
            </w:r>
            <w:r w:rsidR="000305EF">
              <w:rPr>
                <w:rFonts w:ascii="Arial" w:eastAsiaTheme="minorEastAsia" w:hAnsi="Arial" w:cs="Arial"/>
                <w:noProof/>
                <w:color w:val="000000"/>
                <w:sz w:val="24"/>
                <w:szCs w:val="24"/>
              </w:rPr>
              <w:t>897</w:t>
            </w:r>
            <w:r w:rsidRPr="00DD7FE2">
              <w:rPr>
                <w:rFonts w:ascii="Arial" w:eastAsiaTheme="minorEastAsia" w:hAnsi="Arial" w:cs="Arial"/>
                <w:noProof/>
                <w:color w:val="000000"/>
                <w:sz w:val="24"/>
                <w:szCs w:val="24"/>
              </w:rPr>
              <w:t>.</w:t>
            </w:r>
            <w:r w:rsidR="000305EF">
              <w:rPr>
                <w:rFonts w:ascii="Arial" w:eastAsiaTheme="minorEastAsia" w:hAnsi="Arial" w:cs="Arial"/>
                <w:noProof/>
                <w:color w:val="000000"/>
                <w:sz w:val="24"/>
                <w:szCs w:val="24"/>
              </w:rPr>
              <w:t>064</w:t>
            </w:r>
            <w:r w:rsidRPr="00DD7FE2">
              <w:rPr>
                <w:rFonts w:ascii="Arial" w:eastAsiaTheme="minorEastAsia" w:hAnsi="Arial" w:cs="Arial"/>
                <w:noProof/>
                <w:color w:val="000000"/>
                <w:sz w:val="24"/>
                <w:szCs w:val="24"/>
              </w:rPr>
              <w:t>,</w:t>
            </w:r>
            <w:r w:rsidR="000305EF">
              <w:rPr>
                <w:rFonts w:ascii="Arial" w:eastAsiaTheme="minorEastAsia" w:hAnsi="Arial" w:cs="Arial"/>
                <w:noProof/>
                <w:color w:val="000000"/>
                <w:sz w:val="24"/>
                <w:szCs w:val="24"/>
              </w:rPr>
              <w:t>89</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14:paraId="067D207B" w14:textId="49ACDA30" w:rsidR="00402691" w:rsidRPr="00100E41" w:rsidRDefault="00402691" w:rsidP="000305EF">
            <w:pPr>
              <w:autoSpaceDE w:val="0"/>
              <w:autoSpaceDN w:val="0"/>
              <w:jc w:val="center"/>
              <w:rPr>
                <w:rFonts w:ascii="Arial" w:hAnsi="Arial" w:cs="Arial"/>
                <w:b/>
                <w:sz w:val="24"/>
                <w:szCs w:val="24"/>
              </w:rPr>
            </w:pPr>
            <w:r w:rsidRPr="00100E41">
              <w:rPr>
                <w:rFonts w:ascii="Arial" w:eastAsiaTheme="minorEastAsia" w:hAnsi="Arial" w:cs="Arial"/>
                <w:b/>
                <w:noProof/>
                <w:color w:val="000000"/>
                <w:sz w:val="24"/>
                <w:szCs w:val="24"/>
              </w:rPr>
              <w:t>1.</w:t>
            </w:r>
            <w:r w:rsidR="000305EF">
              <w:rPr>
                <w:rFonts w:ascii="Arial" w:eastAsiaTheme="minorEastAsia" w:hAnsi="Arial" w:cs="Arial"/>
                <w:b/>
                <w:noProof/>
                <w:color w:val="000000"/>
                <w:sz w:val="24"/>
                <w:szCs w:val="24"/>
              </w:rPr>
              <w:t>897</w:t>
            </w:r>
            <w:r w:rsidRPr="00100E41">
              <w:rPr>
                <w:rFonts w:ascii="Arial" w:eastAsiaTheme="minorEastAsia" w:hAnsi="Arial" w:cs="Arial"/>
                <w:b/>
                <w:noProof/>
                <w:color w:val="000000"/>
                <w:sz w:val="24"/>
                <w:szCs w:val="24"/>
              </w:rPr>
              <w:t>.</w:t>
            </w:r>
            <w:r w:rsidR="000305EF">
              <w:rPr>
                <w:rFonts w:ascii="Arial" w:eastAsiaTheme="minorEastAsia" w:hAnsi="Arial" w:cs="Arial"/>
                <w:b/>
                <w:noProof/>
                <w:color w:val="000000"/>
                <w:sz w:val="24"/>
                <w:szCs w:val="24"/>
              </w:rPr>
              <w:t>064</w:t>
            </w:r>
            <w:r w:rsidRPr="00100E41">
              <w:rPr>
                <w:rFonts w:ascii="Arial" w:eastAsiaTheme="minorEastAsia" w:hAnsi="Arial" w:cs="Arial"/>
                <w:b/>
                <w:noProof/>
                <w:color w:val="000000"/>
                <w:sz w:val="24"/>
                <w:szCs w:val="24"/>
              </w:rPr>
              <w:t>,</w:t>
            </w:r>
            <w:r w:rsidR="000305EF">
              <w:rPr>
                <w:rFonts w:ascii="Arial" w:eastAsiaTheme="minorEastAsia" w:hAnsi="Arial" w:cs="Arial"/>
                <w:b/>
                <w:noProof/>
                <w:color w:val="000000"/>
                <w:sz w:val="24"/>
                <w:szCs w:val="24"/>
              </w:rPr>
              <w:t>89</w:t>
            </w:r>
          </w:p>
        </w:tc>
      </w:tr>
      <w:tr w:rsidR="00402691" w:rsidRPr="006C4FFE" w14:paraId="3E6BF9A0" w14:textId="77777777" w:rsidTr="001E62F4">
        <w:trPr>
          <w:trHeight w:val="508"/>
          <w:jc w:val="center"/>
        </w:trPr>
        <w:tc>
          <w:tcPr>
            <w:tcW w:w="10005" w:type="dxa"/>
            <w:gridSpan w:val="6"/>
            <w:tcBorders>
              <w:top w:val="single" w:sz="4" w:space="0" w:color="auto"/>
              <w:left w:val="single" w:sz="4" w:space="0" w:color="auto"/>
              <w:bottom w:val="single" w:sz="4" w:space="0" w:color="auto"/>
              <w:right w:val="single" w:sz="4" w:space="0" w:color="auto"/>
            </w:tcBorders>
            <w:shd w:val="clear" w:color="auto" w:fill="FFFFFF"/>
          </w:tcPr>
          <w:p w14:paraId="6BE8009A" w14:textId="77777777" w:rsidR="00402691" w:rsidRPr="006C4FFE" w:rsidRDefault="00402691" w:rsidP="001E62F4">
            <w:pPr>
              <w:autoSpaceDE w:val="0"/>
              <w:autoSpaceDN w:val="0"/>
              <w:rPr>
                <w:rFonts w:ascii="Arial" w:hAnsi="Arial" w:cs="Arial"/>
                <w:b/>
                <w:sz w:val="24"/>
                <w:szCs w:val="24"/>
              </w:rPr>
            </w:pPr>
            <w:r w:rsidRPr="006C4FFE">
              <w:rPr>
                <w:rFonts w:ascii="Arial" w:hAnsi="Arial" w:cs="Arial"/>
                <w:sz w:val="24"/>
                <w:szCs w:val="24"/>
              </w:rPr>
              <w:t>PREÇO GLOBAL DO ITEM ÚNICO POR EXTENSO:</w:t>
            </w:r>
          </w:p>
        </w:tc>
      </w:tr>
    </w:tbl>
    <w:p w14:paraId="4F543555" w14:textId="078C2B74" w:rsidR="00402691" w:rsidRPr="006C4FFE" w:rsidRDefault="00DD7FE2" w:rsidP="00402691">
      <w:pPr>
        <w:pStyle w:val="WW-Texto"/>
        <w:autoSpaceDE w:val="0"/>
        <w:ind w:firstLine="0"/>
        <w:rPr>
          <w:rFonts w:cs="Arial"/>
          <w:szCs w:val="24"/>
        </w:rPr>
      </w:pPr>
      <w:r w:rsidRPr="004443D6">
        <w:rPr>
          <w:rFonts w:cs="Arial"/>
          <w:szCs w:val="24"/>
        </w:rPr>
        <w:t xml:space="preserve">A proposta eletrônica deve ser formulada levando-se em consideração o </w:t>
      </w:r>
      <w:r w:rsidRPr="004443D6">
        <w:rPr>
          <w:rFonts w:cs="Arial"/>
          <w:b/>
          <w:szCs w:val="24"/>
        </w:rPr>
        <w:t xml:space="preserve">preço global do item único, </w:t>
      </w:r>
      <w:r w:rsidRPr="004443D6">
        <w:rPr>
          <w:rFonts w:cs="Arial"/>
          <w:szCs w:val="24"/>
        </w:rPr>
        <w:t>considerada a</w:t>
      </w:r>
      <w:r w:rsidRPr="004443D6">
        <w:rPr>
          <w:rFonts w:cs="Arial"/>
          <w:b/>
          <w:szCs w:val="24"/>
        </w:rPr>
        <w:t xml:space="preserve"> quantidade 1</w:t>
      </w:r>
      <w:r w:rsidR="00402691" w:rsidRPr="006C4FFE">
        <w:rPr>
          <w:rFonts w:cs="Arial"/>
          <w:szCs w:val="24"/>
        </w:rPr>
        <w:t>.</w:t>
      </w:r>
    </w:p>
    <w:p w14:paraId="6C8EDF49" w14:textId="77777777" w:rsidR="00402691" w:rsidRPr="004443D6" w:rsidRDefault="00402691" w:rsidP="00402691">
      <w:pPr>
        <w:pStyle w:val="WW-Corpodetexto2"/>
        <w:rPr>
          <w:rFonts w:ascii="Arial" w:hAnsi="Arial"/>
        </w:rPr>
      </w:pPr>
    </w:p>
    <w:p w14:paraId="5878D613" w14:textId="77777777" w:rsidR="00402691" w:rsidRPr="004443D6" w:rsidRDefault="00402691" w:rsidP="00402691">
      <w:pPr>
        <w:spacing w:before="120" w:after="120"/>
        <w:jc w:val="both"/>
        <w:rPr>
          <w:rFonts w:ascii="Arial" w:hAnsi="Arial"/>
          <w:sz w:val="24"/>
        </w:rPr>
      </w:pPr>
      <w:r w:rsidRPr="004443D6">
        <w:rPr>
          <w:rFonts w:ascii="Arial" w:hAnsi="Arial"/>
          <w:sz w:val="24"/>
        </w:rPr>
        <w:t>Detalhamento do Conjunto do ITEM ÚNICO:</w:t>
      </w:r>
    </w:p>
    <w:tbl>
      <w:tblPr>
        <w:tblW w:w="948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6"/>
        <w:gridCol w:w="3182"/>
        <w:gridCol w:w="567"/>
        <w:gridCol w:w="850"/>
        <w:gridCol w:w="1276"/>
        <w:gridCol w:w="1314"/>
        <w:gridCol w:w="1016"/>
      </w:tblGrid>
      <w:tr w:rsidR="00402691" w:rsidRPr="004443D6" w14:paraId="2A89F9C2" w14:textId="77777777" w:rsidTr="00D24318">
        <w:trPr>
          <w:trHeight w:val="683"/>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EB9801A" w14:textId="77777777" w:rsidR="00402691" w:rsidRPr="0077403D" w:rsidRDefault="00402691" w:rsidP="001E62F4">
            <w:pPr>
              <w:snapToGrid w:val="0"/>
              <w:jc w:val="center"/>
              <w:rPr>
                <w:rFonts w:ascii="Arial" w:hAnsi="Arial" w:cs="Arial"/>
                <w:b/>
              </w:rPr>
            </w:pPr>
            <w:r w:rsidRPr="0077403D">
              <w:rPr>
                <w:rFonts w:ascii="Arial" w:hAnsi="Arial" w:cs="Arial"/>
                <w:b/>
              </w:rPr>
              <w:t>ITEM ÚNICO</w:t>
            </w:r>
          </w:p>
        </w:tc>
        <w:tc>
          <w:tcPr>
            <w:tcW w:w="3182" w:type="dxa"/>
            <w:vMerge w:val="restart"/>
            <w:tcBorders>
              <w:top w:val="single" w:sz="4" w:space="0" w:color="auto"/>
              <w:left w:val="single" w:sz="4" w:space="0" w:color="auto"/>
              <w:right w:val="single" w:sz="4" w:space="0" w:color="auto"/>
            </w:tcBorders>
            <w:shd w:val="clear" w:color="auto" w:fill="D9D9D9"/>
            <w:vAlign w:val="center"/>
          </w:tcPr>
          <w:p w14:paraId="1D744030" w14:textId="77777777" w:rsidR="00402691" w:rsidRPr="0077403D" w:rsidRDefault="00402691" w:rsidP="001E62F4">
            <w:pPr>
              <w:pStyle w:val="t3ftulon3fvel1negrito"/>
              <w:snapToGrid w:val="0"/>
              <w:spacing w:before="0" w:after="0"/>
              <w:jc w:val="center"/>
              <w:rPr>
                <w:rFonts w:cs="Arial"/>
                <w:sz w:val="20"/>
              </w:rPr>
            </w:pPr>
            <w:r w:rsidRPr="0077403D">
              <w:rPr>
                <w:rFonts w:cs="Arial"/>
                <w:sz w:val="20"/>
              </w:rPr>
              <w:t>DESCRIÇÃO</w:t>
            </w:r>
          </w:p>
        </w:tc>
        <w:tc>
          <w:tcPr>
            <w:tcW w:w="567" w:type="dxa"/>
            <w:vMerge w:val="restart"/>
            <w:tcBorders>
              <w:top w:val="single" w:sz="4" w:space="0" w:color="auto"/>
              <w:left w:val="single" w:sz="4" w:space="0" w:color="auto"/>
              <w:right w:val="single" w:sz="4" w:space="0" w:color="auto"/>
            </w:tcBorders>
            <w:shd w:val="clear" w:color="auto" w:fill="D9D9D9"/>
            <w:vAlign w:val="center"/>
          </w:tcPr>
          <w:p w14:paraId="0FCF23A5" w14:textId="77777777" w:rsidR="00402691" w:rsidRPr="0077403D" w:rsidRDefault="00402691" w:rsidP="001E62F4">
            <w:pPr>
              <w:snapToGrid w:val="0"/>
              <w:jc w:val="center"/>
              <w:rPr>
                <w:rFonts w:ascii="Arial" w:hAnsi="Arial" w:cs="Arial"/>
                <w:b/>
              </w:rPr>
            </w:pPr>
            <w:r w:rsidRPr="0077403D">
              <w:rPr>
                <w:rFonts w:ascii="Arial" w:hAnsi="Arial" w:cs="Arial"/>
                <w:b/>
              </w:rPr>
              <w:t>UN.</w:t>
            </w:r>
          </w:p>
        </w:tc>
        <w:tc>
          <w:tcPr>
            <w:tcW w:w="850" w:type="dxa"/>
            <w:vMerge w:val="restart"/>
            <w:tcBorders>
              <w:top w:val="single" w:sz="4" w:space="0" w:color="auto"/>
              <w:left w:val="single" w:sz="4" w:space="0" w:color="auto"/>
              <w:right w:val="single" w:sz="4" w:space="0" w:color="auto"/>
            </w:tcBorders>
            <w:shd w:val="clear" w:color="auto" w:fill="D9D9D9"/>
            <w:vAlign w:val="center"/>
          </w:tcPr>
          <w:p w14:paraId="189718E2" w14:textId="77777777" w:rsidR="00402691" w:rsidRPr="0077403D" w:rsidRDefault="00402691" w:rsidP="001E62F4">
            <w:pPr>
              <w:snapToGrid w:val="0"/>
              <w:jc w:val="center"/>
              <w:rPr>
                <w:rFonts w:ascii="Arial" w:hAnsi="Arial" w:cs="Arial"/>
                <w:b/>
              </w:rPr>
            </w:pPr>
            <w:r w:rsidRPr="0077403D">
              <w:rPr>
                <w:rFonts w:ascii="Arial" w:hAnsi="Arial" w:cs="Arial"/>
                <w:b/>
              </w:rPr>
              <w:t>QUANT.</w:t>
            </w: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77A24275" w14:textId="77777777"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7403D">
              <w:rPr>
                <w:rFonts w:ascii="Arial" w:hAnsi="Arial" w:cs="Arial"/>
                <w:b/>
              </w:rPr>
              <w:t>PREÇO UNITÁRIO</w:t>
            </w:r>
          </w:p>
          <w:p w14:paraId="26DC70BA" w14:textId="77777777"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7403D">
              <w:rPr>
                <w:rFonts w:ascii="Arial" w:hAnsi="Arial" w:cs="Arial"/>
                <w:b/>
              </w:rPr>
              <w:t>R$</w:t>
            </w:r>
          </w:p>
        </w:tc>
        <w:tc>
          <w:tcPr>
            <w:tcW w:w="1314" w:type="dxa"/>
            <w:vMerge w:val="restart"/>
            <w:tcBorders>
              <w:top w:val="single" w:sz="4" w:space="0" w:color="auto"/>
              <w:left w:val="single" w:sz="4" w:space="0" w:color="auto"/>
              <w:right w:val="single" w:sz="4" w:space="0" w:color="auto"/>
            </w:tcBorders>
            <w:shd w:val="clear" w:color="auto" w:fill="D9D9D9"/>
            <w:vAlign w:val="center"/>
          </w:tcPr>
          <w:p w14:paraId="71DD4A89" w14:textId="6D921C6C" w:rsidR="00402691" w:rsidRPr="00F11483"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18"/>
              </w:rPr>
            </w:pPr>
            <w:r w:rsidRPr="0076428D">
              <w:rPr>
                <w:rFonts w:ascii="Arial" w:hAnsi="Arial" w:cs="Arial"/>
                <w:b/>
              </w:rPr>
              <w:t>PREÇO TOTAL</w:t>
            </w:r>
            <w:r w:rsidR="0076428D" w:rsidRPr="00F11483">
              <w:rPr>
                <w:rFonts w:ascii="Arial" w:hAnsi="Arial" w:cs="Arial"/>
                <w:b/>
                <w:sz w:val="18"/>
              </w:rPr>
              <w:t xml:space="preserve"> ESTIMADO</w:t>
            </w:r>
          </w:p>
          <w:p w14:paraId="51816819" w14:textId="77777777"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7403D">
              <w:rPr>
                <w:rFonts w:ascii="Arial" w:hAnsi="Arial" w:cs="Arial"/>
                <w:b/>
              </w:rPr>
              <w:t>R$</w:t>
            </w:r>
          </w:p>
          <w:p w14:paraId="6C836A5C" w14:textId="77777777"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7403D">
              <w:rPr>
                <w:rFonts w:ascii="Arial" w:hAnsi="Arial" w:cs="Arial"/>
                <w:b/>
              </w:rPr>
              <w:t>(A)</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14:paraId="08943F1D" w14:textId="12D697B8"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7403D">
              <w:rPr>
                <w:rFonts w:ascii="Arial" w:hAnsi="Arial" w:cs="Arial"/>
                <w:b/>
              </w:rPr>
              <w:t>PREÇO MENSAL</w:t>
            </w:r>
            <w:r w:rsidR="0076428D">
              <w:rPr>
                <w:rFonts w:ascii="Arial" w:hAnsi="Arial" w:cs="Arial"/>
                <w:b/>
              </w:rPr>
              <w:t xml:space="preserve"> </w:t>
            </w:r>
            <w:r w:rsidR="0076428D" w:rsidRPr="00F11483">
              <w:rPr>
                <w:rFonts w:ascii="Arial" w:hAnsi="Arial" w:cs="Arial"/>
                <w:b/>
                <w:sz w:val="18"/>
              </w:rPr>
              <w:t>ESTIMADO</w:t>
            </w:r>
          </w:p>
          <w:p w14:paraId="3A460065" w14:textId="77777777"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7403D">
              <w:rPr>
                <w:rFonts w:ascii="Arial" w:hAnsi="Arial" w:cs="Arial"/>
                <w:b/>
              </w:rPr>
              <w:t>(R$)</w:t>
            </w:r>
          </w:p>
        </w:tc>
      </w:tr>
      <w:tr w:rsidR="0090216B" w:rsidRPr="004443D6" w14:paraId="18311BDF" w14:textId="77777777" w:rsidTr="00D24318">
        <w:trPr>
          <w:trHeight w:val="683"/>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A3F63DE" w14:textId="77777777" w:rsidR="00402691" w:rsidRPr="0077403D" w:rsidRDefault="00402691" w:rsidP="001E62F4">
            <w:pPr>
              <w:snapToGrid w:val="0"/>
              <w:jc w:val="center"/>
              <w:rPr>
                <w:rFonts w:ascii="Arial" w:hAnsi="Arial" w:cs="Arial"/>
                <w:b/>
              </w:rPr>
            </w:pPr>
            <w:r w:rsidRPr="0077403D">
              <w:rPr>
                <w:rFonts w:ascii="Arial" w:hAnsi="Arial" w:cs="Arial"/>
                <w:b/>
              </w:rPr>
              <w:t>SUBITEM</w:t>
            </w:r>
          </w:p>
        </w:tc>
        <w:tc>
          <w:tcPr>
            <w:tcW w:w="3182" w:type="dxa"/>
            <w:vMerge/>
            <w:tcBorders>
              <w:left w:val="single" w:sz="4" w:space="0" w:color="auto"/>
              <w:bottom w:val="single" w:sz="4" w:space="0" w:color="auto"/>
              <w:right w:val="single" w:sz="4" w:space="0" w:color="auto"/>
            </w:tcBorders>
            <w:shd w:val="clear" w:color="auto" w:fill="D9D9D9"/>
            <w:vAlign w:val="center"/>
          </w:tcPr>
          <w:p w14:paraId="3CE6EDB3" w14:textId="77777777" w:rsidR="00402691" w:rsidRPr="0077403D" w:rsidRDefault="00402691" w:rsidP="001E62F4">
            <w:pPr>
              <w:pStyle w:val="t3ftulon3fvel1negrito"/>
              <w:snapToGrid w:val="0"/>
              <w:spacing w:before="0" w:after="0"/>
              <w:jc w:val="center"/>
              <w:rPr>
                <w:rFonts w:cs="Arial"/>
                <w:sz w:val="20"/>
              </w:rPr>
            </w:pPr>
          </w:p>
        </w:tc>
        <w:tc>
          <w:tcPr>
            <w:tcW w:w="567" w:type="dxa"/>
            <w:vMerge/>
            <w:tcBorders>
              <w:left w:val="single" w:sz="4" w:space="0" w:color="auto"/>
              <w:bottom w:val="single" w:sz="4" w:space="0" w:color="auto"/>
              <w:right w:val="single" w:sz="4" w:space="0" w:color="auto"/>
            </w:tcBorders>
            <w:shd w:val="clear" w:color="auto" w:fill="D9D9D9"/>
            <w:vAlign w:val="center"/>
          </w:tcPr>
          <w:p w14:paraId="0239D2C2" w14:textId="77777777" w:rsidR="00402691" w:rsidRPr="0077403D" w:rsidRDefault="00402691" w:rsidP="001E62F4">
            <w:pPr>
              <w:snapToGrid w:val="0"/>
              <w:jc w:val="center"/>
              <w:rPr>
                <w:rFonts w:ascii="Arial" w:hAnsi="Arial" w:cs="Arial"/>
                <w:b/>
              </w:rPr>
            </w:pPr>
          </w:p>
        </w:tc>
        <w:tc>
          <w:tcPr>
            <w:tcW w:w="850" w:type="dxa"/>
            <w:vMerge/>
            <w:tcBorders>
              <w:left w:val="single" w:sz="4" w:space="0" w:color="auto"/>
              <w:bottom w:val="single" w:sz="4" w:space="0" w:color="auto"/>
              <w:right w:val="single" w:sz="4" w:space="0" w:color="auto"/>
            </w:tcBorders>
            <w:shd w:val="clear" w:color="auto" w:fill="D9D9D9"/>
            <w:vAlign w:val="center"/>
          </w:tcPr>
          <w:p w14:paraId="7F571113" w14:textId="77777777" w:rsidR="00402691" w:rsidRPr="0077403D" w:rsidRDefault="00402691" w:rsidP="001E62F4">
            <w:pPr>
              <w:snapToGrid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D9D9D9"/>
            <w:vAlign w:val="center"/>
          </w:tcPr>
          <w:p w14:paraId="4A36F360" w14:textId="77777777"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314" w:type="dxa"/>
            <w:vMerge/>
            <w:tcBorders>
              <w:left w:val="single" w:sz="4" w:space="0" w:color="auto"/>
              <w:bottom w:val="single" w:sz="4" w:space="0" w:color="auto"/>
              <w:right w:val="single" w:sz="4" w:space="0" w:color="auto"/>
            </w:tcBorders>
            <w:shd w:val="clear" w:color="auto" w:fill="D9D9D9"/>
            <w:vAlign w:val="center"/>
          </w:tcPr>
          <w:p w14:paraId="392382D1" w14:textId="77777777" w:rsidR="00402691" w:rsidRPr="0077403D" w:rsidRDefault="00402691"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14:paraId="225E56B5" w14:textId="29319E08" w:rsidR="00402691" w:rsidRPr="007B3A33" w:rsidRDefault="00402691" w:rsidP="00B5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B3A33">
              <w:rPr>
                <w:rFonts w:ascii="Arial" w:hAnsi="Arial" w:cs="Arial"/>
                <w:b/>
              </w:rPr>
              <w:t>(B) = A/</w:t>
            </w:r>
            <w:r w:rsidR="00B54CA7" w:rsidRPr="007B3A33">
              <w:rPr>
                <w:rFonts w:ascii="Arial" w:hAnsi="Arial" w:cs="Arial"/>
                <w:b/>
              </w:rPr>
              <w:t>48</w:t>
            </w:r>
          </w:p>
        </w:tc>
      </w:tr>
      <w:tr w:rsidR="00556FF7" w:rsidRPr="004443D6" w14:paraId="34C72A06" w14:textId="77777777" w:rsidTr="00D24318">
        <w:trPr>
          <w:trHeight w:val="814"/>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0703BE" w14:textId="77777777" w:rsidR="00556FF7" w:rsidRPr="0077403D" w:rsidRDefault="00556FF7" w:rsidP="001E62F4">
            <w:pPr>
              <w:snapToGrid w:val="0"/>
              <w:jc w:val="center"/>
              <w:rPr>
                <w:rFonts w:ascii="Arial" w:hAnsi="Arial" w:cs="Arial"/>
                <w:b/>
              </w:rPr>
            </w:pPr>
            <w:r w:rsidRPr="0077403D">
              <w:rPr>
                <w:rFonts w:ascii="Arial" w:hAnsi="Arial" w:cs="Arial"/>
                <w:b/>
              </w:rPr>
              <w:t>1.1</w:t>
            </w:r>
          </w:p>
        </w:tc>
        <w:tc>
          <w:tcPr>
            <w:tcW w:w="3182" w:type="dxa"/>
            <w:tcBorders>
              <w:top w:val="single" w:sz="4" w:space="0" w:color="auto"/>
              <w:left w:val="single" w:sz="4" w:space="0" w:color="auto"/>
              <w:bottom w:val="single" w:sz="4" w:space="0" w:color="auto"/>
              <w:right w:val="single" w:sz="4" w:space="0" w:color="auto"/>
            </w:tcBorders>
            <w:vAlign w:val="center"/>
          </w:tcPr>
          <w:p w14:paraId="3B275FAC" w14:textId="77777777" w:rsidR="00556FF7" w:rsidRPr="0077403D" w:rsidRDefault="00556FF7" w:rsidP="001E62F4">
            <w:pPr>
              <w:suppressAutoHyphens/>
              <w:snapToGrid w:val="0"/>
              <w:jc w:val="center"/>
              <w:rPr>
                <w:rFonts w:ascii="Arial" w:hAnsi="Arial" w:cs="Arial"/>
                <w:bCs/>
              </w:rPr>
            </w:pPr>
            <w:r w:rsidRPr="0077403D">
              <w:rPr>
                <w:rFonts w:ascii="Arial" w:hAnsi="Arial" w:cs="Arial"/>
                <w:bCs/>
                <w:noProof/>
              </w:rPr>
              <w:t>DISPONIBILIZAÇÃO DE PLATAFORMA BUSINESS INTELLIGENCE</w:t>
            </w:r>
          </w:p>
        </w:tc>
        <w:tc>
          <w:tcPr>
            <w:tcW w:w="567" w:type="dxa"/>
            <w:tcBorders>
              <w:top w:val="single" w:sz="4" w:space="0" w:color="auto"/>
              <w:left w:val="single" w:sz="4" w:space="0" w:color="auto"/>
              <w:bottom w:val="single" w:sz="4" w:space="0" w:color="auto"/>
              <w:right w:val="single" w:sz="4" w:space="0" w:color="auto"/>
            </w:tcBorders>
            <w:vAlign w:val="center"/>
          </w:tcPr>
          <w:p w14:paraId="708E268B" w14:textId="77777777" w:rsidR="00556FF7" w:rsidRPr="0077403D" w:rsidRDefault="00556FF7" w:rsidP="001E62F4">
            <w:pPr>
              <w:pStyle w:val="t3ftulon3fvel1negrito"/>
              <w:spacing w:before="0" w:after="0"/>
              <w:jc w:val="center"/>
              <w:rPr>
                <w:rFonts w:cs="Arial"/>
                <w:b w:val="0"/>
                <w:sz w:val="20"/>
              </w:rPr>
            </w:pPr>
            <w:r w:rsidRPr="0077403D">
              <w:rPr>
                <w:rFonts w:eastAsiaTheme="minorEastAsia" w:cs="Arial"/>
                <w:b w:val="0"/>
                <w:noProof/>
                <w:sz w:val="20"/>
              </w:rPr>
              <w:t>SV</w:t>
            </w:r>
          </w:p>
        </w:tc>
        <w:tc>
          <w:tcPr>
            <w:tcW w:w="850" w:type="dxa"/>
            <w:tcBorders>
              <w:top w:val="single" w:sz="4" w:space="0" w:color="auto"/>
              <w:left w:val="single" w:sz="4" w:space="0" w:color="auto"/>
              <w:bottom w:val="single" w:sz="4" w:space="0" w:color="auto"/>
              <w:right w:val="single" w:sz="4" w:space="0" w:color="auto"/>
            </w:tcBorders>
            <w:vAlign w:val="center"/>
          </w:tcPr>
          <w:p w14:paraId="18699344" w14:textId="77777777" w:rsidR="00556FF7" w:rsidRPr="0077403D" w:rsidRDefault="00556FF7" w:rsidP="001E62F4">
            <w:pPr>
              <w:spacing w:line="276" w:lineRule="auto"/>
              <w:jc w:val="center"/>
              <w:rPr>
                <w:rFonts w:ascii="Arial" w:eastAsiaTheme="minorEastAsia" w:hAnsi="Arial" w:cs="Arial"/>
              </w:rPr>
            </w:pPr>
            <w:r w:rsidRPr="0077403D">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vAlign w:val="center"/>
          </w:tcPr>
          <w:p w14:paraId="2543596B" w14:textId="2079D7EF" w:rsidR="00556FF7" w:rsidRPr="0077403D" w:rsidRDefault="005225BF" w:rsidP="00522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1.053</w:t>
            </w:r>
            <w:r w:rsidR="00556FF7" w:rsidRPr="006231D4">
              <w:rPr>
                <w:rFonts w:ascii="Arial" w:eastAsiaTheme="minorEastAsia" w:hAnsi="Arial" w:cs="Arial"/>
                <w:noProof/>
                <w:color w:val="000000"/>
              </w:rPr>
              <w:t>.</w:t>
            </w:r>
            <w:r>
              <w:rPr>
                <w:rFonts w:ascii="Arial" w:eastAsiaTheme="minorEastAsia" w:hAnsi="Arial" w:cs="Arial"/>
                <w:noProof/>
                <w:color w:val="000000"/>
              </w:rPr>
              <w:t>792</w:t>
            </w:r>
            <w:r w:rsidR="00556FF7" w:rsidRPr="006231D4">
              <w:rPr>
                <w:rFonts w:ascii="Arial" w:eastAsiaTheme="minorEastAsia" w:hAnsi="Arial" w:cs="Arial"/>
                <w:noProof/>
                <w:color w:val="000000"/>
              </w:rPr>
              <w:t>,</w:t>
            </w:r>
            <w:r>
              <w:rPr>
                <w:rFonts w:ascii="Arial" w:eastAsiaTheme="minorEastAsia" w:hAnsi="Arial" w:cs="Arial"/>
                <w:noProof/>
                <w:color w:val="000000"/>
              </w:rPr>
              <w:t>96</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1CD0" w14:textId="11462B40" w:rsidR="00556FF7" w:rsidRPr="0077403D" w:rsidRDefault="00D24318" w:rsidP="00D24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1.053</w:t>
            </w:r>
            <w:r w:rsidR="00556FF7" w:rsidRPr="00BD71CC">
              <w:rPr>
                <w:rFonts w:ascii="Arial" w:eastAsiaTheme="minorEastAsia" w:hAnsi="Arial" w:cs="Arial"/>
                <w:noProof/>
                <w:color w:val="000000"/>
              </w:rPr>
              <w:t>.</w:t>
            </w:r>
            <w:r>
              <w:rPr>
                <w:rFonts w:ascii="Arial" w:eastAsiaTheme="minorEastAsia" w:hAnsi="Arial" w:cs="Arial"/>
                <w:noProof/>
                <w:color w:val="000000"/>
              </w:rPr>
              <w:t>792</w:t>
            </w:r>
            <w:r w:rsidR="00556FF7" w:rsidRPr="00BD71CC">
              <w:rPr>
                <w:rFonts w:ascii="Arial" w:eastAsiaTheme="minorEastAsia" w:hAnsi="Arial" w:cs="Arial"/>
                <w:noProof/>
                <w:color w:val="000000"/>
              </w:rPr>
              <w:t>,</w:t>
            </w:r>
            <w:r>
              <w:rPr>
                <w:rFonts w:ascii="Arial" w:eastAsiaTheme="minorEastAsia" w:hAnsi="Arial" w:cs="Arial"/>
                <w:noProof/>
                <w:color w:val="000000"/>
              </w:rPr>
              <w:t>96</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2138" w14:textId="3008AADC" w:rsidR="00556FF7" w:rsidRPr="009D23F3" w:rsidRDefault="00B427AC" w:rsidP="00B42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21</w:t>
            </w:r>
            <w:r w:rsidR="0049551F">
              <w:rPr>
                <w:rFonts w:ascii="Arial" w:hAnsi="Arial" w:cs="Arial"/>
              </w:rPr>
              <w:t>.</w:t>
            </w:r>
            <w:r>
              <w:rPr>
                <w:rFonts w:ascii="Arial" w:hAnsi="Arial" w:cs="Arial"/>
              </w:rPr>
              <w:t>954</w:t>
            </w:r>
            <w:r w:rsidR="0049551F">
              <w:rPr>
                <w:rFonts w:ascii="Arial" w:hAnsi="Arial" w:cs="Arial"/>
              </w:rPr>
              <w:t>,</w:t>
            </w:r>
            <w:r>
              <w:rPr>
                <w:rFonts w:ascii="Arial" w:hAnsi="Arial" w:cs="Arial"/>
              </w:rPr>
              <w:t>02</w:t>
            </w:r>
          </w:p>
        </w:tc>
      </w:tr>
      <w:tr w:rsidR="00556FF7" w:rsidRPr="004443D6" w14:paraId="32841548" w14:textId="77777777" w:rsidTr="00D24318">
        <w:trPr>
          <w:trHeight w:val="1153"/>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A4095C" w14:textId="77777777" w:rsidR="00556FF7" w:rsidRPr="0077403D" w:rsidRDefault="00556FF7" w:rsidP="001E62F4">
            <w:pPr>
              <w:snapToGrid w:val="0"/>
              <w:jc w:val="center"/>
              <w:rPr>
                <w:rFonts w:ascii="Arial" w:hAnsi="Arial" w:cs="Arial"/>
                <w:b/>
              </w:rPr>
            </w:pPr>
            <w:r w:rsidRPr="0077403D">
              <w:rPr>
                <w:rFonts w:ascii="Arial" w:hAnsi="Arial" w:cs="Arial"/>
                <w:b/>
              </w:rPr>
              <w:t>1.2</w:t>
            </w:r>
          </w:p>
        </w:tc>
        <w:tc>
          <w:tcPr>
            <w:tcW w:w="3182" w:type="dxa"/>
            <w:tcBorders>
              <w:top w:val="single" w:sz="4" w:space="0" w:color="auto"/>
              <w:left w:val="single" w:sz="4" w:space="0" w:color="auto"/>
              <w:bottom w:val="single" w:sz="4" w:space="0" w:color="auto"/>
              <w:right w:val="single" w:sz="4" w:space="0" w:color="auto"/>
            </w:tcBorders>
            <w:vAlign w:val="center"/>
          </w:tcPr>
          <w:p w14:paraId="4B07FED0" w14:textId="77777777" w:rsidR="00556FF7" w:rsidRPr="0077403D" w:rsidRDefault="00556FF7" w:rsidP="001E62F4">
            <w:pPr>
              <w:suppressAutoHyphens/>
              <w:snapToGrid w:val="0"/>
              <w:jc w:val="center"/>
              <w:rPr>
                <w:rFonts w:ascii="Arial" w:hAnsi="Arial" w:cs="Arial"/>
                <w:bCs/>
              </w:rPr>
            </w:pPr>
            <w:r w:rsidRPr="0077403D">
              <w:rPr>
                <w:rFonts w:ascii="Arial" w:hAnsi="Arial" w:cs="Arial"/>
                <w:bCs/>
                <w:noProof/>
              </w:rPr>
              <w:t>LICENÇAS EXTRAS PARA USUÁRIOS DESENVOLVEDORES DE PAINÉIS PARA PLATAFORMA DE BUSINESS INTELLIGENCE</w:t>
            </w:r>
          </w:p>
        </w:tc>
        <w:tc>
          <w:tcPr>
            <w:tcW w:w="567" w:type="dxa"/>
            <w:tcBorders>
              <w:top w:val="single" w:sz="4" w:space="0" w:color="auto"/>
              <w:left w:val="single" w:sz="4" w:space="0" w:color="auto"/>
              <w:bottom w:val="single" w:sz="4" w:space="0" w:color="auto"/>
              <w:right w:val="single" w:sz="4" w:space="0" w:color="auto"/>
            </w:tcBorders>
            <w:vAlign w:val="center"/>
          </w:tcPr>
          <w:p w14:paraId="0CC75D17" w14:textId="77777777" w:rsidR="00556FF7" w:rsidRPr="0077403D" w:rsidRDefault="00556FF7" w:rsidP="001E62F4">
            <w:pPr>
              <w:pStyle w:val="t3ftulon3fvel1negrito"/>
              <w:spacing w:before="0" w:after="0"/>
              <w:jc w:val="center"/>
              <w:rPr>
                <w:rFonts w:cs="Arial"/>
                <w:b w:val="0"/>
                <w:sz w:val="20"/>
              </w:rPr>
            </w:pPr>
            <w:r w:rsidRPr="0077403D">
              <w:rPr>
                <w:rFonts w:eastAsiaTheme="minorEastAsia" w:cs="Arial"/>
                <w:b w:val="0"/>
                <w:noProof/>
                <w:sz w:val="20"/>
              </w:rPr>
              <w:t>LIÇ</w:t>
            </w:r>
          </w:p>
        </w:tc>
        <w:tc>
          <w:tcPr>
            <w:tcW w:w="850" w:type="dxa"/>
            <w:tcBorders>
              <w:top w:val="single" w:sz="4" w:space="0" w:color="auto"/>
              <w:left w:val="single" w:sz="4" w:space="0" w:color="auto"/>
              <w:bottom w:val="single" w:sz="4" w:space="0" w:color="auto"/>
              <w:right w:val="single" w:sz="4" w:space="0" w:color="auto"/>
            </w:tcBorders>
            <w:vAlign w:val="center"/>
          </w:tcPr>
          <w:p w14:paraId="574AE191" w14:textId="77777777" w:rsidR="00556FF7" w:rsidRPr="0077403D" w:rsidRDefault="00556FF7" w:rsidP="001E62F4">
            <w:pPr>
              <w:spacing w:line="276" w:lineRule="auto"/>
              <w:jc w:val="center"/>
              <w:rPr>
                <w:rFonts w:ascii="Arial" w:eastAsiaTheme="minorEastAsia" w:hAnsi="Arial" w:cs="Arial"/>
              </w:rPr>
            </w:pPr>
            <w:r w:rsidRPr="0077403D">
              <w:rPr>
                <w:rFonts w:ascii="Arial" w:eastAsiaTheme="minorEastAsia" w:hAnsi="Arial" w:cs="Arial"/>
                <w:noProof/>
              </w:rPr>
              <w:t>40</w:t>
            </w:r>
          </w:p>
        </w:tc>
        <w:tc>
          <w:tcPr>
            <w:tcW w:w="1276" w:type="dxa"/>
            <w:tcBorders>
              <w:top w:val="single" w:sz="4" w:space="0" w:color="auto"/>
              <w:left w:val="single" w:sz="4" w:space="0" w:color="auto"/>
              <w:bottom w:val="single" w:sz="4" w:space="0" w:color="auto"/>
              <w:right w:val="single" w:sz="4" w:space="0" w:color="auto"/>
            </w:tcBorders>
            <w:vAlign w:val="center"/>
          </w:tcPr>
          <w:p w14:paraId="6EBC69F0" w14:textId="7D584563" w:rsidR="00556FF7" w:rsidRPr="0077403D" w:rsidRDefault="00556FF7" w:rsidP="00D4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231D4">
              <w:rPr>
                <w:rFonts w:ascii="Arial" w:eastAsiaTheme="minorEastAsia" w:hAnsi="Arial" w:cs="Arial"/>
                <w:noProof/>
                <w:color w:val="000000"/>
              </w:rPr>
              <w:t>1.9</w:t>
            </w:r>
            <w:r w:rsidR="00D45109">
              <w:rPr>
                <w:rFonts w:ascii="Arial" w:eastAsiaTheme="minorEastAsia" w:hAnsi="Arial" w:cs="Arial"/>
                <w:noProof/>
                <w:color w:val="000000"/>
              </w:rPr>
              <w:t>12</w:t>
            </w:r>
            <w:r w:rsidRPr="006231D4">
              <w:rPr>
                <w:rFonts w:ascii="Arial" w:eastAsiaTheme="minorEastAsia" w:hAnsi="Arial" w:cs="Arial"/>
                <w:noProof/>
                <w:color w:val="000000"/>
              </w:rPr>
              <w:t>,</w:t>
            </w:r>
            <w:r w:rsidR="00D45109">
              <w:rPr>
                <w:rFonts w:ascii="Arial" w:eastAsiaTheme="minorEastAsia" w:hAnsi="Arial" w:cs="Arial"/>
                <w:noProof/>
                <w:color w:val="000000"/>
              </w:rPr>
              <w:t>32</w:t>
            </w:r>
          </w:p>
        </w:tc>
        <w:tc>
          <w:tcPr>
            <w:tcW w:w="1314" w:type="dxa"/>
            <w:tcBorders>
              <w:top w:val="single" w:sz="4" w:space="0" w:color="auto"/>
              <w:left w:val="single" w:sz="4" w:space="0" w:color="auto"/>
              <w:bottom w:val="single" w:sz="4" w:space="0" w:color="auto"/>
              <w:right w:val="single" w:sz="4" w:space="0" w:color="auto"/>
            </w:tcBorders>
            <w:vAlign w:val="center"/>
          </w:tcPr>
          <w:p w14:paraId="4D391C77" w14:textId="570BA4B9" w:rsidR="00556FF7" w:rsidRPr="0077403D" w:rsidRDefault="00D45109" w:rsidP="00D4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76</w:t>
            </w:r>
            <w:r w:rsidR="00556FF7" w:rsidRPr="00BD71CC">
              <w:rPr>
                <w:rFonts w:ascii="Arial" w:eastAsiaTheme="minorEastAsia" w:hAnsi="Arial" w:cs="Arial"/>
                <w:noProof/>
                <w:color w:val="000000"/>
              </w:rPr>
              <w:t>.</w:t>
            </w:r>
            <w:r>
              <w:rPr>
                <w:rFonts w:ascii="Arial" w:eastAsiaTheme="minorEastAsia" w:hAnsi="Arial" w:cs="Arial"/>
                <w:noProof/>
                <w:color w:val="000000"/>
              </w:rPr>
              <w:t>492</w:t>
            </w:r>
            <w:r w:rsidR="00556FF7" w:rsidRPr="00BD71CC">
              <w:rPr>
                <w:rFonts w:ascii="Arial" w:eastAsiaTheme="minorEastAsia" w:hAnsi="Arial" w:cs="Arial"/>
                <w:noProof/>
                <w:color w:val="000000"/>
              </w:rPr>
              <w:t>,</w:t>
            </w:r>
            <w:r>
              <w:rPr>
                <w:rFonts w:ascii="Arial" w:eastAsiaTheme="minorEastAsia" w:hAnsi="Arial" w:cs="Arial"/>
                <w:noProof/>
                <w:color w:val="000000"/>
              </w:rPr>
              <w:t>8</w:t>
            </w:r>
            <w:r w:rsidR="00556FF7" w:rsidRPr="00BD71CC">
              <w:rPr>
                <w:rFonts w:ascii="Arial" w:eastAsiaTheme="minorEastAsia" w:hAnsi="Arial" w:cs="Arial"/>
                <w:noProof/>
                <w:color w:val="000000"/>
              </w:rPr>
              <w:t>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D9DF" w14:textId="46882424" w:rsidR="00556FF7" w:rsidRPr="0090216B" w:rsidRDefault="0049551F" w:rsidP="00422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Cs/>
              </w:rPr>
            </w:pPr>
            <w:r w:rsidRPr="0090216B">
              <w:rPr>
                <w:rFonts w:ascii="Arial" w:hAnsi="Arial" w:cs="Arial"/>
                <w:bCs/>
              </w:rPr>
              <w:t>1.</w:t>
            </w:r>
            <w:r w:rsidR="00422E91">
              <w:rPr>
                <w:rFonts w:ascii="Arial" w:hAnsi="Arial" w:cs="Arial"/>
                <w:bCs/>
              </w:rPr>
              <w:t>593</w:t>
            </w:r>
            <w:r w:rsidRPr="0090216B">
              <w:rPr>
                <w:rFonts w:ascii="Arial" w:hAnsi="Arial" w:cs="Arial"/>
                <w:bCs/>
              </w:rPr>
              <w:t>,</w:t>
            </w:r>
            <w:r w:rsidR="00422E91">
              <w:rPr>
                <w:rFonts w:ascii="Arial" w:hAnsi="Arial" w:cs="Arial"/>
                <w:bCs/>
              </w:rPr>
              <w:t>6</w:t>
            </w:r>
            <w:r w:rsidRPr="0090216B">
              <w:rPr>
                <w:rFonts w:ascii="Arial" w:hAnsi="Arial" w:cs="Arial"/>
                <w:bCs/>
              </w:rPr>
              <w:t>0</w:t>
            </w:r>
          </w:p>
        </w:tc>
      </w:tr>
      <w:tr w:rsidR="00556FF7" w:rsidRPr="004443D6" w14:paraId="3D9634DC" w14:textId="77777777" w:rsidTr="00D24318">
        <w:trPr>
          <w:trHeight w:val="698"/>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3139C2" w14:textId="77777777" w:rsidR="00556FF7" w:rsidRPr="0077403D" w:rsidRDefault="00556FF7" w:rsidP="001E62F4">
            <w:pPr>
              <w:snapToGrid w:val="0"/>
              <w:jc w:val="center"/>
              <w:rPr>
                <w:rFonts w:ascii="Arial" w:hAnsi="Arial" w:cs="Arial"/>
                <w:b/>
              </w:rPr>
            </w:pPr>
            <w:r w:rsidRPr="0077403D">
              <w:rPr>
                <w:rFonts w:ascii="Arial" w:hAnsi="Arial" w:cs="Arial"/>
                <w:b/>
              </w:rPr>
              <w:t>1.3</w:t>
            </w:r>
          </w:p>
        </w:tc>
        <w:tc>
          <w:tcPr>
            <w:tcW w:w="3182" w:type="dxa"/>
            <w:tcBorders>
              <w:top w:val="single" w:sz="4" w:space="0" w:color="auto"/>
              <w:left w:val="single" w:sz="4" w:space="0" w:color="auto"/>
              <w:bottom w:val="single" w:sz="4" w:space="0" w:color="auto"/>
              <w:right w:val="single" w:sz="4" w:space="0" w:color="auto"/>
            </w:tcBorders>
            <w:vAlign w:val="center"/>
          </w:tcPr>
          <w:p w14:paraId="4B818FB5" w14:textId="77777777" w:rsidR="00556FF7" w:rsidRPr="0077403D" w:rsidRDefault="00556FF7" w:rsidP="001E62F4">
            <w:pPr>
              <w:suppressAutoHyphens/>
              <w:snapToGrid w:val="0"/>
              <w:jc w:val="center"/>
              <w:rPr>
                <w:rFonts w:ascii="Arial" w:hAnsi="Arial" w:cs="Arial"/>
                <w:bCs/>
              </w:rPr>
            </w:pPr>
            <w:r w:rsidRPr="0077403D">
              <w:rPr>
                <w:rFonts w:ascii="Arial" w:hAnsi="Arial" w:cs="Arial"/>
                <w:bCs/>
                <w:noProof/>
              </w:rPr>
              <w:t>SUPORTE TÉCNICO PARA A PLATAFORMA DE BUSINESS INTELLIGENCE</w:t>
            </w:r>
          </w:p>
        </w:tc>
        <w:tc>
          <w:tcPr>
            <w:tcW w:w="567" w:type="dxa"/>
            <w:tcBorders>
              <w:top w:val="single" w:sz="4" w:space="0" w:color="auto"/>
              <w:left w:val="single" w:sz="4" w:space="0" w:color="auto"/>
              <w:bottom w:val="single" w:sz="4" w:space="0" w:color="auto"/>
              <w:right w:val="single" w:sz="4" w:space="0" w:color="auto"/>
            </w:tcBorders>
            <w:vAlign w:val="center"/>
          </w:tcPr>
          <w:p w14:paraId="4472F07D" w14:textId="2600BD46" w:rsidR="00556FF7" w:rsidRPr="0077403D" w:rsidRDefault="00F11483" w:rsidP="001E62F4">
            <w:pPr>
              <w:pStyle w:val="t3ftulon3fvel1negrito"/>
              <w:spacing w:before="0" w:after="0"/>
              <w:jc w:val="center"/>
              <w:rPr>
                <w:rFonts w:cs="Arial"/>
                <w:b w:val="0"/>
                <w:sz w:val="20"/>
              </w:rPr>
            </w:pPr>
            <w:r>
              <w:rPr>
                <w:rFonts w:eastAsiaTheme="minorEastAsia" w:cs="Arial"/>
                <w:b w:val="0"/>
                <w:noProof/>
                <w:sz w:val="20"/>
              </w:rPr>
              <w:t>MÊS</w:t>
            </w:r>
          </w:p>
        </w:tc>
        <w:tc>
          <w:tcPr>
            <w:tcW w:w="850" w:type="dxa"/>
            <w:tcBorders>
              <w:top w:val="single" w:sz="4" w:space="0" w:color="auto"/>
              <w:left w:val="single" w:sz="4" w:space="0" w:color="auto"/>
              <w:bottom w:val="single" w:sz="4" w:space="0" w:color="auto"/>
              <w:right w:val="single" w:sz="4" w:space="0" w:color="auto"/>
            </w:tcBorders>
            <w:vAlign w:val="center"/>
          </w:tcPr>
          <w:p w14:paraId="0880CE2B" w14:textId="77777777" w:rsidR="00556FF7" w:rsidRPr="0077403D" w:rsidRDefault="00556FF7" w:rsidP="001E62F4">
            <w:pPr>
              <w:spacing w:line="276" w:lineRule="auto"/>
              <w:jc w:val="center"/>
              <w:rPr>
                <w:rFonts w:ascii="Arial" w:eastAsiaTheme="minorEastAsia" w:hAnsi="Arial" w:cs="Arial"/>
              </w:rPr>
            </w:pPr>
            <w:r w:rsidRPr="0077403D">
              <w:rPr>
                <w:rFonts w:ascii="Arial" w:eastAsiaTheme="minorEastAsia" w:hAnsi="Arial" w:cs="Arial"/>
                <w:noProof/>
              </w:rPr>
              <w:t>48</w:t>
            </w:r>
          </w:p>
        </w:tc>
        <w:tc>
          <w:tcPr>
            <w:tcW w:w="1276" w:type="dxa"/>
            <w:tcBorders>
              <w:top w:val="single" w:sz="4" w:space="0" w:color="auto"/>
              <w:left w:val="single" w:sz="4" w:space="0" w:color="auto"/>
              <w:bottom w:val="single" w:sz="4" w:space="0" w:color="auto"/>
              <w:right w:val="single" w:sz="4" w:space="0" w:color="auto"/>
            </w:tcBorders>
            <w:vAlign w:val="center"/>
          </w:tcPr>
          <w:p w14:paraId="50720A88" w14:textId="28184B21" w:rsidR="00556FF7" w:rsidRPr="0077403D" w:rsidRDefault="00276566" w:rsidP="00276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10</w:t>
            </w:r>
            <w:r w:rsidR="00556FF7" w:rsidRPr="006231D4">
              <w:rPr>
                <w:rFonts w:ascii="Arial" w:eastAsiaTheme="minorEastAsia" w:hAnsi="Arial" w:cs="Arial"/>
                <w:noProof/>
                <w:color w:val="000000"/>
              </w:rPr>
              <w:t>.</w:t>
            </w:r>
            <w:r>
              <w:rPr>
                <w:rFonts w:ascii="Arial" w:eastAsiaTheme="minorEastAsia" w:hAnsi="Arial" w:cs="Arial"/>
                <w:noProof/>
                <w:color w:val="000000"/>
              </w:rPr>
              <w:t>03</w:t>
            </w:r>
            <w:r w:rsidR="00556FF7" w:rsidRPr="006231D4">
              <w:rPr>
                <w:rFonts w:ascii="Arial" w:eastAsiaTheme="minorEastAsia" w:hAnsi="Arial" w:cs="Arial"/>
                <w:noProof/>
                <w:color w:val="000000"/>
              </w:rPr>
              <w:t>3,</w:t>
            </w:r>
            <w:r>
              <w:rPr>
                <w:rFonts w:ascii="Arial" w:eastAsiaTheme="minorEastAsia" w:hAnsi="Arial" w:cs="Arial"/>
                <w:noProof/>
                <w:color w:val="000000"/>
              </w:rPr>
              <w:t>27</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E51D" w14:textId="5CFE1B6D" w:rsidR="00556FF7" w:rsidRPr="0077403D" w:rsidRDefault="00556FF7" w:rsidP="00276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D71CC">
              <w:rPr>
                <w:rFonts w:ascii="Arial" w:eastAsiaTheme="minorEastAsia" w:hAnsi="Arial" w:cs="Arial"/>
                <w:noProof/>
                <w:color w:val="000000"/>
              </w:rPr>
              <w:t>4</w:t>
            </w:r>
            <w:r w:rsidR="00276566">
              <w:rPr>
                <w:rFonts w:ascii="Arial" w:eastAsiaTheme="minorEastAsia" w:hAnsi="Arial" w:cs="Arial"/>
                <w:noProof/>
                <w:color w:val="000000"/>
              </w:rPr>
              <w:t>8</w:t>
            </w:r>
            <w:r w:rsidRPr="00BD71CC">
              <w:rPr>
                <w:rFonts w:ascii="Arial" w:eastAsiaTheme="minorEastAsia" w:hAnsi="Arial" w:cs="Arial"/>
                <w:noProof/>
                <w:color w:val="000000"/>
              </w:rPr>
              <w:t>1.</w:t>
            </w:r>
            <w:r w:rsidR="00276566">
              <w:rPr>
                <w:rFonts w:ascii="Arial" w:eastAsiaTheme="minorEastAsia" w:hAnsi="Arial" w:cs="Arial"/>
                <w:noProof/>
                <w:color w:val="000000"/>
              </w:rPr>
              <w:t>596</w:t>
            </w:r>
            <w:r w:rsidRPr="00BD71CC">
              <w:rPr>
                <w:rFonts w:ascii="Arial" w:eastAsiaTheme="minorEastAsia" w:hAnsi="Arial" w:cs="Arial"/>
                <w:noProof/>
                <w:color w:val="000000"/>
              </w:rPr>
              <w:t>,</w:t>
            </w:r>
            <w:r w:rsidR="00276566">
              <w:rPr>
                <w:rFonts w:ascii="Arial" w:eastAsiaTheme="minorEastAsia" w:hAnsi="Arial" w:cs="Arial"/>
                <w:noProof/>
                <w:color w:val="000000"/>
              </w:rPr>
              <w:t>96</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45DFB" w14:textId="72D2F430" w:rsidR="00556FF7" w:rsidRPr="00ED35F1" w:rsidRDefault="00053CAE"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eastAsiaTheme="minorEastAsia" w:hAnsi="Arial" w:cs="Arial"/>
                <w:noProof/>
                <w:color w:val="000000"/>
              </w:rPr>
              <w:t>10</w:t>
            </w:r>
            <w:r w:rsidRPr="006231D4">
              <w:rPr>
                <w:rFonts w:ascii="Arial" w:eastAsiaTheme="minorEastAsia" w:hAnsi="Arial" w:cs="Arial"/>
                <w:noProof/>
                <w:color w:val="000000"/>
              </w:rPr>
              <w:t>.</w:t>
            </w:r>
            <w:r>
              <w:rPr>
                <w:rFonts w:ascii="Arial" w:eastAsiaTheme="minorEastAsia" w:hAnsi="Arial" w:cs="Arial"/>
                <w:noProof/>
                <w:color w:val="000000"/>
              </w:rPr>
              <w:t>03</w:t>
            </w:r>
            <w:r w:rsidRPr="006231D4">
              <w:rPr>
                <w:rFonts w:ascii="Arial" w:eastAsiaTheme="minorEastAsia" w:hAnsi="Arial" w:cs="Arial"/>
                <w:noProof/>
                <w:color w:val="000000"/>
              </w:rPr>
              <w:t>3,</w:t>
            </w:r>
            <w:r>
              <w:rPr>
                <w:rFonts w:ascii="Arial" w:eastAsiaTheme="minorEastAsia" w:hAnsi="Arial" w:cs="Arial"/>
                <w:noProof/>
                <w:color w:val="000000"/>
              </w:rPr>
              <w:t>27</w:t>
            </w:r>
          </w:p>
        </w:tc>
      </w:tr>
      <w:tr w:rsidR="00556FF7" w:rsidRPr="004443D6" w14:paraId="3D925852" w14:textId="77777777" w:rsidTr="00D24318">
        <w:trPr>
          <w:trHeight w:val="698"/>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76AB1F" w14:textId="77777777" w:rsidR="00556FF7" w:rsidRPr="0077403D" w:rsidRDefault="00556FF7" w:rsidP="001E62F4">
            <w:pPr>
              <w:snapToGrid w:val="0"/>
              <w:jc w:val="center"/>
              <w:rPr>
                <w:rFonts w:ascii="Arial" w:hAnsi="Arial" w:cs="Arial"/>
                <w:b/>
              </w:rPr>
            </w:pPr>
            <w:r w:rsidRPr="0077403D">
              <w:rPr>
                <w:rFonts w:ascii="Arial" w:hAnsi="Arial" w:cs="Arial"/>
                <w:b/>
              </w:rPr>
              <w:t>1.4</w:t>
            </w:r>
          </w:p>
        </w:tc>
        <w:tc>
          <w:tcPr>
            <w:tcW w:w="3182" w:type="dxa"/>
            <w:tcBorders>
              <w:top w:val="single" w:sz="4" w:space="0" w:color="auto"/>
              <w:left w:val="single" w:sz="4" w:space="0" w:color="auto"/>
              <w:bottom w:val="single" w:sz="4" w:space="0" w:color="auto"/>
              <w:right w:val="single" w:sz="4" w:space="0" w:color="auto"/>
            </w:tcBorders>
            <w:vAlign w:val="center"/>
          </w:tcPr>
          <w:p w14:paraId="518F9DE0" w14:textId="77777777" w:rsidR="00556FF7" w:rsidRPr="0077403D" w:rsidRDefault="00556FF7" w:rsidP="001E62F4">
            <w:pPr>
              <w:suppressAutoHyphens/>
              <w:snapToGrid w:val="0"/>
              <w:jc w:val="center"/>
              <w:rPr>
                <w:rFonts w:ascii="Arial" w:hAnsi="Arial" w:cs="Arial"/>
                <w:bCs/>
              </w:rPr>
            </w:pPr>
            <w:r w:rsidRPr="0077403D">
              <w:rPr>
                <w:rFonts w:ascii="Arial" w:hAnsi="Arial" w:cs="Arial"/>
                <w:bCs/>
                <w:noProof/>
              </w:rPr>
              <w:t>TREINAMENTO PARA DESENVOLVEDORES DE PAINÉIS NA PLATAFORMA DE BUSINESS INTELLIGENCE</w:t>
            </w:r>
          </w:p>
        </w:tc>
        <w:tc>
          <w:tcPr>
            <w:tcW w:w="567" w:type="dxa"/>
            <w:tcBorders>
              <w:top w:val="single" w:sz="4" w:space="0" w:color="auto"/>
              <w:left w:val="single" w:sz="4" w:space="0" w:color="auto"/>
              <w:bottom w:val="single" w:sz="4" w:space="0" w:color="auto"/>
              <w:right w:val="single" w:sz="4" w:space="0" w:color="auto"/>
            </w:tcBorders>
            <w:vAlign w:val="center"/>
          </w:tcPr>
          <w:p w14:paraId="0DA87D82" w14:textId="77777777" w:rsidR="00556FF7" w:rsidRPr="0077403D" w:rsidRDefault="00556FF7" w:rsidP="001E62F4">
            <w:pPr>
              <w:pStyle w:val="t3ftulon3fvel1negrito"/>
              <w:spacing w:before="0" w:after="0"/>
              <w:jc w:val="center"/>
              <w:rPr>
                <w:rFonts w:cs="Arial"/>
                <w:b w:val="0"/>
                <w:sz w:val="20"/>
              </w:rPr>
            </w:pPr>
            <w:r w:rsidRPr="0077403D">
              <w:rPr>
                <w:rFonts w:eastAsiaTheme="minorEastAsia" w:cs="Arial"/>
                <w:b w:val="0"/>
                <w:noProof/>
                <w:sz w:val="20"/>
              </w:rPr>
              <w:t>SV</w:t>
            </w:r>
          </w:p>
        </w:tc>
        <w:tc>
          <w:tcPr>
            <w:tcW w:w="850" w:type="dxa"/>
            <w:tcBorders>
              <w:top w:val="single" w:sz="4" w:space="0" w:color="auto"/>
              <w:left w:val="single" w:sz="4" w:space="0" w:color="auto"/>
              <w:bottom w:val="single" w:sz="4" w:space="0" w:color="auto"/>
              <w:right w:val="single" w:sz="4" w:space="0" w:color="auto"/>
            </w:tcBorders>
            <w:vAlign w:val="center"/>
          </w:tcPr>
          <w:p w14:paraId="13E3A39E" w14:textId="77777777" w:rsidR="00556FF7" w:rsidRPr="0077403D" w:rsidRDefault="00556FF7" w:rsidP="001E62F4">
            <w:pPr>
              <w:spacing w:line="276" w:lineRule="auto"/>
              <w:jc w:val="center"/>
              <w:rPr>
                <w:rFonts w:ascii="Arial" w:eastAsiaTheme="minorEastAsia" w:hAnsi="Arial" w:cs="Arial"/>
              </w:rPr>
            </w:pPr>
            <w:r w:rsidRPr="0077403D">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vAlign w:val="center"/>
          </w:tcPr>
          <w:p w14:paraId="1F08B181" w14:textId="4EC82B61" w:rsidR="00556FF7" w:rsidRPr="0077403D" w:rsidRDefault="00556FF7" w:rsidP="00DB6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231D4">
              <w:rPr>
                <w:rFonts w:ascii="Arial" w:eastAsiaTheme="minorEastAsia" w:hAnsi="Arial" w:cs="Arial"/>
                <w:noProof/>
                <w:color w:val="000000"/>
              </w:rPr>
              <w:t>2</w:t>
            </w:r>
            <w:r w:rsidR="00DB6DA2">
              <w:rPr>
                <w:rFonts w:ascii="Arial" w:eastAsiaTheme="minorEastAsia" w:hAnsi="Arial" w:cs="Arial"/>
                <w:noProof/>
                <w:color w:val="000000"/>
              </w:rPr>
              <w:t>2</w:t>
            </w:r>
            <w:r w:rsidRPr="006231D4">
              <w:rPr>
                <w:rFonts w:ascii="Arial" w:eastAsiaTheme="minorEastAsia" w:hAnsi="Arial" w:cs="Arial"/>
                <w:noProof/>
                <w:color w:val="000000"/>
              </w:rPr>
              <w:t>.</w:t>
            </w:r>
            <w:r w:rsidR="00DB6DA2">
              <w:rPr>
                <w:rFonts w:ascii="Arial" w:eastAsiaTheme="minorEastAsia" w:hAnsi="Arial" w:cs="Arial"/>
                <w:noProof/>
                <w:color w:val="000000"/>
              </w:rPr>
              <w:t>430</w:t>
            </w:r>
            <w:r w:rsidRPr="006231D4">
              <w:rPr>
                <w:rFonts w:ascii="Arial" w:eastAsiaTheme="minorEastAsia" w:hAnsi="Arial" w:cs="Arial"/>
                <w:noProof/>
                <w:color w:val="000000"/>
              </w:rPr>
              <w:t>,</w:t>
            </w:r>
            <w:r w:rsidR="00DB6DA2">
              <w:rPr>
                <w:rFonts w:ascii="Arial" w:eastAsiaTheme="minorEastAsia" w:hAnsi="Arial" w:cs="Arial"/>
                <w:noProof/>
                <w:color w:val="000000"/>
              </w:rPr>
              <w:t>07</w:t>
            </w:r>
          </w:p>
        </w:tc>
        <w:tc>
          <w:tcPr>
            <w:tcW w:w="1314" w:type="dxa"/>
            <w:tcBorders>
              <w:top w:val="single" w:sz="4" w:space="0" w:color="auto"/>
              <w:left w:val="single" w:sz="4" w:space="0" w:color="auto"/>
              <w:bottom w:val="single" w:sz="4" w:space="0" w:color="auto"/>
              <w:right w:val="single" w:sz="4" w:space="0" w:color="auto"/>
            </w:tcBorders>
            <w:vAlign w:val="center"/>
          </w:tcPr>
          <w:p w14:paraId="2B8E51D2" w14:textId="023062C3" w:rsidR="00556FF7" w:rsidRPr="0077403D" w:rsidRDefault="00DB6DA2" w:rsidP="00DB6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44</w:t>
            </w:r>
            <w:r w:rsidR="00556FF7" w:rsidRPr="00BD71CC">
              <w:rPr>
                <w:rFonts w:ascii="Arial" w:eastAsiaTheme="minorEastAsia" w:hAnsi="Arial" w:cs="Arial"/>
                <w:noProof/>
                <w:color w:val="000000"/>
              </w:rPr>
              <w:t>.</w:t>
            </w:r>
            <w:r>
              <w:rPr>
                <w:rFonts w:ascii="Arial" w:eastAsiaTheme="minorEastAsia" w:hAnsi="Arial" w:cs="Arial"/>
                <w:noProof/>
                <w:color w:val="000000"/>
              </w:rPr>
              <w:t>860</w:t>
            </w:r>
            <w:r w:rsidR="00556FF7" w:rsidRPr="00BD71CC">
              <w:rPr>
                <w:rFonts w:ascii="Arial" w:eastAsiaTheme="minorEastAsia" w:hAnsi="Arial" w:cs="Arial"/>
                <w:noProof/>
                <w:color w:val="000000"/>
              </w:rPr>
              <w:t>,1</w:t>
            </w:r>
            <w:r>
              <w:rPr>
                <w:rFonts w:ascii="Arial" w:eastAsiaTheme="minorEastAsia" w:hAnsi="Arial" w:cs="Arial"/>
                <w:noProof/>
                <w:color w:val="000000"/>
              </w:rPr>
              <w:t>4</w:t>
            </w:r>
          </w:p>
        </w:tc>
        <w:tc>
          <w:tcPr>
            <w:tcW w:w="101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DE5A25C" w14:textId="77777777" w:rsidR="00556FF7" w:rsidRPr="0077403D" w:rsidRDefault="00556FF7" w:rsidP="001E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53E3E" w:rsidRPr="004443D6" w14:paraId="7F40893A" w14:textId="77777777" w:rsidTr="00D24318">
        <w:trPr>
          <w:trHeight w:val="683"/>
          <w:jc w:val="center"/>
        </w:trPr>
        <w:tc>
          <w:tcPr>
            <w:tcW w:w="1276" w:type="dxa"/>
            <w:tcBorders>
              <w:top w:val="single" w:sz="4" w:space="0" w:color="auto"/>
              <w:left w:val="single" w:sz="4" w:space="0" w:color="auto"/>
              <w:bottom w:val="single" w:sz="4" w:space="0" w:color="auto"/>
              <w:right w:val="single" w:sz="4" w:space="0" w:color="auto"/>
            </w:tcBorders>
            <w:vAlign w:val="center"/>
          </w:tcPr>
          <w:p w14:paraId="325324C5" w14:textId="77777777" w:rsidR="00953E3E" w:rsidRPr="0077403D" w:rsidRDefault="00953E3E" w:rsidP="00953E3E">
            <w:pPr>
              <w:snapToGrid w:val="0"/>
              <w:jc w:val="center"/>
              <w:rPr>
                <w:rFonts w:ascii="Arial" w:hAnsi="Arial" w:cs="Arial"/>
                <w:b/>
              </w:rPr>
            </w:pPr>
            <w:r w:rsidRPr="0077403D">
              <w:rPr>
                <w:rFonts w:ascii="Arial" w:hAnsi="Arial" w:cs="Arial"/>
                <w:b/>
              </w:rPr>
              <w:lastRenderedPageBreak/>
              <w:t>1.5</w:t>
            </w:r>
          </w:p>
        </w:tc>
        <w:tc>
          <w:tcPr>
            <w:tcW w:w="3182" w:type="dxa"/>
            <w:tcBorders>
              <w:top w:val="single" w:sz="4" w:space="0" w:color="auto"/>
              <w:left w:val="single" w:sz="4" w:space="0" w:color="auto"/>
              <w:bottom w:val="single" w:sz="4" w:space="0" w:color="auto"/>
              <w:right w:val="single" w:sz="4" w:space="0" w:color="auto"/>
            </w:tcBorders>
            <w:vAlign w:val="center"/>
          </w:tcPr>
          <w:p w14:paraId="3AB67162" w14:textId="77777777" w:rsidR="00953E3E" w:rsidRPr="0077403D" w:rsidRDefault="00953E3E" w:rsidP="00953E3E">
            <w:pPr>
              <w:suppressAutoHyphens/>
              <w:snapToGrid w:val="0"/>
              <w:jc w:val="center"/>
              <w:rPr>
                <w:rFonts w:ascii="Arial" w:hAnsi="Arial" w:cs="Arial"/>
                <w:bCs/>
              </w:rPr>
            </w:pPr>
            <w:r w:rsidRPr="0077403D">
              <w:rPr>
                <w:rFonts w:ascii="Arial" w:hAnsi="Arial" w:cs="Arial"/>
                <w:bCs/>
                <w:noProof/>
              </w:rPr>
              <w:t>TREINAMENTO PARA ADMINISTRADORES DA PLATAFORMA DE BUSINESS INTELLIGENCE</w:t>
            </w:r>
          </w:p>
        </w:tc>
        <w:tc>
          <w:tcPr>
            <w:tcW w:w="567" w:type="dxa"/>
            <w:tcBorders>
              <w:top w:val="single" w:sz="4" w:space="0" w:color="auto"/>
              <w:left w:val="single" w:sz="4" w:space="0" w:color="auto"/>
              <w:bottom w:val="single" w:sz="4" w:space="0" w:color="auto"/>
              <w:right w:val="single" w:sz="4" w:space="0" w:color="auto"/>
            </w:tcBorders>
            <w:vAlign w:val="center"/>
          </w:tcPr>
          <w:p w14:paraId="042891F3" w14:textId="77777777" w:rsidR="00953E3E" w:rsidRPr="0077403D" w:rsidRDefault="00953E3E" w:rsidP="00953E3E">
            <w:pPr>
              <w:pStyle w:val="t3ftulon3fvel1negrito"/>
              <w:spacing w:before="0" w:after="0"/>
              <w:jc w:val="center"/>
              <w:rPr>
                <w:rFonts w:cs="Arial"/>
                <w:b w:val="0"/>
                <w:sz w:val="20"/>
              </w:rPr>
            </w:pPr>
            <w:r w:rsidRPr="0077403D">
              <w:rPr>
                <w:rFonts w:eastAsiaTheme="minorEastAsia" w:cs="Arial"/>
                <w:b w:val="0"/>
                <w:noProof/>
                <w:sz w:val="20"/>
              </w:rPr>
              <w:t>SV</w:t>
            </w:r>
          </w:p>
        </w:tc>
        <w:tc>
          <w:tcPr>
            <w:tcW w:w="850" w:type="dxa"/>
            <w:tcBorders>
              <w:top w:val="single" w:sz="4" w:space="0" w:color="auto"/>
              <w:left w:val="single" w:sz="4" w:space="0" w:color="auto"/>
              <w:bottom w:val="single" w:sz="4" w:space="0" w:color="auto"/>
              <w:right w:val="single" w:sz="4" w:space="0" w:color="auto"/>
            </w:tcBorders>
            <w:vAlign w:val="center"/>
          </w:tcPr>
          <w:p w14:paraId="2373C67C" w14:textId="77777777" w:rsidR="00953E3E" w:rsidRPr="0077403D" w:rsidRDefault="00953E3E" w:rsidP="00953E3E">
            <w:pPr>
              <w:spacing w:line="276" w:lineRule="auto"/>
              <w:jc w:val="center"/>
              <w:rPr>
                <w:rFonts w:ascii="Arial" w:eastAsiaTheme="minorEastAsia" w:hAnsi="Arial" w:cs="Arial"/>
              </w:rPr>
            </w:pPr>
            <w:r w:rsidRPr="0077403D">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924729" w14:textId="5885C640" w:rsidR="00953E3E" w:rsidRPr="0077403D" w:rsidRDefault="00953E3E" w:rsidP="00953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9</w:t>
            </w:r>
            <w:r w:rsidRPr="006231D4">
              <w:rPr>
                <w:rFonts w:ascii="Arial" w:eastAsiaTheme="minorEastAsia" w:hAnsi="Arial" w:cs="Arial"/>
                <w:noProof/>
                <w:color w:val="000000"/>
              </w:rPr>
              <w:t>.</w:t>
            </w:r>
            <w:r>
              <w:rPr>
                <w:rFonts w:ascii="Arial" w:eastAsiaTheme="minorEastAsia" w:hAnsi="Arial" w:cs="Arial"/>
                <w:noProof/>
                <w:color w:val="000000"/>
              </w:rPr>
              <w:t>290</w:t>
            </w:r>
            <w:r w:rsidRPr="006231D4">
              <w:rPr>
                <w:rFonts w:ascii="Arial" w:eastAsiaTheme="minorEastAsia" w:hAnsi="Arial" w:cs="Arial"/>
                <w:noProof/>
                <w:color w:val="000000"/>
              </w:rPr>
              <w:t>,</w:t>
            </w:r>
            <w:r>
              <w:rPr>
                <w:rFonts w:ascii="Arial" w:eastAsiaTheme="minorEastAsia" w:hAnsi="Arial" w:cs="Arial"/>
                <w:noProof/>
                <w:color w:val="000000"/>
              </w:rPr>
              <w:t>59</w:t>
            </w:r>
          </w:p>
        </w:tc>
        <w:tc>
          <w:tcPr>
            <w:tcW w:w="1314" w:type="dxa"/>
            <w:tcBorders>
              <w:top w:val="single" w:sz="4" w:space="0" w:color="auto"/>
              <w:left w:val="single" w:sz="4" w:space="0" w:color="auto"/>
              <w:bottom w:val="single" w:sz="4" w:space="0" w:color="auto"/>
              <w:right w:val="single" w:sz="4" w:space="0" w:color="auto"/>
            </w:tcBorders>
            <w:vAlign w:val="center"/>
          </w:tcPr>
          <w:p w14:paraId="25C0A7A5" w14:textId="45A0B5F7" w:rsidR="00953E3E" w:rsidRPr="0077403D" w:rsidRDefault="00953E3E" w:rsidP="00953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9</w:t>
            </w:r>
            <w:r w:rsidRPr="006231D4">
              <w:rPr>
                <w:rFonts w:ascii="Arial" w:eastAsiaTheme="minorEastAsia" w:hAnsi="Arial" w:cs="Arial"/>
                <w:noProof/>
                <w:color w:val="000000"/>
              </w:rPr>
              <w:t>.</w:t>
            </w:r>
            <w:r>
              <w:rPr>
                <w:rFonts w:ascii="Arial" w:eastAsiaTheme="minorEastAsia" w:hAnsi="Arial" w:cs="Arial"/>
                <w:noProof/>
                <w:color w:val="000000"/>
              </w:rPr>
              <w:t>290</w:t>
            </w:r>
            <w:r w:rsidRPr="006231D4">
              <w:rPr>
                <w:rFonts w:ascii="Arial" w:eastAsiaTheme="minorEastAsia" w:hAnsi="Arial" w:cs="Arial"/>
                <w:noProof/>
                <w:color w:val="000000"/>
              </w:rPr>
              <w:t>,</w:t>
            </w:r>
            <w:r>
              <w:rPr>
                <w:rFonts w:ascii="Arial" w:eastAsiaTheme="minorEastAsia" w:hAnsi="Arial" w:cs="Arial"/>
                <w:noProof/>
                <w:color w:val="000000"/>
              </w:rPr>
              <w:t>59</w:t>
            </w:r>
          </w:p>
        </w:tc>
        <w:tc>
          <w:tcPr>
            <w:tcW w:w="101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AEC1DCF" w14:textId="77777777" w:rsidR="00953E3E" w:rsidRPr="0077403D" w:rsidRDefault="00953E3E" w:rsidP="00953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53E3E" w:rsidRPr="004443D6" w14:paraId="52A50B4E" w14:textId="77777777" w:rsidTr="00D24318">
        <w:trPr>
          <w:trHeight w:val="47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DD8003" w14:textId="77777777" w:rsidR="00953E3E" w:rsidRPr="0077403D" w:rsidRDefault="00953E3E" w:rsidP="00953E3E">
            <w:pPr>
              <w:snapToGrid w:val="0"/>
              <w:jc w:val="center"/>
              <w:rPr>
                <w:rFonts w:ascii="Arial" w:hAnsi="Arial" w:cs="Arial"/>
                <w:b/>
              </w:rPr>
            </w:pPr>
            <w:r w:rsidRPr="0077403D">
              <w:rPr>
                <w:rFonts w:ascii="Arial" w:hAnsi="Arial" w:cs="Arial"/>
                <w:b/>
              </w:rPr>
              <w:t>1.6</w:t>
            </w:r>
          </w:p>
        </w:tc>
        <w:tc>
          <w:tcPr>
            <w:tcW w:w="3182" w:type="dxa"/>
            <w:tcBorders>
              <w:top w:val="single" w:sz="4" w:space="0" w:color="auto"/>
              <w:left w:val="single" w:sz="4" w:space="0" w:color="auto"/>
              <w:bottom w:val="single" w:sz="4" w:space="0" w:color="auto"/>
              <w:right w:val="single" w:sz="4" w:space="0" w:color="auto"/>
            </w:tcBorders>
            <w:vAlign w:val="center"/>
          </w:tcPr>
          <w:p w14:paraId="7184DC5D" w14:textId="77777777" w:rsidR="00953E3E" w:rsidRPr="0077403D" w:rsidRDefault="00953E3E" w:rsidP="00953E3E">
            <w:pPr>
              <w:suppressAutoHyphens/>
              <w:snapToGrid w:val="0"/>
              <w:jc w:val="center"/>
              <w:rPr>
                <w:rFonts w:ascii="Arial" w:hAnsi="Arial" w:cs="Arial"/>
                <w:bCs/>
              </w:rPr>
            </w:pPr>
            <w:r w:rsidRPr="0077403D">
              <w:rPr>
                <w:rFonts w:ascii="Arial" w:hAnsi="Arial" w:cs="Arial"/>
                <w:bCs/>
                <w:noProof/>
              </w:rPr>
              <w:t>MIGRAÇÃO DE APLICATIVOS QLIK SENSE PARA A NOVA PLATAFORMA DE BUSINESS INTELLIGENCE</w:t>
            </w:r>
          </w:p>
        </w:tc>
        <w:tc>
          <w:tcPr>
            <w:tcW w:w="567" w:type="dxa"/>
            <w:tcBorders>
              <w:top w:val="single" w:sz="4" w:space="0" w:color="auto"/>
              <w:left w:val="single" w:sz="4" w:space="0" w:color="auto"/>
              <w:bottom w:val="single" w:sz="4" w:space="0" w:color="auto"/>
              <w:right w:val="single" w:sz="4" w:space="0" w:color="auto"/>
            </w:tcBorders>
            <w:vAlign w:val="center"/>
          </w:tcPr>
          <w:p w14:paraId="1106BD7F" w14:textId="77777777" w:rsidR="00953E3E" w:rsidRPr="0077403D" w:rsidRDefault="00953E3E" w:rsidP="00953E3E">
            <w:pPr>
              <w:pStyle w:val="t3ftulon3fvel1negrito"/>
              <w:spacing w:before="0" w:after="0"/>
              <w:jc w:val="center"/>
              <w:rPr>
                <w:rFonts w:cs="Arial"/>
                <w:b w:val="0"/>
                <w:sz w:val="20"/>
              </w:rPr>
            </w:pPr>
            <w:r w:rsidRPr="0077403D">
              <w:rPr>
                <w:rFonts w:eastAsiaTheme="minorEastAsia" w:cs="Arial"/>
                <w:b w:val="0"/>
                <w:noProof/>
                <w:sz w:val="20"/>
              </w:rPr>
              <w:t>SV</w:t>
            </w:r>
          </w:p>
        </w:tc>
        <w:tc>
          <w:tcPr>
            <w:tcW w:w="850" w:type="dxa"/>
            <w:tcBorders>
              <w:top w:val="single" w:sz="4" w:space="0" w:color="auto"/>
              <w:left w:val="single" w:sz="4" w:space="0" w:color="auto"/>
              <w:bottom w:val="single" w:sz="4" w:space="0" w:color="auto"/>
              <w:right w:val="single" w:sz="4" w:space="0" w:color="auto"/>
            </w:tcBorders>
            <w:vAlign w:val="center"/>
          </w:tcPr>
          <w:p w14:paraId="4AA05F38" w14:textId="77777777" w:rsidR="00953E3E" w:rsidRPr="0077403D" w:rsidRDefault="00953E3E" w:rsidP="00953E3E">
            <w:pPr>
              <w:spacing w:line="276" w:lineRule="auto"/>
              <w:jc w:val="center"/>
              <w:rPr>
                <w:rFonts w:ascii="Arial" w:eastAsiaTheme="minorEastAsia" w:hAnsi="Arial" w:cs="Arial"/>
              </w:rPr>
            </w:pPr>
            <w:r w:rsidRPr="0077403D">
              <w:rPr>
                <w:rFonts w:ascii="Arial" w:eastAsiaTheme="minorEastAsia" w:hAnsi="Arial" w:cs="Arial"/>
                <w:noProof/>
              </w:rPr>
              <w:t>909</w:t>
            </w:r>
          </w:p>
        </w:tc>
        <w:tc>
          <w:tcPr>
            <w:tcW w:w="1276" w:type="dxa"/>
            <w:tcBorders>
              <w:top w:val="single" w:sz="4" w:space="0" w:color="auto"/>
              <w:left w:val="single" w:sz="4" w:space="0" w:color="auto"/>
              <w:bottom w:val="single" w:sz="4" w:space="0" w:color="auto"/>
              <w:right w:val="single" w:sz="4" w:space="0" w:color="auto"/>
            </w:tcBorders>
            <w:vAlign w:val="center"/>
          </w:tcPr>
          <w:p w14:paraId="0571B606" w14:textId="51E8EF2C" w:rsidR="00953E3E" w:rsidRPr="0077403D" w:rsidRDefault="00953E3E" w:rsidP="00874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231D4">
              <w:rPr>
                <w:rFonts w:ascii="Arial" w:eastAsiaTheme="minorEastAsia" w:hAnsi="Arial" w:cs="Arial"/>
                <w:noProof/>
                <w:color w:val="000000"/>
              </w:rPr>
              <w:t>2</w:t>
            </w:r>
            <w:r w:rsidR="00874538">
              <w:rPr>
                <w:rFonts w:ascii="Arial" w:eastAsiaTheme="minorEastAsia" w:hAnsi="Arial" w:cs="Arial"/>
                <w:noProof/>
                <w:color w:val="000000"/>
              </w:rPr>
              <w:t>54</w:t>
            </w:r>
            <w:r w:rsidRPr="006231D4">
              <w:rPr>
                <w:rFonts w:ascii="Arial" w:eastAsiaTheme="minorEastAsia" w:hAnsi="Arial" w:cs="Arial"/>
                <w:noProof/>
                <w:color w:val="000000"/>
              </w:rPr>
              <w:t>,</w:t>
            </w:r>
            <w:r w:rsidR="00874538">
              <w:rPr>
                <w:rFonts w:ascii="Arial" w:eastAsiaTheme="minorEastAsia" w:hAnsi="Arial" w:cs="Arial"/>
                <w:noProof/>
                <w:color w:val="000000"/>
              </w:rPr>
              <w:t>1</w:t>
            </w:r>
            <w:r w:rsidRPr="006231D4">
              <w:rPr>
                <w:rFonts w:ascii="Arial" w:eastAsiaTheme="minorEastAsia" w:hAnsi="Arial" w:cs="Arial"/>
                <w:noProof/>
                <w:color w:val="000000"/>
              </w:rPr>
              <w:t>6</w:t>
            </w:r>
          </w:p>
        </w:tc>
        <w:tc>
          <w:tcPr>
            <w:tcW w:w="1314" w:type="dxa"/>
            <w:tcBorders>
              <w:top w:val="single" w:sz="4" w:space="0" w:color="auto"/>
              <w:left w:val="single" w:sz="4" w:space="0" w:color="auto"/>
              <w:bottom w:val="single" w:sz="4" w:space="0" w:color="auto"/>
              <w:right w:val="single" w:sz="4" w:space="0" w:color="auto"/>
            </w:tcBorders>
            <w:vAlign w:val="center"/>
          </w:tcPr>
          <w:p w14:paraId="7660AD03" w14:textId="7F56338B" w:rsidR="00953E3E" w:rsidRPr="0077403D" w:rsidRDefault="00874538" w:rsidP="00874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eastAsiaTheme="minorEastAsia" w:hAnsi="Arial" w:cs="Arial"/>
                <w:noProof/>
                <w:color w:val="000000"/>
              </w:rPr>
              <w:t>23</w:t>
            </w:r>
            <w:r w:rsidR="00953E3E" w:rsidRPr="00BD71CC">
              <w:rPr>
                <w:rFonts w:ascii="Arial" w:eastAsiaTheme="minorEastAsia" w:hAnsi="Arial" w:cs="Arial"/>
                <w:noProof/>
                <w:color w:val="000000"/>
              </w:rPr>
              <w:t>1.</w:t>
            </w:r>
            <w:r>
              <w:rPr>
                <w:rFonts w:ascii="Arial" w:eastAsiaTheme="minorEastAsia" w:hAnsi="Arial" w:cs="Arial"/>
                <w:noProof/>
                <w:color w:val="000000"/>
              </w:rPr>
              <w:t>031</w:t>
            </w:r>
            <w:r w:rsidR="00953E3E" w:rsidRPr="00BD71CC">
              <w:rPr>
                <w:rFonts w:ascii="Arial" w:eastAsiaTheme="minorEastAsia" w:hAnsi="Arial" w:cs="Arial"/>
                <w:noProof/>
                <w:color w:val="000000"/>
              </w:rPr>
              <w:t>,</w:t>
            </w:r>
            <w:r>
              <w:rPr>
                <w:rFonts w:ascii="Arial" w:eastAsiaTheme="minorEastAsia" w:hAnsi="Arial" w:cs="Arial"/>
                <w:noProof/>
                <w:color w:val="000000"/>
              </w:rPr>
              <w:t>44</w:t>
            </w:r>
          </w:p>
        </w:tc>
        <w:tc>
          <w:tcPr>
            <w:tcW w:w="101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5DA4C10" w14:textId="77777777" w:rsidR="00953E3E" w:rsidRPr="0077403D" w:rsidRDefault="00953E3E" w:rsidP="00953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20AF952A" w14:textId="77777777" w:rsidR="00402691" w:rsidRPr="004443D6" w:rsidRDefault="00402691" w:rsidP="00402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4CD06A90" w14:textId="77777777" w:rsidR="00F80873" w:rsidRPr="00476918" w:rsidRDefault="00F80873" w:rsidP="00F80873">
      <w:pPr>
        <w:pStyle w:val="TextosemFormatao"/>
        <w:spacing w:before="120" w:after="120"/>
        <w:jc w:val="both"/>
        <w:rPr>
          <w:rFonts w:ascii="Arial" w:hAnsi="Arial"/>
          <w:b/>
          <w:sz w:val="24"/>
        </w:rPr>
      </w:pPr>
    </w:p>
    <w:p w14:paraId="7294F372" w14:textId="4F2689A9" w:rsidR="00F80873" w:rsidRPr="00476918" w:rsidRDefault="00F80873" w:rsidP="00F80873">
      <w:pPr>
        <w:pStyle w:val="TextosemFormatao"/>
        <w:spacing w:before="120" w:after="120"/>
        <w:jc w:val="both"/>
        <w:rPr>
          <w:rFonts w:ascii="Arial" w:hAnsi="Arial"/>
          <w:sz w:val="24"/>
        </w:rPr>
      </w:pPr>
      <w:r w:rsidRPr="00476918">
        <w:rPr>
          <w:rFonts w:ascii="Arial" w:hAnsi="Arial"/>
          <w:b/>
          <w:sz w:val="24"/>
        </w:rPr>
        <w:t>Observação</w:t>
      </w:r>
      <w:r w:rsidRPr="00476918">
        <w:rPr>
          <w:rFonts w:ascii="Arial" w:hAnsi="Arial"/>
          <w:sz w:val="24"/>
        </w:rPr>
        <w:t xml:space="preserve">: </w:t>
      </w:r>
      <w:r w:rsidRPr="007A350A">
        <w:rPr>
          <w:rFonts w:ascii="Arial" w:hAnsi="Arial"/>
          <w:sz w:val="24"/>
        </w:rPr>
        <w:t xml:space="preserve">Os </w:t>
      </w:r>
      <w:r w:rsidRPr="007A350A">
        <w:rPr>
          <w:rFonts w:ascii="Arial" w:hAnsi="Arial"/>
          <w:sz w:val="24"/>
          <w:u w:val="single"/>
        </w:rPr>
        <w:t>preços unitários</w:t>
      </w:r>
      <w:r w:rsidRPr="007A350A">
        <w:rPr>
          <w:rFonts w:ascii="Arial" w:hAnsi="Arial"/>
          <w:sz w:val="24"/>
        </w:rPr>
        <w:t xml:space="preserve"> constantes deste Anexo são os </w:t>
      </w:r>
      <w:r w:rsidRPr="007A350A">
        <w:rPr>
          <w:rFonts w:ascii="Arial" w:hAnsi="Arial"/>
          <w:sz w:val="24"/>
          <w:u w:val="single"/>
        </w:rPr>
        <w:t>máximos aceitáveis</w:t>
      </w:r>
      <w:r w:rsidRPr="007A350A">
        <w:rPr>
          <w:rFonts w:ascii="Arial" w:hAnsi="Arial"/>
          <w:sz w:val="24"/>
        </w:rPr>
        <w:t xml:space="preserve">, em conformidade com o disposto no </w:t>
      </w:r>
      <w:r w:rsidRPr="007A350A">
        <w:rPr>
          <w:rFonts w:ascii="Arial" w:hAnsi="Arial"/>
          <w:sz w:val="24"/>
          <w:u w:val="single"/>
        </w:rPr>
        <w:t>subitem 10.2.1</w:t>
      </w:r>
      <w:r w:rsidRPr="007A350A">
        <w:rPr>
          <w:rFonts w:ascii="Arial" w:hAnsi="Arial"/>
          <w:sz w:val="24"/>
        </w:rPr>
        <w:t xml:space="preserve"> do Título 10 do Edital.</w:t>
      </w:r>
      <w:r w:rsidRPr="00476918">
        <w:rPr>
          <w:rFonts w:ascii="Arial" w:hAnsi="Arial"/>
          <w:sz w:val="24"/>
        </w:rPr>
        <w:t xml:space="preserve"> </w:t>
      </w:r>
    </w:p>
    <w:p w14:paraId="574C5426" w14:textId="77777777" w:rsidR="00F80873" w:rsidRPr="00476918" w:rsidRDefault="00F80873" w:rsidP="00F80873">
      <w:pPr>
        <w:pStyle w:val="TextosemFormatao"/>
        <w:spacing w:before="120" w:after="120"/>
        <w:ind w:firstLine="851"/>
        <w:jc w:val="both"/>
        <w:rPr>
          <w:rFonts w:ascii="Arial" w:hAnsi="Arial"/>
          <w:sz w:val="24"/>
        </w:rPr>
      </w:pPr>
    </w:p>
    <w:p w14:paraId="6B490D66" w14:textId="5CDC90AD" w:rsidR="00F80873" w:rsidRDefault="00D90D1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0D15">
        <w:rPr>
          <w:rFonts w:ascii="Arial" w:hAnsi="Arial"/>
          <w:sz w:val="24"/>
        </w:rPr>
        <w:t>Brasília, 29 de outubro de 2021</w:t>
      </w:r>
      <w:r w:rsidR="00F80873" w:rsidRPr="00476918">
        <w:rPr>
          <w:rFonts w:ascii="Arial" w:hAnsi="Arial"/>
          <w:sz w:val="24"/>
        </w:rPr>
        <w:t>.</w:t>
      </w:r>
    </w:p>
    <w:p w14:paraId="7C579670" w14:textId="77777777" w:rsidR="00EC6B4A" w:rsidRDefault="00EC6B4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01B2694" w14:textId="6CA3E09E" w:rsidR="009E31FC" w:rsidRPr="00476918" w:rsidRDefault="009E31F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18108E9A"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5D6A2B">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651D42A5" w:rsidR="00F80873" w:rsidRPr="00476918" w:rsidRDefault="00F80873" w:rsidP="006C4D99">
            <w:pPr>
              <w:rPr>
                <w:rFonts w:ascii="Arial" w:hAnsi="Arial" w:cs="Arial"/>
                <w:b/>
                <w:bCs/>
              </w:rPr>
            </w:pPr>
            <w:r w:rsidRPr="00476918">
              <w:rPr>
                <w:rFonts w:ascii="Arial" w:hAnsi="Arial" w:cs="Arial"/>
                <w:b/>
                <w:bCs/>
              </w:rPr>
              <w:t>Processo n</w:t>
            </w:r>
            <w:r w:rsidR="006C4D99">
              <w:rPr>
                <w:rFonts w:ascii="Arial" w:hAnsi="Arial" w:cs="Arial"/>
                <w:b/>
                <w:bCs/>
              </w:rPr>
              <w:t xml:space="preserve">.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F251BB" w:rsidRPr="00476918" w14:paraId="5347126C" w14:textId="77777777" w:rsidTr="006C67B0">
        <w:trPr>
          <w:cantSplit/>
          <w:trHeight w:hRule="exact" w:val="500"/>
          <w:jc w:val="center"/>
        </w:trPr>
        <w:tc>
          <w:tcPr>
            <w:tcW w:w="9923" w:type="dxa"/>
            <w:gridSpan w:val="5"/>
          </w:tcPr>
          <w:p w14:paraId="70B5DADC" w14:textId="77777777" w:rsidR="00F251BB" w:rsidRPr="00476918" w:rsidRDefault="00F251BB" w:rsidP="00F13117">
            <w:pPr>
              <w:rPr>
                <w:rFonts w:ascii="Arial" w:hAnsi="Arial" w:cs="Arial"/>
              </w:rPr>
            </w:pPr>
            <w:r w:rsidRPr="00476918">
              <w:rPr>
                <w:rFonts w:ascii="Arial" w:hAnsi="Arial" w:cs="Arial"/>
              </w:rPr>
              <w:t>Cargo/Função:</w:t>
            </w:r>
          </w:p>
          <w:p w14:paraId="20C57C87" w14:textId="77777777" w:rsidR="00F251BB" w:rsidRPr="00476918" w:rsidRDefault="00F251BB" w:rsidP="00F1311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476918" w:rsidRPr="00476918" w14:paraId="0B7C636D" w14:textId="77777777" w:rsidTr="00F13117">
        <w:trPr>
          <w:cantSplit/>
          <w:trHeight w:hRule="exact" w:val="220"/>
        </w:trPr>
        <w:tc>
          <w:tcPr>
            <w:tcW w:w="9923"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F251BB" w:rsidRPr="00476918" w14:paraId="4E00E2C0" w14:textId="77777777" w:rsidTr="006C67B0">
        <w:trPr>
          <w:cantSplit/>
          <w:trHeight w:hRule="exact" w:val="500"/>
        </w:trPr>
        <w:tc>
          <w:tcPr>
            <w:tcW w:w="9923" w:type="dxa"/>
            <w:gridSpan w:val="5"/>
          </w:tcPr>
          <w:p w14:paraId="0769218C" w14:textId="77777777" w:rsidR="00F251BB" w:rsidRPr="00476918" w:rsidRDefault="00F251BB" w:rsidP="00F13117">
            <w:pPr>
              <w:rPr>
                <w:rFonts w:ascii="Arial" w:hAnsi="Arial" w:cs="Arial"/>
              </w:rPr>
            </w:pPr>
            <w:r w:rsidRPr="00476918">
              <w:rPr>
                <w:rFonts w:ascii="Arial" w:hAnsi="Arial" w:cs="Arial"/>
              </w:rPr>
              <w:t>Cargo</w:t>
            </w:r>
          </w:p>
          <w:p w14:paraId="5FEE24A6" w14:textId="77777777" w:rsidR="00F251BB" w:rsidRPr="00476918" w:rsidRDefault="00F251BB" w:rsidP="00F13117">
            <w:pPr>
              <w:rPr>
                <w:rFonts w:ascii="Arial" w:hAnsi="Arial" w:cs="Arial"/>
              </w:rPr>
            </w:pPr>
          </w:p>
        </w:tc>
      </w:tr>
      <w:tr w:rsidR="00476918" w:rsidRPr="00476918" w14:paraId="28E678DC" w14:textId="77777777" w:rsidTr="00F13117">
        <w:trPr>
          <w:cantSplit/>
          <w:trHeight w:hRule="exact" w:val="469"/>
        </w:trPr>
        <w:tc>
          <w:tcPr>
            <w:tcW w:w="9923"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B33007" w:rsidRPr="00476918" w14:paraId="5E12A46C" w14:textId="77777777" w:rsidTr="00A709F1">
        <w:trPr>
          <w:cantSplit/>
          <w:trHeight w:hRule="exact" w:val="385"/>
        </w:trPr>
        <w:tc>
          <w:tcPr>
            <w:tcW w:w="9923" w:type="dxa"/>
            <w:gridSpan w:val="5"/>
          </w:tcPr>
          <w:p w14:paraId="1DC307E5" w14:textId="5814BEA1" w:rsidR="00B33007" w:rsidRPr="00476918" w:rsidRDefault="00B33007" w:rsidP="00F13117">
            <w:pPr>
              <w:rPr>
                <w:rFonts w:ascii="Arial" w:hAnsi="Arial" w:cs="Arial"/>
              </w:rPr>
            </w:pPr>
            <w:r w:rsidRPr="00476918">
              <w:rPr>
                <w:rFonts w:ascii="Arial" w:hAnsi="Arial" w:cs="Arial"/>
              </w:rPr>
              <w:t xml:space="preserve">Preço: </w:t>
            </w:r>
          </w:p>
        </w:tc>
      </w:tr>
      <w:tr w:rsidR="00476918" w:rsidRPr="00476918" w14:paraId="7DECEF65" w14:textId="77777777" w:rsidTr="0090216B">
        <w:trPr>
          <w:cantSplit/>
          <w:trHeight w:hRule="exact" w:val="310"/>
        </w:trPr>
        <w:tc>
          <w:tcPr>
            <w:tcW w:w="9923" w:type="dxa"/>
            <w:gridSpan w:val="5"/>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C5391" w:rsidRPr="00476918" w14:paraId="3C6271B3" w14:textId="77777777" w:rsidTr="0090216B">
        <w:trPr>
          <w:cantSplit/>
          <w:trHeight w:hRule="exact" w:val="1703"/>
        </w:trPr>
        <w:tc>
          <w:tcPr>
            <w:tcW w:w="9923" w:type="dxa"/>
            <w:gridSpan w:val="5"/>
            <w:shd w:val="clear" w:color="auto" w:fill="D9D9D9" w:themeFill="background1" w:themeFillShade="D9"/>
          </w:tcPr>
          <w:p w14:paraId="76D3F4C7" w14:textId="04C6625B" w:rsidR="004C5391" w:rsidRPr="00476918" w:rsidRDefault="004C5391" w:rsidP="0090216B">
            <w:pPr>
              <w:jc w:val="both"/>
              <w:rPr>
                <w:rFonts w:ascii="Arial" w:hAnsi="Arial" w:cs="Arial"/>
              </w:rPr>
            </w:pPr>
            <w:r w:rsidRPr="004C5391">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6FE4DE5F" w:rsidR="00F80873" w:rsidRPr="00476918" w:rsidRDefault="00F80873" w:rsidP="00E731E1">
      <w:pPr>
        <w:pStyle w:val="Tit3n"/>
        <w:tabs>
          <w:tab w:val="clear" w:pos="851"/>
          <w:tab w:val="num" w:pos="1134"/>
        </w:tabs>
      </w:pPr>
      <w:r w:rsidRPr="00476918">
        <w:t xml:space="preserve">O objeto do presente contrato é </w:t>
      </w:r>
      <w:r w:rsidR="00E159A5" w:rsidRPr="0090216B">
        <w:rPr>
          <w:b/>
          <w:bCs/>
        </w:rPr>
        <w:t>aquisição de plataforma de Inteligência de Negócios (</w:t>
      </w:r>
      <w:r w:rsidR="00E159A5" w:rsidRPr="0090216B">
        <w:rPr>
          <w:b/>
          <w:bCs/>
          <w:i/>
        </w:rPr>
        <w:t xml:space="preserve">Business </w:t>
      </w:r>
      <w:proofErr w:type="spellStart"/>
      <w:r w:rsidR="00E159A5" w:rsidRPr="0090216B">
        <w:rPr>
          <w:b/>
          <w:bCs/>
          <w:i/>
        </w:rPr>
        <w:t>Intelligence</w:t>
      </w:r>
      <w:proofErr w:type="spellEnd"/>
      <w:r w:rsidR="00E159A5" w:rsidRPr="0090216B">
        <w:rPr>
          <w:b/>
          <w:bCs/>
        </w:rPr>
        <w:t>), incluindo a prestação de serviços de suporte técnico, treinamento e migração, pelo período de 48 (quarenta e oito) meses</w:t>
      </w:r>
      <w:r w:rsidRPr="00476918">
        <w:t>, de acordo com as quantidades e especificações técnicas descritas no EDITAL e nas demais exigências e condições expressas no referido instrumento e neste Contrato.</w:t>
      </w:r>
    </w:p>
    <w:p w14:paraId="2ACECA69" w14:textId="77777777" w:rsidR="00F80873" w:rsidRPr="002B36D4" w:rsidRDefault="00F80873" w:rsidP="00E731E1">
      <w:pPr>
        <w:pStyle w:val="Tit3n"/>
        <w:tabs>
          <w:tab w:val="clear" w:pos="851"/>
          <w:tab w:val="num" w:pos="1134"/>
        </w:tabs>
      </w:pPr>
      <w:r w:rsidRPr="00476918">
        <w:t xml:space="preserve">Fazem parte do presente Contrato, </w:t>
      </w:r>
      <w:r w:rsidRPr="002B36D4">
        <w:t>para todos os efeitos:</w:t>
      </w:r>
    </w:p>
    <w:p w14:paraId="5A37DEF5" w14:textId="13834DAB" w:rsidR="00F80873" w:rsidRPr="002B36D4" w:rsidRDefault="00F80873" w:rsidP="002D09C6">
      <w:pPr>
        <w:pStyle w:val="TLet4"/>
        <w:numPr>
          <w:ilvl w:val="5"/>
          <w:numId w:val="30"/>
        </w:numPr>
      </w:pPr>
      <w:r w:rsidRPr="002B36D4">
        <w:t>Edital do Pregão Eletrônico n</w:t>
      </w:r>
      <w:r w:rsidR="002B36D4" w:rsidRPr="002B36D4">
        <w:t>. 102</w:t>
      </w:r>
      <w:r w:rsidRPr="002B36D4">
        <w:t>/2</w:t>
      </w:r>
      <w:r w:rsidR="00435657" w:rsidRPr="002B36D4">
        <w:t>1</w:t>
      </w:r>
      <w:r w:rsidRPr="002B36D4">
        <w:t xml:space="preserve"> e seus Anexos;</w:t>
      </w:r>
    </w:p>
    <w:p w14:paraId="2C713B6A" w14:textId="594C0D4B" w:rsidR="00F80873" w:rsidRPr="002B36D4" w:rsidRDefault="00F80873" w:rsidP="007A585F">
      <w:pPr>
        <w:pStyle w:val="TLet4"/>
      </w:pPr>
      <w:r w:rsidRPr="002B36D4">
        <w:t>Ata da Sessão Pública do Pregão Eletrônico n</w:t>
      </w:r>
      <w:r w:rsidR="002B36D4" w:rsidRPr="002B36D4">
        <w:t>. 102</w:t>
      </w:r>
      <w:r w:rsidRPr="002B36D4">
        <w:t>/2</w:t>
      </w:r>
      <w:r w:rsidR="00435657" w:rsidRPr="002B36D4">
        <w:t>1</w:t>
      </w:r>
      <w:r w:rsidRPr="002B36D4">
        <w:t>;</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E731E1">
      <w:pPr>
        <w:pStyle w:val="Tit3n"/>
        <w:tabs>
          <w:tab w:val="clear" w:pos="851"/>
          <w:tab w:val="num" w:pos="1134"/>
        </w:tabs>
      </w:pPr>
      <w:r w:rsidRPr="00476918">
        <w:t xml:space="preserve">No </w:t>
      </w:r>
      <w:r w:rsidRPr="002E0002">
        <w:t>valor estimado da contratação estão incluídas todas as despesas ordinárias diretas e indiretas decorrentes</w:t>
      </w:r>
      <w:r w:rsidRPr="00476918">
        <w:t xml:space="preserve">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E731E1">
      <w:pPr>
        <w:pStyle w:val="Tit3n"/>
        <w:tabs>
          <w:tab w:val="clear" w:pos="851"/>
          <w:tab w:val="num"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D06273">
      <w:pPr>
        <w:pStyle w:val="Tit3n"/>
        <w:tabs>
          <w:tab w:val="clear" w:pos="851"/>
          <w:tab w:val="num" w:pos="1134"/>
        </w:tabs>
      </w:pPr>
      <w:r w:rsidRPr="00476918">
        <w:t>A despesa com a execução do presente Contrato correrá à conta da seguinte classificação orçamentária:</w:t>
      </w:r>
    </w:p>
    <w:p w14:paraId="3AA0F504" w14:textId="05A48930" w:rsidR="00F80873" w:rsidRPr="002C720A" w:rsidRDefault="00F80873" w:rsidP="00BD2A15">
      <w:pPr>
        <w:pStyle w:val="Txt6nHif1"/>
        <w:spacing w:after="60"/>
        <w:rPr>
          <w:rStyle w:val="fonte"/>
        </w:rPr>
      </w:pPr>
      <w:r w:rsidRPr="001553D6">
        <w:rPr>
          <w:rStyle w:val="fonte"/>
        </w:rPr>
        <w:t xml:space="preserve">Programa de Trabalho: 01.031.0553.4061.5664 – Processo Legislativo, Fiscalização e Representação Política (Administração </w:t>
      </w:r>
      <w:r w:rsidRPr="002C720A">
        <w:rPr>
          <w:rStyle w:val="fonte"/>
        </w:rPr>
        <w:t>Legislativa)</w:t>
      </w:r>
    </w:p>
    <w:p w14:paraId="15C43921" w14:textId="6C03E5A1" w:rsidR="00F80873" w:rsidRPr="002C720A" w:rsidRDefault="00F80873" w:rsidP="00BD2A15">
      <w:pPr>
        <w:pStyle w:val="Txt3nHif1"/>
        <w:tabs>
          <w:tab w:val="clear" w:pos="1191"/>
        </w:tabs>
        <w:spacing w:after="60"/>
        <w:ind w:left="1843" w:hanging="425"/>
        <w:rPr>
          <w:rStyle w:val="fonte"/>
        </w:rPr>
      </w:pPr>
      <w:r w:rsidRPr="002C720A">
        <w:t>Natureza da Despesa:</w:t>
      </w:r>
    </w:p>
    <w:p w14:paraId="1C62C2EF" w14:textId="77777777" w:rsidR="001553D6" w:rsidRPr="002C720A" w:rsidRDefault="001553D6" w:rsidP="00BD2A15">
      <w:pPr>
        <w:pStyle w:val="Txt2xHif1"/>
        <w:numPr>
          <w:ilvl w:val="0"/>
          <w:numId w:val="0"/>
        </w:numPr>
        <w:spacing w:after="60"/>
        <w:ind w:left="1276" w:firstLine="142"/>
        <w:rPr>
          <w:rStyle w:val="fonte"/>
        </w:rPr>
      </w:pPr>
      <w:r w:rsidRPr="002C720A">
        <w:rPr>
          <w:rStyle w:val="fonte"/>
        </w:rPr>
        <w:t>4.0.00.00 – Despesas de Capital</w:t>
      </w:r>
    </w:p>
    <w:p w14:paraId="13DD0A4B" w14:textId="77777777" w:rsidR="001553D6" w:rsidRPr="002C720A" w:rsidRDefault="001553D6" w:rsidP="00BD2A15">
      <w:pPr>
        <w:pStyle w:val="Txt2xHif1"/>
        <w:numPr>
          <w:ilvl w:val="0"/>
          <w:numId w:val="0"/>
        </w:numPr>
        <w:spacing w:after="60"/>
        <w:ind w:left="992" w:firstLine="426"/>
        <w:rPr>
          <w:rStyle w:val="fonte"/>
        </w:rPr>
      </w:pPr>
      <w:r w:rsidRPr="002C720A">
        <w:rPr>
          <w:rStyle w:val="fonte"/>
        </w:rPr>
        <w:t>4.4.00.00 – Investimentos</w:t>
      </w:r>
    </w:p>
    <w:p w14:paraId="21E08CF4" w14:textId="77777777" w:rsidR="001553D6" w:rsidRPr="002C720A" w:rsidRDefault="001553D6" w:rsidP="00BD2A15">
      <w:pPr>
        <w:pStyle w:val="Txt2xHif1"/>
        <w:numPr>
          <w:ilvl w:val="0"/>
          <w:numId w:val="0"/>
        </w:numPr>
        <w:spacing w:after="60"/>
        <w:ind w:left="1134" w:firstLine="284"/>
        <w:rPr>
          <w:rStyle w:val="fonte"/>
        </w:rPr>
      </w:pPr>
      <w:r w:rsidRPr="002C720A">
        <w:rPr>
          <w:rStyle w:val="fonte"/>
        </w:rPr>
        <w:t>4.4.90.00 – Aplicações Diretas</w:t>
      </w:r>
    </w:p>
    <w:p w14:paraId="36BA1920" w14:textId="3256D523" w:rsidR="001553D6" w:rsidRDefault="001553D6" w:rsidP="00BD2A15">
      <w:pPr>
        <w:pStyle w:val="Txt2xHif1"/>
        <w:numPr>
          <w:ilvl w:val="0"/>
          <w:numId w:val="0"/>
        </w:numPr>
        <w:spacing w:after="60"/>
        <w:ind w:left="1418"/>
        <w:rPr>
          <w:rStyle w:val="fonte"/>
        </w:rPr>
      </w:pPr>
      <w:r w:rsidRPr="002C720A">
        <w:rPr>
          <w:rStyle w:val="fonte"/>
        </w:rPr>
        <w:t>4.4.90.40 – Serviços</w:t>
      </w:r>
      <w:r w:rsidRPr="001553D6">
        <w:rPr>
          <w:rStyle w:val="fonte"/>
        </w:rPr>
        <w:t xml:space="preserve"> de Tecnologia da Informação e Comunicação – Pessoa Jurídica</w:t>
      </w:r>
    </w:p>
    <w:p w14:paraId="2D68261D" w14:textId="076ADFD0" w:rsidR="004C5391" w:rsidRPr="00476918" w:rsidRDefault="004C5391" w:rsidP="004C5391">
      <w:pPr>
        <w:pStyle w:val="Tit2nBrda"/>
      </w:pPr>
      <w:r w:rsidRPr="00476918">
        <w:lastRenderedPageBreak/>
        <w:t>DA</w:t>
      </w:r>
      <w:r w:rsidR="003D4512">
        <w:t xml:space="preserve"> PLATAFORMA BUSINESS INTELLIGENCE</w:t>
      </w:r>
      <w:r w:rsidR="00FD5310">
        <w:t xml:space="preserve"> (SUBITEM 1.1 DO OBJETO)</w:t>
      </w:r>
    </w:p>
    <w:p w14:paraId="23A449D3" w14:textId="3AA08B7A" w:rsidR="00A02DB4" w:rsidRPr="0090216B" w:rsidRDefault="00A02DB4" w:rsidP="0090216B">
      <w:pPr>
        <w:pStyle w:val="Tit3n"/>
        <w:tabs>
          <w:tab w:val="clear" w:pos="851"/>
          <w:tab w:val="num" w:pos="1134"/>
        </w:tabs>
      </w:pPr>
      <w:r w:rsidRPr="0090216B">
        <w:t xml:space="preserve">A </w:t>
      </w:r>
      <w:r w:rsidR="005854FA" w:rsidRPr="0090216B">
        <w:t xml:space="preserve">CONTRATADA </w:t>
      </w:r>
      <w:r w:rsidRPr="0090216B">
        <w:t>deverá formalmente disponibilizar à Câmara dos Deputados</w:t>
      </w:r>
      <w:r w:rsidR="005854FA" w:rsidRPr="0090216B">
        <w:t xml:space="preserve"> </w:t>
      </w:r>
      <w:r w:rsidRPr="0090216B">
        <w:t>as novas atualizações dos produtos que compõem a plataforma</w:t>
      </w:r>
      <w:r w:rsidR="005854FA" w:rsidRPr="0090216B">
        <w:t xml:space="preserve"> no prazo de 15 (quinze) dias úteis, contados da sua solicitação.</w:t>
      </w:r>
    </w:p>
    <w:p w14:paraId="70B0E3A3" w14:textId="69BE0C5A" w:rsidR="00A02DB4" w:rsidRPr="0090216B" w:rsidRDefault="00A02DB4" w:rsidP="0090216B">
      <w:pPr>
        <w:pStyle w:val="Tit3n"/>
        <w:tabs>
          <w:tab w:val="clear" w:pos="851"/>
          <w:tab w:val="num" w:pos="1134"/>
        </w:tabs>
      </w:pPr>
      <w:r w:rsidRPr="0090216B">
        <w:t xml:space="preserve">Ocorrendo, por iniciativa do fabricante do produto, substituição ou incorporação, em outro produto, de funcionalidades exigidas para a solução fornecida, ficará a </w:t>
      </w:r>
      <w:r w:rsidR="005854FA" w:rsidRPr="0090216B">
        <w:t xml:space="preserve">CONTRATADA </w:t>
      </w:r>
      <w:r w:rsidRPr="0090216B">
        <w:t>obrigada a fornecer seu substituto</w:t>
      </w:r>
      <w:r w:rsidR="005854FA" w:rsidRPr="0090216B">
        <w:t xml:space="preserve"> no prazo de 15 </w:t>
      </w:r>
      <w:r w:rsidR="0038671C">
        <w:t xml:space="preserve">(quinze) </w:t>
      </w:r>
      <w:r w:rsidR="005854FA" w:rsidRPr="0090216B">
        <w:t>dias úteis, contados da sua solicitação</w:t>
      </w:r>
      <w:r w:rsidRPr="0090216B">
        <w:t xml:space="preserve">, sem </w:t>
      </w:r>
      <w:r w:rsidR="005854FA" w:rsidRPr="0090216B">
        <w:t xml:space="preserve">ônus à CONTRATANTE </w:t>
      </w:r>
      <w:r w:rsidRPr="0090216B">
        <w:t>caso este venha a ser ofertado ao mercado</w:t>
      </w:r>
      <w:r w:rsidR="005854FA" w:rsidRPr="0090216B">
        <w:t>.</w:t>
      </w:r>
    </w:p>
    <w:p w14:paraId="4D19E910" w14:textId="3B2DED55" w:rsidR="00A02DB4" w:rsidRPr="0090216B" w:rsidRDefault="00A02DB4" w:rsidP="0090216B">
      <w:pPr>
        <w:pStyle w:val="Tit4n"/>
      </w:pPr>
      <w:r w:rsidRPr="0090216B">
        <w:t>No caso de substituição do produto por iniciativa do fabricante, o novo produto deverá conter, necessariamente, todas as funcionalidades daquele que vier a substituir, além de prover todos os serviços antes disponíveis;</w:t>
      </w:r>
    </w:p>
    <w:p w14:paraId="483B7E46" w14:textId="6B549FB0" w:rsidR="004C5391" w:rsidRPr="0090216B" w:rsidRDefault="00A02DB4" w:rsidP="0090216B">
      <w:pPr>
        <w:pStyle w:val="Tit3n"/>
        <w:tabs>
          <w:tab w:val="clear" w:pos="851"/>
          <w:tab w:val="num" w:pos="1134"/>
        </w:tabs>
      </w:pPr>
      <w:r w:rsidRPr="0090216B">
        <w:t xml:space="preserve">A </w:t>
      </w:r>
      <w:r w:rsidR="003E7589" w:rsidRPr="0090216B">
        <w:t xml:space="preserve">CONTRATADA </w:t>
      </w:r>
      <w:r w:rsidRPr="0090216B">
        <w:t>ficará obrigada a resolver, sem ônus, quaisquer problemas relativos a defeitos (bugs etc.), bem como a fornecer toda e qualquer atualização/correção pertinente aos produtos (patches etc.) tornada disponível ao mercado</w:t>
      </w:r>
      <w:r w:rsidR="003E7589" w:rsidRPr="0090216B">
        <w:t>.</w:t>
      </w:r>
    </w:p>
    <w:p w14:paraId="667F5022" w14:textId="52EB13AF" w:rsidR="00A02DB4" w:rsidRPr="0090216B" w:rsidRDefault="003E7589" w:rsidP="0090216B">
      <w:pPr>
        <w:pStyle w:val="Tit4n"/>
      </w:pPr>
      <w:r w:rsidRPr="0090216B">
        <w:t>E</w:t>
      </w:r>
      <w:r w:rsidR="00A02DB4" w:rsidRPr="0090216B">
        <w:t xml:space="preserve">ntende-se como atualização o provimento de toda e qualquer evolução, incluindo-se patches, fixes, correções, </w:t>
      </w:r>
      <w:proofErr w:type="spellStart"/>
      <w:r w:rsidR="00A02DB4" w:rsidRPr="0090216B">
        <w:t>updates</w:t>
      </w:r>
      <w:proofErr w:type="spellEnd"/>
      <w:r w:rsidR="00A02DB4" w:rsidRPr="0090216B">
        <w:t xml:space="preserve">, </w:t>
      </w:r>
      <w:proofErr w:type="spellStart"/>
      <w:r w:rsidR="00A02DB4" w:rsidRPr="0090216B">
        <w:t>service</w:t>
      </w:r>
      <w:proofErr w:type="spellEnd"/>
      <w:r w:rsidR="00A02DB4" w:rsidRPr="0090216B">
        <w:t xml:space="preserve"> packs; novas releases, builds e funcionalidades; e o provimento de upgrades englobando, inclusive, versões não sucessivas caso </w:t>
      </w:r>
      <w:r w:rsidRPr="0090216B">
        <w:t>su</w:t>
      </w:r>
      <w:r w:rsidR="00A02DB4" w:rsidRPr="0090216B">
        <w:t>a disponibilização ocorra durante a vigência contratual</w:t>
      </w:r>
      <w:r w:rsidRPr="0090216B">
        <w:t>.</w:t>
      </w:r>
    </w:p>
    <w:p w14:paraId="15FB22B6" w14:textId="05EF5F71" w:rsidR="00395DF6" w:rsidRPr="0090216B" w:rsidRDefault="00395DF6" w:rsidP="0090216B">
      <w:pPr>
        <w:pStyle w:val="Tit3n"/>
        <w:tabs>
          <w:tab w:val="clear" w:pos="851"/>
          <w:tab w:val="num" w:pos="1134"/>
        </w:tabs>
      </w:pPr>
      <w:r w:rsidRPr="0090216B">
        <w:t xml:space="preserve">Para qualquer componente da plataforma que necessite ser instalado </w:t>
      </w:r>
      <w:proofErr w:type="spellStart"/>
      <w:r w:rsidRPr="0090216B">
        <w:t>on</w:t>
      </w:r>
      <w:proofErr w:type="spellEnd"/>
      <w:r w:rsidRPr="0090216B">
        <w:t xml:space="preserve"> premisses, o ambiente a ser provido pela TI da Câmara dos Deputados será baseado no modelo de Infraestrutura como Serviço, ou seja, serão providos os recursos computacionais – tais como processador, RAM, disco para armazenamento de dados e acesso à rede –, necessários para instalação e manutenção da solução pela </w:t>
      </w:r>
      <w:r w:rsidR="006B15BA" w:rsidRPr="0090216B">
        <w:t>CONTRATADA.</w:t>
      </w:r>
    </w:p>
    <w:p w14:paraId="708CC527" w14:textId="280E90BB" w:rsidR="00395DF6" w:rsidRPr="0090216B" w:rsidRDefault="00395DF6" w:rsidP="0090216B">
      <w:pPr>
        <w:pStyle w:val="Tit3n"/>
        <w:tabs>
          <w:tab w:val="clear" w:pos="851"/>
          <w:tab w:val="num" w:pos="1134"/>
        </w:tabs>
      </w:pPr>
      <w:r w:rsidRPr="0090216B">
        <w:t xml:space="preserve">Será disponibilizado pela Câmara dos Deputados ambiente virtualizado no qual a </w:t>
      </w:r>
      <w:r w:rsidR="006B15BA" w:rsidRPr="0090216B">
        <w:t xml:space="preserve">CONTRATADA </w:t>
      </w:r>
      <w:r w:rsidRPr="0090216B">
        <w:t>possuirá espaço para armazenamento dos dados, conectividade de rede e o controle do sistema operacional, permitindo a instalação, configuração e execução de todos os componentes de software da solução</w:t>
      </w:r>
      <w:r w:rsidR="00B042D9" w:rsidRPr="0090216B">
        <w:t>.</w:t>
      </w:r>
    </w:p>
    <w:p w14:paraId="595E35C5" w14:textId="3161DF9D" w:rsidR="00395DF6" w:rsidRPr="0090216B" w:rsidRDefault="00395DF6" w:rsidP="0090216B">
      <w:pPr>
        <w:pStyle w:val="Tit4n"/>
      </w:pPr>
      <w:r w:rsidRPr="0090216B">
        <w:t>Alternativamente ao fornecimento da máquina virtual, poderão ser disponibilizados acessos ao orquestrador de contêineres em uso na Câmara dos Deputados para instalação e configuração da solução</w:t>
      </w:r>
      <w:r w:rsidR="00B042D9" w:rsidRPr="0090216B">
        <w:t>.</w:t>
      </w:r>
    </w:p>
    <w:p w14:paraId="5A9E3969" w14:textId="41FA1905" w:rsidR="003736A4" w:rsidRPr="0090216B" w:rsidRDefault="003736A4" w:rsidP="0090216B">
      <w:pPr>
        <w:pStyle w:val="Tit3n"/>
        <w:tabs>
          <w:tab w:val="clear" w:pos="851"/>
          <w:tab w:val="num" w:pos="1134"/>
        </w:tabs>
      </w:pPr>
      <w:r w:rsidRPr="0090216B">
        <w:t xml:space="preserve">Caso a solução necessite de softwares ou sistemas auxiliares para sua plena execução, como banco de dados ou sistema operacional, a </w:t>
      </w:r>
      <w:r w:rsidR="00B042D9" w:rsidRPr="0090216B">
        <w:t xml:space="preserve">CONTRATADA </w:t>
      </w:r>
      <w:r w:rsidRPr="0090216B">
        <w:t>deverá fornecer tal recurso</w:t>
      </w:r>
      <w:r w:rsidR="00B042D9" w:rsidRPr="0090216B">
        <w:t>.</w:t>
      </w:r>
    </w:p>
    <w:p w14:paraId="030D624A" w14:textId="1F667450" w:rsidR="003736A4" w:rsidRPr="0090216B" w:rsidRDefault="003736A4" w:rsidP="0090216B">
      <w:pPr>
        <w:pStyle w:val="Tit3n"/>
        <w:tabs>
          <w:tab w:val="clear" w:pos="851"/>
          <w:tab w:val="num" w:pos="1134"/>
        </w:tabs>
      </w:pPr>
      <w:r w:rsidRPr="0090216B">
        <w:t xml:space="preserve">É de responsabilidade da </w:t>
      </w:r>
      <w:r w:rsidR="00B042D9" w:rsidRPr="0090216B">
        <w:t xml:space="preserve">CONTRATADA </w:t>
      </w:r>
      <w:r w:rsidRPr="0090216B">
        <w:t xml:space="preserve">o monitoramento, a administração, a segurança e a manutenção do sistema operacional, do banco de dados (incluindo o </w:t>
      </w:r>
      <w:proofErr w:type="spellStart"/>
      <w:r w:rsidRPr="0090216B">
        <w:t>tunning</w:t>
      </w:r>
      <w:proofErr w:type="spellEnd"/>
      <w:r w:rsidRPr="0090216B">
        <w:t xml:space="preserve">, assim como todos os procedimentos para backup e </w:t>
      </w:r>
      <w:proofErr w:type="spellStart"/>
      <w:r w:rsidRPr="0090216B">
        <w:lastRenderedPageBreak/>
        <w:t>restore</w:t>
      </w:r>
      <w:proofErr w:type="spellEnd"/>
      <w:r w:rsidRPr="0090216B">
        <w:t xml:space="preserve"> do banco) e dos demais componentes da solução necessários para sua plena execução</w:t>
      </w:r>
      <w:r w:rsidR="00B042D9" w:rsidRPr="0090216B">
        <w:t>.</w:t>
      </w:r>
    </w:p>
    <w:p w14:paraId="33806F00" w14:textId="27580C45" w:rsidR="003736A4" w:rsidRPr="0090216B" w:rsidRDefault="003736A4" w:rsidP="0090216B">
      <w:pPr>
        <w:pStyle w:val="Tit3n"/>
        <w:tabs>
          <w:tab w:val="clear" w:pos="851"/>
          <w:tab w:val="num" w:pos="1134"/>
        </w:tabs>
      </w:pPr>
      <w:r w:rsidRPr="0090216B">
        <w:t xml:space="preserve">Será fornecido à </w:t>
      </w:r>
      <w:r w:rsidR="00B042D9" w:rsidRPr="0090216B">
        <w:t xml:space="preserve">CONTRATADA </w:t>
      </w:r>
      <w:r w:rsidRPr="0090216B">
        <w:t>acesso à plataforma de monitoramento dos componentes de infraestrutura relativos ao ambiente virtual disponibilizado, incluindo métricas relativas à CPU, memória, espaço disponível em disco e conexão de rede</w:t>
      </w:r>
      <w:r w:rsidR="00B042D9" w:rsidRPr="0090216B">
        <w:t>.</w:t>
      </w:r>
    </w:p>
    <w:p w14:paraId="651E351E" w14:textId="6941ECE0" w:rsidR="003736A4" w:rsidRPr="0090216B" w:rsidRDefault="003736A4" w:rsidP="0090216B">
      <w:pPr>
        <w:pStyle w:val="Tit3n"/>
        <w:tabs>
          <w:tab w:val="clear" w:pos="851"/>
          <w:tab w:val="num" w:pos="1134"/>
        </w:tabs>
      </w:pPr>
      <w:r w:rsidRPr="0090216B">
        <w:t xml:space="preserve">A </w:t>
      </w:r>
      <w:r w:rsidR="00B042D9" w:rsidRPr="0090216B">
        <w:t>CONTRATADA</w:t>
      </w:r>
      <w:r w:rsidRPr="0090216B">
        <w:t>, com anuência da Câmara dos Deputados, deve</w:t>
      </w:r>
      <w:r w:rsidR="00B042D9" w:rsidRPr="0090216B">
        <w:t>rá</w:t>
      </w:r>
      <w:r w:rsidRPr="0090216B">
        <w:t xml:space="preserve"> definir e incluir na plataforma de monitoramento as métricas de desempenho e de negócio para a solução e seus sistemas auxiliares.</w:t>
      </w:r>
    </w:p>
    <w:p w14:paraId="4EB24C4E" w14:textId="4E7746DF" w:rsidR="00F80873" w:rsidRPr="00476918" w:rsidRDefault="00F80873" w:rsidP="003165D2">
      <w:pPr>
        <w:pStyle w:val="Tit2nBrda"/>
      </w:pPr>
      <w:r w:rsidRPr="00476918">
        <w:t>DAS CONDIÇÕES DE EXECUÇÃO DOS SERVIÇOS</w:t>
      </w:r>
    </w:p>
    <w:p w14:paraId="681D8C97" w14:textId="1B0C2D6D" w:rsidR="003B337B" w:rsidRPr="0090216B" w:rsidRDefault="003B337B" w:rsidP="00721354">
      <w:pPr>
        <w:pStyle w:val="Tit3n"/>
        <w:tabs>
          <w:tab w:val="clear" w:pos="851"/>
          <w:tab w:val="num" w:pos="1134"/>
        </w:tabs>
        <w:rPr>
          <w:rStyle w:val="fonte"/>
        </w:rPr>
      </w:pPr>
      <w:r w:rsidRPr="005826E0">
        <w:rPr>
          <w:u w:val="single"/>
        </w:rPr>
        <w:t>Para o Subitem 1.1 do objeto</w:t>
      </w:r>
      <w:r w:rsidRPr="005826E0">
        <w:rPr>
          <w:rStyle w:val="fonte"/>
        </w:rPr>
        <w:t>: a</w:t>
      </w:r>
      <w:r w:rsidRPr="005826E0">
        <w:rPr>
          <w:rStyle w:val="fonte"/>
          <w:rFonts w:eastAsia="StarSymbol"/>
        </w:rPr>
        <w:t xml:space="preserve"> plataforma no padrão de fábrica deverá ser disponibilizada em até 2 (dois) dias</w:t>
      </w:r>
      <w:r w:rsidR="005826E0">
        <w:rPr>
          <w:rStyle w:val="fonte"/>
          <w:rFonts w:eastAsia="StarSymbol"/>
        </w:rPr>
        <w:t xml:space="preserve"> úteis</w:t>
      </w:r>
      <w:r w:rsidRPr="0090216B">
        <w:rPr>
          <w:rStyle w:val="fonte"/>
          <w:rFonts w:eastAsia="StarSymbol"/>
        </w:rPr>
        <w:t>, contados da data da assinatura deste Contrato</w:t>
      </w:r>
      <w:r w:rsidRPr="00B042D9">
        <w:rPr>
          <w:rStyle w:val="fonte"/>
          <w:rFonts w:eastAsia="StarSymbol"/>
        </w:rPr>
        <w:t>.</w:t>
      </w:r>
    </w:p>
    <w:p w14:paraId="38A6809C" w14:textId="24BC2DFD" w:rsidR="00A92FDA" w:rsidRPr="0090216B" w:rsidRDefault="00BA67B6" w:rsidP="00721354">
      <w:pPr>
        <w:pStyle w:val="Tit3n"/>
        <w:tabs>
          <w:tab w:val="clear" w:pos="851"/>
          <w:tab w:val="num" w:pos="1134"/>
        </w:tabs>
      </w:pPr>
      <w:r w:rsidRPr="0090216B">
        <w:rPr>
          <w:u w:val="single"/>
        </w:rPr>
        <w:t>Para o Subitem 1.2 do objeto</w:t>
      </w:r>
      <w:r w:rsidRPr="0090216B">
        <w:rPr>
          <w:rStyle w:val="fonte"/>
        </w:rPr>
        <w:t>: a</w:t>
      </w:r>
      <w:r w:rsidR="00A92FDA" w:rsidRPr="0090216B">
        <w:rPr>
          <w:rStyle w:val="fonte"/>
        </w:rPr>
        <w:t>s</w:t>
      </w:r>
      <w:r w:rsidRPr="0090216B">
        <w:rPr>
          <w:rStyle w:val="fonte"/>
          <w:rFonts w:eastAsia="StarSymbol"/>
        </w:rPr>
        <w:t xml:space="preserve"> </w:t>
      </w:r>
      <w:r w:rsidR="002C7206" w:rsidRPr="0090216B">
        <w:rPr>
          <w:rStyle w:val="fonte"/>
          <w:rFonts w:eastAsia="StarSymbol"/>
        </w:rPr>
        <w:t>licença</w:t>
      </w:r>
      <w:r w:rsidR="00A92FDA" w:rsidRPr="0090216B">
        <w:rPr>
          <w:rStyle w:val="fonte"/>
          <w:rFonts w:eastAsia="StarSymbol"/>
        </w:rPr>
        <w:t>s</w:t>
      </w:r>
      <w:r w:rsidR="002C7206" w:rsidRPr="0090216B">
        <w:rPr>
          <w:rStyle w:val="fonte"/>
          <w:rFonts w:eastAsia="StarSymbol"/>
        </w:rPr>
        <w:t xml:space="preserve"> extra</w:t>
      </w:r>
      <w:r w:rsidR="00A92FDA" w:rsidRPr="0090216B">
        <w:rPr>
          <w:rStyle w:val="fonte"/>
          <w:rFonts w:eastAsia="StarSymbol"/>
        </w:rPr>
        <w:t>s</w:t>
      </w:r>
      <w:r w:rsidR="002C7206" w:rsidRPr="0090216B">
        <w:rPr>
          <w:rStyle w:val="fonte"/>
          <w:rFonts w:eastAsia="StarSymbol"/>
        </w:rPr>
        <w:t xml:space="preserve"> dever</w:t>
      </w:r>
      <w:r w:rsidR="00A92FDA" w:rsidRPr="0090216B">
        <w:rPr>
          <w:rStyle w:val="fonte"/>
          <w:rFonts w:eastAsia="StarSymbol"/>
        </w:rPr>
        <w:t>ão</w:t>
      </w:r>
      <w:r w:rsidR="002C7206" w:rsidRPr="0090216B">
        <w:rPr>
          <w:rStyle w:val="fonte"/>
          <w:rFonts w:eastAsia="StarSymbol"/>
        </w:rPr>
        <w:t xml:space="preserve"> ser </w:t>
      </w:r>
      <w:r w:rsidR="00A92FDA" w:rsidRPr="0090216B">
        <w:rPr>
          <w:rStyle w:val="fonte"/>
          <w:rFonts w:eastAsia="StarSymbol"/>
        </w:rPr>
        <w:t xml:space="preserve">disponibilizadas </w:t>
      </w:r>
      <w:r w:rsidR="002C7206" w:rsidRPr="0090216B">
        <w:rPr>
          <w:rStyle w:val="fonte"/>
          <w:rFonts w:eastAsia="StarSymbol"/>
        </w:rPr>
        <w:t xml:space="preserve">no prazo de </w:t>
      </w:r>
      <w:r w:rsidRPr="0090216B">
        <w:t>5 (cinco) dias úteis</w:t>
      </w:r>
      <w:r w:rsidR="002C7206" w:rsidRPr="0090216B">
        <w:t>,</w:t>
      </w:r>
      <w:r w:rsidR="00B042D9" w:rsidRPr="0090216B">
        <w:t xml:space="preserve"> contados da data da confirmação do </w:t>
      </w:r>
      <w:r w:rsidRPr="0090216B">
        <w:t>recebimento da O</w:t>
      </w:r>
      <w:r w:rsidR="002C7206" w:rsidRPr="0090216B">
        <w:t xml:space="preserve">rdem de </w:t>
      </w:r>
      <w:r w:rsidRPr="0090216B">
        <w:t>S</w:t>
      </w:r>
      <w:r w:rsidR="002C7206" w:rsidRPr="0090216B">
        <w:t>erviço</w:t>
      </w:r>
      <w:r w:rsidR="00A92FDA" w:rsidRPr="0090216B">
        <w:t xml:space="preserve">, nos casos em que a solicitação seja pela disponibilização imediata. </w:t>
      </w:r>
    </w:p>
    <w:p w14:paraId="5ADDADBC" w14:textId="623D0286" w:rsidR="0071019C" w:rsidRPr="0090216B" w:rsidRDefault="00A92FDA" w:rsidP="00A92FDA">
      <w:pPr>
        <w:pStyle w:val="Tit4n"/>
      </w:pPr>
      <w:r w:rsidRPr="0090216B">
        <w:t>Caso a Ordem de Serviço indique data futura, as licenças deverão ser disponibilizadas no dia solicitado. Caso a data futura esteja dentro de 5 (cinco) dias úteis, será considerada como disponibilização imediata</w:t>
      </w:r>
      <w:r w:rsidR="0071019C" w:rsidRPr="00B042D9">
        <w:t>.</w:t>
      </w:r>
    </w:p>
    <w:p w14:paraId="2339CB95" w14:textId="37E8A61D" w:rsidR="00BA67B6" w:rsidRPr="0090216B" w:rsidRDefault="0071019C" w:rsidP="00A92FDA">
      <w:pPr>
        <w:pStyle w:val="Tit4n"/>
        <w:rPr>
          <w:rStyle w:val="fonte"/>
        </w:rPr>
      </w:pPr>
      <w:r w:rsidRPr="0090216B">
        <w:rPr>
          <w:rStyle w:val="fonte"/>
        </w:rPr>
        <w:t>A confirmação do recebimento da Ordem de Serviço deverá ser obtida pela CONTRATANTE imediatamente após o envio</w:t>
      </w:r>
      <w:r w:rsidR="00A92FDA" w:rsidRPr="00E67273">
        <w:t>.</w:t>
      </w:r>
    </w:p>
    <w:p w14:paraId="5D56C3C9" w14:textId="6859590B" w:rsidR="00B042D9" w:rsidRPr="0090216B" w:rsidRDefault="00B042D9" w:rsidP="0090216B">
      <w:pPr>
        <w:pStyle w:val="Tit4n"/>
      </w:pPr>
      <w:r w:rsidRPr="0090216B">
        <w:t xml:space="preserve">As licenças ou subscrições entregues deverão ser integradas e configuradas na plataforma. </w:t>
      </w:r>
    </w:p>
    <w:p w14:paraId="5193C2ED" w14:textId="5996B0AF" w:rsidR="001C3358" w:rsidRPr="0090216B" w:rsidRDefault="00D36203" w:rsidP="0013786B">
      <w:pPr>
        <w:pStyle w:val="Tit3n"/>
        <w:tabs>
          <w:tab w:val="clear" w:pos="851"/>
          <w:tab w:val="num" w:pos="1134"/>
        </w:tabs>
      </w:pPr>
      <w:r w:rsidRPr="0090216B">
        <w:rPr>
          <w:u w:val="single"/>
        </w:rPr>
        <w:t>Para o Subitem 1.3 do objeto</w:t>
      </w:r>
      <w:r w:rsidRPr="0090216B">
        <w:rPr>
          <w:rStyle w:val="fonte"/>
        </w:rPr>
        <w:t>: o</w:t>
      </w:r>
      <w:r w:rsidRPr="0090216B">
        <w:t xml:space="preserve"> serviço de suporte técnico deverá iniciar na data da efetiva disponibilização da plataforma no padrão de fábrica, </w:t>
      </w:r>
      <w:r w:rsidR="004223F0" w:rsidRPr="0090216B">
        <w:t xml:space="preserve">incluindo </w:t>
      </w:r>
      <w:r w:rsidRPr="0090216B">
        <w:t>serviços de instalação e de configuração inicial da plataforma.</w:t>
      </w:r>
    </w:p>
    <w:p w14:paraId="1ACAF14E" w14:textId="050519E5" w:rsidR="00D36203" w:rsidRPr="0090216B" w:rsidRDefault="00D36203" w:rsidP="0090216B">
      <w:pPr>
        <w:pStyle w:val="Tit4n"/>
        <w:rPr>
          <w:rStyle w:val="fonte"/>
        </w:rPr>
      </w:pPr>
      <w:r w:rsidRPr="0090216B">
        <w:t>A instalação e a configuração inicial da plataforma deve</w:t>
      </w:r>
      <w:r w:rsidR="004223F0" w:rsidRPr="0090216B">
        <w:t>rão</w:t>
      </w:r>
      <w:r w:rsidRPr="0090216B">
        <w:t xml:space="preserve"> ser finalizadas em até 15</w:t>
      </w:r>
      <w:r w:rsidR="001C3358" w:rsidRPr="0090216B">
        <w:t xml:space="preserve"> (quinze) </w:t>
      </w:r>
      <w:r w:rsidRPr="0090216B">
        <w:t>dias</w:t>
      </w:r>
      <w:r w:rsidR="001C3358" w:rsidRPr="0090216B">
        <w:t>, contados</w:t>
      </w:r>
      <w:r w:rsidRPr="0090216B">
        <w:t xml:space="preserve"> da data da efetiva disponibilização da plataforma</w:t>
      </w:r>
      <w:r w:rsidRPr="004223F0">
        <w:t>.</w:t>
      </w:r>
    </w:p>
    <w:p w14:paraId="6BBA0645" w14:textId="2FBF2462" w:rsidR="0013786B" w:rsidRPr="0090216B" w:rsidRDefault="0013786B" w:rsidP="002B3038">
      <w:pPr>
        <w:pStyle w:val="Tit3n"/>
        <w:tabs>
          <w:tab w:val="clear" w:pos="851"/>
          <w:tab w:val="num" w:pos="1134"/>
        </w:tabs>
        <w:rPr>
          <w:rStyle w:val="fonte"/>
        </w:rPr>
      </w:pPr>
      <w:r w:rsidRPr="0090216B">
        <w:rPr>
          <w:u w:val="single"/>
        </w:rPr>
        <w:t>Para os Subitens 1.4 e 1.5 do objeto</w:t>
      </w:r>
      <w:r w:rsidRPr="0090216B">
        <w:rPr>
          <w:rStyle w:val="fonte"/>
        </w:rPr>
        <w:t>: o</w:t>
      </w:r>
      <w:r w:rsidRPr="0090216B">
        <w:t>s treinamentos deverão iniciar no prazo de 30 (trinta) dias, contados da data da assinatura deste Contrato, em datas a serem acordadas com a CONTRATANTE, não necessitando ocorrer de forma simultânea</w:t>
      </w:r>
      <w:r w:rsidRPr="004223F0">
        <w:t>.</w:t>
      </w:r>
    </w:p>
    <w:p w14:paraId="1B61AE18" w14:textId="3371E010" w:rsidR="00325477" w:rsidRPr="008F5894" w:rsidRDefault="00325477" w:rsidP="00325477">
      <w:pPr>
        <w:pStyle w:val="Tit2nBrda"/>
      </w:pPr>
      <w:r w:rsidRPr="008F5894">
        <w:t>D</w:t>
      </w:r>
      <w:r w:rsidR="0091521B" w:rsidRPr="008F5894">
        <w:t>O SUPORTE TÉCNICO</w:t>
      </w:r>
      <w:r w:rsidR="00FD5310">
        <w:t xml:space="preserve"> (SUBITEM 1.3 DO OBJETO)</w:t>
      </w:r>
    </w:p>
    <w:p w14:paraId="7A2CBA8A" w14:textId="77777777" w:rsidR="00B56267" w:rsidRPr="0090216B" w:rsidRDefault="00DA7FED" w:rsidP="003110E1">
      <w:pPr>
        <w:pStyle w:val="Tit3n"/>
        <w:tabs>
          <w:tab w:val="clear" w:pos="851"/>
          <w:tab w:val="num" w:pos="1134"/>
        </w:tabs>
      </w:pPr>
      <w:r w:rsidRPr="0090216B">
        <w:t>O suporte técnico deverá ser prestado ordinariamente de segunda a sexta-feira</w:t>
      </w:r>
      <w:r w:rsidR="00B56267" w:rsidRPr="0090216B">
        <w:t>,</w:t>
      </w:r>
      <w:r w:rsidRPr="0090216B">
        <w:t xml:space="preserve"> das 8</w:t>
      </w:r>
      <w:r w:rsidR="00B56267" w:rsidRPr="0090216B">
        <w:t>h</w:t>
      </w:r>
      <w:r w:rsidRPr="0090216B">
        <w:t>30 às 18</w:t>
      </w:r>
      <w:r w:rsidR="00B56267" w:rsidRPr="0090216B">
        <w:t>h</w:t>
      </w:r>
      <w:r w:rsidRPr="0090216B">
        <w:t>30.</w:t>
      </w:r>
    </w:p>
    <w:p w14:paraId="7968A167" w14:textId="32AD9B02" w:rsidR="00B56267" w:rsidRPr="0090216B" w:rsidRDefault="00C7605B" w:rsidP="00B56267">
      <w:pPr>
        <w:pStyle w:val="Tit4n"/>
      </w:pPr>
      <w:r w:rsidRPr="0090216B">
        <w:t>Em caso de necessidade</w:t>
      </w:r>
      <w:r w:rsidR="004223F0" w:rsidRPr="0090216B">
        <w:t xml:space="preserve"> </w:t>
      </w:r>
      <w:r w:rsidRPr="0090216B">
        <w:t>em situações excepcionais, a C</w:t>
      </w:r>
      <w:r w:rsidR="00210564" w:rsidRPr="0090216B">
        <w:t xml:space="preserve">ONTRATANTE </w:t>
      </w:r>
      <w:r w:rsidRPr="0090216B">
        <w:t>poderá solicitar suporte à C</w:t>
      </w:r>
      <w:r w:rsidR="00210564" w:rsidRPr="0090216B">
        <w:t>ONTRATADA e</w:t>
      </w:r>
      <w:r w:rsidRPr="0090216B">
        <w:t>m dias e horários não ordinários</w:t>
      </w:r>
      <w:r w:rsidR="00210564" w:rsidRPr="0090216B">
        <w:t xml:space="preserve">, caso </w:t>
      </w:r>
      <w:r w:rsidR="00210564" w:rsidRPr="0090216B">
        <w:lastRenderedPageBreak/>
        <w:t xml:space="preserve">em que </w:t>
      </w:r>
      <w:r w:rsidRPr="0090216B">
        <w:t xml:space="preserve">deverá ser notificada com 5 </w:t>
      </w:r>
      <w:r w:rsidR="00210564" w:rsidRPr="0090216B">
        <w:t xml:space="preserve">(cinco) </w:t>
      </w:r>
      <w:r w:rsidRPr="0090216B">
        <w:t>dias úteis de antecedência da data prevista de atendimento</w:t>
      </w:r>
      <w:r w:rsidR="00210564" w:rsidRPr="0090216B">
        <w:t>.</w:t>
      </w:r>
    </w:p>
    <w:p w14:paraId="598FE71F" w14:textId="7191BECB" w:rsidR="00E63EF4" w:rsidRPr="0090216B" w:rsidRDefault="00DA7FED" w:rsidP="00A82031">
      <w:pPr>
        <w:pStyle w:val="Tit3n"/>
        <w:tabs>
          <w:tab w:val="clear" w:pos="851"/>
          <w:tab w:val="num" w:pos="1134"/>
        </w:tabs>
      </w:pPr>
      <w:r w:rsidRPr="0090216B">
        <w:t>A C</w:t>
      </w:r>
      <w:r w:rsidR="00E63EF4" w:rsidRPr="0090216B">
        <w:t xml:space="preserve">ONTRATADA </w:t>
      </w:r>
      <w:r w:rsidRPr="0090216B">
        <w:t>deverá fornecer</w:t>
      </w:r>
      <w:r w:rsidR="00E63EF4" w:rsidRPr="0090216B">
        <w:t>,</w:t>
      </w:r>
      <w:r w:rsidRPr="0090216B">
        <w:t xml:space="preserve"> pelo menos</w:t>
      </w:r>
      <w:r w:rsidR="00E63EF4" w:rsidRPr="0090216B">
        <w:t>,</w:t>
      </w:r>
      <w:r w:rsidRPr="0090216B">
        <w:t xml:space="preserve"> os seguintes meios para abertura e acompanhamento de chamados:</w:t>
      </w:r>
    </w:p>
    <w:p w14:paraId="387BB597" w14:textId="4920635C" w:rsidR="00BD7F34" w:rsidRPr="0090216B" w:rsidRDefault="004223F0" w:rsidP="0090216B">
      <w:pPr>
        <w:pStyle w:val="TLet5"/>
        <w:tabs>
          <w:tab w:val="clear" w:pos="1758"/>
        </w:tabs>
        <w:ind w:left="1418" w:hanging="284"/>
      </w:pPr>
      <w:proofErr w:type="gramStart"/>
      <w:r w:rsidRPr="0090216B">
        <w:t>n</w:t>
      </w:r>
      <w:r w:rsidR="00E63EF4" w:rsidRPr="0090216B">
        <w:t>úmero</w:t>
      </w:r>
      <w:proofErr w:type="gramEnd"/>
      <w:r w:rsidR="00E63EF4" w:rsidRPr="0090216B">
        <w:t xml:space="preserve"> de telefone com DDD 61, prefixo 0800 ou que aceite ligação a cobrar;</w:t>
      </w:r>
    </w:p>
    <w:p w14:paraId="722EF4B8" w14:textId="7A908CC5" w:rsidR="00E63EF4" w:rsidRPr="0090216B" w:rsidRDefault="004223F0" w:rsidP="0090216B">
      <w:pPr>
        <w:pStyle w:val="TLet5"/>
        <w:tabs>
          <w:tab w:val="clear" w:pos="1758"/>
        </w:tabs>
        <w:ind w:left="1418" w:hanging="284"/>
      </w:pPr>
      <w:proofErr w:type="gramStart"/>
      <w:r w:rsidRPr="0090216B">
        <w:t>e</w:t>
      </w:r>
      <w:r w:rsidR="00E63EF4" w:rsidRPr="0090216B">
        <w:t>ndereço</w:t>
      </w:r>
      <w:proofErr w:type="gramEnd"/>
      <w:r w:rsidR="00E63EF4" w:rsidRPr="0090216B">
        <w:t xml:space="preserve"> de e</w:t>
      </w:r>
      <w:r w:rsidR="00BD7F34" w:rsidRPr="0090216B">
        <w:t>-</w:t>
      </w:r>
      <w:r w:rsidR="00E63EF4" w:rsidRPr="0090216B">
        <w:t>mail ou sistema web específico para registro e acompanhamento de chamados de suporte técnic</w:t>
      </w:r>
      <w:r w:rsidR="00BD7F34" w:rsidRPr="0090216B">
        <w:t>o.</w:t>
      </w:r>
    </w:p>
    <w:p w14:paraId="636C8A64" w14:textId="77777777" w:rsidR="00BD7F34" w:rsidRPr="0090216B" w:rsidRDefault="00DA7FED" w:rsidP="0090216B">
      <w:pPr>
        <w:pStyle w:val="Tit3n"/>
        <w:tabs>
          <w:tab w:val="clear" w:pos="851"/>
          <w:tab w:val="num" w:pos="1134"/>
        </w:tabs>
        <w:ind w:left="142"/>
      </w:pPr>
      <w:r w:rsidRPr="0090216B">
        <w:t>Os chamados serão classificados de acordo com a severidade, podendo ter as seguintes classificações:</w:t>
      </w:r>
    </w:p>
    <w:p w14:paraId="27F50857" w14:textId="77777777" w:rsidR="000D41F2" w:rsidRPr="0090216B" w:rsidRDefault="00E50904" w:rsidP="0090216B">
      <w:pPr>
        <w:pStyle w:val="TLet2"/>
        <w:numPr>
          <w:ilvl w:val="1"/>
          <w:numId w:val="32"/>
        </w:numPr>
        <w:ind w:left="1418" w:hanging="284"/>
      </w:pPr>
      <w:r w:rsidRPr="0090216B">
        <w:t>Alta – que envolve indisponibilidade total de algum produto ou anomalias que comprometam a utilização do produto de forma generalizada;</w:t>
      </w:r>
    </w:p>
    <w:p w14:paraId="316F3A78" w14:textId="77777777" w:rsidR="000D41F2" w:rsidRPr="0090216B" w:rsidRDefault="00E50904" w:rsidP="0090216B">
      <w:pPr>
        <w:pStyle w:val="TLet2"/>
        <w:numPr>
          <w:ilvl w:val="1"/>
          <w:numId w:val="32"/>
        </w:numPr>
        <w:ind w:left="1418" w:hanging="284"/>
      </w:pPr>
      <w:r w:rsidRPr="0090216B">
        <w:t>Média – que envolve indisponibilidade parcial de algum produto ou anomalias que comprometam parcialmente a utilização do produto;</w:t>
      </w:r>
    </w:p>
    <w:p w14:paraId="419AB26D" w14:textId="3B7491C0" w:rsidR="00BD7F34" w:rsidRPr="0090216B" w:rsidRDefault="00E50904" w:rsidP="0090216B">
      <w:pPr>
        <w:pStyle w:val="TLet2"/>
        <w:numPr>
          <w:ilvl w:val="1"/>
          <w:numId w:val="32"/>
        </w:numPr>
        <w:ind w:left="1418" w:hanging="284"/>
      </w:pPr>
      <w:r w:rsidRPr="0090216B">
        <w:t>Baixa – que não envolve indisponibilidade de algum produto nem anomalias que comprometam a utilização do produto</w:t>
      </w:r>
      <w:r w:rsidR="000D41F2" w:rsidRPr="0090216B">
        <w:t>.</w:t>
      </w:r>
    </w:p>
    <w:p w14:paraId="3D27FF16" w14:textId="30BBAE29" w:rsidR="00C01EFB" w:rsidRPr="0090216B" w:rsidRDefault="00DA7FED" w:rsidP="001A35DB">
      <w:pPr>
        <w:pStyle w:val="Tit3n"/>
        <w:tabs>
          <w:tab w:val="clear" w:pos="851"/>
          <w:tab w:val="num" w:pos="1134"/>
        </w:tabs>
      </w:pPr>
      <w:r w:rsidRPr="0090216B">
        <w:t xml:space="preserve">A </w:t>
      </w:r>
      <w:r w:rsidR="00C01EFB" w:rsidRPr="0090216B">
        <w:t xml:space="preserve">CONTRATADA </w:t>
      </w:r>
      <w:r w:rsidRPr="0090216B">
        <w:t xml:space="preserve">terá os seguintes prazos máximos para resolução dos chamados, contados da data/hora de abertura, considerando o horário de prestação ordinário de serviços: </w:t>
      </w:r>
    </w:p>
    <w:p w14:paraId="4E05F81F" w14:textId="77777777" w:rsidR="00C70A4C" w:rsidRPr="0090216B" w:rsidRDefault="00C70A4C" w:rsidP="0090216B">
      <w:pPr>
        <w:pStyle w:val="TLet3"/>
        <w:tabs>
          <w:tab w:val="clear" w:pos="1191"/>
        </w:tabs>
        <w:ind w:left="1418" w:hanging="284"/>
      </w:pPr>
      <w:r w:rsidRPr="0090216B">
        <w:t>Alta – 1 (um) dia útil;</w:t>
      </w:r>
    </w:p>
    <w:p w14:paraId="2499EA67" w14:textId="77777777" w:rsidR="00C70A4C" w:rsidRPr="0090216B" w:rsidRDefault="00C70A4C" w:rsidP="0090216B">
      <w:pPr>
        <w:pStyle w:val="TLet3"/>
        <w:tabs>
          <w:tab w:val="clear" w:pos="1191"/>
        </w:tabs>
        <w:ind w:left="1418" w:hanging="284"/>
      </w:pPr>
      <w:r w:rsidRPr="0090216B">
        <w:t>Média – 2 (dois) dias úteis;</w:t>
      </w:r>
    </w:p>
    <w:p w14:paraId="22F5DC42" w14:textId="1B71F8CA" w:rsidR="00C01EFB" w:rsidRPr="0090216B" w:rsidRDefault="00C70A4C" w:rsidP="0090216B">
      <w:pPr>
        <w:pStyle w:val="TLet3"/>
        <w:tabs>
          <w:tab w:val="clear" w:pos="1191"/>
        </w:tabs>
        <w:ind w:left="1418" w:hanging="284"/>
      </w:pPr>
      <w:r w:rsidRPr="0090216B">
        <w:t>Baixa – 4 (quatro) dias úteis.</w:t>
      </w:r>
    </w:p>
    <w:p w14:paraId="695D3780" w14:textId="77777777" w:rsidR="00C70A4C" w:rsidRPr="0090216B" w:rsidRDefault="00DA7FED" w:rsidP="001A35DB">
      <w:pPr>
        <w:pStyle w:val="Tit3n"/>
        <w:tabs>
          <w:tab w:val="clear" w:pos="851"/>
          <w:tab w:val="num" w:pos="1134"/>
        </w:tabs>
      </w:pPr>
      <w:r w:rsidRPr="0090216B">
        <w:t>Será permitido à C</w:t>
      </w:r>
      <w:r w:rsidR="00C70A4C" w:rsidRPr="0090216B">
        <w:t xml:space="preserve">ONTRATADA </w:t>
      </w:r>
      <w:r w:rsidRPr="0090216B">
        <w:t>o acesso remoto à rede da C</w:t>
      </w:r>
      <w:r w:rsidR="00C70A4C" w:rsidRPr="0090216B">
        <w:t xml:space="preserve">ONTRATANTE </w:t>
      </w:r>
      <w:r w:rsidRPr="0090216B">
        <w:t>para prestação dos serviços de suporte técnico, sendo o meio preferencial de atendimento.</w:t>
      </w:r>
    </w:p>
    <w:p w14:paraId="68937053" w14:textId="2B15326A" w:rsidR="00AC6116" w:rsidRPr="0090216B" w:rsidRDefault="00DA7FED" w:rsidP="001A35DB">
      <w:pPr>
        <w:pStyle w:val="Tit3n"/>
        <w:tabs>
          <w:tab w:val="clear" w:pos="851"/>
          <w:tab w:val="num" w:pos="1134"/>
        </w:tabs>
      </w:pPr>
      <w:r w:rsidRPr="0090216B">
        <w:t>A critério da C</w:t>
      </w:r>
      <w:r w:rsidR="00C70A4C" w:rsidRPr="0090216B">
        <w:t>ONTRATANTE</w:t>
      </w:r>
      <w:r w:rsidRPr="0090216B">
        <w:t>, a C</w:t>
      </w:r>
      <w:r w:rsidR="00C70A4C" w:rsidRPr="0090216B">
        <w:t xml:space="preserve">ONTRATADA </w:t>
      </w:r>
      <w:r w:rsidRPr="0090216B">
        <w:t>ficará obrigada a colocar à disposição, no prazo de 15 (quinze) dias</w:t>
      </w:r>
      <w:r w:rsidR="004223F0" w:rsidRPr="0090216B">
        <w:t xml:space="preserve"> contados</w:t>
      </w:r>
      <w:r w:rsidRPr="0090216B">
        <w:t xml:space="preserve"> da solicitação, equipe técnica capacitada a efetuar a instalação e/ou atualização das versões dos produtos suportados</w:t>
      </w:r>
      <w:r w:rsidR="00AC6116" w:rsidRPr="0090216B">
        <w:t xml:space="preserve">, inclusive para </w:t>
      </w:r>
      <w:r w:rsidRPr="0090216B">
        <w:t>a instalação e configuração</w:t>
      </w:r>
      <w:r w:rsidR="00AC6116" w:rsidRPr="0090216B">
        <w:t xml:space="preserve"> inicial da plataforma.</w:t>
      </w:r>
    </w:p>
    <w:p w14:paraId="0D609215" w14:textId="673BC5FA" w:rsidR="00325477" w:rsidRDefault="00DA7FED" w:rsidP="002F6032">
      <w:pPr>
        <w:pStyle w:val="Tit3n"/>
        <w:tabs>
          <w:tab w:val="clear" w:pos="851"/>
          <w:tab w:val="num" w:pos="1134"/>
        </w:tabs>
      </w:pPr>
      <w:r w:rsidRPr="0090216B">
        <w:t>A C</w:t>
      </w:r>
      <w:r w:rsidR="00AC6116" w:rsidRPr="0090216B">
        <w:t xml:space="preserve">ONTRATADA </w:t>
      </w:r>
      <w:r w:rsidRPr="0090216B">
        <w:t>ficará obrigada, conforme orientação e interesse da C</w:t>
      </w:r>
      <w:r w:rsidR="00AC6116" w:rsidRPr="0090216B">
        <w:t>ONTRATANTE</w:t>
      </w:r>
      <w:r w:rsidRPr="0090216B">
        <w:t>, a detalhar, explicitar em documentos e/ou repassar todo o conhecimento técnico utilizado na instalação e/ou na atualização das versões dos produtos em seu ambiente de execução</w:t>
      </w:r>
      <w:r w:rsidR="00AC6116" w:rsidRPr="0090216B">
        <w:t xml:space="preserve">, </w:t>
      </w:r>
      <w:r w:rsidRPr="0090216B">
        <w:t xml:space="preserve">em até 10 </w:t>
      </w:r>
      <w:r w:rsidR="00AC6116" w:rsidRPr="0090216B">
        <w:t xml:space="preserve">(dez) </w:t>
      </w:r>
      <w:r w:rsidRPr="0090216B">
        <w:t xml:space="preserve">dias úteis </w:t>
      </w:r>
      <w:r w:rsidR="00306E97" w:rsidRPr="0090216B">
        <w:t>contados d</w:t>
      </w:r>
      <w:r w:rsidRPr="0090216B">
        <w:t>a instalação ou atualização das versões dos produtos</w:t>
      </w:r>
      <w:r w:rsidR="00325477" w:rsidRPr="00FD5310">
        <w:t>.</w:t>
      </w:r>
    </w:p>
    <w:p w14:paraId="6841DA13" w14:textId="4F586797" w:rsidR="00E51C01" w:rsidRDefault="00E51C01" w:rsidP="002F6032">
      <w:pPr>
        <w:pStyle w:val="Tit3n"/>
        <w:tabs>
          <w:tab w:val="clear" w:pos="851"/>
          <w:tab w:val="num" w:pos="1134"/>
        </w:tabs>
      </w:pPr>
      <w:r>
        <w:t xml:space="preserve">A CONTRATADA deverá entregar, mensalmente, relatório </w:t>
      </w:r>
      <w:r w:rsidR="00CA4C7E">
        <w:t xml:space="preserve">com os chamados ativos durante o mês faturado, com informações de identificação do chamado, severidade, dia e hora de abertura e de fechamento. </w:t>
      </w:r>
    </w:p>
    <w:p w14:paraId="0D8AEA58" w14:textId="31899A20" w:rsidR="00CA4C7E" w:rsidRPr="00FD5310" w:rsidRDefault="00CA4C7E" w:rsidP="0090216B">
      <w:pPr>
        <w:pStyle w:val="Tit4n"/>
      </w:pPr>
      <w:r>
        <w:lastRenderedPageBreak/>
        <w:t xml:space="preserve">A entrega do relatório devidamente preenchido e assinado é condição necessária para ateste dos serviços de suporte técnico. </w:t>
      </w:r>
    </w:p>
    <w:p w14:paraId="1536EBF4" w14:textId="70FCB8F1" w:rsidR="00325477" w:rsidRPr="00FD5310" w:rsidRDefault="00325477" w:rsidP="00325477">
      <w:pPr>
        <w:pStyle w:val="Tit2nBrda"/>
      </w:pPr>
      <w:r w:rsidRPr="00FD5310">
        <w:t>D</w:t>
      </w:r>
      <w:r w:rsidR="00B8672A" w:rsidRPr="00FD5310">
        <w:t>O TREINAMENTO</w:t>
      </w:r>
      <w:r w:rsidR="00FD5310">
        <w:t xml:space="preserve"> (SUBITENS 1.4 E 1.5 DO OBJETO)</w:t>
      </w:r>
    </w:p>
    <w:p w14:paraId="0CD842B8" w14:textId="0C46A334" w:rsidR="00F14155" w:rsidRPr="0090216B" w:rsidRDefault="00F14155" w:rsidP="00D33427">
      <w:pPr>
        <w:pStyle w:val="Tit3n"/>
        <w:tabs>
          <w:tab w:val="clear" w:pos="851"/>
          <w:tab w:val="num" w:pos="1134"/>
        </w:tabs>
      </w:pPr>
      <w:r w:rsidRPr="0090216B">
        <w:t>A CONTRATADA deverá realizar treinamento para 2 (duas) turmas de até 12 (doze) usuários desenvolvedores</w:t>
      </w:r>
      <w:r w:rsidR="00ED2E6F" w:rsidRPr="0090216B">
        <w:t xml:space="preserve"> de painéis na plataforma</w:t>
      </w:r>
      <w:r w:rsidRPr="0090216B">
        <w:t>, focado no uso das funcionalidades da solução ofertada, e outra turma para até 5 (cinco) usuários administradores da plataforma.</w:t>
      </w:r>
    </w:p>
    <w:p w14:paraId="6D1CEDD2" w14:textId="77777777" w:rsidR="00151D78" w:rsidRPr="0090216B" w:rsidRDefault="00C92B9E" w:rsidP="00D33427">
      <w:pPr>
        <w:pStyle w:val="Tit3n"/>
        <w:tabs>
          <w:tab w:val="clear" w:pos="851"/>
          <w:tab w:val="num" w:pos="1134"/>
        </w:tabs>
      </w:pPr>
      <w:r w:rsidRPr="0090216B">
        <w:t>A C</w:t>
      </w:r>
      <w:r w:rsidR="00151D78" w:rsidRPr="0090216B">
        <w:t xml:space="preserve">ONTRATANTE </w:t>
      </w:r>
      <w:r w:rsidRPr="0090216B">
        <w:t>comunicará à C</w:t>
      </w:r>
      <w:r w:rsidR="00151D78" w:rsidRPr="0090216B">
        <w:t xml:space="preserve">ONTRATADA </w:t>
      </w:r>
      <w:r w:rsidRPr="0090216B">
        <w:t xml:space="preserve">a data da realização dos treinamentos por e-mail, com, pelo menos, 10 (dez) dias de antecedência. </w:t>
      </w:r>
    </w:p>
    <w:p w14:paraId="6973B23C" w14:textId="76637FA7" w:rsidR="00151D78" w:rsidRPr="0090216B" w:rsidRDefault="00151D78" w:rsidP="00151D78">
      <w:pPr>
        <w:pStyle w:val="Tit4n"/>
      </w:pPr>
      <w:r w:rsidRPr="0090216B">
        <w:t>A confirmação do recebimento da comunicação deverá ser obtida pela CONTRATANTE imediatamente após o envio</w:t>
      </w:r>
      <w:r w:rsidR="00EE18A0" w:rsidRPr="0090216B">
        <w:t>.</w:t>
      </w:r>
    </w:p>
    <w:p w14:paraId="5A3A09F8" w14:textId="77777777" w:rsidR="00D33427" w:rsidRPr="0090216B" w:rsidRDefault="00C92B9E" w:rsidP="00D33427">
      <w:pPr>
        <w:pStyle w:val="Tit3n"/>
        <w:tabs>
          <w:tab w:val="clear" w:pos="851"/>
          <w:tab w:val="num" w:pos="1134"/>
        </w:tabs>
      </w:pPr>
      <w:r w:rsidRPr="0090216B">
        <w:t>O treinamento será realizado nas dependências da C</w:t>
      </w:r>
      <w:r w:rsidR="00D33427" w:rsidRPr="0090216B">
        <w:t>ONTRATANTE</w:t>
      </w:r>
      <w:r w:rsidRPr="0090216B">
        <w:t>, em Brasília-DF</w:t>
      </w:r>
      <w:r w:rsidR="00D33427" w:rsidRPr="0090216B">
        <w:t>.</w:t>
      </w:r>
    </w:p>
    <w:p w14:paraId="52E3A963" w14:textId="06AB677C" w:rsidR="00D33427" w:rsidRPr="0090216B" w:rsidRDefault="00D33427" w:rsidP="00D33427">
      <w:pPr>
        <w:pStyle w:val="Tit4n"/>
      </w:pPr>
      <w:r w:rsidRPr="0090216B">
        <w:t>A critério da CONTRATANTE, poderá ser admitido treinamento ministrado de forma online</w:t>
      </w:r>
      <w:r w:rsidR="00755F86">
        <w:t>.</w:t>
      </w:r>
      <w:r w:rsidRPr="0090216B">
        <w:t xml:space="preserve"> </w:t>
      </w:r>
      <w:r w:rsidR="00755F86">
        <w:t xml:space="preserve">Nesse </w:t>
      </w:r>
      <w:r w:rsidRPr="0090216B">
        <w:t>caso</w:t>
      </w:r>
      <w:r w:rsidR="00755F86">
        <w:t>,</w:t>
      </w:r>
      <w:r w:rsidRPr="0090216B">
        <w:t xml:space="preserve"> a CONTRATADA deverá realizar todas as providências necessárias para garantir o bom aproveitamento dos treinamentos.</w:t>
      </w:r>
    </w:p>
    <w:p w14:paraId="0081D788" w14:textId="5AF6A13D" w:rsidR="00E12717" w:rsidRPr="0090216B" w:rsidRDefault="00E12717" w:rsidP="00563E89">
      <w:pPr>
        <w:pStyle w:val="Tit4n"/>
      </w:pPr>
      <w:r w:rsidRPr="0090216B">
        <w:t>Quando o treinamento for presencial, a C</w:t>
      </w:r>
      <w:r w:rsidR="00DE3CDD" w:rsidRPr="0090216B">
        <w:t xml:space="preserve">ONTRATANTE </w:t>
      </w:r>
      <w:r w:rsidRPr="0090216B">
        <w:t>fornecerá a infraestrutura básica, composta por sala com projetor, computadores para o instrutor e alunos, internet e rede local</w:t>
      </w:r>
      <w:r w:rsidR="00DE3CDD" w:rsidRPr="0090216B">
        <w:t>.</w:t>
      </w:r>
    </w:p>
    <w:p w14:paraId="49DEB991" w14:textId="2E6ABCFE" w:rsidR="00E12717" w:rsidRPr="00FD5C1B" w:rsidRDefault="00C9233D" w:rsidP="00D33427">
      <w:pPr>
        <w:pStyle w:val="Tit3n"/>
        <w:tabs>
          <w:tab w:val="clear" w:pos="851"/>
          <w:tab w:val="num" w:pos="1134"/>
        </w:tabs>
      </w:pPr>
      <w:r w:rsidRPr="00FD5C1B">
        <w:t>A CONTRATADA deverá fornecer todos os materiais didáticos (impressos ou na forma eletrônica), além de ser responsável pela configuração de todos os computadores para estarem preparados já no primeiro dia de treinamento.</w:t>
      </w:r>
    </w:p>
    <w:p w14:paraId="75421DE9" w14:textId="78ADBF5C" w:rsidR="00C130AC" w:rsidRPr="0090216B" w:rsidRDefault="005F67DD" w:rsidP="00A3765C">
      <w:pPr>
        <w:pStyle w:val="Tit4n"/>
      </w:pPr>
      <w:r w:rsidRPr="00FD5C1B">
        <w:t>O material deverá ser entregue em português (brasileiro). No caso da turma de administra</w:t>
      </w:r>
      <w:r w:rsidR="00C130AC" w:rsidRPr="00FD5C1B">
        <w:t>dores da plataforma</w:t>
      </w:r>
      <w:r w:rsidRPr="00FD5C1B">
        <w:t>, também será aceito materia</w:t>
      </w:r>
      <w:r w:rsidRPr="0090216B">
        <w:t>l em língua inglesa</w:t>
      </w:r>
      <w:r w:rsidR="00C130AC" w:rsidRPr="0090216B">
        <w:t>.</w:t>
      </w:r>
    </w:p>
    <w:p w14:paraId="60516A60" w14:textId="6AA53309" w:rsidR="00C9233D" w:rsidRPr="0090216B" w:rsidRDefault="00C130AC" w:rsidP="00A3765C">
      <w:pPr>
        <w:pStyle w:val="Tit4n"/>
      </w:pPr>
      <w:r w:rsidRPr="0090216B">
        <w:t>O material entregue poderá ser adaptado e utilizado em âmbito exclusivamente interno pela CONTRATANTE</w:t>
      </w:r>
      <w:r w:rsidR="005F67DD" w:rsidRPr="0090216B">
        <w:t>.</w:t>
      </w:r>
    </w:p>
    <w:p w14:paraId="098B0A33" w14:textId="77777777" w:rsidR="00B2062B" w:rsidRPr="0090216B" w:rsidRDefault="00C92B9E" w:rsidP="00D33427">
      <w:pPr>
        <w:pStyle w:val="Tit3n"/>
        <w:tabs>
          <w:tab w:val="clear" w:pos="851"/>
          <w:tab w:val="num" w:pos="1134"/>
        </w:tabs>
      </w:pPr>
      <w:r w:rsidRPr="0090216B">
        <w:t xml:space="preserve">As aulas terão duração diária mínima de 2 </w:t>
      </w:r>
      <w:r w:rsidR="00C130AC" w:rsidRPr="0090216B">
        <w:t xml:space="preserve">(duas) </w:t>
      </w:r>
      <w:r w:rsidRPr="0090216B">
        <w:t>horas e máxima de 4</w:t>
      </w:r>
      <w:r w:rsidR="00C130AC" w:rsidRPr="0090216B">
        <w:t xml:space="preserve"> (quatro)</w:t>
      </w:r>
      <w:r w:rsidRPr="0090216B">
        <w:t xml:space="preserve"> horas.</w:t>
      </w:r>
    </w:p>
    <w:p w14:paraId="04308E35" w14:textId="0FDC245C" w:rsidR="007614D9" w:rsidRPr="0090216B" w:rsidRDefault="007614D9" w:rsidP="00D33427">
      <w:pPr>
        <w:pStyle w:val="Tit3n"/>
        <w:tabs>
          <w:tab w:val="clear" w:pos="851"/>
          <w:tab w:val="num" w:pos="1134"/>
        </w:tabs>
      </w:pPr>
      <w:r w:rsidRPr="0090216B">
        <w:t>A CONTRATANTE poderá gravar as aulas ministradas para uso exclusivamente interno.</w:t>
      </w:r>
    </w:p>
    <w:p w14:paraId="0EA6A5B7" w14:textId="19A7FD7E" w:rsidR="00B2062B" w:rsidRPr="0090216B" w:rsidRDefault="00C92B9E" w:rsidP="00D33427">
      <w:pPr>
        <w:pStyle w:val="Tit3n"/>
        <w:tabs>
          <w:tab w:val="clear" w:pos="851"/>
          <w:tab w:val="num" w:pos="1134"/>
        </w:tabs>
      </w:pPr>
      <w:r w:rsidRPr="0090216B">
        <w:t xml:space="preserve">Dia/Horário da realização do curso: em </w:t>
      </w:r>
      <w:r w:rsidR="003718B0" w:rsidRPr="0090216B">
        <w:t>dia de expediente normal da CONTRATANTE</w:t>
      </w:r>
      <w:r w:rsidRPr="0090216B">
        <w:t>, das 8h às 12h e das 14h às 18h.</w:t>
      </w:r>
    </w:p>
    <w:p w14:paraId="3AA0B987" w14:textId="77777777" w:rsidR="00220470" w:rsidRPr="0090216B" w:rsidRDefault="00C92B9E" w:rsidP="00D33427">
      <w:pPr>
        <w:pStyle w:val="Tit3n"/>
        <w:tabs>
          <w:tab w:val="clear" w:pos="851"/>
          <w:tab w:val="num" w:pos="1134"/>
        </w:tabs>
      </w:pPr>
      <w:r w:rsidRPr="0090216B">
        <w:t>O corpo docente será aprovado utilizando o seguinte critério: mínimo de 1</w:t>
      </w:r>
      <w:r w:rsidR="00220470" w:rsidRPr="0090216B">
        <w:t xml:space="preserve"> (um)</w:t>
      </w:r>
      <w:r w:rsidRPr="0090216B">
        <w:t xml:space="preserve"> curso ministrado na plataforma</w:t>
      </w:r>
      <w:r w:rsidR="00220470" w:rsidRPr="0090216B">
        <w:t>.</w:t>
      </w:r>
    </w:p>
    <w:p w14:paraId="635A4138" w14:textId="685F495F" w:rsidR="00220470" w:rsidRPr="0090216B" w:rsidRDefault="001146F1" w:rsidP="00220470">
      <w:pPr>
        <w:pStyle w:val="Tit4n"/>
      </w:pPr>
      <w:r w:rsidRPr="0090216B">
        <w:t>A substituição do corpo docente aprovado deverá ser comunicada e autorizada previamente pela C</w:t>
      </w:r>
      <w:r w:rsidR="00BD56E9" w:rsidRPr="0090216B">
        <w:t>ONTRATANTE</w:t>
      </w:r>
      <w:r w:rsidR="00C92B9E" w:rsidRPr="0090216B">
        <w:t xml:space="preserve">. </w:t>
      </w:r>
    </w:p>
    <w:p w14:paraId="296A0267" w14:textId="77777777" w:rsidR="00DC5A3A" w:rsidRPr="0090216B" w:rsidRDefault="00C92B9E" w:rsidP="00D33427">
      <w:pPr>
        <w:pStyle w:val="Tit3n"/>
        <w:tabs>
          <w:tab w:val="clear" w:pos="851"/>
          <w:tab w:val="num" w:pos="1134"/>
        </w:tabs>
      </w:pPr>
      <w:r w:rsidRPr="0090216B">
        <w:lastRenderedPageBreak/>
        <w:t xml:space="preserve">O Órgão Responsável poderá, até o decurso de 25% </w:t>
      </w:r>
      <w:r w:rsidR="00BD56E9" w:rsidRPr="0090216B">
        <w:t xml:space="preserve">(vinte e cinco por cento) </w:t>
      </w:r>
      <w:r w:rsidRPr="0090216B">
        <w:t xml:space="preserve">da carga horária do treinamento, solicitar a substituição de </w:t>
      </w:r>
      <w:proofErr w:type="gramStart"/>
      <w:r w:rsidRPr="0090216B">
        <w:t>instrutor(</w:t>
      </w:r>
      <w:proofErr w:type="gramEnd"/>
      <w:r w:rsidRPr="0090216B">
        <w:t xml:space="preserve">es) que venha(m) a ser considerado(s) didaticamente inadequado(s) pela avaliação insatisfatória da maioria dos </w:t>
      </w:r>
      <w:proofErr w:type="spellStart"/>
      <w:r w:rsidRPr="0090216B">
        <w:t>treinandos</w:t>
      </w:r>
      <w:proofErr w:type="spellEnd"/>
      <w:r w:rsidRPr="0090216B">
        <w:t>.</w:t>
      </w:r>
    </w:p>
    <w:p w14:paraId="47B0FDFE" w14:textId="219F34A9" w:rsidR="00DC5A3A" w:rsidRPr="0090216B" w:rsidRDefault="003D6648" w:rsidP="00B83246">
      <w:pPr>
        <w:pStyle w:val="Tit4n"/>
      </w:pPr>
      <w:r w:rsidRPr="0090216B">
        <w:t>Eventual substituição deverá ser efetivada em, no máximo, 10 (dez) dias, contados da solicitação por escrito do Órgão Responsável à C</w:t>
      </w:r>
      <w:r w:rsidR="00303041" w:rsidRPr="0090216B">
        <w:t>ONTRATADA</w:t>
      </w:r>
      <w:r w:rsidRPr="0090216B">
        <w:t>. Ness</w:t>
      </w:r>
      <w:r w:rsidR="00303041" w:rsidRPr="0090216B">
        <w:t xml:space="preserve">a situação, </w:t>
      </w:r>
      <w:r w:rsidRPr="0090216B">
        <w:t>o conteúdo programático deverá ser reiniciado</w:t>
      </w:r>
      <w:r w:rsidR="00661E3D" w:rsidRPr="0090216B">
        <w:t>.</w:t>
      </w:r>
    </w:p>
    <w:p w14:paraId="6E5BBAE0" w14:textId="77777777" w:rsidR="00590D72" w:rsidRPr="0090216B" w:rsidRDefault="00C92B9E" w:rsidP="00D33427">
      <w:pPr>
        <w:pStyle w:val="Tit3n"/>
        <w:tabs>
          <w:tab w:val="clear" w:pos="851"/>
          <w:tab w:val="num" w:pos="1134"/>
        </w:tabs>
      </w:pPr>
      <w:r w:rsidRPr="0090216B">
        <w:t>A C</w:t>
      </w:r>
      <w:r w:rsidR="00661E3D" w:rsidRPr="0090216B">
        <w:t xml:space="preserve">ONTRATADA </w:t>
      </w:r>
      <w:r w:rsidRPr="0090216B">
        <w:t xml:space="preserve">fornecerá certificados de conclusão aos participantes com frequência mínima de 75% (setenta e cinco por cento) nos treinamentos. </w:t>
      </w:r>
    </w:p>
    <w:p w14:paraId="56BAAD1C" w14:textId="77777777" w:rsidR="00DB4964" w:rsidRPr="0090216B" w:rsidRDefault="00C92B9E" w:rsidP="00D33427">
      <w:pPr>
        <w:pStyle w:val="Tit3n"/>
        <w:tabs>
          <w:tab w:val="clear" w:pos="851"/>
          <w:tab w:val="num" w:pos="1134"/>
        </w:tabs>
      </w:pPr>
      <w:r w:rsidRPr="0090216B">
        <w:t>A C</w:t>
      </w:r>
      <w:r w:rsidR="00590D72" w:rsidRPr="0090216B">
        <w:t xml:space="preserve">ONTRATADA </w:t>
      </w:r>
      <w:r w:rsidRPr="0090216B">
        <w:t>fornecerá à C</w:t>
      </w:r>
      <w:r w:rsidR="00590D72" w:rsidRPr="0090216B">
        <w:t xml:space="preserve">ONTRATANTE </w:t>
      </w:r>
      <w:r w:rsidRPr="0090216B">
        <w:t xml:space="preserve">cópia da folha de frequência ao final do treinamento. </w:t>
      </w:r>
    </w:p>
    <w:p w14:paraId="51E38706" w14:textId="6D6DE89F" w:rsidR="00DB4964" w:rsidRPr="0090216B" w:rsidRDefault="00C92B9E" w:rsidP="00D33427">
      <w:pPr>
        <w:pStyle w:val="Tit3n"/>
        <w:tabs>
          <w:tab w:val="clear" w:pos="851"/>
          <w:tab w:val="num" w:pos="1134"/>
        </w:tabs>
      </w:pPr>
      <w:r w:rsidRPr="0090216B">
        <w:t>Os participantes preencherão, no último dia de aula, questionário de avaliação do treinamento</w:t>
      </w:r>
      <w:r w:rsidR="00DB4964" w:rsidRPr="0090216B">
        <w:t xml:space="preserve">, </w:t>
      </w:r>
      <w:r w:rsidRPr="0090216B">
        <w:t xml:space="preserve">conforme </w:t>
      </w:r>
      <w:r w:rsidR="00DB4964" w:rsidRPr="0090216B">
        <w:t>modelo constante do A</w:t>
      </w:r>
      <w:r w:rsidRPr="0090216B">
        <w:t>nexo</w:t>
      </w:r>
      <w:r w:rsidR="00DB4964" w:rsidRPr="0090216B">
        <w:t xml:space="preserve"> n. </w:t>
      </w:r>
      <w:r w:rsidR="002125D8" w:rsidRPr="0090216B">
        <w:t>8</w:t>
      </w:r>
      <w:r w:rsidRPr="0090216B">
        <w:t>.</w:t>
      </w:r>
    </w:p>
    <w:p w14:paraId="38C3E1CD" w14:textId="77777777" w:rsidR="000F2325" w:rsidRPr="0090216B" w:rsidRDefault="000F2325" w:rsidP="00DB4964">
      <w:pPr>
        <w:pStyle w:val="Tit4n"/>
      </w:pPr>
      <w:r w:rsidRPr="0090216B">
        <w:t>O questionário abordará os seguintes aspectos:</w:t>
      </w:r>
    </w:p>
    <w:p w14:paraId="43E52414" w14:textId="7B26EDDF" w:rsidR="00E31AF7" w:rsidRPr="0090216B" w:rsidRDefault="00E31AF7" w:rsidP="00E31AF7">
      <w:pPr>
        <w:pStyle w:val="Tit4n"/>
        <w:numPr>
          <w:ilvl w:val="0"/>
          <w:numId w:val="0"/>
        </w:numPr>
        <w:ind w:left="113"/>
        <w:rPr>
          <w:b/>
          <w:bCs/>
        </w:rPr>
      </w:pPr>
      <w:r w:rsidRPr="0090216B">
        <w:rPr>
          <w:b/>
          <w:bCs/>
        </w:rPr>
        <w:t>AVALIAÇÃO DO INSTRUTOR</w:t>
      </w:r>
    </w:p>
    <w:p w14:paraId="48A5E324" w14:textId="1F806CFD" w:rsidR="00E31AF7" w:rsidRPr="0090216B" w:rsidRDefault="00E31AF7" w:rsidP="0090216B">
      <w:pPr>
        <w:pStyle w:val="Tit4n"/>
        <w:numPr>
          <w:ilvl w:val="0"/>
          <w:numId w:val="46"/>
        </w:numPr>
      </w:pPr>
      <w:r w:rsidRPr="0090216B">
        <w:t>Domínio do conteúdo;</w:t>
      </w:r>
    </w:p>
    <w:p w14:paraId="1F07A7AF" w14:textId="1CE1EBD2" w:rsidR="00E31AF7" w:rsidRPr="0090216B" w:rsidRDefault="00E31AF7" w:rsidP="0090216B">
      <w:pPr>
        <w:pStyle w:val="Tit4n"/>
        <w:numPr>
          <w:ilvl w:val="0"/>
          <w:numId w:val="46"/>
        </w:numPr>
      </w:pPr>
      <w:r w:rsidRPr="0090216B">
        <w:t>Abrangência dos conteúdos abordados;</w:t>
      </w:r>
    </w:p>
    <w:p w14:paraId="03B8A29E" w14:textId="22209CD3" w:rsidR="00E31AF7" w:rsidRPr="0090216B" w:rsidRDefault="00E31AF7" w:rsidP="0090216B">
      <w:pPr>
        <w:pStyle w:val="Tit4n"/>
        <w:numPr>
          <w:ilvl w:val="0"/>
          <w:numId w:val="46"/>
        </w:numPr>
      </w:pPr>
      <w:r w:rsidRPr="0090216B">
        <w:t>Cumprimento do conteúdo programático;</w:t>
      </w:r>
    </w:p>
    <w:p w14:paraId="5D434A28" w14:textId="582D13B5" w:rsidR="00E31AF7" w:rsidRPr="0090216B" w:rsidRDefault="00E31AF7" w:rsidP="0090216B">
      <w:pPr>
        <w:pStyle w:val="Tit4n"/>
        <w:numPr>
          <w:ilvl w:val="0"/>
          <w:numId w:val="46"/>
        </w:numPr>
      </w:pPr>
      <w:r w:rsidRPr="0090216B">
        <w:t>Clareza na exposição das ideias;</w:t>
      </w:r>
    </w:p>
    <w:p w14:paraId="7980DAA9" w14:textId="5459E46A" w:rsidR="00E31AF7" w:rsidRPr="0090216B" w:rsidRDefault="00E31AF7" w:rsidP="0090216B">
      <w:pPr>
        <w:pStyle w:val="Tit4n"/>
        <w:numPr>
          <w:ilvl w:val="0"/>
          <w:numId w:val="46"/>
        </w:numPr>
      </w:pPr>
      <w:r w:rsidRPr="0090216B">
        <w:t>Condução das atividades práticas;</w:t>
      </w:r>
    </w:p>
    <w:p w14:paraId="5F518871" w14:textId="179C924C" w:rsidR="00E31AF7" w:rsidRPr="0090216B" w:rsidRDefault="00E31AF7" w:rsidP="0090216B">
      <w:pPr>
        <w:pStyle w:val="Tit4n"/>
        <w:numPr>
          <w:ilvl w:val="0"/>
          <w:numId w:val="46"/>
        </w:numPr>
      </w:pPr>
      <w:r w:rsidRPr="0090216B">
        <w:t>Utilização do tempo;</w:t>
      </w:r>
    </w:p>
    <w:p w14:paraId="55EC4B6A" w14:textId="6CA534A4" w:rsidR="00E31AF7" w:rsidRPr="0090216B" w:rsidRDefault="00E31AF7" w:rsidP="0090216B">
      <w:pPr>
        <w:pStyle w:val="Tit4n"/>
        <w:numPr>
          <w:ilvl w:val="0"/>
          <w:numId w:val="46"/>
        </w:numPr>
      </w:pPr>
      <w:r w:rsidRPr="0090216B">
        <w:t>Disposição para esclarecer dúvidas;</w:t>
      </w:r>
    </w:p>
    <w:p w14:paraId="6515FEB7" w14:textId="18E158EA" w:rsidR="00E31AF7" w:rsidRPr="0090216B" w:rsidRDefault="00E31AF7" w:rsidP="0090216B">
      <w:pPr>
        <w:pStyle w:val="Tit4n"/>
        <w:numPr>
          <w:ilvl w:val="0"/>
          <w:numId w:val="46"/>
        </w:numPr>
      </w:pPr>
      <w:r w:rsidRPr="0090216B">
        <w:t>Atenção às dificuldades manifestadas pelos alunos.</w:t>
      </w:r>
    </w:p>
    <w:p w14:paraId="17D9B130" w14:textId="181CBAB0" w:rsidR="00E31AF7" w:rsidRPr="0090216B" w:rsidRDefault="00E31AF7" w:rsidP="00E31AF7">
      <w:pPr>
        <w:pStyle w:val="Tit4n"/>
        <w:numPr>
          <w:ilvl w:val="0"/>
          <w:numId w:val="0"/>
        </w:numPr>
        <w:ind w:left="113"/>
        <w:rPr>
          <w:b/>
          <w:bCs/>
        </w:rPr>
      </w:pPr>
      <w:r w:rsidRPr="0090216B">
        <w:rPr>
          <w:b/>
          <w:bCs/>
        </w:rPr>
        <w:t>AVALIAÇÃO GERAL</w:t>
      </w:r>
    </w:p>
    <w:p w14:paraId="156F37D6" w14:textId="2132B5D3" w:rsidR="00E31AF7" w:rsidRPr="0090216B" w:rsidRDefault="00E31AF7" w:rsidP="0090216B">
      <w:pPr>
        <w:pStyle w:val="Tit4n"/>
        <w:numPr>
          <w:ilvl w:val="0"/>
          <w:numId w:val="47"/>
        </w:numPr>
      </w:pPr>
      <w:r w:rsidRPr="0090216B">
        <w:t>Aplicabilidade dos tópicos abordados;</w:t>
      </w:r>
    </w:p>
    <w:p w14:paraId="2FF2FCD2" w14:textId="317628DC" w:rsidR="00E31AF7" w:rsidRPr="0090216B" w:rsidRDefault="00E31AF7" w:rsidP="0090216B">
      <w:pPr>
        <w:pStyle w:val="Tit4n"/>
        <w:numPr>
          <w:ilvl w:val="0"/>
          <w:numId w:val="47"/>
        </w:numPr>
        <w:spacing w:before="120"/>
      </w:pPr>
      <w:r w:rsidRPr="0090216B">
        <w:t>Alcance do objetivo do curso</w:t>
      </w:r>
      <w:r w:rsidR="001A6A70" w:rsidRPr="0090216B">
        <w:t>.</w:t>
      </w:r>
    </w:p>
    <w:p w14:paraId="334F6628" w14:textId="52C834D4" w:rsidR="005F54E7" w:rsidRPr="0090216B" w:rsidRDefault="001A6A70" w:rsidP="00904134">
      <w:pPr>
        <w:pStyle w:val="Tit4n"/>
        <w:spacing w:before="120"/>
      </w:pPr>
      <w:r w:rsidRPr="0090216B">
        <w:t>Cada um dos aspectos descritos será avaliado pelos participantes como: excelente, bom, regular, ruim ou péssimo.</w:t>
      </w:r>
    </w:p>
    <w:p w14:paraId="14647190" w14:textId="2C060C15" w:rsidR="006074DA" w:rsidRPr="0090216B" w:rsidRDefault="006074DA" w:rsidP="001A6A70">
      <w:pPr>
        <w:pStyle w:val="Tit4n"/>
        <w:spacing w:before="120"/>
      </w:pPr>
      <w:r w:rsidRPr="0090216B">
        <w:t>O resultado será comunicado pelo Órgão Responsável à CONTRATADA em até 10 (dez) dias, contados do término do treinamento.</w:t>
      </w:r>
    </w:p>
    <w:p w14:paraId="5554A9E1" w14:textId="17EC9904" w:rsidR="006074DA" w:rsidRPr="0090216B" w:rsidRDefault="00171B71" w:rsidP="001A6A70">
      <w:pPr>
        <w:pStyle w:val="Tit4n"/>
        <w:spacing w:before="120"/>
      </w:pPr>
      <w:r w:rsidRPr="0090216B">
        <w:t xml:space="preserve">Caso 4 (quatro) ou mais itens do questionário sejam avaliados como ruim ou péssimo por mais de 50% (cinquenta por cento) dos </w:t>
      </w:r>
      <w:proofErr w:type="spellStart"/>
      <w:r w:rsidRPr="0090216B">
        <w:t>treinandos</w:t>
      </w:r>
      <w:proofErr w:type="spellEnd"/>
      <w:r w:rsidRPr="0090216B">
        <w:t xml:space="preserve"> de alguma das turmas, a CONTRATADA deverá reeditar e repetir o treinamento da respectiva turma, por quantas vezes forem necessárias, sem ônus adicional para a CONTRATANTE.</w:t>
      </w:r>
    </w:p>
    <w:p w14:paraId="7706BC84" w14:textId="2841A612" w:rsidR="00325477" w:rsidRPr="0090216B" w:rsidRDefault="00C92B9E" w:rsidP="00D33427">
      <w:pPr>
        <w:pStyle w:val="Tit3n"/>
        <w:tabs>
          <w:tab w:val="clear" w:pos="851"/>
          <w:tab w:val="num" w:pos="1134"/>
        </w:tabs>
      </w:pPr>
      <w:r w:rsidRPr="0090216B">
        <w:lastRenderedPageBreak/>
        <w:t>A C</w:t>
      </w:r>
      <w:r w:rsidR="002C36C4" w:rsidRPr="0090216B">
        <w:t xml:space="preserve">ONTRATANTE </w:t>
      </w:r>
      <w:r w:rsidRPr="0090216B">
        <w:t>não assumirá nenhum custo de licenças e/ou softwares extras, diárias, alimentação e transporte dos instrutores.</w:t>
      </w:r>
    </w:p>
    <w:p w14:paraId="2512FDD3" w14:textId="25336D72" w:rsidR="00F01CE0" w:rsidRPr="00182055" w:rsidRDefault="00F01CE0" w:rsidP="00182055">
      <w:pPr>
        <w:pStyle w:val="Tit2nBrda"/>
        <w:jc w:val="both"/>
      </w:pPr>
      <w:r w:rsidRPr="00182055">
        <w:t xml:space="preserve">DA MIGRAÇÃO </w:t>
      </w:r>
      <w:r w:rsidR="00182055">
        <w:t>DE APLICATIVOS QLIK SENSE PARA A NOVA PLATAFORMA DE BUSINESS INTELLIGENCE</w:t>
      </w:r>
      <w:r w:rsidR="00A07767">
        <w:t xml:space="preserve"> (SUBITEM 1.6 DO OBJETO)</w:t>
      </w:r>
    </w:p>
    <w:p w14:paraId="2DAA87AA" w14:textId="5C4593D6" w:rsidR="00E747C5" w:rsidRPr="00466B3B" w:rsidRDefault="00226382" w:rsidP="00226382">
      <w:pPr>
        <w:pStyle w:val="Tit3n"/>
        <w:tabs>
          <w:tab w:val="clear" w:pos="851"/>
          <w:tab w:val="num" w:pos="1134"/>
        </w:tabs>
      </w:pPr>
      <w:r w:rsidRPr="0090216B">
        <w:t xml:space="preserve">A </w:t>
      </w:r>
      <w:r w:rsidR="00457B87" w:rsidRPr="0090216B">
        <w:t xml:space="preserve">migração dos aplicativos atuais do </w:t>
      </w:r>
      <w:proofErr w:type="spellStart"/>
      <w:r w:rsidR="00457B87" w:rsidRPr="0090216B">
        <w:t>Qlik</w:t>
      </w:r>
      <w:proofErr w:type="spellEnd"/>
      <w:r w:rsidR="00457B87" w:rsidRPr="0090216B">
        <w:t xml:space="preserve"> </w:t>
      </w:r>
      <w:proofErr w:type="spellStart"/>
      <w:r w:rsidR="00457B87" w:rsidRPr="0090216B">
        <w:t>Sense</w:t>
      </w:r>
      <w:proofErr w:type="spellEnd"/>
      <w:r w:rsidR="00457B87" w:rsidRPr="0090216B">
        <w:t xml:space="preserve"> para a nova plataforma será medida em Unidade de Serviço Técnico (UST), que corresponde a 1 (uma) hora de esforço padronizado, independentemente do número de recursos alocados, conforme catálogo de serviço</w:t>
      </w:r>
      <w:r w:rsidR="006D693E" w:rsidRPr="0090216B">
        <w:t>s</w:t>
      </w:r>
      <w:r w:rsidR="00457B87" w:rsidRPr="0090216B">
        <w:t xml:space="preserve"> definido </w:t>
      </w:r>
      <w:r w:rsidRPr="0090216B">
        <w:t>no</w:t>
      </w:r>
      <w:r w:rsidR="00E747C5" w:rsidRPr="0090216B">
        <w:t xml:space="preserve"> A</w:t>
      </w:r>
      <w:r w:rsidR="00457B87" w:rsidRPr="0090216B">
        <w:t>nexo</w:t>
      </w:r>
      <w:r w:rsidR="00E747C5" w:rsidRPr="0090216B">
        <w:t xml:space="preserve"> n. </w:t>
      </w:r>
      <w:r w:rsidR="0093774C" w:rsidRPr="0090216B">
        <w:t>9</w:t>
      </w:r>
      <w:r w:rsidR="00457B87" w:rsidRPr="0090216B">
        <w:t>.</w:t>
      </w:r>
    </w:p>
    <w:p w14:paraId="0D51B7D1" w14:textId="77777777" w:rsidR="00FE242B" w:rsidRPr="0090216B" w:rsidRDefault="00457B87" w:rsidP="00226382">
      <w:pPr>
        <w:pStyle w:val="Tit3n"/>
        <w:tabs>
          <w:tab w:val="clear" w:pos="851"/>
          <w:tab w:val="num" w:pos="1134"/>
        </w:tabs>
      </w:pPr>
      <w:r w:rsidRPr="0090216B">
        <w:t xml:space="preserve">A quantidade contratada de </w:t>
      </w:r>
      <w:proofErr w:type="spellStart"/>
      <w:r w:rsidRPr="0090216B">
        <w:t>USTs</w:t>
      </w:r>
      <w:proofErr w:type="spellEnd"/>
      <w:r w:rsidRPr="0090216B">
        <w:t xml:space="preserve"> representa uma estimativa de uso durante a vigência contratual, sendo que não há obrigação de utilização total da quantidade contratada.</w:t>
      </w:r>
    </w:p>
    <w:p w14:paraId="63EB36BB" w14:textId="1D0A4528" w:rsidR="00FE242B" w:rsidRPr="0090216B" w:rsidRDefault="00457B87" w:rsidP="00226382">
      <w:pPr>
        <w:pStyle w:val="Tit3n"/>
        <w:tabs>
          <w:tab w:val="clear" w:pos="851"/>
          <w:tab w:val="num" w:pos="1134"/>
        </w:tabs>
      </w:pPr>
      <w:r w:rsidRPr="0090216B">
        <w:t>A C</w:t>
      </w:r>
      <w:r w:rsidR="00FE242B" w:rsidRPr="0090216B">
        <w:t xml:space="preserve">ONTRATANTE </w:t>
      </w:r>
      <w:r w:rsidRPr="0090216B">
        <w:t>poderá promover alterações (inclusão ou exclusão de serviço ou alteração no esforço estimado de serviços) no catálogo de serviços, tanto por provocação da C</w:t>
      </w:r>
      <w:r w:rsidR="00FE242B" w:rsidRPr="0090216B">
        <w:t>ONTRATADA</w:t>
      </w:r>
      <w:r w:rsidRPr="0090216B">
        <w:t xml:space="preserve">, como por iniciativa própria, </w:t>
      </w:r>
      <w:r w:rsidR="00FE242B" w:rsidRPr="0090216B">
        <w:t>desde</w:t>
      </w:r>
      <w:r w:rsidRPr="0090216B">
        <w:t xml:space="preserve"> que </w:t>
      </w:r>
      <w:r w:rsidR="00A07767" w:rsidRPr="0090216B">
        <w:t>devidamente fundamentado</w:t>
      </w:r>
      <w:r w:rsidRPr="0090216B">
        <w:t>. Nesse caso, o catálogo só poderá ser atualizado para iterações futuras.</w:t>
      </w:r>
    </w:p>
    <w:p w14:paraId="4BFE8D12" w14:textId="15340239" w:rsidR="00B765EF" w:rsidRPr="0090216B" w:rsidRDefault="00AA7648" w:rsidP="00226382">
      <w:pPr>
        <w:pStyle w:val="Tit3n"/>
        <w:tabs>
          <w:tab w:val="clear" w:pos="851"/>
          <w:tab w:val="num" w:pos="1134"/>
        </w:tabs>
      </w:pPr>
      <w:r w:rsidRPr="0090216B">
        <w:t>Os aplicativos migrados deverão ser implantados na plataforma em produção.</w:t>
      </w:r>
    </w:p>
    <w:p w14:paraId="5FCC4D16" w14:textId="77777777" w:rsidR="00FE242B" w:rsidRPr="0090216B" w:rsidRDefault="00FE242B" w:rsidP="00226382">
      <w:pPr>
        <w:pStyle w:val="Tit3n"/>
        <w:tabs>
          <w:tab w:val="clear" w:pos="851"/>
          <w:tab w:val="num" w:pos="1134"/>
        </w:tabs>
      </w:pPr>
      <w:r w:rsidRPr="0090216B">
        <w:t>Deverá ser observado o seguinte f</w:t>
      </w:r>
      <w:r w:rsidR="00457B87" w:rsidRPr="0090216B">
        <w:t>luxo para serviços de migração:</w:t>
      </w:r>
    </w:p>
    <w:p w14:paraId="1C6533EA" w14:textId="77777777" w:rsidR="00FE242B" w:rsidRPr="0090216B" w:rsidRDefault="00457B87" w:rsidP="00FE242B">
      <w:pPr>
        <w:pStyle w:val="Tit4n"/>
      </w:pPr>
      <w:r w:rsidRPr="0090216B">
        <w:t>A C</w:t>
      </w:r>
      <w:r w:rsidR="00FE242B" w:rsidRPr="0090216B">
        <w:t xml:space="preserve">ONTRATANTE </w:t>
      </w:r>
      <w:r w:rsidRPr="0090216B">
        <w:t>abrirá Ordem de Serviço (OS) com</w:t>
      </w:r>
      <w:r w:rsidR="00FE242B" w:rsidRPr="0090216B">
        <w:t>,</w:t>
      </w:r>
      <w:r w:rsidRPr="0090216B">
        <w:t xml:space="preserve"> no mínimo</w:t>
      </w:r>
      <w:r w:rsidR="00FE242B" w:rsidRPr="0090216B">
        <w:t>,</w:t>
      </w:r>
      <w:r w:rsidRPr="0090216B">
        <w:t xml:space="preserve"> as seguintes informações: </w:t>
      </w:r>
    </w:p>
    <w:p w14:paraId="79E82026" w14:textId="7D86F755" w:rsidR="009E7021" w:rsidRPr="0090216B" w:rsidRDefault="005D77A1" w:rsidP="00FE242B">
      <w:pPr>
        <w:pStyle w:val="TLet4"/>
      </w:pPr>
      <w:proofErr w:type="gramStart"/>
      <w:r w:rsidRPr="0090216B">
        <w:t>número</w:t>
      </w:r>
      <w:proofErr w:type="gramEnd"/>
      <w:r w:rsidRPr="0090216B">
        <w:t xml:space="preserve"> da O</w:t>
      </w:r>
      <w:r w:rsidR="00CF7482" w:rsidRPr="0090216B">
        <w:t xml:space="preserve">rdem de </w:t>
      </w:r>
      <w:r w:rsidRPr="0090216B">
        <w:t>S</w:t>
      </w:r>
      <w:r w:rsidR="00CF7482" w:rsidRPr="0090216B">
        <w:t>erviço</w:t>
      </w:r>
      <w:r w:rsidR="009E7021" w:rsidRPr="0090216B">
        <w:t>;</w:t>
      </w:r>
    </w:p>
    <w:p w14:paraId="459209DA" w14:textId="77777777" w:rsidR="009E7021" w:rsidRPr="0090216B" w:rsidRDefault="005D77A1" w:rsidP="00FE242B">
      <w:pPr>
        <w:pStyle w:val="TLet4"/>
      </w:pPr>
      <w:proofErr w:type="gramStart"/>
      <w:r w:rsidRPr="0090216B">
        <w:t>data</w:t>
      </w:r>
      <w:proofErr w:type="gramEnd"/>
      <w:r w:rsidRPr="0090216B">
        <w:t xml:space="preserve"> da solicitação</w:t>
      </w:r>
      <w:r w:rsidR="009E7021" w:rsidRPr="0090216B">
        <w:t>;</w:t>
      </w:r>
    </w:p>
    <w:p w14:paraId="15C15BE1" w14:textId="77777777" w:rsidR="009E7021" w:rsidRPr="0090216B" w:rsidRDefault="005D77A1" w:rsidP="00FE242B">
      <w:pPr>
        <w:pStyle w:val="TLet4"/>
      </w:pPr>
      <w:proofErr w:type="gramStart"/>
      <w:r w:rsidRPr="0090216B">
        <w:t>matrícula</w:t>
      </w:r>
      <w:proofErr w:type="gramEnd"/>
      <w:r w:rsidRPr="0090216B">
        <w:t>, nome e contato do solicitante</w:t>
      </w:r>
      <w:r w:rsidR="009E7021" w:rsidRPr="0090216B">
        <w:t>;</w:t>
      </w:r>
    </w:p>
    <w:p w14:paraId="255627C4" w14:textId="77777777" w:rsidR="009E7021" w:rsidRPr="0090216B" w:rsidRDefault="005D77A1" w:rsidP="00FE242B">
      <w:pPr>
        <w:pStyle w:val="TLet4"/>
      </w:pPr>
      <w:proofErr w:type="gramStart"/>
      <w:r w:rsidRPr="0090216B">
        <w:t>identificação</w:t>
      </w:r>
      <w:proofErr w:type="gramEnd"/>
      <w:r w:rsidRPr="0090216B">
        <w:t xml:space="preserve"> dos aplicativos a migrar</w:t>
      </w:r>
      <w:r w:rsidR="009E7021" w:rsidRPr="0090216B">
        <w:t>;</w:t>
      </w:r>
    </w:p>
    <w:p w14:paraId="6761E11A" w14:textId="77777777" w:rsidR="009E7021" w:rsidRPr="0090216B" w:rsidRDefault="005D77A1" w:rsidP="00FE242B">
      <w:pPr>
        <w:pStyle w:val="TLet4"/>
      </w:pPr>
      <w:proofErr w:type="gramStart"/>
      <w:r w:rsidRPr="0090216B">
        <w:t>visão</w:t>
      </w:r>
      <w:proofErr w:type="gramEnd"/>
      <w:r w:rsidRPr="0090216B">
        <w:t xml:space="preserve"> geral dos aplicativos e painéis</w:t>
      </w:r>
      <w:r w:rsidR="009E7021" w:rsidRPr="0090216B">
        <w:t>;</w:t>
      </w:r>
    </w:p>
    <w:p w14:paraId="211DEC30" w14:textId="34D89C0D" w:rsidR="00FE242B" w:rsidRPr="0090216B" w:rsidRDefault="005D77A1" w:rsidP="00FE242B">
      <w:pPr>
        <w:pStyle w:val="TLet4"/>
      </w:pPr>
      <w:proofErr w:type="gramStart"/>
      <w:r w:rsidRPr="0090216B">
        <w:t>justificativa</w:t>
      </w:r>
      <w:proofErr w:type="gramEnd"/>
      <w:r w:rsidRPr="0090216B">
        <w:t xml:space="preserve"> do solicitante e anuência do fiscal do contrato</w:t>
      </w:r>
      <w:r w:rsidR="009E7021" w:rsidRPr="0090216B">
        <w:t>.</w:t>
      </w:r>
    </w:p>
    <w:p w14:paraId="4A346748" w14:textId="77777777" w:rsidR="00B66558" w:rsidRPr="0090216B" w:rsidRDefault="00457B87" w:rsidP="00FE242B">
      <w:pPr>
        <w:pStyle w:val="Tit4n"/>
      </w:pPr>
      <w:r w:rsidRPr="0090216B">
        <w:t>A C</w:t>
      </w:r>
      <w:r w:rsidR="00B66558" w:rsidRPr="0090216B">
        <w:t>ONTRATADA</w:t>
      </w:r>
      <w:r w:rsidRPr="0090216B">
        <w:t>, ao receber a O</w:t>
      </w:r>
      <w:r w:rsidR="00B66558" w:rsidRPr="0090216B">
        <w:t xml:space="preserve">rdem de </w:t>
      </w:r>
      <w:r w:rsidRPr="0090216B">
        <w:t>S</w:t>
      </w:r>
      <w:r w:rsidR="00B66558" w:rsidRPr="0090216B">
        <w:t>erviço</w:t>
      </w:r>
      <w:r w:rsidRPr="0090216B">
        <w:t xml:space="preserve">, estimará as atividades necessárias conforme o catálogo, no prazo de 5 </w:t>
      </w:r>
      <w:r w:rsidR="00B66558" w:rsidRPr="0090216B">
        <w:t xml:space="preserve">(cinco) </w:t>
      </w:r>
      <w:r w:rsidRPr="0090216B">
        <w:t>dias úteis.</w:t>
      </w:r>
    </w:p>
    <w:p w14:paraId="7D17A8A8" w14:textId="2E0BE314" w:rsidR="00F12F1A" w:rsidRPr="0090216B" w:rsidRDefault="00457B87">
      <w:pPr>
        <w:pStyle w:val="Tit4n"/>
      </w:pPr>
      <w:r w:rsidRPr="0090216B">
        <w:t>A C</w:t>
      </w:r>
      <w:r w:rsidR="00B66558" w:rsidRPr="0090216B">
        <w:t xml:space="preserve">ONTRATANTE </w:t>
      </w:r>
      <w:r w:rsidRPr="0090216B">
        <w:t xml:space="preserve">avaliará a estimativa e aprovará a execução. Em caso de não aprovação, volta para o passo </w:t>
      </w:r>
      <w:r w:rsidR="00F12F1A" w:rsidRPr="0090216B">
        <w:t xml:space="preserve">definido no subitem </w:t>
      </w:r>
      <w:r w:rsidR="0075493C" w:rsidRPr="0090216B">
        <w:t>9</w:t>
      </w:r>
      <w:r w:rsidR="00AA7648" w:rsidRPr="0090216B">
        <w:t>.5</w:t>
      </w:r>
      <w:r w:rsidR="00F12F1A" w:rsidRPr="0090216B">
        <w:t>.</w:t>
      </w:r>
      <w:r w:rsidRPr="0090216B">
        <w:t xml:space="preserve">2 </w:t>
      </w:r>
      <w:r w:rsidR="00F12F1A" w:rsidRPr="0090216B">
        <w:t xml:space="preserve">deste Título </w:t>
      </w:r>
      <w:r w:rsidRPr="0090216B">
        <w:t>para ajustes.</w:t>
      </w:r>
    </w:p>
    <w:p w14:paraId="190B3652" w14:textId="19133E0D" w:rsidR="00AE6D23" w:rsidRPr="0090216B" w:rsidRDefault="00457B87" w:rsidP="00FE242B">
      <w:pPr>
        <w:pStyle w:val="Tit4n"/>
      </w:pPr>
      <w:r w:rsidRPr="0090216B">
        <w:t>A C</w:t>
      </w:r>
      <w:r w:rsidR="00F12F1A" w:rsidRPr="0090216B">
        <w:t xml:space="preserve">ONTRATADA </w:t>
      </w:r>
      <w:r w:rsidRPr="0090216B">
        <w:t>executará o serviço e entregará os artefatos exigidos. Caso haja necessidade de ajustes nas atividades previstas, serão evidenciados para aprovação pela C</w:t>
      </w:r>
      <w:r w:rsidR="00F12F1A" w:rsidRPr="0090216B">
        <w:t>ONTRATANTE</w:t>
      </w:r>
      <w:r w:rsidRPr="0090216B">
        <w:t xml:space="preserve">. O faturamento será feito pela quantidade de </w:t>
      </w:r>
      <w:proofErr w:type="spellStart"/>
      <w:r w:rsidRPr="0090216B">
        <w:t>USTs</w:t>
      </w:r>
      <w:proofErr w:type="spellEnd"/>
      <w:r w:rsidRPr="0090216B">
        <w:t xml:space="preserve"> efetivamente executada.</w:t>
      </w:r>
    </w:p>
    <w:p w14:paraId="4BB4A156" w14:textId="42FDB16C" w:rsidR="00163C94" w:rsidRPr="0090216B" w:rsidRDefault="00457B87" w:rsidP="00FE242B">
      <w:pPr>
        <w:pStyle w:val="Tit4n"/>
      </w:pPr>
      <w:r w:rsidRPr="0090216B">
        <w:lastRenderedPageBreak/>
        <w:t>A C</w:t>
      </w:r>
      <w:r w:rsidR="00AE6D23" w:rsidRPr="0090216B">
        <w:t xml:space="preserve">ONTRATANTE </w:t>
      </w:r>
      <w:r w:rsidRPr="0090216B">
        <w:t xml:space="preserve">avaliará a entrega e autorizará o faturamento. Em caso de não aprovação, </w:t>
      </w:r>
      <w:r w:rsidR="00D46187" w:rsidRPr="0090216B">
        <w:t>retoma o procedimento</w:t>
      </w:r>
      <w:r w:rsidRPr="0090216B">
        <w:t xml:space="preserve"> </w:t>
      </w:r>
      <w:r w:rsidR="00AA7648" w:rsidRPr="0090216B">
        <w:t xml:space="preserve">definido no subitem </w:t>
      </w:r>
      <w:r w:rsidR="00D46187" w:rsidRPr="0090216B">
        <w:t>9</w:t>
      </w:r>
      <w:r w:rsidR="00AA7648" w:rsidRPr="0090216B">
        <w:t>.5</w:t>
      </w:r>
      <w:r w:rsidR="00AE6D23" w:rsidRPr="0090216B">
        <w:t>.</w:t>
      </w:r>
      <w:r w:rsidRPr="0090216B">
        <w:t xml:space="preserve">4 </w:t>
      </w:r>
      <w:r w:rsidR="00AE6D23" w:rsidRPr="0090216B">
        <w:t xml:space="preserve">deste Título </w:t>
      </w:r>
      <w:r w:rsidRPr="0090216B">
        <w:t>para ajustes.</w:t>
      </w:r>
    </w:p>
    <w:p w14:paraId="2F6D563E" w14:textId="50E6BC97" w:rsidR="00F80873" w:rsidRPr="00476918" w:rsidRDefault="00F80873" w:rsidP="003165D2">
      <w:pPr>
        <w:pStyle w:val="Tit2nBrda"/>
      </w:pPr>
      <w:r w:rsidRPr="00476918">
        <w:t xml:space="preserve">DO RECEBIMENTO </w:t>
      </w:r>
    </w:p>
    <w:p w14:paraId="109252EE" w14:textId="77777777" w:rsidR="00F80873" w:rsidRPr="00476918" w:rsidRDefault="00F80873" w:rsidP="00925F2E">
      <w:pPr>
        <w:pStyle w:val="Tit3n"/>
        <w:tabs>
          <w:tab w:val="clear" w:pos="851"/>
          <w:tab w:val="num" w:pos="1134"/>
        </w:tabs>
        <w:rPr>
          <w:rStyle w:val="fonte"/>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p>
    <w:p w14:paraId="2076D5FA" w14:textId="77777777" w:rsidR="00F8198C" w:rsidRPr="0090216B" w:rsidRDefault="00F8198C" w:rsidP="00620B5A">
      <w:pPr>
        <w:pStyle w:val="Tit3n"/>
        <w:tabs>
          <w:tab w:val="clear" w:pos="851"/>
          <w:tab w:val="num" w:pos="1134"/>
        </w:tabs>
        <w:rPr>
          <w:rStyle w:val="fonte"/>
        </w:rPr>
      </w:pPr>
      <w:r w:rsidRPr="0090216B">
        <w:rPr>
          <w:rStyle w:val="fonte"/>
          <w:u w:val="single"/>
        </w:rPr>
        <w:t>Para o Subitem 1.1 do objeto</w:t>
      </w:r>
      <w:r w:rsidRPr="0090216B">
        <w:rPr>
          <w:rStyle w:val="fonte"/>
        </w:rPr>
        <w:t>:</w:t>
      </w:r>
    </w:p>
    <w:p w14:paraId="5B4FF7E8" w14:textId="307EB295" w:rsidR="00684E44" w:rsidRPr="0090216B" w:rsidRDefault="00684E44" w:rsidP="00F8198C">
      <w:pPr>
        <w:pStyle w:val="Tit4n"/>
      </w:pPr>
      <w:r w:rsidRPr="0090216B">
        <w:t xml:space="preserve">A CONTRATANTE </w:t>
      </w:r>
      <w:r w:rsidR="00466B3B" w:rsidRPr="0090216B">
        <w:t xml:space="preserve">emitirá Termo de Recebimento Provisório </w:t>
      </w:r>
      <w:r w:rsidRPr="0090216B">
        <w:t>no prazo de</w:t>
      </w:r>
      <w:r w:rsidR="00816E92">
        <w:t xml:space="preserve"> </w:t>
      </w:r>
      <w:r w:rsidRPr="0090216B">
        <w:t>5 (cinco) dias úteis</w:t>
      </w:r>
      <w:r w:rsidR="00466B3B" w:rsidRPr="0090216B">
        <w:t>, contados d</w:t>
      </w:r>
      <w:r w:rsidRPr="0090216B">
        <w:t>a disponibilização da plataforma, que poderá ser comprovada com registro de licenciamento ou subscrição dos softwares componentes da solução em nome da CONTRATANTE.</w:t>
      </w:r>
    </w:p>
    <w:p w14:paraId="4CA356CE" w14:textId="2DE7C527" w:rsidR="00F8198C" w:rsidRPr="0090216B" w:rsidRDefault="0041369A" w:rsidP="00F8198C">
      <w:pPr>
        <w:pStyle w:val="Tit4n"/>
      </w:pPr>
      <w:r w:rsidRPr="0090216B">
        <w:t xml:space="preserve">A CONTRATANTE </w:t>
      </w:r>
      <w:r w:rsidR="00466B3B" w:rsidRPr="0090216B">
        <w:t xml:space="preserve">emitirá Termo de Recebimento Definitivo no prazo de </w:t>
      </w:r>
      <w:r w:rsidRPr="0090216B">
        <w:t>5 (cinco) dias úteis</w:t>
      </w:r>
      <w:r w:rsidR="00466B3B" w:rsidRPr="0090216B">
        <w:t>, contados d</w:t>
      </w:r>
      <w:r w:rsidRPr="0090216B">
        <w:t>a conclusão da instalação e configuração da plataforma</w:t>
      </w:r>
      <w:r w:rsidR="00A11520" w:rsidRPr="0090216B">
        <w:t>.</w:t>
      </w:r>
    </w:p>
    <w:p w14:paraId="0C90FA3A" w14:textId="2F832304" w:rsidR="00A11520" w:rsidRPr="0090216B" w:rsidRDefault="00614566" w:rsidP="00925F2E">
      <w:pPr>
        <w:pStyle w:val="Tit5n"/>
        <w:tabs>
          <w:tab w:val="clear" w:pos="851"/>
          <w:tab w:val="num" w:pos="1134"/>
        </w:tabs>
        <w:rPr>
          <w:rStyle w:val="fonte"/>
        </w:rPr>
      </w:pPr>
      <w:r w:rsidRPr="0090216B">
        <w:t xml:space="preserve">  </w:t>
      </w:r>
      <w:r w:rsidR="00207713" w:rsidRPr="0090216B">
        <w:t xml:space="preserve">A instalação e </w:t>
      </w:r>
      <w:r w:rsidR="00466B3B" w:rsidRPr="0090216B">
        <w:t xml:space="preserve">a </w:t>
      </w:r>
      <w:r w:rsidR="00207713" w:rsidRPr="0090216B">
        <w:t xml:space="preserve">configuração inicial da plataforma </w:t>
      </w:r>
      <w:r w:rsidR="00A709F1" w:rsidRPr="0090216B">
        <w:t>deverão ser realizadas</w:t>
      </w:r>
      <w:r w:rsidR="00207713" w:rsidRPr="0090216B">
        <w:t xml:space="preserve"> pela C</w:t>
      </w:r>
      <w:r w:rsidR="00B05C98" w:rsidRPr="0090216B">
        <w:t xml:space="preserve">ONTRATADA </w:t>
      </w:r>
      <w:r w:rsidR="00207713" w:rsidRPr="0090216B">
        <w:t>na infraestrutura interna e/ou na nuvem, conforme requisitos estabelecidos, dentro do escopo dos serviços de suporte técnico</w:t>
      </w:r>
      <w:r w:rsidR="00CB49D7" w:rsidRPr="0090216B">
        <w:t xml:space="preserve"> </w:t>
      </w:r>
      <w:r w:rsidR="00C25EDD" w:rsidRPr="0090216B">
        <w:t>descritos n</w:t>
      </w:r>
      <w:r w:rsidR="00CB49D7" w:rsidRPr="0090216B">
        <w:t xml:space="preserve">o Título </w:t>
      </w:r>
      <w:r w:rsidR="00466B3B" w:rsidRPr="0090216B">
        <w:t>7</w:t>
      </w:r>
      <w:r w:rsidR="00CB49D7" w:rsidRPr="0090216B">
        <w:t xml:space="preserve"> deste Contrato.</w:t>
      </w:r>
    </w:p>
    <w:p w14:paraId="0C93FF91" w14:textId="0EB5EEDD" w:rsidR="00D92E8D" w:rsidRDefault="00DD73B1" w:rsidP="00614566">
      <w:pPr>
        <w:pStyle w:val="Tit3n"/>
        <w:tabs>
          <w:tab w:val="clear" w:pos="851"/>
          <w:tab w:val="num" w:pos="1134"/>
        </w:tabs>
      </w:pPr>
      <w:r w:rsidRPr="0090216B">
        <w:rPr>
          <w:rStyle w:val="fonte"/>
          <w:u w:val="single"/>
        </w:rPr>
        <w:t>Para o Subitem 1.2 do objeto</w:t>
      </w:r>
      <w:r w:rsidRPr="0090216B">
        <w:rPr>
          <w:rStyle w:val="fonte"/>
        </w:rPr>
        <w:t xml:space="preserve">: </w:t>
      </w:r>
      <w:r w:rsidR="00381759" w:rsidRPr="0090216B">
        <w:t>a</w:t>
      </w:r>
      <w:r w:rsidR="00D92E8D" w:rsidRPr="0090216B">
        <w:t xml:space="preserve"> C</w:t>
      </w:r>
      <w:r w:rsidR="00C457B9" w:rsidRPr="0090216B">
        <w:t>ONTRATANTE</w:t>
      </w:r>
      <w:r w:rsidR="00D92E8D" w:rsidRPr="0090216B">
        <w:t xml:space="preserve"> </w:t>
      </w:r>
      <w:r w:rsidR="00466B3B" w:rsidRPr="0090216B">
        <w:t xml:space="preserve">emitirá Termo de Recebimento Definitivo no prazo de </w:t>
      </w:r>
      <w:r w:rsidR="00D92E8D" w:rsidRPr="0090216B">
        <w:t xml:space="preserve">5 </w:t>
      </w:r>
      <w:r w:rsidR="00C87CD4" w:rsidRPr="0090216B">
        <w:t xml:space="preserve">(cinco) </w:t>
      </w:r>
      <w:r w:rsidR="00D92E8D" w:rsidRPr="0090216B">
        <w:t>dias úteis</w:t>
      </w:r>
      <w:r w:rsidR="00466B3B" w:rsidRPr="0090216B">
        <w:t>, contados d</w:t>
      </w:r>
      <w:r w:rsidR="00D92E8D" w:rsidRPr="0090216B">
        <w:t>a disponibilização das licenças. As licenças serão consideradas disponibilizadas apenas após a comprovação da integração e configuração na plataforma</w:t>
      </w:r>
      <w:r w:rsidR="00E9606A" w:rsidRPr="00466B3B">
        <w:t>.</w:t>
      </w:r>
    </w:p>
    <w:p w14:paraId="0EC6A04A" w14:textId="35EA4674" w:rsidR="00CA4C7E" w:rsidRPr="00CA4C7E" w:rsidRDefault="00CA4C7E" w:rsidP="0090216B">
      <w:pPr>
        <w:pStyle w:val="Tit3n"/>
        <w:tabs>
          <w:tab w:val="clear" w:pos="851"/>
          <w:tab w:val="num" w:pos="1134"/>
        </w:tabs>
        <w:rPr>
          <w:rStyle w:val="fonte"/>
        </w:rPr>
      </w:pPr>
      <w:r>
        <w:rPr>
          <w:rStyle w:val="fonte"/>
          <w:u w:val="single"/>
        </w:rPr>
        <w:t xml:space="preserve">Para o Subitem 1.3 do objeto: </w:t>
      </w:r>
      <w:r w:rsidR="00381759" w:rsidRPr="00CA4C7E">
        <w:rPr>
          <w:rStyle w:val="fonte"/>
        </w:rPr>
        <w:t>o</w:t>
      </w:r>
      <w:r w:rsidRPr="00CA4C7E">
        <w:rPr>
          <w:rStyle w:val="fonte"/>
        </w:rPr>
        <w:t xml:space="preserve"> objeto contratual será recebido definitivamente se em perfeitas condições e conforme as especificações </w:t>
      </w:r>
      <w:proofErr w:type="spellStart"/>
      <w:r w:rsidRPr="00CA4C7E">
        <w:rPr>
          <w:rStyle w:val="fonte"/>
        </w:rPr>
        <w:t>editalícias</w:t>
      </w:r>
      <w:proofErr w:type="spellEnd"/>
      <w:r w:rsidRPr="00CA4C7E">
        <w:rPr>
          <w:rStyle w:val="fonte"/>
        </w:rPr>
        <w:t xml:space="preserve"> a que se vincula a proposta da CONTRATADA.</w:t>
      </w:r>
    </w:p>
    <w:p w14:paraId="6D40B8A3" w14:textId="0C45EDE1" w:rsidR="00CA4C7E" w:rsidRPr="00BB3439" w:rsidRDefault="00CA4C7E" w:rsidP="0090216B">
      <w:pPr>
        <w:pStyle w:val="Tit4n"/>
        <w:rPr>
          <w:rStyle w:val="fonte"/>
        </w:rPr>
      </w:pPr>
      <w:r w:rsidRPr="00CA4C7E">
        <w:rPr>
          <w:rStyle w:val="fonte"/>
        </w:rPr>
        <w:t>O recebimento se dará mensalmente, observado o disposto no item 7.</w:t>
      </w:r>
      <w:r>
        <w:rPr>
          <w:rStyle w:val="fonte"/>
        </w:rPr>
        <w:t>8</w:t>
      </w:r>
      <w:r w:rsidRPr="00CA4C7E">
        <w:rPr>
          <w:rStyle w:val="fonte"/>
        </w:rPr>
        <w:t xml:space="preserve"> do Título 7 deste </w:t>
      </w:r>
      <w:r w:rsidRPr="00BB3439">
        <w:rPr>
          <w:rStyle w:val="fonte"/>
        </w:rPr>
        <w:t>Contrato.</w:t>
      </w:r>
    </w:p>
    <w:p w14:paraId="48DDFA88" w14:textId="0FEB105E" w:rsidR="00D36203" w:rsidRPr="00BB3439" w:rsidRDefault="008563FA" w:rsidP="00614566">
      <w:pPr>
        <w:pStyle w:val="Tit3n"/>
        <w:tabs>
          <w:tab w:val="clear" w:pos="851"/>
          <w:tab w:val="num" w:pos="1134"/>
        </w:tabs>
      </w:pPr>
      <w:r w:rsidRPr="00BB3439">
        <w:rPr>
          <w:rStyle w:val="fonte"/>
          <w:u w:val="single"/>
        </w:rPr>
        <w:t>Para os Subitens 1.4 a 1.6</w:t>
      </w:r>
      <w:r w:rsidR="008C48B8" w:rsidRPr="00BB3439">
        <w:rPr>
          <w:rStyle w:val="fonte"/>
          <w:u w:val="single"/>
        </w:rPr>
        <w:t xml:space="preserve"> do objeto</w:t>
      </w:r>
      <w:r w:rsidR="008C48B8" w:rsidRPr="00BB3439">
        <w:rPr>
          <w:rStyle w:val="fonte"/>
        </w:rPr>
        <w:t>:</w:t>
      </w:r>
      <w:r w:rsidR="008C48B8" w:rsidRPr="00BB3439">
        <w:t xml:space="preserve"> </w:t>
      </w:r>
      <w:r w:rsidR="00381759" w:rsidRPr="00BB3439">
        <w:t>a</w:t>
      </w:r>
      <w:r w:rsidR="00620B5A" w:rsidRPr="00BB3439">
        <w:t xml:space="preserve"> C</w:t>
      </w:r>
      <w:r w:rsidR="009C32CB" w:rsidRPr="00BB3439">
        <w:t xml:space="preserve">ONTRATANTE </w:t>
      </w:r>
      <w:r w:rsidR="00466B3B" w:rsidRPr="00BB3439">
        <w:t xml:space="preserve">emitirá Termo de Recebimento </w:t>
      </w:r>
      <w:r w:rsidR="00381759" w:rsidRPr="00BB3439">
        <w:t>Definitivo</w:t>
      </w:r>
      <w:r w:rsidR="00466B3B" w:rsidRPr="00BB3439">
        <w:t xml:space="preserve"> no prazo de </w:t>
      </w:r>
      <w:r w:rsidR="00620B5A" w:rsidRPr="00BB3439">
        <w:t xml:space="preserve">10 </w:t>
      </w:r>
      <w:r w:rsidR="009C32CB" w:rsidRPr="00BB3439">
        <w:t xml:space="preserve">(dez) </w:t>
      </w:r>
      <w:r w:rsidR="00620B5A" w:rsidRPr="00BB3439">
        <w:t>dias</w:t>
      </w:r>
      <w:r w:rsidR="00466B3B" w:rsidRPr="00BB3439">
        <w:t xml:space="preserve">, contados do </w:t>
      </w:r>
      <w:r w:rsidRPr="00BB3439">
        <w:t>término da execução do serviço</w:t>
      </w:r>
      <w:r w:rsidR="009C32CB" w:rsidRPr="00BB3439">
        <w:t>.</w:t>
      </w:r>
    </w:p>
    <w:p w14:paraId="4D2045A5" w14:textId="3EDDD60E" w:rsidR="00F80873" w:rsidRPr="00476918" w:rsidRDefault="00F80873" w:rsidP="003165D2">
      <w:pPr>
        <w:pStyle w:val="Tit2nBrda"/>
      </w:pPr>
      <w:r w:rsidRPr="00476918">
        <w:t>DO ÓRGÃO RESPONSÁVEL</w:t>
      </w:r>
    </w:p>
    <w:p w14:paraId="6A1CB99C" w14:textId="71993A0B" w:rsidR="00F80873" w:rsidRDefault="00F80873">
      <w:pPr>
        <w:pStyle w:val="Tit3n"/>
        <w:tabs>
          <w:tab w:val="clear" w:pos="851"/>
          <w:tab w:val="num" w:pos="1134"/>
        </w:tabs>
      </w:pPr>
      <w:r w:rsidRPr="00476918">
        <w:rPr>
          <w:rStyle w:val="fonte"/>
        </w:rPr>
        <w:t>Considera</w:t>
      </w:r>
      <w:r w:rsidRPr="00476918">
        <w:t xml:space="preserve">-se órgão responsável pela </w:t>
      </w:r>
      <w:r w:rsidRPr="00E14815">
        <w:t>gestão deste Contrato</w:t>
      </w:r>
      <w:r w:rsidRPr="00E14815">
        <w:rPr>
          <w:b/>
        </w:rPr>
        <w:t xml:space="preserve"> </w:t>
      </w:r>
      <w:r w:rsidRPr="00E14815">
        <w:t>a DIRETORIA</w:t>
      </w:r>
      <w:r w:rsidR="00E54D80" w:rsidRPr="00E14815">
        <w:t xml:space="preserve"> DE INOVAÇÃO E TECNOLOGIA DA INFORMAÇÃO</w:t>
      </w:r>
      <w:r w:rsidRPr="00E14815">
        <w:t xml:space="preserve"> da </w:t>
      </w:r>
      <w:r w:rsidR="00D42799">
        <w:t>Câmara dos Deputados, localizada</w:t>
      </w:r>
      <w:r w:rsidRPr="00E14815">
        <w:t xml:space="preserve"> no</w:t>
      </w:r>
      <w:r w:rsidR="00E54D80" w:rsidRPr="00E14815">
        <w:t xml:space="preserve"> Centro Tecnológico Norte, 1º andar</w:t>
      </w:r>
      <w:r w:rsidRPr="00E14815">
        <w:t xml:space="preserve">, que, por meio do </w:t>
      </w:r>
      <w:r w:rsidR="00E14815" w:rsidRPr="00E14815">
        <w:t>SERVIÇO DE CIÊNCIA DE DADOS</w:t>
      </w:r>
      <w:r w:rsidRPr="00E14815">
        <w:t>, designará o fiscal responsável pelos atos de acompanhamento, controle e fiscalização da execução c</w:t>
      </w:r>
      <w:r w:rsidRPr="00E14815">
        <w:rPr>
          <w:rStyle w:val="fonte"/>
        </w:rPr>
        <w:t>ontratual</w:t>
      </w:r>
      <w:r w:rsidRPr="00E14815">
        <w:t>.</w:t>
      </w:r>
    </w:p>
    <w:p w14:paraId="1AB11022" w14:textId="77777777" w:rsidR="00E026D6" w:rsidRPr="00E14815" w:rsidRDefault="00E026D6" w:rsidP="00E026D6">
      <w:pPr>
        <w:pStyle w:val="Tit3n"/>
        <w:numPr>
          <w:ilvl w:val="0"/>
          <w:numId w:val="0"/>
        </w:numPr>
        <w:ind w:left="113"/>
      </w:pPr>
    </w:p>
    <w:p w14:paraId="6B097A60" w14:textId="5F69B1D3" w:rsidR="00F80873" w:rsidRPr="00476918" w:rsidRDefault="00F80873" w:rsidP="003165D2">
      <w:pPr>
        <w:pStyle w:val="Tit2nBrda"/>
      </w:pPr>
      <w:r w:rsidRPr="00476918">
        <w:lastRenderedPageBreak/>
        <w:t>DAS OBRIGAÇÕES DA CONTRATADA</w:t>
      </w:r>
    </w:p>
    <w:p w14:paraId="65A89382" w14:textId="77777777" w:rsidR="00F80873" w:rsidRPr="00476918" w:rsidRDefault="00F80873" w:rsidP="00A70547">
      <w:pPr>
        <w:pStyle w:val="Tit3n"/>
        <w:tabs>
          <w:tab w:val="clear" w:pos="851"/>
          <w:tab w:val="num"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A70547">
      <w:pPr>
        <w:pStyle w:val="Tit3n"/>
        <w:tabs>
          <w:tab w:val="clear" w:pos="851"/>
          <w:tab w:val="num"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0D5AA8CC" w:rsidR="00F80873" w:rsidRPr="00195DA9" w:rsidRDefault="00F80873" w:rsidP="00A70547">
      <w:pPr>
        <w:pStyle w:val="Tit3n"/>
        <w:tabs>
          <w:tab w:val="clear" w:pos="851"/>
          <w:tab w:val="num" w:pos="1134"/>
        </w:tabs>
        <w:rPr>
          <w:rStyle w:val="fonte"/>
        </w:rPr>
      </w:pPr>
      <w:r w:rsidRPr="00476918">
        <w:rPr>
          <w:rStyle w:val="fonte"/>
        </w:rPr>
        <w:t xml:space="preserve">Além do estatuído no EDITAL e neste Contrato, a CONTRATADA cumprirá as instruções </w:t>
      </w:r>
      <w:r w:rsidRPr="00195DA9">
        <w:rPr>
          <w:rStyle w:val="fonte"/>
        </w:rPr>
        <w:t xml:space="preserve">complementares do Órgão Responsável, quanto à execução e ao horário de realização dos serviços, permanência e circulação de seus empregados nos </w:t>
      </w:r>
      <w:r w:rsidRPr="00195DA9">
        <w:t>locais de execução dos serviços.</w:t>
      </w:r>
    </w:p>
    <w:p w14:paraId="14348902" w14:textId="77777777" w:rsidR="00195DA9" w:rsidRPr="00195DA9" w:rsidRDefault="00F80873" w:rsidP="00A70547">
      <w:pPr>
        <w:pStyle w:val="Tit3n"/>
        <w:tabs>
          <w:tab w:val="clear" w:pos="851"/>
          <w:tab w:val="num" w:pos="1134"/>
        </w:tabs>
        <w:rPr>
          <w:rStyle w:val="fonte"/>
        </w:rPr>
      </w:pPr>
      <w:r w:rsidRPr="00195DA9">
        <w:rPr>
          <w:rStyle w:val="fonte"/>
        </w:rPr>
        <w:t>Para o pessoal em serviço será exigido o porte de cartão de identificação, a ser fornecido pela prestadora dos serviços ou, no interesse administrativo, pelo Departamento de Polícia Legislativa</w:t>
      </w:r>
      <w:r w:rsidR="00195DA9" w:rsidRPr="00195DA9">
        <w:rPr>
          <w:rStyle w:val="fonte"/>
        </w:rPr>
        <w:t>.</w:t>
      </w:r>
    </w:p>
    <w:p w14:paraId="1E513686" w14:textId="77777777" w:rsidR="00F80873" w:rsidRPr="00476918" w:rsidRDefault="00F80873">
      <w:pPr>
        <w:pStyle w:val="Tit3n"/>
        <w:tabs>
          <w:tab w:val="clear" w:pos="851"/>
          <w:tab w:val="num" w:pos="1134"/>
        </w:tabs>
      </w:pPr>
      <w:r w:rsidRPr="00AC43BB">
        <w:t>Os empregados da CONTRATADA</w:t>
      </w:r>
      <w:r w:rsidRPr="00476918">
        <w:t>,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5B2DD0">
      <w:pPr>
        <w:pStyle w:val="Tit3n"/>
        <w:tabs>
          <w:tab w:val="clear" w:pos="851"/>
          <w:tab w:val="num"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5B2DD0">
      <w:pPr>
        <w:pStyle w:val="Tit3n"/>
        <w:tabs>
          <w:tab w:val="clear" w:pos="851"/>
          <w:tab w:val="num"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5B2DD0">
      <w:pPr>
        <w:pStyle w:val="Tit3n"/>
        <w:tabs>
          <w:tab w:val="clear" w:pos="851"/>
          <w:tab w:val="num"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5B2DD0">
      <w:pPr>
        <w:pStyle w:val="Tit3n"/>
        <w:tabs>
          <w:tab w:val="clear" w:pos="851"/>
          <w:tab w:val="num"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10C60F32" w:rsidR="00F80873" w:rsidRPr="00476918" w:rsidRDefault="00F80873" w:rsidP="00AC7B24">
      <w:pPr>
        <w:pStyle w:val="Tit3n"/>
        <w:tabs>
          <w:tab w:val="clear" w:pos="851"/>
          <w:tab w:val="num"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A54D36">
      <w:pPr>
        <w:pStyle w:val="Tit3n"/>
        <w:tabs>
          <w:tab w:val="clear" w:pos="851"/>
          <w:tab w:val="num"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A54D36">
      <w:pPr>
        <w:pStyle w:val="Tit3n"/>
        <w:tabs>
          <w:tab w:val="clear" w:pos="851"/>
          <w:tab w:val="num" w:pos="1134"/>
        </w:tabs>
        <w:rPr>
          <w:rStyle w:val="fonte"/>
        </w:rPr>
      </w:pPr>
      <w:r w:rsidRPr="00476918">
        <w:rPr>
          <w:rStyle w:val="fonte"/>
        </w:rPr>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A54D36">
      <w:pPr>
        <w:pStyle w:val="Tit4n"/>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314BBBB0" w14:textId="55900172" w:rsidR="00B3764D" w:rsidRPr="0090216B" w:rsidRDefault="00F80873" w:rsidP="00965E8A">
      <w:pPr>
        <w:pStyle w:val="Tit3n"/>
        <w:tabs>
          <w:tab w:val="clear" w:pos="851"/>
          <w:tab w:val="num" w:pos="1134"/>
        </w:tabs>
      </w:pPr>
      <w:r w:rsidRPr="0090216B">
        <w:t>É vedada a subcontratação de pessoa jurídica para a prestação dos serviços objeto deste Contrato</w:t>
      </w:r>
      <w:r w:rsidR="00B3764D" w:rsidRPr="0090216B">
        <w:t>, exceto para o serviço de treinamento (subite</w:t>
      </w:r>
      <w:r w:rsidR="00DA18A2" w:rsidRPr="0090216B">
        <w:t xml:space="preserve">ns </w:t>
      </w:r>
      <w:r w:rsidR="003A0463" w:rsidRPr="0090216B">
        <w:t>1.4 e 1.5 d</w:t>
      </w:r>
      <w:r w:rsidR="00DA18A2" w:rsidRPr="0090216B">
        <w:t>o objeto</w:t>
      </w:r>
      <w:r w:rsidR="00B3764D" w:rsidRPr="0090216B">
        <w:t>).</w:t>
      </w:r>
    </w:p>
    <w:p w14:paraId="2AF0C6D7" w14:textId="4EEBAFB3" w:rsidR="00E67273" w:rsidRDefault="00E67273" w:rsidP="0090216B">
      <w:pPr>
        <w:pStyle w:val="Tit4n"/>
      </w:pPr>
      <w:r>
        <w:t>A subcontratação de empresa especializada deve ser aprovada prévia e formalmente pelo Órgão Responsável. Se autorizada a efetuar a subcontratação, a Contratada deverá garantir que a(s) Subcontratada(s) possua(m) experiência nessa atividade específica.</w:t>
      </w:r>
    </w:p>
    <w:p w14:paraId="720902A4" w14:textId="77777777" w:rsidR="00E67273" w:rsidRDefault="00E67273" w:rsidP="0090216B">
      <w:pPr>
        <w:pStyle w:val="Tit4n"/>
      </w:pPr>
      <w:r>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10945F96" w14:textId="5EB733EE" w:rsidR="00E67273" w:rsidRPr="0090216B" w:rsidRDefault="00E67273" w:rsidP="0090216B">
      <w:pPr>
        <w:pStyle w:val="Tit4n"/>
      </w:pPr>
      <w:r>
        <w:t>Todo e qualquer prejuízo advindo das atividades da(s) Subcontratada(s) será cobrado de forma direta à Contratada que arcará com quaisquer ônus advindos de sua opção por subcontratar.</w:t>
      </w:r>
    </w:p>
    <w:p w14:paraId="575E62CA" w14:textId="449F0A04" w:rsidR="00F80873" w:rsidRPr="00BB2BAB" w:rsidRDefault="00F80873" w:rsidP="00965E8A">
      <w:pPr>
        <w:pStyle w:val="Tit3n"/>
        <w:tabs>
          <w:tab w:val="clear" w:pos="851"/>
          <w:tab w:val="num" w:pos="1134"/>
        </w:tabs>
      </w:pPr>
      <w:r w:rsidRPr="0090216B">
        <w:t>A CONTRATADA se compromete a adotar e utilizar solução tecnológica que venha a ser disponibilizada pela CONTRATANTE, sem gerar custos adicionais diretos para a CONTRATADA, para mensuração, controle e/ou monitoramento da produtividade da execução contratual.</w:t>
      </w:r>
      <w:r w:rsidRPr="00BB2BAB">
        <w:t xml:space="preserve"> </w:t>
      </w:r>
    </w:p>
    <w:p w14:paraId="3180D962" w14:textId="77777777" w:rsidR="007C5543" w:rsidRPr="0090216B" w:rsidRDefault="007C5543" w:rsidP="00965E8A">
      <w:pPr>
        <w:pStyle w:val="Tit3n"/>
        <w:tabs>
          <w:tab w:val="clear" w:pos="851"/>
          <w:tab w:val="num" w:pos="1134"/>
        </w:tabs>
        <w:spacing w:before="120"/>
      </w:pPr>
      <w:r w:rsidRPr="0090216B">
        <w:t>A CONTRATADA deverá assegurar à CONTRATANTE os direitos de propriedade intelectual e direitos autorais da solução de TIC sobre os diversos artefatos e produtos produzidos em decorrência da relação contratual.</w:t>
      </w:r>
    </w:p>
    <w:p w14:paraId="3DD041BA" w14:textId="77777777" w:rsidR="007C5543" w:rsidRPr="0090216B" w:rsidRDefault="007C5543" w:rsidP="00965E8A">
      <w:pPr>
        <w:pStyle w:val="Tit3n"/>
        <w:tabs>
          <w:tab w:val="clear" w:pos="851"/>
          <w:tab w:val="num" w:pos="1134"/>
        </w:tabs>
        <w:spacing w:before="120"/>
      </w:pPr>
      <w:r w:rsidRPr="0090216B">
        <w:t>Ao final da vigência contratual, a CONTRATADA terá obrigação de solucionar todos os chamados abertos na vigência deste Contrato e entregar a última versão dos produtos com suporte ativo, caso as versões em produção não sejam as últimas e a licença seja perpétua.</w:t>
      </w:r>
    </w:p>
    <w:p w14:paraId="2548601F" w14:textId="7469319C" w:rsidR="00BB2BAB" w:rsidRPr="0090216B" w:rsidRDefault="007C5543" w:rsidP="00BB2BAB">
      <w:pPr>
        <w:pStyle w:val="Tit3n"/>
        <w:tabs>
          <w:tab w:val="clear" w:pos="851"/>
          <w:tab w:val="num" w:pos="1134"/>
        </w:tabs>
        <w:spacing w:before="120"/>
      </w:pPr>
      <w:r w:rsidRPr="0090216B">
        <w:t xml:space="preserve">No caso da plataforma fornecida na nuvem, os dados armazenados deverão ser exportados e entregues à CONTRATANTE ao final da vigência contratual para guarda e eventual reaproveitamento em formato acordado entre as partes. </w:t>
      </w:r>
    </w:p>
    <w:p w14:paraId="3C15F015" w14:textId="2402BE01" w:rsidR="007C5543" w:rsidRPr="00BB2BAB" w:rsidRDefault="00D866B9" w:rsidP="00BB2BAB">
      <w:pPr>
        <w:pStyle w:val="Tit3n"/>
        <w:tabs>
          <w:tab w:val="clear" w:pos="851"/>
          <w:tab w:val="num" w:pos="1134"/>
        </w:tabs>
        <w:spacing w:before="120"/>
      </w:pPr>
      <w:r w:rsidRPr="0090216B">
        <w:rPr>
          <w:rStyle w:val="fonte"/>
        </w:rPr>
        <w:t xml:space="preserve">CONTRATADA deverá subsidiar a CONTRATANTE com informações suficientes para que seja estabelecido um acordo de nível de serviço com a Diretoria de Tecnologia da Informação, especificando os requisitos de execução, </w:t>
      </w:r>
      <w:r w:rsidRPr="0090216B">
        <w:rPr>
          <w:rStyle w:val="fonte"/>
        </w:rPr>
        <w:lastRenderedPageBreak/>
        <w:t>guarda e recuperação de cópias de segurança, nos termos do art. 2º, parágrafo único, da Portaria n. 4.401, de 19/10/2012, que estabelece normas para geração, guarda e acesso às cópias de segurança dos dados baseados em suporte computacional da Câmara dos Deputados</w:t>
      </w:r>
      <w:r w:rsidR="007C5543" w:rsidRPr="0090216B">
        <w:t>.</w:t>
      </w:r>
    </w:p>
    <w:p w14:paraId="33103B64" w14:textId="27F516AB" w:rsidR="008332D4" w:rsidRPr="00476918" w:rsidRDefault="008332D4" w:rsidP="008332D4">
      <w:pPr>
        <w:pStyle w:val="Tit2nBrda"/>
      </w:pPr>
      <w:r w:rsidRPr="00476918">
        <w:t>D</w:t>
      </w:r>
      <w:r w:rsidR="00B41183">
        <w:t>AS OBRIGAÇÕES DA CONTRATANTE</w:t>
      </w:r>
      <w:r w:rsidRPr="00476918">
        <w:t xml:space="preserve"> </w:t>
      </w:r>
    </w:p>
    <w:p w14:paraId="0D1B6CAB" w14:textId="77777777" w:rsidR="003D5FD6" w:rsidRPr="0090216B" w:rsidRDefault="003D5FD6" w:rsidP="00147B3B">
      <w:pPr>
        <w:pStyle w:val="Tit3n"/>
        <w:tabs>
          <w:tab w:val="clear" w:pos="851"/>
          <w:tab w:val="num" w:pos="1134"/>
        </w:tabs>
      </w:pPr>
      <w:r w:rsidRPr="0090216B">
        <w:t>Constituem obrigações da CONTRATANTE:</w:t>
      </w:r>
    </w:p>
    <w:p w14:paraId="02AA7EBA" w14:textId="183FE96F" w:rsidR="001C60D8" w:rsidRPr="0090216B" w:rsidRDefault="00F14E5F" w:rsidP="0090216B">
      <w:pPr>
        <w:pStyle w:val="TLet5"/>
      </w:pPr>
      <w:proofErr w:type="gramStart"/>
      <w:r w:rsidRPr="0090216B">
        <w:t>efetuar</w:t>
      </w:r>
      <w:proofErr w:type="gramEnd"/>
      <w:r w:rsidRPr="0090216B">
        <w:t xml:space="preserve"> o pagamento à CONTRATADA de acordo com a forma e prazos estabelecidos</w:t>
      </w:r>
      <w:r w:rsidR="001C60D8" w:rsidRPr="0090216B">
        <w:t>;</w:t>
      </w:r>
    </w:p>
    <w:p w14:paraId="73F4FBB6" w14:textId="66EAFC39" w:rsidR="001C60D8" w:rsidRPr="0090216B" w:rsidRDefault="00F14E5F" w:rsidP="0090216B">
      <w:pPr>
        <w:pStyle w:val="TLet5"/>
      </w:pPr>
      <w:proofErr w:type="gramStart"/>
      <w:r w:rsidRPr="0090216B">
        <w:t>com</w:t>
      </w:r>
      <w:r w:rsidR="001C60D8" w:rsidRPr="0090216B">
        <w:t>unicar</w:t>
      </w:r>
      <w:proofErr w:type="gramEnd"/>
      <w:r w:rsidR="001C60D8" w:rsidRPr="0090216B">
        <w:t xml:space="preserve"> prontamente à CONTRATADA</w:t>
      </w:r>
      <w:r w:rsidRPr="0090216B">
        <w:t xml:space="preserve"> qualquer anormalidade no objeto deste</w:t>
      </w:r>
      <w:r w:rsidR="001C60D8" w:rsidRPr="0090216B">
        <w:t xml:space="preserve"> </w:t>
      </w:r>
      <w:r w:rsidRPr="0090216B">
        <w:t xml:space="preserve">Contrato, podendo </w:t>
      </w:r>
      <w:r w:rsidR="001C60D8" w:rsidRPr="0090216B">
        <w:t>sustar ou recusar o recebimento</w:t>
      </w:r>
      <w:r w:rsidRPr="0090216B">
        <w:t xml:space="preserve"> caso não esteja de acordo com as especificações e condições estabelecidas</w:t>
      </w:r>
      <w:r w:rsidR="001C60D8" w:rsidRPr="0090216B">
        <w:t>;</w:t>
      </w:r>
    </w:p>
    <w:p w14:paraId="4EC40FA6" w14:textId="5FDAF9B0" w:rsidR="001C60D8" w:rsidRPr="0090216B" w:rsidRDefault="00F14E5F" w:rsidP="0090216B">
      <w:pPr>
        <w:pStyle w:val="TLet5"/>
      </w:pPr>
      <w:proofErr w:type="gramStart"/>
      <w:r w:rsidRPr="0090216B">
        <w:t>notificar</w:t>
      </w:r>
      <w:proofErr w:type="gramEnd"/>
      <w:r w:rsidRPr="0090216B">
        <w:t xml:space="preserve"> a CONTRATADA</w:t>
      </w:r>
      <w:r w:rsidR="001C60D8" w:rsidRPr="0090216B">
        <w:t>,</w:t>
      </w:r>
      <w:r w:rsidRPr="0090216B">
        <w:t xml:space="preserve"> por escrito</w:t>
      </w:r>
      <w:r w:rsidR="001C60D8" w:rsidRPr="0090216B">
        <w:t>,</w:t>
      </w:r>
      <w:r w:rsidRPr="0090216B">
        <w:t xml:space="preserve"> </w:t>
      </w:r>
      <w:r w:rsidR="001C60D8" w:rsidRPr="0090216B">
        <w:t xml:space="preserve">acerca </w:t>
      </w:r>
      <w:r w:rsidRPr="0090216B">
        <w:t>da ocorrência de eventuais imperfeições no curso da execução dos serviços, fixando prazo para a sua correção</w:t>
      </w:r>
      <w:r w:rsidR="001C60D8" w:rsidRPr="0090216B">
        <w:t>;</w:t>
      </w:r>
    </w:p>
    <w:p w14:paraId="6A10B1F3" w14:textId="6EA9ACC0" w:rsidR="001C60D8" w:rsidRPr="0090216B" w:rsidRDefault="00F14E5F" w:rsidP="0090216B">
      <w:pPr>
        <w:pStyle w:val="TLet5"/>
      </w:pPr>
      <w:proofErr w:type="gramStart"/>
      <w:r w:rsidRPr="0090216B">
        <w:t>fornecer</w:t>
      </w:r>
      <w:proofErr w:type="gramEnd"/>
      <w:r w:rsidRPr="0090216B">
        <w:t xml:space="preserve"> e colocar à disposição da CONTRATADA todos os elementos e todas as informações que se fizerem necessários à execução dos serviços</w:t>
      </w:r>
      <w:r w:rsidR="001C60D8" w:rsidRPr="0090216B">
        <w:t>;</w:t>
      </w:r>
    </w:p>
    <w:p w14:paraId="138A94BB" w14:textId="7E553D74" w:rsidR="001C60D8" w:rsidRPr="0090216B" w:rsidRDefault="00F14E5F" w:rsidP="0090216B">
      <w:pPr>
        <w:pStyle w:val="TLet5"/>
      </w:pPr>
      <w:proofErr w:type="gramStart"/>
      <w:r w:rsidRPr="0090216B">
        <w:t>controlar</w:t>
      </w:r>
      <w:proofErr w:type="gramEnd"/>
      <w:r w:rsidRPr="0090216B">
        <w:t xml:space="preserve"> e fiscalizar a execução dos serviços prestados pela CONTRATADA, nos aspectos técnicos, de segurança, de confiabilidade e quaisquer outros de seu interesse, por intermédio de pessoal próprio ou de terceiros designados para esse fim</w:t>
      </w:r>
      <w:r w:rsidR="001C60D8" w:rsidRPr="0090216B">
        <w:t>;</w:t>
      </w:r>
    </w:p>
    <w:p w14:paraId="10C32879" w14:textId="27238726" w:rsidR="008332D4" w:rsidRDefault="00F14E5F">
      <w:pPr>
        <w:pStyle w:val="TLet5"/>
      </w:pPr>
      <w:proofErr w:type="gramStart"/>
      <w:r w:rsidRPr="0090216B">
        <w:t>avaliar</w:t>
      </w:r>
      <w:proofErr w:type="gramEnd"/>
      <w:r w:rsidRPr="0090216B">
        <w:t xml:space="preserve"> a qualidade dos serviços prestados pela CONTRATADA</w:t>
      </w:r>
      <w:r w:rsidR="001C60D8" w:rsidRPr="0090216B">
        <w:t>,</w:t>
      </w:r>
      <w:r w:rsidRPr="0090216B">
        <w:t xml:space="preserve"> podendo rejeitá-lo</w:t>
      </w:r>
      <w:r w:rsidR="00A47E3B" w:rsidRPr="0090216B">
        <w:t>s</w:t>
      </w:r>
      <w:r w:rsidRPr="0090216B">
        <w:t xml:space="preserve"> no todo ou em parte caso estejam em desacordo com o constante do Edital e de</w:t>
      </w:r>
      <w:r w:rsidR="00A47E3B" w:rsidRPr="0090216B">
        <w:t>ste Contrato</w:t>
      </w:r>
      <w:r w:rsidR="00A47E3B" w:rsidRPr="006B73FB">
        <w:t>.</w:t>
      </w:r>
    </w:p>
    <w:p w14:paraId="5EAB9B54" w14:textId="74D7C437" w:rsidR="00F80873" w:rsidRPr="00476918" w:rsidRDefault="00F80873" w:rsidP="003165D2">
      <w:pPr>
        <w:pStyle w:val="Tit2nBrda"/>
      </w:pPr>
      <w:r w:rsidRPr="00476918">
        <w:t>DO PAGAMENTO</w:t>
      </w:r>
    </w:p>
    <w:p w14:paraId="2F22AD92" w14:textId="74419B26" w:rsidR="00123F43" w:rsidRPr="009D2029" w:rsidRDefault="008939E9" w:rsidP="002F375D">
      <w:pPr>
        <w:pStyle w:val="Tit3n"/>
        <w:tabs>
          <w:tab w:val="clear" w:pos="851"/>
          <w:tab w:val="num" w:pos="1134"/>
        </w:tabs>
      </w:pPr>
      <w:r w:rsidRPr="009D2029">
        <w:rPr>
          <w:rStyle w:val="fonte"/>
          <w:u w:val="single"/>
        </w:rPr>
        <w:t>Com relação aos Subitens 1.4 a 1.6 do objeto</w:t>
      </w:r>
      <w:r w:rsidRPr="009D2029">
        <w:rPr>
          <w:rStyle w:val="fonte"/>
        </w:rPr>
        <w:t xml:space="preserve">: </w:t>
      </w:r>
      <w:r w:rsidR="009D2029" w:rsidRPr="009D2029">
        <w:rPr>
          <w:rStyle w:val="fonte"/>
        </w:rPr>
        <w:t>o</w:t>
      </w:r>
      <w:r w:rsidRPr="009D2029">
        <w:t xml:space="preserve"> objeto aceito </w:t>
      </w:r>
      <w:r w:rsidR="00F12102" w:rsidRPr="009D2029">
        <w:t xml:space="preserve">definitivamente </w:t>
      </w:r>
      <w:r w:rsidRPr="009D2029">
        <w:t>pela C</w:t>
      </w:r>
      <w:r w:rsidR="00F12102" w:rsidRPr="009D2029">
        <w:t xml:space="preserve">ONTRATANTE </w:t>
      </w:r>
      <w:r w:rsidRPr="009D2029">
        <w:t>será pago por meio de depósito em conta corrente da C</w:t>
      </w:r>
      <w:r w:rsidR="00F12102" w:rsidRPr="009D2029">
        <w:t>ONTRATADA</w:t>
      </w:r>
      <w:r w:rsidRPr="009D2029">
        <w:t>, em agência bancária indicada, mediante a apresentação de nota fiscal/fatura discriminada, após atestação pelo Órgão Responsável</w:t>
      </w:r>
      <w:r w:rsidR="00F12102" w:rsidRPr="009D2029">
        <w:t>.</w:t>
      </w:r>
    </w:p>
    <w:p w14:paraId="7872CC2A" w14:textId="6032DB46" w:rsidR="00F80873" w:rsidRPr="00E67273" w:rsidRDefault="000B5081" w:rsidP="002F375D">
      <w:pPr>
        <w:pStyle w:val="Tit3n"/>
        <w:tabs>
          <w:tab w:val="clear" w:pos="851"/>
          <w:tab w:val="num" w:pos="1134"/>
        </w:tabs>
      </w:pPr>
      <w:r w:rsidRPr="009D2029">
        <w:rPr>
          <w:rStyle w:val="fonte"/>
          <w:u w:val="single"/>
        </w:rPr>
        <w:t>Com relação ao</w:t>
      </w:r>
      <w:r w:rsidR="00BB7D49" w:rsidRPr="009D2029">
        <w:rPr>
          <w:rStyle w:val="fonte"/>
          <w:u w:val="single"/>
        </w:rPr>
        <w:t>s</w:t>
      </w:r>
      <w:r w:rsidRPr="009D2029">
        <w:rPr>
          <w:rStyle w:val="fonte"/>
          <w:u w:val="single"/>
        </w:rPr>
        <w:t xml:space="preserve"> Subite</w:t>
      </w:r>
      <w:r w:rsidR="00BB7D49" w:rsidRPr="009D2029">
        <w:rPr>
          <w:rStyle w:val="fonte"/>
          <w:u w:val="single"/>
        </w:rPr>
        <w:t>ns</w:t>
      </w:r>
      <w:r w:rsidRPr="009D2029">
        <w:rPr>
          <w:rStyle w:val="fonte"/>
          <w:u w:val="single"/>
        </w:rPr>
        <w:t xml:space="preserve"> </w:t>
      </w:r>
      <w:r w:rsidR="00BB7D49" w:rsidRPr="009D2029">
        <w:rPr>
          <w:rStyle w:val="fonte"/>
          <w:u w:val="single"/>
        </w:rPr>
        <w:t>1.</w:t>
      </w:r>
      <w:r w:rsidR="00BB7D49">
        <w:rPr>
          <w:rStyle w:val="fonte"/>
          <w:u w:val="single"/>
        </w:rPr>
        <w:t xml:space="preserve">1 a </w:t>
      </w:r>
      <w:r w:rsidRPr="0090216B">
        <w:rPr>
          <w:rStyle w:val="fonte"/>
          <w:u w:val="single"/>
        </w:rPr>
        <w:t>1.3 do objeto</w:t>
      </w:r>
      <w:r w:rsidRPr="0090216B">
        <w:rPr>
          <w:rStyle w:val="fonte"/>
        </w:rPr>
        <w:t xml:space="preserve">: </w:t>
      </w:r>
      <w:r w:rsidR="009D2029" w:rsidRPr="0090216B">
        <w:t>o</w:t>
      </w:r>
      <w:r w:rsidR="00F80873" w:rsidRPr="0090216B">
        <w:t xml:space="preserve"> objeto aceito pela CONTRATANTE será pago em parcelas mensais, não se admitindo o pagamento antecipado sob qualquer pretexto.</w:t>
      </w:r>
    </w:p>
    <w:p w14:paraId="670F619D" w14:textId="2800EDC7" w:rsidR="00F80873" w:rsidRPr="0090216B" w:rsidRDefault="00F80873" w:rsidP="005F7198">
      <w:pPr>
        <w:pStyle w:val="Tit4n"/>
      </w:pPr>
      <w:r w:rsidRPr="0090216B">
        <w:t>O pagamento de cada parcela será feito por meio de depósito em conta corrente da CONTRATADA, em agência bancária indicada, mediante a apresentação de nota fiscal/fatura discriminada, após ate</w:t>
      </w:r>
      <w:r w:rsidR="00790DBE" w:rsidRPr="0090216B">
        <w:t>stação pelo Órgão Responsável.</w:t>
      </w:r>
    </w:p>
    <w:p w14:paraId="5420B5B3" w14:textId="1DC2EF4E" w:rsidR="00F80873" w:rsidRPr="00476918" w:rsidRDefault="00F80873" w:rsidP="00D6556A">
      <w:pPr>
        <w:pStyle w:val="Tit3n"/>
        <w:tabs>
          <w:tab w:val="clear" w:pos="851"/>
          <w:tab w:val="num" w:pos="1134"/>
        </w:tabs>
      </w:pPr>
      <w:r w:rsidRPr="00476918">
        <w:lastRenderedPageBreak/>
        <w:t xml:space="preserve">A instituição bancária, a agência e o número da conta deverão ser mencionados na nota fiscal/fatura. </w:t>
      </w:r>
    </w:p>
    <w:p w14:paraId="05E782ED" w14:textId="1F98AEDA" w:rsidR="00F80873" w:rsidRPr="00476918" w:rsidRDefault="00F80873" w:rsidP="008A3965">
      <w:pPr>
        <w:pStyle w:val="Tit3n"/>
        <w:tabs>
          <w:tab w:val="clear" w:pos="851"/>
          <w:tab w:val="num"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476918" w:rsidRDefault="00F80873" w:rsidP="008A3965">
      <w:pPr>
        <w:pStyle w:val="Tit3n"/>
        <w:tabs>
          <w:tab w:val="clear" w:pos="851"/>
          <w:tab w:val="num" w:pos="1134"/>
        </w:tabs>
      </w:pPr>
      <w:r w:rsidRPr="00476918">
        <w:t xml:space="preserve">O pagamento será feito com prazo não superior a trinta dias, contados do aceite </w:t>
      </w:r>
      <w:r w:rsidRPr="0090216B">
        <w:t>definitivo</w:t>
      </w:r>
      <w:r w:rsidRPr="00476918">
        <w:t xml:space="preserve"> do objeto e da comprovação da regularidade da documentação fiscal e trabalhista apresentada, prevalecendo a data que ocorrer por último.</w:t>
      </w:r>
    </w:p>
    <w:p w14:paraId="2E92F175" w14:textId="37269FDC" w:rsidR="00F80873" w:rsidRPr="00476918" w:rsidRDefault="00F80873" w:rsidP="005F7198">
      <w:pPr>
        <w:pStyle w:val="Tit4n"/>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279A02C1" w14:textId="1A1308BD" w:rsidR="00F80873" w:rsidRPr="00E67273" w:rsidRDefault="003F49F9" w:rsidP="003F49F9">
      <w:pPr>
        <w:pStyle w:val="Tit5n"/>
        <w:tabs>
          <w:tab w:val="left" w:pos="1134"/>
        </w:tabs>
      </w:pPr>
      <w:r w:rsidRPr="0090216B">
        <w:rPr>
          <w:u w:val="single"/>
        </w:rPr>
        <w:t>Para o</w:t>
      </w:r>
      <w:r w:rsidR="009D2029">
        <w:rPr>
          <w:u w:val="single"/>
        </w:rPr>
        <w:t>s</w:t>
      </w:r>
      <w:r w:rsidRPr="0090216B">
        <w:rPr>
          <w:u w:val="single"/>
        </w:rPr>
        <w:t xml:space="preserve"> subite</w:t>
      </w:r>
      <w:r w:rsidR="009D2029">
        <w:rPr>
          <w:u w:val="single"/>
        </w:rPr>
        <w:t>ns 1.1 a</w:t>
      </w:r>
      <w:r w:rsidRPr="0090216B">
        <w:rPr>
          <w:u w:val="single"/>
        </w:rPr>
        <w:t xml:space="preserve"> 1.3 do objeto</w:t>
      </w:r>
      <w:r w:rsidRPr="0090216B">
        <w:t xml:space="preserve">: </w:t>
      </w:r>
      <w:r w:rsidR="009D2029" w:rsidRPr="0090216B">
        <w:t>o</w:t>
      </w:r>
      <w:r w:rsidR="00F80873" w:rsidRPr="0090216B">
        <w:t>s encargos moratórios devidos serão incluídos na fatura do mês seguinte ao da ocorrência.</w:t>
      </w:r>
    </w:p>
    <w:p w14:paraId="5A686E0B" w14:textId="1B394578" w:rsidR="00F80873" w:rsidRPr="00476918" w:rsidRDefault="00F80873" w:rsidP="003F49F9">
      <w:pPr>
        <w:pStyle w:val="Tit3n"/>
        <w:tabs>
          <w:tab w:val="clear" w:pos="851"/>
          <w:tab w:val="num"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F071E2">
      <w:pPr>
        <w:pStyle w:val="Tit3n"/>
        <w:tabs>
          <w:tab w:val="clear" w:pos="851"/>
          <w:tab w:val="num" w:pos="1134"/>
        </w:tabs>
      </w:pPr>
      <w:r w:rsidRPr="00476918">
        <w:t>Estando a CONTRATADA isenta das retenções referidas no item anterior, a comprovação deverá ser anexada à respectiva fatura.</w:t>
      </w:r>
    </w:p>
    <w:p w14:paraId="3FA74B95" w14:textId="7CF5EEE2" w:rsidR="00F80873" w:rsidRPr="00476918" w:rsidRDefault="00F80873" w:rsidP="00C64094">
      <w:pPr>
        <w:pStyle w:val="Tit3n"/>
        <w:tabs>
          <w:tab w:val="clear" w:pos="851"/>
          <w:tab w:val="num"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lastRenderedPageBreak/>
        <w:t>DAS SANÇÕES ADMINISTRATIVAS</w:t>
      </w:r>
    </w:p>
    <w:p w14:paraId="237C9F74" w14:textId="2DB0A611" w:rsidR="00F80873" w:rsidRPr="00476918" w:rsidRDefault="00F80873" w:rsidP="00C64094">
      <w:pPr>
        <w:pStyle w:val="Tit3n"/>
        <w:tabs>
          <w:tab w:val="clear" w:pos="851"/>
          <w:tab w:val="num"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2D09C6">
      <w:pPr>
        <w:pStyle w:val="TLet4"/>
        <w:numPr>
          <w:ilvl w:val="5"/>
          <w:numId w:val="29"/>
        </w:numPr>
      </w:pPr>
      <w:proofErr w:type="gramStart"/>
      <w:r w:rsidRPr="00476918">
        <w:t>advertência</w:t>
      </w:r>
      <w:proofErr w:type="gramEnd"/>
      <w:r w:rsidRPr="00476918">
        <w:t>, formalizada por escrito;</w:t>
      </w:r>
    </w:p>
    <w:p w14:paraId="6FFB0290" w14:textId="77777777" w:rsidR="00F80873" w:rsidRPr="00476918" w:rsidRDefault="00F80873" w:rsidP="004827A7">
      <w:pPr>
        <w:pStyle w:val="TLet4"/>
      </w:pPr>
      <w:proofErr w:type="gramStart"/>
      <w:r w:rsidRPr="00476918">
        <w:t>multa</w:t>
      </w:r>
      <w:proofErr w:type="gramEnd"/>
      <w:r w:rsidRPr="00476918">
        <w:t>, nos casos previstos no EDITAL e neste Contrato;</w:t>
      </w:r>
    </w:p>
    <w:p w14:paraId="0B9E368B" w14:textId="77777777" w:rsidR="00F80873" w:rsidRPr="00476918" w:rsidRDefault="00F80873" w:rsidP="004827A7">
      <w:pPr>
        <w:pStyle w:val="TLet4"/>
      </w:pPr>
      <w:proofErr w:type="gramStart"/>
      <w:r w:rsidRPr="00476918">
        <w:t>suspensão</w:t>
      </w:r>
      <w:proofErr w:type="gramEnd"/>
      <w:r w:rsidRPr="00476918">
        <w:t xml:space="preserve"> temporária para licitar e impedimento para contratar com a CONTRATANTE;</w:t>
      </w:r>
    </w:p>
    <w:p w14:paraId="4F9F1915" w14:textId="77777777" w:rsidR="00F80873" w:rsidRPr="00476918" w:rsidRDefault="00F80873" w:rsidP="004827A7">
      <w:pPr>
        <w:pStyle w:val="TLet4"/>
      </w:pPr>
      <w:proofErr w:type="gramStart"/>
      <w:r w:rsidRPr="00476918">
        <w:t>declaração</w:t>
      </w:r>
      <w:proofErr w:type="gramEnd"/>
      <w:r w:rsidRPr="00476918">
        <w:t xml:space="preserve"> de inidoneidade para licitar ou contratar com a Administração Pública, enquanto perdurarem os motivos determinantes da punição ou até que seja promovida a reabilitação, nos termos da lei.</w:t>
      </w:r>
    </w:p>
    <w:p w14:paraId="25922960" w14:textId="66036F1D" w:rsidR="00F80873" w:rsidRPr="00C8103A" w:rsidRDefault="00F80873" w:rsidP="00C64094">
      <w:pPr>
        <w:pStyle w:val="Tit3n"/>
        <w:tabs>
          <w:tab w:val="clear" w:pos="851"/>
          <w:tab w:val="num" w:pos="1134"/>
        </w:tabs>
        <w:rPr>
          <w:rStyle w:val="fonte"/>
        </w:rPr>
      </w:pPr>
      <w:r w:rsidRPr="00476918">
        <w:rPr>
          <w:rStyle w:val="fonte"/>
        </w:rPr>
        <w:t xml:space="preserve">Ocorrendo atraso injustificado ou com justificativa não aceita pela CONTRATANTE </w:t>
      </w:r>
      <w:r w:rsidR="002341DF" w:rsidRPr="0090216B">
        <w:t>para a entrega da plataforma e/ou o início da prestação do serviço</w:t>
      </w:r>
      <w:r w:rsidRPr="0090216B">
        <w:rPr>
          <w:rStyle w:val="fonte"/>
        </w:rPr>
        <w:t>,</w:t>
      </w:r>
      <w:r w:rsidRPr="00C8103A">
        <w:rPr>
          <w:rStyle w:val="fonte"/>
        </w:rPr>
        <w:t xml:space="preserve"> à CONTRATADA será imposta multa calculada sobre o </w:t>
      </w:r>
      <w:r w:rsidRPr="0090216B">
        <w:rPr>
          <w:rStyle w:val="fonte"/>
        </w:rPr>
        <w:t>valor deste Contrato</w:t>
      </w:r>
      <w:r w:rsidRPr="00C8103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926CD6"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7AE89E96"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71E04B1"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5BF45CF2"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09C62CDC"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124658ED"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60C34AB" w14:textId="77777777" w:rsidR="00F80873" w:rsidRPr="00926CD6" w:rsidRDefault="00F80873" w:rsidP="00F13117">
            <w:pPr>
              <w:jc w:val="center"/>
              <w:rPr>
                <w:rFonts w:ascii="Arial" w:hAnsi="Arial" w:cs="Arial"/>
                <w:b/>
              </w:rPr>
            </w:pPr>
            <w:r w:rsidRPr="00926CD6">
              <w:rPr>
                <w:rFonts w:ascii="Arial" w:hAnsi="Arial" w:cs="Arial"/>
                <w:b/>
              </w:rPr>
              <w:t>MULTA</w:t>
            </w:r>
          </w:p>
        </w:tc>
      </w:tr>
      <w:tr w:rsidR="00476918" w:rsidRPr="00926CD6"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476918" w:rsidRPr="00926CD6"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476918" w:rsidRPr="00926CD6"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476918" w:rsidRPr="00926CD6"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476918" w:rsidRPr="00926CD6"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476918" w:rsidRPr="00926CD6"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476918" w:rsidRPr="00926CD6"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476918" w:rsidRPr="00926CD6"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476918" w:rsidRPr="00926CD6"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476918" w:rsidRPr="00926CD6"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476918" w:rsidRPr="00926CD6"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476918" w:rsidRPr="00926CD6" w14:paraId="0174BBB8" w14:textId="77777777" w:rsidTr="00F13117">
        <w:trPr>
          <w:cantSplit/>
          <w:jc w:val="center"/>
        </w:trPr>
        <w:tc>
          <w:tcPr>
            <w:tcW w:w="1499" w:type="dxa"/>
            <w:tcBorders>
              <w:left w:val="single" w:sz="8" w:space="0" w:color="000000"/>
            </w:tcBorders>
          </w:tcPr>
          <w:p w14:paraId="59DB107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441486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279608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577F3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45C84FE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476918" w:rsidRPr="00926CD6"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926CD6"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3061F545" w:rsidR="00F80873" w:rsidRPr="00490F33" w:rsidRDefault="00F80873" w:rsidP="00B43761">
      <w:pPr>
        <w:pStyle w:val="Tit3n"/>
        <w:tabs>
          <w:tab w:val="clear" w:pos="851"/>
          <w:tab w:val="num" w:pos="1134"/>
        </w:tabs>
      </w:pPr>
      <w:r w:rsidRPr="00476918">
        <w:t xml:space="preserve">Findo o </w:t>
      </w:r>
      <w:r w:rsidRPr="00C8103A">
        <w:t xml:space="preserve">prazo fixado sem que a CONTRATADA tenha </w:t>
      </w:r>
      <w:r w:rsidR="007B39E2" w:rsidRPr="0090216B">
        <w:t>entregado a plataforma e/ou iniciado a execução dos serviços</w:t>
      </w:r>
      <w:r w:rsidRPr="00C8103A">
        <w:t>, além da multa prevista, poderá, a critério da Câmara, ser cancelada, parcial ou totalmente, a Nota de Empenho, sem prejuízo de outras sanções legais cabíveis</w:t>
      </w:r>
      <w:r w:rsidRPr="00490F33">
        <w:t>.</w:t>
      </w:r>
    </w:p>
    <w:p w14:paraId="53F3F115" w14:textId="2F1D4D7B" w:rsidR="00F80873" w:rsidRPr="00490F33" w:rsidRDefault="00F80873" w:rsidP="00B43761">
      <w:pPr>
        <w:pStyle w:val="Tit3n"/>
        <w:tabs>
          <w:tab w:val="clear" w:pos="851"/>
          <w:tab w:val="num" w:pos="1134"/>
        </w:tabs>
      </w:pPr>
      <w:r w:rsidRPr="00490F33">
        <w:t>A CONTRATADA será também considerada em atraso se prestar os serviços em desacordo com as especificações e não corrigir as inconsistências apresentadas dentro do período remanescente do prazo de execução fixado</w:t>
      </w:r>
      <w:r w:rsidR="00490F33" w:rsidRPr="00490F33">
        <w:t>.</w:t>
      </w:r>
    </w:p>
    <w:p w14:paraId="50749815" w14:textId="33DD1268" w:rsidR="00F80873" w:rsidRPr="00476918" w:rsidRDefault="00F80873" w:rsidP="00B43761">
      <w:pPr>
        <w:pStyle w:val="Tit3n"/>
        <w:tabs>
          <w:tab w:val="clear" w:pos="851"/>
          <w:tab w:val="num"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476918" w:rsidRDefault="00F80873" w:rsidP="00B43761">
      <w:pPr>
        <w:pStyle w:val="Tit3n"/>
        <w:tabs>
          <w:tab w:val="clear" w:pos="851"/>
          <w:tab w:val="num" w:pos="1134"/>
        </w:tabs>
      </w:pPr>
      <w:r w:rsidRPr="00476918">
        <w:lastRenderedPageBreak/>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Pr="00476918" w:rsidRDefault="00F80873" w:rsidP="00B43761">
      <w:pPr>
        <w:pStyle w:val="Tit3n"/>
        <w:tabs>
          <w:tab w:val="clear" w:pos="851"/>
          <w:tab w:val="num"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476918" w:rsidRPr="009B7C17" w14:paraId="027455EE" w14:textId="77777777" w:rsidTr="0090216B">
        <w:trPr>
          <w:tblHeader/>
          <w:jc w:val="center"/>
        </w:trPr>
        <w:tc>
          <w:tcPr>
            <w:tcW w:w="7655" w:type="dxa"/>
            <w:shd w:val="clear" w:color="auto" w:fill="BFBFBF" w:themeFill="background1" w:themeFillShade="BF"/>
            <w:vAlign w:val="center"/>
          </w:tcPr>
          <w:p w14:paraId="5C4E495F" w14:textId="77777777" w:rsidR="00F80873" w:rsidRPr="009B7C17" w:rsidRDefault="00F80873"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9B7C17">
              <w:rPr>
                <w:rFonts w:ascii="Arial" w:hAnsi="Arial"/>
                <w:b/>
              </w:rPr>
              <w:t>INFRAÇÃO</w:t>
            </w:r>
          </w:p>
        </w:tc>
        <w:tc>
          <w:tcPr>
            <w:tcW w:w="2235" w:type="dxa"/>
            <w:shd w:val="clear" w:color="auto" w:fill="BFBFBF" w:themeFill="background1" w:themeFillShade="BF"/>
            <w:vAlign w:val="center"/>
          </w:tcPr>
          <w:p w14:paraId="54A2BE88" w14:textId="33E10A9C" w:rsidR="00F80873" w:rsidRPr="009B7C17" w:rsidRDefault="00F80873" w:rsidP="00C85958">
            <w:pPr>
              <w:pStyle w:val="WW-Corpodetexto2"/>
              <w:jc w:val="center"/>
              <w:rPr>
                <w:rFonts w:ascii="Arial" w:hAnsi="Arial"/>
                <w:b/>
              </w:rPr>
            </w:pPr>
            <w:r w:rsidRPr="009B7C17">
              <w:rPr>
                <w:rFonts w:ascii="Arial" w:hAnsi="Arial"/>
                <w:b/>
              </w:rPr>
              <w:t>PERCENTUAIS</w:t>
            </w:r>
          </w:p>
        </w:tc>
      </w:tr>
      <w:tr w:rsidR="00476918" w:rsidRPr="009B7C17" w14:paraId="7E9F48CB" w14:textId="77777777" w:rsidTr="00F13117">
        <w:trPr>
          <w:jc w:val="center"/>
        </w:trPr>
        <w:tc>
          <w:tcPr>
            <w:tcW w:w="7655" w:type="dxa"/>
          </w:tcPr>
          <w:p w14:paraId="44113BDD" w14:textId="7C32082F" w:rsidR="00F80873" w:rsidRPr="009B7C17" w:rsidRDefault="00F80873"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9B7C17">
              <w:rPr>
                <w:rFonts w:ascii="Arial" w:hAnsi="Arial"/>
                <w:b/>
              </w:rPr>
              <w:t>1.</w:t>
            </w:r>
            <w:r w:rsidR="00D16DC9" w:rsidRPr="009B7C17">
              <w:rPr>
                <w:rFonts w:ascii="Arial" w:hAnsi="Arial"/>
                <w:b/>
              </w:rPr>
              <w:t xml:space="preserve"> </w:t>
            </w:r>
            <w:r w:rsidRPr="009B7C17">
              <w:rPr>
                <w:rFonts w:ascii="Arial" w:hAnsi="Arial"/>
                <w:b/>
              </w:rPr>
              <w:t>DEIXAR DE</w:t>
            </w:r>
            <w:r w:rsidRPr="009B7C17">
              <w:rPr>
                <w:rFonts w:ascii="Arial" w:hAnsi="Arial"/>
              </w:rPr>
              <w:t>:</w:t>
            </w:r>
          </w:p>
        </w:tc>
        <w:tc>
          <w:tcPr>
            <w:tcW w:w="2235" w:type="dxa"/>
          </w:tcPr>
          <w:p w14:paraId="6432742A" w14:textId="77777777" w:rsidR="00F80873" w:rsidRPr="009B7C17" w:rsidRDefault="00F80873" w:rsidP="00F13117">
            <w:pPr>
              <w:pStyle w:val="WW-Corpodetexto2"/>
              <w:jc w:val="center"/>
              <w:rPr>
                <w:rFonts w:ascii="Arial" w:hAnsi="Arial"/>
              </w:rPr>
            </w:pPr>
          </w:p>
        </w:tc>
      </w:tr>
      <w:tr w:rsidR="00931E1E" w:rsidRPr="009B7C17" w14:paraId="1ED4B005" w14:textId="77777777" w:rsidTr="0090216B">
        <w:trPr>
          <w:trHeight w:val="1276"/>
          <w:jc w:val="center"/>
        </w:trPr>
        <w:tc>
          <w:tcPr>
            <w:tcW w:w="7655" w:type="dxa"/>
            <w:vAlign w:val="center"/>
          </w:tcPr>
          <w:p w14:paraId="3FB89646" w14:textId="69892E25" w:rsidR="00931E1E" w:rsidRPr="009B7C17" w:rsidRDefault="007B2BC5" w:rsidP="007B2BC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1. </w:t>
            </w:r>
            <w:proofErr w:type="gramStart"/>
            <w:r w:rsidR="00931E1E" w:rsidRPr="009B7C17">
              <w:rPr>
                <w:rFonts w:ascii="Arial" w:hAnsi="Arial" w:cs="Arial"/>
                <w:color w:val="000000"/>
                <w:szCs w:val="24"/>
              </w:rPr>
              <w:t>disponibilizar</w:t>
            </w:r>
            <w:proofErr w:type="gramEnd"/>
            <w:r w:rsidR="00931E1E" w:rsidRPr="009B7C17">
              <w:rPr>
                <w:rFonts w:ascii="Arial" w:hAnsi="Arial" w:cs="Arial"/>
                <w:color w:val="000000"/>
                <w:szCs w:val="24"/>
              </w:rPr>
              <w:t xml:space="preserve"> a plataforma no padrão de fábrica no prazo máximo definido</w:t>
            </w:r>
            <w:r w:rsidRPr="009B7C17">
              <w:rPr>
                <w:rFonts w:ascii="Arial" w:hAnsi="Arial" w:cs="Arial"/>
                <w:color w:val="000000"/>
                <w:szCs w:val="24"/>
              </w:rPr>
              <w:t>, por dia útil de atraso</w:t>
            </w:r>
          </w:p>
        </w:tc>
        <w:tc>
          <w:tcPr>
            <w:tcW w:w="2235" w:type="dxa"/>
            <w:vAlign w:val="center"/>
          </w:tcPr>
          <w:p w14:paraId="2769BF17" w14:textId="1C1E66C1" w:rsidR="00931E1E" w:rsidRPr="009B7C17" w:rsidRDefault="00A61E48" w:rsidP="008D2367">
            <w:pPr>
              <w:pStyle w:val="WW-Corpodetexto2"/>
              <w:jc w:val="center"/>
              <w:rPr>
                <w:rFonts w:ascii="Arial" w:hAnsi="Arial"/>
              </w:rPr>
            </w:pPr>
            <w:r w:rsidRPr="009B7C17">
              <w:rPr>
                <w:rFonts w:ascii="Arial" w:hAnsi="Arial" w:cs="Arial"/>
                <w:color w:val="000000"/>
                <w:szCs w:val="24"/>
              </w:rPr>
              <w:t>3</w:t>
            </w:r>
            <w:r w:rsidR="00931E1E" w:rsidRPr="009B7C17">
              <w:rPr>
                <w:rFonts w:ascii="Arial" w:hAnsi="Arial" w:cs="Arial"/>
                <w:color w:val="000000"/>
                <w:szCs w:val="24"/>
              </w:rPr>
              <w:t xml:space="preserve">% </w:t>
            </w:r>
            <w:r w:rsidR="008D2367" w:rsidRPr="009B7C17">
              <w:rPr>
                <w:rFonts w:ascii="Arial" w:hAnsi="Arial" w:cs="Arial"/>
                <w:color w:val="000000"/>
                <w:szCs w:val="24"/>
              </w:rPr>
              <w:t xml:space="preserve">sobre </w:t>
            </w:r>
            <w:r w:rsidR="00931E1E" w:rsidRPr="009B7C17">
              <w:rPr>
                <w:rFonts w:ascii="Arial" w:hAnsi="Arial" w:cs="Arial"/>
                <w:color w:val="000000"/>
                <w:szCs w:val="24"/>
              </w:rPr>
              <w:t>o valor mensal da disponibilização da plataforma</w:t>
            </w:r>
          </w:p>
        </w:tc>
      </w:tr>
      <w:tr w:rsidR="00931E1E" w:rsidRPr="009B7C17" w14:paraId="6173CBD7" w14:textId="77777777" w:rsidTr="009D34E6">
        <w:trPr>
          <w:jc w:val="center"/>
        </w:trPr>
        <w:tc>
          <w:tcPr>
            <w:tcW w:w="7655" w:type="dxa"/>
            <w:vAlign w:val="center"/>
          </w:tcPr>
          <w:p w14:paraId="792C2DD1" w14:textId="3C678A06" w:rsidR="00931E1E" w:rsidRPr="009B7C17" w:rsidRDefault="00C40468" w:rsidP="00C4046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2. </w:t>
            </w:r>
            <w:proofErr w:type="gramStart"/>
            <w:r w:rsidR="00931E1E" w:rsidRPr="009B7C17">
              <w:rPr>
                <w:rFonts w:ascii="Arial" w:hAnsi="Arial" w:cs="Arial"/>
                <w:color w:val="000000"/>
                <w:szCs w:val="24"/>
              </w:rPr>
              <w:t>encaminhar</w:t>
            </w:r>
            <w:proofErr w:type="gramEnd"/>
            <w:r w:rsidR="00931E1E" w:rsidRPr="009B7C17">
              <w:rPr>
                <w:rFonts w:ascii="Arial" w:hAnsi="Arial" w:cs="Arial"/>
                <w:color w:val="000000"/>
                <w:szCs w:val="24"/>
              </w:rPr>
              <w:t xml:space="preserve"> à C</w:t>
            </w:r>
            <w:r w:rsidRPr="009B7C17">
              <w:rPr>
                <w:rFonts w:ascii="Arial" w:hAnsi="Arial" w:cs="Arial"/>
                <w:color w:val="000000"/>
                <w:szCs w:val="24"/>
              </w:rPr>
              <w:t>ONTRATANTE</w:t>
            </w:r>
            <w:r w:rsidR="00931E1E" w:rsidRPr="009B7C17">
              <w:rPr>
                <w:rFonts w:ascii="Arial" w:hAnsi="Arial" w:cs="Arial"/>
                <w:color w:val="000000"/>
                <w:szCs w:val="24"/>
              </w:rPr>
              <w:t>, no prazo máximo definido após a solicitação, as novas atualizações dos produtos que compõem a plataforma, por dia útil de atraso</w:t>
            </w:r>
          </w:p>
        </w:tc>
        <w:tc>
          <w:tcPr>
            <w:tcW w:w="2235" w:type="dxa"/>
            <w:vAlign w:val="center"/>
          </w:tcPr>
          <w:p w14:paraId="2EE6A5CF" w14:textId="17807FC1"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2% </w:t>
            </w:r>
            <w:r w:rsidR="008D2367" w:rsidRPr="009B7C17">
              <w:rPr>
                <w:rFonts w:ascii="Arial" w:hAnsi="Arial" w:cs="Arial"/>
                <w:color w:val="000000"/>
                <w:szCs w:val="24"/>
              </w:rPr>
              <w:t xml:space="preserve">sobre </w:t>
            </w:r>
            <w:r w:rsidRPr="009B7C17">
              <w:rPr>
                <w:rFonts w:ascii="Arial" w:hAnsi="Arial" w:cs="Arial"/>
                <w:color w:val="000000"/>
                <w:szCs w:val="24"/>
              </w:rPr>
              <w:t>o valor mensal da disponibilização da plataforma</w:t>
            </w:r>
          </w:p>
        </w:tc>
      </w:tr>
      <w:tr w:rsidR="00931E1E" w:rsidRPr="009B7C17" w14:paraId="7BB129CE" w14:textId="77777777" w:rsidTr="009D34E6">
        <w:trPr>
          <w:jc w:val="center"/>
        </w:trPr>
        <w:tc>
          <w:tcPr>
            <w:tcW w:w="7655" w:type="dxa"/>
            <w:vAlign w:val="center"/>
          </w:tcPr>
          <w:p w14:paraId="60718169" w14:textId="76589B32" w:rsidR="00931E1E" w:rsidRPr="009B7C17" w:rsidRDefault="00C40468" w:rsidP="00C4046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3. </w:t>
            </w:r>
            <w:proofErr w:type="gramStart"/>
            <w:r w:rsidR="00931E1E" w:rsidRPr="009B7C17">
              <w:rPr>
                <w:rFonts w:ascii="Arial" w:hAnsi="Arial" w:cs="Arial"/>
                <w:color w:val="000000"/>
                <w:szCs w:val="24"/>
              </w:rPr>
              <w:t>fornecer</w:t>
            </w:r>
            <w:proofErr w:type="gramEnd"/>
            <w:r w:rsidR="00931E1E" w:rsidRPr="009B7C17">
              <w:rPr>
                <w:rFonts w:ascii="Arial" w:hAnsi="Arial" w:cs="Arial"/>
                <w:color w:val="000000"/>
                <w:szCs w:val="24"/>
              </w:rPr>
              <w:t xml:space="preserve"> produto substituto, caso haja substituição ou incorporação dos produtos da plataforma em outros produtos, no prazo máximo definido após a solicitação, por dia útil de atraso</w:t>
            </w:r>
          </w:p>
        </w:tc>
        <w:tc>
          <w:tcPr>
            <w:tcW w:w="2235" w:type="dxa"/>
            <w:vAlign w:val="center"/>
          </w:tcPr>
          <w:p w14:paraId="7D7E91ED" w14:textId="3BD311E3"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2% </w:t>
            </w:r>
            <w:r w:rsidR="008D2367" w:rsidRPr="009B7C17">
              <w:rPr>
                <w:rFonts w:ascii="Arial" w:hAnsi="Arial" w:cs="Arial"/>
                <w:color w:val="000000"/>
                <w:szCs w:val="24"/>
              </w:rPr>
              <w:t xml:space="preserve">sobre </w:t>
            </w:r>
            <w:r w:rsidRPr="009B7C17">
              <w:rPr>
                <w:rFonts w:ascii="Arial" w:hAnsi="Arial" w:cs="Arial"/>
                <w:color w:val="000000"/>
                <w:szCs w:val="24"/>
              </w:rPr>
              <w:t>o valor mensal da disponibilização da plataforma</w:t>
            </w:r>
          </w:p>
        </w:tc>
      </w:tr>
      <w:tr w:rsidR="00931E1E" w:rsidRPr="009B7C17" w14:paraId="3CC84394" w14:textId="77777777" w:rsidTr="009D34E6">
        <w:trPr>
          <w:jc w:val="center"/>
        </w:trPr>
        <w:tc>
          <w:tcPr>
            <w:tcW w:w="7655" w:type="dxa"/>
            <w:vAlign w:val="center"/>
          </w:tcPr>
          <w:p w14:paraId="6F849070" w14:textId="7FA3B494" w:rsidR="00931E1E" w:rsidRPr="009B7C17" w:rsidRDefault="00C40468" w:rsidP="00C4046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4. </w:t>
            </w:r>
            <w:proofErr w:type="gramStart"/>
            <w:r w:rsidR="00931E1E" w:rsidRPr="009B7C17">
              <w:rPr>
                <w:rFonts w:ascii="Arial" w:hAnsi="Arial" w:cs="Arial"/>
                <w:color w:val="000000"/>
                <w:szCs w:val="24"/>
              </w:rPr>
              <w:t>disponibilizar</w:t>
            </w:r>
            <w:proofErr w:type="gramEnd"/>
            <w:r w:rsidR="00931E1E" w:rsidRPr="009B7C17">
              <w:rPr>
                <w:rFonts w:ascii="Arial" w:hAnsi="Arial" w:cs="Arial"/>
                <w:color w:val="000000"/>
                <w:szCs w:val="24"/>
              </w:rPr>
              <w:t xml:space="preserve"> as licenças extras solicitadas no prazo máximo definido após a solicitação, por dia útil de atraso</w:t>
            </w:r>
          </w:p>
        </w:tc>
        <w:tc>
          <w:tcPr>
            <w:tcW w:w="2235" w:type="dxa"/>
            <w:vAlign w:val="center"/>
          </w:tcPr>
          <w:p w14:paraId="4BA61033" w14:textId="6A898A51"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10% </w:t>
            </w:r>
            <w:r w:rsidR="008D2367" w:rsidRPr="009B7C17">
              <w:rPr>
                <w:rFonts w:ascii="Arial" w:hAnsi="Arial" w:cs="Arial"/>
                <w:color w:val="000000"/>
                <w:szCs w:val="24"/>
              </w:rPr>
              <w:t xml:space="preserve">sobre </w:t>
            </w:r>
            <w:r w:rsidRPr="009B7C17">
              <w:rPr>
                <w:rFonts w:ascii="Arial" w:hAnsi="Arial" w:cs="Arial"/>
                <w:color w:val="000000"/>
                <w:szCs w:val="24"/>
              </w:rPr>
              <w:t>o valor mensal das licenças extras solicitadas</w:t>
            </w:r>
          </w:p>
        </w:tc>
      </w:tr>
      <w:tr w:rsidR="00931E1E" w:rsidRPr="009B7C17" w14:paraId="27DD163D" w14:textId="77777777" w:rsidTr="009D34E6">
        <w:trPr>
          <w:jc w:val="center"/>
        </w:trPr>
        <w:tc>
          <w:tcPr>
            <w:tcW w:w="7655" w:type="dxa"/>
            <w:vAlign w:val="center"/>
          </w:tcPr>
          <w:p w14:paraId="69D55071" w14:textId="3189B489" w:rsidR="00931E1E" w:rsidRPr="009B7C17" w:rsidRDefault="00C40468" w:rsidP="00C4046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5. </w:t>
            </w:r>
            <w:proofErr w:type="gramStart"/>
            <w:r w:rsidR="00931E1E" w:rsidRPr="009B7C17">
              <w:rPr>
                <w:rFonts w:ascii="Arial" w:hAnsi="Arial" w:cs="Arial"/>
                <w:color w:val="000000"/>
                <w:szCs w:val="24"/>
              </w:rPr>
              <w:t>iniciar</w:t>
            </w:r>
            <w:proofErr w:type="gramEnd"/>
            <w:r w:rsidR="00931E1E" w:rsidRPr="009B7C17">
              <w:rPr>
                <w:rFonts w:ascii="Arial" w:hAnsi="Arial" w:cs="Arial"/>
                <w:color w:val="000000"/>
                <w:szCs w:val="24"/>
              </w:rPr>
              <w:t xml:space="preserve"> o treinamento na data acordada, por dia útil de atraso</w:t>
            </w:r>
          </w:p>
        </w:tc>
        <w:tc>
          <w:tcPr>
            <w:tcW w:w="2235" w:type="dxa"/>
            <w:vAlign w:val="center"/>
          </w:tcPr>
          <w:p w14:paraId="377BEA6D" w14:textId="6139F89A" w:rsidR="00931E1E" w:rsidRPr="009B7C17" w:rsidRDefault="000B4777" w:rsidP="008D2367">
            <w:pPr>
              <w:pStyle w:val="WW-Corpodetexto2"/>
              <w:jc w:val="center"/>
              <w:rPr>
                <w:rFonts w:ascii="Arial" w:hAnsi="Arial"/>
              </w:rPr>
            </w:pPr>
            <w:r w:rsidRPr="009B7C17">
              <w:rPr>
                <w:rFonts w:ascii="Arial" w:hAnsi="Arial" w:cs="Arial"/>
                <w:color w:val="000000"/>
                <w:szCs w:val="24"/>
              </w:rPr>
              <w:t>2</w:t>
            </w:r>
            <w:r w:rsidR="00931E1E" w:rsidRPr="009B7C17">
              <w:rPr>
                <w:rFonts w:ascii="Arial" w:hAnsi="Arial" w:cs="Arial"/>
                <w:color w:val="000000"/>
                <w:szCs w:val="24"/>
              </w:rPr>
              <w:t xml:space="preserve">% </w:t>
            </w:r>
            <w:r w:rsidR="008D2367" w:rsidRPr="009B7C17">
              <w:rPr>
                <w:rFonts w:ascii="Arial" w:hAnsi="Arial" w:cs="Arial"/>
                <w:color w:val="000000"/>
                <w:szCs w:val="24"/>
              </w:rPr>
              <w:t xml:space="preserve">sobre </w:t>
            </w:r>
            <w:r w:rsidR="00931E1E" w:rsidRPr="009B7C17">
              <w:rPr>
                <w:rFonts w:ascii="Arial" w:hAnsi="Arial" w:cs="Arial"/>
                <w:color w:val="000000"/>
                <w:szCs w:val="24"/>
              </w:rPr>
              <w:t>o valor do treinamento</w:t>
            </w:r>
          </w:p>
        </w:tc>
      </w:tr>
      <w:tr w:rsidR="00931E1E" w:rsidRPr="009B7C17" w14:paraId="2F9A2615" w14:textId="77777777" w:rsidTr="009D34E6">
        <w:trPr>
          <w:jc w:val="center"/>
        </w:trPr>
        <w:tc>
          <w:tcPr>
            <w:tcW w:w="7655" w:type="dxa"/>
            <w:vAlign w:val="center"/>
          </w:tcPr>
          <w:p w14:paraId="159304C4" w14:textId="63BB94E6" w:rsidR="00931E1E" w:rsidRPr="009B7C17" w:rsidRDefault="002F18FF" w:rsidP="002F18F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6. </w:t>
            </w:r>
            <w:proofErr w:type="gramStart"/>
            <w:r w:rsidR="00931E1E" w:rsidRPr="009B7C17">
              <w:rPr>
                <w:rFonts w:ascii="Arial" w:hAnsi="Arial" w:cs="Arial"/>
                <w:color w:val="000000"/>
                <w:szCs w:val="24"/>
              </w:rPr>
              <w:t>fornecer</w:t>
            </w:r>
            <w:proofErr w:type="gramEnd"/>
            <w:r w:rsidR="00931E1E" w:rsidRPr="009B7C17">
              <w:rPr>
                <w:rFonts w:ascii="Arial" w:hAnsi="Arial" w:cs="Arial"/>
                <w:color w:val="000000"/>
                <w:szCs w:val="24"/>
              </w:rPr>
              <w:t xml:space="preserve"> cópia da folha de frequência ou certificado de conclusão aos participantes ao final do treinamento, por ocorrência</w:t>
            </w:r>
          </w:p>
        </w:tc>
        <w:tc>
          <w:tcPr>
            <w:tcW w:w="2235" w:type="dxa"/>
            <w:vAlign w:val="center"/>
          </w:tcPr>
          <w:p w14:paraId="442A8E19" w14:textId="79604667" w:rsidR="00931E1E" w:rsidRPr="009B7C17" w:rsidRDefault="000B4777" w:rsidP="008D2367">
            <w:pPr>
              <w:pStyle w:val="WW-Corpodetexto2"/>
              <w:jc w:val="center"/>
              <w:rPr>
                <w:rFonts w:ascii="Arial" w:hAnsi="Arial"/>
              </w:rPr>
            </w:pPr>
            <w:r w:rsidRPr="009B7C17">
              <w:rPr>
                <w:rFonts w:ascii="Arial" w:hAnsi="Arial" w:cs="Arial"/>
                <w:color w:val="000000"/>
                <w:szCs w:val="24"/>
              </w:rPr>
              <w:t>2</w:t>
            </w:r>
            <w:r w:rsidR="00931E1E" w:rsidRPr="009B7C17">
              <w:rPr>
                <w:rFonts w:ascii="Arial" w:hAnsi="Arial" w:cs="Arial"/>
                <w:color w:val="000000"/>
                <w:szCs w:val="24"/>
              </w:rPr>
              <w:t>%</w:t>
            </w:r>
            <w:r w:rsidR="008D2367" w:rsidRPr="009B7C17">
              <w:rPr>
                <w:rFonts w:ascii="Arial" w:hAnsi="Arial" w:cs="Arial"/>
                <w:color w:val="000000"/>
                <w:szCs w:val="24"/>
              </w:rPr>
              <w:t xml:space="preserve"> sobre </w:t>
            </w:r>
            <w:r w:rsidR="00931E1E" w:rsidRPr="009B7C17">
              <w:rPr>
                <w:rFonts w:ascii="Arial" w:hAnsi="Arial" w:cs="Arial"/>
                <w:color w:val="000000"/>
                <w:szCs w:val="24"/>
              </w:rPr>
              <w:t>o valor do treinamento</w:t>
            </w:r>
          </w:p>
        </w:tc>
      </w:tr>
      <w:tr w:rsidR="00931E1E" w:rsidRPr="009B7C17" w14:paraId="702F8E48" w14:textId="77777777" w:rsidTr="009D34E6">
        <w:trPr>
          <w:jc w:val="center"/>
        </w:trPr>
        <w:tc>
          <w:tcPr>
            <w:tcW w:w="7655" w:type="dxa"/>
            <w:vAlign w:val="center"/>
          </w:tcPr>
          <w:p w14:paraId="47B3B4AB" w14:textId="56FBFD01" w:rsidR="00931E1E" w:rsidRPr="009B7C17" w:rsidRDefault="002F18FF" w:rsidP="002F18F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7. </w:t>
            </w:r>
            <w:proofErr w:type="gramStart"/>
            <w:r w:rsidR="00931E1E" w:rsidRPr="009B7C17">
              <w:rPr>
                <w:rFonts w:ascii="Arial" w:hAnsi="Arial" w:cs="Arial"/>
                <w:color w:val="000000"/>
                <w:szCs w:val="24"/>
              </w:rPr>
              <w:t>substituir</w:t>
            </w:r>
            <w:proofErr w:type="gramEnd"/>
            <w:r w:rsidR="00931E1E" w:rsidRPr="009B7C17">
              <w:rPr>
                <w:rFonts w:ascii="Arial" w:hAnsi="Arial" w:cs="Arial"/>
                <w:color w:val="000000"/>
                <w:szCs w:val="24"/>
              </w:rPr>
              <w:t xml:space="preserve"> instrutor(es) considerado(s) didaticamente inadequado(s) pela maioria dos </w:t>
            </w:r>
            <w:proofErr w:type="spellStart"/>
            <w:r w:rsidR="00931E1E" w:rsidRPr="009B7C17">
              <w:rPr>
                <w:rFonts w:ascii="Arial" w:hAnsi="Arial" w:cs="Arial"/>
                <w:color w:val="000000"/>
                <w:szCs w:val="24"/>
              </w:rPr>
              <w:t>treinandos</w:t>
            </w:r>
            <w:proofErr w:type="spellEnd"/>
            <w:r w:rsidR="00931E1E" w:rsidRPr="009B7C17">
              <w:rPr>
                <w:rFonts w:ascii="Arial" w:hAnsi="Arial" w:cs="Arial"/>
                <w:color w:val="000000"/>
                <w:szCs w:val="24"/>
              </w:rPr>
              <w:t xml:space="preserve"> no prazo máximo definido, por dia de atraso</w:t>
            </w:r>
          </w:p>
        </w:tc>
        <w:tc>
          <w:tcPr>
            <w:tcW w:w="2235" w:type="dxa"/>
            <w:vAlign w:val="center"/>
          </w:tcPr>
          <w:p w14:paraId="5426D112" w14:textId="77F44B38"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2% </w:t>
            </w:r>
            <w:r w:rsidR="008D2367" w:rsidRPr="009B7C17">
              <w:rPr>
                <w:rFonts w:ascii="Arial" w:hAnsi="Arial" w:cs="Arial"/>
                <w:color w:val="000000"/>
                <w:szCs w:val="24"/>
              </w:rPr>
              <w:t xml:space="preserve">sobre </w:t>
            </w:r>
            <w:r w:rsidRPr="009B7C17">
              <w:rPr>
                <w:rFonts w:ascii="Arial" w:hAnsi="Arial" w:cs="Arial"/>
                <w:color w:val="000000"/>
                <w:szCs w:val="24"/>
              </w:rPr>
              <w:t>o valor do treinamento</w:t>
            </w:r>
          </w:p>
        </w:tc>
      </w:tr>
      <w:tr w:rsidR="00931E1E" w:rsidRPr="009B7C17" w14:paraId="3C044576" w14:textId="77777777" w:rsidTr="009D34E6">
        <w:trPr>
          <w:jc w:val="center"/>
        </w:trPr>
        <w:tc>
          <w:tcPr>
            <w:tcW w:w="7655" w:type="dxa"/>
            <w:vAlign w:val="center"/>
          </w:tcPr>
          <w:p w14:paraId="6D206F99" w14:textId="01DE97E8" w:rsidR="00931E1E" w:rsidRPr="009B7C17" w:rsidRDefault="00892B06" w:rsidP="00892B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8. </w:t>
            </w:r>
            <w:proofErr w:type="gramStart"/>
            <w:r w:rsidR="00931E1E" w:rsidRPr="009B7C17">
              <w:rPr>
                <w:rFonts w:ascii="Arial" w:hAnsi="Arial" w:cs="Arial"/>
                <w:color w:val="000000"/>
                <w:szCs w:val="24"/>
              </w:rPr>
              <w:t>finalizar</w:t>
            </w:r>
            <w:proofErr w:type="gramEnd"/>
            <w:r w:rsidR="00931E1E" w:rsidRPr="009B7C17">
              <w:rPr>
                <w:rFonts w:ascii="Arial" w:hAnsi="Arial" w:cs="Arial"/>
                <w:color w:val="000000"/>
                <w:szCs w:val="24"/>
              </w:rPr>
              <w:t xml:space="preserve"> a instalação e a configuração inicial da plataforma no prazo máximo definido, por dia de atraso</w:t>
            </w:r>
          </w:p>
        </w:tc>
        <w:tc>
          <w:tcPr>
            <w:tcW w:w="2235" w:type="dxa"/>
            <w:vAlign w:val="center"/>
          </w:tcPr>
          <w:p w14:paraId="106634CD" w14:textId="1BD93B76"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3% </w:t>
            </w:r>
            <w:r w:rsidR="008D2367" w:rsidRPr="009B7C17">
              <w:rPr>
                <w:rFonts w:ascii="Arial" w:hAnsi="Arial" w:cs="Arial"/>
                <w:color w:val="000000"/>
                <w:szCs w:val="24"/>
              </w:rPr>
              <w:t xml:space="preserve">sobre </w:t>
            </w:r>
            <w:r w:rsidRPr="009B7C17">
              <w:rPr>
                <w:rFonts w:ascii="Arial" w:hAnsi="Arial" w:cs="Arial"/>
                <w:color w:val="000000"/>
                <w:szCs w:val="24"/>
              </w:rPr>
              <w:t>o valor do suporte mensal</w:t>
            </w:r>
          </w:p>
        </w:tc>
      </w:tr>
      <w:tr w:rsidR="00931E1E" w:rsidRPr="009B7C17" w14:paraId="5C45C6F5" w14:textId="77777777" w:rsidTr="009D34E6">
        <w:trPr>
          <w:jc w:val="center"/>
        </w:trPr>
        <w:tc>
          <w:tcPr>
            <w:tcW w:w="7655" w:type="dxa"/>
            <w:vAlign w:val="center"/>
          </w:tcPr>
          <w:p w14:paraId="0AE9810F" w14:textId="059D4A03" w:rsidR="00931E1E" w:rsidRPr="009B7C17" w:rsidRDefault="00892B06" w:rsidP="00892B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9. </w:t>
            </w:r>
            <w:proofErr w:type="gramStart"/>
            <w:r w:rsidR="00931E1E" w:rsidRPr="009B7C17">
              <w:rPr>
                <w:rFonts w:ascii="Arial" w:hAnsi="Arial" w:cs="Arial"/>
                <w:color w:val="000000"/>
                <w:szCs w:val="24"/>
              </w:rPr>
              <w:t>solucionar</w:t>
            </w:r>
            <w:proofErr w:type="gramEnd"/>
            <w:r w:rsidR="00931E1E" w:rsidRPr="009B7C17">
              <w:rPr>
                <w:rFonts w:ascii="Arial" w:hAnsi="Arial" w:cs="Arial"/>
                <w:color w:val="000000"/>
                <w:szCs w:val="24"/>
              </w:rPr>
              <w:t xml:space="preserve"> chamados de severidade Alta no prazo máximo definido, por dia útil de atraso</w:t>
            </w:r>
          </w:p>
        </w:tc>
        <w:tc>
          <w:tcPr>
            <w:tcW w:w="2235" w:type="dxa"/>
            <w:vAlign w:val="center"/>
          </w:tcPr>
          <w:p w14:paraId="3B08D0F9" w14:textId="3A04B7B2"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5% </w:t>
            </w:r>
            <w:r w:rsidR="008D2367" w:rsidRPr="009B7C17">
              <w:rPr>
                <w:rFonts w:ascii="Arial" w:hAnsi="Arial" w:cs="Arial"/>
                <w:color w:val="000000"/>
                <w:szCs w:val="24"/>
              </w:rPr>
              <w:t xml:space="preserve">sobre </w:t>
            </w:r>
            <w:r w:rsidRPr="009B7C17">
              <w:rPr>
                <w:rFonts w:ascii="Arial" w:hAnsi="Arial" w:cs="Arial"/>
                <w:color w:val="000000"/>
                <w:szCs w:val="24"/>
              </w:rPr>
              <w:t>o valor do suporte mensal</w:t>
            </w:r>
          </w:p>
        </w:tc>
      </w:tr>
      <w:tr w:rsidR="00931E1E" w:rsidRPr="009B7C17" w14:paraId="671A315A" w14:textId="77777777" w:rsidTr="009D34E6">
        <w:trPr>
          <w:jc w:val="center"/>
        </w:trPr>
        <w:tc>
          <w:tcPr>
            <w:tcW w:w="7655" w:type="dxa"/>
            <w:vAlign w:val="center"/>
          </w:tcPr>
          <w:p w14:paraId="7BEE916C" w14:textId="1AA44565" w:rsidR="00931E1E" w:rsidRPr="009B7C17" w:rsidRDefault="00892B06" w:rsidP="00892B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10. </w:t>
            </w:r>
            <w:proofErr w:type="gramStart"/>
            <w:r w:rsidR="00931E1E" w:rsidRPr="009B7C17">
              <w:rPr>
                <w:rFonts w:ascii="Arial" w:hAnsi="Arial" w:cs="Arial"/>
                <w:color w:val="000000"/>
                <w:szCs w:val="24"/>
              </w:rPr>
              <w:t>solucionar</w:t>
            </w:r>
            <w:proofErr w:type="gramEnd"/>
            <w:r w:rsidR="00931E1E" w:rsidRPr="009B7C17">
              <w:rPr>
                <w:rFonts w:ascii="Arial" w:hAnsi="Arial" w:cs="Arial"/>
                <w:color w:val="000000"/>
                <w:szCs w:val="24"/>
              </w:rPr>
              <w:t xml:space="preserve"> chamados de severidade Média no prazo máximo </w:t>
            </w:r>
            <w:r w:rsidR="00931E1E" w:rsidRPr="009B7C17">
              <w:rPr>
                <w:rFonts w:ascii="Arial" w:hAnsi="Arial" w:cs="Arial"/>
                <w:color w:val="000000"/>
                <w:szCs w:val="24"/>
              </w:rPr>
              <w:lastRenderedPageBreak/>
              <w:t>definido, por dia útil de atraso</w:t>
            </w:r>
          </w:p>
        </w:tc>
        <w:tc>
          <w:tcPr>
            <w:tcW w:w="2235" w:type="dxa"/>
            <w:vAlign w:val="center"/>
          </w:tcPr>
          <w:p w14:paraId="0A4DD612" w14:textId="655A2420" w:rsidR="00931E1E" w:rsidRPr="009B7C17" w:rsidRDefault="00931E1E" w:rsidP="008D2367">
            <w:pPr>
              <w:pStyle w:val="WW-Corpodetexto2"/>
              <w:jc w:val="center"/>
              <w:rPr>
                <w:rFonts w:ascii="Arial" w:hAnsi="Arial"/>
              </w:rPr>
            </w:pPr>
            <w:r w:rsidRPr="009B7C17">
              <w:rPr>
                <w:rFonts w:ascii="Arial" w:hAnsi="Arial" w:cs="Arial"/>
                <w:color w:val="000000"/>
                <w:szCs w:val="24"/>
              </w:rPr>
              <w:lastRenderedPageBreak/>
              <w:t xml:space="preserve">3% </w:t>
            </w:r>
            <w:r w:rsidR="008D2367" w:rsidRPr="009B7C17">
              <w:rPr>
                <w:rFonts w:ascii="Arial" w:hAnsi="Arial" w:cs="Arial"/>
                <w:color w:val="000000"/>
                <w:szCs w:val="24"/>
              </w:rPr>
              <w:t xml:space="preserve">sobre </w:t>
            </w:r>
            <w:r w:rsidRPr="009B7C17">
              <w:rPr>
                <w:rFonts w:ascii="Arial" w:hAnsi="Arial" w:cs="Arial"/>
                <w:color w:val="000000"/>
                <w:szCs w:val="24"/>
              </w:rPr>
              <w:t xml:space="preserve">o valor do </w:t>
            </w:r>
            <w:r w:rsidRPr="009B7C17">
              <w:rPr>
                <w:rFonts w:ascii="Arial" w:hAnsi="Arial" w:cs="Arial"/>
                <w:color w:val="000000"/>
                <w:szCs w:val="24"/>
              </w:rPr>
              <w:lastRenderedPageBreak/>
              <w:t>suporte mensal</w:t>
            </w:r>
          </w:p>
        </w:tc>
      </w:tr>
      <w:tr w:rsidR="00931E1E" w:rsidRPr="009B7C17" w14:paraId="702ED3D8" w14:textId="77777777" w:rsidTr="009D34E6">
        <w:trPr>
          <w:jc w:val="center"/>
        </w:trPr>
        <w:tc>
          <w:tcPr>
            <w:tcW w:w="7655" w:type="dxa"/>
            <w:vAlign w:val="center"/>
          </w:tcPr>
          <w:p w14:paraId="72E4281A" w14:textId="18EB8271" w:rsidR="00931E1E" w:rsidRPr="009B7C17" w:rsidRDefault="00892B06" w:rsidP="00892B0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lastRenderedPageBreak/>
              <w:t xml:space="preserve">1.11. </w:t>
            </w:r>
            <w:proofErr w:type="gramStart"/>
            <w:r w:rsidR="00931E1E" w:rsidRPr="009B7C17">
              <w:rPr>
                <w:rFonts w:ascii="Arial" w:hAnsi="Arial" w:cs="Arial"/>
                <w:color w:val="000000"/>
                <w:szCs w:val="24"/>
              </w:rPr>
              <w:t>solucionar</w:t>
            </w:r>
            <w:proofErr w:type="gramEnd"/>
            <w:r w:rsidR="00931E1E" w:rsidRPr="009B7C17">
              <w:rPr>
                <w:rFonts w:ascii="Arial" w:hAnsi="Arial" w:cs="Arial"/>
                <w:color w:val="000000"/>
                <w:szCs w:val="24"/>
              </w:rPr>
              <w:t xml:space="preserve"> chamados de severidade Baixa no prazo máximo definido, por dia útil de atraso</w:t>
            </w:r>
          </w:p>
        </w:tc>
        <w:tc>
          <w:tcPr>
            <w:tcW w:w="2235" w:type="dxa"/>
            <w:vAlign w:val="center"/>
          </w:tcPr>
          <w:p w14:paraId="35E3688E" w14:textId="0BB61807"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2% </w:t>
            </w:r>
            <w:r w:rsidR="008D2367" w:rsidRPr="009B7C17">
              <w:rPr>
                <w:rFonts w:ascii="Arial" w:hAnsi="Arial" w:cs="Arial"/>
                <w:color w:val="000000"/>
                <w:szCs w:val="24"/>
              </w:rPr>
              <w:t xml:space="preserve">sobre </w:t>
            </w:r>
            <w:r w:rsidRPr="009B7C17">
              <w:rPr>
                <w:rFonts w:ascii="Arial" w:hAnsi="Arial" w:cs="Arial"/>
                <w:color w:val="000000"/>
                <w:szCs w:val="24"/>
              </w:rPr>
              <w:t>o valor do suporte mensal</w:t>
            </w:r>
          </w:p>
        </w:tc>
      </w:tr>
      <w:tr w:rsidR="00931E1E" w:rsidRPr="009B7C17" w14:paraId="2BBA3A5F" w14:textId="77777777" w:rsidTr="009D34E6">
        <w:trPr>
          <w:jc w:val="center"/>
        </w:trPr>
        <w:tc>
          <w:tcPr>
            <w:tcW w:w="7655" w:type="dxa"/>
            <w:vAlign w:val="center"/>
          </w:tcPr>
          <w:p w14:paraId="459F07CA" w14:textId="60FFECE9" w:rsidR="00931E1E" w:rsidRPr="009B7C17" w:rsidRDefault="00892B06" w:rsidP="00F77C9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12. </w:t>
            </w:r>
            <w:proofErr w:type="gramStart"/>
            <w:r w:rsidR="00931E1E" w:rsidRPr="009B7C17">
              <w:rPr>
                <w:rFonts w:ascii="Arial" w:hAnsi="Arial" w:cs="Arial"/>
                <w:color w:val="000000"/>
                <w:szCs w:val="24"/>
              </w:rPr>
              <w:t>colocar</w:t>
            </w:r>
            <w:proofErr w:type="gramEnd"/>
            <w:r w:rsidR="00931E1E" w:rsidRPr="009B7C17">
              <w:rPr>
                <w:rFonts w:ascii="Arial" w:hAnsi="Arial" w:cs="Arial"/>
                <w:color w:val="000000"/>
                <w:szCs w:val="24"/>
              </w:rPr>
              <w:t xml:space="preserve"> à disposição, </w:t>
            </w:r>
            <w:r w:rsidR="00931E1E" w:rsidRPr="009B7C17">
              <w:rPr>
                <w:rFonts w:ascii="Arial" w:hAnsi="Arial" w:cs="Arial"/>
                <w:szCs w:val="24"/>
              </w:rPr>
              <w:t>no prazo máximo de</w:t>
            </w:r>
            <w:r w:rsidR="00F77C9F" w:rsidRPr="009B7C17">
              <w:rPr>
                <w:rFonts w:ascii="Arial" w:hAnsi="Arial" w:cs="Arial"/>
                <w:szCs w:val="24"/>
              </w:rPr>
              <w:t xml:space="preserve">finido após </w:t>
            </w:r>
            <w:r w:rsidR="00931E1E" w:rsidRPr="009B7C17">
              <w:rPr>
                <w:rFonts w:ascii="Arial" w:hAnsi="Arial" w:cs="Arial"/>
                <w:szCs w:val="24"/>
              </w:rPr>
              <w:t>a solicitação</w:t>
            </w:r>
            <w:r w:rsidR="00931E1E" w:rsidRPr="009B7C17">
              <w:rPr>
                <w:rFonts w:ascii="Arial" w:hAnsi="Arial" w:cs="Arial"/>
                <w:color w:val="000000"/>
                <w:szCs w:val="24"/>
              </w:rPr>
              <w:t>, equipe técnica capacitada a efetuar a instalação e/ou atualização das versões dos produtos suportados, por dia útil de atraso</w:t>
            </w:r>
          </w:p>
        </w:tc>
        <w:tc>
          <w:tcPr>
            <w:tcW w:w="2235" w:type="dxa"/>
            <w:vAlign w:val="center"/>
          </w:tcPr>
          <w:p w14:paraId="00FAAC8C" w14:textId="01E43903"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2% </w:t>
            </w:r>
            <w:r w:rsidR="008D2367" w:rsidRPr="009B7C17">
              <w:rPr>
                <w:rFonts w:ascii="Arial" w:hAnsi="Arial" w:cs="Arial"/>
                <w:color w:val="000000"/>
                <w:szCs w:val="24"/>
              </w:rPr>
              <w:t xml:space="preserve">sobre </w:t>
            </w:r>
            <w:r w:rsidRPr="009B7C17">
              <w:rPr>
                <w:rFonts w:ascii="Arial" w:hAnsi="Arial" w:cs="Arial"/>
                <w:color w:val="000000"/>
                <w:szCs w:val="24"/>
              </w:rPr>
              <w:t>o valor do suporte mensal</w:t>
            </w:r>
          </w:p>
        </w:tc>
      </w:tr>
      <w:tr w:rsidR="00931E1E" w:rsidRPr="009B7C17" w14:paraId="524986D2" w14:textId="77777777" w:rsidTr="009D34E6">
        <w:trPr>
          <w:jc w:val="center"/>
        </w:trPr>
        <w:tc>
          <w:tcPr>
            <w:tcW w:w="7655" w:type="dxa"/>
            <w:vAlign w:val="center"/>
          </w:tcPr>
          <w:p w14:paraId="225E1B3E" w14:textId="33395B64" w:rsidR="00931E1E" w:rsidRPr="009B7C17" w:rsidRDefault="00E52889" w:rsidP="00E5288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13. </w:t>
            </w:r>
            <w:proofErr w:type="gramStart"/>
            <w:r w:rsidR="00931E1E" w:rsidRPr="009B7C17">
              <w:rPr>
                <w:rFonts w:ascii="Arial" w:hAnsi="Arial" w:cs="Arial"/>
                <w:color w:val="000000"/>
                <w:szCs w:val="24"/>
              </w:rPr>
              <w:t>detalhar</w:t>
            </w:r>
            <w:proofErr w:type="gramEnd"/>
            <w:r w:rsidR="00931E1E" w:rsidRPr="009B7C17">
              <w:rPr>
                <w:rFonts w:ascii="Arial" w:hAnsi="Arial" w:cs="Arial"/>
                <w:color w:val="000000"/>
                <w:szCs w:val="24"/>
              </w:rPr>
              <w:t>, explicitar em documentos e/ou repassar todo o conhecimento técnico utilizado na instalação e/ou na atualização das versões dos produtos em seu ambiente de execução, por dia útil de atraso</w:t>
            </w:r>
          </w:p>
        </w:tc>
        <w:tc>
          <w:tcPr>
            <w:tcW w:w="2235" w:type="dxa"/>
            <w:vAlign w:val="center"/>
          </w:tcPr>
          <w:p w14:paraId="0F47D881" w14:textId="6320E35E" w:rsidR="00931E1E" w:rsidRPr="009B7C17" w:rsidRDefault="00931E1E" w:rsidP="008D2367">
            <w:pPr>
              <w:pStyle w:val="WW-Corpodetexto2"/>
              <w:jc w:val="center"/>
              <w:rPr>
                <w:rFonts w:ascii="Arial" w:hAnsi="Arial"/>
              </w:rPr>
            </w:pPr>
            <w:r w:rsidRPr="009B7C17">
              <w:rPr>
                <w:rFonts w:ascii="Arial" w:hAnsi="Arial" w:cs="Arial"/>
                <w:color w:val="000000"/>
                <w:szCs w:val="24"/>
              </w:rPr>
              <w:t xml:space="preserve">2% </w:t>
            </w:r>
            <w:r w:rsidR="008D2367" w:rsidRPr="009B7C17">
              <w:rPr>
                <w:rFonts w:ascii="Arial" w:hAnsi="Arial" w:cs="Arial"/>
                <w:color w:val="000000"/>
                <w:szCs w:val="24"/>
              </w:rPr>
              <w:t xml:space="preserve">sobre </w:t>
            </w:r>
            <w:r w:rsidRPr="009B7C17">
              <w:rPr>
                <w:rFonts w:ascii="Arial" w:hAnsi="Arial" w:cs="Arial"/>
                <w:color w:val="000000"/>
                <w:szCs w:val="24"/>
              </w:rPr>
              <w:t>o valor do suporte mensal</w:t>
            </w:r>
          </w:p>
        </w:tc>
      </w:tr>
      <w:tr w:rsidR="00931E1E" w:rsidRPr="009B7C17" w14:paraId="16E03EC7" w14:textId="77777777" w:rsidTr="009D34E6">
        <w:trPr>
          <w:jc w:val="center"/>
        </w:trPr>
        <w:tc>
          <w:tcPr>
            <w:tcW w:w="7655" w:type="dxa"/>
            <w:vAlign w:val="center"/>
          </w:tcPr>
          <w:p w14:paraId="69C60017" w14:textId="00EEC4CF" w:rsidR="00931E1E" w:rsidRPr="009B7C17" w:rsidRDefault="00E52889" w:rsidP="00E5288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14. </w:t>
            </w:r>
            <w:proofErr w:type="gramStart"/>
            <w:r w:rsidR="00931E1E" w:rsidRPr="009B7C17">
              <w:rPr>
                <w:rFonts w:ascii="Arial" w:hAnsi="Arial" w:cs="Arial"/>
                <w:color w:val="000000"/>
                <w:szCs w:val="24"/>
              </w:rPr>
              <w:t>estimar</w:t>
            </w:r>
            <w:proofErr w:type="gramEnd"/>
            <w:r w:rsidR="00931E1E" w:rsidRPr="009B7C17">
              <w:rPr>
                <w:rFonts w:ascii="Arial" w:hAnsi="Arial" w:cs="Arial"/>
                <w:color w:val="000000"/>
                <w:szCs w:val="24"/>
              </w:rPr>
              <w:t xml:space="preserve"> atividades necessárias para a O</w:t>
            </w:r>
            <w:r w:rsidRPr="009B7C17">
              <w:rPr>
                <w:rFonts w:ascii="Arial" w:hAnsi="Arial" w:cs="Arial"/>
                <w:color w:val="000000"/>
                <w:szCs w:val="24"/>
              </w:rPr>
              <w:t xml:space="preserve">rdem de </w:t>
            </w:r>
            <w:r w:rsidR="00931E1E" w:rsidRPr="009B7C17">
              <w:rPr>
                <w:rFonts w:ascii="Arial" w:hAnsi="Arial" w:cs="Arial"/>
                <w:color w:val="000000"/>
                <w:szCs w:val="24"/>
              </w:rPr>
              <w:t>S</w:t>
            </w:r>
            <w:r w:rsidRPr="009B7C17">
              <w:rPr>
                <w:rFonts w:ascii="Arial" w:hAnsi="Arial" w:cs="Arial"/>
                <w:color w:val="000000"/>
                <w:szCs w:val="24"/>
              </w:rPr>
              <w:t>erviço</w:t>
            </w:r>
            <w:r w:rsidR="00931E1E" w:rsidRPr="009B7C17">
              <w:rPr>
                <w:rFonts w:ascii="Arial" w:hAnsi="Arial" w:cs="Arial"/>
                <w:color w:val="000000"/>
                <w:szCs w:val="24"/>
              </w:rPr>
              <w:t xml:space="preserve"> de migração no prazo máximo definido, por dia útil de atraso</w:t>
            </w:r>
          </w:p>
        </w:tc>
        <w:tc>
          <w:tcPr>
            <w:tcW w:w="2235" w:type="dxa"/>
            <w:vAlign w:val="center"/>
          </w:tcPr>
          <w:p w14:paraId="6BFE53C3" w14:textId="22723703" w:rsidR="00931E1E" w:rsidRPr="009B7C17" w:rsidRDefault="00E510FA" w:rsidP="008D2367">
            <w:pPr>
              <w:pStyle w:val="WW-Corpodetexto2"/>
              <w:jc w:val="center"/>
              <w:rPr>
                <w:rFonts w:ascii="Arial" w:hAnsi="Arial"/>
              </w:rPr>
            </w:pPr>
            <w:r w:rsidRPr="009B7C17">
              <w:rPr>
                <w:rFonts w:ascii="Arial" w:hAnsi="Arial" w:cs="Arial"/>
                <w:color w:val="000000"/>
                <w:szCs w:val="24"/>
              </w:rPr>
              <w:t>3</w:t>
            </w:r>
            <w:r w:rsidR="00931E1E" w:rsidRPr="009B7C17">
              <w:rPr>
                <w:rFonts w:ascii="Arial" w:hAnsi="Arial" w:cs="Arial"/>
                <w:color w:val="000000"/>
                <w:szCs w:val="24"/>
              </w:rPr>
              <w:t xml:space="preserve">% </w:t>
            </w:r>
            <w:r w:rsidR="008D2367" w:rsidRPr="009B7C17">
              <w:rPr>
                <w:rFonts w:ascii="Arial" w:hAnsi="Arial" w:cs="Arial"/>
                <w:color w:val="000000"/>
                <w:szCs w:val="24"/>
              </w:rPr>
              <w:t xml:space="preserve">sobre </w:t>
            </w:r>
            <w:r w:rsidR="00931E1E" w:rsidRPr="009B7C17">
              <w:rPr>
                <w:rFonts w:ascii="Arial" w:hAnsi="Arial" w:cs="Arial"/>
                <w:color w:val="000000"/>
                <w:szCs w:val="24"/>
              </w:rPr>
              <w:t>o valor da O</w:t>
            </w:r>
            <w:r w:rsidR="007D4D05" w:rsidRPr="009B7C17">
              <w:rPr>
                <w:rFonts w:ascii="Arial" w:hAnsi="Arial" w:cs="Arial"/>
                <w:color w:val="000000"/>
                <w:szCs w:val="24"/>
              </w:rPr>
              <w:t xml:space="preserve">rdem de </w:t>
            </w:r>
            <w:r w:rsidR="00931E1E" w:rsidRPr="009B7C17">
              <w:rPr>
                <w:rFonts w:ascii="Arial" w:hAnsi="Arial" w:cs="Arial"/>
                <w:color w:val="000000"/>
                <w:szCs w:val="24"/>
              </w:rPr>
              <w:t>S</w:t>
            </w:r>
            <w:r w:rsidR="007D4D05" w:rsidRPr="009B7C17">
              <w:rPr>
                <w:rFonts w:ascii="Arial" w:hAnsi="Arial" w:cs="Arial"/>
                <w:color w:val="000000"/>
                <w:szCs w:val="24"/>
              </w:rPr>
              <w:t>erviço</w:t>
            </w:r>
          </w:p>
        </w:tc>
      </w:tr>
      <w:tr w:rsidR="00931E1E" w:rsidRPr="009B7C17" w14:paraId="769403AD" w14:textId="77777777" w:rsidTr="009D34E6">
        <w:trPr>
          <w:jc w:val="center"/>
        </w:trPr>
        <w:tc>
          <w:tcPr>
            <w:tcW w:w="7655" w:type="dxa"/>
            <w:vAlign w:val="center"/>
          </w:tcPr>
          <w:p w14:paraId="33D5112A" w14:textId="1D6B2D7C" w:rsidR="00931E1E" w:rsidRPr="009B7C17" w:rsidRDefault="00BB1DC4" w:rsidP="00BB1DC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15. </w:t>
            </w:r>
            <w:proofErr w:type="gramStart"/>
            <w:r w:rsidR="00931E1E" w:rsidRPr="009B7C17">
              <w:rPr>
                <w:rFonts w:ascii="Arial" w:hAnsi="Arial" w:cs="Arial"/>
                <w:color w:val="000000"/>
                <w:szCs w:val="24"/>
              </w:rPr>
              <w:t>executar</w:t>
            </w:r>
            <w:proofErr w:type="gramEnd"/>
            <w:r w:rsidR="00931E1E" w:rsidRPr="009B7C17">
              <w:rPr>
                <w:rFonts w:ascii="Arial" w:hAnsi="Arial" w:cs="Arial"/>
                <w:color w:val="000000"/>
                <w:szCs w:val="24"/>
              </w:rPr>
              <w:t xml:space="preserve"> a migração no prazo estabelecido na O</w:t>
            </w:r>
            <w:r w:rsidRPr="009B7C17">
              <w:rPr>
                <w:rFonts w:ascii="Arial" w:hAnsi="Arial" w:cs="Arial"/>
                <w:color w:val="000000"/>
                <w:szCs w:val="24"/>
              </w:rPr>
              <w:t xml:space="preserve">rdem de </w:t>
            </w:r>
            <w:r w:rsidR="00931E1E" w:rsidRPr="009B7C17">
              <w:rPr>
                <w:rFonts w:ascii="Arial" w:hAnsi="Arial" w:cs="Arial"/>
                <w:color w:val="000000"/>
                <w:szCs w:val="24"/>
              </w:rPr>
              <w:t>S</w:t>
            </w:r>
            <w:r w:rsidRPr="009B7C17">
              <w:rPr>
                <w:rFonts w:ascii="Arial" w:hAnsi="Arial" w:cs="Arial"/>
                <w:color w:val="000000"/>
                <w:szCs w:val="24"/>
              </w:rPr>
              <w:t>erviço</w:t>
            </w:r>
            <w:r w:rsidR="00931E1E" w:rsidRPr="009B7C17">
              <w:rPr>
                <w:rFonts w:ascii="Arial" w:hAnsi="Arial" w:cs="Arial"/>
                <w:color w:val="000000"/>
                <w:szCs w:val="24"/>
              </w:rPr>
              <w:t xml:space="preserve">, por dia útil de atraso </w:t>
            </w:r>
          </w:p>
        </w:tc>
        <w:tc>
          <w:tcPr>
            <w:tcW w:w="2235" w:type="dxa"/>
            <w:vAlign w:val="center"/>
          </w:tcPr>
          <w:p w14:paraId="10004CEE" w14:textId="4C64EBDC" w:rsidR="00931E1E" w:rsidRPr="009B7C17" w:rsidRDefault="00E510FA" w:rsidP="008D2367">
            <w:pPr>
              <w:pStyle w:val="WW-Corpodetexto2"/>
              <w:jc w:val="center"/>
              <w:rPr>
                <w:rFonts w:ascii="Arial" w:hAnsi="Arial"/>
              </w:rPr>
            </w:pPr>
            <w:r w:rsidRPr="009B7C17">
              <w:rPr>
                <w:rFonts w:ascii="Arial" w:hAnsi="Arial" w:cs="Arial"/>
                <w:color w:val="000000"/>
                <w:szCs w:val="24"/>
              </w:rPr>
              <w:t>3</w:t>
            </w:r>
            <w:r w:rsidR="00931E1E" w:rsidRPr="009B7C17">
              <w:rPr>
                <w:rFonts w:ascii="Arial" w:hAnsi="Arial" w:cs="Arial"/>
                <w:color w:val="000000"/>
                <w:szCs w:val="24"/>
              </w:rPr>
              <w:t xml:space="preserve">% </w:t>
            </w:r>
            <w:r w:rsidR="008D2367" w:rsidRPr="009B7C17">
              <w:rPr>
                <w:rFonts w:ascii="Arial" w:hAnsi="Arial" w:cs="Arial"/>
                <w:color w:val="000000"/>
                <w:szCs w:val="24"/>
              </w:rPr>
              <w:t xml:space="preserve">sobre </w:t>
            </w:r>
            <w:r w:rsidR="00931E1E" w:rsidRPr="009B7C17">
              <w:rPr>
                <w:rFonts w:ascii="Arial" w:hAnsi="Arial" w:cs="Arial"/>
                <w:color w:val="000000"/>
                <w:szCs w:val="24"/>
              </w:rPr>
              <w:t xml:space="preserve">o valor da </w:t>
            </w:r>
            <w:r w:rsidR="007D4D05" w:rsidRPr="009B7C17">
              <w:rPr>
                <w:rFonts w:ascii="Arial" w:hAnsi="Arial" w:cs="Arial"/>
                <w:color w:val="000000"/>
                <w:szCs w:val="24"/>
              </w:rPr>
              <w:t>Ordem de Serviço</w:t>
            </w:r>
          </w:p>
        </w:tc>
      </w:tr>
      <w:tr w:rsidR="00931E1E" w:rsidRPr="009B7C17" w14:paraId="2FE557A6" w14:textId="77777777" w:rsidTr="009D34E6">
        <w:trPr>
          <w:jc w:val="center"/>
        </w:trPr>
        <w:tc>
          <w:tcPr>
            <w:tcW w:w="7655" w:type="dxa"/>
            <w:vAlign w:val="center"/>
          </w:tcPr>
          <w:p w14:paraId="275DED0C" w14:textId="6E6446E2" w:rsidR="00931E1E" w:rsidRPr="009B7C17" w:rsidRDefault="00BB1DC4" w:rsidP="00BB1DC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B7C17">
              <w:rPr>
                <w:rFonts w:ascii="Arial" w:hAnsi="Arial" w:cs="Arial"/>
                <w:color w:val="000000"/>
                <w:szCs w:val="24"/>
              </w:rPr>
              <w:t xml:space="preserve">1.16. </w:t>
            </w:r>
            <w:proofErr w:type="gramStart"/>
            <w:r w:rsidR="00931E1E" w:rsidRPr="009B7C17">
              <w:rPr>
                <w:rFonts w:ascii="Arial" w:hAnsi="Arial" w:cs="Arial"/>
                <w:color w:val="000000"/>
                <w:szCs w:val="24"/>
              </w:rPr>
              <w:t>cumprir</w:t>
            </w:r>
            <w:proofErr w:type="gramEnd"/>
            <w:r w:rsidR="00931E1E" w:rsidRPr="009B7C17">
              <w:rPr>
                <w:rFonts w:ascii="Arial" w:hAnsi="Arial" w:cs="Arial"/>
                <w:color w:val="000000"/>
                <w:szCs w:val="24"/>
              </w:rPr>
              <w:t xml:space="preserve"> exigência ou obrigação contratual, ou legal, ou incorrer em qualquer outra falta para a qual não se previu multa diversa, por ocorrência</w:t>
            </w:r>
          </w:p>
        </w:tc>
        <w:tc>
          <w:tcPr>
            <w:tcW w:w="2235" w:type="dxa"/>
            <w:vAlign w:val="center"/>
          </w:tcPr>
          <w:p w14:paraId="595BC019" w14:textId="253A8C63" w:rsidR="00931E1E" w:rsidRPr="009B7C17" w:rsidRDefault="00931E1E" w:rsidP="006B333A">
            <w:pPr>
              <w:pStyle w:val="WW-Corpodetexto2"/>
              <w:jc w:val="center"/>
              <w:rPr>
                <w:rFonts w:ascii="Arial" w:hAnsi="Arial"/>
              </w:rPr>
            </w:pPr>
            <w:r w:rsidRPr="009B7C17">
              <w:rPr>
                <w:rFonts w:ascii="Arial" w:hAnsi="Arial" w:cs="Arial"/>
                <w:color w:val="000000"/>
                <w:szCs w:val="24"/>
              </w:rPr>
              <w:t>0,</w:t>
            </w:r>
            <w:r w:rsidR="006B333A" w:rsidRPr="009B7C17">
              <w:rPr>
                <w:rFonts w:ascii="Arial" w:hAnsi="Arial" w:cs="Arial"/>
                <w:color w:val="000000"/>
                <w:szCs w:val="24"/>
              </w:rPr>
              <w:t>2</w:t>
            </w:r>
            <w:r w:rsidRPr="009B7C17">
              <w:rPr>
                <w:rFonts w:ascii="Arial" w:hAnsi="Arial" w:cs="Arial"/>
                <w:color w:val="000000"/>
                <w:szCs w:val="24"/>
              </w:rPr>
              <w:t xml:space="preserve">% </w:t>
            </w:r>
            <w:r w:rsidR="008D2367" w:rsidRPr="009B7C17">
              <w:rPr>
                <w:rFonts w:ascii="Arial" w:hAnsi="Arial" w:cs="Arial"/>
                <w:color w:val="000000"/>
                <w:szCs w:val="24"/>
              </w:rPr>
              <w:t xml:space="preserve">sobre </w:t>
            </w:r>
            <w:r w:rsidRPr="009B7C17">
              <w:rPr>
                <w:rFonts w:ascii="Arial" w:hAnsi="Arial" w:cs="Arial"/>
                <w:color w:val="000000"/>
                <w:szCs w:val="24"/>
              </w:rPr>
              <w:t>o valor</w:t>
            </w:r>
            <w:r w:rsidR="008C5F43" w:rsidRPr="009B7C17">
              <w:rPr>
                <w:rFonts w:ascii="Arial" w:hAnsi="Arial" w:cs="Arial"/>
                <w:color w:val="000000"/>
                <w:szCs w:val="24"/>
              </w:rPr>
              <w:t xml:space="preserve"> total deste C</w:t>
            </w:r>
            <w:r w:rsidRPr="009B7C17">
              <w:rPr>
                <w:rFonts w:ascii="Arial" w:hAnsi="Arial" w:cs="Arial"/>
                <w:color w:val="000000"/>
                <w:szCs w:val="24"/>
              </w:rPr>
              <w:t>ontrato</w:t>
            </w:r>
          </w:p>
        </w:tc>
      </w:tr>
      <w:tr w:rsidR="005A2D02" w:rsidRPr="009B7C17" w14:paraId="658157D7" w14:textId="77777777" w:rsidTr="009D34E6">
        <w:trPr>
          <w:jc w:val="center"/>
        </w:trPr>
        <w:tc>
          <w:tcPr>
            <w:tcW w:w="7655" w:type="dxa"/>
            <w:vAlign w:val="center"/>
          </w:tcPr>
          <w:p w14:paraId="22C092D0" w14:textId="4147EE1D" w:rsidR="005A2D02" w:rsidRPr="009B7C17" w:rsidRDefault="00962E16" w:rsidP="009D34E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Cs w:val="24"/>
              </w:rPr>
            </w:pPr>
            <w:r w:rsidRPr="009B7C17">
              <w:rPr>
                <w:rFonts w:ascii="Arial" w:hAnsi="Arial" w:cs="Arial"/>
                <w:color w:val="000000"/>
                <w:szCs w:val="24"/>
              </w:rPr>
              <w:t xml:space="preserve">2. </w:t>
            </w:r>
            <w:r w:rsidR="005A2D02" w:rsidRPr="009B7C17">
              <w:rPr>
                <w:rFonts w:ascii="Arial" w:hAnsi="Arial" w:cs="Arial"/>
                <w:color w:val="000000"/>
                <w:szCs w:val="24"/>
              </w:rPr>
              <w:t>Ter o treinamento avaliado como não satisfatório, na primeira ocorrência</w:t>
            </w:r>
          </w:p>
        </w:tc>
        <w:tc>
          <w:tcPr>
            <w:tcW w:w="2235" w:type="dxa"/>
            <w:vAlign w:val="center"/>
          </w:tcPr>
          <w:p w14:paraId="50CD0D3A" w14:textId="09648FD4" w:rsidR="005A2D02" w:rsidRPr="009B7C17" w:rsidRDefault="00D56E5B" w:rsidP="00D56E5B">
            <w:pPr>
              <w:pStyle w:val="WW-Corpodetexto2"/>
              <w:jc w:val="center"/>
              <w:rPr>
                <w:rFonts w:ascii="Arial" w:hAnsi="Arial" w:cs="Arial"/>
                <w:color w:val="000000"/>
                <w:szCs w:val="24"/>
              </w:rPr>
            </w:pPr>
            <w:r w:rsidRPr="009B7C17">
              <w:rPr>
                <w:rFonts w:ascii="Arial" w:hAnsi="Arial" w:cs="Arial"/>
                <w:color w:val="000000"/>
                <w:szCs w:val="24"/>
              </w:rPr>
              <w:t>10</w:t>
            </w:r>
            <w:r w:rsidR="005A2D02" w:rsidRPr="009B7C17">
              <w:rPr>
                <w:rFonts w:ascii="Arial" w:hAnsi="Arial" w:cs="Arial"/>
                <w:color w:val="000000"/>
                <w:szCs w:val="24"/>
              </w:rPr>
              <w:t xml:space="preserve">% </w:t>
            </w:r>
            <w:r w:rsidR="00E15256" w:rsidRPr="009B7C17">
              <w:rPr>
                <w:rFonts w:ascii="Arial" w:hAnsi="Arial" w:cs="Arial"/>
                <w:color w:val="000000"/>
                <w:szCs w:val="24"/>
              </w:rPr>
              <w:t xml:space="preserve">sobre </w:t>
            </w:r>
            <w:r w:rsidR="005A2D02" w:rsidRPr="009B7C17">
              <w:rPr>
                <w:rFonts w:ascii="Arial" w:hAnsi="Arial" w:cs="Arial"/>
                <w:color w:val="000000"/>
                <w:szCs w:val="24"/>
              </w:rPr>
              <w:t>o valor do treinamento</w:t>
            </w:r>
          </w:p>
        </w:tc>
      </w:tr>
      <w:tr w:rsidR="005A2D02" w:rsidRPr="009B7C17" w14:paraId="4F8674D3" w14:textId="77777777" w:rsidTr="009D34E6">
        <w:trPr>
          <w:jc w:val="center"/>
        </w:trPr>
        <w:tc>
          <w:tcPr>
            <w:tcW w:w="7655" w:type="dxa"/>
            <w:vAlign w:val="center"/>
          </w:tcPr>
          <w:p w14:paraId="2117ED17" w14:textId="7F86ACCB" w:rsidR="005A2D02" w:rsidRPr="009B7C17" w:rsidRDefault="00962E16" w:rsidP="009D34E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Cs w:val="24"/>
              </w:rPr>
            </w:pPr>
            <w:r w:rsidRPr="009B7C17">
              <w:rPr>
                <w:rFonts w:ascii="Arial" w:hAnsi="Arial" w:cs="Arial"/>
                <w:color w:val="000000"/>
                <w:szCs w:val="24"/>
              </w:rPr>
              <w:t xml:space="preserve">3. </w:t>
            </w:r>
            <w:r w:rsidR="005A2D02" w:rsidRPr="009B7C17">
              <w:rPr>
                <w:rFonts w:ascii="Arial" w:hAnsi="Arial" w:cs="Arial"/>
                <w:color w:val="000000"/>
                <w:szCs w:val="24"/>
              </w:rPr>
              <w:t>Ter o treinamento avaliado como não satisfatório, a partir da segunda ocorrência, por ocorrência</w:t>
            </w:r>
          </w:p>
        </w:tc>
        <w:tc>
          <w:tcPr>
            <w:tcW w:w="2235" w:type="dxa"/>
            <w:vAlign w:val="center"/>
          </w:tcPr>
          <w:p w14:paraId="2DEF4713" w14:textId="71B726DE" w:rsidR="005A2D02" w:rsidRPr="009B7C17" w:rsidRDefault="005A2D02" w:rsidP="00E15256">
            <w:pPr>
              <w:pStyle w:val="WW-Corpodetexto2"/>
              <w:jc w:val="center"/>
              <w:rPr>
                <w:rFonts w:ascii="Arial" w:hAnsi="Arial" w:cs="Arial"/>
                <w:color w:val="000000"/>
                <w:szCs w:val="24"/>
              </w:rPr>
            </w:pPr>
            <w:r w:rsidRPr="009B7C17">
              <w:rPr>
                <w:rFonts w:ascii="Arial" w:hAnsi="Arial" w:cs="Arial"/>
                <w:color w:val="000000"/>
                <w:szCs w:val="24"/>
              </w:rPr>
              <w:t>20%</w:t>
            </w:r>
            <w:r w:rsidR="00E15256" w:rsidRPr="009B7C17">
              <w:rPr>
                <w:rFonts w:ascii="Arial" w:hAnsi="Arial" w:cs="Arial"/>
                <w:color w:val="000000"/>
                <w:szCs w:val="24"/>
              </w:rPr>
              <w:t xml:space="preserve"> sobre </w:t>
            </w:r>
            <w:r w:rsidRPr="009B7C17">
              <w:rPr>
                <w:rFonts w:ascii="Arial" w:hAnsi="Arial" w:cs="Arial"/>
                <w:color w:val="000000"/>
                <w:szCs w:val="24"/>
              </w:rPr>
              <w:t>o valor do treinamento</w:t>
            </w:r>
          </w:p>
        </w:tc>
      </w:tr>
      <w:tr w:rsidR="002F18FF" w:rsidRPr="009B7C17" w14:paraId="4ED0CC09" w14:textId="77777777" w:rsidTr="009D34E6">
        <w:trPr>
          <w:jc w:val="center"/>
        </w:trPr>
        <w:tc>
          <w:tcPr>
            <w:tcW w:w="7655" w:type="dxa"/>
            <w:vAlign w:val="center"/>
          </w:tcPr>
          <w:p w14:paraId="792AD82E" w14:textId="43107B74" w:rsidR="002F18FF" w:rsidRPr="009B7C17" w:rsidRDefault="00962E16" w:rsidP="00962E1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Cs w:val="24"/>
              </w:rPr>
            </w:pPr>
            <w:r w:rsidRPr="009B7C17">
              <w:rPr>
                <w:rFonts w:ascii="Arial" w:hAnsi="Arial" w:cs="Arial"/>
                <w:color w:val="000000"/>
                <w:szCs w:val="24"/>
              </w:rPr>
              <w:t xml:space="preserve">4. </w:t>
            </w:r>
            <w:r w:rsidR="002F18FF" w:rsidRPr="009B7C17">
              <w:rPr>
                <w:rFonts w:ascii="Arial" w:hAnsi="Arial" w:cs="Arial"/>
                <w:color w:val="000000"/>
                <w:szCs w:val="24"/>
              </w:rPr>
              <w:t xml:space="preserve">Substituir corpo docente sem a devida comunicação e autorização prévia do </w:t>
            </w:r>
            <w:r w:rsidRPr="009B7C17">
              <w:rPr>
                <w:rFonts w:ascii="Arial" w:hAnsi="Arial" w:cs="Arial"/>
                <w:color w:val="000000"/>
                <w:szCs w:val="24"/>
              </w:rPr>
              <w:t>Ó</w:t>
            </w:r>
            <w:r w:rsidR="002F18FF" w:rsidRPr="009B7C17">
              <w:rPr>
                <w:rFonts w:ascii="Arial" w:hAnsi="Arial" w:cs="Arial"/>
                <w:color w:val="000000"/>
                <w:szCs w:val="24"/>
              </w:rPr>
              <w:t xml:space="preserve">rgão </w:t>
            </w:r>
            <w:r w:rsidRPr="009B7C17">
              <w:rPr>
                <w:rFonts w:ascii="Arial" w:hAnsi="Arial" w:cs="Arial"/>
                <w:color w:val="000000"/>
                <w:szCs w:val="24"/>
              </w:rPr>
              <w:t>R</w:t>
            </w:r>
            <w:r w:rsidR="002F18FF" w:rsidRPr="009B7C17">
              <w:rPr>
                <w:rFonts w:ascii="Arial" w:hAnsi="Arial" w:cs="Arial"/>
                <w:color w:val="000000"/>
                <w:szCs w:val="24"/>
              </w:rPr>
              <w:t>esponsável, por ocorrência</w:t>
            </w:r>
          </w:p>
        </w:tc>
        <w:tc>
          <w:tcPr>
            <w:tcW w:w="2235" w:type="dxa"/>
            <w:vAlign w:val="center"/>
          </w:tcPr>
          <w:p w14:paraId="7BB44BE7" w14:textId="6076AB46" w:rsidR="002F18FF" w:rsidRPr="009B7C17" w:rsidRDefault="00D56E5B" w:rsidP="00E15256">
            <w:pPr>
              <w:pStyle w:val="WW-Corpodetexto2"/>
              <w:jc w:val="center"/>
              <w:rPr>
                <w:rFonts w:ascii="Arial" w:hAnsi="Arial" w:cs="Arial"/>
                <w:color w:val="000000"/>
                <w:szCs w:val="24"/>
              </w:rPr>
            </w:pPr>
            <w:r w:rsidRPr="009B7C17">
              <w:rPr>
                <w:rFonts w:ascii="Arial" w:hAnsi="Arial" w:cs="Arial"/>
                <w:color w:val="000000"/>
                <w:szCs w:val="24"/>
              </w:rPr>
              <w:t>2</w:t>
            </w:r>
            <w:r w:rsidR="002F18FF" w:rsidRPr="009B7C17">
              <w:rPr>
                <w:rFonts w:ascii="Arial" w:hAnsi="Arial" w:cs="Arial"/>
                <w:color w:val="000000"/>
                <w:szCs w:val="24"/>
              </w:rPr>
              <w:t xml:space="preserve">% </w:t>
            </w:r>
            <w:r w:rsidR="00E15256" w:rsidRPr="009B7C17">
              <w:rPr>
                <w:rFonts w:ascii="Arial" w:hAnsi="Arial" w:cs="Arial"/>
                <w:color w:val="000000"/>
                <w:szCs w:val="24"/>
              </w:rPr>
              <w:t xml:space="preserve">sobre </w:t>
            </w:r>
            <w:r w:rsidR="002F18FF" w:rsidRPr="009B7C17">
              <w:rPr>
                <w:rFonts w:ascii="Arial" w:hAnsi="Arial" w:cs="Arial"/>
                <w:color w:val="000000"/>
                <w:szCs w:val="24"/>
              </w:rPr>
              <w:t>o valor do treinamento</w:t>
            </w:r>
          </w:p>
        </w:tc>
      </w:tr>
      <w:tr w:rsidR="00F64A5F" w:rsidRPr="00C8103A" w14:paraId="3FDDC0DE" w14:textId="77777777" w:rsidTr="009D34E6">
        <w:trPr>
          <w:jc w:val="center"/>
        </w:trPr>
        <w:tc>
          <w:tcPr>
            <w:tcW w:w="7655" w:type="dxa"/>
            <w:vAlign w:val="center"/>
          </w:tcPr>
          <w:p w14:paraId="3B305D7F" w14:textId="60D815F1" w:rsidR="00F64A5F" w:rsidRPr="009B7C17" w:rsidRDefault="00F64A5F" w:rsidP="009D34E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Cs w:val="24"/>
              </w:rPr>
            </w:pPr>
            <w:r w:rsidRPr="009B7C17">
              <w:rPr>
                <w:rFonts w:ascii="Arial" w:hAnsi="Arial" w:cs="Arial"/>
                <w:color w:val="000000"/>
                <w:szCs w:val="24"/>
              </w:rPr>
              <w:t>5. Violar os termos de compromisso de confidencialidade, por ocorrência</w:t>
            </w:r>
          </w:p>
        </w:tc>
        <w:tc>
          <w:tcPr>
            <w:tcW w:w="2235" w:type="dxa"/>
            <w:vAlign w:val="center"/>
          </w:tcPr>
          <w:p w14:paraId="497F9E03" w14:textId="6384A338" w:rsidR="00F64A5F" w:rsidRPr="0090216B" w:rsidRDefault="00F64A5F" w:rsidP="00F64A5F">
            <w:pPr>
              <w:pStyle w:val="WW-Corpodetexto2"/>
              <w:jc w:val="center"/>
              <w:rPr>
                <w:rFonts w:ascii="Arial" w:hAnsi="Arial" w:cs="Arial"/>
                <w:color w:val="000000"/>
                <w:szCs w:val="24"/>
              </w:rPr>
            </w:pPr>
            <w:r w:rsidRPr="009B7C17">
              <w:rPr>
                <w:rFonts w:ascii="Arial" w:hAnsi="Arial" w:cs="Arial"/>
                <w:color w:val="000000"/>
                <w:szCs w:val="24"/>
              </w:rPr>
              <w:t>5% sobre o valor total deste Contrato, sem prejuízo das demais sanções contratuais e legais previstas</w:t>
            </w:r>
          </w:p>
        </w:tc>
      </w:tr>
    </w:tbl>
    <w:p w14:paraId="7FF515E1" w14:textId="20561D79" w:rsidR="00F80873" w:rsidRDefault="00F80873" w:rsidP="00F23D8B">
      <w:pPr>
        <w:pStyle w:val="Tit3n"/>
        <w:numPr>
          <w:ilvl w:val="0"/>
          <w:numId w:val="0"/>
        </w:numPr>
        <w:ind w:left="113"/>
        <w:jc w:val="center"/>
        <w:rPr>
          <w:b/>
          <w:i/>
          <w:sz w:val="20"/>
          <w:szCs w:val="20"/>
        </w:rPr>
      </w:pPr>
    </w:p>
    <w:p w14:paraId="78555843" w14:textId="5C619ABC" w:rsidR="00F80873" w:rsidRPr="00A154B3" w:rsidRDefault="00F80873" w:rsidP="003165D2">
      <w:pPr>
        <w:pStyle w:val="Tit2nBrda"/>
      </w:pPr>
      <w:r w:rsidRPr="00A154B3">
        <w:t xml:space="preserve">DOS CRITÉRIOS </w:t>
      </w:r>
      <w:r w:rsidRPr="000B101B">
        <w:t>DE REAJUSTE</w:t>
      </w:r>
      <w:r w:rsidRPr="00A154B3">
        <w:t xml:space="preserve"> </w:t>
      </w:r>
    </w:p>
    <w:p w14:paraId="19516846" w14:textId="58098814" w:rsidR="00706622" w:rsidRPr="00F95B8A" w:rsidRDefault="00F80873" w:rsidP="0090216B">
      <w:pPr>
        <w:pStyle w:val="Tit3n"/>
        <w:tabs>
          <w:tab w:val="clear" w:pos="851"/>
          <w:tab w:val="num" w:pos="1134"/>
        </w:tabs>
      </w:pPr>
      <w:r w:rsidRPr="0090216B">
        <w:t xml:space="preserve">Os preços contratados para os serviços </w:t>
      </w:r>
      <w:r w:rsidRPr="00F95B8A">
        <w:t>especificados no</w:t>
      </w:r>
      <w:r w:rsidR="00BF3C8E" w:rsidRPr="00F95B8A">
        <w:t>s</w:t>
      </w:r>
      <w:r w:rsidR="00B96A1E" w:rsidRPr="00F95B8A">
        <w:t xml:space="preserve"> </w:t>
      </w:r>
      <w:r w:rsidR="004F3BD6" w:rsidRPr="00F95B8A">
        <w:t>S</w:t>
      </w:r>
      <w:r w:rsidR="00B96A1E" w:rsidRPr="00F95B8A">
        <w:t>ubite</w:t>
      </w:r>
      <w:r w:rsidR="00BF3C8E" w:rsidRPr="00F95B8A">
        <w:t xml:space="preserve">ns 1.1 a </w:t>
      </w:r>
      <w:r w:rsidR="00C676C1" w:rsidRPr="00F95B8A">
        <w:t xml:space="preserve">1.3 </w:t>
      </w:r>
      <w:r w:rsidRPr="00F95B8A">
        <w:t>do objeto</w:t>
      </w:r>
      <w:r w:rsidR="00C676C1" w:rsidRPr="00F95B8A">
        <w:t xml:space="preserve"> </w:t>
      </w:r>
      <w:r w:rsidRPr="00F95B8A">
        <w:t xml:space="preserve">poderão ser reajustados, a cada período de 12 </w:t>
      </w:r>
      <w:r w:rsidR="00DF50E3" w:rsidRPr="00F95B8A">
        <w:t xml:space="preserve">(doze) </w:t>
      </w:r>
      <w:r w:rsidRPr="00F95B8A">
        <w:t xml:space="preserve">meses, contado da data de apresentação da proposta, utilizando-se </w:t>
      </w:r>
      <w:r w:rsidR="0049551F" w:rsidRPr="00F95B8A">
        <w:t>o ICTI (Índice de Custos de Tecnologia da Informação), mantido pela Fundação Instituto de Pesquisa Econômica Aplicada – IPEA</w:t>
      </w:r>
      <w:r w:rsidRPr="00F95B8A">
        <w:t>,</w:t>
      </w:r>
      <w:r w:rsidR="0049551F" w:rsidRPr="00F95B8A">
        <w:t xml:space="preserve"> </w:t>
      </w:r>
      <w:r w:rsidRPr="00F95B8A">
        <w:t>ou, caso esse índice venha a ser extinto, o IGP-M (Índice Geral de Preços do Mercado), fornecido pela Fundação Getúlio Vargas.</w:t>
      </w:r>
    </w:p>
    <w:p w14:paraId="00D8E2C0" w14:textId="5AE7A647" w:rsidR="00F80873" w:rsidRPr="00F95B8A" w:rsidRDefault="00B1638C" w:rsidP="005B4829">
      <w:pPr>
        <w:pStyle w:val="Tit4n"/>
      </w:pPr>
      <w:r w:rsidRPr="00F95B8A">
        <w:t xml:space="preserve">A CONTRATADA poderá solicitar o reajuste até 6 (seis) meses após a data em que adquirir o direito, nos termos deste </w:t>
      </w:r>
      <w:r w:rsidRPr="00F95B8A">
        <w:rPr>
          <w:u w:val="single"/>
        </w:rPr>
        <w:t>item 16.1</w:t>
      </w:r>
      <w:r w:rsidRPr="00F95B8A">
        <w:t>, sob pena de preclusão</w:t>
      </w:r>
      <w:r w:rsidR="00F80873" w:rsidRPr="00F95B8A">
        <w:t>.</w:t>
      </w:r>
    </w:p>
    <w:p w14:paraId="1B7F934E" w14:textId="1C2A8EA3" w:rsidR="00F80873" w:rsidRPr="00F95B8A" w:rsidRDefault="00C0053C" w:rsidP="005B4829">
      <w:pPr>
        <w:pStyle w:val="Tit4n"/>
        <w:rPr>
          <w:b/>
          <w:i/>
          <w:sz w:val="20"/>
        </w:rPr>
      </w:pPr>
      <w:r w:rsidRPr="00F95B8A">
        <w:lastRenderedPageBreak/>
        <w:t>Os novos valores contratuais decorrentes do reajuste produzirão efeitos a partir da data da solicitação da CONTRATADA, sem prejuízo da contagem de periodicidade para concessão dos próximos reajustes</w:t>
      </w:r>
      <w:r w:rsidR="00F80873" w:rsidRPr="00F95B8A">
        <w:t>.</w:t>
      </w:r>
    </w:p>
    <w:p w14:paraId="73FD4F29" w14:textId="114A5930" w:rsidR="00F80873" w:rsidRPr="00476918" w:rsidRDefault="00F80873" w:rsidP="003165D2">
      <w:pPr>
        <w:pStyle w:val="Tit2nBrda"/>
      </w:pPr>
      <w:r w:rsidRPr="00476918">
        <w:t>DA VIGÊNCIA E DA RESCISÃO</w:t>
      </w:r>
    </w:p>
    <w:p w14:paraId="198B039F" w14:textId="0E74B4B5" w:rsidR="00BF6895" w:rsidRPr="0090216B" w:rsidRDefault="00F80873" w:rsidP="0053304A">
      <w:pPr>
        <w:pStyle w:val="Tit3n"/>
        <w:tabs>
          <w:tab w:val="clear" w:pos="851"/>
          <w:tab w:val="num" w:pos="1134"/>
        </w:tabs>
        <w:rPr>
          <w:rStyle w:val="fonte"/>
        </w:rPr>
      </w:pPr>
      <w:r w:rsidRPr="0090216B">
        <w:t>O presente Contrato ter</w:t>
      </w:r>
      <w:r w:rsidR="00477AA7" w:rsidRPr="0090216B">
        <w:t xml:space="preserve">á vigência de </w:t>
      </w:r>
      <w:r w:rsidR="00FC3623" w:rsidRPr="0090216B">
        <w:t xml:space="preserve">48 </w:t>
      </w:r>
      <w:r w:rsidR="00477AA7" w:rsidRPr="0090216B">
        <w:t>(</w:t>
      </w:r>
      <w:r w:rsidR="00FC3623" w:rsidRPr="0090216B">
        <w:t>quarenta e oito</w:t>
      </w:r>
      <w:r w:rsidR="00477AA7" w:rsidRPr="0090216B">
        <w:t>) meses,</w:t>
      </w:r>
      <w:r w:rsidRPr="0090216B">
        <w:t xml:space="preserve"> </w:t>
      </w:r>
      <w:r w:rsidRPr="0090216B">
        <w:rPr>
          <w:rStyle w:val="fonte"/>
        </w:rPr>
        <w:t>conforme datas definidas na Folha de Rosto</w:t>
      </w:r>
      <w:r w:rsidR="00477AA7" w:rsidRPr="0090216B">
        <w:rPr>
          <w:rStyle w:val="fonte"/>
        </w:rPr>
        <w:t xml:space="preserve">, </w:t>
      </w:r>
      <w:r w:rsidR="00BF6895" w:rsidRPr="0090216B">
        <w:rPr>
          <w:rStyle w:val="fonte"/>
        </w:rPr>
        <w:t>podendo</w:t>
      </w:r>
      <w:r w:rsidR="00FC3623" w:rsidRPr="0090216B">
        <w:rPr>
          <w:rStyle w:val="fonte"/>
        </w:rPr>
        <w:t>, em relação ao Subitem 1.</w:t>
      </w:r>
      <w:r w:rsidR="004F3BD6" w:rsidRPr="0090216B">
        <w:rPr>
          <w:rStyle w:val="fonte"/>
        </w:rPr>
        <w:t>3</w:t>
      </w:r>
      <w:r w:rsidR="00FC3623" w:rsidRPr="0090216B">
        <w:rPr>
          <w:rStyle w:val="fonte"/>
        </w:rPr>
        <w:t xml:space="preserve"> do objeto</w:t>
      </w:r>
      <w:r w:rsidR="000C0B9B" w:rsidRPr="0090216B">
        <w:rPr>
          <w:rStyle w:val="fonte"/>
        </w:rPr>
        <w:t xml:space="preserve"> </w:t>
      </w:r>
      <w:r w:rsidR="000C0B9B" w:rsidRPr="0090216B">
        <w:t xml:space="preserve">(suporte técnico para a plataforma de Business </w:t>
      </w:r>
      <w:proofErr w:type="spellStart"/>
      <w:r w:rsidR="000C0B9B" w:rsidRPr="0090216B">
        <w:t>Intelligence</w:t>
      </w:r>
      <w:proofErr w:type="spellEnd"/>
      <w:r w:rsidR="000C0B9B" w:rsidRPr="0090216B">
        <w:t>)</w:t>
      </w:r>
      <w:r w:rsidR="00FC3623" w:rsidRPr="0090216B">
        <w:rPr>
          <w:rStyle w:val="fonte"/>
        </w:rPr>
        <w:t xml:space="preserve">, </w:t>
      </w:r>
      <w:r w:rsidR="00BF6895" w:rsidRPr="0090216B">
        <w:rPr>
          <w:rStyle w:val="fonte"/>
        </w:rPr>
        <w:t>ser prorrogado em conformidade com o artigo 57, inciso II da Lei n. 8.666, de 1993, e com o artigo 105, inciso II do REGULAMENTO, a critério da Câmara dos Deputados.</w:t>
      </w:r>
    </w:p>
    <w:p w14:paraId="408D8B2D" w14:textId="7502FA03" w:rsidR="00F80873" w:rsidRPr="00476918" w:rsidRDefault="00F80873" w:rsidP="00FC3623">
      <w:pPr>
        <w:pStyle w:val="Tit3n"/>
        <w:tabs>
          <w:tab w:val="clear" w:pos="851"/>
          <w:tab w:val="num"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09AE10BC" w:rsidR="00F80873" w:rsidRDefault="00F80873" w:rsidP="00E82812">
      <w:pPr>
        <w:pStyle w:val="Tit3n"/>
        <w:tabs>
          <w:tab w:val="clear" w:pos="851"/>
          <w:tab w:val="num" w:pos="1134"/>
        </w:tabs>
      </w:pPr>
      <w:r w:rsidRPr="00476918">
        <w:t>Fica eleito o foro da Justiça Federal em Brasília, Distrito Federal, com exclusão de qualquer outro, para decidir demandas judiciais decorrentes do cumprimento deste Contrato.</w:t>
      </w: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2ECA78B7" w14:textId="77777777" w:rsidR="00DF6667" w:rsidRDefault="00DF666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2692F4D0" w14:textId="6742FB3F"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76918">
        <w:rPr>
          <w:rFonts w:ascii="Arial" w:hAnsi="Arial" w:cs="Arial"/>
          <w:sz w:val="24"/>
          <w:szCs w:val="24"/>
        </w:rPr>
        <w:t xml:space="preserve">Brasília,              </w:t>
      </w:r>
      <w:proofErr w:type="gramStart"/>
      <w:r w:rsidRPr="00476918">
        <w:rPr>
          <w:rFonts w:ascii="Arial" w:hAnsi="Arial" w:cs="Arial"/>
          <w:sz w:val="24"/>
          <w:szCs w:val="24"/>
        </w:rPr>
        <w:t xml:space="preserve">de                          </w:t>
      </w:r>
      <w:proofErr w:type="spellStart"/>
      <w:r w:rsidRPr="00476918">
        <w:rPr>
          <w:rFonts w:ascii="Arial" w:hAnsi="Arial" w:cs="Arial"/>
          <w:sz w:val="24"/>
          <w:szCs w:val="24"/>
        </w:rPr>
        <w:t>de</w:t>
      </w:r>
      <w:proofErr w:type="spellEnd"/>
      <w:proofErr w:type="gramEnd"/>
      <w:r w:rsidRPr="00476918">
        <w:rPr>
          <w:rFonts w:ascii="Arial" w:hAnsi="Arial" w:cs="Arial"/>
          <w:sz w:val="24"/>
          <w:szCs w:val="24"/>
        </w:rPr>
        <w:t xml:space="preserve"> 202</w:t>
      </w:r>
      <w:r w:rsidR="00435657">
        <w:rPr>
          <w:rFonts w:ascii="Arial" w:hAnsi="Arial" w:cs="Arial"/>
          <w:sz w:val="24"/>
          <w:szCs w:val="24"/>
        </w:rPr>
        <w:t>1</w:t>
      </w:r>
      <w:r w:rsidRPr="00476918">
        <w:rPr>
          <w:rFonts w:ascii="Arial" w:hAnsi="Arial" w:cs="Arial"/>
          <w:sz w:val="24"/>
          <w:szCs w:val="24"/>
        </w:rPr>
        <w:t>.</w:t>
      </w:r>
    </w:p>
    <w:p w14:paraId="69F9458F" w14:textId="77777777" w:rsidR="003B7846" w:rsidRPr="00476918" w:rsidRDefault="003B784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5D7974C1" w:rsidR="00F80873" w:rsidRPr="00ED6AF6" w:rsidRDefault="002B265B" w:rsidP="00F80873">
      <w:pPr>
        <w:pStyle w:val="WW-Corpodetexto2"/>
        <w:tabs>
          <w:tab w:val="left" w:pos="1134"/>
        </w:tabs>
        <w:spacing w:before="120" w:after="120"/>
        <w:rPr>
          <w:rFonts w:ascii="Arial" w:hAnsi="Arial" w:cs="Arial"/>
          <w:szCs w:val="24"/>
        </w:rPr>
      </w:pPr>
      <w:r>
        <w:rPr>
          <w:rFonts w:ascii="Arial" w:hAnsi="Arial" w:cs="Arial"/>
          <w:szCs w:val="24"/>
        </w:rPr>
        <w:t>Pela CONTRATAN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80873" w:rsidRPr="00ED6AF6">
        <w:rPr>
          <w:rFonts w:ascii="Arial" w:hAnsi="Arial" w:cs="Arial"/>
          <w:szCs w:val="24"/>
        </w:rPr>
        <w:t>Pela CONTRATADA:</w:t>
      </w:r>
    </w:p>
    <w:p w14:paraId="551314F6" w14:textId="6AA16D4A" w:rsidR="00F80873" w:rsidRPr="00ED6AF6" w:rsidRDefault="002B265B" w:rsidP="00F80873">
      <w:pPr>
        <w:pStyle w:val="WW-Corpodetexto2"/>
        <w:tabs>
          <w:tab w:val="left" w:pos="1134"/>
        </w:tabs>
        <w:spacing w:before="120" w:after="120"/>
        <w:rPr>
          <w:rFonts w:ascii="Arial" w:hAnsi="Arial" w:cs="Arial"/>
          <w:szCs w:val="24"/>
        </w:rPr>
      </w:pPr>
      <w:r w:rsidRPr="002B265B">
        <w:rPr>
          <w:rFonts w:ascii="Arial" w:hAnsi="Arial" w:cs="Arial"/>
        </w:rPr>
        <w:t>Celso de Barros Correia Neto</w:t>
      </w:r>
      <w:r w:rsidR="00ED6AF6" w:rsidRPr="00ED6AF6">
        <w:rPr>
          <w:rFonts w:ascii="Arial" w:hAnsi="Arial" w:cs="Arial"/>
        </w:rPr>
        <w:tab/>
      </w:r>
      <w:r w:rsidR="00ED6AF6" w:rsidRPr="00ED6AF6">
        <w:rPr>
          <w:rFonts w:ascii="Arial" w:hAnsi="Arial" w:cs="Arial"/>
        </w:rPr>
        <w:tab/>
      </w:r>
      <w:r w:rsidR="00ED6AF6" w:rsidRPr="00ED6AF6">
        <w:rPr>
          <w:rFonts w:ascii="Arial" w:hAnsi="Arial" w:cs="Arial"/>
        </w:rPr>
        <w:tab/>
      </w:r>
      <w:r w:rsidR="00F80873" w:rsidRPr="00ED6AF6">
        <w:rPr>
          <w:rFonts w:ascii="Arial" w:hAnsi="Arial" w:cs="Arial"/>
          <w:szCs w:val="24"/>
        </w:rPr>
        <w:tab/>
      </w:r>
      <w:proofErr w:type="gramStart"/>
      <w:r w:rsidR="00F80873" w:rsidRPr="00ED6AF6">
        <w:rPr>
          <w:rFonts w:ascii="Arial" w:hAnsi="Arial" w:cs="Arial"/>
          <w:szCs w:val="24"/>
        </w:rPr>
        <w:t>(</w:t>
      </w:r>
      <w:proofErr w:type="gramEnd"/>
      <w:r w:rsidR="00F80873" w:rsidRPr="00ED6AF6">
        <w:rPr>
          <w:rFonts w:ascii="Arial" w:hAnsi="Arial" w:cs="Arial"/>
          <w:szCs w:val="24"/>
        </w:rPr>
        <w:t>nome)</w:t>
      </w:r>
    </w:p>
    <w:p w14:paraId="58180864" w14:textId="67E97374" w:rsidR="00F80873" w:rsidRPr="00ED6AF6" w:rsidRDefault="00F80873" w:rsidP="00F80873">
      <w:pPr>
        <w:pStyle w:val="WW-Corpodetexto2"/>
        <w:tabs>
          <w:tab w:val="left" w:pos="1134"/>
        </w:tabs>
        <w:spacing w:before="120" w:after="120"/>
        <w:rPr>
          <w:rFonts w:ascii="Arial" w:hAnsi="Arial" w:cs="Arial"/>
          <w:szCs w:val="24"/>
        </w:rPr>
      </w:pPr>
      <w:r w:rsidRPr="00ED6AF6">
        <w:rPr>
          <w:rFonts w:ascii="Arial" w:hAnsi="Arial" w:cs="Arial"/>
          <w:szCs w:val="24"/>
        </w:rPr>
        <w:t>Diretor-Geral</w:t>
      </w:r>
      <w:r w:rsidR="00ED6AF6" w:rsidRPr="00ED6AF6">
        <w:rPr>
          <w:rFonts w:ascii="Arial" w:hAnsi="Arial" w:cs="Arial"/>
          <w:szCs w:val="24"/>
        </w:rPr>
        <w:tab/>
      </w:r>
      <w:r w:rsidR="00ED6AF6" w:rsidRPr="00ED6AF6">
        <w:rPr>
          <w:rFonts w:ascii="Arial" w:hAnsi="Arial" w:cs="Arial"/>
          <w:szCs w:val="24"/>
        </w:rPr>
        <w:tab/>
      </w:r>
      <w:r w:rsidR="00ED6AF6" w:rsidRPr="00ED6AF6">
        <w:rPr>
          <w:rFonts w:ascii="Arial" w:hAnsi="Arial" w:cs="Arial"/>
          <w:szCs w:val="24"/>
        </w:rPr>
        <w:tab/>
      </w:r>
      <w:r w:rsidR="00ED6AF6" w:rsidRPr="00ED6AF6">
        <w:rPr>
          <w:rFonts w:ascii="Arial" w:hAnsi="Arial" w:cs="Arial"/>
          <w:szCs w:val="24"/>
        </w:rPr>
        <w:tab/>
      </w:r>
      <w:r w:rsidRPr="00ED6AF6">
        <w:rPr>
          <w:rFonts w:ascii="Arial" w:hAnsi="Arial" w:cs="Arial"/>
          <w:szCs w:val="24"/>
        </w:rPr>
        <w:tab/>
      </w:r>
      <w:r w:rsidRPr="00ED6AF6">
        <w:rPr>
          <w:rFonts w:ascii="Arial" w:hAnsi="Arial" w:cs="Arial"/>
          <w:szCs w:val="24"/>
        </w:rPr>
        <w:tab/>
      </w:r>
      <w:r w:rsidRPr="00ED6AF6">
        <w:rPr>
          <w:rFonts w:ascii="Arial" w:hAnsi="Arial" w:cs="Arial"/>
          <w:szCs w:val="24"/>
        </w:rPr>
        <w:tab/>
      </w:r>
      <w:proofErr w:type="gramStart"/>
      <w:r w:rsidRPr="00ED6AF6">
        <w:rPr>
          <w:rFonts w:ascii="Arial" w:hAnsi="Arial" w:cs="Arial"/>
          <w:szCs w:val="24"/>
        </w:rPr>
        <w:t>(</w:t>
      </w:r>
      <w:proofErr w:type="gramEnd"/>
      <w:r w:rsidRPr="00ED6AF6">
        <w:rPr>
          <w:rFonts w:ascii="Arial" w:hAnsi="Arial" w:cs="Arial"/>
          <w:szCs w:val="24"/>
        </w:rPr>
        <w:t>cargo)</w:t>
      </w:r>
    </w:p>
    <w:p w14:paraId="2D06DB2A" w14:textId="679A6D1B" w:rsidR="00F80873" w:rsidRPr="00476918" w:rsidRDefault="00F80873" w:rsidP="00F80873">
      <w:pPr>
        <w:pStyle w:val="WW-Corpodetexto2"/>
        <w:tabs>
          <w:tab w:val="left" w:pos="1134"/>
        </w:tabs>
        <w:spacing w:before="120" w:after="120"/>
        <w:rPr>
          <w:rFonts w:ascii="Arial" w:hAnsi="Arial" w:cs="Arial"/>
          <w:szCs w:val="24"/>
        </w:rPr>
      </w:pPr>
    </w:p>
    <w:p w14:paraId="6738C069" w14:textId="073A6C2B" w:rsidR="006B73FB" w:rsidRDefault="006B73FB" w:rsidP="00F80873">
      <w:pPr>
        <w:pStyle w:val="WW-Corpodetexto2"/>
        <w:tabs>
          <w:tab w:val="left" w:pos="1134"/>
        </w:tabs>
        <w:spacing w:before="120" w:after="120"/>
        <w:rPr>
          <w:rFonts w:ascii="Arial" w:hAnsi="Arial" w:cs="Arial"/>
          <w:sz w:val="20"/>
          <w:szCs w:val="24"/>
        </w:rPr>
      </w:pPr>
    </w:p>
    <w:p w14:paraId="67544FF0" w14:textId="77777777" w:rsidR="006B73FB" w:rsidRPr="00476918" w:rsidRDefault="006B73FB" w:rsidP="00F80873">
      <w:pPr>
        <w:pStyle w:val="WW-Corpodetexto2"/>
        <w:tabs>
          <w:tab w:val="left" w:pos="1134"/>
        </w:tabs>
        <w:spacing w:before="120" w:after="120"/>
        <w:rPr>
          <w:rFonts w:ascii="Arial" w:hAnsi="Arial" w:cs="Arial"/>
          <w:szCs w:val="24"/>
        </w:rPr>
      </w:pPr>
    </w:p>
    <w:p w14:paraId="1F12BB9C" w14:textId="6F32AC6E" w:rsidR="00F80873" w:rsidRDefault="00823654"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23654">
        <w:rPr>
          <w:rFonts w:ascii="Arial" w:hAnsi="Arial"/>
          <w:sz w:val="24"/>
        </w:rPr>
        <w:t>Brasília, 29 de outubro de 2021</w:t>
      </w:r>
      <w:r w:rsidR="00F80873" w:rsidRPr="00476918">
        <w:rPr>
          <w:rFonts w:ascii="Arial" w:hAnsi="Arial"/>
          <w:sz w:val="24"/>
        </w:rPr>
        <w:t>.</w:t>
      </w:r>
    </w:p>
    <w:p w14:paraId="0691BC9B" w14:textId="77777777" w:rsidR="00310111" w:rsidRDefault="0031011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FD385D" w14:textId="506813A5" w:rsidR="00310111" w:rsidRDefault="0031011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77777777" w:rsidR="00F80873" w:rsidRPr="0047691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66470F45" w14:textId="77777777" w:rsidR="00A9480D" w:rsidRDefault="00A9480D" w:rsidP="00F80873"/>
    <w:p w14:paraId="4F21BC08" w14:textId="77777777" w:rsidR="00A9480D" w:rsidRDefault="00A9480D" w:rsidP="00F80873"/>
    <w:p w14:paraId="5C37634F" w14:textId="77777777" w:rsidR="00A9480D" w:rsidRDefault="00A9480D" w:rsidP="00F80873"/>
    <w:p w14:paraId="53E9B6D3" w14:textId="77777777" w:rsidR="00A9480D" w:rsidRDefault="00A9480D" w:rsidP="00F80873"/>
    <w:p w14:paraId="1A079C26" w14:textId="11089A61" w:rsidR="00A9480D" w:rsidRPr="00476918" w:rsidRDefault="00A9480D" w:rsidP="0090216B">
      <w:pPr>
        <w:pStyle w:val="Tit1n"/>
        <w:numPr>
          <w:ilvl w:val="0"/>
          <w:numId w:val="0"/>
        </w:numPr>
      </w:pPr>
      <w:r w:rsidRPr="00476918">
        <w:lastRenderedPageBreak/>
        <w:t xml:space="preserve">ANEXO N. </w:t>
      </w:r>
      <w:r w:rsidR="009E2A18">
        <w:t>6</w:t>
      </w:r>
    </w:p>
    <w:p w14:paraId="30FE1088" w14:textId="46F416C4" w:rsidR="00A9480D" w:rsidRDefault="006A459B" w:rsidP="00A9480D">
      <w:pPr>
        <w:pStyle w:val="Tit1Sub"/>
      </w:pPr>
      <w:r>
        <w:t>DESCRIÇÃO DO AMBIENTE QLIK</w:t>
      </w:r>
      <w:r w:rsidR="00A9480D" w:rsidRPr="00476918">
        <w:fldChar w:fldCharType="begin"/>
      </w:r>
      <w:r w:rsidR="00A9480D" w:rsidRPr="00476918">
        <w:instrText xml:space="preserve"> XE "ANEXO N. </w:instrText>
      </w:r>
      <w:r w:rsidR="009E2A18">
        <w:instrText>6</w:instrText>
      </w:r>
      <w:r w:rsidR="00A9480D" w:rsidRPr="00476918">
        <w:instrText xml:space="preserve"> </w:instrText>
      </w:r>
      <w:r w:rsidR="005D6A2B">
        <w:instrText>-</w:instrText>
      </w:r>
      <w:r w:rsidR="00A9480D" w:rsidRPr="00476918">
        <w:instrText xml:space="preserve"> </w:instrText>
      </w:r>
      <w:r>
        <w:instrText>DESCRIÇÃO DO AMBIENTE QLIK</w:instrText>
      </w:r>
      <w:r w:rsidR="00A9480D" w:rsidRPr="00476918">
        <w:instrText>; u</w:instrText>
      </w:r>
      <w:r w:rsidR="00A9480D">
        <w:instrText>A</w:instrText>
      </w:r>
      <w:r w:rsidR="00A9480D" w:rsidRPr="00476918">
        <w:instrText xml:space="preserve">" </w:instrText>
      </w:r>
      <w:r w:rsidR="00A9480D" w:rsidRPr="00476918">
        <w:fldChar w:fldCharType="end"/>
      </w:r>
    </w:p>
    <w:p w14:paraId="1D1A35C5" w14:textId="77777777" w:rsidR="00503E95" w:rsidRPr="00503E95" w:rsidRDefault="00503E95" w:rsidP="005F6D6A">
      <w:pPr>
        <w:pStyle w:val="Tit1Sub"/>
      </w:pPr>
    </w:p>
    <w:p w14:paraId="118D94DF" w14:textId="77777777" w:rsidR="00503E95" w:rsidRPr="00680C69" w:rsidRDefault="00503E95" w:rsidP="00503E95">
      <w:pPr>
        <w:pStyle w:val="Tit1Sub"/>
        <w:numPr>
          <w:ilvl w:val="0"/>
          <w:numId w:val="0"/>
        </w:numPr>
        <w:rPr>
          <w:caps w:val="0"/>
        </w:rPr>
      </w:pPr>
    </w:p>
    <w:p w14:paraId="7F94DB5E" w14:textId="2CB74263" w:rsidR="00503E95" w:rsidRPr="00680C69" w:rsidRDefault="00680C69" w:rsidP="00503E95">
      <w:pPr>
        <w:pStyle w:val="Tit1Sub"/>
        <w:numPr>
          <w:ilvl w:val="0"/>
          <w:numId w:val="0"/>
        </w:numPr>
        <w:rPr>
          <w:caps w:val="0"/>
        </w:rPr>
      </w:pPr>
      <w:r>
        <w:rPr>
          <w:caps w:val="0"/>
        </w:rPr>
        <w:t xml:space="preserve">Resumo do ambiente </w:t>
      </w:r>
      <w:proofErr w:type="spellStart"/>
      <w:r>
        <w:rPr>
          <w:caps w:val="0"/>
        </w:rPr>
        <w:t>Qlik</w:t>
      </w:r>
      <w:proofErr w:type="spellEnd"/>
      <w:r>
        <w:rPr>
          <w:caps w:val="0"/>
        </w:rPr>
        <w:t xml:space="preserve"> em produção na Câmara dos Deputados. Todas as licenças são perpétuas.</w:t>
      </w:r>
    </w:p>
    <w:p w14:paraId="2FA6F69B" w14:textId="755A8E03" w:rsidR="005F6D6A" w:rsidRDefault="005F6D6A" w:rsidP="005F6D6A">
      <w:pPr>
        <w:pStyle w:val="Tit1Sub"/>
      </w:pPr>
    </w:p>
    <w:p w14:paraId="334F5B38" w14:textId="77777777" w:rsidR="005F6D6A" w:rsidRDefault="005F6D6A" w:rsidP="005F6D6A">
      <w:pPr>
        <w:pStyle w:val="Tit1Sub"/>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118"/>
        <w:gridCol w:w="6520"/>
      </w:tblGrid>
      <w:tr w:rsidR="005F6D6A" w14:paraId="5402484B" w14:textId="77777777" w:rsidTr="00816C6E">
        <w:tc>
          <w:tcPr>
            <w:tcW w:w="3118" w:type="dxa"/>
            <w:tcBorders>
              <w:top w:val="single" w:sz="2" w:space="0" w:color="000000"/>
              <w:left w:val="single" w:sz="2" w:space="0" w:color="000000"/>
              <w:bottom w:val="single" w:sz="2" w:space="0" w:color="000000"/>
            </w:tcBorders>
            <w:vAlign w:val="center"/>
          </w:tcPr>
          <w:p w14:paraId="066B550E" w14:textId="77777777" w:rsidR="005F6D6A" w:rsidRPr="00816C6E" w:rsidRDefault="005F6D6A" w:rsidP="00816C6E">
            <w:pPr>
              <w:pStyle w:val="TableContents"/>
              <w:jc w:val="center"/>
              <w:rPr>
                <w:rFonts w:ascii="Arial" w:hAnsi="Arial" w:cs="Arial"/>
                <w:b/>
                <w:bCs/>
              </w:rPr>
            </w:pPr>
            <w:r w:rsidRPr="00816C6E">
              <w:rPr>
                <w:rFonts w:ascii="Arial" w:hAnsi="Arial" w:cs="Arial"/>
                <w:b/>
                <w:bCs/>
              </w:rPr>
              <w:t>Licença</w:t>
            </w:r>
          </w:p>
        </w:tc>
        <w:tc>
          <w:tcPr>
            <w:tcW w:w="6520" w:type="dxa"/>
            <w:tcBorders>
              <w:top w:val="single" w:sz="2" w:space="0" w:color="000000"/>
              <w:left w:val="single" w:sz="2" w:space="0" w:color="000000"/>
              <w:bottom w:val="single" w:sz="2" w:space="0" w:color="000000"/>
              <w:right w:val="single" w:sz="2" w:space="0" w:color="000000"/>
            </w:tcBorders>
            <w:vAlign w:val="center"/>
          </w:tcPr>
          <w:p w14:paraId="5EAAA82A" w14:textId="77777777" w:rsidR="005F6D6A" w:rsidRPr="00816C6E" w:rsidRDefault="005F6D6A" w:rsidP="00816C6E">
            <w:pPr>
              <w:pStyle w:val="TableContents"/>
              <w:jc w:val="center"/>
              <w:rPr>
                <w:rFonts w:ascii="Arial" w:hAnsi="Arial" w:cs="Arial"/>
                <w:b/>
                <w:bCs/>
              </w:rPr>
            </w:pPr>
            <w:r w:rsidRPr="00816C6E">
              <w:rPr>
                <w:rFonts w:ascii="Arial" w:hAnsi="Arial" w:cs="Arial"/>
                <w:b/>
                <w:bCs/>
              </w:rPr>
              <w:t>Complemento</w:t>
            </w:r>
          </w:p>
        </w:tc>
      </w:tr>
      <w:tr w:rsidR="005F6D6A" w14:paraId="32445EB2" w14:textId="77777777" w:rsidTr="00816C6E">
        <w:tc>
          <w:tcPr>
            <w:tcW w:w="3118" w:type="dxa"/>
            <w:tcBorders>
              <w:left w:val="single" w:sz="2" w:space="0" w:color="000000"/>
              <w:bottom w:val="single" w:sz="2" w:space="0" w:color="000000"/>
            </w:tcBorders>
            <w:vAlign w:val="center"/>
          </w:tcPr>
          <w:p w14:paraId="769C5ACE" w14:textId="77777777" w:rsidR="005F6D6A" w:rsidRPr="00816C6E" w:rsidRDefault="005F6D6A" w:rsidP="00816C6E">
            <w:pPr>
              <w:pStyle w:val="TableContents"/>
              <w:jc w:val="center"/>
              <w:rPr>
                <w:rFonts w:ascii="Arial" w:hAnsi="Arial" w:cs="Arial"/>
              </w:rPr>
            </w:pPr>
            <w:proofErr w:type="spellStart"/>
            <w:r w:rsidRPr="00816C6E">
              <w:rPr>
                <w:rFonts w:ascii="Arial" w:hAnsi="Arial" w:cs="Arial"/>
              </w:rPr>
              <w:t>Qlik</w:t>
            </w:r>
            <w:proofErr w:type="spellEnd"/>
            <w:r w:rsidRPr="00816C6E">
              <w:rPr>
                <w:rFonts w:ascii="Arial" w:hAnsi="Arial" w:cs="Arial"/>
              </w:rPr>
              <w:t xml:space="preserve"> </w:t>
            </w:r>
            <w:proofErr w:type="spellStart"/>
            <w:r w:rsidRPr="00816C6E">
              <w:rPr>
                <w:rFonts w:ascii="Arial" w:hAnsi="Arial" w:cs="Arial"/>
              </w:rPr>
              <w:t>Sense</w:t>
            </w:r>
            <w:proofErr w:type="spellEnd"/>
            <w:r w:rsidRPr="00816C6E">
              <w:rPr>
                <w:rFonts w:ascii="Arial" w:hAnsi="Arial" w:cs="Arial"/>
              </w:rPr>
              <w:t xml:space="preserve"> Enterprise </w:t>
            </w:r>
            <w:proofErr w:type="spellStart"/>
            <w:r w:rsidRPr="00816C6E">
              <w:rPr>
                <w:rFonts w:ascii="Arial" w:hAnsi="Arial" w:cs="Arial"/>
              </w:rPr>
              <w:t>Tokens</w:t>
            </w:r>
            <w:proofErr w:type="spellEnd"/>
          </w:p>
        </w:tc>
        <w:tc>
          <w:tcPr>
            <w:tcW w:w="6520" w:type="dxa"/>
            <w:tcBorders>
              <w:left w:val="single" w:sz="2" w:space="0" w:color="000000"/>
              <w:bottom w:val="single" w:sz="2" w:space="0" w:color="000000"/>
              <w:right w:val="single" w:sz="2" w:space="0" w:color="000000"/>
            </w:tcBorders>
            <w:vAlign w:val="center"/>
          </w:tcPr>
          <w:p w14:paraId="675490D0" w14:textId="582BC083" w:rsidR="005F6D6A" w:rsidRPr="00816C6E" w:rsidRDefault="005F6D6A" w:rsidP="0042492C">
            <w:pPr>
              <w:pStyle w:val="TableContents"/>
              <w:jc w:val="center"/>
              <w:rPr>
                <w:rFonts w:ascii="Arial" w:hAnsi="Arial" w:cs="Arial"/>
              </w:rPr>
            </w:pPr>
            <w:r w:rsidRPr="00816C6E">
              <w:rPr>
                <w:rFonts w:ascii="Arial" w:hAnsi="Arial" w:cs="Arial"/>
              </w:rPr>
              <w:t xml:space="preserve">22 </w:t>
            </w:r>
            <w:proofErr w:type="spellStart"/>
            <w:r w:rsidRPr="00816C6E">
              <w:rPr>
                <w:rFonts w:ascii="Arial" w:hAnsi="Arial" w:cs="Arial"/>
              </w:rPr>
              <w:t>tokens</w:t>
            </w:r>
            <w:proofErr w:type="spellEnd"/>
            <w:r w:rsidRPr="00816C6E">
              <w:rPr>
                <w:rFonts w:ascii="Arial" w:hAnsi="Arial" w:cs="Arial"/>
              </w:rPr>
              <w:t>, com contrato de suporte técnico ativo até 28/04/2021, prorrogável.</w:t>
            </w:r>
          </w:p>
        </w:tc>
      </w:tr>
      <w:tr w:rsidR="005F6D6A" w14:paraId="051737C2" w14:textId="77777777" w:rsidTr="00816C6E">
        <w:tc>
          <w:tcPr>
            <w:tcW w:w="3118" w:type="dxa"/>
            <w:tcBorders>
              <w:left w:val="single" w:sz="2" w:space="0" w:color="000000"/>
              <w:bottom w:val="single" w:sz="2" w:space="0" w:color="000000"/>
            </w:tcBorders>
            <w:vAlign w:val="center"/>
          </w:tcPr>
          <w:p w14:paraId="03F1920F" w14:textId="77777777" w:rsidR="005F6D6A" w:rsidRPr="00816C6E" w:rsidRDefault="005F6D6A" w:rsidP="00816C6E">
            <w:pPr>
              <w:pStyle w:val="TableContents"/>
              <w:jc w:val="center"/>
              <w:rPr>
                <w:rFonts w:ascii="Arial" w:hAnsi="Arial" w:cs="Arial"/>
              </w:rPr>
            </w:pPr>
            <w:proofErr w:type="spellStart"/>
            <w:r w:rsidRPr="00816C6E">
              <w:rPr>
                <w:rFonts w:ascii="Arial" w:hAnsi="Arial" w:cs="Arial"/>
              </w:rPr>
              <w:t>Qlik</w:t>
            </w:r>
            <w:proofErr w:type="spellEnd"/>
            <w:r w:rsidRPr="00816C6E">
              <w:rPr>
                <w:rFonts w:ascii="Arial" w:hAnsi="Arial" w:cs="Arial"/>
              </w:rPr>
              <w:t xml:space="preserve"> </w:t>
            </w:r>
            <w:proofErr w:type="spellStart"/>
            <w:r w:rsidRPr="00816C6E">
              <w:rPr>
                <w:rFonts w:ascii="Arial" w:hAnsi="Arial" w:cs="Arial"/>
              </w:rPr>
              <w:t>Analytics</w:t>
            </w:r>
            <w:proofErr w:type="spellEnd"/>
            <w:r w:rsidRPr="00816C6E">
              <w:rPr>
                <w:rFonts w:ascii="Arial" w:hAnsi="Arial" w:cs="Arial"/>
              </w:rPr>
              <w:t xml:space="preserve"> Platform</w:t>
            </w:r>
          </w:p>
        </w:tc>
        <w:tc>
          <w:tcPr>
            <w:tcW w:w="6520" w:type="dxa"/>
            <w:tcBorders>
              <w:left w:val="single" w:sz="2" w:space="0" w:color="000000"/>
              <w:bottom w:val="single" w:sz="2" w:space="0" w:color="000000"/>
              <w:right w:val="single" w:sz="2" w:space="0" w:color="000000"/>
            </w:tcBorders>
            <w:vAlign w:val="center"/>
          </w:tcPr>
          <w:p w14:paraId="657CF02F" w14:textId="44E72FA9" w:rsidR="005F6D6A" w:rsidRPr="00816C6E" w:rsidRDefault="005F6D6A" w:rsidP="0042492C">
            <w:pPr>
              <w:pStyle w:val="TableContents"/>
              <w:jc w:val="center"/>
              <w:rPr>
                <w:rFonts w:ascii="Arial" w:hAnsi="Arial" w:cs="Arial"/>
              </w:rPr>
            </w:pPr>
            <w:r w:rsidRPr="00816C6E">
              <w:rPr>
                <w:rFonts w:ascii="Arial" w:hAnsi="Arial" w:cs="Arial"/>
              </w:rPr>
              <w:t>4 núcleos de processamento, com contrato de suporte técnico ativo até 26/06/2021, prorrogável.</w:t>
            </w:r>
          </w:p>
        </w:tc>
      </w:tr>
      <w:tr w:rsidR="005F6D6A" w14:paraId="2A732275" w14:textId="77777777" w:rsidTr="00816C6E">
        <w:tc>
          <w:tcPr>
            <w:tcW w:w="3118" w:type="dxa"/>
            <w:tcBorders>
              <w:left w:val="single" w:sz="2" w:space="0" w:color="000000"/>
              <w:bottom w:val="single" w:sz="2" w:space="0" w:color="000000"/>
            </w:tcBorders>
            <w:vAlign w:val="center"/>
          </w:tcPr>
          <w:p w14:paraId="66C2CA8B" w14:textId="77777777" w:rsidR="005F6D6A" w:rsidRPr="00816C6E" w:rsidRDefault="005F6D6A" w:rsidP="00816C6E">
            <w:pPr>
              <w:pStyle w:val="TableContents"/>
              <w:jc w:val="center"/>
              <w:rPr>
                <w:rFonts w:ascii="Arial" w:hAnsi="Arial" w:cs="Arial"/>
              </w:rPr>
            </w:pPr>
            <w:proofErr w:type="spellStart"/>
            <w:r w:rsidRPr="00816C6E">
              <w:rPr>
                <w:rFonts w:ascii="Arial" w:hAnsi="Arial" w:cs="Arial"/>
              </w:rPr>
              <w:t>Qlik</w:t>
            </w:r>
            <w:proofErr w:type="spellEnd"/>
            <w:r w:rsidRPr="00816C6E">
              <w:rPr>
                <w:rFonts w:ascii="Arial" w:hAnsi="Arial" w:cs="Arial"/>
              </w:rPr>
              <w:t xml:space="preserve"> </w:t>
            </w:r>
            <w:proofErr w:type="spellStart"/>
            <w:r w:rsidRPr="00816C6E">
              <w:rPr>
                <w:rFonts w:ascii="Arial" w:hAnsi="Arial" w:cs="Arial"/>
              </w:rPr>
              <w:t>NPrinting</w:t>
            </w:r>
            <w:proofErr w:type="spellEnd"/>
            <w:r w:rsidRPr="00816C6E">
              <w:rPr>
                <w:rFonts w:ascii="Arial" w:hAnsi="Arial" w:cs="Arial"/>
              </w:rPr>
              <w:t xml:space="preserve"> Server</w:t>
            </w:r>
          </w:p>
        </w:tc>
        <w:tc>
          <w:tcPr>
            <w:tcW w:w="6520" w:type="dxa"/>
            <w:tcBorders>
              <w:left w:val="single" w:sz="2" w:space="0" w:color="000000"/>
              <w:bottom w:val="single" w:sz="2" w:space="0" w:color="000000"/>
              <w:right w:val="single" w:sz="2" w:space="0" w:color="000000"/>
            </w:tcBorders>
            <w:vAlign w:val="center"/>
          </w:tcPr>
          <w:p w14:paraId="59E111C2" w14:textId="77777777" w:rsidR="005F6D6A" w:rsidRPr="00816C6E" w:rsidRDefault="005F6D6A" w:rsidP="00816C6E">
            <w:pPr>
              <w:pStyle w:val="TableContents"/>
              <w:jc w:val="center"/>
              <w:rPr>
                <w:rFonts w:ascii="Arial" w:hAnsi="Arial" w:cs="Arial"/>
              </w:rPr>
            </w:pPr>
            <w:proofErr w:type="spellStart"/>
            <w:r w:rsidRPr="00816C6E">
              <w:rPr>
                <w:rFonts w:ascii="Arial" w:hAnsi="Arial" w:cs="Arial"/>
              </w:rPr>
              <w:t>Qlik</w:t>
            </w:r>
            <w:proofErr w:type="spellEnd"/>
            <w:r w:rsidRPr="00816C6E">
              <w:rPr>
                <w:rFonts w:ascii="Arial" w:hAnsi="Arial" w:cs="Arial"/>
              </w:rPr>
              <w:t xml:space="preserve"> </w:t>
            </w:r>
            <w:proofErr w:type="spellStart"/>
            <w:r w:rsidRPr="00816C6E">
              <w:rPr>
                <w:rFonts w:ascii="Arial" w:hAnsi="Arial" w:cs="Arial"/>
              </w:rPr>
              <w:t>NPrinting</w:t>
            </w:r>
            <w:proofErr w:type="spellEnd"/>
            <w:r w:rsidRPr="00816C6E">
              <w:rPr>
                <w:rFonts w:ascii="Arial" w:hAnsi="Arial" w:cs="Arial"/>
              </w:rPr>
              <w:t xml:space="preserve"> </w:t>
            </w:r>
            <w:proofErr w:type="spellStart"/>
            <w:r w:rsidRPr="00816C6E">
              <w:rPr>
                <w:rFonts w:ascii="Arial" w:hAnsi="Arial" w:cs="Arial"/>
              </w:rPr>
              <w:t>November</w:t>
            </w:r>
            <w:proofErr w:type="spellEnd"/>
            <w:r w:rsidRPr="00816C6E">
              <w:rPr>
                <w:rFonts w:ascii="Arial" w:hAnsi="Arial" w:cs="Arial"/>
              </w:rPr>
              <w:t xml:space="preserve"> 2018, Versão: 18.39.6.0, sem suporte técnico desde 28/02/2019.</w:t>
            </w:r>
          </w:p>
        </w:tc>
      </w:tr>
    </w:tbl>
    <w:p w14:paraId="1DFDBA53" w14:textId="77777777" w:rsidR="005F6D6A" w:rsidRDefault="005F6D6A" w:rsidP="005F6D6A">
      <w:pPr>
        <w:pStyle w:val="Tit1Sub"/>
      </w:pPr>
    </w:p>
    <w:p w14:paraId="5E0A237F" w14:textId="77777777" w:rsidR="00A9480D" w:rsidRDefault="00A9480D" w:rsidP="00A9480D">
      <w:pPr>
        <w:pStyle w:val="Tit1Sub"/>
        <w:numPr>
          <w:ilvl w:val="0"/>
          <w:numId w:val="0"/>
        </w:numPr>
      </w:pPr>
    </w:p>
    <w:p w14:paraId="4600AFFB" w14:textId="77777777" w:rsidR="00A9480D" w:rsidRDefault="00A9480D" w:rsidP="00A9480D">
      <w:pPr>
        <w:pStyle w:val="Tit1Sub"/>
        <w:numPr>
          <w:ilvl w:val="0"/>
          <w:numId w:val="0"/>
        </w:numPr>
      </w:pPr>
    </w:p>
    <w:p w14:paraId="37AE2627" w14:textId="6C9F2B9C" w:rsidR="004C1090" w:rsidRDefault="006C67B0"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C67B0">
        <w:rPr>
          <w:rFonts w:ascii="Arial" w:hAnsi="Arial"/>
          <w:sz w:val="24"/>
        </w:rPr>
        <w:t>Brasília, 29 de outubro de 2021</w:t>
      </w:r>
      <w:r w:rsidR="004C1090" w:rsidRPr="00476918">
        <w:rPr>
          <w:rFonts w:ascii="Arial" w:hAnsi="Arial"/>
          <w:sz w:val="24"/>
        </w:rPr>
        <w:t>.</w:t>
      </w:r>
    </w:p>
    <w:p w14:paraId="2EFA870D" w14:textId="77777777" w:rsidR="004C1090" w:rsidRDefault="004C1090"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64ACF" w14:textId="6A00BF03" w:rsidR="00F767B5" w:rsidRPr="00476918" w:rsidRDefault="00F767B5"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325D6A2B" w14:textId="77777777" w:rsidR="004C1090" w:rsidRPr="00476918" w:rsidRDefault="004C1090"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36BF8CB" w14:textId="44BEBEB3" w:rsidR="00A9480D" w:rsidRPr="004C1090" w:rsidRDefault="004C1090"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6E45B6BB" w14:textId="58F3E9D5" w:rsidR="00A9480D" w:rsidRPr="00476918" w:rsidRDefault="00A9480D" w:rsidP="00A9480D">
      <w:pPr>
        <w:pStyle w:val="Tit1n"/>
      </w:pPr>
      <w:r w:rsidRPr="00476918">
        <w:lastRenderedPageBreak/>
        <w:t xml:space="preserve">ANEXO N. </w:t>
      </w:r>
      <w:r w:rsidR="00152590">
        <w:t>7</w:t>
      </w:r>
    </w:p>
    <w:p w14:paraId="5EAD90BC" w14:textId="1A64847D" w:rsidR="00CD7E8B" w:rsidRDefault="00C34301" w:rsidP="00C34301">
      <w:pPr>
        <w:pStyle w:val="Tit1Sub"/>
      </w:pPr>
      <w:r w:rsidRPr="00C34301">
        <w:t>MODELO DO TERMO DE COMPROMISSO DE CONFIDENCIALIDADE</w:t>
      </w:r>
      <w:r w:rsidR="002E0BD8" w:rsidRPr="00476918">
        <w:fldChar w:fldCharType="begin"/>
      </w:r>
      <w:r w:rsidR="002E0BD8" w:rsidRPr="00476918">
        <w:instrText xml:space="preserve"> XE "ANEXO N. </w:instrText>
      </w:r>
      <w:r w:rsidR="002E0BD8">
        <w:instrText>7</w:instrText>
      </w:r>
      <w:r w:rsidR="002E0BD8" w:rsidRPr="00476918">
        <w:instrText xml:space="preserve"> </w:instrText>
      </w:r>
      <w:r w:rsidR="002E0BD8">
        <w:instrText>-</w:instrText>
      </w:r>
      <w:r w:rsidR="002E0BD8" w:rsidRPr="00476918">
        <w:instrText xml:space="preserve"> </w:instrText>
      </w:r>
      <w:r w:rsidR="002E0BD8">
        <w:instrText>MODELO DO TERMO DE COMPROMISSO DE CONFIDENCIALIDADE</w:instrText>
      </w:r>
      <w:r w:rsidR="002E0BD8" w:rsidRPr="00476918">
        <w:instrText>; u</w:instrText>
      </w:r>
      <w:r w:rsidR="002E0BD8">
        <w:instrText>B</w:instrText>
      </w:r>
      <w:r w:rsidR="002E0BD8" w:rsidRPr="00476918">
        <w:instrText xml:space="preserve">" </w:instrText>
      </w:r>
      <w:r w:rsidR="002E0BD8" w:rsidRPr="00476918">
        <w:fldChar w:fldCharType="end"/>
      </w:r>
    </w:p>
    <w:p w14:paraId="08589AEF" w14:textId="77777777" w:rsidR="00100847" w:rsidRDefault="00100847" w:rsidP="00100847">
      <w:pPr>
        <w:pStyle w:val="Tit1Sub"/>
        <w:numPr>
          <w:ilvl w:val="0"/>
          <w:numId w:val="0"/>
        </w:numPr>
      </w:pPr>
    </w:p>
    <w:p w14:paraId="63CCD96F" w14:textId="77777777" w:rsidR="00100847" w:rsidRPr="005742A9" w:rsidRDefault="00100847" w:rsidP="00100847">
      <w:pPr>
        <w:tabs>
          <w:tab w:val="center" w:pos="4332"/>
          <w:tab w:val="right" w:pos="8751"/>
        </w:tabs>
        <w:spacing w:before="60" w:after="60"/>
        <w:ind w:firstLine="709"/>
        <w:jc w:val="center"/>
        <w:rPr>
          <w:rFonts w:ascii="Arial" w:hAnsi="Arial" w:cs="Arial"/>
          <w:b/>
          <w:color w:val="000000"/>
          <w:sz w:val="24"/>
          <w:szCs w:val="24"/>
        </w:rPr>
      </w:pPr>
      <w:r>
        <w:rPr>
          <w:rFonts w:ascii="Arial" w:hAnsi="Arial"/>
          <w:b/>
          <w:sz w:val="24"/>
          <w:szCs w:val="24"/>
        </w:rPr>
        <w:t>TERMO DE COMPROMISSO DE CONFIDENCIALIDADE</w:t>
      </w:r>
    </w:p>
    <w:p w14:paraId="44BE6FE2" w14:textId="77777777" w:rsidR="00100847" w:rsidRPr="00E90839" w:rsidRDefault="00100847" w:rsidP="00100847">
      <w:pPr>
        <w:tabs>
          <w:tab w:val="right" w:pos="-28485"/>
          <w:tab w:val="center" w:pos="31680"/>
        </w:tabs>
        <w:spacing w:before="60" w:after="60"/>
        <w:ind w:left="3402"/>
        <w:jc w:val="both"/>
        <w:rPr>
          <w:rFonts w:ascii="Arial" w:eastAsia="Arial" w:hAnsi="Arial" w:cs="Arial"/>
          <w:b/>
          <w:bCs/>
          <w:i/>
          <w:iCs/>
          <w:color w:val="000000"/>
          <w:sz w:val="24"/>
          <w:szCs w:val="24"/>
        </w:rPr>
      </w:pPr>
      <w:r w:rsidRPr="00E90839">
        <w:rPr>
          <w:rFonts w:ascii="Arial" w:eastAsia="Arial" w:hAnsi="Arial" w:cs="Arial"/>
          <w:bCs/>
          <w:color w:val="000000"/>
          <w:sz w:val="24"/>
          <w:szCs w:val="24"/>
        </w:rPr>
        <w:t>TERMO DE COMPROMISSO QUANTO À</w:t>
      </w:r>
      <w:r w:rsidRPr="00E90839">
        <w:rPr>
          <w:rFonts w:ascii="Arial" w:eastAsia="Arial" w:hAnsi="Arial" w:cs="Arial"/>
          <w:b/>
          <w:bCs/>
          <w:color w:val="000000"/>
          <w:sz w:val="24"/>
          <w:szCs w:val="24"/>
        </w:rPr>
        <w:t xml:space="preserve"> </w:t>
      </w:r>
      <w:r w:rsidRPr="00E90839">
        <w:rPr>
          <w:rFonts w:ascii="Arial" w:eastAsia="Arial" w:hAnsi="Arial" w:cs="Arial"/>
          <w:bCs/>
          <w:color w:val="000000"/>
          <w:sz w:val="24"/>
          <w:szCs w:val="24"/>
        </w:rPr>
        <w:t xml:space="preserve">CONFIDENCIALIDADE DAS INFORMAÇÕES DECORRENTES DO CONTRATO </w:t>
      </w:r>
      <w:r w:rsidRPr="00E90839">
        <w:rPr>
          <w:rFonts w:ascii="Arial" w:eastAsia="Arial" w:hAnsi="Arial" w:cs="Arial"/>
          <w:bCs/>
          <w:i/>
          <w:iCs/>
          <w:color w:val="000000"/>
          <w:sz w:val="24"/>
          <w:szCs w:val="24"/>
        </w:rPr>
        <w:t xml:space="preserve">[NÚMERO DO CONTRATO PRINCIPAL] </w:t>
      </w:r>
      <w:r w:rsidRPr="00E90839">
        <w:rPr>
          <w:rFonts w:ascii="Arial" w:eastAsia="Arial" w:hAnsi="Arial" w:cs="Arial"/>
          <w:bCs/>
          <w:color w:val="000000"/>
          <w:sz w:val="24"/>
          <w:szCs w:val="24"/>
        </w:rPr>
        <w:t xml:space="preserve">CELEBRADO ENTRE A CÂMARA DOS DEPUTADOS E </w:t>
      </w:r>
      <w:r w:rsidRPr="00E90839">
        <w:rPr>
          <w:rFonts w:ascii="Arial" w:eastAsia="Arial" w:hAnsi="Arial" w:cs="Arial"/>
          <w:bCs/>
          <w:i/>
          <w:iCs/>
          <w:color w:val="000000"/>
          <w:sz w:val="24"/>
          <w:szCs w:val="24"/>
        </w:rPr>
        <w:t>[NOME DA EMPRESA]</w:t>
      </w:r>
    </w:p>
    <w:p w14:paraId="695B2059" w14:textId="77777777" w:rsidR="00D7437A" w:rsidRDefault="00D7437A" w:rsidP="00100847">
      <w:pPr>
        <w:autoSpaceDE w:val="0"/>
        <w:spacing w:before="60" w:after="60"/>
        <w:ind w:firstLine="709"/>
        <w:jc w:val="both"/>
        <w:rPr>
          <w:rFonts w:ascii="Arial" w:eastAsia="Arial" w:hAnsi="Arial" w:cs="Arial"/>
          <w:b/>
          <w:bCs/>
          <w:sz w:val="24"/>
          <w:szCs w:val="24"/>
        </w:rPr>
      </w:pPr>
    </w:p>
    <w:p w14:paraId="58D714E8" w14:textId="2B2B5A5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A CÂMARA DOS DEPUTADOS</w:t>
      </w:r>
      <w:r w:rsidRPr="00E90839">
        <w:rPr>
          <w:rFonts w:ascii="Arial" w:eastAsia="Arial" w:hAnsi="Arial" w:cs="Arial"/>
          <w:sz w:val="24"/>
          <w:szCs w:val="24"/>
        </w:rPr>
        <w:t>, situada nesta Capital, inscrita no CNPJ sob o n</w:t>
      </w:r>
      <w:r>
        <w:rPr>
          <w:rFonts w:ascii="Arial" w:eastAsia="Arial" w:hAnsi="Arial" w:cs="Arial"/>
          <w:sz w:val="24"/>
          <w:szCs w:val="24"/>
        </w:rPr>
        <w:t>.</w:t>
      </w:r>
      <w:r w:rsidRPr="00E90839">
        <w:rPr>
          <w:rFonts w:ascii="Arial" w:eastAsia="Arial" w:hAnsi="Arial" w:cs="Arial"/>
          <w:sz w:val="24"/>
          <w:szCs w:val="24"/>
        </w:rPr>
        <w:t xml:space="preserve"> 0</w:t>
      </w:r>
      <w:r>
        <w:rPr>
          <w:rFonts w:ascii="Arial" w:eastAsia="Arial" w:hAnsi="Arial" w:cs="Arial"/>
          <w:sz w:val="24"/>
          <w:szCs w:val="24"/>
        </w:rPr>
        <w:t>05.303.520.001-59</w:t>
      </w:r>
      <w:r w:rsidRPr="00E90839">
        <w:rPr>
          <w:rFonts w:ascii="Arial" w:eastAsia="Arial" w:hAnsi="Arial" w:cs="Arial"/>
          <w:sz w:val="24"/>
          <w:szCs w:val="24"/>
        </w:rPr>
        <w:t xml:space="preserve">, neste ato representada por </w:t>
      </w:r>
      <w:r w:rsidRPr="00D7437A">
        <w:rPr>
          <w:rFonts w:ascii="Arial" w:eastAsia="Arial" w:hAnsi="Arial" w:cs="Arial"/>
          <w:sz w:val="24"/>
          <w:szCs w:val="24"/>
        </w:rPr>
        <w:t xml:space="preserve">seu Diretor-Geral, o Senhor </w:t>
      </w:r>
      <w:r w:rsidR="00304C2E" w:rsidRPr="00304C2E">
        <w:rPr>
          <w:rFonts w:ascii="Arial" w:hAnsi="Arial" w:cs="Arial"/>
          <w:sz w:val="24"/>
          <w:szCs w:val="24"/>
        </w:rPr>
        <w:t>C</w:t>
      </w:r>
      <w:r w:rsidR="00304C2E">
        <w:rPr>
          <w:rFonts w:ascii="Arial" w:hAnsi="Arial" w:cs="Arial"/>
          <w:sz w:val="24"/>
          <w:szCs w:val="24"/>
        </w:rPr>
        <w:t xml:space="preserve">ELSO DE </w:t>
      </w:r>
      <w:r w:rsidR="00304C2E" w:rsidRPr="00304C2E">
        <w:rPr>
          <w:rFonts w:ascii="Arial" w:hAnsi="Arial" w:cs="Arial"/>
          <w:sz w:val="24"/>
          <w:szCs w:val="24"/>
        </w:rPr>
        <w:t>B</w:t>
      </w:r>
      <w:r w:rsidR="00304C2E">
        <w:rPr>
          <w:rFonts w:ascii="Arial" w:hAnsi="Arial" w:cs="Arial"/>
          <w:sz w:val="24"/>
          <w:szCs w:val="24"/>
        </w:rPr>
        <w:t xml:space="preserve">ARROS </w:t>
      </w:r>
      <w:r w:rsidR="00304C2E" w:rsidRPr="00304C2E">
        <w:rPr>
          <w:rFonts w:ascii="Arial" w:hAnsi="Arial" w:cs="Arial"/>
          <w:sz w:val="24"/>
          <w:szCs w:val="24"/>
        </w:rPr>
        <w:t>C</w:t>
      </w:r>
      <w:r w:rsidR="00304C2E">
        <w:rPr>
          <w:rFonts w:ascii="Arial" w:hAnsi="Arial" w:cs="Arial"/>
          <w:sz w:val="24"/>
          <w:szCs w:val="24"/>
        </w:rPr>
        <w:t xml:space="preserve">ORREIA </w:t>
      </w:r>
      <w:r w:rsidR="00304C2E" w:rsidRPr="00304C2E">
        <w:rPr>
          <w:rFonts w:ascii="Arial" w:hAnsi="Arial" w:cs="Arial"/>
          <w:sz w:val="24"/>
          <w:szCs w:val="24"/>
        </w:rPr>
        <w:t>N</w:t>
      </w:r>
      <w:r w:rsidR="00304C2E">
        <w:rPr>
          <w:rFonts w:ascii="Arial" w:hAnsi="Arial" w:cs="Arial"/>
          <w:sz w:val="24"/>
          <w:szCs w:val="24"/>
        </w:rPr>
        <w:t>ETO</w:t>
      </w:r>
      <w:r w:rsidRPr="00D7437A">
        <w:rPr>
          <w:rFonts w:ascii="Arial" w:eastAsia="Arial" w:hAnsi="Arial" w:cs="Arial"/>
          <w:sz w:val="24"/>
          <w:szCs w:val="24"/>
        </w:rPr>
        <w:t xml:space="preserve">, brasileiro, </w:t>
      </w:r>
      <w:r w:rsidR="00304C2E">
        <w:rPr>
          <w:rFonts w:ascii="Arial" w:eastAsia="Arial" w:hAnsi="Arial" w:cs="Arial"/>
          <w:sz w:val="24"/>
          <w:szCs w:val="24"/>
        </w:rPr>
        <w:t>solteiro</w:t>
      </w:r>
      <w:r w:rsidRPr="00D7437A">
        <w:rPr>
          <w:rFonts w:ascii="Arial" w:eastAsia="Arial" w:hAnsi="Arial" w:cs="Arial"/>
          <w:sz w:val="24"/>
          <w:szCs w:val="24"/>
        </w:rPr>
        <w:t>, residente e domiciliado em Brasília-DF, doravante denominada sim</w:t>
      </w:r>
      <w:r w:rsidRPr="00E90839">
        <w:rPr>
          <w:rFonts w:ascii="Arial" w:eastAsia="Arial" w:hAnsi="Arial" w:cs="Arial"/>
          <w:sz w:val="24"/>
          <w:szCs w:val="24"/>
        </w:rPr>
        <w:t xml:space="preserve">plesmente </w:t>
      </w:r>
      <w:r w:rsidRPr="00E90839">
        <w:rPr>
          <w:rFonts w:ascii="Arial" w:eastAsia="Arial" w:hAnsi="Arial" w:cs="Arial"/>
          <w:b/>
          <w:bCs/>
          <w:sz w:val="24"/>
          <w:szCs w:val="24"/>
        </w:rPr>
        <w:t xml:space="preserve">CONTRATANTE, </w:t>
      </w:r>
      <w:r w:rsidRPr="00E90839">
        <w:rPr>
          <w:rFonts w:ascii="Arial" w:eastAsia="Arial" w:hAnsi="Arial" w:cs="Arial"/>
          <w:sz w:val="24"/>
          <w:szCs w:val="24"/>
        </w:rPr>
        <w:t>e [RAZÃO/DENOMINAÇÃO SOCIAL]</w:t>
      </w:r>
      <w:r w:rsidRPr="00E90839">
        <w:rPr>
          <w:rFonts w:ascii="Arial" w:eastAsia="Arial" w:hAnsi="Arial" w:cs="Arial"/>
          <w:b/>
          <w:bCs/>
          <w:sz w:val="24"/>
          <w:szCs w:val="24"/>
        </w:rPr>
        <w:t xml:space="preserve">, </w:t>
      </w:r>
      <w:r w:rsidRPr="00E90839">
        <w:rPr>
          <w:rFonts w:ascii="Arial" w:eastAsia="Arial" w:hAnsi="Arial" w:cs="Arial"/>
          <w:sz w:val="24"/>
          <w:szCs w:val="24"/>
        </w:rPr>
        <w:t xml:space="preserve">pessoa jurídica com sede na </w:t>
      </w:r>
      <w:r w:rsidRPr="00E90839">
        <w:rPr>
          <w:rFonts w:ascii="Arial" w:eastAsia="Arial" w:hAnsi="Arial" w:cs="Arial"/>
          <w:i/>
          <w:iCs/>
          <w:sz w:val="24"/>
          <w:szCs w:val="24"/>
        </w:rPr>
        <w:t>[ENDEREÇO]</w:t>
      </w:r>
      <w:r w:rsidRPr="00E90839">
        <w:rPr>
          <w:rFonts w:ascii="Arial" w:eastAsia="Arial" w:hAnsi="Arial" w:cs="Arial"/>
          <w:sz w:val="24"/>
          <w:szCs w:val="24"/>
        </w:rPr>
        <w:t xml:space="preserve">, inscrita no CNPJ/MF sob o n.º </w:t>
      </w:r>
      <w:r w:rsidRPr="00E90839">
        <w:rPr>
          <w:rFonts w:ascii="Arial" w:eastAsia="Arial" w:hAnsi="Arial" w:cs="Arial"/>
          <w:i/>
          <w:iCs/>
          <w:sz w:val="24"/>
          <w:szCs w:val="24"/>
        </w:rPr>
        <w:t>[N.º DE INSCRIÇÃO NO CNPJ/MF]</w:t>
      </w:r>
      <w:r w:rsidRPr="00E90839">
        <w:rPr>
          <w:rFonts w:ascii="Arial" w:eastAsia="Arial" w:hAnsi="Arial" w:cs="Arial"/>
          <w:sz w:val="24"/>
          <w:szCs w:val="24"/>
        </w:rPr>
        <w:t xml:space="preserve">, neste ato representado na forma de seus atos constitutivos, doravante denominada simplesmente </w:t>
      </w:r>
      <w:r w:rsidRPr="00E90839">
        <w:rPr>
          <w:rFonts w:ascii="Arial" w:eastAsia="Arial" w:hAnsi="Arial" w:cs="Arial"/>
          <w:b/>
          <w:bCs/>
          <w:sz w:val="24"/>
          <w:szCs w:val="24"/>
        </w:rPr>
        <w:t>CONTRATADA</w:t>
      </w:r>
      <w:r w:rsidRPr="00E90839">
        <w:rPr>
          <w:rFonts w:ascii="Arial" w:eastAsia="Arial" w:hAnsi="Arial" w:cs="Arial"/>
          <w:sz w:val="24"/>
          <w:szCs w:val="24"/>
        </w:rPr>
        <w:t xml:space="preserve">, resolvem celebrar o presente </w:t>
      </w:r>
      <w:r w:rsidRPr="00E90839">
        <w:rPr>
          <w:rFonts w:ascii="Arial" w:eastAsia="Arial" w:hAnsi="Arial" w:cs="Arial"/>
          <w:b/>
          <w:bCs/>
          <w:sz w:val="24"/>
          <w:szCs w:val="24"/>
        </w:rPr>
        <w:t>TERMO DE CONFIDENCIALIDADE</w:t>
      </w:r>
      <w:r w:rsidRPr="00E90839">
        <w:rPr>
          <w:rFonts w:ascii="Arial" w:eastAsia="Arial" w:hAnsi="Arial" w:cs="Arial"/>
          <w:sz w:val="24"/>
          <w:szCs w:val="24"/>
        </w:rPr>
        <w:t xml:space="preserve">, mediante as cláusulas e condições que seguem: </w:t>
      </w:r>
    </w:p>
    <w:p w14:paraId="4E49E006"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PRIMEIRA – DO OBJETO </w:t>
      </w:r>
    </w:p>
    <w:p w14:paraId="0324148F"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1.1. </w:t>
      </w:r>
      <w:r w:rsidRPr="00E90839">
        <w:rPr>
          <w:rFonts w:ascii="Arial" w:eastAsia="Arial" w:hAnsi="Arial" w:cs="Arial"/>
          <w:sz w:val="24"/>
          <w:szCs w:val="24"/>
        </w:rPr>
        <w:t xml:space="preserve">O objeto deste Termo é prover a necessária e adequada proteçã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quanto ao tratamento e divulgação de informações confidenciais, sigilosas ou de acesso restrito a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por qualquer meio, em razã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1A356547"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GUNDA - DAS INFORMAÇÕES CONFIDENCIAIS </w:t>
      </w:r>
    </w:p>
    <w:p w14:paraId="0D7B1889"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1. </w:t>
      </w:r>
      <w:r w:rsidRPr="00E90839">
        <w:rPr>
          <w:rFonts w:ascii="Arial" w:eastAsia="Arial" w:hAnsi="Arial" w:cs="Arial"/>
          <w:sz w:val="24"/>
          <w:szCs w:val="24"/>
        </w:rPr>
        <w:t xml:space="preserve">Muito embora não seja objet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a transferência de informações,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poderá, eventualmente, vir a tomar conhecimento de informações sigilosas ou de uso restrit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em função da prestação de serviços de </w:t>
      </w:r>
      <w:r w:rsidRPr="00607B7A">
        <w:rPr>
          <w:rFonts w:ascii="Arial" w:eastAsia="Arial" w:hAnsi="Arial" w:cs="Arial"/>
          <w:i/>
          <w:sz w:val="24"/>
          <w:szCs w:val="24"/>
        </w:rPr>
        <w:t>[OBJETO]</w:t>
      </w:r>
      <w:r w:rsidRPr="00E90839">
        <w:rPr>
          <w:rFonts w:ascii="Arial" w:eastAsia="Arial" w:hAnsi="Arial" w:cs="Arial"/>
          <w:sz w:val="24"/>
          <w:szCs w:val="24"/>
        </w:rPr>
        <w:t xml:space="preserve"> que está obrigada a prestar nos termos do referido Contrato. </w:t>
      </w:r>
    </w:p>
    <w:p w14:paraId="4668EBAD"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2. </w:t>
      </w:r>
      <w:r w:rsidRPr="00E90839">
        <w:rPr>
          <w:rFonts w:ascii="Arial" w:eastAsia="Arial" w:hAnsi="Arial" w:cs="Arial"/>
          <w:sz w:val="24"/>
          <w:szCs w:val="24"/>
        </w:rPr>
        <w:t xml:space="preserve">Em função da possibilidade d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ir a conhecer tais informações, firma-se o presente Termo visando a resguard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4226369F"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3.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4F0A4562"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lastRenderedPageBreak/>
        <w:t xml:space="preserve">2.4. </w:t>
      </w:r>
      <w:r w:rsidRPr="00E90839">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conhecimento ou que venha a lhe ser confiada durante e em razão das tratativas realizadas e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58148F5A"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5. </w:t>
      </w:r>
      <w:r w:rsidRPr="00E90839">
        <w:rPr>
          <w:rFonts w:ascii="Arial" w:eastAsia="Arial" w:hAnsi="Arial" w:cs="Arial"/>
          <w:sz w:val="24"/>
          <w:szCs w:val="24"/>
        </w:rPr>
        <w:t xml:space="preserve">Compromete-se, outrossim,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27CC45DD"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deverá cuidar para que as INFORMAÇÕES CONFIDENCIAIS fiquem restritas ao conhecimento de seus diretores, empregados e/ou prepostos que estejam diretamente envolvidos </w:t>
      </w:r>
      <w:proofErr w:type="gramStart"/>
      <w:r w:rsidRPr="00E90839">
        <w:rPr>
          <w:rFonts w:ascii="Arial" w:eastAsia="Arial" w:hAnsi="Arial" w:cs="Arial"/>
          <w:sz w:val="24"/>
          <w:szCs w:val="24"/>
        </w:rPr>
        <w:t>na discussões</w:t>
      </w:r>
      <w:proofErr w:type="gramEnd"/>
      <w:r w:rsidRPr="00E90839">
        <w:rPr>
          <w:rFonts w:ascii="Arial" w:eastAsia="Arial" w:hAnsi="Arial" w:cs="Arial"/>
          <w:sz w:val="24"/>
          <w:szCs w:val="24"/>
        </w:rPr>
        <w:t xml:space="preserve">, análises, reuniões, negócios, manutenção dos equipamentos e operação dos programas de computador, devendo dar-lhes ciência da existência deste Termo e da natureza confidencial destas informações. </w:t>
      </w:r>
    </w:p>
    <w:p w14:paraId="62A104C7"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TERCEIRA – DAS LIMITAÇÕES DA CONFIDENCIALIDADE </w:t>
      </w:r>
    </w:p>
    <w:p w14:paraId="564129CC"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 </w:t>
      </w:r>
      <w:r w:rsidRPr="00E90839">
        <w:rPr>
          <w:rFonts w:ascii="Arial" w:eastAsia="Arial" w:hAnsi="Arial" w:cs="Arial"/>
          <w:sz w:val="24"/>
          <w:szCs w:val="24"/>
        </w:rPr>
        <w:t xml:space="preserve">As estipulações e obrigações constantes do presente instrumento não serão aplicadas a nenhuma informação que: </w:t>
      </w:r>
    </w:p>
    <w:p w14:paraId="1CED5958"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1. </w:t>
      </w:r>
      <w:r w:rsidRPr="00E90839">
        <w:rPr>
          <w:rFonts w:ascii="Arial" w:eastAsia="Arial" w:hAnsi="Arial" w:cs="Arial"/>
          <w:sz w:val="24"/>
          <w:szCs w:val="24"/>
        </w:rPr>
        <w:t xml:space="preserve">Seja comprovadamente de domínio público, exceto se isso ocorrer em decorrência de ato ou omissão da </w:t>
      </w:r>
      <w:r w:rsidRPr="00E90839">
        <w:rPr>
          <w:rFonts w:ascii="Arial" w:eastAsia="Arial" w:hAnsi="Arial" w:cs="Arial"/>
          <w:b/>
          <w:bCs/>
          <w:sz w:val="24"/>
          <w:szCs w:val="24"/>
        </w:rPr>
        <w:t>CONTRATADA</w:t>
      </w:r>
      <w:r w:rsidRPr="00E90839">
        <w:rPr>
          <w:rFonts w:ascii="Arial" w:eastAsia="Arial" w:hAnsi="Arial" w:cs="Arial"/>
          <w:sz w:val="24"/>
          <w:szCs w:val="24"/>
        </w:rPr>
        <w:t xml:space="preserve">; </w:t>
      </w:r>
    </w:p>
    <w:p w14:paraId="58893D77"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2. </w:t>
      </w:r>
      <w:r w:rsidRPr="00E90839">
        <w:rPr>
          <w:rFonts w:ascii="Arial" w:eastAsia="Arial" w:hAnsi="Arial" w:cs="Arial"/>
          <w:sz w:val="24"/>
          <w:szCs w:val="24"/>
        </w:rPr>
        <w:t xml:space="preserve">Tenha sido comprovada e legitimamente recebida de terceiros, estranhos, de toda forma, ao presente Termo e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2407D66C"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3. </w:t>
      </w:r>
      <w:r w:rsidRPr="00E90839">
        <w:rPr>
          <w:rFonts w:ascii="Arial" w:eastAsia="Arial" w:hAnsi="Arial" w:cs="Arial"/>
          <w:sz w:val="24"/>
          <w:szCs w:val="24"/>
        </w:rPr>
        <w:t xml:space="preserve">Seja revelada em razão de requisição judicial ou outra determinação válida do Estado, somente até a extensão de tais ordens, desde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umpra qualquer medida de proteção pertinente e tenha notificado a existência de tal ordem, previamente e por escrito, à </w:t>
      </w:r>
      <w:r w:rsidRPr="00E90839">
        <w:rPr>
          <w:rFonts w:ascii="Arial" w:eastAsia="Arial" w:hAnsi="Arial" w:cs="Arial"/>
          <w:b/>
          <w:bCs/>
          <w:sz w:val="24"/>
          <w:szCs w:val="24"/>
        </w:rPr>
        <w:t>CONTRATANTE</w:t>
      </w:r>
      <w:r w:rsidRPr="00E90839">
        <w:rPr>
          <w:rFonts w:ascii="Arial" w:eastAsia="Arial" w:hAnsi="Arial" w:cs="Arial"/>
          <w:sz w:val="24"/>
          <w:szCs w:val="24"/>
        </w:rPr>
        <w:t xml:space="preserve">, dando a esta, na medida do possível, tempo hábil para pleitear medidas de proteção que julgar cabível. </w:t>
      </w:r>
    </w:p>
    <w:p w14:paraId="5BB9BF0E"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ARTA – DOS DIREITOS E OBRIGAÇÕES </w:t>
      </w:r>
    </w:p>
    <w:p w14:paraId="7FE36369"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1.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mantendo sempre estrito sigilo acerca de tais informações. </w:t>
      </w:r>
    </w:p>
    <w:p w14:paraId="51699F7D"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lastRenderedPageBreak/>
        <w:t xml:space="preserve">4.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a não efetuar qualquer cópia da informação confidencial sem o consentimento prévio e expresso d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5C187146"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3. </w:t>
      </w:r>
      <w:r w:rsidRPr="00E90839">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conforme cláusulas abaixo. </w:t>
      </w:r>
    </w:p>
    <w:p w14:paraId="30BE75BA"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4.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cientificar seus diretores, empregados e/ou prepostos da existência deste Termo e da natureza confidencial das informações. </w:t>
      </w:r>
    </w:p>
    <w:p w14:paraId="15B73E9C"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5.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obriga-se a tomar todas as medidas necessárias à proteção da informação confidencial da </w:t>
      </w:r>
      <w:r w:rsidRPr="00E90839">
        <w:rPr>
          <w:rFonts w:ascii="Arial" w:eastAsia="Arial" w:hAnsi="Arial" w:cs="Arial"/>
          <w:b/>
          <w:bCs/>
          <w:sz w:val="24"/>
          <w:szCs w:val="24"/>
        </w:rPr>
        <w:t>CONTRATANTE</w:t>
      </w:r>
      <w:r w:rsidRPr="00E90839">
        <w:rPr>
          <w:rFonts w:ascii="Arial" w:eastAsia="Arial" w:hAnsi="Arial" w:cs="Arial"/>
          <w:sz w:val="24"/>
          <w:szCs w:val="24"/>
        </w:rPr>
        <w:t xml:space="preserve">, bem como para evitar e prevenir sua revelação a terceiros, exceto se devidamente autorizado por escrito pel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31E99893"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698F1831"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7.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separar as INFORMAÇÕES CONFIDENCIAIS dos materiais confidenciais de terceiros para evitar que se misturem. </w:t>
      </w:r>
    </w:p>
    <w:p w14:paraId="319FF302"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INTA – DO RETORNO DE INFORMAÇÕES CONFIDENCIAIS </w:t>
      </w:r>
    </w:p>
    <w:p w14:paraId="603A5A15"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5.1. </w:t>
      </w:r>
      <w:r w:rsidRPr="00E90839">
        <w:rPr>
          <w:rFonts w:ascii="Arial" w:eastAsia="Arial" w:hAnsi="Arial" w:cs="Arial"/>
          <w:sz w:val="24"/>
          <w:szCs w:val="24"/>
        </w:rPr>
        <w:t xml:space="preserve">Todas as INFORMAÇÕES CONFIDENCIAIS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omar conhecimento permanecem como propriedade exclusiva da </w:t>
      </w:r>
      <w:r w:rsidRPr="00E90839">
        <w:rPr>
          <w:rFonts w:ascii="Arial" w:eastAsia="Arial" w:hAnsi="Arial" w:cs="Arial"/>
          <w:b/>
          <w:bCs/>
          <w:sz w:val="24"/>
          <w:szCs w:val="24"/>
        </w:rPr>
        <w:t>CONTRATANTE</w:t>
      </w:r>
      <w:r w:rsidRPr="00E90839">
        <w:rPr>
          <w:rFonts w:ascii="Arial" w:eastAsia="Arial" w:hAnsi="Arial" w:cs="Arial"/>
          <w:sz w:val="24"/>
          <w:szCs w:val="24"/>
        </w:rPr>
        <w:t xml:space="preserve">, devendo a esta retornar imediatamente assim que por ela requerido, bem como todas e quaisquer cópias eventualmente existentes. </w:t>
      </w:r>
    </w:p>
    <w:p w14:paraId="399EC6F9"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XTA – DA VIGÊNCIA </w:t>
      </w:r>
    </w:p>
    <w:p w14:paraId="1B441527"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017642">
        <w:rPr>
          <w:rFonts w:ascii="Arial" w:eastAsia="Arial" w:hAnsi="Arial" w:cs="Arial"/>
          <w:b/>
          <w:bCs/>
          <w:sz w:val="24"/>
          <w:szCs w:val="24"/>
        </w:rPr>
        <w:t xml:space="preserve">6.1. </w:t>
      </w:r>
      <w:r w:rsidRPr="00017642">
        <w:rPr>
          <w:rFonts w:ascii="Arial" w:eastAsia="Arial" w:hAnsi="Arial"/>
          <w:sz w:val="24"/>
          <w:szCs w:val="24"/>
        </w:rPr>
        <w:t xml:space="preserve">O presente Termo tem natureza irrevogável e irretratável, permanecendo em vigor a partir da data de assinatura do Contrato </w:t>
      </w:r>
      <w:r w:rsidRPr="00017642">
        <w:rPr>
          <w:rFonts w:ascii="Arial" w:eastAsia="Arial" w:hAnsi="Arial"/>
          <w:i/>
          <w:sz w:val="24"/>
          <w:szCs w:val="24"/>
        </w:rPr>
        <w:t>[CONTRATO PRINCIPAL]</w:t>
      </w:r>
      <w:r w:rsidRPr="00017642">
        <w:rPr>
          <w:rFonts w:ascii="Arial" w:eastAsia="Arial" w:hAnsi="Arial"/>
          <w:sz w:val="24"/>
          <w:szCs w:val="24"/>
        </w:rPr>
        <w:t>, ao qual este é vinculado e enquanto perdurar a natureza sigilosa ou restrita da informação, inclusive após a cessação da razão que ensejou o acesso à informação.</w:t>
      </w:r>
    </w:p>
    <w:p w14:paraId="1DEC32B7"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ÉTIMA – DAS PENALIDADES </w:t>
      </w:r>
    </w:p>
    <w:p w14:paraId="09625D24"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7.1. </w:t>
      </w:r>
      <w:r w:rsidRPr="00E90839">
        <w:rPr>
          <w:rFonts w:ascii="Arial" w:eastAsia="Arial" w:hAnsi="Arial" w:cs="Arial"/>
          <w:sz w:val="24"/>
          <w:szCs w:val="24"/>
        </w:rPr>
        <w:t xml:space="preserve">A violação de qualquer das obrigações mencionadas neste instrumento sujeitará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à aplicação das penalidades cabíveis, cíveis e criminais, nos termos da lei, obrigando-a ainda a indeniz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a todo e qualquer dano, perda ou prejuízo decorrente de tal violação. </w:t>
      </w:r>
    </w:p>
    <w:p w14:paraId="1D9BEC92"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7.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poderá ainda, propor qualquer medida, administrativa ou judicial, para impedir ou invalidar tais violações. </w:t>
      </w:r>
    </w:p>
    <w:p w14:paraId="01CF6340" w14:textId="77777777" w:rsidR="00100847" w:rsidRPr="00E90839" w:rsidRDefault="00100847" w:rsidP="00100847">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lastRenderedPageBreak/>
        <w:t xml:space="preserve">CLÁUSULA OITAVA - DAS DISPOSIÇÕES GERAIS </w:t>
      </w:r>
    </w:p>
    <w:p w14:paraId="0C1F494C"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1. </w:t>
      </w:r>
      <w:r w:rsidRPr="00E90839">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274BA12F"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2. </w:t>
      </w:r>
      <w:r w:rsidRPr="00E90839">
        <w:rPr>
          <w:rFonts w:ascii="Arial" w:eastAsia="Arial" w:hAnsi="Arial" w:cs="Arial"/>
          <w:sz w:val="24"/>
          <w:szCs w:val="24"/>
        </w:rPr>
        <w:t xml:space="preserve">Este documento constitui termo vinculad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ndo parte independente e regulatória daquele. </w:t>
      </w:r>
    </w:p>
    <w:p w14:paraId="1B7357DE"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3. </w:t>
      </w:r>
      <w:r w:rsidRPr="00E90839">
        <w:rPr>
          <w:rFonts w:ascii="Arial" w:eastAsia="Arial" w:hAnsi="Arial" w:cs="Arial"/>
          <w:sz w:val="24"/>
          <w:szCs w:val="24"/>
        </w:rPr>
        <w:t>Surgindo divergências quanto à interpretação do pactuado neste Termo ou quanto à execução das obrigações dele decorrentes, ou constatando-se nele a existência de lacunas, as partes solucionarão tais divergências, de acordo com os princípios de boa fé, da eq</w:t>
      </w:r>
      <w:r>
        <w:rPr>
          <w:rFonts w:ascii="Arial" w:eastAsia="Arial" w:hAnsi="Arial" w:cs="Arial"/>
          <w:sz w:val="24"/>
          <w:szCs w:val="24"/>
        </w:rPr>
        <w:t>u</w:t>
      </w:r>
      <w:r w:rsidRPr="00E90839">
        <w:rPr>
          <w:rFonts w:ascii="Arial" w:eastAsia="Arial" w:hAnsi="Arial" w:cs="Arial"/>
          <w:sz w:val="24"/>
          <w:szCs w:val="24"/>
        </w:rPr>
        <w:t xml:space="preserve">idade, da razoabilidade, e da economicidade e preencherão as lacunas com estipulações que, presumivelmente, teriam correspondido à vontade das partes na respectiva ocasião. </w:t>
      </w:r>
    </w:p>
    <w:p w14:paraId="32FE9509"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4. </w:t>
      </w:r>
      <w:r w:rsidRPr="00E90839">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6BA850FF" w14:textId="77777777" w:rsidR="00100847" w:rsidRPr="00E90839" w:rsidRDefault="00100847" w:rsidP="00100847">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5. </w:t>
      </w:r>
      <w:r w:rsidRPr="00E90839">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33383D36" w14:textId="77777777" w:rsidR="00100847" w:rsidRPr="00750EDC" w:rsidRDefault="00100847" w:rsidP="00100847">
      <w:pPr>
        <w:pStyle w:val="Corpodetexto"/>
        <w:autoSpaceDE w:val="0"/>
        <w:spacing w:before="60" w:after="60"/>
        <w:ind w:firstLine="709"/>
        <w:jc w:val="both"/>
        <w:rPr>
          <w:rFonts w:ascii="Arial" w:eastAsia="Arial" w:hAnsi="Arial" w:cs="Arial"/>
          <w:szCs w:val="24"/>
        </w:rPr>
      </w:pPr>
      <w:r w:rsidRPr="00E90839">
        <w:rPr>
          <w:rFonts w:ascii="Arial" w:eastAsia="Arial" w:hAnsi="Arial" w:cs="Arial"/>
          <w:szCs w:val="24"/>
        </w:rPr>
        <w:t xml:space="preserve">E, assim, por </w:t>
      </w:r>
      <w:r w:rsidRPr="00750EDC">
        <w:rPr>
          <w:rFonts w:ascii="Arial" w:eastAsia="Arial" w:hAnsi="Arial" w:cs="Arial"/>
          <w:szCs w:val="24"/>
        </w:rPr>
        <w:t xml:space="preserve">estarem justas e contratadas, as partes assinam o presente instrumento em 2 (duas) vias de igual teor e um só efeito. </w:t>
      </w:r>
    </w:p>
    <w:p w14:paraId="0F91185D" w14:textId="508B0DC4" w:rsidR="00100847" w:rsidRPr="00750EDC" w:rsidRDefault="00100847" w:rsidP="00100847">
      <w:pPr>
        <w:autoSpaceDE w:val="0"/>
        <w:spacing w:before="60" w:after="60"/>
        <w:ind w:firstLine="709"/>
        <w:jc w:val="right"/>
        <w:rPr>
          <w:rFonts w:ascii="Arial" w:eastAsia="Arial" w:hAnsi="Arial" w:cs="Arial"/>
          <w:sz w:val="24"/>
          <w:szCs w:val="24"/>
        </w:rPr>
      </w:pPr>
      <w:r w:rsidRPr="00750EDC">
        <w:rPr>
          <w:rFonts w:ascii="Arial" w:eastAsia="Arial" w:hAnsi="Arial" w:cs="Arial"/>
          <w:sz w:val="24"/>
          <w:szCs w:val="24"/>
        </w:rPr>
        <w:t xml:space="preserve">Brasília, DF, ____ de _________________ </w:t>
      </w:r>
      <w:proofErr w:type="spellStart"/>
      <w:r w:rsidRPr="00750EDC">
        <w:rPr>
          <w:rFonts w:ascii="Arial" w:eastAsia="Arial" w:hAnsi="Arial" w:cs="Arial"/>
          <w:sz w:val="24"/>
          <w:szCs w:val="24"/>
        </w:rPr>
        <w:t>de</w:t>
      </w:r>
      <w:proofErr w:type="spellEnd"/>
      <w:r w:rsidRPr="00750EDC">
        <w:rPr>
          <w:rFonts w:ascii="Arial" w:eastAsia="Arial" w:hAnsi="Arial" w:cs="Arial"/>
          <w:sz w:val="24"/>
          <w:szCs w:val="24"/>
        </w:rPr>
        <w:t xml:space="preserve"> 202</w:t>
      </w:r>
      <w:r w:rsidR="00435657">
        <w:rPr>
          <w:rFonts w:ascii="Arial" w:eastAsia="Arial" w:hAnsi="Arial" w:cs="Arial"/>
          <w:sz w:val="24"/>
          <w:szCs w:val="24"/>
        </w:rPr>
        <w:t>1</w:t>
      </w:r>
      <w:r w:rsidRPr="00750EDC">
        <w:rPr>
          <w:rFonts w:ascii="Arial" w:eastAsia="Arial" w:hAnsi="Arial" w:cs="Arial"/>
          <w:sz w:val="24"/>
          <w:szCs w:val="24"/>
        </w:rPr>
        <w:t xml:space="preserve">. </w:t>
      </w:r>
    </w:p>
    <w:p w14:paraId="4C604FCC" w14:textId="77777777" w:rsidR="00100847" w:rsidRPr="00750EDC" w:rsidRDefault="00100847" w:rsidP="00100847">
      <w:pPr>
        <w:autoSpaceDE w:val="0"/>
        <w:spacing w:before="60" w:after="60"/>
        <w:ind w:firstLine="709"/>
        <w:jc w:val="both"/>
        <w:rPr>
          <w:rFonts w:ascii="Arial" w:eastAsia="Arial" w:hAnsi="Arial" w:cs="Arial"/>
          <w:sz w:val="24"/>
          <w:szCs w:val="24"/>
        </w:rPr>
      </w:pPr>
    </w:p>
    <w:tbl>
      <w:tblPr>
        <w:tblW w:w="9016" w:type="dxa"/>
        <w:tblInd w:w="28" w:type="dxa"/>
        <w:tblLayout w:type="fixed"/>
        <w:tblCellMar>
          <w:left w:w="28" w:type="dxa"/>
          <w:right w:w="28" w:type="dxa"/>
        </w:tblCellMar>
        <w:tblLook w:val="0000" w:firstRow="0" w:lastRow="0" w:firstColumn="0" w:lastColumn="0" w:noHBand="0" w:noVBand="0"/>
      </w:tblPr>
      <w:tblGrid>
        <w:gridCol w:w="4517"/>
        <w:gridCol w:w="282"/>
        <w:gridCol w:w="4217"/>
      </w:tblGrid>
      <w:tr w:rsidR="00E27E40" w:rsidRPr="00750EDC" w14:paraId="798C2226" w14:textId="77777777" w:rsidTr="00D65262">
        <w:trPr>
          <w:trHeight w:val="59"/>
        </w:trPr>
        <w:tc>
          <w:tcPr>
            <w:tcW w:w="4517" w:type="dxa"/>
          </w:tcPr>
          <w:p w14:paraId="5FEE8310" w14:textId="77777777" w:rsidR="00E27E40" w:rsidRPr="00750EDC" w:rsidRDefault="00E27E40" w:rsidP="001E62F4">
            <w:pPr>
              <w:autoSpaceDE w:val="0"/>
              <w:snapToGrid w:val="0"/>
              <w:jc w:val="both"/>
              <w:rPr>
                <w:rFonts w:ascii="Arial" w:eastAsia="Arial" w:hAnsi="Arial" w:cs="Arial"/>
                <w:sz w:val="24"/>
                <w:szCs w:val="24"/>
                <w:u w:val="single"/>
              </w:rPr>
            </w:pPr>
            <w:r w:rsidRPr="00750EDC">
              <w:rPr>
                <w:rFonts w:ascii="Arial" w:eastAsia="Arial" w:hAnsi="Arial" w:cs="Arial"/>
                <w:sz w:val="24"/>
                <w:szCs w:val="24"/>
                <w:u w:val="single"/>
              </w:rPr>
              <w:t>Pela CONTRATANTE</w:t>
            </w:r>
          </w:p>
        </w:tc>
        <w:tc>
          <w:tcPr>
            <w:tcW w:w="282" w:type="dxa"/>
          </w:tcPr>
          <w:p w14:paraId="5C26D899" w14:textId="77777777" w:rsidR="00E27E40" w:rsidRPr="00750EDC" w:rsidRDefault="00E27E40" w:rsidP="001E62F4">
            <w:pPr>
              <w:autoSpaceDE w:val="0"/>
              <w:snapToGrid w:val="0"/>
              <w:jc w:val="both"/>
              <w:rPr>
                <w:rFonts w:ascii="Arial" w:eastAsia="Arial" w:hAnsi="Arial" w:cs="Arial"/>
                <w:sz w:val="24"/>
                <w:szCs w:val="24"/>
              </w:rPr>
            </w:pPr>
          </w:p>
        </w:tc>
        <w:tc>
          <w:tcPr>
            <w:tcW w:w="4217" w:type="dxa"/>
          </w:tcPr>
          <w:p w14:paraId="595052FA" w14:textId="77777777" w:rsidR="00E27E40" w:rsidRPr="00750EDC" w:rsidRDefault="00E27E40" w:rsidP="001E62F4">
            <w:pPr>
              <w:autoSpaceDE w:val="0"/>
              <w:snapToGrid w:val="0"/>
              <w:jc w:val="both"/>
              <w:rPr>
                <w:rFonts w:ascii="Arial" w:eastAsia="Arial" w:hAnsi="Arial" w:cs="Arial"/>
                <w:sz w:val="24"/>
                <w:szCs w:val="24"/>
                <w:u w:val="single"/>
              </w:rPr>
            </w:pPr>
            <w:r w:rsidRPr="00750EDC">
              <w:rPr>
                <w:rFonts w:ascii="Arial" w:eastAsia="Arial" w:hAnsi="Arial" w:cs="Arial"/>
                <w:sz w:val="24"/>
                <w:szCs w:val="24"/>
                <w:u w:val="single"/>
              </w:rPr>
              <w:t>Pela CONTRATADA</w:t>
            </w:r>
          </w:p>
        </w:tc>
      </w:tr>
      <w:tr w:rsidR="00E27E40" w:rsidRPr="00017642" w14:paraId="7A130231" w14:textId="77777777" w:rsidTr="00D65262">
        <w:trPr>
          <w:trHeight w:val="241"/>
        </w:trPr>
        <w:tc>
          <w:tcPr>
            <w:tcW w:w="4517" w:type="dxa"/>
          </w:tcPr>
          <w:p w14:paraId="10070A23" w14:textId="56B70CE8" w:rsidR="00E27E40" w:rsidRPr="00750EDC" w:rsidRDefault="00C13180" w:rsidP="001E62F4">
            <w:pPr>
              <w:autoSpaceDE w:val="0"/>
              <w:snapToGrid w:val="0"/>
              <w:jc w:val="both"/>
              <w:rPr>
                <w:rFonts w:ascii="Arial" w:eastAsia="Arial" w:hAnsi="Arial" w:cs="Arial"/>
                <w:sz w:val="24"/>
                <w:szCs w:val="24"/>
              </w:rPr>
            </w:pPr>
            <w:r w:rsidRPr="00C13180">
              <w:rPr>
                <w:rFonts w:ascii="Arial" w:hAnsi="Arial" w:cs="Arial"/>
                <w:sz w:val="24"/>
                <w:szCs w:val="24"/>
              </w:rPr>
              <w:t>Celso de Barros Correia Neto</w:t>
            </w:r>
            <w:r w:rsidR="00E27E40" w:rsidRPr="00750EDC">
              <w:rPr>
                <w:rFonts w:ascii="Arial" w:eastAsia="Arial" w:hAnsi="Arial" w:cs="Arial"/>
                <w:sz w:val="24"/>
                <w:szCs w:val="24"/>
              </w:rPr>
              <w:t xml:space="preserve"> </w:t>
            </w:r>
          </w:p>
          <w:p w14:paraId="791C9DA1" w14:textId="77777777" w:rsidR="00E27E40" w:rsidRPr="00750EDC" w:rsidRDefault="00E27E40" w:rsidP="001E62F4">
            <w:pPr>
              <w:autoSpaceDE w:val="0"/>
              <w:snapToGrid w:val="0"/>
              <w:jc w:val="both"/>
              <w:rPr>
                <w:rFonts w:ascii="Arial" w:hAnsi="Arial" w:cs="Arial"/>
                <w:snapToGrid w:val="0"/>
                <w:sz w:val="24"/>
                <w:szCs w:val="24"/>
              </w:rPr>
            </w:pPr>
            <w:r w:rsidRPr="00750EDC">
              <w:rPr>
                <w:rFonts w:ascii="Arial" w:eastAsia="Arial" w:hAnsi="Arial" w:cs="Arial"/>
                <w:sz w:val="24"/>
                <w:szCs w:val="24"/>
              </w:rPr>
              <w:t>Diretor-Geral</w:t>
            </w:r>
          </w:p>
          <w:p w14:paraId="59D81D2D" w14:textId="40ED22E1" w:rsidR="00E27E40" w:rsidRPr="00750EDC" w:rsidRDefault="00E27E40" w:rsidP="001E62F4">
            <w:pPr>
              <w:rPr>
                <w:rFonts w:ascii="Arial" w:eastAsia="Arial" w:hAnsi="Arial" w:cs="Arial"/>
                <w:sz w:val="24"/>
                <w:szCs w:val="24"/>
              </w:rPr>
            </w:pPr>
          </w:p>
        </w:tc>
        <w:tc>
          <w:tcPr>
            <w:tcW w:w="282" w:type="dxa"/>
          </w:tcPr>
          <w:p w14:paraId="52E43292" w14:textId="77777777" w:rsidR="00E27E40" w:rsidRPr="00750EDC" w:rsidRDefault="00E27E40" w:rsidP="001E62F4">
            <w:pPr>
              <w:autoSpaceDE w:val="0"/>
              <w:snapToGrid w:val="0"/>
              <w:jc w:val="both"/>
              <w:rPr>
                <w:rFonts w:ascii="Arial" w:eastAsia="Arial" w:hAnsi="Arial" w:cs="Arial"/>
                <w:sz w:val="24"/>
                <w:szCs w:val="24"/>
              </w:rPr>
            </w:pPr>
          </w:p>
        </w:tc>
        <w:tc>
          <w:tcPr>
            <w:tcW w:w="4217" w:type="dxa"/>
          </w:tcPr>
          <w:p w14:paraId="6DBC61DA" w14:textId="77777777" w:rsidR="00E27E40" w:rsidRPr="00750EDC" w:rsidRDefault="00EF7CB7" w:rsidP="001E62F4">
            <w:pPr>
              <w:autoSpaceDE w:val="0"/>
              <w:snapToGrid w:val="0"/>
              <w:jc w:val="both"/>
              <w:rPr>
                <w:rFonts w:ascii="Arial" w:eastAsia="Arial" w:hAnsi="Arial" w:cs="Arial"/>
                <w:sz w:val="24"/>
                <w:szCs w:val="24"/>
              </w:rPr>
            </w:pPr>
            <w:r w:rsidRPr="00750EDC">
              <w:rPr>
                <w:rFonts w:ascii="Arial" w:eastAsia="Arial" w:hAnsi="Arial" w:cs="Arial"/>
                <w:sz w:val="24"/>
                <w:szCs w:val="24"/>
              </w:rPr>
              <w:t>Nome do representante legal</w:t>
            </w:r>
          </w:p>
          <w:p w14:paraId="422EBC09" w14:textId="77777777" w:rsidR="00EF7CB7" w:rsidRPr="00750EDC" w:rsidRDefault="00EF7CB7" w:rsidP="001E62F4">
            <w:pPr>
              <w:autoSpaceDE w:val="0"/>
              <w:snapToGrid w:val="0"/>
              <w:jc w:val="both"/>
              <w:rPr>
                <w:rFonts w:ascii="Arial" w:eastAsia="Arial" w:hAnsi="Arial" w:cs="Arial"/>
                <w:sz w:val="24"/>
                <w:szCs w:val="24"/>
              </w:rPr>
            </w:pPr>
            <w:r w:rsidRPr="00750EDC">
              <w:rPr>
                <w:rFonts w:ascii="Arial" w:eastAsia="Arial" w:hAnsi="Arial" w:cs="Arial"/>
                <w:sz w:val="24"/>
                <w:szCs w:val="24"/>
              </w:rPr>
              <w:t>Cargo</w:t>
            </w:r>
          </w:p>
          <w:p w14:paraId="1774E21C" w14:textId="64DF94F1" w:rsidR="00EF7CB7" w:rsidRPr="00017642" w:rsidRDefault="00EF7CB7" w:rsidP="001E62F4">
            <w:pPr>
              <w:autoSpaceDE w:val="0"/>
              <w:snapToGrid w:val="0"/>
              <w:jc w:val="both"/>
              <w:rPr>
                <w:rFonts w:ascii="Arial" w:eastAsia="Arial" w:hAnsi="Arial" w:cs="Arial"/>
                <w:sz w:val="24"/>
                <w:szCs w:val="24"/>
              </w:rPr>
            </w:pPr>
          </w:p>
        </w:tc>
      </w:tr>
      <w:tr w:rsidR="00E27E40" w:rsidRPr="00017642" w14:paraId="27CF69C5" w14:textId="77777777" w:rsidTr="00D65262">
        <w:trPr>
          <w:trHeight w:val="56"/>
        </w:trPr>
        <w:tc>
          <w:tcPr>
            <w:tcW w:w="4517" w:type="dxa"/>
          </w:tcPr>
          <w:p w14:paraId="46481094" w14:textId="6A5052E2" w:rsidR="00E27E40" w:rsidRPr="00017642" w:rsidRDefault="00E27E40" w:rsidP="001E62F4">
            <w:pPr>
              <w:autoSpaceDE w:val="0"/>
              <w:snapToGrid w:val="0"/>
              <w:jc w:val="both"/>
              <w:rPr>
                <w:rFonts w:ascii="Arial" w:eastAsia="Arial" w:hAnsi="Arial" w:cs="Arial"/>
                <w:sz w:val="24"/>
                <w:szCs w:val="24"/>
              </w:rPr>
            </w:pPr>
          </w:p>
        </w:tc>
        <w:tc>
          <w:tcPr>
            <w:tcW w:w="282" w:type="dxa"/>
          </w:tcPr>
          <w:p w14:paraId="55B0E47E" w14:textId="77777777" w:rsidR="00E27E40" w:rsidRPr="00017642" w:rsidRDefault="00E27E40" w:rsidP="001E62F4">
            <w:pPr>
              <w:autoSpaceDE w:val="0"/>
              <w:snapToGrid w:val="0"/>
              <w:jc w:val="both"/>
              <w:rPr>
                <w:rFonts w:ascii="Arial" w:eastAsia="Arial" w:hAnsi="Arial" w:cs="Arial"/>
                <w:sz w:val="24"/>
                <w:szCs w:val="24"/>
              </w:rPr>
            </w:pPr>
          </w:p>
        </w:tc>
        <w:tc>
          <w:tcPr>
            <w:tcW w:w="4217" w:type="dxa"/>
          </w:tcPr>
          <w:p w14:paraId="7E3A90BC" w14:textId="465A6611" w:rsidR="00E27E40" w:rsidRPr="00017642" w:rsidRDefault="00E27E40" w:rsidP="001E62F4">
            <w:pPr>
              <w:autoSpaceDE w:val="0"/>
              <w:snapToGrid w:val="0"/>
              <w:jc w:val="both"/>
              <w:rPr>
                <w:rFonts w:ascii="Arial" w:eastAsia="Arial" w:hAnsi="Arial" w:cs="Arial"/>
                <w:sz w:val="24"/>
                <w:szCs w:val="24"/>
              </w:rPr>
            </w:pPr>
          </w:p>
        </w:tc>
      </w:tr>
      <w:tr w:rsidR="00E27E40" w:rsidRPr="00017642" w14:paraId="760A7139" w14:textId="77777777" w:rsidTr="00D65262">
        <w:trPr>
          <w:trHeight w:val="59"/>
        </w:trPr>
        <w:tc>
          <w:tcPr>
            <w:tcW w:w="4517" w:type="dxa"/>
          </w:tcPr>
          <w:p w14:paraId="5B196C94" w14:textId="3CA3F7E3" w:rsidR="00E27E40" w:rsidRPr="00017642" w:rsidRDefault="00E27E40" w:rsidP="001E62F4">
            <w:pPr>
              <w:autoSpaceDE w:val="0"/>
              <w:snapToGrid w:val="0"/>
              <w:jc w:val="both"/>
              <w:rPr>
                <w:rFonts w:ascii="Arial" w:eastAsia="Arial" w:hAnsi="Arial" w:cs="Arial"/>
                <w:sz w:val="24"/>
                <w:szCs w:val="24"/>
                <w:highlight w:val="yellow"/>
              </w:rPr>
            </w:pPr>
          </w:p>
        </w:tc>
        <w:tc>
          <w:tcPr>
            <w:tcW w:w="282" w:type="dxa"/>
          </w:tcPr>
          <w:p w14:paraId="79674493" w14:textId="77777777" w:rsidR="00E27E40" w:rsidRPr="00017642" w:rsidRDefault="00E27E40" w:rsidP="001E62F4">
            <w:pPr>
              <w:autoSpaceDE w:val="0"/>
              <w:snapToGrid w:val="0"/>
              <w:jc w:val="both"/>
              <w:rPr>
                <w:rFonts w:ascii="Arial" w:eastAsia="Arial" w:hAnsi="Arial" w:cs="Arial"/>
                <w:sz w:val="24"/>
                <w:szCs w:val="24"/>
              </w:rPr>
            </w:pPr>
          </w:p>
        </w:tc>
        <w:tc>
          <w:tcPr>
            <w:tcW w:w="4217" w:type="dxa"/>
          </w:tcPr>
          <w:p w14:paraId="09BEC14E" w14:textId="150A8135" w:rsidR="00E27E40" w:rsidRPr="00017642" w:rsidRDefault="00E27E40" w:rsidP="001E62F4">
            <w:pPr>
              <w:autoSpaceDE w:val="0"/>
              <w:snapToGrid w:val="0"/>
              <w:jc w:val="both"/>
              <w:rPr>
                <w:rFonts w:ascii="Arial" w:eastAsia="Arial" w:hAnsi="Arial" w:cs="Arial"/>
                <w:sz w:val="24"/>
                <w:szCs w:val="24"/>
              </w:rPr>
            </w:pPr>
          </w:p>
        </w:tc>
      </w:tr>
      <w:tr w:rsidR="00E27E40" w:rsidRPr="00017642" w14:paraId="580C2BC2" w14:textId="77777777" w:rsidTr="00D65262">
        <w:trPr>
          <w:trHeight w:val="59"/>
        </w:trPr>
        <w:tc>
          <w:tcPr>
            <w:tcW w:w="4517" w:type="dxa"/>
          </w:tcPr>
          <w:p w14:paraId="09A69823" w14:textId="01FDEC0C" w:rsidR="00E27E40" w:rsidRPr="00017642" w:rsidRDefault="00E27E40" w:rsidP="001E62F4">
            <w:pPr>
              <w:autoSpaceDE w:val="0"/>
              <w:snapToGrid w:val="0"/>
              <w:jc w:val="both"/>
              <w:rPr>
                <w:rFonts w:ascii="Arial" w:eastAsia="Arial" w:hAnsi="Arial" w:cs="Arial"/>
                <w:sz w:val="24"/>
                <w:szCs w:val="24"/>
                <w:highlight w:val="yellow"/>
              </w:rPr>
            </w:pPr>
          </w:p>
        </w:tc>
        <w:tc>
          <w:tcPr>
            <w:tcW w:w="282" w:type="dxa"/>
          </w:tcPr>
          <w:p w14:paraId="572736ED" w14:textId="77777777" w:rsidR="00E27E40" w:rsidRPr="00017642" w:rsidRDefault="00E27E40" w:rsidP="001E62F4">
            <w:pPr>
              <w:autoSpaceDE w:val="0"/>
              <w:snapToGrid w:val="0"/>
              <w:jc w:val="both"/>
              <w:rPr>
                <w:rFonts w:ascii="Arial" w:eastAsia="Arial" w:hAnsi="Arial" w:cs="Arial"/>
                <w:sz w:val="24"/>
                <w:szCs w:val="24"/>
              </w:rPr>
            </w:pPr>
          </w:p>
        </w:tc>
        <w:tc>
          <w:tcPr>
            <w:tcW w:w="4217" w:type="dxa"/>
          </w:tcPr>
          <w:p w14:paraId="1673157D" w14:textId="4F0B785D" w:rsidR="00E27E40" w:rsidRPr="00017642" w:rsidRDefault="00E27E40" w:rsidP="001E62F4">
            <w:pPr>
              <w:autoSpaceDE w:val="0"/>
              <w:snapToGrid w:val="0"/>
              <w:jc w:val="both"/>
              <w:rPr>
                <w:rFonts w:ascii="Arial" w:eastAsia="Arial" w:hAnsi="Arial" w:cs="Arial"/>
                <w:sz w:val="24"/>
                <w:szCs w:val="24"/>
              </w:rPr>
            </w:pPr>
          </w:p>
        </w:tc>
      </w:tr>
      <w:tr w:rsidR="00E27E40" w:rsidRPr="00017642" w14:paraId="342A914A" w14:textId="77777777" w:rsidTr="00D65262">
        <w:trPr>
          <w:trHeight w:val="80"/>
        </w:trPr>
        <w:tc>
          <w:tcPr>
            <w:tcW w:w="4517" w:type="dxa"/>
          </w:tcPr>
          <w:p w14:paraId="65F79907" w14:textId="77777777" w:rsidR="00E27E40" w:rsidRPr="00017642" w:rsidRDefault="00E27E40" w:rsidP="001E62F4">
            <w:pPr>
              <w:autoSpaceDE w:val="0"/>
              <w:snapToGrid w:val="0"/>
              <w:jc w:val="both"/>
              <w:rPr>
                <w:rFonts w:ascii="Arial" w:eastAsia="Arial" w:hAnsi="Arial" w:cs="Arial"/>
                <w:sz w:val="24"/>
                <w:szCs w:val="24"/>
              </w:rPr>
            </w:pPr>
          </w:p>
        </w:tc>
        <w:tc>
          <w:tcPr>
            <w:tcW w:w="282" w:type="dxa"/>
          </w:tcPr>
          <w:p w14:paraId="66B67C6E" w14:textId="77777777" w:rsidR="00E27E40" w:rsidRPr="00017642" w:rsidRDefault="00E27E40" w:rsidP="001E62F4">
            <w:pPr>
              <w:autoSpaceDE w:val="0"/>
              <w:snapToGrid w:val="0"/>
              <w:jc w:val="both"/>
              <w:rPr>
                <w:rFonts w:ascii="Arial" w:eastAsia="Arial" w:hAnsi="Arial" w:cs="Arial"/>
                <w:sz w:val="24"/>
                <w:szCs w:val="24"/>
              </w:rPr>
            </w:pPr>
          </w:p>
        </w:tc>
        <w:tc>
          <w:tcPr>
            <w:tcW w:w="4217" w:type="dxa"/>
          </w:tcPr>
          <w:p w14:paraId="01D06E78" w14:textId="77777777" w:rsidR="00E27E40" w:rsidRPr="00017642" w:rsidRDefault="00E27E40" w:rsidP="001E62F4">
            <w:pPr>
              <w:autoSpaceDE w:val="0"/>
              <w:snapToGrid w:val="0"/>
              <w:jc w:val="both"/>
              <w:rPr>
                <w:rFonts w:ascii="Arial" w:eastAsia="Arial" w:hAnsi="Arial" w:cs="Arial"/>
                <w:sz w:val="24"/>
                <w:szCs w:val="24"/>
              </w:rPr>
            </w:pPr>
          </w:p>
        </w:tc>
      </w:tr>
    </w:tbl>
    <w:p w14:paraId="14F3B6F6" w14:textId="4B4ABF9D" w:rsidR="004C1090" w:rsidRDefault="006F0F2A"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F0F2A">
        <w:rPr>
          <w:rFonts w:ascii="Arial" w:hAnsi="Arial"/>
          <w:sz w:val="24"/>
        </w:rPr>
        <w:t>Brasília, 29 de outubro de 2021</w:t>
      </w:r>
      <w:r w:rsidR="004C1090" w:rsidRPr="00476918">
        <w:rPr>
          <w:rFonts w:ascii="Arial" w:hAnsi="Arial"/>
          <w:sz w:val="24"/>
        </w:rPr>
        <w:t>.</w:t>
      </w:r>
    </w:p>
    <w:p w14:paraId="0413CF51" w14:textId="77777777" w:rsidR="008558AF" w:rsidRDefault="008558AF"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600939" w14:textId="654E9204" w:rsidR="00E97C11" w:rsidRDefault="00E97C11"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78BB1A56" w14:textId="77777777" w:rsidR="004C1090" w:rsidRPr="00476918" w:rsidRDefault="004C1090" w:rsidP="004C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A3C65D1" w14:textId="3CEE603C" w:rsidR="00100847" w:rsidRPr="00C159F8" w:rsidRDefault="004C1090" w:rsidP="004C1090">
      <w:pPr>
        <w:pStyle w:val="Tit1Sub"/>
        <w:numPr>
          <w:ilvl w:val="0"/>
          <w:numId w:val="0"/>
        </w:numPr>
        <w:rPr>
          <w:rFonts w:eastAsia="Times New Roman" w:cs="Times New Roman"/>
          <w:b w:val="0"/>
          <w:caps w:val="0"/>
          <w:szCs w:val="20"/>
          <w:lang w:eastAsia="pt-BR"/>
        </w:rPr>
      </w:pPr>
      <w:r w:rsidRPr="00C159F8">
        <w:rPr>
          <w:rFonts w:eastAsia="Times New Roman" w:cs="Times New Roman"/>
          <w:b w:val="0"/>
          <w:caps w:val="0"/>
          <w:szCs w:val="20"/>
          <w:lang w:eastAsia="pt-BR"/>
        </w:rPr>
        <w:t>Pregoeiro</w:t>
      </w:r>
    </w:p>
    <w:p w14:paraId="6AC74AE9" w14:textId="161778AA" w:rsidR="00A9480D" w:rsidRPr="00476918" w:rsidRDefault="00A9480D" w:rsidP="00A9480D">
      <w:pPr>
        <w:pStyle w:val="Tit1n"/>
      </w:pPr>
      <w:r w:rsidRPr="00476918">
        <w:lastRenderedPageBreak/>
        <w:t xml:space="preserve">ANEXO N. </w:t>
      </w:r>
      <w:r w:rsidR="00A700A1">
        <w:t>8</w:t>
      </w:r>
    </w:p>
    <w:p w14:paraId="0635604A" w14:textId="522193C9" w:rsidR="00154ABA" w:rsidRDefault="00B0167E" w:rsidP="00B0167E">
      <w:pPr>
        <w:pStyle w:val="Tit1Sub"/>
      </w:pPr>
      <w:r w:rsidRPr="00B0167E">
        <w:t>MODELO DE QUESTIONÁRIO DE AVALIAÇÃO DE TREINAMENTO</w:t>
      </w:r>
      <w:r w:rsidR="00981FB4" w:rsidRPr="00476918">
        <w:fldChar w:fldCharType="begin"/>
      </w:r>
      <w:r w:rsidR="00981FB4" w:rsidRPr="00476918">
        <w:instrText xml:space="preserve"> XE "ANEXO N. </w:instrText>
      </w:r>
      <w:r w:rsidR="00981FB4">
        <w:instrText>8</w:instrText>
      </w:r>
      <w:r w:rsidR="00981FB4" w:rsidRPr="00476918">
        <w:instrText xml:space="preserve"> </w:instrText>
      </w:r>
      <w:r w:rsidR="00981FB4">
        <w:instrText>-</w:instrText>
      </w:r>
      <w:r w:rsidR="00981FB4" w:rsidRPr="00476918">
        <w:instrText xml:space="preserve"> </w:instrText>
      </w:r>
      <w:r w:rsidR="00981FB4">
        <w:instrText>MODELO DE QUESTIONÁRIO DE AVALIAÇÃO DE TREINAMENTO</w:instrText>
      </w:r>
      <w:r w:rsidR="00981FB4" w:rsidRPr="00476918">
        <w:instrText>; u</w:instrText>
      </w:r>
      <w:r w:rsidR="00981FB4">
        <w:instrText>C</w:instrText>
      </w:r>
      <w:r w:rsidR="00981FB4" w:rsidRPr="00476918">
        <w:instrText xml:space="preserve">" </w:instrText>
      </w:r>
      <w:r w:rsidR="00981FB4" w:rsidRPr="00476918">
        <w:fldChar w:fldCharType="end"/>
      </w:r>
    </w:p>
    <w:p w14:paraId="7A5DFA56" w14:textId="2C1CCA4F" w:rsidR="00154ABA" w:rsidRDefault="00D009E4" w:rsidP="00154ABA">
      <w:pPr>
        <w:pStyle w:val="Tit1Sub"/>
      </w:pPr>
      <w:r w:rsidRPr="00BF6FA6">
        <w:rPr>
          <w:noProof/>
          <w:color w:val="000000"/>
          <w:sz w:val="28"/>
          <w:lang w:eastAsia="pt-BR"/>
        </w:rPr>
        <w:drawing>
          <wp:inline distT="0" distB="0" distL="0" distR="0" wp14:anchorId="678A11F0" wp14:editId="59D8C28A">
            <wp:extent cx="5399405" cy="6324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2196" cy="6327869"/>
                    </a:xfrm>
                    <a:prstGeom prst="rect">
                      <a:avLst/>
                    </a:prstGeom>
                    <a:noFill/>
                    <a:ln>
                      <a:noFill/>
                    </a:ln>
                  </pic:spPr>
                </pic:pic>
              </a:graphicData>
            </a:graphic>
          </wp:inline>
        </w:drawing>
      </w:r>
    </w:p>
    <w:p w14:paraId="0D977DBA" w14:textId="4F43A67B" w:rsidR="00B40F17" w:rsidRDefault="00145177"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5177">
        <w:rPr>
          <w:rFonts w:ascii="Arial" w:hAnsi="Arial"/>
          <w:sz w:val="24"/>
        </w:rPr>
        <w:t>Brasília, 29 de outubro de 2021</w:t>
      </w:r>
      <w:r w:rsidR="00B40F17" w:rsidRPr="00476918">
        <w:rPr>
          <w:rFonts w:ascii="Arial" w:hAnsi="Arial"/>
          <w:sz w:val="24"/>
        </w:rPr>
        <w:t>.</w:t>
      </w:r>
    </w:p>
    <w:p w14:paraId="07BF0724" w14:textId="140296FA" w:rsidR="00B40F17" w:rsidRPr="00476918" w:rsidRDefault="001A7119"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7486861C" w14:textId="77777777" w:rsidR="00B40F17" w:rsidRPr="00476918" w:rsidRDefault="00B40F17"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EEDA53A" w14:textId="67D3E5D8" w:rsidR="00A9480D" w:rsidRPr="00B40F17" w:rsidRDefault="00B40F17" w:rsidP="00B40F17">
      <w:pPr>
        <w:pStyle w:val="Tit1Sub"/>
        <w:numPr>
          <w:ilvl w:val="0"/>
          <w:numId w:val="0"/>
        </w:numPr>
        <w:rPr>
          <w:rFonts w:eastAsia="Times New Roman" w:cs="Times New Roman"/>
          <w:b w:val="0"/>
          <w:caps w:val="0"/>
          <w:szCs w:val="20"/>
          <w:lang w:eastAsia="pt-BR"/>
        </w:rPr>
      </w:pPr>
      <w:r w:rsidRPr="00B40F17">
        <w:rPr>
          <w:rFonts w:eastAsia="Times New Roman" w:cs="Times New Roman"/>
          <w:b w:val="0"/>
          <w:caps w:val="0"/>
          <w:szCs w:val="20"/>
          <w:lang w:eastAsia="pt-BR"/>
        </w:rPr>
        <w:t>Pregoeiro</w:t>
      </w:r>
    </w:p>
    <w:p w14:paraId="5BB35045" w14:textId="5B5D081A" w:rsidR="00DE00C5" w:rsidRPr="00476918" w:rsidRDefault="00DE00C5" w:rsidP="00DE00C5">
      <w:pPr>
        <w:pStyle w:val="Tit1n"/>
      </w:pPr>
      <w:r w:rsidRPr="00476918">
        <w:lastRenderedPageBreak/>
        <w:t xml:space="preserve">ANEXO N. </w:t>
      </w:r>
      <w:r w:rsidR="00500A54">
        <w:t>9</w:t>
      </w:r>
    </w:p>
    <w:p w14:paraId="091B475A" w14:textId="24D21E46" w:rsidR="00DE00C5" w:rsidRDefault="004629B2" w:rsidP="004629B2">
      <w:pPr>
        <w:pStyle w:val="Tit1Sub"/>
      </w:pPr>
      <w:r w:rsidRPr="004629B2">
        <w:t>CATÁLOGO DE SERVIÇOS</w:t>
      </w:r>
      <w:r w:rsidR="00500A54" w:rsidRPr="00476918">
        <w:t xml:space="preserve"> </w:t>
      </w:r>
      <w:r w:rsidR="00DE00C5" w:rsidRPr="00476918">
        <w:fldChar w:fldCharType="begin"/>
      </w:r>
      <w:r w:rsidR="00DE00C5" w:rsidRPr="00476918">
        <w:instrText xml:space="preserve"> XE "ANEXO N. </w:instrText>
      </w:r>
      <w:r w:rsidR="00500A54">
        <w:instrText>9</w:instrText>
      </w:r>
      <w:r w:rsidR="00DE00C5" w:rsidRPr="00476918">
        <w:instrText xml:space="preserve"> </w:instrText>
      </w:r>
      <w:r w:rsidR="00F76078">
        <w:instrText>-</w:instrText>
      </w:r>
      <w:r w:rsidR="00DE00C5" w:rsidRPr="00476918">
        <w:instrText xml:space="preserve"> </w:instrText>
      </w:r>
      <w:r w:rsidRPr="004629B2">
        <w:instrText>CATÁLOGO DE SERVIÇOS</w:instrText>
      </w:r>
      <w:r w:rsidR="00DE00C5" w:rsidRPr="00476918">
        <w:instrText>; u</w:instrText>
      </w:r>
      <w:r w:rsidR="00DE00C5">
        <w:instrText>D</w:instrText>
      </w:r>
      <w:r w:rsidR="00DE00C5" w:rsidRPr="00476918">
        <w:instrText xml:space="preserve">" </w:instrText>
      </w:r>
      <w:r w:rsidR="00DE00C5" w:rsidRPr="00476918">
        <w:fldChar w:fldCharType="end"/>
      </w:r>
    </w:p>
    <w:p w14:paraId="1BE55DA1" w14:textId="77777777" w:rsidR="00DE00C5" w:rsidRDefault="00DE00C5" w:rsidP="00DE00C5">
      <w:pPr>
        <w:pStyle w:val="Tit1Sub"/>
        <w:numPr>
          <w:ilvl w:val="0"/>
          <w:numId w:val="0"/>
        </w:numPr>
      </w:pPr>
    </w:p>
    <w:tbl>
      <w:tblPr>
        <w:tblW w:w="81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085"/>
        <w:gridCol w:w="840"/>
        <w:gridCol w:w="2865"/>
      </w:tblGrid>
      <w:tr w:rsidR="00636B6E" w:rsidRPr="00217204" w14:paraId="17C2D0CF" w14:textId="77777777" w:rsidTr="001E62F4">
        <w:tc>
          <w:tcPr>
            <w:tcW w:w="2340" w:type="dxa"/>
            <w:shd w:val="clear" w:color="auto" w:fill="auto"/>
            <w:tcMar>
              <w:top w:w="100" w:type="dxa"/>
              <w:left w:w="100" w:type="dxa"/>
              <w:bottom w:w="100" w:type="dxa"/>
              <w:right w:w="100" w:type="dxa"/>
            </w:tcMar>
            <w:vAlign w:val="center"/>
          </w:tcPr>
          <w:p w14:paraId="7F51D8E3" w14:textId="77777777" w:rsidR="00636B6E" w:rsidRPr="00217204" w:rsidRDefault="00636B6E" w:rsidP="001E62F4">
            <w:pPr>
              <w:widowControl w:val="0"/>
              <w:ind w:hanging="2"/>
              <w:jc w:val="center"/>
              <w:rPr>
                <w:rFonts w:ascii="Arial" w:eastAsia="Arial" w:hAnsi="Arial" w:cs="Arial"/>
                <w:b/>
              </w:rPr>
            </w:pPr>
            <w:r w:rsidRPr="00217204">
              <w:rPr>
                <w:rFonts w:ascii="Arial" w:eastAsia="Arial" w:hAnsi="Arial" w:cs="Arial"/>
                <w:b/>
              </w:rPr>
              <w:t>Atividade</w:t>
            </w:r>
          </w:p>
        </w:tc>
        <w:tc>
          <w:tcPr>
            <w:tcW w:w="2085" w:type="dxa"/>
            <w:shd w:val="clear" w:color="auto" w:fill="auto"/>
            <w:tcMar>
              <w:top w:w="100" w:type="dxa"/>
              <w:left w:w="100" w:type="dxa"/>
              <w:bottom w:w="100" w:type="dxa"/>
              <w:right w:w="100" w:type="dxa"/>
            </w:tcMar>
            <w:vAlign w:val="center"/>
          </w:tcPr>
          <w:p w14:paraId="01FA8177" w14:textId="77777777" w:rsidR="00636B6E" w:rsidRPr="00217204" w:rsidRDefault="00636B6E" w:rsidP="001E62F4">
            <w:pPr>
              <w:widowControl w:val="0"/>
              <w:ind w:hanging="2"/>
              <w:jc w:val="center"/>
              <w:rPr>
                <w:rFonts w:ascii="Arial" w:eastAsia="Arial" w:hAnsi="Arial" w:cs="Arial"/>
                <w:b/>
              </w:rPr>
            </w:pPr>
            <w:r w:rsidRPr="00217204">
              <w:rPr>
                <w:rFonts w:ascii="Arial" w:eastAsia="Arial" w:hAnsi="Arial" w:cs="Arial"/>
                <w:b/>
              </w:rPr>
              <w:t>Descrição</w:t>
            </w:r>
          </w:p>
        </w:tc>
        <w:tc>
          <w:tcPr>
            <w:tcW w:w="840" w:type="dxa"/>
            <w:shd w:val="clear" w:color="auto" w:fill="auto"/>
            <w:tcMar>
              <w:top w:w="100" w:type="dxa"/>
              <w:left w:w="100" w:type="dxa"/>
              <w:bottom w:w="100" w:type="dxa"/>
              <w:right w:w="100" w:type="dxa"/>
            </w:tcMar>
            <w:vAlign w:val="center"/>
          </w:tcPr>
          <w:p w14:paraId="02457598" w14:textId="77777777" w:rsidR="00636B6E" w:rsidRPr="00217204" w:rsidRDefault="00636B6E" w:rsidP="001E62F4">
            <w:pPr>
              <w:widowControl w:val="0"/>
              <w:ind w:hanging="2"/>
              <w:jc w:val="center"/>
              <w:rPr>
                <w:rFonts w:ascii="Arial" w:eastAsia="Arial" w:hAnsi="Arial" w:cs="Arial"/>
                <w:b/>
              </w:rPr>
            </w:pPr>
            <w:proofErr w:type="spellStart"/>
            <w:r w:rsidRPr="00217204">
              <w:rPr>
                <w:rFonts w:ascii="Arial" w:eastAsia="Arial" w:hAnsi="Arial" w:cs="Arial"/>
                <w:b/>
              </w:rPr>
              <w:t>USTs</w:t>
            </w:r>
            <w:proofErr w:type="spellEnd"/>
          </w:p>
        </w:tc>
        <w:tc>
          <w:tcPr>
            <w:tcW w:w="2865" w:type="dxa"/>
            <w:shd w:val="clear" w:color="auto" w:fill="auto"/>
            <w:tcMar>
              <w:top w:w="100" w:type="dxa"/>
              <w:left w:w="100" w:type="dxa"/>
              <w:bottom w:w="100" w:type="dxa"/>
              <w:right w:w="100" w:type="dxa"/>
            </w:tcMar>
            <w:vAlign w:val="center"/>
          </w:tcPr>
          <w:p w14:paraId="3DBD0703" w14:textId="77777777" w:rsidR="00636B6E" w:rsidRPr="00217204" w:rsidRDefault="00636B6E" w:rsidP="001E62F4">
            <w:pPr>
              <w:widowControl w:val="0"/>
              <w:ind w:hanging="2"/>
              <w:jc w:val="center"/>
              <w:rPr>
                <w:rFonts w:ascii="Arial" w:eastAsia="Arial" w:hAnsi="Arial" w:cs="Arial"/>
                <w:b/>
              </w:rPr>
            </w:pPr>
            <w:r w:rsidRPr="00217204">
              <w:rPr>
                <w:rFonts w:ascii="Arial" w:eastAsia="Arial" w:hAnsi="Arial" w:cs="Arial"/>
                <w:b/>
              </w:rPr>
              <w:t>Item mensurável</w:t>
            </w:r>
          </w:p>
        </w:tc>
      </w:tr>
      <w:tr w:rsidR="00636B6E" w:rsidRPr="00217204" w14:paraId="73F84B65" w14:textId="77777777" w:rsidTr="001E62F4">
        <w:tc>
          <w:tcPr>
            <w:tcW w:w="2340" w:type="dxa"/>
            <w:shd w:val="clear" w:color="auto" w:fill="auto"/>
            <w:tcMar>
              <w:top w:w="100" w:type="dxa"/>
              <w:left w:w="100" w:type="dxa"/>
              <w:bottom w:w="100" w:type="dxa"/>
              <w:right w:w="100" w:type="dxa"/>
            </w:tcMar>
            <w:vAlign w:val="center"/>
          </w:tcPr>
          <w:p w14:paraId="27D1556A"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Entendimento da aplicação a ser migrada</w:t>
            </w:r>
          </w:p>
        </w:tc>
        <w:tc>
          <w:tcPr>
            <w:tcW w:w="2085" w:type="dxa"/>
            <w:shd w:val="clear" w:color="auto" w:fill="auto"/>
            <w:tcMar>
              <w:top w:w="100" w:type="dxa"/>
              <w:left w:w="100" w:type="dxa"/>
              <w:bottom w:w="100" w:type="dxa"/>
              <w:right w:w="100" w:type="dxa"/>
            </w:tcMar>
            <w:vAlign w:val="center"/>
          </w:tcPr>
          <w:p w14:paraId="24C69089"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Reunião com responsável na Câmara dos Deputados para entendimento do aplicativo a ser migrado</w:t>
            </w:r>
          </w:p>
        </w:tc>
        <w:tc>
          <w:tcPr>
            <w:tcW w:w="840" w:type="dxa"/>
            <w:shd w:val="clear" w:color="auto" w:fill="auto"/>
            <w:tcMar>
              <w:top w:w="100" w:type="dxa"/>
              <w:left w:w="100" w:type="dxa"/>
              <w:bottom w:w="100" w:type="dxa"/>
              <w:right w:w="100" w:type="dxa"/>
            </w:tcMar>
            <w:vAlign w:val="center"/>
          </w:tcPr>
          <w:p w14:paraId="70A3A71E"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1</w:t>
            </w:r>
          </w:p>
        </w:tc>
        <w:tc>
          <w:tcPr>
            <w:tcW w:w="2865" w:type="dxa"/>
            <w:shd w:val="clear" w:color="auto" w:fill="auto"/>
            <w:tcMar>
              <w:top w:w="100" w:type="dxa"/>
              <w:left w:w="100" w:type="dxa"/>
              <w:bottom w:w="100" w:type="dxa"/>
              <w:right w:w="100" w:type="dxa"/>
            </w:tcMar>
            <w:vAlign w:val="center"/>
          </w:tcPr>
          <w:p w14:paraId="514F1173"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Por cada hora de reunião realizada.</w:t>
            </w:r>
          </w:p>
          <w:p w14:paraId="615D43AA" w14:textId="77777777" w:rsidR="00636B6E" w:rsidRPr="00217204" w:rsidRDefault="00636B6E" w:rsidP="001E62F4">
            <w:pPr>
              <w:widowControl w:val="0"/>
              <w:ind w:hanging="2"/>
              <w:jc w:val="center"/>
              <w:rPr>
                <w:rFonts w:ascii="Arial" w:eastAsia="Arial" w:hAnsi="Arial" w:cs="Arial"/>
              </w:rPr>
            </w:pPr>
          </w:p>
          <w:p w14:paraId="51F9B742" w14:textId="24831AE3"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Deve</w:t>
            </w:r>
            <w:r w:rsidR="00435657">
              <w:rPr>
                <w:rFonts w:ascii="Arial" w:eastAsia="Arial" w:hAnsi="Arial" w:cs="Arial"/>
              </w:rPr>
              <w:t>rá</w:t>
            </w:r>
            <w:r w:rsidRPr="00217204">
              <w:rPr>
                <w:rFonts w:ascii="Arial" w:eastAsia="Arial" w:hAnsi="Arial" w:cs="Arial"/>
              </w:rPr>
              <w:t xml:space="preserve"> ser entregue a ata da reunião como evidência.</w:t>
            </w:r>
          </w:p>
        </w:tc>
      </w:tr>
      <w:tr w:rsidR="00636B6E" w:rsidRPr="00217204" w14:paraId="0F84DA7C" w14:textId="77777777" w:rsidTr="001E62F4">
        <w:tc>
          <w:tcPr>
            <w:tcW w:w="2340" w:type="dxa"/>
            <w:shd w:val="clear" w:color="auto" w:fill="auto"/>
            <w:tcMar>
              <w:top w:w="100" w:type="dxa"/>
              <w:left w:w="100" w:type="dxa"/>
              <w:bottom w:w="100" w:type="dxa"/>
              <w:right w:w="100" w:type="dxa"/>
            </w:tcMar>
            <w:vAlign w:val="center"/>
          </w:tcPr>
          <w:p w14:paraId="17715B87"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Carga de dados</w:t>
            </w:r>
          </w:p>
        </w:tc>
        <w:tc>
          <w:tcPr>
            <w:tcW w:w="2085" w:type="dxa"/>
            <w:shd w:val="clear" w:color="auto" w:fill="auto"/>
            <w:tcMar>
              <w:top w:w="100" w:type="dxa"/>
              <w:left w:w="100" w:type="dxa"/>
              <w:bottom w:w="100" w:type="dxa"/>
              <w:right w:w="100" w:type="dxa"/>
            </w:tcMar>
            <w:vAlign w:val="center"/>
          </w:tcPr>
          <w:p w14:paraId="72D10ADA"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Engloba toda a parte de carga e tratamento dos dados na nova plataforma para utilização nos painéis</w:t>
            </w:r>
          </w:p>
        </w:tc>
        <w:tc>
          <w:tcPr>
            <w:tcW w:w="840" w:type="dxa"/>
            <w:shd w:val="clear" w:color="auto" w:fill="auto"/>
            <w:tcMar>
              <w:top w:w="100" w:type="dxa"/>
              <w:left w:w="100" w:type="dxa"/>
              <w:bottom w:w="100" w:type="dxa"/>
              <w:right w:w="100" w:type="dxa"/>
            </w:tcMar>
            <w:vAlign w:val="center"/>
          </w:tcPr>
          <w:p w14:paraId="589A51F8"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1</w:t>
            </w:r>
          </w:p>
        </w:tc>
        <w:tc>
          <w:tcPr>
            <w:tcW w:w="2865" w:type="dxa"/>
            <w:shd w:val="clear" w:color="auto" w:fill="auto"/>
            <w:tcMar>
              <w:top w:w="100" w:type="dxa"/>
              <w:left w:w="100" w:type="dxa"/>
              <w:bottom w:w="100" w:type="dxa"/>
              <w:right w:w="100" w:type="dxa"/>
            </w:tcMar>
            <w:vAlign w:val="center"/>
          </w:tcPr>
          <w:p w14:paraId="33476BD7"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 xml:space="preserve">Por cada fonte de dados. P.ex. tabela, </w:t>
            </w:r>
            <w:proofErr w:type="spellStart"/>
            <w:r w:rsidRPr="00217204">
              <w:rPr>
                <w:rFonts w:ascii="Arial" w:eastAsia="Arial" w:hAnsi="Arial" w:cs="Arial"/>
              </w:rPr>
              <w:t>view</w:t>
            </w:r>
            <w:proofErr w:type="spellEnd"/>
            <w:r w:rsidRPr="00217204">
              <w:rPr>
                <w:rFonts w:ascii="Arial" w:eastAsia="Arial" w:hAnsi="Arial" w:cs="Arial"/>
              </w:rPr>
              <w:t xml:space="preserve">, arquivo </w:t>
            </w:r>
            <w:proofErr w:type="spellStart"/>
            <w:r w:rsidRPr="00217204">
              <w:rPr>
                <w:rFonts w:ascii="Arial" w:eastAsia="Arial" w:hAnsi="Arial" w:cs="Arial"/>
              </w:rPr>
              <w:t>csv</w:t>
            </w:r>
            <w:proofErr w:type="spellEnd"/>
            <w:r w:rsidRPr="00217204">
              <w:rPr>
                <w:rFonts w:ascii="Arial" w:eastAsia="Arial" w:hAnsi="Arial" w:cs="Arial"/>
              </w:rPr>
              <w:t>, aba de planilha.</w:t>
            </w:r>
          </w:p>
          <w:p w14:paraId="5600DB4A" w14:textId="77777777" w:rsidR="00636B6E" w:rsidRPr="00217204" w:rsidRDefault="00636B6E" w:rsidP="001E62F4">
            <w:pPr>
              <w:widowControl w:val="0"/>
              <w:ind w:hanging="2"/>
              <w:jc w:val="center"/>
              <w:rPr>
                <w:rFonts w:ascii="Arial" w:eastAsia="Arial" w:hAnsi="Arial" w:cs="Arial"/>
              </w:rPr>
            </w:pPr>
          </w:p>
          <w:p w14:paraId="79E98AF5" w14:textId="54AB2E36"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Deve</w:t>
            </w:r>
            <w:r w:rsidR="00435657">
              <w:rPr>
                <w:rFonts w:ascii="Arial" w:eastAsia="Arial" w:hAnsi="Arial" w:cs="Arial"/>
              </w:rPr>
              <w:t>rá</w:t>
            </w:r>
            <w:r w:rsidRPr="00217204">
              <w:rPr>
                <w:rFonts w:ascii="Arial" w:eastAsia="Arial" w:hAnsi="Arial" w:cs="Arial"/>
              </w:rPr>
              <w:t xml:space="preserve"> ser entregue relatório de migração evidenciando as fontes de dados utilizadas.</w:t>
            </w:r>
          </w:p>
        </w:tc>
      </w:tr>
      <w:tr w:rsidR="00636B6E" w:rsidRPr="00217204" w14:paraId="3267D573" w14:textId="77777777" w:rsidTr="001E62F4">
        <w:tc>
          <w:tcPr>
            <w:tcW w:w="2340" w:type="dxa"/>
            <w:shd w:val="clear" w:color="auto" w:fill="auto"/>
            <w:tcMar>
              <w:top w:w="100" w:type="dxa"/>
              <w:left w:w="100" w:type="dxa"/>
              <w:bottom w:w="100" w:type="dxa"/>
              <w:right w:w="100" w:type="dxa"/>
            </w:tcMar>
            <w:vAlign w:val="center"/>
          </w:tcPr>
          <w:p w14:paraId="76BE75B9"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Desenvolvimento do aplicativo na nova plataforma</w:t>
            </w:r>
          </w:p>
        </w:tc>
        <w:tc>
          <w:tcPr>
            <w:tcW w:w="2085" w:type="dxa"/>
            <w:shd w:val="clear" w:color="auto" w:fill="auto"/>
            <w:tcMar>
              <w:top w:w="100" w:type="dxa"/>
              <w:left w:w="100" w:type="dxa"/>
              <w:bottom w:w="100" w:type="dxa"/>
              <w:right w:w="100" w:type="dxa"/>
            </w:tcMar>
            <w:vAlign w:val="center"/>
          </w:tcPr>
          <w:p w14:paraId="03B740A2"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Engloba a criação dos relatórios e painéis na nova plataforma, até a implantação</w:t>
            </w:r>
          </w:p>
        </w:tc>
        <w:tc>
          <w:tcPr>
            <w:tcW w:w="840" w:type="dxa"/>
            <w:shd w:val="clear" w:color="auto" w:fill="auto"/>
            <w:tcMar>
              <w:top w:w="100" w:type="dxa"/>
              <w:left w:w="100" w:type="dxa"/>
              <w:bottom w:w="100" w:type="dxa"/>
              <w:right w:w="100" w:type="dxa"/>
            </w:tcMar>
            <w:vAlign w:val="center"/>
          </w:tcPr>
          <w:p w14:paraId="28373516"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0,5</w:t>
            </w:r>
          </w:p>
        </w:tc>
        <w:tc>
          <w:tcPr>
            <w:tcW w:w="2865" w:type="dxa"/>
            <w:shd w:val="clear" w:color="auto" w:fill="auto"/>
            <w:tcMar>
              <w:top w:w="100" w:type="dxa"/>
              <w:left w:w="100" w:type="dxa"/>
              <w:bottom w:w="100" w:type="dxa"/>
              <w:right w:w="100" w:type="dxa"/>
            </w:tcMar>
            <w:vAlign w:val="center"/>
          </w:tcPr>
          <w:p w14:paraId="68FC433D"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Por cada objeto visual da aplicação migrado e implantado na nova plataforma.</w:t>
            </w:r>
          </w:p>
          <w:p w14:paraId="30AC687B" w14:textId="77777777" w:rsidR="00636B6E" w:rsidRPr="00217204" w:rsidRDefault="00636B6E" w:rsidP="001E62F4">
            <w:pPr>
              <w:widowControl w:val="0"/>
              <w:ind w:hanging="2"/>
              <w:jc w:val="center"/>
              <w:rPr>
                <w:rFonts w:ascii="Arial" w:eastAsia="Arial" w:hAnsi="Arial" w:cs="Arial"/>
              </w:rPr>
            </w:pPr>
          </w:p>
          <w:p w14:paraId="6131110C" w14:textId="4618ACDA"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Deve</w:t>
            </w:r>
            <w:r w:rsidR="00435657">
              <w:rPr>
                <w:rFonts w:ascii="Arial" w:eastAsia="Arial" w:hAnsi="Arial" w:cs="Arial"/>
              </w:rPr>
              <w:t>rá</w:t>
            </w:r>
            <w:r w:rsidRPr="00217204">
              <w:rPr>
                <w:rFonts w:ascii="Arial" w:eastAsia="Arial" w:hAnsi="Arial" w:cs="Arial"/>
              </w:rPr>
              <w:t xml:space="preserve"> ser entregue relatório de migração evidenciando os objetos migrados.</w:t>
            </w:r>
          </w:p>
        </w:tc>
      </w:tr>
      <w:tr w:rsidR="00636B6E" w:rsidRPr="00217204" w14:paraId="16F78149" w14:textId="77777777" w:rsidTr="001E62F4">
        <w:tc>
          <w:tcPr>
            <w:tcW w:w="2340" w:type="dxa"/>
            <w:shd w:val="clear" w:color="auto" w:fill="auto"/>
            <w:tcMar>
              <w:top w:w="100" w:type="dxa"/>
              <w:left w:w="100" w:type="dxa"/>
              <w:bottom w:w="100" w:type="dxa"/>
              <w:right w:w="100" w:type="dxa"/>
            </w:tcMar>
            <w:vAlign w:val="center"/>
          </w:tcPr>
          <w:p w14:paraId="54745952"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Passagem de conhecimento sobre a aplicação migrada</w:t>
            </w:r>
          </w:p>
        </w:tc>
        <w:tc>
          <w:tcPr>
            <w:tcW w:w="2085" w:type="dxa"/>
            <w:shd w:val="clear" w:color="auto" w:fill="auto"/>
            <w:tcMar>
              <w:top w:w="100" w:type="dxa"/>
              <w:left w:w="100" w:type="dxa"/>
              <w:bottom w:w="100" w:type="dxa"/>
              <w:right w:w="100" w:type="dxa"/>
            </w:tcMar>
            <w:vAlign w:val="center"/>
          </w:tcPr>
          <w:p w14:paraId="0E936FA4"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Reunião com responsável na Câmara dos Deputados para passagem de conhecimento do aplicativo migrado na nova plataforma</w:t>
            </w:r>
          </w:p>
        </w:tc>
        <w:tc>
          <w:tcPr>
            <w:tcW w:w="840" w:type="dxa"/>
            <w:shd w:val="clear" w:color="auto" w:fill="auto"/>
            <w:tcMar>
              <w:top w:w="100" w:type="dxa"/>
              <w:left w:w="100" w:type="dxa"/>
              <w:bottom w:w="100" w:type="dxa"/>
              <w:right w:w="100" w:type="dxa"/>
            </w:tcMar>
            <w:vAlign w:val="center"/>
          </w:tcPr>
          <w:p w14:paraId="492E99AE"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1</w:t>
            </w:r>
          </w:p>
        </w:tc>
        <w:tc>
          <w:tcPr>
            <w:tcW w:w="2865" w:type="dxa"/>
            <w:shd w:val="clear" w:color="auto" w:fill="auto"/>
            <w:tcMar>
              <w:top w:w="100" w:type="dxa"/>
              <w:left w:w="100" w:type="dxa"/>
              <w:bottom w:w="100" w:type="dxa"/>
              <w:right w:w="100" w:type="dxa"/>
            </w:tcMar>
            <w:vAlign w:val="center"/>
          </w:tcPr>
          <w:p w14:paraId="1BCA7D68" w14:textId="77777777"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Por cada hora de reunião realizada.</w:t>
            </w:r>
          </w:p>
          <w:p w14:paraId="4239C66A" w14:textId="77777777" w:rsidR="00636B6E" w:rsidRPr="00217204" w:rsidRDefault="00636B6E" w:rsidP="001E62F4">
            <w:pPr>
              <w:widowControl w:val="0"/>
              <w:ind w:hanging="2"/>
              <w:jc w:val="center"/>
              <w:rPr>
                <w:rFonts w:ascii="Arial" w:eastAsia="Arial" w:hAnsi="Arial" w:cs="Arial"/>
              </w:rPr>
            </w:pPr>
          </w:p>
          <w:p w14:paraId="3D7D9CDC" w14:textId="3BABFBDD" w:rsidR="00636B6E" w:rsidRPr="00217204" w:rsidRDefault="00636B6E" w:rsidP="001E62F4">
            <w:pPr>
              <w:widowControl w:val="0"/>
              <w:ind w:hanging="2"/>
              <w:jc w:val="center"/>
              <w:rPr>
                <w:rFonts w:ascii="Arial" w:eastAsia="Arial" w:hAnsi="Arial" w:cs="Arial"/>
              </w:rPr>
            </w:pPr>
            <w:r w:rsidRPr="00217204">
              <w:rPr>
                <w:rFonts w:ascii="Arial" w:eastAsia="Arial" w:hAnsi="Arial" w:cs="Arial"/>
              </w:rPr>
              <w:t>Deve</w:t>
            </w:r>
            <w:r w:rsidR="00435657">
              <w:rPr>
                <w:rFonts w:ascii="Arial" w:eastAsia="Arial" w:hAnsi="Arial" w:cs="Arial"/>
              </w:rPr>
              <w:t>rá</w:t>
            </w:r>
            <w:r w:rsidRPr="00217204">
              <w:rPr>
                <w:rFonts w:ascii="Arial" w:eastAsia="Arial" w:hAnsi="Arial" w:cs="Arial"/>
              </w:rPr>
              <w:t xml:space="preserve"> ser entregue a ata da reunião como evidência.</w:t>
            </w:r>
          </w:p>
        </w:tc>
      </w:tr>
    </w:tbl>
    <w:p w14:paraId="11BCDDB6" w14:textId="77777777" w:rsidR="00DE00C5" w:rsidRDefault="00DE00C5" w:rsidP="00DE00C5">
      <w:pPr>
        <w:pStyle w:val="Tit1Sub"/>
        <w:numPr>
          <w:ilvl w:val="0"/>
          <w:numId w:val="0"/>
        </w:numPr>
      </w:pPr>
    </w:p>
    <w:p w14:paraId="447E7C47" w14:textId="29F8D3F2" w:rsidR="00B40F17" w:rsidRDefault="000B217E"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B217E">
        <w:rPr>
          <w:rFonts w:ascii="Arial" w:hAnsi="Arial"/>
          <w:sz w:val="24"/>
        </w:rPr>
        <w:t>Brasília, 29 de outubro de 2021</w:t>
      </w:r>
      <w:r w:rsidR="00B40F17" w:rsidRPr="00476918">
        <w:rPr>
          <w:rFonts w:ascii="Arial" w:hAnsi="Arial"/>
          <w:sz w:val="24"/>
        </w:rPr>
        <w:t>.</w:t>
      </w:r>
    </w:p>
    <w:p w14:paraId="5F3BD05D" w14:textId="77777777" w:rsidR="00DE7D98" w:rsidRDefault="00DE7D98"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3728703" w14:textId="1601D457" w:rsidR="00B40F17" w:rsidRPr="00476918" w:rsidRDefault="00DE7D98"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2254891C" w14:textId="77777777" w:rsidR="00B40F17" w:rsidRPr="00476918" w:rsidRDefault="00B40F17"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5924FA2" w14:textId="201CCDF1" w:rsidR="00DE00C5" w:rsidRPr="00B40F17" w:rsidRDefault="00B40F17"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F7CB572" w14:textId="77777777" w:rsidR="00DE00C5" w:rsidRDefault="00DE00C5" w:rsidP="00DE00C5">
      <w:pPr>
        <w:pStyle w:val="Tit1Sub"/>
        <w:numPr>
          <w:ilvl w:val="0"/>
          <w:numId w:val="0"/>
        </w:numPr>
      </w:pPr>
    </w:p>
    <w:p w14:paraId="7E49A3F6" w14:textId="77777777" w:rsidR="00DE00C5" w:rsidRDefault="00DE00C5" w:rsidP="00DE00C5">
      <w:pPr>
        <w:pStyle w:val="Tit1Sub"/>
        <w:numPr>
          <w:ilvl w:val="0"/>
          <w:numId w:val="0"/>
        </w:numPr>
      </w:pPr>
    </w:p>
    <w:p w14:paraId="61FD623F" w14:textId="318C3C37" w:rsidR="00DE00C5" w:rsidRPr="00476918" w:rsidRDefault="00DE00C5" w:rsidP="00DE00C5">
      <w:pPr>
        <w:pStyle w:val="Tit1n"/>
      </w:pPr>
      <w:r w:rsidRPr="00476918">
        <w:lastRenderedPageBreak/>
        <w:t xml:space="preserve">ANEXO N. </w:t>
      </w:r>
      <w:r w:rsidR="006511F1">
        <w:t>10</w:t>
      </w:r>
    </w:p>
    <w:p w14:paraId="7C9ADB76" w14:textId="382622F0" w:rsidR="00E67273" w:rsidRDefault="00FE05F1" w:rsidP="00FE05F1">
      <w:pPr>
        <w:pStyle w:val="Tit1Sub"/>
      </w:pPr>
      <w:r w:rsidRPr="00FE05F1">
        <w:t>MODELO DO TERMO DE RESPONSABILIDADE E USO PARA ACESSO REMOTO</w:t>
      </w:r>
      <w:r w:rsidR="00E67273">
        <w:t xml:space="preserve"> a serviços da rede câmara</w:t>
      </w:r>
    </w:p>
    <w:p w14:paraId="11AAA7E8" w14:textId="77777777" w:rsidR="00E67273" w:rsidRDefault="00E67273" w:rsidP="00FE05F1">
      <w:pPr>
        <w:pStyle w:val="Tit1Sub"/>
      </w:pPr>
    </w:p>
    <w:p w14:paraId="50AF0086" w14:textId="395F581A" w:rsidR="00DE00C5" w:rsidRDefault="00E67273" w:rsidP="00FE05F1">
      <w:pPr>
        <w:pStyle w:val="Tit1Sub"/>
      </w:pPr>
      <w:r>
        <w:t>Termo de responsabilidade e uso para acesso remoto a serviços da rede câmara</w:t>
      </w:r>
      <w:r w:rsidR="00DE00C5" w:rsidRPr="00476918">
        <w:fldChar w:fldCharType="begin"/>
      </w:r>
      <w:r w:rsidR="00DE00C5" w:rsidRPr="00476918">
        <w:instrText xml:space="preserve"> XE "ANEXO N. </w:instrText>
      </w:r>
      <w:r w:rsidR="006511F1">
        <w:instrText>10</w:instrText>
      </w:r>
      <w:r w:rsidR="00DE00C5" w:rsidRPr="00476918">
        <w:instrText xml:space="preserve"> </w:instrText>
      </w:r>
      <w:r w:rsidR="00FE05F1">
        <w:instrText>-</w:instrText>
      </w:r>
      <w:r w:rsidR="00DE00C5" w:rsidRPr="00476918">
        <w:instrText xml:space="preserve"> </w:instrText>
      </w:r>
      <w:r w:rsidR="00FE05F1" w:rsidRPr="00FE05F1">
        <w:instrText>MODELO DO TERMO DE RESPONSABILIDADE E USO PARA ACESSO REMOTO</w:instrText>
      </w:r>
      <w:r>
        <w:instrText xml:space="preserve"> a serviços da rede câmara</w:instrText>
      </w:r>
      <w:r w:rsidR="00DE00C5" w:rsidRPr="00476918">
        <w:instrText>; u</w:instrText>
      </w:r>
      <w:r w:rsidR="00DE00C5">
        <w:instrText>E</w:instrText>
      </w:r>
      <w:r w:rsidR="00DE00C5" w:rsidRPr="00476918">
        <w:instrText xml:space="preserve">" </w:instrText>
      </w:r>
      <w:r w:rsidR="00DE00C5" w:rsidRPr="00476918">
        <w:fldChar w:fldCharType="end"/>
      </w:r>
    </w:p>
    <w:p w14:paraId="66D4EA59" w14:textId="72BC78F1" w:rsidR="00DE00C5" w:rsidRDefault="00DE00C5" w:rsidP="00DE00C5">
      <w:pPr>
        <w:pStyle w:val="Tit1Sub"/>
        <w:numPr>
          <w:ilvl w:val="0"/>
          <w:numId w:val="0"/>
        </w:numPr>
      </w:pPr>
    </w:p>
    <w:p w14:paraId="17B4EB62" w14:textId="77777777" w:rsidR="003125CB" w:rsidRPr="003B1974" w:rsidRDefault="003125CB" w:rsidP="003125CB">
      <w:pPr>
        <w:pStyle w:val="Tit2nBrda"/>
        <w:spacing w:before="240"/>
      </w:pPr>
      <w:r w:rsidRPr="004D7D56">
        <w:t>IDENTIFICAÇÃO DA EMPRESA</w:t>
      </w:r>
    </w:p>
    <w:p w14:paraId="12B6CD05" w14:textId="77777777" w:rsidR="003125CB" w:rsidRPr="003B1974" w:rsidRDefault="003125CB" w:rsidP="003125C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B1974" w:rsidRPr="003B1974" w14:paraId="09B0169E"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09E3F80F" w14:textId="77777777" w:rsidR="003125CB" w:rsidRPr="003B1974" w:rsidRDefault="003125CB" w:rsidP="001E62F4">
            <w:pPr>
              <w:pStyle w:val="Txt0"/>
            </w:pPr>
            <w:r w:rsidRPr="003B1974">
              <w:t xml:space="preserve"> Razão social:</w:t>
            </w:r>
          </w:p>
        </w:tc>
      </w:tr>
      <w:tr w:rsidR="003B1974" w:rsidRPr="003B1974" w14:paraId="63D9A0E6"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3606398" w14:textId="77777777" w:rsidR="003125CB" w:rsidRPr="003B1974" w:rsidRDefault="003125CB" w:rsidP="001E62F4">
            <w:pPr>
              <w:pStyle w:val="Txt0"/>
            </w:pPr>
            <w:r w:rsidRPr="003B1974">
              <w:t xml:space="preserve"> CNPJ:</w:t>
            </w:r>
          </w:p>
        </w:tc>
      </w:tr>
      <w:tr w:rsidR="003B1974" w:rsidRPr="003B1974" w14:paraId="7395D2BF"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EFE79DD" w14:textId="77777777" w:rsidR="003125CB" w:rsidRPr="003B1974" w:rsidRDefault="003125CB" w:rsidP="001E62F4">
            <w:pPr>
              <w:pStyle w:val="Txt0"/>
            </w:pPr>
            <w:r w:rsidRPr="003B1974">
              <w:t xml:space="preserve"> Endereço da Sede:</w:t>
            </w:r>
          </w:p>
        </w:tc>
      </w:tr>
      <w:tr w:rsidR="003B1974" w:rsidRPr="003B1974" w14:paraId="30AAC17D"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55C2E3D2" w14:textId="77777777" w:rsidR="003125CB" w:rsidRPr="003B1974" w:rsidRDefault="003125CB" w:rsidP="001E62F4">
            <w:pPr>
              <w:pStyle w:val="Txt0"/>
            </w:pPr>
            <w:r w:rsidRPr="003B1974">
              <w:t xml:space="preserve"> Endereço da Filial em Brasília:</w:t>
            </w:r>
          </w:p>
        </w:tc>
      </w:tr>
      <w:tr w:rsidR="003B1974" w:rsidRPr="003B1974" w14:paraId="66FAA3EF"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1CD95DB" w14:textId="77777777" w:rsidR="003125CB" w:rsidRPr="003B1974" w:rsidRDefault="003125CB" w:rsidP="001E62F4">
            <w:pPr>
              <w:pStyle w:val="Txt0"/>
            </w:pPr>
            <w:r w:rsidRPr="003B1974">
              <w:t xml:space="preserve"> Nº do Contrato (se houver):</w:t>
            </w:r>
          </w:p>
        </w:tc>
      </w:tr>
    </w:tbl>
    <w:p w14:paraId="386FFC90" w14:textId="77777777" w:rsidR="003125CB" w:rsidRPr="003B1974" w:rsidRDefault="003125CB" w:rsidP="003125CB">
      <w:pPr>
        <w:pStyle w:val="Tit2nBrda"/>
        <w:spacing w:before="240"/>
      </w:pPr>
      <w:r w:rsidRPr="003B1974">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B1974" w:rsidRPr="003B1974" w14:paraId="13DBBC1A"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B38FA01" w14:textId="77777777" w:rsidR="003125CB" w:rsidRPr="003B1974" w:rsidRDefault="003125CB" w:rsidP="001E62F4">
            <w:pPr>
              <w:pStyle w:val="Txt0"/>
            </w:pPr>
            <w:r w:rsidRPr="003B1974">
              <w:t xml:space="preserve"> Nome do responsável:</w:t>
            </w:r>
          </w:p>
        </w:tc>
      </w:tr>
      <w:tr w:rsidR="003B1974" w:rsidRPr="003B1974" w14:paraId="53BF859D"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6585A95F" w14:textId="77777777" w:rsidR="003125CB" w:rsidRPr="003B1974" w:rsidRDefault="003125CB" w:rsidP="001E62F4">
            <w:pPr>
              <w:pStyle w:val="Txt0"/>
            </w:pPr>
            <w:r w:rsidRPr="003B1974">
              <w:t xml:space="preserve"> Endereço do local de trabalho:</w:t>
            </w:r>
          </w:p>
        </w:tc>
      </w:tr>
      <w:tr w:rsidR="003B1974" w:rsidRPr="003B1974" w14:paraId="4312838F"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575CBA6" w14:textId="77777777" w:rsidR="003125CB" w:rsidRPr="003B1974" w:rsidRDefault="003125CB" w:rsidP="001E62F4">
            <w:pPr>
              <w:pStyle w:val="Txt0"/>
            </w:pPr>
            <w:r w:rsidRPr="003B1974">
              <w:t xml:space="preserve"> Telefone:</w:t>
            </w:r>
          </w:p>
        </w:tc>
      </w:tr>
      <w:tr w:rsidR="003B1974" w:rsidRPr="003B1974" w14:paraId="1E9C7ABB" w14:textId="77777777" w:rsidTr="001E62F4">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84DE023" w14:textId="77777777" w:rsidR="003125CB" w:rsidRPr="003B1974" w:rsidRDefault="003125CB" w:rsidP="001E62F4">
            <w:pPr>
              <w:pStyle w:val="Txt0"/>
            </w:pPr>
            <w:r w:rsidRPr="003B1974">
              <w:t xml:space="preserve"> E-mail:</w:t>
            </w:r>
          </w:p>
        </w:tc>
      </w:tr>
    </w:tbl>
    <w:p w14:paraId="741D0D81" w14:textId="77777777" w:rsidR="003125CB" w:rsidRPr="003B1974" w:rsidRDefault="003125CB" w:rsidP="003125CB">
      <w:pPr>
        <w:pStyle w:val="Txt0"/>
      </w:pPr>
      <w:r w:rsidRPr="003B1974">
        <w:t xml:space="preserve"> </w:t>
      </w:r>
    </w:p>
    <w:p w14:paraId="199C0933" w14:textId="77777777" w:rsidR="003125CB" w:rsidRPr="003B1974" w:rsidRDefault="003125CB" w:rsidP="003125CB">
      <w:pPr>
        <w:pStyle w:val="Txt0par"/>
        <w:rPr>
          <w:color w:val="auto"/>
        </w:rPr>
      </w:pPr>
      <w:r w:rsidRPr="003B1974">
        <w:rPr>
          <w:color w:val="auto"/>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12199C42" w14:textId="77777777" w:rsidR="003125CB" w:rsidRPr="003B1974" w:rsidRDefault="003125CB" w:rsidP="003125CB">
      <w:pPr>
        <w:pStyle w:val="Txt0"/>
      </w:pPr>
      <w:r w:rsidRPr="003B1974">
        <w:t xml:space="preserve">DECLARAMOS estar CIENTES das normas que se referem ao uso dos recursos computacionais providos pela Câmara dos Deputados, em especial do Ato da Mesa n° 47 de 16/07/2012 e da Portaria n° 34 de 31/03/2009. </w:t>
      </w:r>
    </w:p>
    <w:p w14:paraId="7B8C4253" w14:textId="77777777" w:rsidR="003125CB" w:rsidRPr="003B1974" w:rsidRDefault="003125CB" w:rsidP="003125CB">
      <w:pPr>
        <w:pStyle w:val="Txt0par"/>
        <w:rPr>
          <w:color w:val="auto"/>
        </w:rPr>
      </w:pPr>
      <w:r w:rsidRPr="003B1974">
        <w:rPr>
          <w:color w:val="auto"/>
        </w:rPr>
        <w:t xml:space="preserve">DECLARAMOS estar CIENTES e ACEITAR que o órgão gestor dos recursos computacionais da Câmara dos Deputados poderá, a qualquer momento, suspender ou revogar a permissão de acesso remoto concedida aos funcionários desta empresa. </w:t>
      </w:r>
    </w:p>
    <w:p w14:paraId="4ED96CC0" w14:textId="77777777" w:rsidR="003125CB" w:rsidRPr="003B1974" w:rsidRDefault="003125CB" w:rsidP="003125CB">
      <w:pPr>
        <w:pStyle w:val="Txt0par"/>
        <w:rPr>
          <w:color w:val="auto"/>
        </w:rPr>
      </w:pPr>
      <w:r w:rsidRPr="003B1974">
        <w:rPr>
          <w:color w:val="auto"/>
        </w:rPr>
        <w:lastRenderedPageBreak/>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062DF2AC" w14:textId="77777777" w:rsidR="003125CB" w:rsidRPr="003B1974" w:rsidRDefault="003125CB" w:rsidP="003125CB">
      <w:pPr>
        <w:pStyle w:val="Txt1rec"/>
        <w:rPr>
          <w:color w:val="auto"/>
        </w:rPr>
      </w:pPr>
      <w:r w:rsidRPr="003B1974">
        <w:rPr>
          <w:color w:val="auto"/>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2BC359B2" w14:textId="77777777" w:rsidR="003125CB" w:rsidRPr="003B1974" w:rsidRDefault="003125CB" w:rsidP="003125CB">
      <w:pPr>
        <w:pStyle w:val="Txt1rec"/>
        <w:rPr>
          <w:color w:val="auto"/>
        </w:rPr>
      </w:pPr>
      <w:r w:rsidRPr="003B1974">
        <w:rPr>
          <w:color w:val="auto"/>
        </w:rPr>
        <w:t xml:space="preserve">Art. 11. A Câmara dos Deputados poderá auditar os recursos computacionais por ela providos, a fim de verificar o cumprimento das disposições previstas em normas e leis aplicáveis, bem como assegurar-lhes adequada utilização. </w:t>
      </w:r>
    </w:p>
    <w:p w14:paraId="0054D7C3" w14:textId="77777777" w:rsidR="003125CB" w:rsidRPr="003B1974" w:rsidRDefault="003125CB" w:rsidP="003125CB">
      <w:pPr>
        <w:pStyle w:val="Txt1rec"/>
        <w:rPr>
          <w:color w:val="auto"/>
        </w:rPr>
      </w:pPr>
      <w:r w:rsidRPr="003B1974">
        <w:rPr>
          <w:color w:val="auto"/>
        </w:rPr>
        <w:t xml:space="preserve">(...) </w:t>
      </w:r>
    </w:p>
    <w:p w14:paraId="51E5FC00" w14:textId="77777777" w:rsidR="003125CB" w:rsidRPr="003B1974" w:rsidRDefault="003125CB" w:rsidP="003125CB">
      <w:pPr>
        <w:pStyle w:val="Txt1rec"/>
        <w:rPr>
          <w:color w:val="auto"/>
        </w:rPr>
      </w:pPr>
      <w:r w:rsidRPr="003B1974">
        <w:rPr>
          <w:color w:val="auto"/>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7F0173A0" w14:textId="77777777" w:rsidR="003125CB" w:rsidRPr="003B1974" w:rsidRDefault="003125CB" w:rsidP="003125CB">
      <w:pPr>
        <w:pStyle w:val="Txt0par"/>
        <w:rPr>
          <w:color w:val="auto"/>
        </w:rPr>
      </w:pPr>
      <w:r w:rsidRPr="003B1974">
        <w:rPr>
          <w:color w:val="auto"/>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75BDB15D" w14:textId="77777777" w:rsidR="003125CB" w:rsidRPr="003B1974" w:rsidRDefault="003125CB" w:rsidP="003125CB">
      <w:pPr>
        <w:pStyle w:val="Txt0par"/>
        <w:rPr>
          <w:color w:val="auto"/>
        </w:rPr>
      </w:pPr>
      <w:r w:rsidRPr="003B1974">
        <w:rPr>
          <w:color w:val="auto"/>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094A40BD" w14:textId="77777777" w:rsidR="003125CB" w:rsidRPr="003B1974" w:rsidRDefault="003125CB" w:rsidP="003125CB">
      <w:pPr>
        <w:pStyle w:val="Txt0par"/>
        <w:rPr>
          <w:color w:val="auto"/>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3B1974" w:rsidRPr="003B1974" w14:paraId="37FB2893" w14:textId="77777777" w:rsidTr="001E62F4">
        <w:tc>
          <w:tcPr>
            <w:tcW w:w="6345" w:type="dxa"/>
            <w:shd w:val="clear" w:color="auto" w:fill="auto"/>
          </w:tcPr>
          <w:p w14:paraId="00A24132" w14:textId="77777777" w:rsidR="003125CB" w:rsidRPr="003B1974" w:rsidRDefault="003125CB" w:rsidP="001E62F4">
            <w:pPr>
              <w:pStyle w:val="Txt0par"/>
              <w:ind w:firstLine="0"/>
              <w:rPr>
                <w:color w:val="auto"/>
              </w:rPr>
            </w:pPr>
            <w:r w:rsidRPr="003B1974">
              <w:rPr>
                <w:color w:val="auto"/>
              </w:rPr>
              <w:t>Prazo durante o qual o acesso remoto será necessário</w:t>
            </w:r>
          </w:p>
        </w:tc>
        <w:tc>
          <w:tcPr>
            <w:tcW w:w="2268" w:type="dxa"/>
            <w:shd w:val="clear" w:color="auto" w:fill="auto"/>
          </w:tcPr>
          <w:p w14:paraId="6BABC6EB" w14:textId="77777777" w:rsidR="003125CB" w:rsidRPr="003B1974" w:rsidRDefault="003125CB" w:rsidP="001E62F4">
            <w:pPr>
              <w:pStyle w:val="Txt0par"/>
              <w:ind w:firstLine="0"/>
              <w:rPr>
                <w:color w:val="auto"/>
              </w:rPr>
            </w:pPr>
          </w:p>
        </w:tc>
      </w:tr>
      <w:tr w:rsidR="003B1974" w:rsidRPr="003B1974" w14:paraId="6B9AA0DA" w14:textId="77777777" w:rsidTr="001E62F4">
        <w:tc>
          <w:tcPr>
            <w:tcW w:w="6345" w:type="dxa"/>
            <w:shd w:val="clear" w:color="auto" w:fill="auto"/>
          </w:tcPr>
          <w:p w14:paraId="3950505E" w14:textId="77777777" w:rsidR="003125CB" w:rsidRPr="003B1974" w:rsidRDefault="003125CB" w:rsidP="001E62F4">
            <w:pPr>
              <w:pStyle w:val="Txt0"/>
            </w:pPr>
            <w:r w:rsidRPr="003B1974">
              <w:t xml:space="preserve"> Assinatura do Representante da Empresa</w:t>
            </w:r>
          </w:p>
        </w:tc>
        <w:tc>
          <w:tcPr>
            <w:tcW w:w="2268" w:type="dxa"/>
            <w:shd w:val="clear" w:color="auto" w:fill="auto"/>
          </w:tcPr>
          <w:p w14:paraId="5927EC21" w14:textId="77777777" w:rsidR="003125CB" w:rsidRPr="003B1974" w:rsidRDefault="003125CB" w:rsidP="001E62F4">
            <w:pPr>
              <w:pStyle w:val="Txt0"/>
            </w:pPr>
            <w:r w:rsidRPr="003B1974">
              <w:t xml:space="preserve"> Data</w:t>
            </w:r>
          </w:p>
        </w:tc>
      </w:tr>
    </w:tbl>
    <w:p w14:paraId="2619B67F" w14:textId="77777777" w:rsidR="003125CB" w:rsidRPr="003B1974" w:rsidRDefault="003125CB" w:rsidP="003125CB">
      <w:pPr>
        <w:rPr>
          <w:rFonts w:ascii="Arial" w:hAnsi="Arial" w:cs="Arial"/>
          <w:vanish/>
          <w:sz w:val="24"/>
          <w:szCs w:val="24"/>
        </w:rPr>
      </w:pPr>
    </w:p>
    <w:p w14:paraId="437ADDCF" w14:textId="77777777" w:rsidR="003125CB" w:rsidRPr="003B1974" w:rsidRDefault="003125CB" w:rsidP="003125CB">
      <w:pPr>
        <w:pStyle w:val="Txt0"/>
      </w:pPr>
    </w:p>
    <w:p w14:paraId="5B9C2677" w14:textId="77777777" w:rsidR="003125CB" w:rsidRPr="003B1974" w:rsidRDefault="003125CB" w:rsidP="003125CB">
      <w:pPr>
        <w:pStyle w:val="Tit2nBrda"/>
        <w:spacing w:before="240"/>
      </w:pPr>
      <w:r w:rsidRPr="003B1974">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4252"/>
      </w:tblGrid>
      <w:tr w:rsidR="00842E5A" w:rsidRPr="003B1974" w14:paraId="2ABCE13B" w14:textId="77777777" w:rsidTr="00390EA1">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107C7C06" w14:textId="77777777" w:rsidR="00842E5A" w:rsidRPr="003B1974" w:rsidRDefault="00842E5A" w:rsidP="001E62F4">
            <w:pPr>
              <w:pStyle w:val="Txt0"/>
            </w:pPr>
            <w:r w:rsidRPr="003B1974">
              <w:lastRenderedPageBreak/>
              <w:t>Nom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9FB5A1D" w14:textId="15FADFB9" w:rsidR="00842E5A" w:rsidRPr="003B1974" w:rsidRDefault="00842E5A" w:rsidP="001E62F4">
            <w:pPr>
              <w:pStyle w:val="Txt0"/>
            </w:pPr>
            <w:r w:rsidRPr="003B1974">
              <w:t>Matrícula na empresa</w:t>
            </w:r>
          </w:p>
        </w:tc>
      </w:tr>
      <w:tr w:rsidR="003B1974" w:rsidRPr="003B1974" w14:paraId="04D15CD8" w14:textId="77777777" w:rsidTr="001E62F4">
        <w:tc>
          <w:tcPr>
            <w:tcW w:w="81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194DFB" w14:textId="77777777" w:rsidR="003125CB" w:rsidRPr="003B1974" w:rsidRDefault="003125CB" w:rsidP="001E62F4">
            <w:pPr>
              <w:pStyle w:val="Txt0"/>
            </w:pPr>
            <w:r w:rsidRPr="003B1974">
              <w:t>Assinatura</w:t>
            </w:r>
          </w:p>
        </w:tc>
      </w:tr>
      <w:tr w:rsidR="00390EA1" w:rsidRPr="003B1974" w14:paraId="539C9466" w14:textId="77777777" w:rsidTr="00390EA1">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6EE388F5" w14:textId="77777777" w:rsidR="00390EA1" w:rsidRPr="003B1974" w:rsidRDefault="00390EA1" w:rsidP="001E62F4">
            <w:pPr>
              <w:pStyle w:val="Txt0"/>
            </w:pPr>
            <w:r w:rsidRPr="003B1974">
              <w:t>Nom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64EAF01" w14:textId="74D345ED" w:rsidR="00390EA1" w:rsidRPr="003B1974" w:rsidRDefault="00390EA1" w:rsidP="001E62F4">
            <w:pPr>
              <w:pStyle w:val="Txt0"/>
            </w:pPr>
            <w:r w:rsidRPr="003B1974">
              <w:t>Matrícula na empresa</w:t>
            </w:r>
          </w:p>
        </w:tc>
      </w:tr>
      <w:tr w:rsidR="003B1974" w:rsidRPr="003B1974" w14:paraId="50A422F4" w14:textId="77777777" w:rsidTr="001E62F4">
        <w:tc>
          <w:tcPr>
            <w:tcW w:w="81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F6017E" w14:textId="77777777" w:rsidR="003125CB" w:rsidRPr="003B1974" w:rsidRDefault="003125CB" w:rsidP="001E62F4">
            <w:pPr>
              <w:pStyle w:val="Txt0"/>
            </w:pPr>
            <w:r w:rsidRPr="003B1974">
              <w:t>Assinatura</w:t>
            </w:r>
          </w:p>
        </w:tc>
      </w:tr>
      <w:tr w:rsidR="00390EA1" w:rsidRPr="003B1974" w14:paraId="26301B71" w14:textId="77777777" w:rsidTr="00390EA1">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43DDBEDC" w14:textId="77777777" w:rsidR="00390EA1" w:rsidRPr="003B1974" w:rsidRDefault="00390EA1" w:rsidP="001E62F4">
            <w:pPr>
              <w:pStyle w:val="Txt0"/>
            </w:pPr>
            <w:r w:rsidRPr="003B1974">
              <w:t>Nom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907AACC" w14:textId="7269EE27" w:rsidR="00390EA1" w:rsidRPr="003B1974" w:rsidRDefault="00390EA1" w:rsidP="001E62F4">
            <w:pPr>
              <w:pStyle w:val="Txt0"/>
            </w:pPr>
            <w:r w:rsidRPr="003B1974">
              <w:t>Matrícula na empresa</w:t>
            </w:r>
          </w:p>
        </w:tc>
      </w:tr>
      <w:tr w:rsidR="003B1974" w:rsidRPr="003B1974" w14:paraId="04F1DCAD" w14:textId="77777777" w:rsidTr="001E62F4">
        <w:tc>
          <w:tcPr>
            <w:tcW w:w="81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994E5" w14:textId="77777777" w:rsidR="003125CB" w:rsidRPr="003B1974" w:rsidRDefault="003125CB" w:rsidP="001E62F4">
            <w:pPr>
              <w:pStyle w:val="Txt0"/>
            </w:pPr>
            <w:r w:rsidRPr="003B1974">
              <w:t>Assinatura</w:t>
            </w:r>
          </w:p>
        </w:tc>
      </w:tr>
    </w:tbl>
    <w:p w14:paraId="4DAB9743" w14:textId="77777777" w:rsidR="003125CB" w:rsidRPr="003B1974" w:rsidRDefault="003125CB" w:rsidP="003125CB">
      <w:pPr>
        <w:pStyle w:val="Txt0"/>
      </w:pPr>
      <w:r w:rsidRPr="003B1974">
        <w:t xml:space="preserve"> </w:t>
      </w:r>
    </w:p>
    <w:p w14:paraId="4AD6CAF1" w14:textId="77777777" w:rsidR="003125CB" w:rsidRPr="003B1974" w:rsidRDefault="003125CB" w:rsidP="003125CB">
      <w:pPr>
        <w:pStyle w:val="Tit2nBrda"/>
        <w:spacing w:before="240"/>
      </w:pPr>
      <w:r w:rsidRPr="003B1974">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3B1974" w:rsidRPr="003B1974" w14:paraId="52721755" w14:textId="77777777" w:rsidTr="001E62F4">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2D346515" w14:textId="77777777" w:rsidR="003125CB" w:rsidRPr="003B1974" w:rsidRDefault="003125CB" w:rsidP="001E62F4">
            <w:pPr>
              <w:pStyle w:val="Txt0"/>
            </w:pPr>
            <w:r w:rsidRPr="003B1974">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E168ED3" w14:textId="77777777" w:rsidR="003125CB" w:rsidRPr="003B1974" w:rsidRDefault="003125CB" w:rsidP="001E62F4">
            <w:pPr>
              <w:pStyle w:val="Txt0"/>
            </w:pPr>
            <w:r w:rsidRPr="003B1974">
              <w:t>Ponto</w:t>
            </w:r>
          </w:p>
        </w:tc>
      </w:tr>
      <w:tr w:rsidR="003B1974" w:rsidRPr="003B1974" w14:paraId="6CC0EC0F" w14:textId="77777777" w:rsidTr="001E62F4">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7DF5FA2E" w14:textId="77777777" w:rsidR="003125CB" w:rsidRPr="003B1974" w:rsidRDefault="003125CB" w:rsidP="001E62F4">
            <w:pPr>
              <w:pStyle w:val="Txt0"/>
            </w:pPr>
            <w:r w:rsidRPr="003B1974">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08BC2E6" w14:textId="77777777" w:rsidR="003125CB" w:rsidRPr="003B1974" w:rsidRDefault="003125CB" w:rsidP="001E62F4">
            <w:pPr>
              <w:pStyle w:val="Txt0"/>
            </w:pPr>
            <w:r w:rsidRPr="003B1974">
              <w:t>Data</w:t>
            </w:r>
          </w:p>
        </w:tc>
      </w:tr>
    </w:tbl>
    <w:p w14:paraId="402CFAFA" w14:textId="77777777" w:rsidR="003125CB" w:rsidRPr="003B1974" w:rsidRDefault="003125CB" w:rsidP="003125CB"/>
    <w:p w14:paraId="5C7BFE72" w14:textId="77777777" w:rsidR="00DE00C5" w:rsidRDefault="00DE00C5" w:rsidP="00DE00C5">
      <w:pPr>
        <w:pStyle w:val="Tit1Sub"/>
        <w:numPr>
          <w:ilvl w:val="0"/>
          <w:numId w:val="0"/>
        </w:numPr>
      </w:pPr>
    </w:p>
    <w:p w14:paraId="5C47D058" w14:textId="79109DF0" w:rsidR="00B40F17" w:rsidRDefault="000B217E"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B217E">
        <w:rPr>
          <w:rFonts w:ascii="Arial" w:hAnsi="Arial"/>
          <w:sz w:val="24"/>
        </w:rPr>
        <w:t>Brasília, 29 de outubro de 2021</w:t>
      </w:r>
      <w:r w:rsidR="00B40F17" w:rsidRPr="00476918">
        <w:rPr>
          <w:rFonts w:ascii="Arial" w:hAnsi="Arial"/>
          <w:sz w:val="24"/>
        </w:rPr>
        <w:t>.</w:t>
      </w:r>
    </w:p>
    <w:p w14:paraId="158AC71D" w14:textId="77777777" w:rsidR="006952DC" w:rsidRDefault="006952DC"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BE04EB" w14:textId="08CF58B5" w:rsidR="006952DC" w:rsidRDefault="006952DC"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Calibri" w:hAnsi="Calibri" w:cs="Calibri"/>
          <w:b/>
          <w:i/>
          <w:color w:val="A6A6A6"/>
        </w:rPr>
        <w:t>(ASSINATURA ELETRÔNICA)</w:t>
      </w:r>
    </w:p>
    <w:p w14:paraId="7CB21B34" w14:textId="77777777" w:rsidR="00B40F17" w:rsidRPr="00476918" w:rsidRDefault="00B40F17" w:rsidP="00B4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5A6F221" w14:textId="0686F735" w:rsidR="00DE00C5" w:rsidRDefault="00B40F17" w:rsidP="00DE00C5">
      <w:pPr>
        <w:pStyle w:val="Tit1Sub"/>
        <w:numPr>
          <w:ilvl w:val="0"/>
          <w:numId w:val="0"/>
        </w:numPr>
      </w:pPr>
      <w:r w:rsidRPr="00B40F17">
        <w:rPr>
          <w:rFonts w:eastAsia="Times New Roman" w:cs="Times New Roman"/>
          <w:b w:val="0"/>
          <w:caps w:val="0"/>
          <w:szCs w:val="20"/>
          <w:lang w:eastAsia="pt-BR"/>
        </w:rPr>
        <w:t>Pregoeiro</w:t>
      </w:r>
    </w:p>
    <w:p w14:paraId="10A3A7E5" w14:textId="77777777" w:rsidR="00DE00C5" w:rsidRDefault="00DE00C5" w:rsidP="00DE00C5">
      <w:pPr>
        <w:pStyle w:val="Tit1Sub"/>
        <w:numPr>
          <w:ilvl w:val="0"/>
          <w:numId w:val="0"/>
        </w:numPr>
      </w:pPr>
    </w:p>
    <w:p w14:paraId="716CAFBD" w14:textId="77777777" w:rsidR="00DE00C5" w:rsidRDefault="00DE00C5" w:rsidP="00DE00C5">
      <w:pPr>
        <w:pStyle w:val="Tit1Sub"/>
        <w:numPr>
          <w:ilvl w:val="0"/>
          <w:numId w:val="0"/>
        </w:numPr>
      </w:pPr>
    </w:p>
    <w:p w14:paraId="47CA7217" w14:textId="77777777" w:rsidR="00DE00C5" w:rsidRDefault="00DE00C5" w:rsidP="00DE00C5">
      <w:pPr>
        <w:pStyle w:val="Tit1Sub"/>
        <w:numPr>
          <w:ilvl w:val="0"/>
          <w:numId w:val="0"/>
        </w:numPr>
      </w:pPr>
    </w:p>
    <w:p w14:paraId="3C87A782" w14:textId="77777777" w:rsidR="00DE00C5" w:rsidRPr="00476918" w:rsidRDefault="00DE00C5" w:rsidP="00DE00C5">
      <w:pPr>
        <w:pStyle w:val="Tit1Sub"/>
        <w:numPr>
          <w:ilvl w:val="0"/>
          <w:numId w:val="0"/>
        </w:numPr>
      </w:pPr>
    </w:p>
    <w:p w14:paraId="1400139E" w14:textId="77777777" w:rsidR="00DE00C5" w:rsidRPr="00476918" w:rsidRDefault="00DE00C5" w:rsidP="00DE00C5">
      <w:pPr>
        <w:pStyle w:val="Tit1Sub"/>
        <w:numPr>
          <w:ilvl w:val="0"/>
          <w:numId w:val="0"/>
        </w:numPr>
      </w:pPr>
    </w:p>
    <w:p w14:paraId="1D2CD34F" w14:textId="77777777" w:rsidR="00DE00C5" w:rsidRPr="00476918" w:rsidRDefault="00DE00C5" w:rsidP="00A9480D">
      <w:pPr>
        <w:pStyle w:val="Tit1Sub"/>
        <w:numPr>
          <w:ilvl w:val="0"/>
          <w:numId w:val="0"/>
        </w:numPr>
      </w:pPr>
    </w:p>
    <w:p w14:paraId="17DBEAB1" w14:textId="77777777" w:rsidR="00A9480D" w:rsidRPr="00476918" w:rsidRDefault="00A9480D" w:rsidP="00A9480D">
      <w:pPr>
        <w:pStyle w:val="Tit1Sub"/>
        <w:numPr>
          <w:ilvl w:val="0"/>
          <w:numId w:val="0"/>
        </w:numPr>
      </w:pPr>
    </w:p>
    <w:p w14:paraId="0034379A" w14:textId="77777777" w:rsidR="00A9480D" w:rsidRPr="00476918" w:rsidRDefault="00A9480D" w:rsidP="00A9480D">
      <w:pPr>
        <w:pStyle w:val="Tit1Sub"/>
        <w:numPr>
          <w:ilvl w:val="0"/>
          <w:numId w:val="0"/>
        </w:numPr>
      </w:pPr>
    </w:p>
    <w:p w14:paraId="297F7711" w14:textId="77777777" w:rsidR="00A9480D" w:rsidRPr="00476918" w:rsidRDefault="00A9480D" w:rsidP="00F80873"/>
    <w:sectPr w:rsidR="00A9480D" w:rsidRPr="00476918" w:rsidSect="00C46697">
      <w:type w:val="continuous"/>
      <w:pgSz w:w="11907" w:h="16840" w:code="9"/>
      <w:pgMar w:top="1701" w:right="1134" w:bottom="1134"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2E5FB" w16cex:dateUtc="2020-12-2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6DD4B" w16cid:durableId="2392E5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E2DF" w14:textId="77777777" w:rsidR="006C67B0" w:rsidRDefault="006C67B0">
      <w:r>
        <w:separator/>
      </w:r>
    </w:p>
  </w:endnote>
  <w:endnote w:type="continuationSeparator" w:id="0">
    <w:p w14:paraId="24D5861B" w14:textId="77777777" w:rsidR="006C67B0" w:rsidRDefault="006C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6C67B0" w:rsidRDefault="006C67B0"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6C67B0" w:rsidRDefault="006C67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6C67B0" w14:paraId="516E3013" w14:textId="77777777" w:rsidTr="00D12595">
      <w:tc>
        <w:tcPr>
          <w:tcW w:w="8046" w:type="dxa"/>
        </w:tcPr>
        <w:p w14:paraId="1D7ED64E" w14:textId="77777777" w:rsidR="006C67B0" w:rsidRDefault="006C67B0" w:rsidP="00F13117">
          <w:pPr>
            <w:pStyle w:val="Rodap"/>
            <w:jc w:val="center"/>
            <w:rPr>
              <w:rStyle w:val="Nmerodepgina"/>
              <w:rFonts w:ascii="Arial" w:hAnsi="Arial"/>
            </w:rPr>
          </w:pPr>
          <w:r>
            <w:rPr>
              <w:rStyle w:val="Nmerodepgina"/>
              <w:rFonts w:ascii="Arial" w:hAnsi="Arial"/>
            </w:rPr>
            <w:t xml:space="preserve">                   </w:t>
          </w:r>
        </w:p>
        <w:p w14:paraId="6ED55BDC" w14:textId="74693775" w:rsidR="006C67B0" w:rsidRPr="000B5A05" w:rsidRDefault="006C67B0" w:rsidP="00926CD6">
          <w:pPr>
            <w:pStyle w:val="Rodap"/>
            <w:rPr>
              <w:rStyle w:val="Nmerodepgina"/>
              <w:rFonts w:ascii="Arial" w:hAnsi="Arial" w:cs="Arial"/>
              <w:highlight w:val="cyan"/>
            </w:rPr>
          </w:pPr>
          <w:r>
            <w:rPr>
              <w:rStyle w:val="Nmerodepgina"/>
              <w:rFonts w:ascii="Arial" w:hAnsi="Arial"/>
            </w:rPr>
            <w:t xml:space="preserve"> </w:t>
          </w:r>
        </w:p>
        <w:p w14:paraId="43AF9B18" w14:textId="0A31F020" w:rsidR="006C67B0" w:rsidRDefault="006C67B0"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390EA1">
            <w:rPr>
              <w:rStyle w:val="Nmerodepgina"/>
              <w:rFonts w:ascii="Arial" w:hAnsi="Arial"/>
              <w:noProof/>
            </w:rPr>
            <w:t>1</w:t>
          </w:r>
          <w:r w:rsidRPr="00806931">
            <w:rPr>
              <w:rStyle w:val="Nmerodepgina"/>
              <w:rFonts w:ascii="Arial" w:hAnsi="Arial"/>
            </w:rPr>
            <w:fldChar w:fldCharType="end"/>
          </w:r>
        </w:p>
      </w:tc>
      <w:tc>
        <w:tcPr>
          <w:tcW w:w="1166" w:type="dxa"/>
        </w:tcPr>
        <w:p w14:paraId="38D5B000" w14:textId="77777777" w:rsidR="006C67B0" w:rsidRDefault="006C67B0"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6C67B0" w:rsidRDefault="006C67B0" w:rsidP="006B1B9B">
          <w:pPr>
            <w:pStyle w:val="Rodap"/>
            <w:jc w:val="center"/>
            <w:rPr>
              <w:rFonts w:ascii="Arial" w:hAnsi="Arial"/>
              <w:color w:val="D9D9D9" w:themeColor="background1" w:themeShade="D9"/>
              <w:sz w:val="18"/>
              <w:szCs w:val="18"/>
            </w:rPr>
          </w:pPr>
        </w:p>
        <w:p w14:paraId="1527B99E" w14:textId="77777777" w:rsidR="006C67B0" w:rsidRDefault="006C67B0" w:rsidP="006B1B9B">
          <w:pPr>
            <w:pStyle w:val="Rodap"/>
            <w:jc w:val="center"/>
            <w:rPr>
              <w:rFonts w:ascii="Arial" w:hAnsi="Arial"/>
              <w:color w:val="D9D9D9" w:themeColor="background1" w:themeShade="D9"/>
              <w:sz w:val="18"/>
              <w:szCs w:val="18"/>
            </w:rPr>
          </w:pPr>
        </w:p>
        <w:p w14:paraId="3008B139" w14:textId="77777777" w:rsidR="006C67B0" w:rsidRDefault="006C67B0" w:rsidP="006B1B9B">
          <w:pPr>
            <w:pStyle w:val="Rodap"/>
            <w:jc w:val="center"/>
            <w:rPr>
              <w:rFonts w:ascii="Arial" w:hAnsi="Arial"/>
              <w:color w:val="D9D9D9" w:themeColor="background1" w:themeShade="D9"/>
              <w:sz w:val="18"/>
              <w:szCs w:val="18"/>
            </w:rPr>
          </w:pPr>
        </w:p>
        <w:p w14:paraId="42DDC8D3" w14:textId="0364231C" w:rsidR="006C67B0" w:rsidRPr="00F13117" w:rsidRDefault="006C67B0" w:rsidP="002C0BCF">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5</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6C67B0" w:rsidRDefault="006C67B0"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46AE" w14:textId="77777777" w:rsidR="006C67B0" w:rsidRDefault="006C67B0">
      <w:r>
        <w:separator/>
      </w:r>
    </w:p>
  </w:footnote>
  <w:footnote w:type="continuationSeparator" w:id="0">
    <w:p w14:paraId="7969C2C8" w14:textId="77777777" w:rsidR="006C67B0" w:rsidRDefault="006C6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6C67B0" w:rsidRDefault="006C67B0" w:rsidP="00246869">
    <w:pPr>
      <w:pStyle w:val="Cabs"/>
      <w:rPr>
        <w:rFonts w:ascii="Arial" w:hAnsi="Arial"/>
        <w:b/>
        <w:noProof/>
        <w:sz w:val="18"/>
      </w:rPr>
    </w:pPr>
    <w:r>
      <w:rPr>
        <w:rFonts w:ascii="Arial" w:hAnsi="Arial"/>
        <w:b/>
        <w:noProof/>
        <w:sz w:val="18"/>
      </w:rPr>
      <w:drawing>
        <wp:anchor distT="0" distB="0" distL="114300" distR="114300" simplePos="0" relativeHeight="25165670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C67B0" w:rsidRDefault="006C67B0" w:rsidP="00246869">
    <w:pPr>
      <w:pStyle w:val="Cabs"/>
      <w:rPr>
        <w:rFonts w:ascii="Arial" w:hAnsi="Arial"/>
        <w:b/>
        <w:sz w:val="24"/>
      </w:rPr>
    </w:pPr>
    <w:r>
      <w:rPr>
        <w:rFonts w:ascii="Arial" w:hAnsi="Arial"/>
        <w:b/>
        <w:sz w:val="24"/>
      </w:rPr>
      <w:t xml:space="preserve">            CÂMARA DOS DEPUTADOS</w:t>
    </w:r>
  </w:p>
  <w:p w14:paraId="28236919" w14:textId="77777777" w:rsidR="006C67B0" w:rsidRDefault="006C67B0" w:rsidP="00246869">
    <w:pPr>
      <w:pStyle w:val="Cabs"/>
      <w:rPr>
        <w:rFonts w:ascii="Arial" w:hAnsi="Arial"/>
        <w:b/>
      </w:rPr>
    </w:pPr>
    <w:r>
      <w:rPr>
        <w:rFonts w:ascii="Arial" w:hAnsi="Arial"/>
        <w:b/>
      </w:rPr>
      <w:t xml:space="preserve">             COMISSÃO PERMANENTE DE LICITAÇÃO</w:t>
    </w:r>
  </w:p>
  <w:p w14:paraId="2823691A" w14:textId="77777777" w:rsidR="006C67B0" w:rsidRDefault="006C67B0" w:rsidP="00246869">
    <w:pPr>
      <w:pStyle w:val="Cabs"/>
      <w:jc w:val="right"/>
      <w:rPr>
        <w:rFonts w:ascii="Arial" w:hAnsi="Arial"/>
        <w:b/>
        <w:sz w:val="20"/>
      </w:rPr>
    </w:pPr>
    <w:r>
      <w:rPr>
        <w:rFonts w:ascii="Arial" w:hAnsi="Arial"/>
        <w:b/>
        <w:sz w:val="20"/>
      </w:rPr>
      <w:t>Pregão Eletrônico n.     /2018</w:t>
    </w:r>
  </w:p>
  <w:p w14:paraId="2823691B" w14:textId="77777777" w:rsidR="006C67B0" w:rsidRDefault="006C67B0"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6C67B0" w:rsidRDefault="006C67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7859048D" w:rsidR="006C67B0" w:rsidRDefault="006C67B0">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C67B0" w:rsidRDefault="006C67B0" w:rsidP="00C96BD4">
                          <w:pPr>
                            <w:pStyle w:val="Cabealho"/>
                            <w:rPr>
                              <w:rFonts w:ascii="Arial" w:hAnsi="Arial"/>
                              <w:b/>
                              <w:sz w:val="24"/>
                            </w:rPr>
                          </w:pPr>
                          <w:r>
                            <w:rPr>
                              <w:rFonts w:ascii="Arial" w:hAnsi="Arial"/>
                              <w:b/>
                              <w:sz w:val="24"/>
                            </w:rPr>
                            <w:t>CÂMARA DOS DEPUTADOS</w:t>
                          </w:r>
                        </w:p>
                        <w:p w14:paraId="2823692D" w14:textId="77777777" w:rsidR="006C67B0" w:rsidRDefault="006C67B0"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C67B0" w:rsidRDefault="006C67B0" w:rsidP="00C96BD4">
                    <w:pPr>
                      <w:pStyle w:val="Cabealho"/>
                      <w:rPr>
                        <w:rFonts w:ascii="Arial" w:hAnsi="Arial"/>
                        <w:b/>
                        <w:sz w:val="24"/>
                      </w:rPr>
                    </w:pPr>
                    <w:r>
                      <w:rPr>
                        <w:rFonts w:ascii="Arial" w:hAnsi="Arial"/>
                        <w:b/>
                        <w:sz w:val="24"/>
                      </w:rPr>
                      <w:t>CÂMARA DOS DEPUTADOS</w:t>
                    </w:r>
                  </w:p>
                  <w:p w14:paraId="2823692D" w14:textId="77777777" w:rsidR="006C67B0" w:rsidRDefault="006C67B0"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486360B9" w:rsidR="006C67B0" w:rsidRPr="00BF3C8E" w:rsidRDefault="006C67B0">
    <w:pPr>
      <w:pStyle w:val="Cabs"/>
      <w:jc w:val="right"/>
      <w:rPr>
        <w:rFonts w:ascii="Arial" w:hAnsi="Arial"/>
        <w:b/>
        <w:sz w:val="20"/>
      </w:rPr>
    </w:pPr>
    <w:r>
      <w:rPr>
        <w:rFonts w:ascii="Arial" w:hAnsi="Arial"/>
        <w:b/>
        <w:sz w:val="20"/>
      </w:rPr>
      <w:t xml:space="preserve">Pregão </w:t>
    </w:r>
    <w:r w:rsidRPr="0037337D">
      <w:rPr>
        <w:rFonts w:ascii="Arial" w:hAnsi="Arial"/>
        <w:b/>
        <w:sz w:val="20"/>
      </w:rPr>
      <w:t>Eletrônico n. 102/2021</w:t>
    </w:r>
  </w:p>
  <w:p w14:paraId="2823691F" w14:textId="6C41CC1B" w:rsidR="006C67B0" w:rsidRDefault="006C67B0" w:rsidP="00C04546">
    <w:pPr>
      <w:pStyle w:val="Cabealho"/>
      <w:spacing w:after="120"/>
      <w:jc w:val="right"/>
      <w:rPr>
        <w:rFonts w:ascii="Arial" w:hAnsi="Arial"/>
      </w:rPr>
    </w:pPr>
    <w:r w:rsidRPr="002F7BBC">
      <w:rPr>
        <w:rFonts w:ascii="Arial" w:hAnsi="Arial"/>
      </w:rPr>
      <w:t>Processo n. 441.901/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E9652E8"/>
    <w:multiLevelType w:val="hybridMultilevel"/>
    <w:tmpl w:val="B5F03CE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6">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0DE3B7C"/>
    <w:multiLevelType w:val="multilevel"/>
    <w:tmpl w:val="7C56696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A605450"/>
    <w:multiLevelType w:val="multilevel"/>
    <w:tmpl w:val="7134501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nsid w:val="31281125"/>
    <w:multiLevelType w:val="multilevel"/>
    <w:tmpl w:val="C616BA5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4694035"/>
    <w:multiLevelType w:val="hybridMultilevel"/>
    <w:tmpl w:val="C61A8E6A"/>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39">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ECD1E7D"/>
    <w:multiLevelType w:val="multilevel"/>
    <w:tmpl w:val="B2FAB3F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1">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5">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8"/>
  </w:num>
  <w:num w:numId="2">
    <w:abstractNumId w:val="22"/>
  </w:num>
  <w:num w:numId="3">
    <w:abstractNumId w:val="30"/>
  </w:num>
  <w:num w:numId="4">
    <w:abstractNumId w:val="58"/>
  </w:num>
  <w:num w:numId="5">
    <w:abstractNumId w:val="26"/>
  </w:num>
  <w:num w:numId="6">
    <w:abstractNumId w:val="57"/>
  </w:num>
  <w:num w:numId="7">
    <w:abstractNumId w:val="39"/>
  </w:num>
  <w:num w:numId="8">
    <w:abstractNumId w:val="44"/>
  </w:num>
  <w:num w:numId="9">
    <w:abstractNumId w:val="29"/>
  </w:num>
  <w:num w:numId="10">
    <w:abstractNumId w:val="41"/>
  </w:num>
  <w:num w:numId="11">
    <w:abstractNumId w:val="31"/>
  </w:num>
  <w:num w:numId="12">
    <w:abstractNumId w:val="43"/>
  </w:num>
  <w:num w:numId="13">
    <w:abstractNumId w:val="50"/>
  </w:num>
  <w:num w:numId="14">
    <w:abstractNumId w:val="47"/>
  </w:num>
  <w:num w:numId="15">
    <w:abstractNumId w:val="28"/>
  </w:num>
  <w:num w:numId="16">
    <w:abstractNumId w:val="2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41"/>
    <w:lvlOverride w:ilvl="0">
      <w:startOverride w:val="1"/>
    </w:lvlOverride>
    <w:lvlOverride w:ilvl="1">
      <w:startOverride w:val="1"/>
    </w:lvlOverride>
  </w:num>
  <w:num w:numId="33">
    <w:abstractNumId w:val="34"/>
  </w:num>
  <w:num w:numId="34">
    <w:abstractNumId w:val="45"/>
  </w:num>
  <w:num w:numId="35">
    <w:abstractNumId w:val="35"/>
  </w:num>
  <w:num w:numId="36">
    <w:abstractNumId w:val="27"/>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31"/>
  </w:num>
  <w:num w:numId="46">
    <w:abstractNumId w:val="25"/>
  </w:num>
  <w:num w:numId="47">
    <w:abstractNumId w:val="38"/>
  </w:num>
  <w:num w:numId="48">
    <w:abstractNumId w:val="41"/>
  </w:num>
  <w:num w:numId="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D28"/>
    <w:rsid w:val="00003505"/>
    <w:rsid w:val="00004161"/>
    <w:rsid w:val="00005A02"/>
    <w:rsid w:val="000065A2"/>
    <w:rsid w:val="00007284"/>
    <w:rsid w:val="0000790B"/>
    <w:rsid w:val="00007FD4"/>
    <w:rsid w:val="00013473"/>
    <w:rsid w:val="00014B36"/>
    <w:rsid w:val="000165BC"/>
    <w:rsid w:val="000174D0"/>
    <w:rsid w:val="00020CE2"/>
    <w:rsid w:val="00020CF6"/>
    <w:rsid w:val="00021B1B"/>
    <w:rsid w:val="0002230C"/>
    <w:rsid w:val="00023B53"/>
    <w:rsid w:val="00023B6D"/>
    <w:rsid w:val="00024DF8"/>
    <w:rsid w:val="000250B8"/>
    <w:rsid w:val="000253FD"/>
    <w:rsid w:val="00025D8B"/>
    <w:rsid w:val="000279D8"/>
    <w:rsid w:val="000305EF"/>
    <w:rsid w:val="00030D75"/>
    <w:rsid w:val="000312BE"/>
    <w:rsid w:val="00031305"/>
    <w:rsid w:val="0003348D"/>
    <w:rsid w:val="00033B2F"/>
    <w:rsid w:val="0003516F"/>
    <w:rsid w:val="00040E05"/>
    <w:rsid w:val="000419CC"/>
    <w:rsid w:val="000420EA"/>
    <w:rsid w:val="000427BF"/>
    <w:rsid w:val="00043160"/>
    <w:rsid w:val="00044FF0"/>
    <w:rsid w:val="000479BD"/>
    <w:rsid w:val="00051732"/>
    <w:rsid w:val="000519C4"/>
    <w:rsid w:val="00052FB1"/>
    <w:rsid w:val="00053CAE"/>
    <w:rsid w:val="0005459F"/>
    <w:rsid w:val="00055D07"/>
    <w:rsid w:val="00060941"/>
    <w:rsid w:val="00061826"/>
    <w:rsid w:val="000633EC"/>
    <w:rsid w:val="00063584"/>
    <w:rsid w:val="00063EE5"/>
    <w:rsid w:val="000645FD"/>
    <w:rsid w:val="000648BE"/>
    <w:rsid w:val="00064D28"/>
    <w:rsid w:val="0007154A"/>
    <w:rsid w:val="0007290D"/>
    <w:rsid w:val="000767DB"/>
    <w:rsid w:val="00080944"/>
    <w:rsid w:val="00083B2B"/>
    <w:rsid w:val="00083D0D"/>
    <w:rsid w:val="00083DEE"/>
    <w:rsid w:val="0008448C"/>
    <w:rsid w:val="00085C6B"/>
    <w:rsid w:val="00085EF3"/>
    <w:rsid w:val="00087803"/>
    <w:rsid w:val="00087A11"/>
    <w:rsid w:val="00087A83"/>
    <w:rsid w:val="00091383"/>
    <w:rsid w:val="0009220F"/>
    <w:rsid w:val="00092493"/>
    <w:rsid w:val="00094F32"/>
    <w:rsid w:val="000974F2"/>
    <w:rsid w:val="00097A7B"/>
    <w:rsid w:val="000A1DDF"/>
    <w:rsid w:val="000A568F"/>
    <w:rsid w:val="000A591A"/>
    <w:rsid w:val="000A5A87"/>
    <w:rsid w:val="000A7284"/>
    <w:rsid w:val="000B101B"/>
    <w:rsid w:val="000B217E"/>
    <w:rsid w:val="000B28CE"/>
    <w:rsid w:val="000B2BFA"/>
    <w:rsid w:val="000B3E46"/>
    <w:rsid w:val="000B4777"/>
    <w:rsid w:val="000B5081"/>
    <w:rsid w:val="000B5A05"/>
    <w:rsid w:val="000B614B"/>
    <w:rsid w:val="000B78BA"/>
    <w:rsid w:val="000C028C"/>
    <w:rsid w:val="000C0B9B"/>
    <w:rsid w:val="000C1C83"/>
    <w:rsid w:val="000C2403"/>
    <w:rsid w:val="000C2E39"/>
    <w:rsid w:val="000C30D8"/>
    <w:rsid w:val="000C36FC"/>
    <w:rsid w:val="000C6596"/>
    <w:rsid w:val="000C6806"/>
    <w:rsid w:val="000C6FC3"/>
    <w:rsid w:val="000D0D4B"/>
    <w:rsid w:val="000D387A"/>
    <w:rsid w:val="000D38D8"/>
    <w:rsid w:val="000D41F2"/>
    <w:rsid w:val="000D66DE"/>
    <w:rsid w:val="000E0186"/>
    <w:rsid w:val="000E1C2F"/>
    <w:rsid w:val="000E246D"/>
    <w:rsid w:val="000E24CB"/>
    <w:rsid w:val="000E33CC"/>
    <w:rsid w:val="000E38D3"/>
    <w:rsid w:val="000E3DA9"/>
    <w:rsid w:val="000E64FC"/>
    <w:rsid w:val="000E704B"/>
    <w:rsid w:val="000E7C04"/>
    <w:rsid w:val="000F1A09"/>
    <w:rsid w:val="000F2325"/>
    <w:rsid w:val="000F2622"/>
    <w:rsid w:val="000F295B"/>
    <w:rsid w:val="000F2D84"/>
    <w:rsid w:val="000F415E"/>
    <w:rsid w:val="000F4F91"/>
    <w:rsid w:val="000F57D9"/>
    <w:rsid w:val="000F5CAF"/>
    <w:rsid w:val="000F62DD"/>
    <w:rsid w:val="000F6505"/>
    <w:rsid w:val="00100847"/>
    <w:rsid w:val="00100E41"/>
    <w:rsid w:val="00100F87"/>
    <w:rsid w:val="001016D4"/>
    <w:rsid w:val="0010196C"/>
    <w:rsid w:val="001027C7"/>
    <w:rsid w:val="00104A6F"/>
    <w:rsid w:val="00105A8B"/>
    <w:rsid w:val="00106315"/>
    <w:rsid w:val="00106A24"/>
    <w:rsid w:val="0010741E"/>
    <w:rsid w:val="00107966"/>
    <w:rsid w:val="001103AF"/>
    <w:rsid w:val="00111B4B"/>
    <w:rsid w:val="00111B68"/>
    <w:rsid w:val="001146F1"/>
    <w:rsid w:val="001171FE"/>
    <w:rsid w:val="001229E1"/>
    <w:rsid w:val="00122A17"/>
    <w:rsid w:val="00123F43"/>
    <w:rsid w:val="001244B8"/>
    <w:rsid w:val="0012603F"/>
    <w:rsid w:val="00126DE8"/>
    <w:rsid w:val="00127742"/>
    <w:rsid w:val="001279A4"/>
    <w:rsid w:val="00127CE5"/>
    <w:rsid w:val="0013026A"/>
    <w:rsid w:val="0013113C"/>
    <w:rsid w:val="0013140B"/>
    <w:rsid w:val="001336B1"/>
    <w:rsid w:val="00133A1E"/>
    <w:rsid w:val="00134855"/>
    <w:rsid w:val="0013486B"/>
    <w:rsid w:val="00135459"/>
    <w:rsid w:val="00135A03"/>
    <w:rsid w:val="0013786B"/>
    <w:rsid w:val="00140AF1"/>
    <w:rsid w:val="00142079"/>
    <w:rsid w:val="001427F8"/>
    <w:rsid w:val="00144171"/>
    <w:rsid w:val="001444A9"/>
    <w:rsid w:val="00145177"/>
    <w:rsid w:val="00146987"/>
    <w:rsid w:val="00147B3B"/>
    <w:rsid w:val="00147EB0"/>
    <w:rsid w:val="00151D78"/>
    <w:rsid w:val="00152445"/>
    <w:rsid w:val="00152590"/>
    <w:rsid w:val="0015263E"/>
    <w:rsid w:val="00152993"/>
    <w:rsid w:val="00153BB2"/>
    <w:rsid w:val="00154ABA"/>
    <w:rsid w:val="001553D6"/>
    <w:rsid w:val="00155CA5"/>
    <w:rsid w:val="001636B9"/>
    <w:rsid w:val="00163C94"/>
    <w:rsid w:val="00164A9E"/>
    <w:rsid w:val="001702CC"/>
    <w:rsid w:val="00171B71"/>
    <w:rsid w:val="00172E1A"/>
    <w:rsid w:val="00173E06"/>
    <w:rsid w:val="00175BD4"/>
    <w:rsid w:val="0017626E"/>
    <w:rsid w:val="00176754"/>
    <w:rsid w:val="00177A81"/>
    <w:rsid w:val="00180857"/>
    <w:rsid w:val="0018167C"/>
    <w:rsid w:val="00181AEB"/>
    <w:rsid w:val="00182055"/>
    <w:rsid w:val="001821A9"/>
    <w:rsid w:val="00182352"/>
    <w:rsid w:val="0018465F"/>
    <w:rsid w:val="00186854"/>
    <w:rsid w:val="00186F17"/>
    <w:rsid w:val="00186F30"/>
    <w:rsid w:val="00187F14"/>
    <w:rsid w:val="00187F7F"/>
    <w:rsid w:val="0019010B"/>
    <w:rsid w:val="0019301B"/>
    <w:rsid w:val="001957E3"/>
    <w:rsid w:val="00195DA9"/>
    <w:rsid w:val="001A037F"/>
    <w:rsid w:val="001A05C9"/>
    <w:rsid w:val="001A0903"/>
    <w:rsid w:val="001A1926"/>
    <w:rsid w:val="001A35DB"/>
    <w:rsid w:val="001A3A96"/>
    <w:rsid w:val="001A4752"/>
    <w:rsid w:val="001A6A70"/>
    <w:rsid w:val="001A7119"/>
    <w:rsid w:val="001B097E"/>
    <w:rsid w:val="001B0C12"/>
    <w:rsid w:val="001B3376"/>
    <w:rsid w:val="001B38F5"/>
    <w:rsid w:val="001B38F6"/>
    <w:rsid w:val="001B568E"/>
    <w:rsid w:val="001C109D"/>
    <w:rsid w:val="001C3358"/>
    <w:rsid w:val="001C33AA"/>
    <w:rsid w:val="001C4D06"/>
    <w:rsid w:val="001C6000"/>
    <w:rsid w:val="001C60D8"/>
    <w:rsid w:val="001C79D9"/>
    <w:rsid w:val="001D06E7"/>
    <w:rsid w:val="001D44DC"/>
    <w:rsid w:val="001D4844"/>
    <w:rsid w:val="001D4FD1"/>
    <w:rsid w:val="001D531D"/>
    <w:rsid w:val="001D74A4"/>
    <w:rsid w:val="001E006A"/>
    <w:rsid w:val="001E11C6"/>
    <w:rsid w:val="001E27FB"/>
    <w:rsid w:val="001E34D5"/>
    <w:rsid w:val="001E62F4"/>
    <w:rsid w:val="001F1287"/>
    <w:rsid w:val="001F4316"/>
    <w:rsid w:val="001F54FF"/>
    <w:rsid w:val="0020121D"/>
    <w:rsid w:val="00204899"/>
    <w:rsid w:val="00205695"/>
    <w:rsid w:val="0020583F"/>
    <w:rsid w:val="002060BF"/>
    <w:rsid w:val="00206364"/>
    <w:rsid w:val="002066DC"/>
    <w:rsid w:val="00207713"/>
    <w:rsid w:val="00210271"/>
    <w:rsid w:val="00210564"/>
    <w:rsid w:val="002115B0"/>
    <w:rsid w:val="00212344"/>
    <w:rsid w:val="002125D8"/>
    <w:rsid w:val="00212E55"/>
    <w:rsid w:val="00213A45"/>
    <w:rsid w:val="00215931"/>
    <w:rsid w:val="00217204"/>
    <w:rsid w:val="00220470"/>
    <w:rsid w:val="00223CFF"/>
    <w:rsid w:val="002249EE"/>
    <w:rsid w:val="00224A7D"/>
    <w:rsid w:val="00226382"/>
    <w:rsid w:val="00226631"/>
    <w:rsid w:val="00226B54"/>
    <w:rsid w:val="00227B56"/>
    <w:rsid w:val="00227E93"/>
    <w:rsid w:val="00231AAE"/>
    <w:rsid w:val="00232F10"/>
    <w:rsid w:val="002341DF"/>
    <w:rsid w:val="00234552"/>
    <w:rsid w:val="00234E26"/>
    <w:rsid w:val="00234F14"/>
    <w:rsid w:val="00235627"/>
    <w:rsid w:val="002374DD"/>
    <w:rsid w:val="00237DF3"/>
    <w:rsid w:val="00240F6F"/>
    <w:rsid w:val="00241EE9"/>
    <w:rsid w:val="0024219F"/>
    <w:rsid w:val="00243D65"/>
    <w:rsid w:val="002447BC"/>
    <w:rsid w:val="00244DE3"/>
    <w:rsid w:val="0024593F"/>
    <w:rsid w:val="00246869"/>
    <w:rsid w:val="00246C5D"/>
    <w:rsid w:val="00247D10"/>
    <w:rsid w:val="00250E25"/>
    <w:rsid w:val="00253065"/>
    <w:rsid w:val="00256D5C"/>
    <w:rsid w:val="00260891"/>
    <w:rsid w:val="002648D8"/>
    <w:rsid w:val="0026646D"/>
    <w:rsid w:val="00271B78"/>
    <w:rsid w:val="00272479"/>
    <w:rsid w:val="0027288E"/>
    <w:rsid w:val="002752A5"/>
    <w:rsid w:val="00276566"/>
    <w:rsid w:val="002767B9"/>
    <w:rsid w:val="002768CE"/>
    <w:rsid w:val="002768D9"/>
    <w:rsid w:val="00280834"/>
    <w:rsid w:val="0028197E"/>
    <w:rsid w:val="002819B6"/>
    <w:rsid w:val="002826FB"/>
    <w:rsid w:val="002827ED"/>
    <w:rsid w:val="002836AD"/>
    <w:rsid w:val="002855CC"/>
    <w:rsid w:val="00285AE1"/>
    <w:rsid w:val="00285E76"/>
    <w:rsid w:val="00285EDA"/>
    <w:rsid w:val="0028644F"/>
    <w:rsid w:val="00290152"/>
    <w:rsid w:val="00291B16"/>
    <w:rsid w:val="00291D15"/>
    <w:rsid w:val="00292979"/>
    <w:rsid w:val="002939D3"/>
    <w:rsid w:val="00296075"/>
    <w:rsid w:val="002A0A7A"/>
    <w:rsid w:val="002A1827"/>
    <w:rsid w:val="002A21E0"/>
    <w:rsid w:val="002A3DFC"/>
    <w:rsid w:val="002A5821"/>
    <w:rsid w:val="002B1C2B"/>
    <w:rsid w:val="002B265B"/>
    <w:rsid w:val="002B2F09"/>
    <w:rsid w:val="002B2F94"/>
    <w:rsid w:val="002B3038"/>
    <w:rsid w:val="002B35AF"/>
    <w:rsid w:val="002B3659"/>
    <w:rsid w:val="002B36D4"/>
    <w:rsid w:val="002B4ECE"/>
    <w:rsid w:val="002B5104"/>
    <w:rsid w:val="002B5FDF"/>
    <w:rsid w:val="002B6989"/>
    <w:rsid w:val="002C01A1"/>
    <w:rsid w:val="002C065A"/>
    <w:rsid w:val="002C077B"/>
    <w:rsid w:val="002C0BCF"/>
    <w:rsid w:val="002C1009"/>
    <w:rsid w:val="002C1A4A"/>
    <w:rsid w:val="002C36C4"/>
    <w:rsid w:val="002C3B16"/>
    <w:rsid w:val="002C509C"/>
    <w:rsid w:val="002C61DB"/>
    <w:rsid w:val="002C696B"/>
    <w:rsid w:val="002C7206"/>
    <w:rsid w:val="002C720A"/>
    <w:rsid w:val="002C7A2E"/>
    <w:rsid w:val="002D09C6"/>
    <w:rsid w:val="002D70F0"/>
    <w:rsid w:val="002D7FDC"/>
    <w:rsid w:val="002E0002"/>
    <w:rsid w:val="002E0BD8"/>
    <w:rsid w:val="002E120F"/>
    <w:rsid w:val="002E2D2B"/>
    <w:rsid w:val="002E3420"/>
    <w:rsid w:val="002E593E"/>
    <w:rsid w:val="002E6486"/>
    <w:rsid w:val="002E6BBA"/>
    <w:rsid w:val="002E6DE5"/>
    <w:rsid w:val="002E6F48"/>
    <w:rsid w:val="002F18FF"/>
    <w:rsid w:val="002F1B9C"/>
    <w:rsid w:val="002F2CBD"/>
    <w:rsid w:val="002F375D"/>
    <w:rsid w:val="002F48DC"/>
    <w:rsid w:val="002F6032"/>
    <w:rsid w:val="002F7BBC"/>
    <w:rsid w:val="002F7DA5"/>
    <w:rsid w:val="003012AD"/>
    <w:rsid w:val="003020F2"/>
    <w:rsid w:val="00303041"/>
    <w:rsid w:val="0030368A"/>
    <w:rsid w:val="003042FD"/>
    <w:rsid w:val="00304C2E"/>
    <w:rsid w:val="00305F45"/>
    <w:rsid w:val="00306E97"/>
    <w:rsid w:val="00310063"/>
    <w:rsid w:val="00310111"/>
    <w:rsid w:val="00310B08"/>
    <w:rsid w:val="003110E1"/>
    <w:rsid w:val="003125CB"/>
    <w:rsid w:val="00313A0B"/>
    <w:rsid w:val="00313C92"/>
    <w:rsid w:val="003146D8"/>
    <w:rsid w:val="003156BA"/>
    <w:rsid w:val="003165D2"/>
    <w:rsid w:val="003202E6"/>
    <w:rsid w:val="00320E1F"/>
    <w:rsid w:val="003217DC"/>
    <w:rsid w:val="00322162"/>
    <w:rsid w:val="003221D2"/>
    <w:rsid w:val="00325477"/>
    <w:rsid w:val="00326F1C"/>
    <w:rsid w:val="003278D5"/>
    <w:rsid w:val="00331E56"/>
    <w:rsid w:val="00332649"/>
    <w:rsid w:val="00332C8B"/>
    <w:rsid w:val="003333EF"/>
    <w:rsid w:val="00335083"/>
    <w:rsid w:val="00335139"/>
    <w:rsid w:val="00335DBE"/>
    <w:rsid w:val="003360FC"/>
    <w:rsid w:val="00337B46"/>
    <w:rsid w:val="0034063C"/>
    <w:rsid w:val="00340FCB"/>
    <w:rsid w:val="003422E2"/>
    <w:rsid w:val="00344908"/>
    <w:rsid w:val="0034508C"/>
    <w:rsid w:val="00345407"/>
    <w:rsid w:val="003465A7"/>
    <w:rsid w:val="00346C94"/>
    <w:rsid w:val="00347EDC"/>
    <w:rsid w:val="0035084F"/>
    <w:rsid w:val="0035218A"/>
    <w:rsid w:val="003527FB"/>
    <w:rsid w:val="0035345F"/>
    <w:rsid w:val="0035350A"/>
    <w:rsid w:val="00354A96"/>
    <w:rsid w:val="00354CF8"/>
    <w:rsid w:val="00356380"/>
    <w:rsid w:val="003622C5"/>
    <w:rsid w:val="00365747"/>
    <w:rsid w:val="00365B07"/>
    <w:rsid w:val="00365D28"/>
    <w:rsid w:val="003718B0"/>
    <w:rsid w:val="00372A48"/>
    <w:rsid w:val="0037337D"/>
    <w:rsid w:val="003736A4"/>
    <w:rsid w:val="00374344"/>
    <w:rsid w:val="0037573B"/>
    <w:rsid w:val="003759C4"/>
    <w:rsid w:val="00377769"/>
    <w:rsid w:val="00380545"/>
    <w:rsid w:val="00381759"/>
    <w:rsid w:val="00381DFA"/>
    <w:rsid w:val="00382674"/>
    <w:rsid w:val="00382689"/>
    <w:rsid w:val="00383103"/>
    <w:rsid w:val="00384FD3"/>
    <w:rsid w:val="0038671C"/>
    <w:rsid w:val="003908F9"/>
    <w:rsid w:val="00390EA1"/>
    <w:rsid w:val="00393E3E"/>
    <w:rsid w:val="00395DF6"/>
    <w:rsid w:val="003A0463"/>
    <w:rsid w:val="003A144D"/>
    <w:rsid w:val="003A15B4"/>
    <w:rsid w:val="003A1759"/>
    <w:rsid w:val="003A323F"/>
    <w:rsid w:val="003A32F1"/>
    <w:rsid w:val="003A441A"/>
    <w:rsid w:val="003A47CC"/>
    <w:rsid w:val="003A64B0"/>
    <w:rsid w:val="003A6FAB"/>
    <w:rsid w:val="003A79B5"/>
    <w:rsid w:val="003B1974"/>
    <w:rsid w:val="003B207C"/>
    <w:rsid w:val="003B337B"/>
    <w:rsid w:val="003B4113"/>
    <w:rsid w:val="003B612E"/>
    <w:rsid w:val="003B723D"/>
    <w:rsid w:val="003B7846"/>
    <w:rsid w:val="003B7DDA"/>
    <w:rsid w:val="003C019E"/>
    <w:rsid w:val="003C089E"/>
    <w:rsid w:val="003C0BA3"/>
    <w:rsid w:val="003C2A45"/>
    <w:rsid w:val="003C535B"/>
    <w:rsid w:val="003C539F"/>
    <w:rsid w:val="003C5717"/>
    <w:rsid w:val="003C5761"/>
    <w:rsid w:val="003C61D5"/>
    <w:rsid w:val="003C7E21"/>
    <w:rsid w:val="003D0477"/>
    <w:rsid w:val="003D19B4"/>
    <w:rsid w:val="003D4512"/>
    <w:rsid w:val="003D5FD6"/>
    <w:rsid w:val="003D6648"/>
    <w:rsid w:val="003E20D1"/>
    <w:rsid w:val="003E71C1"/>
    <w:rsid w:val="003E7589"/>
    <w:rsid w:val="003E7B5C"/>
    <w:rsid w:val="003F0655"/>
    <w:rsid w:val="003F1A74"/>
    <w:rsid w:val="003F2754"/>
    <w:rsid w:val="003F3783"/>
    <w:rsid w:val="003F464A"/>
    <w:rsid w:val="003F49F9"/>
    <w:rsid w:val="003F6D1E"/>
    <w:rsid w:val="00402691"/>
    <w:rsid w:val="00405454"/>
    <w:rsid w:val="00406A3B"/>
    <w:rsid w:val="00406B8F"/>
    <w:rsid w:val="004074A8"/>
    <w:rsid w:val="00411801"/>
    <w:rsid w:val="0041369A"/>
    <w:rsid w:val="00414895"/>
    <w:rsid w:val="0041579C"/>
    <w:rsid w:val="00415A49"/>
    <w:rsid w:val="00415B57"/>
    <w:rsid w:val="00416E4A"/>
    <w:rsid w:val="00417DF9"/>
    <w:rsid w:val="004203E3"/>
    <w:rsid w:val="00420B64"/>
    <w:rsid w:val="0042105A"/>
    <w:rsid w:val="004223F0"/>
    <w:rsid w:val="00422D34"/>
    <w:rsid w:val="00422E91"/>
    <w:rsid w:val="0042318B"/>
    <w:rsid w:val="0042492C"/>
    <w:rsid w:val="00425BE9"/>
    <w:rsid w:val="00426CD0"/>
    <w:rsid w:val="00427EA7"/>
    <w:rsid w:val="00430E4C"/>
    <w:rsid w:val="00433A00"/>
    <w:rsid w:val="00435657"/>
    <w:rsid w:val="00436278"/>
    <w:rsid w:val="00436845"/>
    <w:rsid w:val="004403DE"/>
    <w:rsid w:val="00441372"/>
    <w:rsid w:val="00441578"/>
    <w:rsid w:val="0044192D"/>
    <w:rsid w:val="0044432D"/>
    <w:rsid w:val="00447355"/>
    <w:rsid w:val="00450515"/>
    <w:rsid w:val="00450C38"/>
    <w:rsid w:val="00452B41"/>
    <w:rsid w:val="00454491"/>
    <w:rsid w:val="0045459D"/>
    <w:rsid w:val="004565C9"/>
    <w:rsid w:val="00456682"/>
    <w:rsid w:val="00456C3C"/>
    <w:rsid w:val="00457B87"/>
    <w:rsid w:val="004629B2"/>
    <w:rsid w:val="0046573E"/>
    <w:rsid w:val="00466B3B"/>
    <w:rsid w:val="004678BE"/>
    <w:rsid w:val="0047102A"/>
    <w:rsid w:val="0047286D"/>
    <w:rsid w:val="00473F67"/>
    <w:rsid w:val="00474D4D"/>
    <w:rsid w:val="00476735"/>
    <w:rsid w:val="004768AC"/>
    <w:rsid w:val="00476918"/>
    <w:rsid w:val="00477AA7"/>
    <w:rsid w:val="00477CCD"/>
    <w:rsid w:val="00481C8C"/>
    <w:rsid w:val="00481F1B"/>
    <w:rsid w:val="004827A7"/>
    <w:rsid w:val="00482DCE"/>
    <w:rsid w:val="00483B45"/>
    <w:rsid w:val="00484004"/>
    <w:rsid w:val="0048512B"/>
    <w:rsid w:val="00485E9C"/>
    <w:rsid w:val="00485EA2"/>
    <w:rsid w:val="0048687A"/>
    <w:rsid w:val="00486C70"/>
    <w:rsid w:val="00490F33"/>
    <w:rsid w:val="0049126C"/>
    <w:rsid w:val="004934DC"/>
    <w:rsid w:val="00493FCA"/>
    <w:rsid w:val="004948E6"/>
    <w:rsid w:val="00494DAF"/>
    <w:rsid w:val="0049551F"/>
    <w:rsid w:val="004A049D"/>
    <w:rsid w:val="004A32CB"/>
    <w:rsid w:val="004A47B3"/>
    <w:rsid w:val="004A5BB9"/>
    <w:rsid w:val="004A6F37"/>
    <w:rsid w:val="004B1383"/>
    <w:rsid w:val="004B15B1"/>
    <w:rsid w:val="004B1629"/>
    <w:rsid w:val="004B2EB0"/>
    <w:rsid w:val="004B42C4"/>
    <w:rsid w:val="004B42FD"/>
    <w:rsid w:val="004B62B8"/>
    <w:rsid w:val="004B6C97"/>
    <w:rsid w:val="004C0225"/>
    <w:rsid w:val="004C1090"/>
    <w:rsid w:val="004C1661"/>
    <w:rsid w:val="004C1D8C"/>
    <w:rsid w:val="004C3127"/>
    <w:rsid w:val="004C3807"/>
    <w:rsid w:val="004C3993"/>
    <w:rsid w:val="004C49E8"/>
    <w:rsid w:val="004C5391"/>
    <w:rsid w:val="004C5820"/>
    <w:rsid w:val="004C6F0A"/>
    <w:rsid w:val="004D2466"/>
    <w:rsid w:val="004D40D1"/>
    <w:rsid w:val="004D4A60"/>
    <w:rsid w:val="004D4BE2"/>
    <w:rsid w:val="004D5B22"/>
    <w:rsid w:val="004D6F21"/>
    <w:rsid w:val="004E0757"/>
    <w:rsid w:val="004E0B6D"/>
    <w:rsid w:val="004E1FB2"/>
    <w:rsid w:val="004E443D"/>
    <w:rsid w:val="004E453A"/>
    <w:rsid w:val="004E45EF"/>
    <w:rsid w:val="004E4710"/>
    <w:rsid w:val="004E7741"/>
    <w:rsid w:val="004F0D5E"/>
    <w:rsid w:val="004F10E4"/>
    <w:rsid w:val="004F12F8"/>
    <w:rsid w:val="004F1F9F"/>
    <w:rsid w:val="004F202F"/>
    <w:rsid w:val="004F21F0"/>
    <w:rsid w:val="004F389C"/>
    <w:rsid w:val="004F3BD6"/>
    <w:rsid w:val="004F576E"/>
    <w:rsid w:val="004F5AC9"/>
    <w:rsid w:val="00500A54"/>
    <w:rsid w:val="00500D76"/>
    <w:rsid w:val="005011EA"/>
    <w:rsid w:val="005019E3"/>
    <w:rsid w:val="005031D0"/>
    <w:rsid w:val="005035B8"/>
    <w:rsid w:val="00503E95"/>
    <w:rsid w:val="00504A94"/>
    <w:rsid w:val="00505395"/>
    <w:rsid w:val="00506C0A"/>
    <w:rsid w:val="00507AB8"/>
    <w:rsid w:val="00511194"/>
    <w:rsid w:val="00513E6B"/>
    <w:rsid w:val="00514CEF"/>
    <w:rsid w:val="0051594C"/>
    <w:rsid w:val="005225BF"/>
    <w:rsid w:val="005329C0"/>
    <w:rsid w:val="0053304A"/>
    <w:rsid w:val="0053375D"/>
    <w:rsid w:val="00536600"/>
    <w:rsid w:val="00536FE0"/>
    <w:rsid w:val="00540F18"/>
    <w:rsid w:val="00542852"/>
    <w:rsid w:val="00543D50"/>
    <w:rsid w:val="0054446D"/>
    <w:rsid w:val="00546A3B"/>
    <w:rsid w:val="005502D8"/>
    <w:rsid w:val="00550B0F"/>
    <w:rsid w:val="00550D9E"/>
    <w:rsid w:val="00550FCD"/>
    <w:rsid w:val="00551FAC"/>
    <w:rsid w:val="00552583"/>
    <w:rsid w:val="005545A2"/>
    <w:rsid w:val="00554F6E"/>
    <w:rsid w:val="00555046"/>
    <w:rsid w:val="00555317"/>
    <w:rsid w:val="00555D6A"/>
    <w:rsid w:val="00556FF7"/>
    <w:rsid w:val="00557D3A"/>
    <w:rsid w:val="0056057A"/>
    <w:rsid w:val="00562C6C"/>
    <w:rsid w:val="00562D24"/>
    <w:rsid w:val="00563E89"/>
    <w:rsid w:val="00564860"/>
    <w:rsid w:val="00566502"/>
    <w:rsid w:val="00571B54"/>
    <w:rsid w:val="0057272A"/>
    <w:rsid w:val="00573DBF"/>
    <w:rsid w:val="00575866"/>
    <w:rsid w:val="00576135"/>
    <w:rsid w:val="00577083"/>
    <w:rsid w:val="00577342"/>
    <w:rsid w:val="0058004F"/>
    <w:rsid w:val="00581246"/>
    <w:rsid w:val="00581F84"/>
    <w:rsid w:val="005826E0"/>
    <w:rsid w:val="00582794"/>
    <w:rsid w:val="005835C4"/>
    <w:rsid w:val="00583CD9"/>
    <w:rsid w:val="005854FA"/>
    <w:rsid w:val="005859A9"/>
    <w:rsid w:val="005865CF"/>
    <w:rsid w:val="00587EFA"/>
    <w:rsid w:val="00590C75"/>
    <w:rsid w:val="00590D72"/>
    <w:rsid w:val="0059114E"/>
    <w:rsid w:val="00595768"/>
    <w:rsid w:val="005962A6"/>
    <w:rsid w:val="00597914"/>
    <w:rsid w:val="005A004B"/>
    <w:rsid w:val="005A211E"/>
    <w:rsid w:val="005A2D02"/>
    <w:rsid w:val="005A3BC4"/>
    <w:rsid w:val="005A3CF3"/>
    <w:rsid w:val="005A4705"/>
    <w:rsid w:val="005B2DD0"/>
    <w:rsid w:val="005B36C4"/>
    <w:rsid w:val="005B4746"/>
    <w:rsid w:val="005B4829"/>
    <w:rsid w:val="005B6BBE"/>
    <w:rsid w:val="005C0BDD"/>
    <w:rsid w:val="005C1FB6"/>
    <w:rsid w:val="005C2DD6"/>
    <w:rsid w:val="005C3349"/>
    <w:rsid w:val="005C34E0"/>
    <w:rsid w:val="005C3739"/>
    <w:rsid w:val="005C599B"/>
    <w:rsid w:val="005C698A"/>
    <w:rsid w:val="005D1074"/>
    <w:rsid w:val="005D369C"/>
    <w:rsid w:val="005D4D58"/>
    <w:rsid w:val="005D69EA"/>
    <w:rsid w:val="005D6A2B"/>
    <w:rsid w:val="005D77A1"/>
    <w:rsid w:val="005D79B7"/>
    <w:rsid w:val="005E1656"/>
    <w:rsid w:val="005E2FEB"/>
    <w:rsid w:val="005E7F4B"/>
    <w:rsid w:val="005F3216"/>
    <w:rsid w:val="005F359A"/>
    <w:rsid w:val="005F54E7"/>
    <w:rsid w:val="005F67DD"/>
    <w:rsid w:val="005F6D6A"/>
    <w:rsid w:val="005F7198"/>
    <w:rsid w:val="005F7B23"/>
    <w:rsid w:val="00601A29"/>
    <w:rsid w:val="00602C93"/>
    <w:rsid w:val="00602ED5"/>
    <w:rsid w:val="006049A9"/>
    <w:rsid w:val="00605BF9"/>
    <w:rsid w:val="0060648D"/>
    <w:rsid w:val="00606C00"/>
    <w:rsid w:val="006074DA"/>
    <w:rsid w:val="00607A2C"/>
    <w:rsid w:val="00607BAB"/>
    <w:rsid w:val="00607F0C"/>
    <w:rsid w:val="00610241"/>
    <w:rsid w:val="006133EE"/>
    <w:rsid w:val="00614566"/>
    <w:rsid w:val="00614D7C"/>
    <w:rsid w:val="00615979"/>
    <w:rsid w:val="00616A87"/>
    <w:rsid w:val="00616DAD"/>
    <w:rsid w:val="00620B5A"/>
    <w:rsid w:val="00625375"/>
    <w:rsid w:val="00625ECD"/>
    <w:rsid w:val="0062627B"/>
    <w:rsid w:val="00626942"/>
    <w:rsid w:val="006302BB"/>
    <w:rsid w:val="006307D4"/>
    <w:rsid w:val="0063109D"/>
    <w:rsid w:val="00631BA0"/>
    <w:rsid w:val="00635D5A"/>
    <w:rsid w:val="00635F44"/>
    <w:rsid w:val="00636AEA"/>
    <w:rsid w:val="00636B6E"/>
    <w:rsid w:val="00642E17"/>
    <w:rsid w:val="006432C8"/>
    <w:rsid w:val="00643814"/>
    <w:rsid w:val="00644E77"/>
    <w:rsid w:val="006451F3"/>
    <w:rsid w:val="0064769B"/>
    <w:rsid w:val="00647B22"/>
    <w:rsid w:val="006511F1"/>
    <w:rsid w:val="00651BB4"/>
    <w:rsid w:val="00655BD5"/>
    <w:rsid w:val="00656092"/>
    <w:rsid w:val="006567A6"/>
    <w:rsid w:val="006573BA"/>
    <w:rsid w:val="00660E8C"/>
    <w:rsid w:val="00661E3D"/>
    <w:rsid w:val="00661EB7"/>
    <w:rsid w:val="0066246E"/>
    <w:rsid w:val="00662833"/>
    <w:rsid w:val="00663624"/>
    <w:rsid w:val="00665E00"/>
    <w:rsid w:val="00667057"/>
    <w:rsid w:val="00676506"/>
    <w:rsid w:val="006772E2"/>
    <w:rsid w:val="00680C69"/>
    <w:rsid w:val="00682E4F"/>
    <w:rsid w:val="006845D3"/>
    <w:rsid w:val="00684BC1"/>
    <w:rsid w:val="00684E44"/>
    <w:rsid w:val="0068793F"/>
    <w:rsid w:val="006952DC"/>
    <w:rsid w:val="00695F1D"/>
    <w:rsid w:val="00697139"/>
    <w:rsid w:val="006A241D"/>
    <w:rsid w:val="006A2F23"/>
    <w:rsid w:val="006A348F"/>
    <w:rsid w:val="006A459B"/>
    <w:rsid w:val="006A591B"/>
    <w:rsid w:val="006A774D"/>
    <w:rsid w:val="006B116F"/>
    <w:rsid w:val="006B15BA"/>
    <w:rsid w:val="006B1B9B"/>
    <w:rsid w:val="006B20B3"/>
    <w:rsid w:val="006B2420"/>
    <w:rsid w:val="006B333A"/>
    <w:rsid w:val="006B392F"/>
    <w:rsid w:val="006B644E"/>
    <w:rsid w:val="006B6984"/>
    <w:rsid w:val="006B6F8B"/>
    <w:rsid w:val="006B73FB"/>
    <w:rsid w:val="006C4D99"/>
    <w:rsid w:val="006C4FFE"/>
    <w:rsid w:val="006C512F"/>
    <w:rsid w:val="006C5FB3"/>
    <w:rsid w:val="006C67B0"/>
    <w:rsid w:val="006D009D"/>
    <w:rsid w:val="006D220C"/>
    <w:rsid w:val="006D2CF5"/>
    <w:rsid w:val="006D5D62"/>
    <w:rsid w:val="006D693E"/>
    <w:rsid w:val="006E0F3C"/>
    <w:rsid w:val="006E170F"/>
    <w:rsid w:val="006E7E36"/>
    <w:rsid w:val="006F0F2A"/>
    <w:rsid w:val="006F17B1"/>
    <w:rsid w:val="006F2324"/>
    <w:rsid w:val="006F31B7"/>
    <w:rsid w:val="006F4EC8"/>
    <w:rsid w:val="006F53BB"/>
    <w:rsid w:val="006F62D4"/>
    <w:rsid w:val="006F66FF"/>
    <w:rsid w:val="006F7A23"/>
    <w:rsid w:val="00701D6D"/>
    <w:rsid w:val="007052D0"/>
    <w:rsid w:val="0070615F"/>
    <w:rsid w:val="00706622"/>
    <w:rsid w:val="0071019C"/>
    <w:rsid w:val="0071061B"/>
    <w:rsid w:val="00711145"/>
    <w:rsid w:val="00711A30"/>
    <w:rsid w:val="0071228B"/>
    <w:rsid w:val="00714119"/>
    <w:rsid w:val="0071561A"/>
    <w:rsid w:val="0071652F"/>
    <w:rsid w:val="00716D53"/>
    <w:rsid w:val="00717749"/>
    <w:rsid w:val="00720069"/>
    <w:rsid w:val="0072112F"/>
    <w:rsid w:val="00721354"/>
    <w:rsid w:val="007221AF"/>
    <w:rsid w:val="00722AA6"/>
    <w:rsid w:val="007236C1"/>
    <w:rsid w:val="00723F02"/>
    <w:rsid w:val="00724BF3"/>
    <w:rsid w:val="00727DDF"/>
    <w:rsid w:val="007329ED"/>
    <w:rsid w:val="00734317"/>
    <w:rsid w:val="007355B0"/>
    <w:rsid w:val="0073609B"/>
    <w:rsid w:val="007363E4"/>
    <w:rsid w:val="00737AEF"/>
    <w:rsid w:val="0074045A"/>
    <w:rsid w:val="0074103C"/>
    <w:rsid w:val="00741E44"/>
    <w:rsid w:val="007424A2"/>
    <w:rsid w:val="00743150"/>
    <w:rsid w:val="007456BC"/>
    <w:rsid w:val="00746094"/>
    <w:rsid w:val="007466ED"/>
    <w:rsid w:val="007469AE"/>
    <w:rsid w:val="00747273"/>
    <w:rsid w:val="00747EC7"/>
    <w:rsid w:val="007503F0"/>
    <w:rsid w:val="00750EDC"/>
    <w:rsid w:val="00751381"/>
    <w:rsid w:val="00751994"/>
    <w:rsid w:val="0075493C"/>
    <w:rsid w:val="00755F86"/>
    <w:rsid w:val="00757274"/>
    <w:rsid w:val="00760E4A"/>
    <w:rsid w:val="007614D6"/>
    <w:rsid w:val="007614D9"/>
    <w:rsid w:val="00762B9F"/>
    <w:rsid w:val="0076428D"/>
    <w:rsid w:val="007657F5"/>
    <w:rsid w:val="0076624F"/>
    <w:rsid w:val="00766BCD"/>
    <w:rsid w:val="00766F94"/>
    <w:rsid w:val="00770CB1"/>
    <w:rsid w:val="00773C45"/>
    <w:rsid w:val="0077403D"/>
    <w:rsid w:val="00774DF1"/>
    <w:rsid w:val="00777A62"/>
    <w:rsid w:val="007801D2"/>
    <w:rsid w:val="00780BEC"/>
    <w:rsid w:val="00781493"/>
    <w:rsid w:val="00783902"/>
    <w:rsid w:val="00784CEE"/>
    <w:rsid w:val="00785B30"/>
    <w:rsid w:val="0078761F"/>
    <w:rsid w:val="00790DBE"/>
    <w:rsid w:val="0079206D"/>
    <w:rsid w:val="007939B5"/>
    <w:rsid w:val="00794D68"/>
    <w:rsid w:val="00796498"/>
    <w:rsid w:val="007A0A64"/>
    <w:rsid w:val="007A2409"/>
    <w:rsid w:val="007A350A"/>
    <w:rsid w:val="007A3670"/>
    <w:rsid w:val="007A39D4"/>
    <w:rsid w:val="007A4068"/>
    <w:rsid w:val="007A4AA5"/>
    <w:rsid w:val="007A4CC9"/>
    <w:rsid w:val="007A585F"/>
    <w:rsid w:val="007A6061"/>
    <w:rsid w:val="007A733C"/>
    <w:rsid w:val="007A75A8"/>
    <w:rsid w:val="007A75FC"/>
    <w:rsid w:val="007A7F40"/>
    <w:rsid w:val="007B233C"/>
    <w:rsid w:val="007B2BC5"/>
    <w:rsid w:val="007B2CE7"/>
    <w:rsid w:val="007B39E2"/>
    <w:rsid w:val="007B3A33"/>
    <w:rsid w:val="007B3AB1"/>
    <w:rsid w:val="007B5E00"/>
    <w:rsid w:val="007B77EA"/>
    <w:rsid w:val="007C0CD5"/>
    <w:rsid w:val="007C0CF7"/>
    <w:rsid w:val="007C24B4"/>
    <w:rsid w:val="007C2BBD"/>
    <w:rsid w:val="007C3756"/>
    <w:rsid w:val="007C5543"/>
    <w:rsid w:val="007C6AE6"/>
    <w:rsid w:val="007C7370"/>
    <w:rsid w:val="007C757A"/>
    <w:rsid w:val="007C7F68"/>
    <w:rsid w:val="007D1822"/>
    <w:rsid w:val="007D2F09"/>
    <w:rsid w:val="007D4D05"/>
    <w:rsid w:val="007D5BDD"/>
    <w:rsid w:val="007D6416"/>
    <w:rsid w:val="007D735D"/>
    <w:rsid w:val="007D772D"/>
    <w:rsid w:val="007E00AA"/>
    <w:rsid w:val="007E0A5F"/>
    <w:rsid w:val="007E33F8"/>
    <w:rsid w:val="007E4577"/>
    <w:rsid w:val="007E513D"/>
    <w:rsid w:val="007E579C"/>
    <w:rsid w:val="007E6B7F"/>
    <w:rsid w:val="007F0891"/>
    <w:rsid w:val="007F1306"/>
    <w:rsid w:val="007F156B"/>
    <w:rsid w:val="007F1801"/>
    <w:rsid w:val="007F1FF3"/>
    <w:rsid w:val="007F210C"/>
    <w:rsid w:val="007F4557"/>
    <w:rsid w:val="007F4826"/>
    <w:rsid w:val="007F6E43"/>
    <w:rsid w:val="008004D6"/>
    <w:rsid w:val="008011BF"/>
    <w:rsid w:val="00801DEE"/>
    <w:rsid w:val="0080401A"/>
    <w:rsid w:val="00804076"/>
    <w:rsid w:val="00804320"/>
    <w:rsid w:val="008054AD"/>
    <w:rsid w:val="00806931"/>
    <w:rsid w:val="00810753"/>
    <w:rsid w:val="0081162E"/>
    <w:rsid w:val="008128EC"/>
    <w:rsid w:val="008143BF"/>
    <w:rsid w:val="00816C6E"/>
    <w:rsid w:val="00816E92"/>
    <w:rsid w:val="008202A2"/>
    <w:rsid w:val="0082211B"/>
    <w:rsid w:val="008224D6"/>
    <w:rsid w:val="00822971"/>
    <w:rsid w:val="0082318B"/>
    <w:rsid w:val="00823654"/>
    <w:rsid w:val="00823707"/>
    <w:rsid w:val="00824354"/>
    <w:rsid w:val="00826437"/>
    <w:rsid w:val="008271C6"/>
    <w:rsid w:val="00827443"/>
    <w:rsid w:val="00827A8B"/>
    <w:rsid w:val="00831578"/>
    <w:rsid w:val="00832DD0"/>
    <w:rsid w:val="008331E6"/>
    <w:rsid w:val="008332D4"/>
    <w:rsid w:val="0083360B"/>
    <w:rsid w:val="00834F78"/>
    <w:rsid w:val="008374BE"/>
    <w:rsid w:val="00837CCE"/>
    <w:rsid w:val="008401D4"/>
    <w:rsid w:val="008406ED"/>
    <w:rsid w:val="008409DF"/>
    <w:rsid w:val="00840E91"/>
    <w:rsid w:val="00841407"/>
    <w:rsid w:val="008421D6"/>
    <w:rsid w:val="008427F8"/>
    <w:rsid w:val="00842E5A"/>
    <w:rsid w:val="008436A4"/>
    <w:rsid w:val="008447D4"/>
    <w:rsid w:val="00847211"/>
    <w:rsid w:val="00853826"/>
    <w:rsid w:val="00855526"/>
    <w:rsid w:val="008558AF"/>
    <w:rsid w:val="0085606A"/>
    <w:rsid w:val="008563FA"/>
    <w:rsid w:val="00856EB5"/>
    <w:rsid w:val="00857957"/>
    <w:rsid w:val="008603A3"/>
    <w:rsid w:val="0086098D"/>
    <w:rsid w:val="00861B2E"/>
    <w:rsid w:val="008620F9"/>
    <w:rsid w:val="00862B3E"/>
    <w:rsid w:val="008635CE"/>
    <w:rsid w:val="00863735"/>
    <w:rsid w:val="00864A4A"/>
    <w:rsid w:val="00864B4A"/>
    <w:rsid w:val="00865304"/>
    <w:rsid w:val="0086632F"/>
    <w:rsid w:val="008665BC"/>
    <w:rsid w:val="008715E9"/>
    <w:rsid w:val="00871E4A"/>
    <w:rsid w:val="00874538"/>
    <w:rsid w:val="00880F24"/>
    <w:rsid w:val="008819F1"/>
    <w:rsid w:val="00882D59"/>
    <w:rsid w:val="008846B9"/>
    <w:rsid w:val="00885593"/>
    <w:rsid w:val="00887DA0"/>
    <w:rsid w:val="00890247"/>
    <w:rsid w:val="00890643"/>
    <w:rsid w:val="00890750"/>
    <w:rsid w:val="008924CA"/>
    <w:rsid w:val="00892B06"/>
    <w:rsid w:val="008939E9"/>
    <w:rsid w:val="00894B57"/>
    <w:rsid w:val="00896353"/>
    <w:rsid w:val="008A0AD2"/>
    <w:rsid w:val="008A0D97"/>
    <w:rsid w:val="008A116C"/>
    <w:rsid w:val="008A244A"/>
    <w:rsid w:val="008A3965"/>
    <w:rsid w:val="008A3C09"/>
    <w:rsid w:val="008A6C02"/>
    <w:rsid w:val="008A7C36"/>
    <w:rsid w:val="008B02BC"/>
    <w:rsid w:val="008B02F2"/>
    <w:rsid w:val="008B09AE"/>
    <w:rsid w:val="008B414E"/>
    <w:rsid w:val="008B562F"/>
    <w:rsid w:val="008C0222"/>
    <w:rsid w:val="008C0FCD"/>
    <w:rsid w:val="008C1930"/>
    <w:rsid w:val="008C4133"/>
    <w:rsid w:val="008C4731"/>
    <w:rsid w:val="008C48B8"/>
    <w:rsid w:val="008C5F43"/>
    <w:rsid w:val="008C6DAF"/>
    <w:rsid w:val="008D1342"/>
    <w:rsid w:val="008D2367"/>
    <w:rsid w:val="008D59E2"/>
    <w:rsid w:val="008D6F11"/>
    <w:rsid w:val="008D7B67"/>
    <w:rsid w:val="008E09B4"/>
    <w:rsid w:val="008E17B9"/>
    <w:rsid w:val="008E343A"/>
    <w:rsid w:val="008E40A2"/>
    <w:rsid w:val="008E42BE"/>
    <w:rsid w:val="008E5483"/>
    <w:rsid w:val="008E5D90"/>
    <w:rsid w:val="008F1AF5"/>
    <w:rsid w:val="008F27C7"/>
    <w:rsid w:val="008F2975"/>
    <w:rsid w:val="008F5808"/>
    <w:rsid w:val="008F5894"/>
    <w:rsid w:val="008F7286"/>
    <w:rsid w:val="0090216B"/>
    <w:rsid w:val="00902A73"/>
    <w:rsid w:val="00904134"/>
    <w:rsid w:val="00913C2F"/>
    <w:rsid w:val="00913E63"/>
    <w:rsid w:val="00913FDE"/>
    <w:rsid w:val="0091521B"/>
    <w:rsid w:val="00916257"/>
    <w:rsid w:val="0091688C"/>
    <w:rsid w:val="00920370"/>
    <w:rsid w:val="009204D2"/>
    <w:rsid w:val="00922440"/>
    <w:rsid w:val="009241C8"/>
    <w:rsid w:val="00925F2E"/>
    <w:rsid w:val="0092689D"/>
    <w:rsid w:val="00926CD6"/>
    <w:rsid w:val="00931811"/>
    <w:rsid w:val="00931CB9"/>
    <w:rsid w:val="00931E1E"/>
    <w:rsid w:val="00932173"/>
    <w:rsid w:val="00935B79"/>
    <w:rsid w:val="00936FBF"/>
    <w:rsid w:val="0093774C"/>
    <w:rsid w:val="009378B1"/>
    <w:rsid w:val="00940761"/>
    <w:rsid w:val="009430B8"/>
    <w:rsid w:val="00944DFC"/>
    <w:rsid w:val="00950645"/>
    <w:rsid w:val="00950B97"/>
    <w:rsid w:val="00953CE2"/>
    <w:rsid w:val="00953E3E"/>
    <w:rsid w:val="00954933"/>
    <w:rsid w:val="00955335"/>
    <w:rsid w:val="00955CDF"/>
    <w:rsid w:val="00956C8B"/>
    <w:rsid w:val="00956DDC"/>
    <w:rsid w:val="0095703E"/>
    <w:rsid w:val="009574A2"/>
    <w:rsid w:val="009578AE"/>
    <w:rsid w:val="00957CCA"/>
    <w:rsid w:val="00961124"/>
    <w:rsid w:val="009617E2"/>
    <w:rsid w:val="00962E16"/>
    <w:rsid w:val="00963209"/>
    <w:rsid w:val="00963468"/>
    <w:rsid w:val="009638B8"/>
    <w:rsid w:val="00965E8A"/>
    <w:rsid w:val="00970B80"/>
    <w:rsid w:val="00973CE1"/>
    <w:rsid w:val="00974131"/>
    <w:rsid w:val="00977477"/>
    <w:rsid w:val="00977651"/>
    <w:rsid w:val="009779D2"/>
    <w:rsid w:val="00980412"/>
    <w:rsid w:val="00981FB4"/>
    <w:rsid w:val="00983399"/>
    <w:rsid w:val="00985A07"/>
    <w:rsid w:val="00987BC9"/>
    <w:rsid w:val="009904AC"/>
    <w:rsid w:val="009936CC"/>
    <w:rsid w:val="009937E7"/>
    <w:rsid w:val="00993C66"/>
    <w:rsid w:val="00995B7B"/>
    <w:rsid w:val="009973A7"/>
    <w:rsid w:val="009974AC"/>
    <w:rsid w:val="009A0815"/>
    <w:rsid w:val="009A08C4"/>
    <w:rsid w:val="009A10B7"/>
    <w:rsid w:val="009A1E4B"/>
    <w:rsid w:val="009A323D"/>
    <w:rsid w:val="009A4B5F"/>
    <w:rsid w:val="009A5111"/>
    <w:rsid w:val="009B003F"/>
    <w:rsid w:val="009B08DB"/>
    <w:rsid w:val="009B0F27"/>
    <w:rsid w:val="009B2A27"/>
    <w:rsid w:val="009B2EDC"/>
    <w:rsid w:val="009B3141"/>
    <w:rsid w:val="009B3247"/>
    <w:rsid w:val="009B3ADE"/>
    <w:rsid w:val="009B3F8E"/>
    <w:rsid w:val="009B5313"/>
    <w:rsid w:val="009B5A46"/>
    <w:rsid w:val="009B79CA"/>
    <w:rsid w:val="009B7C17"/>
    <w:rsid w:val="009C2231"/>
    <w:rsid w:val="009C310F"/>
    <w:rsid w:val="009C32CB"/>
    <w:rsid w:val="009C5EEB"/>
    <w:rsid w:val="009C64A0"/>
    <w:rsid w:val="009C6B73"/>
    <w:rsid w:val="009C718A"/>
    <w:rsid w:val="009C74CA"/>
    <w:rsid w:val="009C7776"/>
    <w:rsid w:val="009C7B1C"/>
    <w:rsid w:val="009C7BA8"/>
    <w:rsid w:val="009D0BC1"/>
    <w:rsid w:val="009D2029"/>
    <w:rsid w:val="009D23F3"/>
    <w:rsid w:val="009D2818"/>
    <w:rsid w:val="009D34E6"/>
    <w:rsid w:val="009D4997"/>
    <w:rsid w:val="009D4E9B"/>
    <w:rsid w:val="009D575A"/>
    <w:rsid w:val="009D77E9"/>
    <w:rsid w:val="009D78AA"/>
    <w:rsid w:val="009E0C4D"/>
    <w:rsid w:val="009E2076"/>
    <w:rsid w:val="009E2A18"/>
    <w:rsid w:val="009E31FC"/>
    <w:rsid w:val="009E3EF0"/>
    <w:rsid w:val="009E44F0"/>
    <w:rsid w:val="009E4BB2"/>
    <w:rsid w:val="009E7021"/>
    <w:rsid w:val="009E7370"/>
    <w:rsid w:val="009F211A"/>
    <w:rsid w:val="009F2A38"/>
    <w:rsid w:val="009F2A54"/>
    <w:rsid w:val="009F3719"/>
    <w:rsid w:val="00A009A1"/>
    <w:rsid w:val="00A00D32"/>
    <w:rsid w:val="00A0206E"/>
    <w:rsid w:val="00A02DB4"/>
    <w:rsid w:val="00A032CC"/>
    <w:rsid w:val="00A04438"/>
    <w:rsid w:val="00A0669F"/>
    <w:rsid w:val="00A06FFC"/>
    <w:rsid w:val="00A07767"/>
    <w:rsid w:val="00A0794E"/>
    <w:rsid w:val="00A11520"/>
    <w:rsid w:val="00A14170"/>
    <w:rsid w:val="00A14859"/>
    <w:rsid w:val="00A14A22"/>
    <w:rsid w:val="00A154B3"/>
    <w:rsid w:val="00A17356"/>
    <w:rsid w:val="00A21537"/>
    <w:rsid w:val="00A22E0F"/>
    <w:rsid w:val="00A267DE"/>
    <w:rsid w:val="00A26889"/>
    <w:rsid w:val="00A30137"/>
    <w:rsid w:val="00A308D9"/>
    <w:rsid w:val="00A32CD4"/>
    <w:rsid w:val="00A33040"/>
    <w:rsid w:val="00A3494E"/>
    <w:rsid w:val="00A34AC1"/>
    <w:rsid w:val="00A36F1C"/>
    <w:rsid w:val="00A3765C"/>
    <w:rsid w:val="00A41BF5"/>
    <w:rsid w:val="00A41D75"/>
    <w:rsid w:val="00A44C90"/>
    <w:rsid w:val="00A4670B"/>
    <w:rsid w:val="00A47E3B"/>
    <w:rsid w:val="00A51B57"/>
    <w:rsid w:val="00A5239B"/>
    <w:rsid w:val="00A52FD6"/>
    <w:rsid w:val="00A54D36"/>
    <w:rsid w:val="00A54F7D"/>
    <w:rsid w:val="00A554D7"/>
    <w:rsid w:val="00A5588E"/>
    <w:rsid w:val="00A607F6"/>
    <w:rsid w:val="00A61E48"/>
    <w:rsid w:val="00A62628"/>
    <w:rsid w:val="00A6276E"/>
    <w:rsid w:val="00A62E7E"/>
    <w:rsid w:val="00A64C37"/>
    <w:rsid w:val="00A6634F"/>
    <w:rsid w:val="00A671B2"/>
    <w:rsid w:val="00A700A1"/>
    <w:rsid w:val="00A70547"/>
    <w:rsid w:val="00A709F1"/>
    <w:rsid w:val="00A70C7C"/>
    <w:rsid w:val="00A733CB"/>
    <w:rsid w:val="00A74DBE"/>
    <w:rsid w:val="00A803DE"/>
    <w:rsid w:val="00A82031"/>
    <w:rsid w:val="00A830FB"/>
    <w:rsid w:val="00A836BC"/>
    <w:rsid w:val="00A83FDD"/>
    <w:rsid w:val="00A84982"/>
    <w:rsid w:val="00A85893"/>
    <w:rsid w:val="00A86086"/>
    <w:rsid w:val="00A90691"/>
    <w:rsid w:val="00A90AA5"/>
    <w:rsid w:val="00A9160C"/>
    <w:rsid w:val="00A92060"/>
    <w:rsid w:val="00A92FDA"/>
    <w:rsid w:val="00A936E7"/>
    <w:rsid w:val="00A9480D"/>
    <w:rsid w:val="00AA1007"/>
    <w:rsid w:val="00AA5EEA"/>
    <w:rsid w:val="00AA7648"/>
    <w:rsid w:val="00AB02E3"/>
    <w:rsid w:val="00AB292A"/>
    <w:rsid w:val="00AB4AE3"/>
    <w:rsid w:val="00AB502B"/>
    <w:rsid w:val="00AB5FA5"/>
    <w:rsid w:val="00AC096E"/>
    <w:rsid w:val="00AC2C80"/>
    <w:rsid w:val="00AC3D69"/>
    <w:rsid w:val="00AC43BB"/>
    <w:rsid w:val="00AC5818"/>
    <w:rsid w:val="00AC6116"/>
    <w:rsid w:val="00AC7B24"/>
    <w:rsid w:val="00AD0666"/>
    <w:rsid w:val="00AD1C65"/>
    <w:rsid w:val="00AD6A96"/>
    <w:rsid w:val="00AD748B"/>
    <w:rsid w:val="00AE1D70"/>
    <w:rsid w:val="00AE23F8"/>
    <w:rsid w:val="00AE3AAA"/>
    <w:rsid w:val="00AE6D23"/>
    <w:rsid w:val="00AE70E3"/>
    <w:rsid w:val="00AF0E05"/>
    <w:rsid w:val="00AF1068"/>
    <w:rsid w:val="00AF18C0"/>
    <w:rsid w:val="00AF2C9D"/>
    <w:rsid w:val="00AF3E9A"/>
    <w:rsid w:val="00AF5DC2"/>
    <w:rsid w:val="00AF7855"/>
    <w:rsid w:val="00B0167E"/>
    <w:rsid w:val="00B02D83"/>
    <w:rsid w:val="00B0329B"/>
    <w:rsid w:val="00B042D9"/>
    <w:rsid w:val="00B04BB6"/>
    <w:rsid w:val="00B0542C"/>
    <w:rsid w:val="00B05845"/>
    <w:rsid w:val="00B05C98"/>
    <w:rsid w:val="00B07191"/>
    <w:rsid w:val="00B1067B"/>
    <w:rsid w:val="00B132AE"/>
    <w:rsid w:val="00B142F3"/>
    <w:rsid w:val="00B1530D"/>
    <w:rsid w:val="00B160AE"/>
    <w:rsid w:val="00B16265"/>
    <w:rsid w:val="00B1638C"/>
    <w:rsid w:val="00B16564"/>
    <w:rsid w:val="00B2062B"/>
    <w:rsid w:val="00B209D3"/>
    <w:rsid w:val="00B21053"/>
    <w:rsid w:val="00B21A97"/>
    <w:rsid w:val="00B23BE8"/>
    <w:rsid w:val="00B2522B"/>
    <w:rsid w:val="00B25CE3"/>
    <w:rsid w:val="00B264C0"/>
    <w:rsid w:val="00B30B77"/>
    <w:rsid w:val="00B33007"/>
    <w:rsid w:val="00B3421C"/>
    <w:rsid w:val="00B36DD6"/>
    <w:rsid w:val="00B3764D"/>
    <w:rsid w:val="00B400F4"/>
    <w:rsid w:val="00B40D3F"/>
    <w:rsid w:val="00B40EE5"/>
    <w:rsid w:val="00B40F17"/>
    <w:rsid w:val="00B41183"/>
    <w:rsid w:val="00B41CBB"/>
    <w:rsid w:val="00B427AC"/>
    <w:rsid w:val="00B432CB"/>
    <w:rsid w:val="00B43761"/>
    <w:rsid w:val="00B43C14"/>
    <w:rsid w:val="00B4410D"/>
    <w:rsid w:val="00B446D8"/>
    <w:rsid w:val="00B452B7"/>
    <w:rsid w:val="00B46AB6"/>
    <w:rsid w:val="00B47106"/>
    <w:rsid w:val="00B50F35"/>
    <w:rsid w:val="00B51F2A"/>
    <w:rsid w:val="00B529B8"/>
    <w:rsid w:val="00B5440D"/>
    <w:rsid w:val="00B54CA7"/>
    <w:rsid w:val="00B55099"/>
    <w:rsid w:val="00B56267"/>
    <w:rsid w:val="00B600A7"/>
    <w:rsid w:val="00B63444"/>
    <w:rsid w:val="00B637E9"/>
    <w:rsid w:val="00B63875"/>
    <w:rsid w:val="00B66558"/>
    <w:rsid w:val="00B673CF"/>
    <w:rsid w:val="00B7010E"/>
    <w:rsid w:val="00B71300"/>
    <w:rsid w:val="00B73876"/>
    <w:rsid w:val="00B739FE"/>
    <w:rsid w:val="00B74CA4"/>
    <w:rsid w:val="00B74E88"/>
    <w:rsid w:val="00B7506F"/>
    <w:rsid w:val="00B750D2"/>
    <w:rsid w:val="00B75621"/>
    <w:rsid w:val="00B765EF"/>
    <w:rsid w:val="00B76B2B"/>
    <w:rsid w:val="00B76EAC"/>
    <w:rsid w:val="00B81B07"/>
    <w:rsid w:val="00B81F83"/>
    <w:rsid w:val="00B83246"/>
    <w:rsid w:val="00B837F5"/>
    <w:rsid w:val="00B83DE1"/>
    <w:rsid w:val="00B84A3F"/>
    <w:rsid w:val="00B84ECE"/>
    <w:rsid w:val="00B8641C"/>
    <w:rsid w:val="00B8672A"/>
    <w:rsid w:val="00B86E5B"/>
    <w:rsid w:val="00B87512"/>
    <w:rsid w:val="00B90747"/>
    <w:rsid w:val="00B9102F"/>
    <w:rsid w:val="00B9238B"/>
    <w:rsid w:val="00B92A47"/>
    <w:rsid w:val="00B92E2C"/>
    <w:rsid w:val="00B939C3"/>
    <w:rsid w:val="00B951F9"/>
    <w:rsid w:val="00B96A1E"/>
    <w:rsid w:val="00B96E3A"/>
    <w:rsid w:val="00BA0AB1"/>
    <w:rsid w:val="00BA1608"/>
    <w:rsid w:val="00BA1C07"/>
    <w:rsid w:val="00BA212D"/>
    <w:rsid w:val="00BA269D"/>
    <w:rsid w:val="00BA39BE"/>
    <w:rsid w:val="00BA3B7C"/>
    <w:rsid w:val="00BA67B6"/>
    <w:rsid w:val="00BA67C2"/>
    <w:rsid w:val="00BA7D7F"/>
    <w:rsid w:val="00BA7EBE"/>
    <w:rsid w:val="00BB13DF"/>
    <w:rsid w:val="00BB1DC4"/>
    <w:rsid w:val="00BB2441"/>
    <w:rsid w:val="00BB2BAB"/>
    <w:rsid w:val="00BB3439"/>
    <w:rsid w:val="00BB68E2"/>
    <w:rsid w:val="00BB7D49"/>
    <w:rsid w:val="00BC0CCD"/>
    <w:rsid w:val="00BC1EB7"/>
    <w:rsid w:val="00BC1F11"/>
    <w:rsid w:val="00BC2C28"/>
    <w:rsid w:val="00BC3362"/>
    <w:rsid w:val="00BC3C06"/>
    <w:rsid w:val="00BC3EBA"/>
    <w:rsid w:val="00BC51E1"/>
    <w:rsid w:val="00BD1793"/>
    <w:rsid w:val="00BD2A15"/>
    <w:rsid w:val="00BD39B9"/>
    <w:rsid w:val="00BD56E9"/>
    <w:rsid w:val="00BD6D82"/>
    <w:rsid w:val="00BD7AD9"/>
    <w:rsid w:val="00BD7B60"/>
    <w:rsid w:val="00BD7C05"/>
    <w:rsid w:val="00BD7F34"/>
    <w:rsid w:val="00BE5BAB"/>
    <w:rsid w:val="00BE7377"/>
    <w:rsid w:val="00BE7886"/>
    <w:rsid w:val="00BE7BCC"/>
    <w:rsid w:val="00BF0653"/>
    <w:rsid w:val="00BF11A2"/>
    <w:rsid w:val="00BF196D"/>
    <w:rsid w:val="00BF378A"/>
    <w:rsid w:val="00BF3C8E"/>
    <w:rsid w:val="00BF4CB0"/>
    <w:rsid w:val="00BF6895"/>
    <w:rsid w:val="00BF696B"/>
    <w:rsid w:val="00BF6ABE"/>
    <w:rsid w:val="00C0053C"/>
    <w:rsid w:val="00C00643"/>
    <w:rsid w:val="00C00FB8"/>
    <w:rsid w:val="00C01EFB"/>
    <w:rsid w:val="00C0331A"/>
    <w:rsid w:val="00C04546"/>
    <w:rsid w:val="00C053FD"/>
    <w:rsid w:val="00C069CE"/>
    <w:rsid w:val="00C07063"/>
    <w:rsid w:val="00C10FBB"/>
    <w:rsid w:val="00C12EB3"/>
    <w:rsid w:val="00C130AC"/>
    <w:rsid w:val="00C13180"/>
    <w:rsid w:val="00C13468"/>
    <w:rsid w:val="00C137DB"/>
    <w:rsid w:val="00C146FB"/>
    <w:rsid w:val="00C1531F"/>
    <w:rsid w:val="00C15531"/>
    <w:rsid w:val="00C159F8"/>
    <w:rsid w:val="00C164C1"/>
    <w:rsid w:val="00C16EC8"/>
    <w:rsid w:val="00C20883"/>
    <w:rsid w:val="00C25EDD"/>
    <w:rsid w:val="00C26178"/>
    <w:rsid w:val="00C30326"/>
    <w:rsid w:val="00C307BE"/>
    <w:rsid w:val="00C33875"/>
    <w:rsid w:val="00C34301"/>
    <w:rsid w:val="00C35D0C"/>
    <w:rsid w:val="00C374CD"/>
    <w:rsid w:val="00C40468"/>
    <w:rsid w:val="00C41EF8"/>
    <w:rsid w:val="00C43732"/>
    <w:rsid w:val="00C44DB2"/>
    <w:rsid w:val="00C45468"/>
    <w:rsid w:val="00C457B9"/>
    <w:rsid w:val="00C462D0"/>
    <w:rsid w:val="00C46697"/>
    <w:rsid w:val="00C46AC2"/>
    <w:rsid w:val="00C505E9"/>
    <w:rsid w:val="00C507D6"/>
    <w:rsid w:val="00C5184C"/>
    <w:rsid w:val="00C52FD5"/>
    <w:rsid w:val="00C53124"/>
    <w:rsid w:val="00C534EA"/>
    <w:rsid w:val="00C53769"/>
    <w:rsid w:val="00C54BF3"/>
    <w:rsid w:val="00C57996"/>
    <w:rsid w:val="00C6193B"/>
    <w:rsid w:val="00C62B5D"/>
    <w:rsid w:val="00C6310B"/>
    <w:rsid w:val="00C63729"/>
    <w:rsid w:val="00C64094"/>
    <w:rsid w:val="00C64DD8"/>
    <w:rsid w:val="00C65D85"/>
    <w:rsid w:val="00C676C1"/>
    <w:rsid w:val="00C70002"/>
    <w:rsid w:val="00C70A4C"/>
    <w:rsid w:val="00C70E9A"/>
    <w:rsid w:val="00C710DE"/>
    <w:rsid w:val="00C72825"/>
    <w:rsid w:val="00C74F96"/>
    <w:rsid w:val="00C7605B"/>
    <w:rsid w:val="00C776CA"/>
    <w:rsid w:val="00C8052D"/>
    <w:rsid w:val="00C8103A"/>
    <w:rsid w:val="00C816AE"/>
    <w:rsid w:val="00C81772"/>
    <w:rsid w:val="00C829EE"/>
    <w:rsid w:val="00C834CD"/>
    <w:rsid w:val="00C85958"/>
    <w:rsid w:val="00C86723"/>
    <w:rsid w:val="00C86C3B"/>
    <w:rsid w:val="00C8705B"/>
    <w:rsid w:val="00C87274"/>
    <w:rsid w:val="00C8759D"/>
    <w:rsid w:val="00C87CD4"/>
    <w:rsid w:val="00C90359"/>
    <w:rsid w:val="00C90F9A"/>
    <w:rsid w:val="00C91C8E"/>
    <w:rsid w:val="00C9233D"/>
    <w:rsid w:val="00C92430"/>
    <w:rsid w:val="00C925A6"/>
    <w:rsid w:val="00C92B9E"/>
    <w:rsid w:val="00C9317D"/>
    <w:rsid w:val="00C940D9"/>
    <w:rsid w:val="00C9460A"/>
    <w:rsid w:val="00C96977"/>
    <w:rsid w:val="00C96BD4"/>
    <w:rsid w:val="00C9760A"/>
    <w:rsid w:val="00C97677"/>
    <w:rsid w:val="00C976C5"/>
    <w:rsid w:val="00CA0B6D"/>
    <w:rsid w:val="00CA46D1"/>
    <w:rsid w:val="00CA4B79"/>
    <w:rsid w:val="00CA4C7E"/>
    <w:rsid w:val="00CA58DD"/>
    <w:rsid w:val="00CA5915"/>
    <w:rsid w:val="00CB1771"/>
    <w:rsid w:val="00CB263D"/>
    <w:rsid w:val="00CB2983"/>
    <w:rsid w:val="00CB2BFE"/>
    <w:rsid w:val="00CB40C8"/>
    <w:rsid w:val="00CB49D7"/>
    <w:rsid w:val="00CB612C"/>
    <w:rsid w:val="00CB6DA8"/>
    <w:rsid w:val="00CB6E01"/>
    <w:rsid w:val="00CB7F87"/>
    <w:rsid w:val="00CC1A98"/>
    <w:rsid w:val="00CC3743"/>
    <w:rsid w:val="00CC40D2"/>
    <w:rsid w:val="00CC48CB"/>
    <w:rsid w:val="00CD391B"/>
    <w:rsid w:val="00CD569B"/>
    <w:rsid w:val="00CD7E8B"/>
    <w:rsid w:val="00CE18AC"/>
    <w:rsid w:val="00CE206C"/>
    <w:rsid w:val="00CE22A8"/>
    <w:rsid w:val="00CE4653"/>
    <w:rsid w:val="00CE4713"/>
    <w:rsid w:val="00CE63EB"/>
    <w:rsid w:val="00CF058A"/>
    <w:rsid w:val="00CF0834"/>
    <w:rsid w:val="00CF344D"/>
    <w:rsid w:val="00CF4037"/>
    <w:rsid w:val="00CF416E"/>
    <w:rsid w:val="00CF41A7"/>
    <w:rsid w:val="00CF4451"/>
    <w:rsid w:val="00CF6DB4"/>
    <w:rsid w:val="00CF6E4A"/>
    <w:rsid w:val="00CF7482"/>
    <w:rsid w:val="00CF75C9"/>
    <w:rsid w:val="00CF7EEE"/>
    <w:rsid w:val="00D009E4"/>
    <w:rsid w:val="00D0159D"/>
    <w:rsid w:val="00D03751"/>
    <w:rsid w:val="00D040D5"/>
    <w:rsid w:val="00D04A0A"/>
    <w:rsid w:val="00D056E9"/>
    <w:rsid w:val="00D05DB7"/>
    <w:rsid w:val="00D06273"/>
    <w:rsid w:val="00D076F0"/>
    <w:rsid w:val="00D07DAE"/>
    <w:rsid w:val="00D10B70"/>
    <w:rsid w:val="00D11226"/>
    <w:rsid w:val="00D12595"/>
    <w:rsid w:val="00D13222"/>
    <w:rsid w:val="00D149A7"/>
    <w:rsid w:val="00D14CBD"/>
    <w:rsid w:val="00D15D2B"/>
    <w:rsid w:val="00D16BEF"/>
    <w:rsid w:val="00D16DC9"/>
    <w:rsid w:val="00D17546"/>
    <w:rsid w:val="00D176A8"/>
    <w:rsid w:val="00D17AB8"/>
    <w:rsid w:val="00D21296"/>
    <w:rsid w:val="00D21586"/>
    <w:rsid w:val="00D2166D"/>
    <w:rsid w:val="00D238B7"/>
    <w:rsid w:val="00D23C60"/>
    <w:rsid w:val="00D23F69"/>
    <w:rsid w:val="00D24318"/>
    <w:rsid w:val="00D26464"/>
    <w:rsid w:val="00D26D05"/>
    <w:rsid w:val="00D27C76"/>
    <w:rsid w:val="00D32AF6"/>
    <w:rsid w:val="00D33427"/>
    <w:rsid w:val="00D33B65"/>
    <w:rsid w:val="00D36203"/>
    <w:rsid w:val="00D37EB2"/>
    <w:rsid w:val="00D40893"/>
    <w:rsid w:val="00D40CC1"/>
    <w:rsid w:val="00D41573"/>
    <w:rsid w:val="00D42430"/>
    <w:rsid w:val="00D42799"/>
    <w:rsid w:val="00D4281F"/>
    <w:rsid w:val="00D44071"/>
    <w:rsid w:val="00D443D7"/>
    <w:rsid w:val="00D44B77"/>
    <w:rsid w:val="00D45109"/>
    <w:rsid w:val="00D46187"/>
    <w:rsid w:val="00D46C7C"/>
    <w:rsid w:val="00D47654"/>
    <w:rsid w:val="00D5030C"/>
    <w:rsid w:val="00D51E13"/>
    <w:rsid w:val="00D56E5B"/>
    <w:rsid w:val="00D57258"/>
    <w:rsid w:val="00D60EA5"/>
    <w:rsid w:val="00D6111F"/>
    <w:rsid w:val="00D622BC"/>
    <w:rsid w:val="00D627E3"/>
    <w:rsid w:val="00D62BCA"/>
    <w:rsid w:val="00D63A91"/>
    <w:rsid w:val="00D63F2E"/>
    <w:rsid w:val="00D64A82"/>
    <w:rsid w:val="00D65262"/>
    <w:rsid w:val="00D6556A"/>
    <w:rsid w:val="00D6740B"/>
    <w:rsid w:val="00D70CEF"/>
    <w:rsid w:val="00D713D2"/>
    <w:rsid w:val="00D73E91"/>
    <w:rsid w:val="00D7437A"/>
    <w:rsid w:val="00D74C99"/>
    <w:rsid w:val="00D766F9"/>
    <w:rsid w:val="00D767B5"/>
    <w:rsid w:val="00D83580"/>
    <w:rsid w:val="00D866B9"/>
    <w:rsid w:val="00D86E4B"/>
    <w:rsid w:val="00D87CB0"/>
    <w:rsid w:val="00D906A7"/>
    <w:rsid w:val="00D90D15"/>
    <w:rsid w:val="00D91717"/>
    <w:rsid w:val="00D92E8D"/>
    <w:rsid w:val="00DA02D4"/>
    <w:rsid w:val="00DA1380"/>
    <w:rsid w:val="00DA18A2"/>
    <w:rsid w:val="00DA244D"/>
    <w:rsid w:val="00DA3C0E"/>
    <w:rsid w:val="00DA5BF1"/>
    <w:rsid w:val="00DA6053"/>
    <w:rsid w:val="00DA663C"/>
    <w:rsid w:val="00DA6BDD"/>
    <w:rsid w:val="00DA7FED"/>
    <w:rsid w:val="00DB0862"/>
    <w:rsid w:val="00DB1407"/>
    <w:rsid w:val="00DB337D"/>
    <w:rsid w:val="00DB3628"/>
    <w:rsid w:val="00DB414F"/>
    <w:rsid w:val="00DB4791"/>
    <w:rsid w:val="00DB4964"/>
    <w:rsid w:val="00DB5FB1"/>
    <w:rsid w:val="00DB6DA2"/>
    <w:rsid w:val="00DB7ED5"/>
    <w:rsid w:val="00DC0126"/>
    <w:rsid w:val="00DC0ED5"/>
    <w:rsid w:val="00DC152F"/>
    <w:rsid w:val="00DC20AA"/>
    <w:rsid w:val="00DC3430"/>
    <w:rsid w:val="00DC3991"/>
    <w:rsid w:val="00DC5145"/>
    <w:rsid w:val="00DC542F"/>
    <w:rsid w:val="00DC5A3A"/>
    <w:rsid w:val="00DC76C8"/>
    <w:rsid w:val="00DD257F"/>
    <w:rsid w:val="00DD25A4"/>
    <w:rsid w:val="00DD2931"/>
    <w:rsid w:val="00DD3278"/>
    <w:rsid w:val="00DD3670"/>
    <w:rsid w:val="00DD3C9F"/>
    <w:rsid w:val="00DD42EC"/>
    <w:rsid w:val="00DD5D86"/>
    <w:rsid w:val="00DD73B1"/>
    <w:rsid w:val="00DD7FE2"/>
    <w:rsid w:val="00DE00C5"/>
    <w:rsid w:val="00DE1417"/>
    <w:rsid w:val="00DE341B"/>
    <w:rsid w:val="00DE3CDD"/>
    <w:rsid w:val="00DE4F73"/>
    <w:rsid w:val="00DE55AE"/>
    <w:rsid w:val="00DE563A"/>
    <w:rsid w:val="00DE5C5A"/>
    <w:rsid w:val="00DE6766"/>
    <w:rsid w:val="00DE72E4"/>
    <w:rsid w:val="00DE7D98"/>
    <w:rsid w:val="00DF3F63"/>
    <w:rsid w:val="00DF4730"/>
    <w:rsid w:val="00DF478F"/>
    <w:rsid w:val="00DF50E3"/>
    <w:rsid w:val="00DF6385"/>
    <w:rsid w:val="00DF6667"/>
    <w:rsid w:val="00DF68EF"/>
    <w:rsid w:val="00DF7CA0"/>
    <w:rsid w:val="00DF7E4B"/>
    <w:rsid w:val="00E00F0B"/>
    <w:rsid w:val="00E026D6"/>
    <w:rsid w:val="00E03BB2"/>
    <w:rsid w:val="00E05DD2"/>
    <w:rsid w:val="00E07065"/>
    <w:rsid w:val="00E0714E"/>
    <w:rsid w:val="00E072EB"/>
    <w:rsid w:val="00E10894"/>
    <w:rsid w:val="00E12717"/>
    <w:rsid w:val="00E12958"/>
    <w:rsid w:val="00E14815"/>
    <w:rsid w:val="00E15256"/>
    <w:rsid w:val="00E159A5"/>
    <w:rsid w:val="00E16788"/>
    <w:rsid w:val="00E20F97"/>
    <w:rsid w:val="00E215DE"/>
    <w:rsid w:val="00E22781"/>
    <w:rsid w:val="00E2630D"/>
    <w:rsid w:val="00E2685F"/>
    <w:rsid w:val="00E27E40"/>
    <w:rsid w:val="00E3127B"/>
    <w:rsid w:val="00E31AF7"/>
    <w:rsid w:val="00E32632"/>
    <w:rsid w:val="00E3372F"/>
    <w:rsid w:val="00E35340"/>
    <w:rsid w:val="00E4134C"/>
    <w:rsid w:val="00E41E10"/>
    <w:rsid w:val="00E42854"/>
    <w:rsid w:val="00E435D6"/>
    <w:rsid w:val="00E437B4"/>
    <w:rsid w:val="00E438C5"/>
    <w:rsid w:val="00E43D39"/>
    <w:rsid w:val="00E46FAC"/>
    <w:rsid w:val="00E50904"/>
    <w:rsid w:val="00E510FA"/>
    <w:rsid w:val="00E51C01"/>
    <w:rsid w:val="00E51D92"/>
    <w:rsid w:val="00E52889"/>
    <w:rsid w:val="00E5308F"/>
    <w:rsid w:val="00E53AF3"/>
    <w:rsid w:val="00E54D80"/>
    <w:rsid w:val="00E57045"/>
    <w:rsid w:val="00E612BA"/>
    <w:rsid w:val="00E61B14"/>
    <w:rsid w:val="00E61D4B"/>
    <w:rsid w:val="00E61F3F"/>
    <w:rsid w:val="00E621DC"/>
    <w:rsid w:val="00E63EF4"/>
    <w:rsid w:val="00E64AC5"/>
    <w:rsid w:val="00E65F45"/>
    <w:rsid w:val="00E66550"/>
    <w:rsid w:val="00E66F6C"/>
    <w:rsid w:val="00E67273"/>
    <w:rsid w:val="00E71BE6"/>
    <w:rsid w:val="00E726A6"/>
    <w:rsid w:val="00E72909"/>
    <w:rsid w:val="00E731E1"/>
    <w:rsid w:val="00E747C5"/>
    <w:rsid w:val="00E76B68"/>
    <w:rsid w:val="00E76CA3"/>
    <w:rsid w:val="00E76E75"/>
    <w:rsid w:val="00E77616"/>
    <w:rsid w:val="00E80DF4"/>
    <w:rsid w:val="00E82812"/>
    <w:rsid w:val="00E87A4A"/>
    <w:rsid w:val="00E910A0"/>
    <w:rsid w:val="00E91A44"/>
    <w:rsid w:val="00E91C68"/>
    <w:rsid w:val="00E91CB2"/>
    <w:rsid w:val="00E920F1"/>
    <w:rsid w:val="00E93E26"/>
    <w:rsid w:val="00E95976"/>
    <w:rsid w:val="00E95C64"/>
    <w:rsid w:val="00E9606A"/>
    <w:rsid w:val="00E97C11"/>
    <w:rsid w:val="00EA0DE7"/>
    <w:rsid w:val="00EA1E1C"/>
    <w:rsid w:val="00EA21AB"/>
    <w:rsid w:val="00EA4A8E"/>
    <w:rsid w:val="00EA7DCE"/>
    <w:rsid w:val="00EA7F68"/>
    <w:rsid w:val="00EB075D"/>
    <w:rsid w:val="00EB2CDF"/>
    <w:rsid w:val="00EB2EAD"/>
    <w:rsid w:val="00EB3563"/>
    <w:rsid w:val="00EB4451"/>
    <w:rsid w:val="00EB4E1F"/>
    <w:rsid w:val="00EB6D03"/>
    <w:rsid w:val="00EC0030"/>
    <w:rsid w:val="00EC0641"/>
    <w:rsid w:val="00EC2302"/>
    <w:rsid w:val="00EC2ADC"/>
    <w:rsid w:val="00EC428E"/>
    <w:rsid w:val="00EC60FA"/>
    <w:rsid w:val="00EC6B4A"/>
    <w:rsid w:val="00EC7220"/>
    <w:rsid w:val="00EC76EE"/>
    <w:rsid w:val="00ED24E3"/>
    <w:rsid w:val="00ED2E6F"/>
    <w:rsid w:val="00ED32F4"/>
    <w:rsid w:val="00ED35F1"/>
    <w:rsid w:val="00ED37E7"/>
    <w:rsid w:val="00ED3E98"/>
    <w:rsid w:val="00ED4271"/>
    <w:rsid w:val="00ED6AF6"/>
    <w:rsid w:val="00EE0255"/>
    <w:rsid w:val="00EE040F"/>
    <w:rsid w:val="00EE08D0"/>
    <w:rsid w:val="00EE0E8A"/>
    <w:rsid w:val="00EE18A0"/>
    <w:rsid w:val="00EE3256"/>
    <w:rsid w:val="00EE4BC1"/>
    <w:rsid w:val="00EE5099"/>
    <w:rsid w:val="00EE564B"/>
    <w:rsid w:val="00EE7FEC"/>
    <w:rsid w:val="00EF06A4"/>
    <w:rsid w:val="00EF1D92"/>
    <w:rsid w:val="00EF4A5C"/>
    <w:rsid w:val="00EF4C4C"/>
    <w:rsid w:val="00EF4DF5"/>
    <w:rsid w:val="00EF7CB7"/>
    <w:rsid w:val="00F00C87"/>
    <w:rsid w:val="00F0144F"/>
    <w:rsid w:val="00F01CE0"/>
    <w:rsid w:val="00F01DF8"/>
    <w:rsid w:val="00F02B15"/>
    <w:rsid w:val="00F042C5"/>
    <w:rsid w:val="00F0457D"/>
    <w:rsid w:val="00F0526A"/>
    <w:rsid w:val="00F06765"/>
    <w:rsid w:val="00F06C7A"/>
    <w:rsid w:val="00F071E2"/>
    <w:rsid w:val="00F07EDE"/>
    <w:rsid w:val="00F101AE"/>
    <w:rsid w:val="00F10A6E"/>
    <w:rsid w:val="00F1114A"/>
    <w:rsid w:val="00F11483"/>
    <w:rsid w:val="00F11CCA"/>
    <w:rsid w:val="00F12102"/>
    <w:rsid w:val="00F12C6A"/>
    <w:rsid w:val="00F12F1A"/>
    <w:rsid w:val="00F13117"/>
    <w:rsid w:val="00F14155"/>
    <w:rsid w:val="00F14E5F"/>
    <w:rsid w:val="00F151FE"/>
    <w:rsid w:val="00F16324"/>
    <w:rsid w:val="00F174BE"/>
    <w:rsid w:val="00F177F1"/>
    <w:rsid w:val="00F234D4"/>
    <w:rsid w:val="00F23523"/>
    <w:rsid w:val="00F23CE8"/>
    <w:rsid w:val="00F23D8B"/>
    <w:rsid w:val="00F251BB"/>
    <w:rsid w:val="00F2682E"/>
    <w:rsid w:val="00F30849"/>
    <w:rsid w:val="00F32565"/>
    <w:rsid w:val="00F33ACC"/>
    <w:rsid w:val="00F3478A"/>
    <w:rsid w:val="00F34CAA"/>
    <w:rsid w:val="00F376FA"/>
    <w:rsid w:val="00F426C6"/>
    <w:rsid w:val="00F42935"/>
    <w:rsid w:val="00F46427"/>
    <w:rsid w:val="00F46997"/>
    <w:rsid w:val="00F469A9"/>
    <w:rsid w:val="00F47239"/>
    <w:rsid w:val="00F51448"/>
    <w:rsid w:val="00F51892"/>
    <w:rsid w:val="00F529DF"/>
    <w:rsid w:val="00F52E73"/>
    <w:rsid w:val="00F53DBF"/>
    <w:rsid w:val="00F54A4B"/>
    <w:rsid w:val="00F5631A"/>
    <w:rsid w:val="00F61AA1"/>
    <w:rsid w:val="00F628BF"/>
    <w:rsid w:val="00F63625"/>
    <w:rsid w:val="00F64A5F"/>
    <w:rsid w:val="00F65146"/>
    <w:rsid w:val="00F66777"/>
    <w:rsid w:val="00F7065F"/>
    <w:rsid w:val="00F7156E"/>
    <w:rsid w:val="00F7174E"/>
    <w:rsid w:val="00F71870"/>
    <w:rsid w:val="00F72353"/>
    <w:rsid w:val="00F73DE3"/>
    <w:rsid w:val="00F742F7"/>
    <w:rsid w:val="00F76078"/>
    <w:rsid w:val="00F767B5"/>
    <w:rsid w:val="00F77C9F"/>
    <w:rsid w:val="00F80873"/>
    <w:rsid w:val="00F8198C"/>
    <w:rsid w:val="00F82039"/>
    <w:rsid w:val="00F8373A"/>
    <w:rsid w:val="00F83991"/>
    <w:rsid w:val="00F84267"/>
    <w:rsid w:val="00F84A39"/>
    <w:rsid w:val="00F870CD"/>
    <w:rsid w:val="00F9119F"/>
    <w:rsid w:val="00F92E05"/>
    <w:rsid w:val="00F95249"/>
    <w:rsid w:val="00F95742"/>
    <w:rsid w:val="00F95B8A"/>
    <w:rsid w:val="00F95C97"/>
    <w:rsid w:val="00F96E2C"/>
    <w:rsid w:val="00F978F7"/>
    <w:rsid w:val="00FA006E"/>
    <w:rsid w:val="00FA1F3C"/>
    <w:rsid w:val="00FA203C"/>
    <w:rsid w:val="00FA2232"/>
    <w:rsid w:val="00FA4DDE"/>
    <w:rsid w:val="00FA714C"/>
    <w:rsid w:val="00FB3F99"/>
    <w:rsid w:val="00FB58AB"/>
    <w:rsid w:val="00FB7FE1"/>
    <w:rsid w:val="00FC3623"/>
    <w:rsid w:val="00FC7E05"/>
    <w:rsid w:val="00FD25D4"/>
    <w:rsid w:val="00FD4764"/>
    <w:rsid w:val="00FD491F"/>
    <w:rsid w:val="00FD5310"/>
    <w:rsid w:val="00FD5C1B"/>
    <w:rsid w:val="00FD5CDF"/>
    <w:rsid w:val="00FD639D"/>
    <w:rsid w:val="00FE05F1"/>
    <w:rsid w:val="00FE2256"/>
    <w:rsid w:val="00FE242B"/>
    <w:rsid w:val="00FE2836"/>
    <w:rsid w:val="00FE2A6F"/>
    <w:rsid w:val="00FE34C7"/>
    <w:rsid w:val="00FE46EA"/>
    <w:rsid w:val="00FE5203"/>
    <w:rsid w:val="00FE5ECF"/>
    <w:rsid w:val="00FE5EEA"/>
    <w:rsid w:val="00FF22C3"/>
    <w:rsid w:val="00FF25E0"/>
    <w:rsid w:val="00FF33D0"/>
    <w:rsid w:val="00FF3FF9"/>
    <w:rsid w:val="00FF420A"/>
    <w:rsid w:val="00FF55C3"/>
    <w:rsid w:val="00FF62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uiPriority w:val="99"/>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Recuodecorpodetexto21">
    <w:name w:val="WW-Recuo de corpo de texto 21"/>
    <w:basedOn w:val="Normal"/>
    <w:rsid w:val="006D009D"/>
    <w:pPr>
      <w:spacing w:before="232"/>
      <w:ind w:left="1418" w:hanging="709"/>
      <w:jc w:val="both"/>
    </w:pPr>
    <w:rPr>
      <w:snapToGrid w:val="0"/>
      <w:sz w:val="24"/>
    </w:rPr>
  </w:style>
  <w:style w:type="paragraph" w:customStyle="1" w:styleId="LO-normal">
    <w:name w:val="LO-normal"/>
    <w:qFormat/>
    <w:rsid w:val="00625375"/>
    <w:pPr>
      <w:suppressAutoHyphens/>
      <w:spacing w:line="276" w:lineRule="auto"/>
    </w:pPr>
    <w:rPr>
      <w:rFonts w:ascii="Arial" w:eastAsia="Arial" w:hAnsi="Arial" w:cs="Arial"/>
      <w:sz w:val="22"/>
      <w:szCs w:val="22"/>
      <w:lang w:val="en" w:eastAsia="zh-CN" w:bidi="hi-IN"/>
    </w:rPr>
  </w:style>
  <w:style w:type="table" w:customStyle="1" w:styleId="TableNormal">
    <w:name w:val="Table Normal"/>
    <w:rsid w:val="00625375"/>
    <w:pPr>
      <w:suppressAutoHyphens/>
    </w:pPr>
    <w:rPr>
      <w:rFonts w:ascii="Arial" w:eastAsia="Arial" w:hAnsi="Arial" w:cs="Arial"/>
      <w:sz w:val="22"/>
      <w:szCs w:val="22"/>
      <w:lang w:val="en" w:eastAsia="zh-CN" w:bidi="hi-IN"/>
    </w:rPr>
    <w:tblPr>
      <w:tblCellMar>
        <w:top w:w="0" w:type="dxa"/>
        <w:left w:w="0" w:type="dxa"/>
        <w:bottom w:w="0" w:type="dxa"/>
        <w:right w:w="0" w:type="dxa"/>
      </w:tblCellMar>
    </w:tblPr>
  </w:style>
  <w:style w:type="paragraph" w:customStyle="1" w:styleId="Ttulo10">
    <w:name w:val="Título1"/>
    <w:basedOn w:val="Normal"/>
    <w:next w:val="Corpodetexto"/>
    <w:rsid w:val="00100847"/>
    <w:pPr>
      <w:keepNext/>
      <w:suppressAutoHyphens/>
      <w:spacing w:before="240" w:after="120"/>
    </w:pPr>
    <w:rPr>
      <w:rFonts w:ascii="Arial" w:eastAsia="Arial Unicode MS" w:hAnsi="Arial" w:cs="Tahoma"/>
      <w:sz w:val="28"/>
      <w:szCs w:val="28"/>
      <w:lang w:eastAsia="ar-SA"/>
    </w:rPr>
  </w:style>
  <w:style w:type="paragraph" w:customStyle="1" w:styleId="TableContents">
    <w:name w:val="Table Contents"/>
    <w:basedOn w:val="Normal"/>
    <w:qFormat/>
    <w:rsid w:val="005F6D6A"/>
    <w:pPr>
      <w:suppressLineNumbers/>
      <w:suppressAutoHyphens/>
    </w:pPr>
    <w:rPr>
      <w:rFonts w:ascii="Liberation Serif" w:eastAsia="SimSun" w:hAnsi="Liberation Serif" w:cs="Lucida Sans"/>
      <w:kern w:val="2"/>
      <w:sz w:val="24"/>
      <w:szCs w:val="24"/>
      <w:lang w:eastAsia="zh-CN" w:bidi="hi-IN"/>
    </w:rPr>
  </w:style>
  <w:style w:type="paragraph" w:customStyle="1" w:styleId="Tit1nSub">
    <w:name w:val="Tit1nSub"/>
    <w:rsid w:val="003125CB"/>
    <w:pPr>
      <w:tabs>
        <w:tab w:val="num" w:pos="0"/>
      </w:tabs>
      <w:spacing w:before="60" w:after="60"/>
      <w:jc w:val="center"/>
    </w:pPr>
    <w:rPr>
      <w:rFonts w:ascii="Arial" w:eastAsia="Calibri" w:hAnsi="Arial" w:cs="Arial"/>
      <w:b/>
      <w:caps/>
      <w:sz w:val="24"/>
      <w:szCs w:val="24"/>
      <w:lang w:eastAsia="en-US"/>
    </w:rPr>
  </w:style>
  <w:style w:type="character" w:styleId="Refdecomentrio">
    <w:name w:val="annotation reference"/>
    <w:basedOn w:val="Fontepargpadro"/>
    <w:uiPriority w:val="99"/>
    <w:semiHidden/>
    <w:unhideWhenUsed/>
    <w:rsid w:val="00BB2BAB"/>
    <w:rPr>
      <w:sz w:val="16"/>
      <w:szCs w:val="16"/>
    </w:rPr>
  </w:style>
  <w:style w:type="paragraph" w:styleId="Assuntodocomentrio">
    <w:name w:val="annotation subject"/>
    <w:basedOn w:val="Textodecomentrio"/>
    <w:next w:val="Textodecomentrio"/>
    <w:link w:val="AssuntodocomentrioChar"/>
    <w:uiPriority w:val="99"/>
    <w:semiHidden/>
    <w:unhideWhenUsed/>
    <w:rsid w:val="00BB2BAB"/>
    <w:rPr>
      <w:b/>
      <w:bCs/>
    </w:rPr>
  </w:style>
  <w:style w:type="character" w:customStyle="1" w:styleId="AssuntodocomentrioChar">
    <w:name w:val="Assunto do comentário Char"/>
    <w:basedOn w:val="TextodecomentrioChar"/>
    <w:link w:val="Assuntodocomentrio"/>
    <w:uiPriority w:val="99"/>
    <w:semiHidden/>
    <w:rsid w:val="00BB2BAB"/>
    <w:rPr>
      <w:b/>
      <w:bCs/>
    </w:rPr>
  </w:style>
  <w:style w:type="paragraph" w:styleId="Reviso">
    <w:name w:val="Revision"/>
    <w:hidden/>
    <w:uiPriority w:val="99"/>
    <w:semiHidden/>
    <w:rsid w:val="00BB2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uiPriority w:val="99"/>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Recuodecorpodetexto21">
    <w:name w:val="WW-Recuo de corpo de texto 21"/>
    <w:basedOn w:val="Normal"/>
    <w:rsid w:val="006D009D"/>
    <w:pPr>
      <w:spacing w:before="232"/>
      <w:ind w:left="1418" w:hanging="709"/>
      <w:jc w:val="both"/>
    </w:pPr>
    <w:rPr>
      <w:snapToGrid w:val="0"/>
      <w:sz w:val="24"/>
    </w:rPr>
  </w:style>
  <w:style w:type="paragraph" w:customStyle="1" w:styleId="LO-normal">
    <w:name w:val="LO-normal"/>
    <w:qFormat/>
    <w:rsid w:val="00625375"/>
    <w:pPr>
      <w:suppressAutoHyphens/>
      <w:spacing w:line="276" w:lineRule="auto"/>
    </w:pPr>
    <w:rPr>
      <w:rFonts w:ascii="Arial" w:eastAsia="Arial" w:hAnsi="Arial" w:cs="Arial"/>
      <w:sz w:val="22"/>
      <w:szCs w:val="22"/>
      <w:lang w:val="en" w:eastAsia="zh-CN" w:bidi="hi-IN"/>
    </w:rPr>
  </w:style>
  <w:style w:type="table" w:customStyle="1" w:styleId="TableNormal">
    <w:name w:val="Table Normal"/>
    <w:rsid w:val="00625375"/>
    <w:pPr>
      <w:suppressAutoHyphens/>
    </w:pPr>
    <w:rPr>
      <w:rFonts w:ascii="Arial" w:eastAsia="Arial" w:hAnsi="Arial" w:cs="Arial"/>
      <w:sz w:val="22"/>
      <w:szCs w:val="22"/>
      <w:lang w:val="en" w:eastAsia="zh-CN" w:bidi="hi-IN"/>
    </w:rPr>
    <w:tblPr>
      <w:tblCellMar>
        <w:top w:w="0" w:type="dxa"/>
        <w:left w:w="0" w:type="dxa"/>
        <w:bottom w:w="0" w:type="dxa"/>
        <w:right w:w="0" w:type="dxa"/>
      </w:tblCellMar>
    </w:tblPr>
  </w:style>
  <w:style w:type="paragraph" w:customStyle="1" w:styleId="Ttulo10">
    <w:name w:val="Título1"/>
    <w:basedOn w:val="Normal"/>
    <w:next w:val="Corpodetexto"/>
    <w:rsid w:val="00100847"/>
    <w:pPr>
      <w:keepNext/>
      <w:suppressAutoHyphens/>
      <w:spacing w:before="240" w:after="120"/>
    </w:pPr>
    <w:rPr>
      <w:rFonts w:ascii="Arial" w:eastAsia="Arial Unicode MS" w:hAnsi="Arial" w:cs="Tahoma"/>
      <w:sz w:val="28"/>
      <w:szCs w:val="28"/>
      <w:lang w:eastAsia="ar-SA"/>
    </w:rPr>
  </w:style>
  <w:style w:type="paragraph" w:customStyle="1" w:styleId="TableContents">
    <w:name w:val="Table Contents"/>
    <w:basedOn w:val="Normal"/>
    <w:qFormat/>
    <w:rsid w:val="005F6D6A"/>
    <w:pPr>
      <w:suppressLineNumbers/>
      <w:suppressAutoHyphens/>
    </w:pPr>
    <w:rPr>
      <w:rFonts w:ascii="Liberation Serif" w:eastAsia="SimSun" w:hAnsi="Liberation Serif" w:cs="Lucida Sans"/>
      <w:kern w:val="2"/>
      <w:sz w:val="24"/>
      <w:szCs w:val="24"/>
      <w:lang w:eastAsia="zh-CN" w:bidi="hi-IN"/>
    </w:rPr>
  </w:style>
  <w:style w:type="paragraph" w:customStyle="1" w:styleId="Tit1nSub">
    <w:name w:val="Tit1nSub"/>
    <w:rsid w:val="003125CB"/>
    <w:pPr>
      <w:tabs>
        <w:tab w:val="num" w:pos="0"/>
      </w:tabs>
      <w:spacing w:before="60" w:after="60"/>
      <w:jc w:val="center"/>
    </w:pPr>
    <w:rPr>
      <w:rFonts w:ascii="Arial" w:eastAsia="Calibri" w:hAnsi="Arial" w:cs="Arial"/>
      <w:b/>
      <w:caps/>
      <w:sz w:val="24"/>
      <w:szCs w:val="24"/>
      <w:lang w:eastAsia="en-US"/>
    </w:rPr>
  </w:style>
  <w:style w:type="character" w:styleId="Refdecomentrio">
    <w:name w:val="annotation reference"/>
    <w:basedOn w:val="Fontepargpadro"/>
    <w:uiPriority w:val="99"/>
    <w:semiHidden/>
    <w:unhideWhenUsed/>
    <w:rsid w:val="00BB2BAB"/>
    <w:rPr>
      <w:sz w:val="16"/>
      <w:szCs w:val="16"/>
    </w:rPr>
  </w:style>
  <w:style w:type="paragraph" w:styleId="Assuntodocomentrio">
    <w:name w:val="annotation subject"/>
    <w:basedOn w:val="Textodecomentrio"/>
    <w:next w:val="Textodecomentrio"/>
    <w:link w:val="AssuntodocomentrioChar"/>
    <w:uiPriority w:val="99"/>
    <w:semiHidden/>
    <w:unhideWhenUsed/>
    <w:rsid w:val="00BB2BAB"/>
    <w:rPr>
      <w:b/>
      <w:bCs/>
    </w:rPr>
  </w:style>
  <w:style w:type="character" w:customStyle="1" w:styleId="AssuntodocomentrioChar">
    <w:name w:val="Assunto do comentário Char"/>
    <w:basedOn w:val="TextodecomentrioChar"/>
    <w:link w:val="Assuntodocomentrio"/>
    <w:uiPriority w:val="99"/>
    <w:semiHidden/>
    <w:rsid w:val="00BB2BAB"/>
    <w:rPr>
      <w:b/>
      <w:bCs/>
    </w:rPr>
  </w:style>
  <w:style w:type="paragraph" w:styleId="Reviso">
    <w:name w:val="Revision"/>
    <w:hidden/>
    <w:uiPriority w:val="99"/>
    <w:semiHidden/>
    <w:rsid w:val="00BB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DC32-977F-4BA8-A75A-F28409C2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1816</Words>
  <Characters>117807</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934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3</cp:revision>
  <cp:lastPrinted>2015-06-17T19:16:00Z</cp:lastPrinted>
  <dcterms:created xsi:type="dcterms:W3CDTF">2021-10-28T11:07:00Z</dcterms:created>
  <dcterms:modified xsi:type="dcterms:W3CDTF">2021-10-28T11:10:00Z</dcterms:modified>
</cp:coreProperties>
</file>